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1C5EE" w14:textId="77777777" w:rsidR="00BE16F8"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BE16F8">
        <w:rPr>
          <w:noProof/>
        </w:rPr>
        <w:t>1</w:t>
      </w:r>
      <w:r w:rsidR="00BE16F8">
        <w:rPr>
          <w:b w:val="0"/>
          <w:bCs w:val="0"/>
          <w:noProof/>
          <w:color w:val="auto"/>
          <w:sz w:val="24"/>
        </w:rPr>
        <w:tab/>
      </w:r>
      <w:r w:rsidR="00BE16F8">
        <w:rPr>
          <w:noProof/>
        </w:rPr>
        <w:t>Introduction</w:t>
      </w:r>
      <w:r w:rsidR="00BE16F8">
        <w:rPr>
          <w:noProof/>
        </w:rPr>
        <w:tab/>
      </w:r>
      <w:r w:rsidR="00BE16F8">
        <w:rPr>
          <w:noProof/>
        </w:rPr>
        <w:fldChar w:fldCharType="begin"/>
      </w:r>
      <w:r w:rsidR="00BE16F8">
        <w:rPr>
          <w:noProof/>
        </w:rPr>
        <w:instrText xml:space="preserve"> PAGEREF _Toc445905884 \h </w:instrText>
      </w:r>
      <w:r w:rsidR="00BE16F8">
        <w:rPr>
          <w:noProof/>
        </w:rPr>
      </w:r>
      <w:r w:rsidR="00BE16F8">
        <w:rPr>
          <w:noProof/>
        </w:rPr>
        <w:fldChar w:fldCharType="separate"/>
      </w:r>
      <w:r w:rsidR="002105FB">
        <w:rPr>
          <w:noProof/>
        </w:rPr>
        <w:t>1</w:t>
      </w:r>
      <w:r w:rsidR="00BE16F8">
        <w:rPr>
          <w:noProof/>
        </w:rPr>
        <w:fldChar w:fldCharType="end"/>
      </w:r>
    </w:p>
    <w:p w14:paraId="18A3220A" w14:textId="77777777" w:rsidR="00BE16F8" w:rsidRDefault="00BE16F8">
      <w:pPr>
        <w:pStyle w:val="TOC2"/>
        <w:tabs>
          <w:tab w:val="left" w:pos="880"/>
          <w:tab w:val="right" w:leader="dot" w:pos="8297"/>
        </w:tabs>
        <w:rPr>
          <w:b w:val="0"/>
          <w:bCs w:val="0"/>
          <w:noProof/>
          <w:color w:val="auto"/>
          <w:sz w:val="24"/>
          <w:szCs w:val="24"/>
        </w:rPr>
      </w:pPr>
      <w:r>
        <w:rPr>
          <w:noProof/>
        </w:rPr>
        <w:t>1.1</w:t>
      </w:r>
      <w:r>
        <w:rPr>
          <w:b w:val="0"/>
          <w:bCs w:val="0"/>
          <w:noProof/>
          <w:color w:val="auto"/>
          <w:sz w:val="24"/>
          <w:szCs w:val="24"/>
        </w:rPr>
        <w:tab/>
      </w:r>
      <w:r>
        <w:rPr>
          <w:noProof/>
        </w:rPr>
        <w:t>Rydberg Atoms and Dipole-Dipole Interaction</w:t>
      </w:r>
      <w:r>
        <w:rPr>
          <w:noProof/>
        </w:rPr>
        <w:tab/>
      </w:r>
      <w:r>
        <w:rPr>
          <w:noProof/>
        </w:rPr>
        <w:fldChar w:fldCharType="begin"/>
      </w:r>
      <w:r>
        <w:rPr>
          <w:noProof/>
        </w:rPr>
        <w:instrText xml:space="preserve"> PAGEREF _Toc445905885 \h </w:instrText>
      </w:r>
      <w:r>
        <w:rPr>
          <w:noProof/>
        </w:rPr>
      </w:r>
      <w:r>
        <w:rPr>
          <w:noProof/>
        </w:rPr>
        <w:fldChar w:fldCharType="separate"/>
      </w:r>
      <w:r w:rsidR="002105FB">
        <w:rPr>
          <w:noProof/>
        </w:rPr>
        <w:t>2</w:t>
      </w:r>
      <w:r>
        <w:rPr>
          <w:noProof/>
        </w:rPr>
        <w:fldChar w:fldCharType="end"/>
      </w:r>
    </w:p>
    <w:p w14:paraId="455DA6A9" w14:textId="77777777" w:rsidR="00BE16F8" w:rsidRDefault="00BE16F8">
      <w:pPr>
        <w:pStyle w:val="TOC2"/>
        <w:tabs>
          <w:tab w:val="left" w:pos="880"/>
          <w:tab w:val="right" w:leader="dot" w:pos="8297"/>
        </w:tabs>
        <w:rPr>
          <w:b w:val="0"/>
          <w:bCs w:val="0"/>
          <w:noProof/>
          <w:color w:val="auto"/>
          <w:sz w:val="24"/>
          <w:szCs w:val="24"/>
        </w:rPr>
      </w:pPr>
      <w:r>
        <w:rPr>
          <w:noProof/>
        </w:rPr>
        <w:t>1.2</w:t>
      </w:r>
      <w:r>
        <w:rPr>
          <w:b w:val="0"/>
          <w:bCs w:val="0"/>
          <w:noProof/>
          <w:color w:val="auto"/>
          <w:sz w:val="24"/>
          <w:szCs w:val="24"/>
        </w:rPr>
        <w:tab/>
      </w:r>
      <w:r>
        <w:rPr>
          <w:noProof/>
        </w:rPr>
        <w:t>Atomic Units</w:t>
      </w:r>
      <w:r>
        <w:rPr>
          <w:noProof/>
        </w:rPr>
        <w:tab/>
      </w:r>
      <w:r>
        <w:rPr>
          <w:noProof/>
        </w:rPr>
        <w:fldChar w:fldCharType="begin"/>
      </w:r>
      <w:r>
        <w:rPr>
          <w:noProof/>
        </w:rPr>
        <w:instrText xml:space="preserve"> PAGEREF _Toc445905886 \h </w:instrText>
      </w:r>
      <w:r>
        <w:rPr>
          <w:noProof/>
        </w:rPr>
      </w:r>
      <w:r>
        <w:rPr>
          <w:noProof/>
        </w:rPr>
        <w:fldChar w:fldCharType="separate"/>
      </w:r>
      <w:r w:rsidR="002105FB">
        <w:rPr>
          <w:noProof/>
        </w:rPr>
        <w:t>2</w:t>
      </w:r>
      <w:r>
        <w:rPr>
          <w:noProof/>
        </w:rPr>
        <w:fldChar w:fldCharType="end"/>
      </w:r>
    </w:p>
    <w:p w14:paraId="34CF70BF" w14:textId="77777777" w:rsidR="00BE16F8" w:rsidRDefault="00BE16F8">
      <w:pPr>
        <w:pStyle w:val="TOC2"/>
        <w:tabs>
          <w:tab w:val="left" w:pos="880"/>
          <w:tab w:val="right" w:leader="dot" w:pos="8297"/>
        </w:tabs>
        <w:rPr>
          <w:b w:val="0"/>
          <w:bCs w:val="0"/>
          <w:noProof/>
          <w:color w:val="auto"/>
          <w:sz w:val="24"/>
          <w:szCs w:val="24"/>
        </w:rPr>
      </w:pPr>
      <w:r>
        <w:rPr>
          <w:noProof/>
        </w:rPr>
        <w:t>1.3</w:t>
      </w:r>
      <w:r>
        <w:rPr>
          <w:b w:val="0"/>
          <w:bCs w:val="0"/>
          <w:noProof/>
          <w:color w:val="auto"/>
          <w:sz w:val="24"/>
          <w:szCs w:val="24"/>
        </w:rPr>
        <w:tab/>
      </w:r>
      <w:r>
        <w:rPr>
          <w:noProof/>
        </w:rPr>
        <w:t>Dissertation Structure</w:t>
      </w:r>
      <w:r>
        <w:rPr>
          <w:noProof/>
        </w:rPr>
        <w:tab/>
      </w:r>
      <w:r>
        <w:rPr>
          <w:noProof/>
        </w:rPr>
        <w:fldChar w:fldCharType="begin"/>
      </w:r>
      <w:r>
        <w:rPr>
          <w:noProof/>
        </w:rPr>
        <w:instrText xml:space="preserve"> PAGEREF _Toc445905887 \h </w:instrText>
      </w:r>
      <w:r>
        <w:rPr>
          <w:noProof/>
        </w:rPr>
      </w:r>
      <w:r>
        <w:rPr>
          <w:noProof/>
        </w:rPr>
        <w:fldChar w:fldCharType="separate"/>
      </w:r>
      <w:r w:rsidR="002105FB">
        <w:rPr>
          <w:noProof/>
        </w:rPr>
        <w:t>3</w:t>
      </w:r>
      <w:r>
        <w:rPr>
          <w:noProof/>
        </w:rPr>
        <w:fldChar w:fldCharType="end"/>
      </w:r>
    </w:p>
    <w:p w14:paraId="15251094" w14:textId="77777777" w:rsidR="00BE16F8" w:rsidRDefault="00BE16F8">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5905888 \h </w:instrText>
      </w:r>
      <w:r>
        <w:rPr>
          <w:noProof/>
        </w:rPr>
      </w:r>
      <w:r>
        <w:rPr>
          <w:noProof/>
        </w:rPr>
        <w:fldChar w:fldCharType="separate"/>
      </w:r>
      <w:r w:rsidR="002105FB">
        <w:rPr>
          <w:noProof/>
        </w:rPr>
        <w:t>5</w:t>
      </w:r>
      <w:r>
        <w:rPr>
          <w:noProof/>
        </w:rPr>
        <w:fldChar w:fldCharType="end"/>
      </w:r>
    </w:p>
    <w:p w14:paraId="49F9B24A" w14:textId="77777777" w:rsidR="00BE16F8" w:rsidRDefault="00BE16F8">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5905889 \h </w:instrText>
      </w:r>
      <w:r>
        <w:rPr>
          <w:noProof/>
        </w:rPr>
      </w:r>
      <w:r>
        <w:rPr>
          <w:noProof/>
        </w:rPr>
        <w:fldChar w:fldCharType="separate"/>
      </w:r>
      <w:r w:rsidR="002105FB">
        <w:rPr>
          <w:noProof/>
        </w:rPr>
        <w:t>6</w:t>
      </w:r>
      <w:r>
        <w:rPr>
          <w:noProof/>
        </w:rPr>
        <w:fldChar w:fldCharType="end"/>
      </w:r>
    </w:p>
    <w:p w14:paraId="0B39A763" w14:textId="77777777" w:rsidR="00BE16F8" w:rsidRDefault="00BE16F8">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Magneto-Optical Trap</w:t>
      </w:r>
      <w:r>
        <w:rPr>
          <w:noProof/>
        </w:rPr>
        <w:tab/>
      </w:r>
      <w:r>
        <w:rPr>
          <w:noProof/>
        </w:rPr>
        <w:fldChar w:fldCharType="begin"/>
      </w:r>
      <w:r>
        <w:rPr>
          <w:noProof/>
        </w:rPr>
        <w:instrText xml:space="preserve"> PAGEREF _Toc445905890 \h </w:instrText>
      </w:r>
      <w:r>
        <w:rPr>
          <w:noProof/>
        </w:rPr>
      </w:r>
      <w:r>
        <w:rPr>
          <w:noProof/>
        </w:rPr>
        <w:fldChar w:fldCharType="separate"/>
      </w:r>
      <w:r w:rsidR="002105FB">
        <w:rPr>
          <w:noProof/>
        </w:rPr>
        <w:t>6</w:t>
      </w:r>
      <w:r>
        <w:rPr>
          <w:noProof/>
        </w:rPr>
        <w:fldChar w:fldCharType="end"/>
      </w:r>
    </w:p>
    <w:p w14:paraId="3DD74706" w14:textId="77777777" w:rsidR="00BE16F8" w:rsidRDefault="00BE16F8">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5905891 \h </w:instrText>
      </w:r>
      <w:r>
        <w:rPr>
          <w:noProof/>
        </w:rPr>
      </w:r>
      <w:r>
        <w:rPr>
          <w:noProof/>
        </w:rPr>
        <w:fldChar w:fldCharType="separate"/>
      </w:r>
      <w:r w:rsidR="002105FB">
        <w:rPr>
          <w:noProof/>
        </w:rPr>
        <w:t>9</w:t>
      </w:r>
      <w:r>
        <w:rPr>
          <w:noProof/>
        </w:rPr>
        <w:fldChar w:fldCharType="end"/>
      </w:r>
    </w:p>
    <w:p w14:paraId="06CC84A7" w14:textId="77777777" w:rsidR="00BE16F8" w:rsidRDefault="00BE16F8">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Ultra High Vacuum Chamber</w:t>
      </w:r>
      <w:r>
        <w:rPr>
          <w:noProof/>
        </w:rPr>
        <w:tab/>
      </w:r>
      <w:r>
        <w:rPr>
          <w:noProof/>
        </w:rPr>
        <w:fldChar w:fldCharType="begin"/>
      </w:r>
      <w:r>
        <w:rPr>
          <w:noProof/>
        </w:rPr>
        <w:instrText xml:space="preserve"> PAGEREF _Toc445905892 \h </w:instrText>
      </w:r>
      <w:r>
        <w:rPr>
          <w:noProof/>
        </w:rPr>
      </w:r>
      <w:r>
        <w:rPr>
          <w:noProof/>
        </w:rPr>
        <w:fldChar w:fldCharType="separate"/>
      </w:r>
      <w:r w:rsidR="002105FB">
        <w:rPr>
          <w:noProof/>
        </w:rPr>
        <w:t>11</w:t>
      </w:r>
      <w:r>
        <w:rPr>
          <w:noProof/>
        </w:rPr>
        <w:fldChar w:fldCharType="end"/>
      </w:r>
    </w:p>
    <w:p w14:paraId="6F09BB7A" w14:textId="77777777" w:rsidR="00BE16F8" w:rsidRDefault="00BE16F8">
      <w:pPr>
        <w:pStyle w:val="TOC3"/>
        <w:tabs>
          <w:tab w:val="left" w:pos="1320"/>
          <w:tab w:val="right" w:leader="dot" w:pos="8297"/>
        </w:tabs>
        <w:rPr>
          <w:noProof/>
          <w:color w:val="auto"/>
          <w:sz w:val="24"/>
          <w:szCs w:val="24"/>
        </w:rPr>
      </w:pPr>
      <w:r>
        <w:rPr>
          <w:noProof/>
        </w:rPr>
        <w:t>2.1.4</w:t>
      </w:r>
      <w:r>
        <w:rPr>
          <w:noProof/>
          <w:color w:val="auto"/>
          <w:sz w:val="24"/>
          <w:szCs w:val="24"/>
        </w:rPr>
        <w:tab/>
      </w:r>
      <w:r>
        <w:rPr>
          <w:noProof/>
        </w:rPr>
        <w:t>Performance of the MOT</w:t>
      </w:r>
      <w:r>
        <w:rPr>
          <w:noProof/>
        </w:rPr>
        <w:tab/>
      </w:r>
      <w:r>
        <w:rPr>
          <w:noProof/>
        </w:rPr>
        <w:fldChar w:fldCharType="begin"/>
      </w:r>
      <w:r>
        <w:rPr>
          <w:noProof/>
        </w:rPr>
        <w:instrText xml:space="preserve"> PAGEREF _Toc445905893 \h </w:instrText>
      </w:r>
      <w:r>
        <w:rPr>
          <w:noProof/>
        </w:rPr>
      </w:r>
      <w:r>
        <w:rPr>
          <w:noProof/>
        </w:rPr>
        <w:fldChar w:fldCharType="separate"/>
      </w:r>
      <w:r w:rsidR="002105FB">
        <w:rPr>
          <w:noProof/>
        </w:rPr>
        <w:t>12</w:t>
      </w:r>
      <w:r>
        <w:rPr>
          <w:noProof/>
        </w:rPr>
        <w:fldChar w:fldCharType="end"/>
      </w:r>
    </w:p>
    <w:p w14:paraId="636A3C17" w14:textId="77777777" w:rsidR="00BE16F8" w:rsidRDefault="00BE16F8">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5905894 \h </w:instrText>
      </w:r>
      <w:r>
        <w:rPr>
          <w:noProof/>
        </w:rPr>
      </w:r>
      <w:r>
        <w:rPr>
          <w:noProof/>
        </w:rPr>
        <w:fldChar w:fldCharType="separate"/>
      </w:r>
      <w:r w:rsidR="002105FB">
        <w:rPr>
          <w:noProof/>
        </w:rPr>
        <w:t>13</w:t>
      </w:r>
      <w:r>
        <w:rPr>
          <w:noProof/>
        </w:rPr>
        <w:fldChar w:fldCharType="end"/>
      </w:r>
    </w:p>
    <w:p w14:paraId="7D903976" w14:textId="77777777" w:rsidR="00BE16F8" w:rsidRDefault="00BE16F8">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5905895 \h </w:instrText>
      </w:r>
      <w:r>
        <w:rPr>
          <w:noProof/>
        </w:rPr>
      </w:r>
      <w:r>
        <w:rPr>
          <w:noProof/>
        </w:rPr>
        <w:fldChar w:fldCharType="separate"/>
      </w:r>
      <w:r w:rsidR="002105FB">
        <w:rPr>
          <w:noProof/>
        </w:rPr>
        <w:t>13</w:t>
      </w:r>
      <w:r>
        <w:rPr>
          <w:noProof/>
        </w:rPr>
        <w:fldChar w:fldCharType="end"/>
      </w:r>
    </w:p>
    <w:p w14:paraId="20F94E6B" w14:textId="77777777" w:rsidR="00BE16F8" w:rsidRDefault="00BE16F8">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5905896 \h </w:instrText>
      </w:r>
      <w:r>
        <w:rPr>
          <w:noProof/>
        </w:rPr>
      </w:r>
      <w:r>
        <w:rPr>
          <w:noProof/>
        </w:rPr>
        <w:fldChar w:fldCharType="separate"/>
      </w:r>
      <w:r w:rsidR="002105FB">
        <w:rPr>
          <w:noProof/>
        </w:rPr>
        <w:t>15</w:t>
      </w:r>
      <w:r>
        <w:rPr>
          <w:noProof/>
        </w:rPr>
        <w:fldChar w:fldCharType="end"/>
      </w:r>
    </w:p>
    <w:p w14:paraId="17421DBD" w14:textId="77777777" w:rsidR="00BE16F8" w:rsidRDefault="00BE16F8">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 Lock Lasers</w:t>
      </w:r>
      <w:r>
        <w:rPr>
          <w:noProof/>
        </w:rPr>
        <w:tab/>
      </w:r>
      <w:r>
        <w:rPr>
          <w:noProof/>
        </w:rPr>
        <w:fldChar w:fldCharType="begin"/>
      </w:r>
      <w:r>
        <w:rPr>
          <w:noProof/>
        </w:rPr>
        <w:instrText xml:space="preserve"> PAGEREF _Toc445905897 \h </w:instrText>
      </w:r>
      <w:r>
        <w:rPr>
          <w:noProof/>
        </w:rPr>
      </w:r>
      <w:r>
        <w:rPr>
          <w:noProof/>
        </w:rPr>
        <w:fldChar w:fldCharType="separate"/>
      </w:r>
      <w:r w:rsidR="002105FB">
        <w:rPr>
          <w:noProof/>
        </w:rPr>
        <w:t>16</w:t>
      </w:r>
      <w:r>
        <w:rPr>
          <w:noProof/>
        </w:rPr>
        <w:fldChar w:fldCharType="end"/>
      </w:r>
    </w:p>
    <w:p w14:paraId="5E7B9E58" w14:textId="77777777" w:rsidR="00BE16F8" w:rsidRDefault="00BE16F8">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5905898 \h </w:instrText>
      </w:r>
      <w:r>
        <w:rPr>
          <w:noProof/>
        </w:rPr>
      </w:r>
      <w:r>
        <w:rPr>
          <w:noProof/>
        </w:rPr>
        <w:fldChar w:fldCharType="separate"/>
      </w:r>
      <w:r w:rsidR="002105FB">
        <w:rPr>
          <w:noProof/>
        </w:rPr>
        <w:t>17</w:t>
      </w:r>
      <w:r>
        <w:rPr>
          <w:noProof/>
        </w:rPr>
        <w:fldChar w:fldCharType="end"/>
      </w:r>
    </w:p>
    <w:p w14:paraId="47768922" w14:textId="77777777" w:rsidR="00BE16F8" w:rsidRDefault="00BE16F8">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5905899 \h </w:instrText>
      </w:r>
      <w:r>
        <w:rPr>
          <w:noProof/>
        </w:rPr>
      </w:r>
      <w:r>
        <w:rPr>
          <w:noProof/>
        </w:rPr>
        <w:fldChar w:fldCharType="separate"/>
      </w:r>
      <w:r w:rsidR="002105FB">
        <w:rPr>
          <w:noProof/>
        </w:rPr>
        <w:t>20</w:t>
      </w:r>
      <w:r>
        <w:rPr>
          <w:noProof/>
        </w:rPr>
        <w:fldChar w:fldCharType="end"/>
      </w:r>
    </w:p>
    <w:p w14:paraId="2977BE29" w14:textId="77777777" w:rsidR="00BE16F8" w:rsidRDefault="00BE16F8">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5905900 \h </w:instrText>
      </w:r>
      <w:r>
        <w:rPr>
          <w:noProof/>
        </w:rPr>
      </w:r>
      <w:r>
        <w:rPr>
          <w:noProof/>
        </w:rPr>
        <w:fldChar w:fldCharType="separate"/>
      </w:r>
      <w:r w:rsidR="002105FB">
        <w:rPr>
          <w:noProof/>
        </w:rPr>
        <w:t>21</w:t>
      </w:r>
      <w:r>
        <w:rPr>
          <w:noProof/>
        </w:rPr>
        <w:fldChar w:fldCharType="end"/>
      </w:r>
    </w:p>
    <w:p w14:paraId="71C6F871" w14:textId="77777777" w:rsidR="00BE16F8" w:rsidRDefault="00BE16F8">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5905901 \h </w:instrText>
      </w:r>
      <w:r>
        <w:rPr>
          <w:noProof/>
        </w:rPr>
      </w:r>
      <w:r>
        <w:rPr>
          <w:noProof/>
        </w:rPr>
        <w:fldChar w:fldCharType="separate"/>
      </w:r>
      <w:r w:rsidR="002105FB">
        <w:rPr>
          <w:noProof/>
        </w:rPr>
        <w:t>22</w:t>
      </w:r>
      <w:r>
        <w:rPr>
          <w:noProof/>
        </w:rPr>
        <w:fldChar w:fldCharType="end"/>
      </w:r>
    </w:p>
    <w:p w14:paraId="7936072D" w14:textId="77777777" w:rsidR="00BE16F8" w:rsidRDefault="00BE16F8">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 Hertz Pulses</w:t>
      </w:r>
      <w:r>
        <w:rPr>
          <w:noProof/>
        </w:rPr>
        <w:tab/>
      </w:r>
      <w:r>
        <w:rPr>
          <w:noProof/>
        </w:rPr>
        <w:fldChar w:fldCharType="begin"/>
      </w:r>
      <w:r>
        <w:rPr>
          <w:noProof/>
        </w:rPr>
        <w:instrText xml:space="preserve"> PAGEREF _Toc445905902 \h </w:instrText>
      </w:r>
      <w:r>
        <w:rPr>
          <w:noProof/>
        </w:rPr>
      </w:r>
      <w:r>
        <w:rPr>
          <w:noProof/>
        </w:rPr>
        <w:fldChar w:fldCharType="separate"/>
      </w:r>
      <w:r w:rsidR="002105FB">
        <w:rPr>
          <w:noProof/>
        </w:rPr>
        <w:t>25</w:t>
      </w:r>
      <w:r>
        <w:rPr>
          <w:noProof/>
        </w:rPr>
        <w:fldChar w:fldCharType="end"/>
      </w:r>
    </w:p>
    <w:p w14:paraId="28BE3A91" w14:textId="77777777" w:rsidR="00BE16F8" w:rsidRDefault="00BE16F8">
      <w:pPr>
        <w:pStyle w:val="TOC3"/>
        <w:tabs>
          <w:tab w:val="left" w:pos="1320"/>
          <w:tab w:val="right" w:leader="dot" w:pos="8297"/>
        </w:tabs>
        <w:rPr>
          <w:noProof/>
          <w:color w:val="auto"/>
          <w:sz w:val="24"/>
          <w:szCs w:val="24"/>
        </w:rPr>
      </w:pPr>
      <w:r>
        <w:rPr>
          <w:noProof/>
        </w:rPr>
        <w:t>2.3.1</w:t>
      </w:r>
      <w:r>
        <w:rPr>
          <w:noProof/>
          <w:color w:val="auto"/>
          <w:sz w:val="24"/>
          <w:szCs w:val="24"/>
        </w:rPr>
        <w:tab/>
      </w:r>
      <w:r>
        <w:rPr>
          <w:noProof/>
        </w:rPr>
        <w:t>Tera Hertz Generation</w:t>
      </w:r>
      <w:r>
        <w:rPr>
          <w:noProof/>
        </w:rPr>
        <w:tab/>
      </w:r>
      <w:r>
        <w:rPr>
          <w:noProof/>
        </w:rPr>
        <w:fldChar w:fldCharType="begin"/>
      </w:r>
      <w:r>
        <w:rPr>
          <w:noProof/>
        </w:rPr>
        <w:instrText xml:space="preserve"> PAGEREF _Toc445905903 \h </w:instrText>
      </w:r>
      <w:r>
        <w:rPr>
          <w:noProof/>
        </w:rPr>
      </w:r>
      <w:r>
        <w:rPr>
          <w:noProof/>
        </w:rPr>
        <w:fldChar w:fldCharType="separate"/>
      </w:r>
      <w:r w:rsidR="002105FB">
        <w:rPr>
          <w:noProof/>
        </w:rPr>
        <w:t>25</w:t>
      </w:r>
      <w:r>
        <w:rPr>
          <w:noProof/>
        </w:rPr>
        <w:fldChar w:fldCharType="end"/>
      </w:r>
    </w:p>
    <w:p w14:paraId="24D991D6" w14:textId="77777777" w:rsidR="00BE16F8" w:rsidRDefault="00BE16F8">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5905904 \h </w:instrText>
      </w:r>
      <w:r>
        <w:rPr>
          <w:noProof/>
        </w:rPr>
      </w:r>
      <w:r>
        <w:rPr>
          <w:noProof/>
        </w:rPr>
        <w:fldChar w:fldCharType="separate"/>
      </w:r>
      <w:r w:rsidR="002105FB">
        <w:rPr>
          <w:noProof/>
        </w:rPr>
        <w:t>25</w:t>
      </w:r>
      <w:r>
        <w:rPr>
          <w:noProof/>
        </w:rPr>
        <w:fldChar w:fldCharType="end"/>
      </w:r>
    </w:p>
    <w:p w14:paraId="49BC8B52" w14:textId="77777777" w:rsidR="00BE16F8" w:rsidRDefault="00BE16F8">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elective Field Ionization</w:t>
      </w:r>
      <w:r>
        <w:rPr>
          <w:noProof/>
        </w:rPr>
        <w:tab/>
      </w:r>
      <w:r>
        <w:rPr>
          <w:noProof/>
        </w:rPr>
        <w:fldChar w:fldCharType="begin"/>
      </w:r>
      <w:r>
        <w:rPr>
          <w:noProof/>
        </w:rPr>
        <w:instrText xml:space="preserve"> PAGEREF _Toc445905905 \h </w:instrText>
      </w:r>
      <w:r>
        <w:rPr>
          <w:noProof/>
        </w:rPr>
      </w:r>
      <w:r>
        <w:rPr>
          <w:noProof/>
        </w:rPr>
        <w:fldChar w:fldCharType="separate"/>
      </w:r>
      <w:r w:rsidR="002105FB">
        <w:rPr>
          <w:noProof/>
        </w:rPr>
        <w:t>25</w:t>
      </w:r>
      <w:r>
        <w:rPr>
          <w:noProof/>
        </w:rPr>
        <w:fldChar w:fldCharType="end"/>
      </w:r>
    </w:p>
    <w:p w14:paraId="613994B1" w14:textId="77777777" w:rsidR="00BE16F8" w:rsidRDefault="00BE16F8">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Synchronization System</w:t>
      </w:r>
      <w:r>
        <w:rPr>
          <w:noProof/>
        </w:rPr>
        <w:tab/>
      </w:r>
      <w:r>
        <w:rPr>
          <w:noProof/>
        </w:rPr>
        <w:fldChar w:fldCharType="begin"/>
      </w:r>
      <w:r>
        <w:rPr>
          <w:noProof/>
        </w:rPr>
        <w:instrText xml:space="preserve"> PAGEREF _Toc445905906 \h </w:instrText>
      </w:r>
      <w:r>
        <w:rPr>
          <w:noProof/>
        </w:rPr>
      </w:r>
      <w:r>
        <w:rPr>
          <w:noProof/>
        </w:rPr>
        <w:fldChar w:fldCharType="separate"/>
      </w:r>
      <w:r w:rsidR="002105FB">
        <w:rPr>
          <w:noProof/>
        </w:rPr>
        <w:t>26</w:t>
      </w:r>
      <w:r>
        <w:rPr>
          <w:noProof/>
        </w:rPr>
        <w:fldChar w:fldCharType="end"/>
      </w:r>
    </w:p>
    <w:p w14:paraId="790A2436" w14:textId="77777777" w:rsidR="00BE16F8" w:rsidRDefault="00BE16F8">
      <w:pPr>
        <w:pStyle w:val="TOC3"/>
        <w:tabs>
          <w:tab w:val="left" w:pos="1320"/>
          <w:tab w:val="right" w:leader="dot" w:pos="8297"/>
        </w:tabs>
        <w:rPr>
          <w:noProof/>
          <w:color w:val="auto"/>
          <w:sz w:val="24"/>
          <w:szCs w:val="24"/>
        </w:rPr>
      </w:pPr>
      <w:r>
        <w:rPr>
          <w:noProof/>
        </w:rPr>
        <w:t>2.4.3</w:t>
      </w:r>
      <w:r>
        <w:rPr>
          <w:noProof/>
          <w:color w:val="auto"/>
          <w:sz w:val="24"/>
          <w:szCs w:val="24"/>
        </w:rPr>
        <w:tab/>
      </w:r>
      <w:r>
        <w:rPr>
          <w:noProof/>
        </w:rPr>
        <w:t>Measurement Operation</w:t>
      </w:r>
      <w:r>
        <w:rPr>
          <w:noProof/>
        </w:rPr>
        <w:tab/>
      </w:r>
      <w:r>
        <w:rPr>
          <w:noProof/>
        </w:rPr>
        <w:fldChar w:fldCharType="begin"/>
      </w:r>
      <w:r>
        <w:rPr>
          <w:noProof/>
        </w:rPr>
        <w:instrText xml:space="preserve"> PAGEREF _Toc445905907 \h </w:instrText>
      </w:r>
      <w:r>
        <w:rPr>
          <w:noProof/>
        </w:rPr>
      </w:r>
      <w:r>
        <w:rPr>
          <w:noProof/>
        </w:rPr>
        <w:fldChar w:fldCharType="separate"/>
      </w:r>
      <w:r w:rsidR="002105FB">
        <w:rPr>
          <w:noProof/>
        </w:rPr>
        <w:t>28</w:t>
      </w:r>
      <w:r>
        <w:rPr>
          <w:noProof/>
        </w:rPr>
        <w:fldChar w:fldCharType="end"/>
      </w:r>
    </w:p>
    <w:p w14:paraId="151C2AA0" w14:textId="77777777" w:rsidR="00BE16F8" w:rsidRDefault="00BE16F8">
      <w:pPr>
        <w:pStyle w:val="TOC2"/>
        <w:tabs>
          <w:tab w:val="left" w:pos="880"/>
          <w:tab w:val="right" w:leader="dot" w:pos="8297"/>
        </w:tabs>
        <w:rPr>
          <w:b w:val="0"/>
          <w:bCs w:val="0"/>
          <w:noProof/>
          <w:color w:val="auto"/>
          <w:sz w:val="24"/>
          <w:szCs w:val="24"/>
        </w:rPr>
      </w:pPr>
      <w:r>
        <w:rPr>
          <w:noProof/>
        </w:rPr>
        <w:lastRenderedPageBreak/>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5905908 \h </w:instrText>
      </w:r>
      <w:r>
        <w:rPr>
          <w:noProof/>
        </w:rPr>
      </w:r>
      <w:r>
        <w:rPr>
          <w:noProof/>
        </w:rPr>
        <w:fldChar w:fldCharType="separate"/>
      </w:r>
      <w:r w:rsidR="002105FB">
        <w:rPr>
          <w:noProof/>
        </w:rPr>
        <w:t>29</w:t>
      </w:r>
      <w:r>
        <w:rPr>
          <w:noProof/>
        </w:rPr>
        <w:fldChar w:fldCharType="end"/>
      </w:r>
    </w:p>
    <w:p w14:paraId="749BEB1A" w14:textId="77777777" w:rsidR="00BE16F8" w:rsidRDefault="00BE16F8">
      <w:pPr>
        <w:pStyle w:val="TOC3"/>
        <w:tabs>
          <w:tab w:val="left" w:pos="1320"/>
          <w:tab w:val="right" w:leader="dot" w:pos="8297"/>
        </w:tabs>
        <w:rPr>
          <w:noProof/>
          <w:color w:val="auto"/>
          <w:sz w:val="24"/>
          <w:szCs w:val="24"/>
        </w:rPr>
      </w:pPr>
      <w:r>
        <w:rPr>
          <w:noProof/>
        </w:rPr>
        <w:t>2.5.1</w:t>
      </w:r>
      <w:r>
        <w:rPr>
          <w:noProof/>
          <w:color w:val="auto"/>
          <w:sz w:val="24"/>
          <w:szCs w:val="24"/>
        </w:rPr>
        <w:tab/>
      </w:r>
      <w:r>
        <w:rPr>
          <w:noProof/>
        </w:rPr>
        <w:t>Daily Examination</w:t>
      </w:r>
      <w:r>
        <w:rPr>
          <w:noProof/>
        </w:rPr>
        <w:tab/>
      </w:r>
      <w:r>
        <w:rPr>
          <w:noProof/>
        </w:rPr>
        <w:fldChar w:fldCharType="begin"/>
      </w:r>
      <w:r>
        <w:rPr>
          <w:noProof/>
        </w:rPr>
        <w:instrText xml:space="preserve"> PAGEREF _Toc445905909 \h </w:instrText>
      </w:r>
      <w:r>
        <w:rPr>
          <w:noProof/>
        </w:rPr>
      </w:r>
      <w:r>
        <w:rPr>
          <w:noProof/>
        </w:rPr>
        <w:fldChar w:fldCharType="separate"/>
      </w:r>
      <w:r w:rsidR="002105FB">
        <w:rPr>
          <w:noProof/>
        </w:rPr>
        <w:t>29</w:t>
      </w:r>
      <w:r>
        <w:rPr>
          <w:noProof/>
        </w:rPr>
        <w:fldChar w:fldCharType="end"/>
      </w:r>
    </w:p>
    <w:p w14:paraId="1C974061" w14:textId="77777777" w:rsidR="00BE16F8" w:rsidRDefault="00BE16F8">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5905910 \h </w:instrText>
      </w:r>
      <w:r>
        <w:rPr>
          <w:noProof/>
        </w:rPr>
      </w:r>
      <w:r>
        <w:rPr>
          <w:noProof/>
        </w:rPr>
        <w:fldChar w:fldCharType="separate"/>
      </w:r>
      <w:r w:rsidR="002105FB">
        <w:rPr>
          <w:noProof/>
        </w:rPr>
        <w:t>30</w:t>
      </w:r>
      <w:r>
        <w:rPr>
          <w:noProof/>
        </w:rPr>
        <w:fldChar w:fldCharType="end"/>
      </w:r>
    </w:p>
    <w:p w14:paraId="718D8D7F" w14:textId="77777777" w:rsidR="00BE16F8" w:rsidRDefault="00BE16F8">
      <w:pPr>
        <w:pStyle w:val="TOC3"/>
        <w:tabs>
          <w:tab w:val="left" w:pos="1320"/>
          <w:tab w:val="right" w:leader="dot" w:pos="8297"/>
        </w:tabs>
        <w:rPr>
          <w:noProof/>
          <w:color w:val="auto"/>
          <w:sz w:val="24"/>
          <w:szCs w:val="24"/>
        </w:rPr>
      </w:pPr>
      <w:r>
        <w:rPr>
          <w:noProof/>
        </w:rPr>
        <w:t>2.5.3</w:t>
      </w:r>
      <w:r>
        <w:rPr>
          <w:noProof/>
          <w:color w:val="auto"/>
          <w:sz w:val="24"/>
          <w:szCs w:val="24"/>
        </w:rPr>
        <w:tab/>
      </w:r>
      <w:r>
        <w:rPr>
          <w:noProof/>
        </w:rPr>
        <w:t>Operation of MOT</w:t>
      </w:r>
      <w:r>
        <w:rPr>
          <w:noProof/>
        </w:rPr>
        <w:tab/>
      </w:r>
      <w:r>
        <w:rPr>
          <w:noProof/>
        </w:rPr>
        <w:fldChar w:fldCharType="begin"/>
      </w:r>
      <w:r>
        <w:rPr>
          <w:noProof/>
        </w:rPr>
        <w:instrText xml:space="preserve"> PAGEREF _Toc445905911 \h </w:instrText>
      </w:r>
      <w:r>
        <w:rPr>
          <w:noProof/>
        </w:rPr>
      </w:r>
      <w:r>
        <w:rPr>
          <w:noProof/>
        </w:rPr>
        <w:fldChar w:fldCharType="separate"/>
      </w:r>
      <w:r w:rsidR="002105FB">
        <w:rPr>
          <w:noProof/>
        </w:rPr>
        <w:t>31</w:t>
      </w:r>
      <w:r>
        <w:rPr>
          <w:noProof/>
        </w:rPr>
        <w:fldChar w:fldCharType="end"/>
      </w:r>
    </w:p>
    <w:p w14:paraId="5E7A2D2F" w14:textId="77777777" w:rsidR="00BE16F8" w:rsidRDefault="00BE16F8">
      <w:pPr>
        <w:pStyle w:val="TOC1"/>
        <w:tabs>
          <w:tab w:val="left" w:pos="440"/>
        </w:tabs>
        <w:rPr>
          <w:b w:val="0"/>
          <w:bCs w:val="0"/>
          <w:noProof/>
          <w:color w:val="auto"/>
          <w:sz w:val="24"/>
        </w:rPr>
      </w:pPr>
      <w:r>
        <w:rPr>
          <w:noProof/>
        </w:rPr>
        <w:t>3</w:t>
      </w:r>
      <w:r>
        <w:rPr>
          <w:b w:val="0"/>
          <w:bCs w:val="0"/>
          <w:noProof/>
          <w:color w:val="auto"/>
          <w:sz w:val="24"/>
        </w:rPr>
        <w:tab/>
      </w:r>
      <w:r>
        <w:rPr>
          <w:noProof/>
        </w:rPr>
        <w:t>Models in Simulation</w:t>
      </w:r>
      <w:r>
        <w:rPr>
          <w:noProof/>
        </w:rPr>
        <w:tab/>
      </w:r>
      <w:r>
        <w:rPr>
          <w:noProof/>
        </w:rPr>
        <w:fldChar w:fldCharType="begin"/>
      </w:r>
      <w:r>
        <w:rPr>
          <w:noProof/>
        </w:rPr>
        <w:instrText xml:space="preserve"> PAGEREF _Toc445905912 \h </w:instrText>
      </w:r>
      <w:r>
        <w:rPr>
          <w:noProof/>
        </w:rPr>
      </w:r>
      <w:r>
        <w:rPr>
          <w:noProof/>
        </w:rPr>
        <w:fldChar w:fldCharType="separate"/>
      </w:r>
      <w:r w:rsidR="002105FB">
        <w:rPr>
          <w:noProof/>
        </w:rPr>
        <w:t>34</w:t>
      </w:r>
      <w:r>
        <w:rPr>
          <w:noProof/>
        </w:rPr>
        <w:fldChar w:fldCharType="end"/>
      </w:r>
    </w:p>
    <w:p w14:paraId="10243B38" w14:textId="77777777" w:rsidR="00BE16F8" w:rsidRDefault="00BE16F8">
      <w:pPr>
        <w:pStyle w:val="TOC2"/>
        <w:tabs>
          <w:tab w:val="left" w:pos="880"/>
          <w:tab w:val="right" w:leader="dot" w:pos="8297"/>
        </w:tabs>
        <w:rPr>
          <w:b w:val="0"/>
          <w:bCs w:val="0"/>
          <w:noProof/>
          <w:color w:val="auto"/>
          <w:sz w:val="24"/>
          <w:szCs w:val="24"/>
        </w:rPr>
      </w:pPr>
      <w:r>
        <w:rPr>
          <w:noProof/>
        </w:rPr>
        <w:t>3.1</w:t>
      </w:r>
      <w:r>
        <w:rPr>
          <w:b w:val="0"/>
          <w:bCs w:val="0"/>
          <w:noProof/>
          <w:color w:val="auto"/>
          <w:sz w:val="24"/>
          <w:szCs w:val="24"/>
        </w:rPr>
        <w:tab/>
      </w:r>
      <w:r>
        <w:rPr>
          <w:noProof/>
        </w:rPr>
        <w:t>Rydberg Atoms</w:t>
      </w:r>
      <w:r>
        <w:rPr>
          <w:noProof/>
        </w:rPr>
        <w:tab/>
      </w:r>
      <w:r>
        <w:rPr>
          <w:noProof/>
        </w:rPr>
        <w:fldChar w:fldCharType="begin"/>
      </w:r>
      <w:r>
        <w:rPr>
          <w:noProof/>
        </w:rPr>
        <w:instrText xml:space="preserve"> PAGEREF _Toc445905913 \h </w:instrText>
      </w:r>
      <w:r>
        <w:rPr>
          <w:noProof/>
        </w:rPr>
      </w:r>
      <w:r>
        <w:rPr>
          <w:noProof/>
        </w:rPr>
        <w:fldChar w:fldCharType="separate"/>
      </w:r>
      <w:r w:rsidR="002105FB">
        <w:rPr>
          <w:noProof/>
        </w:rPr>
        <w:t>35</w:t>
      </w:r>
      <w:r>
        <w:rPr>
          <w:noProof/>
        </w:rPr>
        <w:fldChar w:fldCharType="end"/>
      </w:r>
    </w:p>
    <w:p w14:paraId="59009056" w14:textId="77777777" w:rsidR="00BE16F8" w:rsidRDefault="00BE16F8">
      <w:pPr>
        <w:pStyle w:val="TOC3"/>
        <w:tabs>
          <w:tab w:val="left" w:pos="1320"/>
          <w:tab w:val="right" w:leader="dot" w:pos="8297"/>
        </w:tabs>
        <w:rPr>
          <w:noProof/>
          <w:color w:val="auto"/>
          <w:sz w:val="24"/>
          <w:szCs w:val="24"/>
        </w:rPr>
      </w:pPr>
      <w:r>
        <w:rPr>
          <w:noProof/>
        </w:rPr>
        <w:t>3.1.1</w:t>
      </w:r>
      <w:r>
        <w:rPr>
          <w:noProof/>
          <w:color w:val="auto"/>
          <w:sz w:val="24"/>
          <w:szCs w:val="24"/>
        </w:rPr>
        <w:tab/>
      </w:r>
      <w:r>
        <w:rPr>
          <w:noProof/>
        </w:rPr>
        <w:t>Modern Model of Rydberg Atoms</w:t>
      </w:r>
      <w:r>
        <w:rPr>
          <w:noProof/>
        </w:rPr>
        <w:tab/>
      </w:r>
      <w:r>
        <w:rPr>
          <w:noProof/>
        </w:rPr>
        <w:fldChar w:fldCharType="begin"/>
      </w:r>
      <w:r>
        <w:rPr>
          <w:noProof/>
        </w:rPr>
        <w:instrText xml:space="preserve"> PAGEREF _Toc445905914 \h </w:instrText>
      </w:r>
      <w:r>
        <w:rPr>
          <w:noProof/>
        </w:rPr>
      </w:r>
      <w:r>
        <w:rPr>
          <w:noProof/>
        </w:rPr>
        <w:fldChar w:fldCharType="separate"/>
      </w:r>
      <w:r w:rsidR="002105FB">
        <w:rPr>
          <w:noProof/>
        </w:rPr>
        <w:t>36</w:t>
      </w:r>
      <w:r>
        <w:rPr>
          <w:noProof/>
        </w:rPr>
        <w:fldChar w:fldCharType="end"/>
      </w:r>
    </w:p>
    <w:p w14:paraId="05AE078A" w14:textId="77777777" w:rsidR="00BE16F8" w:rsidRDefault="00BE16F8">
      <w:pPr>
        <w:pStyle w:val="TOC3"/>
        <w:tabs>
          <w:tab w:val="left" w:pos="1320"/>
          <w:tab w:val="right" w:leader="dot" w:pos="8297"/>
        </w:tabs>
        <w:rPr>
          <w:noProof/>
          <w:color w:val="auto"/>
          <w:sz w:val="24"/>
          <w:szCs w:val="24"/>
        </w:rPr>
      </w:pPr>
      <w:r>
        <w:rPr>
          <w:noProof/>
        </w:rPr>
        <w:t>3.1.2</w:t>
      </w:r>
      <w:r>
        <w:rPr>
          <w:noProof/>
          <w:color w:val="auto"/>
          <w:sz w:val="24"/>
          <w:szCs w:val="24"/>
        </w:rPr>
        <w:tab/>
      </w:r>
      <w:r>
        <w:rPr>
          <w:noProof/>
        </w:rPr>
        <w:t>Properties of Rydberg Atoms</w:t>
      </w:r>
      <w:r>
        <w:rPr>
          <w:noProof/>
        </w:rPr>
        <w:tab/>
      </w:r>
      <w:r>
        <w:rPr>
          <w:noProof/>
        </w:rPr>
        <w:fldChar w:fldCharType="begin"/>
      </w:r>
      <w:r>
        <w:rPr>
          <w:noProof/>
        </w:rPr>
        <w:instrText xml:space="preserve"> PAGEREF _Toc445905915 \h </w:instrText>
      </w:r>
      <w:r>
        <w:rPr>
          <w:noProof/>
        </w:rPr>
      </w:r>
      <w:r>
        <w:rPr>
          <w:noProof/>
        </w:rPr>
        <w:fldChar w:fldCharType="separate"/>
      </w:r>
      <w:r w:rsidR="002105FB">
        <w:rPr>
          <w:noProof/>
        </w:rPr>
        <w:t>38</w:t>
      </w:r>
      <w:r>
        <w:rPr>
          <w:noProof/>
        </w:rPr>
        <w:fldChar w:fldCharType="end"/>
      </w:r>
    </w:p>
    <w:p w14:paraId="0063F9E0" w14:textId="77777777" w:rsidR="00BE16F8" w:rsidRDefault="00BE16F8">
      <w:pPr>
        <w:pStyle w:val="TOC2"/>
        <w:tabs>
          <w:tab w:val="left" w:pos="880"/>
          <w:tab w:val="right" w:leader="dot" w:pos="8297"/>
        </w:tabs>
        <w:rPr>
          <w:b w:val="0"/>
          <w:bCs w:val="0"/>
          <w:noProof/>
          <w:color w:val="auto"/>
          <w:sz w:val="24"/>
          <w:szCs w:val="24"/>
        </w:rPr>
      </w:pPr>
      <w:r>
        <w:rPr>
          <w:noProof/>
        </w:rPr>
        <w:t>3.2</w:t>
      </w:r>
      <w:r>
        <w:rPr>
          <w:b w:val="0"/>
          <w:bCs w:val="0"/>
          <w:noProof/>
          <w:color w:val="auto"/>
          <w:sz w:val="24"/>
          <w:szCs w:val="24"/>
        </w:rPr>
        <w:tab/>
      </w:r>
      <w:r>
        <w:rPr>
          <w:noProof/>
        </w:rPr>
        <w:t>Two-Body Model</w:t>
      </w:r>
      <w:r>
        <w:rPr>
          <w:noProof/>
        </w:rPr>
        <w:tab/>
      </w:r>
      <w:r>
        <w:rPr>
          <w:noProof/>
        </w:rPr>
        <w:fldChar w:fldCharType="begin"/>
      </w:r>
      <w:r>
        <w:rPr>
          <w:noProof/>
        </w:rPr>
        <w:instrText xml:space="preserve"> PAGEREF _Toc445905916 \h </w:instrText>
      </w:r>
      <w:r>
        <w:rPr>
          <w:noProof/>
        </w:rPr>
      </w:r>
      <w:r>
        <w:rPr>
          <w:noProof/>
        </w:rPr>
        <w:fldChar w:fldCharType="separate"/>
      </w:r>
      <w:r w:rsidR="002105FB">
        <w:rPr>
          <w:noProof/>
        </w:rPr>
        <w:t>39</w:t>
      </w:r>
      <w:r>
        <w:rPr>
          <w:noProof/>
        </w:rPr>
        <w:fldChar w:fldCharType="end"/>
      </w:r>
    </w:p>
    <w:p w14:paraId="1675B775" w14:textId="77777777" w:rsidR="00BE16F8" w:rsidRDefault="00BE16F8">
      <w:pPr>
        <w:pStyle w:val="TOC3"/>
        <w:tabs>
          <w:tab w:val="left" w:pos="1320"/>
          <w:tab w:val="right" w:leader="dot" w:pos="8297"/>
        </w:tabs>
        <w:rPr>
          <w:noProof/>
          <w:color w:val="auto"/>
          <w:sz w:val="24"/>
          <w:szCs w:val="24"/>
        </w:rPr>
      </w:pPr>
      <w:r>
        <w:rPr>
          <w:noProof/>
        </w:rPr>
        <w:t>3.2.1</w:t>
      </w:r>
      <w:r>
        <w:rPr>
          <w:noProof/>
          <w:color w:val="auto"/>
          <w:sz w:val="24"/>
          <w:szCs w:val="24"/>
        </w:rPr>
        <w:tab/>
      </w:r>
      <w:r>
        <w:rPr>
          <w:noProof/>
        </w:rPr>
        <w:t>What Is Two-Body Model</w:t>
      </w:r>
      <w:r>
        <w:rPr>
          <w:noProof/>
        </w:rPr>
        <w:tab/>
      </w:r>
      <w:r>
        <w:rPr>
          <w:noProof/>
        </w:rPr>
        <w:fldChar w:fldCharType="begin"/>
      </w:r>
      <w:r>
        <w:rPr>
          <w:noProof/>
        </w:rPr>
        <w:instrText xml:space="preserve"> PAGEREF _Toc445905917 \h </w:instrText>
      </w:r>
      <w:r>
        <w:rPr>
          <w:noProof/>
        </w:rPr>
      </w:r>
      <w:r>
        <w:rPr>
          <w:noProof/>
        </w:rPr>
        <w:fldChar w:fldCharType="separate"/>
      </w:r>
      <w:r w:rsidR="002105FB">
        <w:rPr>
          <w:noProof/>
        </w:rPr>
        <w:t>39</w:t>
      </w:r>
      <w:r>
        <w:rPr>
          <w:noProof/>
        </w:rPr>
        <w:fldChar w:fldCharType="end"/>
      </w:r>
    </w:p>
    <w:p w14:paraId="3D0BB602" w14:textId="77777777" w:rsidR="00BE16F8" w:rsidRDefault="00BE16F8">
      <w:pPr>
        <w:pStyle w:val="TOC3"/>
        <w:tabs>
          <w:tab w:val="left" w:pos="1320"/>
          <w:tab w:val="right" w:leader="dot" w:pos="8297"/>
        </w:tabs>
        <w:rPr>
          <w:noProof/>
          <w:color w:val="auto"/>
          <w:sz w:val="24"/>
          <w:szCs w:val="24"/>
        </w:rPr>
      </w:pPr>
      <w:r>
        <w:rPr>
          <w:noProof/>
        </w:rPr>
        <w:t>3.2.2</w:t>
      </w:r>
      <w:r>
        <w:rPr>
          <w:noProof/>
          <w:color w:val="auto"/>
          <w:sz w:val="24"/>
          <w:szCs w:val="24"/>
        </w:rPr>
        <w:tab/>
      </w:r>
      <w:r>
        <w:rPr>
          <w:noProof/>
        </w:rPr>
        <w:t>Nearest Neighbor Distribution</w:t>
      </w:r>
      <w:r>
        <w:rPr>
          <w:noProof/>
        </w:rPr>
        <w:tab/>
      </w:r>
      <w:r>
        <w:rPr>
          <w:noProof/>
        </w:rPr>
        <w:fldChar w:fldCharType="begin"/>
      </w:r>
      <w:r>
        <w:rPr>
          <w:noProof/>
        </w:rPr>
        <w:instrText xml:space="preserve"> PAGEREF _Toc445905918 \h </w:instrText>
      </w:r>
      <w:r>
        <w:rPr>
          <w:noProof/>
        </w:rPr>
      </w:r>
      <w:r>
        <w:rPr>
          <w:noProof/>
        </w:rPr>
        <w:fldChar w:fldCharType="separate"/>
      </w:r>
      <w:r w:rsidR="002105FB">
        <w:rPr>
          <w:noProof/>
        </w:rPr>
        <w:t>40</w:t>
      </w:r>
      <w:r>
        <w:rPr>
          <w:noProof/>
        </w:rPr>
        <w:fldChar w:fldCharType="end"/>
      </w:r>
    </w:p>
    <w:p w14:paraId="05523CE8" w14:textId="77777777" w:rsidR="00BE16F8" w:rsidRDefault="00BE16F8">
      <w:pPr>
        <w:pStyle w:val="TOC3"/>
        <w:tabs>
          <w:tab w:val="left" w:pos="1320"/>
          <w:tab w:val="right" w:leader="dot" w:pos="8297"/>
        </w:tabs>
        <w:rPr>
          <w:noProof/>
          <w:color w:val="auto"/>
          <w:sz w:val="24"/>
          <w:szCs w:val="24"/>
        </w:rPr>
      </w:pPr>
      <w:r>
        <w:rPr>
          <w:noProof/>
        </w:rPr>
        <w:t>3.2.3</w:t>
      </w:r>
      <w:r>
        <w:rPr>
          <w:noProof/>
          <w:color w:val="auto"/>
          <w:sz w:val="24"/>
          <w:szCs w:val="24"/>
        </w:rPr>
        <w:tab/>
      </w:r>
      <w:r>
        <w:rPr>
          <w:noProof/>
        </w:rPr>
        <w:t>Förster Resonance Energy Transfer</w:t>
      </w:r>
      <w:r>
        <w:rPr>
          <w:noProof/>
        </w:rPr>
        <w:tab/>
      </w:r>
      <w:r>
        <w:rPr>
          <w:noProof/>
        </w:rPr>
        <w:fldChar w:fldCharType="begin"/>
      </w:r>
      <w:r>
        <w:rPr>
          <w:noProof/>
        </w:rPr>
        <w:instrText xml:space="preserve"> PAGEREF _Toc445905919 \h </w:instrText>
      </w:r>
      <w:r>
        <w:rPr>
          <w:noProof/>
        </w:rPr>
      </w:r>
      <w:r>
        <w:rPr>
          <w:noProof/>
        </w:rPr>
        <w:fldChar w:fldCharType="separate"/>
      </w:r>
      <w:r w:rsidR="002105FB">
        <w:rPr>
          <w:noProof/>
        </w:rPr>
        <w:t>41</w:t>
      </w:r>
      <w:r>
        <w:rPr>
          <w:noProof/>
        </w:rPr>
        <w:fldChar w:fldCharType="end"/>
      </w:r>
    </w:p>
    <w:p w14:paraId="3EF75597" w14:textId="77777777" w:rsidR="00BE16F8" w:rsidRDefault="00BE16F8">
      <w:pPr>
        <w:pStyle w:val="TOC2"/>
        <w:tabs>
          <w:tab w:val="left" w:pos="880"/>
          <w:tab w:val="right" w:leader="dot" w:pos="8297"/>
        </w:tabs>
        <w:rPr>
          <w:b w:val="0"/>
          <w:bCs w:val="0"/>
          <w:noProof/>
          <w:color w:val="auto"/>
          <w:sz w:val="24"/>
          <w:szCs w:val="24"/>
        </w:rPr>
      </w:pPr>
      <w:r>
        <w:rPr>
          <w:noProof/>
        </w:rPr>
        <w:t>3.3</w:t>
      </w:r>
      <w:r>
        <w:rPr>
          <w:b w:val="0"/>
          <w:bCs w:val="0"/>
          <w:noProof/>
          <w:color w:val="auto"/>
          <w:sz w:val="24"/>
          <w:szCs w:val="24"/>
        </w:rPr>
        <w:tab/>
      </w:r>
      <w:r>
        <w:rPr>
          <w:noProof/>
        </w:rPr>
        <w:t>Dipole-Dipole Interaction</w:t>
      </w:r>
      <w:r>
        <w:rPr>
          <w:noProof/>
        </w:rPr>
        <w:tab/>
      </w:r>
      <w:r>
        <w:rPr>
          <w:noProof/>
        </w:rPr>
        <w:fldChar w:fldCharType="begin"/>
      </w:r>
      <w:r>
        <w:rPr>
          <w:noProof/>
        </w:rPr>
        <w:instrText xml:space="preserve"> PAGEREF _Toc445905920 \h </w:instrText>
      </w:r>
      <w:r>
        <w:rPr>
          <w:noProof/>
        </w:rPr>
      </w:r>
      <w:r>
        <w:rPr>
          <w:noProof/>
        </w:rPr>
        <w:fldChar w:fldCharType="separate"/>
      </w:r>
      <w:r w:rsidR="002105FB">
        <w:rPr>
          <w:noProof/>
        </w:rPr>
        <w:t>42</w:t>
      </w:r>
      <w:r>
        <w:rPr>
          <w:noProof/>
        </w:rPr>
        <w:fldChar w:fldCharType="end"/>
      </w:r>
    </w:p>
    <w:p w14:paraId="319B5C5F" w14:textId="77777777" w:rsidR="00BE16F8" w:rsidRDefault="00BE16F8">
      <w:pPr>
        <w:pStyle w:val="TOC3"/>
        <w:tabs>
          <w:tab w:val="left" w:pos="1320"/>
          <w:tab w:val="right" w:leader="dot" w:pos="8297"/>
        </w:tabs>
        <w:rPr>
          <w:noProof/>
          <w:color w:val="auto"/>
          <w:sz w:val="24"/>
          <w:szCs w:val="24"/>
        </w:rPr>
      </w:pPr>
      <w:r>
        <w:rPr>
          <w:noProof/>
        </w:rPr>
        <w:t>3.3.1</w:t>
      </w:r>
      <w:r>
        <w:rPr>
          <w:noProof/>
          <w:color w:val="auto"/>
          <w:sz w:val="24"/>
          <w:szCs w:val="24"/>
        </w:rPr>
        <w:tab/>
      </w:r>
      <w:r>
        <w:rPr>
          <w:noProof/>
        </w:rPr>
        <w:t>Dipole Moment</w:t>
      </w:r>
      <w:r>
        <w:rPr>
          <w:noProof/>
        </w:rPr>
        <w:tab/>
      </w:r>
      <w:r>
        <w:rPr>
          <w:noProof/>
        </w:rPr>
        <w:fldChar w:fldCharType="begin"/>
      </w:r>
      <w:r>
        <w:rPr>
          <w:noProof/>
        </w:rPr>
        <w:instrText xml:space="preserve"> PAGEREF _Toc445905921 \h </w:instrText>
      </w:r>
      <w:r>
        <w:rPr>
          <w:noProof/>
        </w:rPr>
      </w:r>
      <w:r>
        <w:rPr>
          <w:noProof/>
        </w:rPr>
        <w:fldChar w:fldCharType="separate"/>
      </w:r>
      <w:r w:rsidR="002105FB">
        <w:rPr>
          <w:noProof/>
        </w:rPr>
        <w:t>42</w:t>
      </w:r>
      <w:r>
        <w:rPr>
          <w:noProof/>
        </w:rPr>
        <w:fldChar w:fldCharType="end"/>
      </w:r>
    </w:p>
    <w:p w14:paraId="30336C2C" w14:textId="77777777" w:rsidR="00BE16F8" w:rsidRDefault="00BE16F8">
      <w:pPr>
        <w:pStyle w:val="TOC3"/>
        <w:tabs>
          <w:tab w:val="left" w:pos="1320"/>
          <w:tab w:val="right" w:leader="dot" w:pos="8297"/>
        </w:tabs>
        <w:rPr>
          <w:noProof/>
          <w:color w:val="auto"/>
          <w:sz w:val="24"/>
          <w:szCs w:val="24"/>
        </w:rPr>
      </w:pPr>
      <w:r>
        <w:rPr>
          <w:noProof/>
        </w:rPr>
        <w:t>3.3.2</w:t>
      </w:r>
      <w:r>
        <w:rPr>
          <w:noProof/>
          <w:color w:val="auto"/>
          <w:sz w:val="24"/>
          <w:szCs w:val="24"/>
        </w:rPr>
        <w:tab/>
      </w:r>
      <w:r>
        <w:rPr>
          <w:noProof/>
        </w:rPr>
        <w:t>Dipole-Dipole Interaction in Classic Picture</w:t>
      </w:r>
      <w:r>
        <w:rPr>
          <w:noProof/>
        </w:rPr>
        <w:tab/>
      </w:r>
      <w:r>
        <w:rPr>
          <w:noProof/>
        </w:rPr>
        <w:fldChar w:fldCharType="begin"/>
      </w:r>
      <w:r>
        <w:rPr>
          <w:noProof/>
        </w:rPr>
        <w:instrText xml:space="preserve"> PAGEREF _Toc445905922 \h </w:instrText>
      </w:r>
      <w:r>
        <w:rPr>
          <w:noProof/>
        </w:rPr>
      </w:r>
      <w:r>
        <w:rPr>
          <w:noProof/>
        </w:rPr>
        <w:fldChar w:fldCharType="separate"/>
      </w:r>
      <w:r w:rsidR="002105FB">
        <w:rPr>
          <w:noProof/>
        </w:rPr>
        <w:t>43</w:t>
      </w:r>
      <w:r>
        <w:rPr>
          <w:noProof/>
        </w:rPr>
        <w:fldChar w:fldCharType="end"/>
      </w:r>
    </w:p>
    <w:p w14:paraId="3FC9AEA6" w14:textId="77777777" w:rsidR="00BE16F8" w:rsidRDefault="00BE16F8">
      <w:pPr>
        <w:pStyle w:val="TOC3"/>
        <w:tabs>
          <w:tab w:val="left" w:pos="1320"/>
          <w:tab w:val="right" w:leader="dot" w:pos="8297"/>
        </w:tabs>
        <w:rPr>
          <w:noProof/>
          <w:color w:val="auto"/>
          <w:sz w:val="24"/>
          <w:szCs w:val="24"/>
        </w:rPr>
      </w:pPr>
      <w:r>
        <w:rPr>
          <w:noProof/>
        </w:rPr>
        <w:t>3.3.3</w:t>
      </w:r>
      <w:r>
        <w:rPr>
          <w:noProof/>
          <w:color w:val="auto"/>
          <w:sz w:val="24"/>
          <w:szCs w:val="24"/>
        </w:rPr>
        <w:tab/>
      </w:r>
      <w:r>
        <w:rPr>
          <w:noProof/>
        </w:rPr>
        <w:t>Dipole-Dipole Interaction in Quantum Picture</w:t>
      </w:r>
      <w:r>
        <w:rPr>
          <w:noProof/>
        </w:rPr>
        <w:tab/>
      </w:r>
      <w:r>
        <w:rPr>
          <w:noProof/>
        </w:rPr>
        <w:fldChar w:fldCharType="begin"/>
      </w:r>
      <w:r>
        <w:rPr>
          <w:noProof/>
        </w:rPr>
        <w:instrText xml:space="preserve"> PAGEREF _Toc445905923 \h </w:instrText>
      </w:r>
      <w:r>
        <w:rPr>
          <w:noProof/>
        </w:rPr>
      </w:r>
      <w:r>
        <w:rPr>
          <w:noProof/>
        </w:rPr>
        <w:fldChar w:fldCharType="separate"/>
      </w:r>
      <w:r w:rsidR="002105FB">
        <w:rPr>
          <w:noProof/>
        </w:rPr>
        <w:t>45</w:t>
      </w:r>
      <w:r>
        <w:rPr>
          <w:noProof/>
        </w:rPr>
        <w:fldChar w:fldCharType="end"/>
      </w:r>
    </w:p>
    <w:p w14:paraId="373DE7E7" w14:textId="77777777" w:rsidR="00BE16F8" w:rsidRDefault="00BE16F8">
      <w:pPr>
        <w:pStyle w:val="TOC2"/>
        <w:tabs>
          <w:tab w:val="left" w:pos="880"/>
          <w:tab w:val="right" w:leader="dot" w:pos="8297"/>
        </w:tabs>
        <w:rPr>
          <w:b w:val="0"/>
          <w:bCs w:val="0"/>
          <w:noProof/>
          <w:color w:val="auto"/>
          <w:sz w:val="24"/>
          <w:szCs w:val="24"/>
        </w:rPr>
      </w:pPr>
      <w:r>
        <w:rPr>
          <w:noProof/>
        </w:rPr>
        <w:t>3.4</w:t>
      </w:r>
      <w:r>
        <w:rPr>
          <w:b w:val="0"/>
          <w:bCs w:val="0"/>
          <w:noProof/>
          <w:color w:val="auto"/>
          <w:sz w:val="24"/>
          <w:szCs w:val="24"/>
        </w:rPr>
        <w:tab/>
      </w:r>
      <w:r>
        <w:rPr>
          <w:noProof/>
        </w:rPr>
        <w:t>Blackbody Radiation Model</w:t>
      </w:r>
      <w:r>
        <w:rPr>
          <w:noProof/>
        </w:rPr>
        <w:tab/>
      </w:r>
      <w:r>
        <w:rPr>
          <w:noProof/>
        </w:rPr>
        <w:fldChar w:fldCharType="begin"/>
      </w:r>
      <w:r>
        <w:rPr>
          <w:noProof/>
        </w:rPr>
        <w:instrText xml:space="preserve"> PAGEREF _Toc445905924 \h </w:instrText>
      </w:r>
      <w:r>
        <w:rPr>
          <w:noProof/>
        </w:rPr>
      </w:r>
      <w:r>
        <w:rPr>
          <w:noProof/>
        </w:rPr>
        <w:fldChar w:fldCharType="separate"/>
      </w:r>
      <w:r w:rsidR="002105FB">
        <w:rPr>
          <w:noProof/>
        </w:rPr>
        <w:t>48</w:t>
      </w:r>
      <w:r>
        <w:rPr>
          <w:noProof/>
        </w:rPr>
        <w:fldChar w:fldCharType="end"/>
      </w:r>
    </w:p>
    <w:p w14:paraId="5CF65B56" w14:textId="77777777" w:rsidR="00BE16F8" w:rsidRDefault="00BE16F8">
      <w:pPr>
        <w:pStyle w:val="TOC3"/>
        <w:tabs>
          <w:tab w:val="left" w:pos="1320"/>
          <w:tab w:val="right" w:leader="dot" w:pos="8297"/>
        </w:tabs>
        <w:rPr>
          <w:noProof/>
          <w:color w:val="auto"/>
          <w:sz w:val="24"/>
          <w:szCs w:val="24"/>
        </w:rPr>
      </w:pPr>
      <w:r>
        <w:rPr>
          <w:noProof/>
        </w:rPr>
        <w:t>3.4.1</w:t>
      </w:r>
      <w:r>
        <w:rPr>
          <w:noProof/>
          <w:color w:val="auto"/>
          <w:sz w:val="24"/>
          <w:szCs w:val="24"/>
        </w:rPr>
        <w:tab/>
      </w:r>
      <w:r>
        <w:rPr>
          <w:noProof/>
        </w:rPr>
        <w:t>Blackbody Induced Transition</w:t>
      </w:r>
      <w:r>
        <w:rPr>
          <w:noProof/>
        </w:rPr>
        <w:tab/>
      </w:r>
      <w:r>
        <w:rPr>
          <w:noProof/>
        </w:rPr>
        <w:fldChar w:fldCharType="begin"/>
      </w:r>
      <w:r>
        <w:rPr>
          <w:noProof/>
        </w:rPr>
        <w:instrText xml:space="preserve"> PAGEREF _Toc445905925 \h </w:instrText>
      </w:r>
      <w:r>
        <w:rPr>
          <w:noProof/>
        </w:rPr>
      </w:r>
      <w:r>
        <w:rPr>
          <w:noProof/>
        </w:rPr>
        <w:fldChar w:fldCharType="separate"/>
      </w:r>
      <w:r w:rsidR="002105FB">
        <w:rPr>
          <w:noProof/>
        </w:rPr>
        <w:t>48</w:t>
      </w:r>
      <w:r>
        <w:rPr>
          <w:noProof/>
        </w:rPr>
        <w:fldChar w:fldCharType="end"/>
      </w:r>
    </w:p>
    <w:p w14:paraId="721AEAF3" w14:textId="77777777" w:rsidR="00BE16F8" w:rsidRDefault="00BE16F8">
      <w:pPr>
        <w:pStyle w:val="TOC3"/>
        <w:tabs>
          <w:tab w:val="left" w:pos="1320"/>
          <w:tab w:val="right" w:leader="dot" w:pos="8297"/>
        </w:tabs>
        <w:rPr>
          <w:noProof/>
          <w:color w:val="auto"/>
          <w:sz w:val="24"/>
          <w:szCs w:val="24"/>
        </w:rPr>
      </w:pPr>
      <w:r>
        <w:rPr>
          <w:noProof/>
        </w:rPr>
        <w:t>3.4.2</w:t>
      </w:r>
      <w:r>
        <w:rPr>
          <w:noProof/>
          <w:color w:val="auto"/>
          <w:sz w:val="24"/>
          <w:szCs w:val="24"/>
        </w:rPr>
        <w:tab/>
      </w:r>
      <w:r>
        <w:rPr>
          <w:noProof/>
        </w:rPr>
        <w:t>Radiation Model</w:t>
      </w:r>
      <w:r>
        <w:rPr>
          <w:noProof/>
        </w:rPr>
        <w:tab/>
      </w:r>
      <w:r>
        <w:rPr>
          <w:noProof/>
        </w:rPr>
        <w:fldChar w:fldCharType="begin"/>
      </w:r>
      <w:r>
        <w:rPr>
          <w:noProof/>
        </w:rPr>
        <w:instrText xml:space="preserve"> PAGEREF _Toc445905926 \h </w:instrText>
      </w:r>
      <w:r>
        <w:rPr>
          <w:noProof/>
        </w:rPr>
      </w:r>
      <w:r>
        <w:rPr>
          <w:noProof/>
        </w:rPr>
        <w:fldChar w:fldCharType="separate"/>
      </w:r>
      <w:r w:rsidR="002105FB">
        <w:rPr>
          <w:noProof/>
        </w:rPr>
        <w:t>49</w:t>
      </w:r>
      <w:r>
        <w:rPr>
          <w:noProof/>
        </w:rPr>
        <w:fldChar w:fldCharType="end"/>
      </w:r>
    </w:p>
    <w:p w14:paraId="0DB45E06" w14:textId="77777777" w:rsidR="00BE16F8" w:rsidRDefault="00BE16F8">
      <w:pPr>
        <w:pStyle w:val="TOC1"/>
        <w:tabs>
          <w:tab w:val="left" w:pos="440"/>
        </w:tabs>
        <w:rPr>
          <w:b w:val="0"/>
          <w:bCs w:val="0"/>
          <w:noProof/>
          <w:color w:val="auto"/>
          <w:sz w:val="24"/>
        </w:rPr>
      </w:pPr>
      <w:r>
        <w:rPr>
          <w:noProof/>
        </w:rPr>
        <w:t>4</w:t>
      </w:r>
      <w:r>
        <w:rPr>
          <w:b w:val="0"/>
          <w:bCs w:val="0"/>
          <w:noProof/>
          <w:color w:val="auto"/>
          <w:sz w:val="24"/>
        </w:rPr>
        <w:tab/>
      </w:r>
      <w:r>
        <w:rPr>
          <w:noProof/>
        </w:rPr>
        <w:t>Absence of Collective Decay in a Cold Rydberg Gas</w:t>
      </w:r>
      <w:r>
        <w:rPr>
          <w:noProof/>
        </w:rPr>
        <w:tab/>
      </w:r>
      <w:r>
        <w:rPr>
          <w:noProof/>
        </w:rPr>
        <w:fldChar w:fldCharType="begin"/>
      </w:r>
      <w:r>
        <w:rPr>
          <w:noProof/>
        </w:rPr>
        <w:instrText xml:space="preserve"> PAGEREF _Toc445905927 \h </w:instrText>
      </w:r>
      <w:r>
        <w:rPr>
          <w:noProof/>
        </w:rPr>
      </w:r>
      <w:r>
        <w:rPr>
          <w:noProof/>
        </w:rPr>
        <w:fldChar w:fldCharType="separate"/>
      </w:r>
      <w:r w:rsidR="002105FB">
        <w:rPr>
          <w:noProof/>
        </w:rPr>
        <w:t>53</w:t>
      </w:r>
      <w:r>
        <w:rPr>
          <w:noProof/>
        </w:rPr>
        <w:fldChar w:fldCharType="end"/>
      </w:r>
    </w:p>
    <w:p w14:paraId="5B87B577" w14:textId="77777777" w:rsidR="00BE16F8" w:rsidRDefault="00BE16F8">
      <w:pPr>
        <w:pStyle w:val="TOC2"/>
        <w:tabs>
          <w:tab w:val="left" w:pos="880"/>
          <w:tab w:val="right" w:leader="dot" w:pos="8297"/>
        </w:tabs>
        <w:rPr>
          <w:b w:val="0"/>
          <w:bCs w:val="0"/>
          <w:noProof/>
          <w:color w:val="auto"/>
          <w:sz w:val="24"/>
          <w:szCs w:val="24"/>
        </w:rPr>
      </w:pPr>
      <w:r>
        <w:rPr>
          <w:noProof/>
        </w:rPr>
        <w:t>4.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5905928 \h </w:instrText>
      </w:r>
      <w:r>
        <w:rPr>
          <w:noProof/>
        </w:rPr>
      </w:r>
      <w:r>
        <w:rPr>
          <w:noProof/>
        </w:rPr>
        <w:fldChar w:fldCharType="separate"/>
      </w:r>
      <w:r w:rsidR="002105FB">
        <w:rPr>
          <w:noProof/>
        </w:rPr>
        <w:t>54</w:t>
      </w:r>
      <w:r>
        <w:rPr>
          <w:noProof/>
        </w:rPr>
        <w:fldChar w:fldCharType="end"/>
      </w:r>
    </w:p>
    <w:p w14:paraId="0049734C" w14:textId="77777777" w:rsidR="00BE16F8" w:rsidRDefault="00BE16F8">
      <w:pPr>
        <w:pStyle w:val="TOC2"/>
        <w:tabs>
          <w:tab w:val="left" w:pos="880"/>
          <w:tab w:val="right" w:leader="dot" w:pos="8297"/>
        </w:tabs>
        <w:rPr>
          <w:b w:val="0"/>
          <w:bCs w:val="0"/>
          <w:noProof/>
          <w:color w:val="auto"/>
          <w:sz w:val="24"/>
          <w:szCs w:val="24"/>
        </w:rPr>
      </w:pPr>
      <w:r>
        <w:rPr>
          <w:noProof/>
        </w:rPr>
        <w:t>4.2</w:t>
      </w:r>
      <w:r>
        <w:rPr>
          <w:b w:val="0"/>
          <w:bCs w:val="0"/>
          <w:noProof/>
          <w:color w:val="auto"/>
          <w:sz w:val="24"/>
          <w:szCs w:val="24"/>
        </w:rPr>
        <w:tab/>
      </w:r>
      <w:r>
        <w:rPr>
          <w:noProof/>
        </w:rPr>
        <w:t>Experimental Procedure and Results</w:t>
      </w:r>
      <w:r>
        <w:rPr>
          <w:noProof/>
        </w:rPr>
        <w:tab/>
      </w:r>
      <w:r>
        <w:rPr>
          <w:noProof/>
        </w:rPr>
        <w:fldChar w:fldCharType="begin"/>
      </w:r>
      <w:r>
        <w:rPr>
          <w:noProof/>
        </w:rPr>
        <w:instrText xml:space="preserve"> PAGEREF _Toc445905929 \h </w:instrText>
      </w:r>
      <w:r>
        <w:rPr>
          <w:noProof/>
        </w:rPr>
      </w:r>
      <w:r>
        <w:rPr>
          <w:noProof/>
        </w:rPr>
        <w:fldChar w:fldCharType="separate"/>
      </w:r>
      <w:r w:rsidR="002105FB">
        <w:rPr>
          <w:noProof/>
        </w:rPr>
        <w:t>57</w:t>
      </w:r>
      <w:r>
        <w:rPr>
          <w:noProof/>
        </w:rPr>
        <w:fldChar w:fldCharType="end"/>
      </w:r>
    </w:p>
    <w:p w14:paraId="1CD8CEA7" w14:textId="77777777" w:rsidR="00BE16F8" w:rsidRDefault="00BE16F8">
      <w:pPr>
        <w:pStyle w:val="TOC2"/>
        <w:tabs>
          <w:tab w:val="left" w:pos="880"/>
          <w:tab w:val="right" w:leader="dot" w:pos="8297"/>
        </w:tabs>
        <w:rPr>
          <w:b w:val="0"/>
          <w:bCs w:val="0"/>
          <w:noProof/>
          <w:color w:val="auto"/>
          <w:sz w:val="24"/>
          <w:szCs w:val="24"/>
        </w:rPr>
      </w:pPr>
      <w:r>
        <w:rPr>
          <w:noProof/>
        </w:rPr>
        <w:t>4.3</w:t>
      </w:r>
      <w:r>
        <w:rPr>
          <w:b w:val="0"/>
          <w:bCs w:val="0"/>
          <w:noProof/>
          <w:color w:val="auto"/>
          <w:sz w:val="24"/>
          <w:szCs w:val="24"/>
        </w:rPr>
        <w:tab/>
      </w:r>
      <w:r>
        <w:rPr>
          <w:noProof/>
        </w:rPr>
        <w:t>Analysis and Discussion</w:t>
      </w:r>
      <w:r>
        <w:rPr>
          <w:noProof/>
        </w:rPr>
        <w:tab/>
      </w:r>
      <w:r>
        <w:rPr>
          <w:noProof/>
        </w:rPr>
        <w:fldChar w:fldCharType="begin"/>
      </w:r>
      <w:r>
        <w:rPr>
          <w:noProof/>
        </w:rPr>
        <w:instrText xml:space="preserve"> PAGEREF _Toc445905930 \h </w:instrText>
      </w:r>
      <w:r>
        <w:rPr>
          <w:noProof/>
        </w:rPr>
      </w:r>
      <w:r>
        <w:rPr>
          <w:noProof/>
        </w:rPr>
        <w:fldChar w:fldCharType="separate"/>
      </w:r>
      <w:r w:rsidR="002105FB">
        <w:rPr>
          <w:noProof/>
        </w:rPr>
        <w:t>62</w:t>
      </w:r>
      <w:r>
        <w:rPr>
          <w:noProof/>
        </w:rPr>
        <w:fldChar w:fldCharType="end"/>
      </w:r>
    </w:p>
    <w:p w14:paraId="447C9E4F" w14:textId="77777777" w:rsidR="00BE16F8" w:rsidRDefault="00BE16F8">
      <w:pPr>
        <w:pStyle w:val="TOC2"/>
        <w:tabs>
          <w:tab w:val="left" w:pos="880"/>
          <w:tab w:val="right" w:leader="dot" w:pos="8297"/>
        </w:tabs>
        <w:rPr>
          <w:b w:val="0"/>
          <w:bCs w:val="0"/>
          <w:noProof/>
          <w:color w:val="auto"/>
          <w:sz w:val="24"/>
          <w:szCs w:val="24"/>
        </w:rPr>
      </w:pPr>
      <w:r>
        <w:rPr>
          <w:noProof/>
        </w:rPr>
        <w:t>4.4</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5905931 \h </w:instrText>
      </w:r>
      <w:r>
        <w:rPr>
          <w:noProof/>
        </w:rPr>
      </w:r>
      <w:r>
        <w:rPr>
          <w:noProof/>
        </w:rPr>
        <w:fldChar w:fldCharType="separate"/>
      </w:r>
      <w:r w:rsidR="002105FB">
        <w:rPr>
          <w:noProof/>
        </w:rPr>
        <w:t>71</w:t>
      </w:r>
      <w:r>
        <w:rPr>
          <w:noProof/>
        </w:rPr>
        <w:fldChar w:fldCharType="end"/>
      </w:r>
    </w:p>
    <w:p w14:paraId="7BD2030E" w14:textId="77777777" w:rsidR="00BE16F8" w:rsidRDefault="00BE16F8">
      <w:pPr>
        <w:pStyle w:val="TOC1"/>
        <w:tabs>
          <w:tab w:val="left" w:pos="440"/>
        </w:tabs>
        <w:rPr>
          <w:b w:val="0"/>
          <w:bCs w:val="0"/>
          <w:noProof/>
          <w:color w:val="auto"/>
          <w:sz w:val="24"/>
        </w:rPr>
      </w:pPr>
      <w:r>
        <w:rPr>
          <w:noProof/>
        </w:rPr>
        <w:lastRenderedPageBreak/>
        <w:t>5</w:t>
      </w:r>
      <w:r>
        <w:rPr>
          <w:b w:val="0"/>
          <w:bCs w:val="0"/>
          <w:noProof/>
          <w:color w:val="auto"/>
          <w:sz w:val="24"/>
        </w:rPr>
        <w:tab/>
      </w:r>
      <w:r>
        <w:rPr>
          <w:noProof/>
        </w:rPr>
        <w:t>Rydberg Wavepackets Evolution in A Frozen Gas of DD Coupled Atoms</w:t>
      </w:r>
      <w:r>
        <w:rPr>
          <w:noProof/>
        </w:rPr>
        <w:tab/>
      </w:r>
      <w:r>
        <w:rPr>
          <w:noProof/>
        </w:rPr>
        <w:fldChar w:fldCharType="begin"/>
      </w:r>
      <w:r>
        <w:rPr>
          <w:noProof/>
        </w:rPr>
        <w:instrText xml:space="preserve"> PAGEREF _Toc445905932 \h </w:instrText>
      </w:r>
      <w:r>
        <w:rPr>
          <w:noProof/>
        </w:rPr>
      </w:r>
      <w:r>
        <w:rPr>
          <w:noProof/>
        </w:rPr>
        <w:fldChar w:fldCharType="separate"/>
      </w:r>
      <w:r w:rsidR="002105FB">
        <w:rPr>
          <w:noProof/>
        </w:rPr>
        <w:t>77</w:t>
      </w:r>
      <w:r>
        <w:rPr>
          <w:noProof/>
        </w:rPr>
        <w:fldChar w:fldCharType="end"/>
      </w:r>
    </w:p>
    <w:p w14:paraId="42CC1F6E" w14:textId="77777777" w:rsidR="00BE16F8" w:rsidRDefault="00BE16F8">
      <w:pPr>
        <w:pStyle w:val="TOC2"/>
        <w:tabs>
          <w:tab w:val="left" w:pos="880"/>
          <w:tab w:val="right" w:leader="dot" w:pos="8297"/>
        </w:tabs>
        <w:rPr>
          <w:b w:val="0"/>
          <w:bCs w:val="0"/>
          <w:noProof/>
          <w:color w:val="auto"/>
          <w:sz w:val="24"/>
          <w:szCs w:val="24"/>
        </w:rPr>
      </w:pPr>
      <w:r>
        <w:rPr>
          <w:noProof/>
        </w:rPr>
        <w:t>5.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5905933 \h </w:instrText>
      </w:r>
      <w:r>
        <w:rPr>
          <w:noProof/>
        </w:rPr>
      </w:r>
      <w:r>
        <w:rPr>
          <w:noProof/>
        </w:rPr>
        <w:fldChar w:fldCharType="separate"/>
      </w:r>
      <w:r w:rsidR="002105FB">
        <w:rPr>
          <w:noProof/>
        </w:rPr>
        <w:t>78</w:t>
      </w:r>
      <w:r>
        <w:rPr>
          <w:noProof/>
        </w:rPr>
        <w:fldChar w:fldCharType="end"/>
      </w:r>
    </w:p>
    <w:p w14:paraId="2BDE95CE" w14:textId="77777777" w:rsidR="00BE16F8" w:rsidRDefault="00BE16F8">
      <w:pPr>
        <w:pStyle w:val="TOC2"/>
        <w:tabs>
          <w:tab w:val="left" w:pos="880"/>
          <w:tab w:val="right" w:leader="dot" w:pos="8297"/>
        </w:tabs>
        <w:rPr>
          <w:b w:val="0"/>
          <w:bCs w:val="0"/>
          <w:noProof/>
          <w:color w:val="auto"/>
          <w:sz w:val="24"/>
          <w:szCs w:val="24"/>
        </w:rPr>
      </w:pPr>
      <w:r>
        <w:rPr>
          <w:noProof/>
        </w:rPr>
        <w:t>5.2</w:t>
      </w:r>
      <w:r>
        <w:rPr>
          <w:b w:val="0"/>
          <w:bCs w:val="0"/>
          <w:noProof/>
          <w:color w:val="auto"/>
          <w:sz w:val="24"/>
          <w:szCs w:val="24"/>
        </w:rPr>
        <w:tab/>
      </w:r>
      <w:r>
        <w:rPr>
          <w:noProof/>
        </w:rPr>
        <w:t>Experimental Procedure</w:t>
      </w:r>
      <w:r>
        <w:rPr>
          <w:noProof/>
        </w:rPr>
        <w:tab/>
      </w:r>
      <w:r>
        <w:rPr>
          <w:noProof/>
        </w:rPr>
        <w:fldChar w:fldCharType="begin"/>
      </w:r>
      <w:r>
        <w:rPr>
          <w:noProof/>
        </w:rPr>
        <w:instrText xml:space="preserve"> PAGEREF _Toc445905934 \h </w:instrText>
      </w:r>
      <w:r>
        <w:rPr>
          <w:noProof/>
        </w:rPr>
      </w:r>
      <w:r>
        <w:rPr>
          <w:noProof/>
        </w:rPr>
        <w:fldChar w:fldCharType="separate"/>
      </w:r>
      <w:r w:rsidR="002105FB">
        <w:rPr>
          <w:noProof/>
        </w:rPr>
        <w:t>80</w:t>
      </w:r>
      <w:r>
        <w:rPr>
          <w:noProof/>
        </w:rPr>
        <w:fldChar w:fldCharType="end"/>
      </w:r>
    </w:p>
    <w:p w14:paraId="1525C752" w14:textId="77777777" w:rsidR="00BE16F8" w:rsidRDefault="00BE16F8">
      <w:pPr>
        <w:pStyle w:val="TOC2"/>
        <w:tabs>
          <w:tab w:val="left" w:pos="880"/>
          <w:tab w:val="right" w:leader="dot" w:pos="8297"/>
        </w:tabs>
        <w:rPr>
          <w:b w:val="0"/>
          <w:bCs w:val="0"/>
          <w:noProof/>
          <w:color w:val="auto"/>
          <w:sz w:val="24"/>
          <w:szCs w:val="24"/>
        </w:rPr>
      </w:pPr>
      <w:r>
        <w:rPr>
          <w:noProof/>
        </w:rPr>
        <w:t>5.3</w:t>
      </w:r>
      <w:r>
        <w:rPr>
          <w:b w:val="0"/>
          <w:bCs w:val="0"/>
          <w:noProof/>
          <w:color w:val="auto"/>
          <w:sz w:val="24"/>
          <w:szCs w:val="24"/>
        </w:rPr>
        <w:tab/>
      </w:r>
      <w:r>
        <w:rPr>
          <w:noProof/>
        </w:rPr>
        <w:t>Experimental Results</w:t>
      </w:r>
      <w:r>
        <w:rPr>
          <w:noProof/>
        </w:rPr>
        <w:tab/>
      </w:r>
      <w:r>
        <w:rPr>
          <w:noProof/>
        </w:rPr>
        <w:fldChar w:fldCharType="begin"/>
      </w:r>
      <w:r>
        <w:rPr>
          <w:noProof/>
        </w:rPr>
        <w:instrText xml:space="preserve"> PAGEREF _Toc445905935 \h </w:instrText>
      </w:r>
      <w:r>
        <w:rPr>
          <w:noProof/>
        </w:rPr>
      </w:r>
      <w:r>
        <w:rPr>
          <w:noProof/>
        </w:rPr>
        <w:fldChar w:fldCharType="separate"/>
      </w:r>
      <w:r w:rsidR="002105FB">
        <w:rPr>
          <w:noProof/>
        </w:rPr>
        <w:t>82</w:t>
      </w:r>
      <w:r>
        <w:rPr>
          <w:noProof/>
        </w:rPr>
        <w:fldChar w:fldCharType="end"/>
      </w:r>
    </w:p>
    <w:p w14:paraId="655C5334" w14:textId="77777777" w:rsidR="00BE16F8" w:rsidRDefault="00BE16F8">
      <w:pPr>
        <w:pStyle w:val="TOC2"/>
        <w:tabs>
          <w:tab w:val="left" w:pos="880"/>
          <w:tab w:val="right" w:leader="dot" w:pos="8297"/>
        </w:tabs>
        <w:rPr>
          <w:b w:val="0"/>
          <w:bCs w:val="0"/>
          <w:noProof/>
          <w:color w:val="auto"/>
          <w:sz w:val="24"/>
          <w:szCs w:val="24"/>
        </w:rPr>
      </w:pPr>
      <w:r>
        <w:rPr>
          <w:noProof/>
        </w:rPr>
        <w:t>5.4</w:t>
      </w:r>
      <w:r>
        <w:rPr>
          <w:b w:val="0"/>
          <w:bCs w:val="0"/>
          <w:noProof/>
          <w:color w:val="auto"/>
          <w:sz w:val="24"/>
          <w:szCs w:val="24"/>
        </w:rPr>
        <w:tab/>
      </w:r>
      <w:r>
        <w:rPr>
          <w:noProof/>
        </w:rPr>
        <w:t>Discussion</w:t>
      </w:r>
      <w:r>
        <w:rPr>
          <w:noProof/>
        </w:rPr>
        <w:tab/>
      </w:r>
      <w:r>
        <w:rPr>
          <w:noProof/>
        </w:rPr>
        <w:fldChar w:fldCharType="begin"/>
      </w:r>
      <w:r>
        <w:rPr>
          <w:noProof/>
        </w:rPr>
        <w:instrText xml:space="preserve"> PAGEREF _Toc445905936 \h </w:instrText>
      </w:r>
      <w:r>
        <w:rPr>
          <w:noProof/>
        </w:rPr>
      </w:r>
      <w:r>
        <w:rPr>
          <w:noProof/>
        </w:rPr>
        <w:fldChar w:fldCharType="separate"/>
      </w:r>
      <w:r w:rsidR="002105FB">
        <w:rPr>
          <w:noProof/>
        </w:rPr>
        <w:t>85</w:t>
      </w:r>
      <w:r>
        <w:rPr>
          <w:noProof/>
        </w:rPr>
        <w:fldChar w:fldCharType="end"/>
      </w:r>
    </w:p>
    <w:p w14:paraId="21F0D77F" w14:textId="77777777" w:rsidR="00BE16F8" w:rsidRDefault="00BE16F8">
      <w:pPr>
        <w:pStyle w:val="TOC2"/>
        <w:tabs>
          <w:tab w:val="left" w:pos="880"/>
          <w:tab w:val="right" w:leader="dot" w:pos="8297"/>
        </w:tabs>
        <w:rPr>
          <w:b w:val="0"/>
          <w:bCs w:val="0"/>
          <w:noProof/>
          <w:color w:val="auto"/>
          <w:sz w:val="24"/>
          <w:szCs w:val="24"/>
        </w:rPr>
      </w:pPr>
      <w:r>
        <w:rPr>
          <w:noProof/>
        </w:rPr>
        <w:t>5.5</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5905937 \h </w:instrText>
      </w:r>
      <w:r>
        <w:rPr>
          <w:noProof/>
        </w:rPr>
      </w:r>
      <w:r>
        <w:rPr>
          <w:noProof/>
        </w:rPr>
        <w:fldChar w:fldCharType="separate"/>
      </w:r>
      <w:r w:rsidR="002105FB">
        <w:rPr>
          <w:noProof/>
        </w:rPr>
        <w:t>89</w:t>
      </w:r>
      <w:r>
        <w:rPr>
          <w:noProof/>
        </w:rPr>
        <w:fldChar w:fldCharType="end"/>
      </w:r>
    </w:p>
    <w:p w14:paraId="232017EE" w14:textId="77777777" w:rsidR="00893D6D" w:rsidRDefault="001B6AB5" w:rsidP="006100B2">
      <w:pPr>
        <w:sectPr w:rsidR="00893D6D" w:rsidSect="00A27742">
          <w:headerReference w:type="even" r:id="rId8"/>
          <w:headerReference w:type="default" r:id="rId9"/>
          <w:footerReference w:type="even" r:id="rId10"/>
          <w:headerReference w:type="first" r:id="rId11"/>
          <w:pgSz w:w="11907" w:h="16839" w:code="9"/>
          <w:pgMar w:top="1440" w:right="1440" w:bottom="1440" w:left="2160" w:header="706" w:footer="706" w:gutter="0"/>
          <w:pgNumType w:fmt="upperRoman"/>
          <w:cols w:space="708"/>
          <w:docGrid w:linePitch="360"/>
        </w:sectPr>
      </w:pPr>
      <w:r>
        <w:fldChar w:fldCharType="end"/>
      </w:r>
    </w:p>
    <w:p w14:paraId="61914023" w14:textId="25EA287D" w:rsidR="00BF47B7" w:rsidRDefault="00BF47B7" w:rsidP="006100B2"/>
    <w:p w14:paraId="7523F190" w14:textId="77777777" w:rsidR="00BE16F8" w:rsidRDefault="00BF47B7">
      <w:pPr>
        <w:pStyle w:val="TableofFigures"/>
        <w:tabs>
          <w:tab w:val="right" w:leader="dot" w:pos="8297"/>
        </w:tabs>
        <w:rPr>
          <w:rFonts w:asciiTheme="minorHAnsi" w:hAnsiTheme="minorHAnsi"/>
          <w:noProof/>
          <w:color w:val="auto"/>
          <w:sz w:val="24"/>
          <w:szCs w:val="24"/>
        </w:rPr>
      </w:pPr>
      <w:r>
        <w:fldChar w:fldCharType="begin"/>
      </w:r>
      <w:r>
        <w:instrText xml:space="preserve"> TOC \c "Figure" </w:instrText>
      </w:r>
      <w:r>
        <w:fldChar w:fldCharType="separate"/>
      </w:r>
      <w:r w:rsidR="00BE16F8">
        <w:rPr>
          <w:noProof/>
        </w:rPr>
        <w:t>Figure 2.1: Simplified one dimensional model for MOT [2].</w:t>
      </w:r>
      <w:r w:rsidR="00BE16F8">
        <w:rPr>
          <w:noProof/>
        </w:rPr>
        <w:tab/>
      </w:r>
      <w:r w:rsidR="00BE16F8">
        <w:rPr>
          <w:noProof/>
        </w:rPr>
        <w:fldChar w:fldCharType="begin"/>
      </w:r>
      <w:r w:rsidR="00BE16F8">
        <w:rPr>
          <w:noProof/>
        </w:rPr>
        <w:instrText xml:space="preserve"> PAGEREF _Toc445905938 \h </w:instrText>
      </w:r>
      <w:r w:rsidR="00BE16F8">
        <w:rPr>
          <w:noProof/>
        </w:rPr>
      </w:r>
      <w:r w:rsidR="00BE16F8">
        <w:rPr>
          <w:noProof/>
        </w:rPr>
        <w:fldChar w:fldCharType="separate"/>
      </w:r>
      <w:r w:rsidR="002105FB">
        <w:rPr>
          <w:noProof/>
        </w:rPr>
        <w:t>7</w:t>
      </w:r>
      <w:r w:rsidR="00BE16F8">
        <w:rPr>
          <w:noProof/>
        </w:rPr>
        <w:fldChar w:fldCharType="end"/>
      </w:r>
    </w:p>
    <w:p w14:paraId="7EF70869" w14:textId="77777777" w:rsidR="00BE16F8" w:rsidRDefault="00BE16F8">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beams.</w:t>
      </w:r>
      <w:r>
        <w:rPr>
          <w:noProof/>
        </w:rPr>
        <w:tab/>
      </w:r>
      <w:r>
        <w:rPr>
          <w:noProof/>
        </w:rPr>
        <w:fldChar w:fldCharType="begin"/>
      </w:r>
      <w:r>
        <w:rPr>
          <w:noProof/>
        </w:rPr>
        <w:instrText xml:space="preserve"> PAGEREF _Toc445905939 \h </w:instrText>
      </w:r>
      <w:r>
        <w:rPr>
          <w:noProof/>
        </w:rPr>
      </w:r>
      <w:r>
        <w:rPr>
          <w:noProof/>
        </w:rPr>
        <w:fldChar w:fldCharType="separate"/>
      </w:r>
      <w:r w:rsidR="002105FB">
        <w:rPr>
          <w:noProof/>
        </w:rPr>
        <w:t>8</w:t>
      </w:r>
      <w:r>
        <w:rPr>
          <w:noProof/>
        </w:rPr>
        <w:fldChar w:fldCharType="end"/>
      </w:r>
    </w:p>
    <w:p w14:paraId="660AA1F2" w14:textId="77777777" w:rsidR="00BE16F8" w:rsidRDefault="00BE16F8">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F82566">
        <w:rPr>
          <w:iCs/>
          <w:noProof/>
          <w:kern w:val="24"/>
        </w:rPr>
        <w:t xml:space="preserve"> F = 3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F82566">
        <w:rPr>
          <w:iCs/>
          <w:noProof/>
          <w:kern w:val="24"/>
        </w:rPr>
        <w:t xml:space="preserve"> F = 4 and repum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F82566">
        <w:rPr>
          <w:iCs/>
          <w:noProof/>
          <w:kern w:val="24"/>
        </w:rPr>
        <w:t xml:space="preserve"> F = 2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F82566">
        <w:rPr>
          <w:iCs/>
          <w:noProof/>
          <w:kern w:val="24"/>
        </w:rPr>
        <w:t xml:space="preserve"> F = 3.</w:t>
      </w:r>
      <w:r>
        <w:rPr>
          <w:noProof/>
        </w:rPr>
        <w:tab/>
      </w:r>
      <w:r>
        <w:rPr>
          <w:noProof/>
        </w:rPr>
        <w:fldChar w:fldCharType="begin"/>
      </w:r>
      <w:r>
        <w:rPr>
          <w:noProof/>
        </w:rPr>
        <w:instrText xml:space="preserve"> PAGEREF _Toc445905940 \h </w:instrText>
      </w:r>
      <w:r>
        <w:rPr>
          <w:noProof/>
        </w:rPr>
      </w:r>
      <w:r>
        <w:rPr>
          <w:noProof/>
        </w:rPr>
        <w:fldChar w:fldCharType="separate"/>
      </w:r>
      <w:r w:rsidR="002105FB">
        <w:rPr>
          <w:noProof/>
        </w:rPr>
        <w:t>9</w:t>
      </w:r>
      <w:r>
        <w:rPr>
          <w:noProof/>
        </w:rPr>
        <w:fldChar w:fldCharType="end"/>
      </w:r>
    </w:p>
    <w:p w14:paraId="40F3C038" w14:textId="77777777" w:rsidR="00BE16F8" w:rsidRDefault="00BE16F8">
      <w:pPr>
        <w:pStyle w:val="TableofFigures"/>
        <w:tabs>
          <w:tab w:val="right" w:leader="dot" w:pos="8297"/>
        </w:tabs>
        <w:rPr>
          <w:rFonts w:asciiTheme="minorHAnsi" w:hAnsiTheme="minorHAnsi"/>
          <w:noProof/>
          <w:color w:val="auto"/>
          <w:sz w:val="24"/>
          <w:szCs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5905941 \h </w:instrText>
      </w:r>
      <w:r>
        <w:rPr>
          <w:noProof/>
        </w:rPr>
      </w:r>
      <w:r>
        <w:rPr>
          <w:noProof/>
        </w:rPr>
        <w:fldChar w:fldCharType="separate"/>
      </w:r>
      <w:r w:rsidR="002105FB">
        <w:rPr>
          <w:noProof/>
        </w:rPr>
        <w:t>11</w:t>
      </w:r>
      <w:r>
        <w:rPr>
          <w:noProof/>
        </w:rPr>
        <w:fldChar w:fldCharType="end"/>
      </w:r>
    </w:p>
    <w:p w14:paraId="6221EF1F" w14:textId="77777777" w:rsidR="00BE16F8" w:rsidRDefault="00BE16F8">
      <w:pPr>
        <w:pStyle w:val="TableofFigures"/>
        <w:tabs>
          <w:tab w:val="right" w:leader="dot" w:pos="8297"/>
        </w:tabs>
        <w:rPr>
          <w:rFonts w:asciiTheme="minorHAnsi" w:hAnsiTheme="minorHAnsi"/>
          <w:noProof/>
          <w:color w:val="auto"/>
          <w:sz w:val="24"/>
          <w:szCs w:val="24"/>
        </w:rPr>
      </w:pPr>
      <w:r>
        <w:rPr>
          <w:noProof/>
        </w:rPr>
        <w:t xml:space="preserve">Figure 2.5: </w:t>
      </w:r>
      <w:r w:rsidRPr="00F82566">
        <w:rPr>
          <w:rFonts w:eastAsia="宋体"/>
          <w:noProof/>
        </w:rPr>
        <w:t>Schematic of Nd:YAG transition [6]. It is a typical Four-level Transition Scheme.</w:t>
      </w:r>
      <w:r>
        <w:rPr>
          <w:noProof/>
        </w:rPr>
        <w:tab/>
      </w:r>
      <w:r>
        <w:rPr>
          <w:noProof/>
        </w:rPr>
        <w:fldChar w:fldCharType="begin"/>
      </w:r>
      <w:r>
        <w:rPr>
          <w:noProof/>
        </w:rPr>
        <w:instrText xml:space="preserve"> PAGEREF _Toc445905942 \h </w:instrText>
      </w:r>
      <w:r>
        <w:rPr>
          <w:noProof/>
        </w:rPr>
      </w:r>
      <w:r>
        <w:rPr>
          <w:noProof/>
        </w:rPr>
        <w:fldChar w:fldCharType="separate"/>
      </w:r>
      <w:r w:rsidR="002105FB">
        <w:rPr>
          <w:noProof/>
        </w:rPr>
        <w:t>14</w:t>
      </w:r>
      <w:r>
        <w:rPr>
          <w:noProof/>
        </w:rPr>
        <w:fldChar w:fldCharType="end"/>
      </w:r>
    </w:p>
    <w:p w14:paraId="4ADF5CBD" w14:textId="77777777" w:rsidR="00BE16F8" w:rsidRDefault="00BE16F8">
      <w:pPr>
        <w:pStyle w:val="TableofFigures"/>
        <w:tabs>
          <w:tab w:val="right" w:leader="dot" w:pos="8297"/>
        </w:tabs>
        <w:rPr>
          <w:rFonts w:asciiTheme="minorHAnsi" w:hAnsiTheme="minorHAnsi"/>
          <w:noProof/>
          <w:color w:val="auto"/>
          <w:sz w:val="24"/>
          <w:szCs w:val="24"/>
        </w:rPr>
      </w:pPr>
      <w:r>
        <w:rPr>
          <w:noProof/>
        </w:rPr>
        <w:t>Figure 2.6: Layout of Continuum Surelite Nd:YAG laser. It can output beams of 4 different frequencies.</w:t>
      </w:r>
      <w:r>
        <w:rPr>
          <w:noProof/>
        </w:rPr>
        <w:tab/>
      </w:r>
      <w:r>
        <w:rPr>
          <w:noProof/>
        </w:rPr>
        <w:fldChar w:fldCharType="begin"/>
      </w:r>
      <w:r>
        <w:rPr>
          <w:noProof/>
        </w:rPr>
        <w:instrText xml:space="preserve"> PAGEREF _Toc445905943 \h </w:instrText>
      </w:r>
      <w:r>
        <w:rPr>
          <w:noProof/>
        </w:rPr>
      </w:r>
      <w:r>
        <w:rPr>
          <w:noProof/>
        </w:rPr>
        <w:fldChar w:fldCharType="separate"/>
      </w:r>
      <w:r w:rsidR="002105FB">
        <w:rPr>
          <w:noProof/>
        </w:rPr>
        <w:t>14</w:t>
      </w:r>
      <w:r>
        <w:rPr>
          <w:noProof/>
        </w:rPr>
        <w:fldChar w:fldCharType="end"/>
      </w:r>
    </w:p>
    <w:p w14:paraId="75F5AEC0" w14:textId="77777777" w:rsidR="00BE16F8" w:rsidRDefault="00BE16F8">
      <w:pPr>
        <w:pStyle w:val="TableofFigures"/>
        <w:tabs>
          <w:tab w:val="right" w:leader="dot" w:pos="8297"/>
        </w:tabs>
        <w:rPr>
          <w:rFonts w:asciiTheme="minorHAnsi" w:hAnsiTheme="minorHAnsi"/>
          <w:noProof/>
          <w:color w:val="auto"/>
          <w:sz w:val="24"/>
          <w:szCs w:val="24"/>
        </w:rPr>
      </w:pPr>
      <w:r>
        <w:rPr>
          <w:noProof/>
        </w:rPr>
        <w:t xml:space="preserve">Figure 2.7: </w:t>
      </w:r>
      <w:r w:rsidRPr="00F82566">
        <w:rPr>
          <w:rFonts w:eastAsia="宋体"/>
          <w:noProof/>
        </w:rPr>
        <w:t>Basic layout of the mode lock laser [9]. Dashed line is the pump light from Millennia Vs diode laser and solid line is the oscillation in the cavity which is centered at 780-800 nm. By tapping the 2</w:t>
      </w:r>
      <w:r w:rsidRPr="00F82566">
        <w:rPr>
          <w:rFonts w:eastAsia="宋体"/>
          <w:noProof/>
          <w:vertAlign w:val="superscript"/>
        </w:rPr>
        <w:t>nd</w:t>
      </w:r>
      <w:r w:rsidRPr="00F82566">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5905944 \h </w:instrText>
      </w:r>
      <w:r>
        <w:rPr>
          <w:noProof/>
        </w:rPr>
      </w:r>
      <w:r>
        <w:rPr>
          <w:noProof/>
        </w:rPr>
        <w:fldChar w:fldCharType="separate"/>
      </w:r>
      <w:r w:rsidR="002105FB">
        <w:rPr>
          <w:noProof/>
        </w:rPr>
        <w:t>17</w:t>
      </w:r>
      <w:r>
        <w:rPr>
          <w:noProof/>
        </w:rPr>
        <w:fldChar w:fldCharType="end"/>
      </w:r>
    </w:p>
    <w:p w14:paraId="6D3DF1C2" w14:textId="77777777" w:rsidR="00BE16F8" w:rsidRDefault="00BE16F8">
      <w:pPr>
        <w:pStyle w:val="TableofFigures"/>
        <w:tabs>
          <w:tab w:val="right" w:leader="dot" w:pos="8297"/>
        </w:tabs>
        <w:rPr>
          <w:rFonts w:asciiTheme="minorHAnsi" w:hAnsiTheme="minorHAnsi"/>
          <w:noProof/>
          <w:color w:val="auto"/>
          <w:sz w:val="24"/>
          <w:szCs w:val="24"/>
        </w:rPr>
      </w:pPr>
      <w:r>
        <w:rPr>
          <w:noProof/>
        </w:rPr>
        <w:t>Figure 2.8: Schematic of chirped pulse amplification system. Seed light is at first stretched using stretcher. Then the stretched pulse gets amplified. At last the pulse is compressed to be very short pulse with high intensity.</w:t>
      </w:r>
      <w:r>
        <w:rPr>
          <w:noProof/>
        </w:rPr>
        <w:tab/>
      </w:r>
      <w:r>
        <w:rPr>
          <w:noProof/>
        </w:rPr>
        <w:fldChar w:fldCharType="begin"/>
      </w:r>
      <w:r>
        <w:rPr>
          <w:noProof/>
        </w:rPr>
        <w:instrText xml:space="preserve"> PAGEREF _Toc445905945 \h </w:instrText>
      </w:r>
      <w:r>
        <w:rPr>
          <w:noProof/>
        </w:rPr>
      </w:r>
      <w:r>
        <w:rPr>
          <w:noProof/>
        </w:rPr>
        <w:fldChar w:fldCharType="separate"/>
      </w:r>
      <w:r w:rsidR="002105FB">
        <w:rPr>
          <w:noProof/>
        </w:rPr>
        <w:t>19</w:t>
      </w:r>
      <w:r>
        <w:rPr>
          <w:noProof/>
        </w:rPr>
        <w:fldChar w:fldCharType="end"/>
      </w:r>
    </w:p>
    <w:p w14:paraId="7C70A2F9" w14:textId="77777777" w:rsidR="00BE16F8" w:rsidRDefault="00BE16F8">
      <w:pPr>
        <w:pStyle w:val="TableofFigures"/>
        <w:tabs>
          <w:tab w:val="right" w:leader="dot" w:pos="8297"/>
        </w:tabs>
        <w:rPr>
          <w:rFonts w:asciiTheme="minorHAnsi" w:hAnsiTheme="minorHAnsi"/>
          <w:noProof/>
          <w:color w:val="auto"/>
          <w:sz w:val="24"/>
          <w:szCs w:val="24"/>
        </w:rPr>
      </w:pPr>
      <w:r>
        <w:rPr>
          <w:noProof/>
        </w:rPr>
        <w:t xml:space="preserve">Figure 2.9: </w:t>
      </w:r>
      <w:r w:rsidRPr="00F82566">
        <w:rPr>
          <w:rFonts w:cs="Times New Roman"/>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5905946 \h </w:instrText>
      </w:r>
      <w:r>
        <w:rPr>
          <w:noProof/>
        </w:rPr>
      </w:r>
      <w:r>
        <w:rPr>
          <w:noProof/>
        </w:rPr>
        <w:fldChar w:fldCharType="separate"/>
      </w:r>
      <w:r w:rsidR="002105FB">
        <w:rPr>
          <w:noProof/>
        </w:rPr>
        <w:t>21</w:t>
      </w:r>
      <w:r>
        <w:rPr>
          <w:noProof/>
        </w:rPr>
        <w:fldChar w:fldCharType="end"/>
      </w:r>
    </w:p>
    <w:p w14:paraId="08292245" w14:textId="77777777" w:rsidR="00BE16F8" w:rsidRDefault="00BE16F8">
      <w:pPr>
        <w:pStyle w:val="TableofFigures"/>
        <w:tabs>
          <w:tab w:val="right" w:leader="dot" w:pos="8297"/>
        </w:tabs>
        <w:rPr>
          <w:rFonts w:asciiTheme="minorHAnsi" w:hAnsiTheme="minorHAnsi"/>
          <w:noProof/>
          <w:color w:val="auto"/>
          <w:sz w:val="24"/>
          <w:szCs w:val="24"/>
        </w:rPr>
      </w:pPr>
      <w:r>
        <w:rPr>
          <w:noProof/>
        </w:rPr>
        <w:lastRenderedPageBreak/>
        <w:t xml:space="preserve">Figure 2.10: </w:t>
      </w:r>
      <w:r w:rsidRPr="00F82566">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5905947 \h </w:instrText>
      </w:r>
      <w:r>
        <w:rPr>
          <w:noProof/>
        </w:rPr>
      </w:r>
      <w:r>
        <w:rPr>
          <w:noProof/>
        </w:rPr>
        <w:fldChar w:fldCharType="separate"/>
      </w:r>
      <w:r w:rsidR="002105FB">
        <w:rPr>
          <w:noProof/>
        </w:rPr>
        <w:t>22</w:t>
      </w:r>
      <w:r>
        <w:rPr>
          <w:noProof/>
        </w:rPr>
        <w:fldChar w:fldCharType="end"/>
      </w:r>
    </w:p>
    <w:p w14:paraId="2D1475A1" w14:textId="77777777" w:rsidR="00BE16F8" w:rsidRDefault="00BE16F8">
      <w:pPr>
        <w:pStyle w:val="TableofFigures"/>
        <w:tabs>
          <w:tab w:val="right" w:leader="dot" w:pos="8297"/>
        </w:tabs>
        <w:rPr>
          <w:rFonts w:asciiTheme="minorHAnsi" w:hAnsiTheme="minorHAnsi"/>
          <w:noProof/>
          <w:color w:val="auto"/>
          <w:sz w:val="24"/>
          <w:szCs w:val="24"/>
        </w:rPr>
      </w:pPr>
      <w:r>
        <w:rPr>
          <w:noProof/>
        </w:rPr>
        <w:t>Figure 2.11: Schematic for a Hansch dye laser and 2</w:t>
      </w:r>
      <w:r w:rsidRPr="00F82566">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5905948 \h </w:instrText>
      </w:r>
      <w:r>
        <w:rPr>
          <w:noProof/>
        </w:rPr>
      </w:r>
      <w:r>
        <w:rPr>
          <w:noProof/>
        </w:rPr>
        <w:fldChar w:fldCharType="separate"/>
      </w:r>
      <w:r w:rsidR="002105FB">
        <w:rPr>
          <w:noProof/>
        </w:rPr>
        <w:t>23</w:t>
      </w:r>
      <w:r>
        <w:rPr>
          <w:noProof/>
        </w:rPr>
        <w:fldChar w:fldCharType="end"/>
      </w:r>
    </w:p>
    <w:p w14:paraId="04F15CB0" w14:textId="77777777" w:rsidR="00BE16F8" w:rsidRDefault="00BE16F8">
      <w:pPr>
        <w:pStyle w:val="TableofFigures"/>
        <w:tabs>
          <w:tab w:val="right" w:leader="dot" w:pos="8297"/>
        </w:tabs>
        <w:rPr>
          <w:rFonts w:asciiTheme="minorHAnsi" w:hAnsiTheme="minorHAnsi"/>
          <w:noProof/>
          <w:color w:val="auto"/>
          <w:sz w:val="24"/>
          <w:szCs w:val="24"/>
        </w:rPr>
      </w:pPr>
      <w:r>
        <w:rPr>
          <w:noProof/>
        </w:rPr>
        <w:t xml:space="preserve">Figure 2.12: </w:t>
      </w:r>
      <w:r w:rsidRPr="00F82566">
        <w:rPr>
          <w:rFonts w:eastAsia="宋体"/>
          <w:noProof/>
        </w:rPr>
        <w:t>Schematic for double cell dye amplifier used in the lab.</w:t>
      </w:r>
      <w:r>
        <w:rPr>
          <w:noProof/>
        </w:rPr>
        <w:tab/>
      </w:r>
      <w:r>
        <w:rPr>
          <w:noProof/>
        </w:rPr>
        <w:fldChar w:fldCharType="begin"/>
      </w:r>
      <w:r>
        <w:rPr>
          <w:noProof/>
        </w:rPr>
        <w:instrText xml:space="preserve"> PAGEREF _Toc445905949 \h </w:instrText>
      </w:r>
      <w:r>
        <w:rPr>
          <w:noProof/>
        </w:rPr>
      </w:r>
      <w:r>
        <w:rPr>
          <w:noProof/>
        </w:rPr>
        <w:fldChar w:fldCharType="separate"/>
      </w:r>
      <w:r w:rsidR="002105FB">
        <w:rPr>
          <w:noProof/>
        </w:rPr>
        <w:t>24</w:t>
      </w:r>
      <w:r>
        <w:rPr>
          <w:noProof/>
        </w:rPr>
        <w:fldChar w:fldCharType="end"/>
      </w:r>
    </w:p>
    <w:p w14:paraId="3A7D6C15" w14:textId="77777777" w:rsidR="00BE16F8" w:rsidRDefault="00BE16F8">
      <w:pPr>
        <w:pStyle w:val="TableofFigures"/>
        <w:tabs>
          <w:tab w:val="right" w:leader="dot" w:pos="8297"/>
        </w:tabs>
        <w:rPr>
          <w:rFonts w:asciiTheme="minorHAnsi" w:hAnsiTheme="minorHAnsi"/>
          <w:noProof/>
          <w:color w:val="auto"/>
          <w:sz w:val="24"/>
          <w:szCs w:val="24"/>
        </w:rPr>
      </w:pPr>
      <w:r>
        <w:rPr>
          <w:noProof/>
        </w:rPr>
        <w:t>Figure 2.13: Schematic of the tipping of electron potential. Solid line is the 1/</w:t>
      </w:r>
      <w:r w:rsidRPr="00F82566">
        <w:rPr>
          <w:i/>
          <w:noProof/>
        </w:rPr>
        <w:t>r</w:t>
      </w:r>
      <w:r>
        <w:rPr>
          <w:noProof/>
        </w:rPr>
        <w:t xml:space="preserve">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5905950 \h </w:instrText>
      </w:r>
      <w:r>
        <w:rPr>
          <w:noProof/>
        </w:rPr>
      </w:r>
      <w:r>
        <w:rPr>
          <w:noProof/>
        </w:rPr>
        <w:fldChar w:fldCharType="separate"/>
      </w:r>
      <w:r w:rsidR="002105FB">
        <w:rPr>
          <w:noProof/>
        </w:rPr>
        <w:t>26</w:t>
      </w:r>
      <w:r>
        <w:rPr>
          <w:noProof/>
        </w:rPr>
        <w:fldChar w:fldCharType="end"/>
      </w:r>
    </w:p>
    <w:p w14:paraId="78A8388B" w14:textId="77777777" w:rsidR="00BE16F8" w:rsidRDefault="00BE16F8">
      <w:pPr>
        <w:pStyle w:val="TableofFigures"/>
        <w:tabs>
          <w:tab w:val="right" w:leader="dot" w:pos="8297"/>
        </w:tabs>
        <w:rPr>
          <w:rFonts w:asciiTheme="minorHAnsi" w:hAnsiTheme="minorHAnsi"/>
          <w:noProof/>
          <w:color w:val="auto"/>
          <w:sz w:val="24"/>
          <w:szCs w:val="24"/>
        </w:rPr>
      </w:pPr>
      <w:r>
        <w:rPr>
          <w:noProof/>
        </w:rPr>
        <w:t>Figure 2.14: Schematic of the Synchronization System. White cycles are inputs and dark cycles are outputs.</w:t>
      </w:r>
      <w:r>
        <w:rPr>
          <w:noProof/>
        </w:rPr>
        <w:tab/>
      </w:r>
      <w:r>
        <w:rPr>
          <w:noProof/>
        </w:rPr>
        <w:fldChar w:fldCharType="begin"/>
      </w:r>
      <w:r>
        <w:rPr>
          <w:noProof/>
        </w:rPr>
        <w:instrText xml:space="preserve"> PAGEREF _Toc445905951 \h </w:instrText>
      </w:r>
      <w:r>
        <w:rPr>
          <w:noProof/>
        </w:rPr>
      </w:r>
      <w:r>
        <w:rPr>
          <w:noProof/>
        </w:rPr>
        <w:fldChar w:fldCharType="separate"/>
      </w:r>
      <w:r w:rsidR="002105FB">
        <w:rPr>
          <w:noProof/>
        </w:rPr>
        <w:t>27</w:t>
      </w:r>
      <w:r>
        <w:rPr>
          <w:noProof/>
        </w:rPr>
        <w:fldChar w:fldCharType="end"/>
      </w:r>
    </w:p>
    <w:p w14:paraId="688E214F" w14:textId="77777777" w:rsidR="00BE16F8" w:rsidRDefault="00BE16F8">
      <w:pPr>
        <w:pStyle w:val="TableofFigures"/>
        <w:tabs>
          <w:tab w:val="right" w:leader="dot" w:pos="8297"/>
        </w:tabs>
        <w:rPr>
          <w:rFonts w:asciiTheme="minorHAnsi" w:hAnsiTheme="minorHAnsi"/>
          <w:noProof/>
          <w:color w:val="auto"/>
          <w:sz w:val="24"/>
          <w:szCs w:val="24"/>
        </w:rPr>
      </w:pPr>
      <w:r>
        <w:rPr>
          <w:noProof/>
        </w:rPr>
        <w:t>Figure 2.15: A typical ionization signal shown on an oscilloscope. The central peak representing the population of state 32</w:t>
      </w:r>
      <w:r w:rsidRPr="00F82566">
        <w:rPr>
          <w:i/>
          <w:noProof/>
        </w:rPr>
        <w:t>s</w:t>
      </w:r>
      <w:r>
        <w:rPr>
          <w:noProof/>
        </w:rPr>
        <w:t xml:space="preserve"> + 32</w:t>
      </w:r>
      <w:r w:rsidRPr="00F82566">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5905952 \h </w:instrText>
      </w:r>
      <w:r>
        <w:rPr>
          <w:noProof/>
        </w:rPr>
      </w:r>
      <w:r>
        <w:rPr>
          <w:noProof/>
        </w:rPr>
        <w:fldChar w:fldCharType="separate"/>
      </w:r>
      <w:r w:rsidR="002105FB">
        <w:rPr>
          <w:noProof/>
        </w:rPr>
        <w:t>28</w:t>
      </w:r>
      <w:r>
        <w:rPr>
          <w:noProof/>
        </w:rPr>
        <w:fldChar w:fldCharType="end"/>
      </w:r>
    </w:p>
    <w:p w14:paraId="2FA0B46F" w14:textId="77777777" w:rsidR="00BE16F8" w:rsidRDefault="00BE16F8">
      <w:pPr>
        <w:pStyle w:val="TableofFigures"/>
        <w:tabs>
          <w:tab w:val="right" w:leader="dot" w:pos="8297"/>
        </w:tabs>
        <w:rPr>
          <w:rFonts w:asciiTheme="minorHAnsi" w:hAnsiTheme="minorHAnsi"/>
          <w:noProof/>
          <w:color w:val="auto"/>
          <w:sz w:val="24"/>
          <w:szCs w:val="24"/>
        </w:rPr>
      </w:pPr>
      <w:r>
        <w:rPr>
          <w:noProof/>
        </w:rPr>
        <w:t xml:space="preserve">Figure 3.1: Rydberg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r>
          <m:rPr>
            <m:sty m:val="p"/>
          </m:rPr>
          <w:rPr>
            <w:rFonts w:ascii="Cambria Math" w:hAnsi="Cambria Math"/>
            <w:noProof/>
          </w:rPr>
          <m:t>Na</m:t>
        </m:r>
        <m:r>
          <w:rPr>
            <w:rFonts w:ascii="Cambria Math" w:hAnsi="Cambria Math"/>
            <w:noProof/>
          </w:rPr>
          <m:t>+</m:t>
        </m:r>
      </m:oMath>
      <w:r>
        <w:rPr>
          <w:noProof/>
        </w:rPr>
        <w:t xml:space="preserve"> core [14].</w:t>
      </w:r>
      <w:r>
        <w:rPr>
          <w:noProof/>
        </w:rPr>
        <w:tab/>
      </w:r>
      <w:r>
        <w:rPr>
          <w:noProof/>
        </w:rPr>
        <w:fldChar w:fldCharType="begin"/>
      </w:r>
      <w:r>
        <w:rPr>
          <w:noProof/>
        </w:rPr>
        <w:instrText xml:space="preserve"> PAGEREF _Toc445905953 \h </w:instrText>
      </w:r>
      <w:r>
        <w:rPr>
          <w:noProof/>
        </w:rPr>
      </w:r>
      <w:r>
        <w:rPr>
          <w:noProof/>
        </w:rPr>
        <w:fldChar w:fldCharType="separate"/>
      </w:r>
      <w:r w:rsidR="002105FB">
        <w:rPr>
          <w:noProof/>
        </w:rPr>
        <w:t>36</w:t>
      </w:r>
      <w:r>
        <w:rPr>
          <w:noProof/>
        </w:rPr>
        <w:fldChar w:fldCharType="end"/>
      </w:r>
    </w:p>
    <w:p w14:paraId="4336CCE8" w14:textId="77777777" w:rsidR="00BE16F8" w:rsidRDefault="00BE16F8">
      <w:pPr>
        <w:pStyle w:val="TableofFigures"/>
        <w:tabs>
          <w:tab w:val="right" w:leader="dot" w:pos="8297"/>
        </w:tabs>
        <w:rPr>
          <w:rFonts w:asciiTheme="minorHAnsi" w:hAnsiTheme="minorHAnsi"/>
          <w:noProof/>
          <w:color w:val="auto"/>
          <w:sz w:val="24"/>
          <w:szCs w:val="24"/>
        </w:rPr>
      </w:pPr>
      <w:r>
        <w:rPr>
          <w:noProof/>
        </w:rPr>
        <w:t>Figure 3.2: Schematic of pairs in MOT. For an atom in a MOT, we only consider the effect from its nearest neighbor. One atom and its nearest neighbor is considered to be “a pair of atoms”.</w:t>
      </w:r>
      <w:r>
        <w:rPr>
          <w:noProof/>
        </w:rPr>
        <w:tab/>
      </w:r>
      <w:r>
        <w:rPr>
          <w:noProof/>
        </w:rPr>
        <w:fldChar w:fldCharType="begin"/>
      </w:r>
      <w:r>
        <w:rPr>
          <w:noProof/>
        </w:rPr>
        <w:instrText xml:space="preserve"> PAGEREF _Toc445905954 \h </w:instrText>
      </w:r>
      <w:r>
        <w:rPr>
          <w:noProof/>
        </w:rPr>
      </w:r>
      <w:r>
        <w:rPr>
          <w:noProof/>
        </w:rPr>
        <w:fldChar w:fldCharType="separate"/>
      </w:r>
      <w:r w:rsidR="002105FB">
        <w:rPr>
          <w:noProof/>
        </w:rPr>
        <w:t>40</w:t>
      </w:r>
      <w:r>
        <w:rPr>
          <w:noProof/>
        </w:rPr>
        <w:fldChar w:fldCharType="end"/>
      </w:r>
    </w:p>
    <w:p w14:paraId="285FBE2B" w14:textId="77777777" w:rsidR="00BE16F8" w:rsidRDefault="00BE16F8">
      <w:pPr>
        <w:pStyle w:val="TableofFigures"/>
        <w:tabs>
          <w:tab w:val="right" w:leader="dot" w:pos="8297"/>
        </w:tabs>
        <w:rPr>
          <w:rFonts w:asciiTheme="minorHAnsi" w:hAnsiTheme="minorHAnsi"/>
          <w:noProof/>
          <w:color w:val="auto"/>
          <w:sz w:val="24"/>
          <w:szCs w:val="24"/>
        </w:rPr>
      </w:pPr>
      <w:r>
        <w:rPr>
          <w:noProof/>
        </w:rPr>
        <w:t xml:space="preserve">Figure 3.3: Schematic for typical FRETs. Black cycles represent the initial pair states and gray cycles the final pair states. (a) is </w:t>
      </w:r>
      <m:oMath>
        <m:r>
          <w:rPr>
            <w:rFonts w:ascii="Cambria Math" w:hAnsi="Cambria Math"/>
            <w:noProof/>
          </w:rPr>
          <m:t>pp</m:t>
        </m:r>
        <m:r>
          <w:rPr>
            <w:rFonts w:ascii="Cambria Math" w:hAnsi="Cambria Math" w:hint="eastAsia"/>
            <w:noProof/>
          </w:rPr>
          <m:t>→</m:t>
        </m:r>
        <m:r>
          <w:rPr>
            <w:rFonts w:ascii="Cambria Math" w:hAnsi="Cambria Math"/>
            <w:noProof/>
          </w:rPr>
          <m:t>ss</m:t>
        </m:r>
        <m:r>
          <w:rPr>
            <w:rFonts w:ascii="Cambria Math" w:hAnsi="Cambria Math" w:hint="eastAsia"/>
            <w:noProof/>
          </w:rPr>
          <m:t>'</m:t>
        </m:r>
      </m:oMath>
      <w:r>
        <w:rPr>
          <w:noProof/>
        </w:rPr>
        <w:t xml:space="preserve">, (b) </w:t>
      </w:r>
      <m:oMath>
        <m:r>
          <w:rPr>
            <w:rFonts w:ascii="Cambria Math" w:hAnsi="Cambria Math"/>
            <w:noProof/>
          </w:rPr>
          <m:t>ps</m:t>
        </m:r>
        <m:r>
          <w:rPr>
            <w:rFonts w:ascii="Cambria Math" w:hAnsi="Cambria Math" w:hint="eastAsia"/>
            <w:noProof/>
          </w:rPr>
          <m:t>→</m:t>
        </m:r>
        <m:r>
          <w:rPr>
            <w:rFonts w:ascii="Cambria Math" w:hAnsi="Cambria Math"/>
            <w:noProof/>
          </w:rPr>
          <m:t>sp</m:t>
        </m:r>
      </m:oMath>
      <w:r>
        <w:rPr>
          <w:noProof/>
        </w:rPr>
        <w:t xml:space="preserve"> and (c) </w:t>
      </w:r>
      <m:oMath>
        <m:r>
          <w:rPr>
            <w:rFonts w:ascii="Cambria Math" w:hAnsi="Cambria Math"/>
            <w:noProof/>
          </w:rPr>
          <m:t>ps</m:t>
        </m:r>
        <m:r>
          <w:rPr>
            <w:rFonts w:ascii="Cambria Math" w:hAnsi="Cambria Math" w:hint="eastAsia"/>
            <w:noProof/>
          </w:rPr>
          <m:t>'→</m:t>
        </m:r>
        <m:r>
          <w:rPr>
            <w:rFonts w:ascii="Cambria Math" w:hAnsi="Cambria Math"/>
            <w:noProof/>
          </w:rPr>
          <m:t>s</m:t>
        </m:r>
        <m:r>
          <w:rPr>
            <w:rFonts w:ascii="Cambria Math" w:hAnsi="Cambria Math" w:hint="eastAsia"/>
            <w:noProof/>
          </w:rPr>
          <m:t>'</m:t>
        </m:r>
        <m:r>
          <w:rPr>
            <w:rFonts w:ascii="Cambria Math" w:hAnsi="Cambria Math"/>
            <w:noProof/>
          </w:rPr>
          <m:t>p</m:t>
        </m:r>
      </m:oMath>
      <w:r>
        <w:rPr>
          <w:noProof/>
        </w:rPr>
        <w:t xml:space="preserve"> [22].</w:t>
      </w:r>
      <w:r>
        <w:rPr>
          <w:noProof/>
        </w:rPr>
        <w:tab/>
      </w:r>
      <w:r>
        <w:rPr>
          <w:noProof/>
        </w:rPr>
        <w:fldChar w:fldCharType="begin"/>
      </w:r>
      <w:r>
        <w:rPr>
          <w:noProof/>
        </w:rPr>
        <w:instrText xml:space="preserve"> PAGEREF _Toc445905955 \h </w:instrText>
      </w:r>
      <w:r>
        <w:rPr>
          <w:noProof/>
        </w:rPr>
      </w:r>
      <w:r>
        <w:rPr>
          <w:noProof/>
        </w:rPr>
        <w:fldChar w:fldCharType="separate"/>
      </w:r>
      <w:r w:rsidR="002105FB">
        <w:rPr>
          <w:noProof/>
        </w:rPr>
        <w:t>42</w:t>
      </w:r>
      <w:r>
        <w:rPr>
          <w:noProof/>
        </w:rPr>
        <w:fldChar w:fldCharType="end"/>
      </w:r>
    </w:p>
    <w:p w14:paraId="7C0F41F2" w14:textId="77777777" w:rsidR="00BE16F8" w:rsidRDefault="00BE16F8">
      <w:pPr>
        <w:pStyle w:val="TableofFigures"/>
        <w:tabs>
          <w:tab w:val="right" w:leader="dot" w:pos="8297"/>
        </w:tabs>
        <w:rPr>
          <w:rFonts w:asciiTheme="minorHAnsi" w:hAnsiTheme="minorHAnsi"/>
          <w:noProof/>
          <w:color w:val="auto"/>
          <w:sz w:val="24"/>
          <w:szCs w:val="24"/>
        </w:rPr>
      </w:pPr>
      <w:r>
        <w:rPr>
          <w:noProof/>
        </w:rPr>
        <w:lastRenderedPageBreak/>
        <w:t>Figure 3.4: Schematic for interaction between two dipoles in classic picture.</w:t>
      </w:r>
      <w:r>
        <w:rPr>
          <w:noProof/>
        </w:rPr>
        <w:tab/>
      </w:r>
      <w:r>
        <w:rPr>
          <w:noProof/>
        </w:rPr>
        <w:fldChar w:fldCharType="begin"/>
      </w:r>
      <w:r>
        <w:rPr>
          <w:noProof/>
        </w:rPr>
        <w:instrText xml:space="preserve"> PAGEREF _Toc445905956 \h </w:instrText>
      </w:r>
      <w:r>
        <w:rPr>
          <w:noProof/>
        </w:rPr>
      </w:r>
      <w:r>
        <w:rPr>
          <w:noProof/>
        </w:rPr>
        <w:fldChar w:fldCharType="separate"/>
      </w:r>
      <w:r w:rsidR="002105FB">
        <w:rPr>
          <w:noProof/>
        </w:rPr>
        <w:t>45</w:t>
      </w:r>
      <w:r>
        <w:rPr>
          <w:noProof/>
        </w:rPr>
        <w:fldChar w:fldCharType="end"/>
      </w:r>
    </w:p>
    <w:p w14:paraId="7061E84F" w14:textId="77777777" w:rsidR="00BE16F8" w:rsidRDefault="00BE16F8">
      <w:pPr>
        <w:pStyle w:val="TableofFigures"/>
        <w:tabs>
          <w:tab w:val="right" w:leader="dot" w:pos="8297"/>
        </w:tabs>
        <w:rPr>
          <w:rFonts w:asciiTheme="minorHAnsi" w:hAnsiTheme="minorHAnsi"/>
          <w:noProof/>
          <w:color w:val="auto"/>
          <w:sz w:val="24"/>
          <w:szCs w:val="24"/>
        </w:rPr>
      </w:pPr>
      <w:r>
        <w:rPr>
          <w:noProof/>
        </w:rPr>
        <w:t>Figure 3.5: Decay model for atoms starting from state 40</w:t>
      </w:r>
      <w:r w:rsidRPr="00F82566">
        <w:rPr>
          <w:i/>
          <w:noProof/>
        </w:rPr>
        <w:t>s</w:t>
      </w:r>
      <w:r>
        <w:rPr>
          <w:noProof/>
        </w:rPr>
        <w:t xml:space="preserve"> as an example. The red dash lines between two states mean there is blackbody stimulated transition between these two states. The blue dash curves mean the spontaneous decay.</w:t>
      </w:r>
      <w:r>
        <w:rPr>
          <w:noProof/>
        </w:rPr>
        <w:tab/>
      </w:r>
      <w:r>
        <w:rPr>
          <w:noProof/>
        </w:rPr>
        <w:fldChar w:fldCharType="begin"/>
      </w:r>
      <w:r>
        <w:rPr>
          <w:noProof/>
        </w:rPr>
        <w:instrText xml:space="preserve"> PAGEREF _Toc445905957 \h </w:instrText>
      </w:r>
      <w:r>
        <w:rPr>
          <w:noProof/>
        </w:rPr>
      </w:r>
      <w:r>
        <w:rPr>
          <w:noProof/>
        </w:rPr>
        <w:fldChar w:fldCharType="separate"/>
      </w:r>
      <w:r w:rsidR="002105FB">
        <w:rPr>
          <w:noProof/>
        </w:rPr>
        <w:t>49</w:t>
      </w:r>
      <w:r>
        <w:rPr>
          <w:noProof/>
        </w:rPr>
        <w:fldChar w:fldCharType="end"/>
      </w:r>
    </w:p>
    <w:p w14:paraId="771A013A" w14:textId="77777777" w:rsidR="00BE16F8" w:rsidRDefault="00BE16F8">
      <w:pPr>
        <w:pStyle w:val="TableofFigures"/>
        <w:tabs>
          <w:tab w:val="right" w:leader="dot" w:pos="8297"/>
        </w:tabs>
        <w:rPr>
          <w:rFonts w:asciiTheme="minorHAnsi" w:hAnsiTheme="minorHAnsi"/>
          <w:noProof/>
          <w:color w:val="auto"/>
          <w:sz w:val="24"/>
          <w:szCs w:val="24"/>
        </w:rPr>
      </w:pPr>
      <w:r>
        <w:rPr>
          <w:noProof/>
        </w:rPr>
        <w:t>Figure 4.1:  (a), (c) Probabilities for finding atoms in 26</w:t>
      </w:r>
      <w:r w:rsidRPr="00F82566">
        <w:rPr>
          <w:i/>
          <w:noProof/>
        </w:rPr>
        <w:t>s</w:t>
      </w:r>
      <w:r>
        <w:rPr>
          <w:noProof/>
        </w:rPr>
        <w:t xml:space="preserve"> + 25</w:t>
      </w:r>
      <w:r w:rsidRPr="00F82566">
        <w:rPr>
          <w:i/>
          <w:noProof/>
        </w:rPr>
        <w:t>p</w:t>
      </w:r>
      <w:r>
        <w:rPr>
          <w:noProof/>
        </w:rPr>
        <w:t xml:space="preserve"> (green, fastest decay), 32</w:t>
      </w:r>
      <w:r w:rsidRPr="00F82566">
        <w:rPr>
          <w:i/>
          <w:noProof/>
        </w:rPr>
        <w:t>s</w:t>
      </w:r>
      <w:r>
        <w:rPr>
          <w:noProof/>
        </w:rPr>
        <w:t xml:space="preserve"> (red, intermediate decay), and 40</w:t>
      </w:r>
      <w:r w:rsidRPr="00F82566">
        <w:rPr>
          <w:i/>
          <w:noProof/>
        </w:rPr>
        <w:t>s</w:t>
      </w:r>
      <w:r>
        <w:rPr>
          <w:noProof/>
        </w:rPr>
        <w:t xml:space="preserve"> (blue, slowest decay) as a function of detection time τ for Rydberg densities of </w:t>
      </w:r>
      <w:r w:rsidRPr="00F82566">
        <w:rPr>
          <w:i/>
          <w:noProof/>
        </w:rPr>
        <w:t>ρ</w:t>
      </w:r>
      <w:r>
        <w:rPr>
          <w:noProof/>
        </w:rPr>
        <w:t xml:space="preserve"> </w:t>
      </w:r>
      <w:r w:rsidRPr="00F82566">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F82566">
        <w:rPr>
          <w:i/>
          <w:noProof/>
        </w:rPr>
        <w:t>ρ</w:t>
      </w:r>
      <w:r>
        <w:rPr>
          <w:noProof/>
        </w:rPr>
        <w:t xml:space="preserve"> </w:t>
      </w:r>
      <w:r w:rsidRPr="00F82566">
        <w:rPr>
          <w:rFonts w:ascii="MS Mincho" w:eastAsia="MS Mincho" w:hAnsi="MS Mincho" w:cs="MS Mincho"/>
          <w:noProof/>
        </w:rPr>
        <w:t>∼</w:t>
      </w:r>
      <w:r>
        <w:rPr>
          <w:noProof/>
        </w:rPr>
        <w:t>1.5×</w:t>
      </w:r>
      <m:oMath>
        <m:r>
          <w:rPr>
            <w:rFonts w:ascii="Cambria Math" w:hAnsi="Cambria Math"/>
            <w:noProof/>
          </w:rPr>
          <m:t>108</m:t>
        </m:r>
      </m:oMath>
      <w:r>
        <w:rPr>
          <w:noProof/>
        </w:rPr>
        <w:t xml:space="preserve"> </w:t>
      </w:r>
      <m:oMath>
        <m:r>
          <m:rPr>
            <m:sty m:val="p"/>
          </m:rPr>
          <w:rPr>
            <w:rFonts w:ascii="Cambria Math" w:hAnsi="Cambria Math"/>
            <w:noProof/>
          </w:rPr>
          <m:t>cm-3</m:t>
        </m:r>
      </m:oMath>
      <w:r>
        <w:rPr>
          <w:noProof/>
        </w:rPr>
        <w:t xml:space="preserve"> (c).Note that the sum of the 26</w:t>
      </w:r>
      <w:r w:rsidRPr="00F82566">
        <w:rPr>
          <w:i/>
          <w:noProof/>
        </w:rPr>
        <w:t>s</w:t>
      </w:r>
      <w:r>
        <w:rPr>
          <w:noProof/>
        </w:rPr>
        <w:t xml:space="preserve"> and 25</w:t>
      </w:r>
      <w:r w:rsidRPr="00F82566">
        <w:rPr>
          <w:i/>
          <w:noProof/>
        </w:rPr>
        <w:t>p</w:t>
      </w:r>
      <w:r>
        <w:rPr>
          <w:noProof/>
        </w:rPr>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F82566">
        <w:rPr>
          <w:i/>
          <w:noProof/>
        </w:rPr>
        <w:t>s</w:t>
      </w:r>
      <w:r>
        <w:rPr>
          <w:noProof/>
        </w:rPr>
        <w:t xml:space="preserve"> decay extend to 500 </w:t>
      </w:r>
      <w:r w:rsidRPr="00F82566">
        <w:rPr>
          <w:i/>
          <w:noProof/>
        </w:rPr>
        <w:t>μ</w:t>
      </w:r>
      <w:r>
        <w:rPr>
          <w:noProof/>
        </w:rPr>
        <w:t>s where the remaining population is negligible. (b), (d) Probabilities for finding atoms in 26</w:t>
      </w:r>
      <w:r w:rsidRPr="00F82566">
        <w:rPr>
          <w:i/>
          <w:noProof/>
        </w:rPr>
        <w:t>p</w:t>
      </w:r>
      <w:r>
        <w:rPr>
          <w:noProof/>
        </w:rPr>
        <w:t xml:space="preserve"> (green, fastest rise and decay), 32</w:t>
      </w:r>
      <w:r w:rsidRPr="00F82566">
        <w:rPr>
          <w:i/>
          <w:noProof/>
        </w:rPr>
        <w:t>p</w:t>
      </w:r>
      <w:r>
        <w:rPr>
          <w:noProof/>
        </w:rPr>
        <w:t xml:space="preserve"> (red, intermediate rise and decay), and 40</w:t>
      </w:r>
      <w:r w:rsidRPr="00F82566">
        <w:rPr>
          <w:i/>
          <w:noProof/>
        </w:rPr>
        <w:t>p</w:t>
      </w:r>
      <w:r>
        <w:rPr>
          <w:noProof/>
        </w:rPr>
        <w:t xml:space="preserve"> (blue, slowest rise and decay) levels as a function of detection time τ. The states are populated by blackbody redistribution from the initial 26</w:t>
      </w:r>
      <w:r w:rsidRPr="00F82566">
        <w:rPr>
          <w:i/>
          <w:noProof/>
        </w:rPr>
        <w:t>s</w:t>
      </w:r>
      <w:r>
        <w:rPr>
          <w:noProof/>
        </w:rPr>
        <w:t>, 32</w:t>
      </w:r>
      <w:r w:rsidRPr="00F82566">
        <w:rPr>
          <w:i/>
          <w:noProof/>
        </w:rPr>
        <w:t>s</w:t>
      </w:r>
      <w:r>
        <w:rPr>
          <w:noProof/>
        </w:rPr>
        <w:t>, and 40</w:t>
      </w:r>
      <w:r w:rsidRPr="00F82566">
        <w:rPr>
          <w:i/>
          <w:noProof/>
        </w:rPr>
        <w:t>s</w:t>
      </w:r>
      <w:r>
        <w:rPr>
          <w:noProof/>
        </w:rPr>
        <w:t xml:space="preserve"> levels, respectively. The data were measured simultaneously with those shown in (a) and (c). Vertical bars show the experimental data with uncertainties, and the solid curves are calculated as described in the text. The measured </w:t>
      </w:r>
      <w:r w:rsidRPr="00F82566">
        <w:rPr>
          <w:i/>
          <w:noProof/>
        </w:rPr>
        <w:t>p</w:t>
      </w:r>
      <w:r>
        <w:rPr>
          <w:noProof/>
        </w:rPr>
        <w:t>-state probabilities are normalized to the calculations as described in the text.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5905958 \h </w:instrText>
      </w:r>
      <w:r>
        <w:rPr>
          <w:noProof/>
        </w:rPr>
      </w:r>
      <w:r>
        <w:rPr>
          <w:noProof/>
        </w:rPr>
        <w:fldChar w:fldCharType="separate"/>
      </w:r>
      <w:r w:rsidR="002105FB">
        <w:rPr>
          <w:noProof/>
        </w:rPr>
        <w:t>60</w:t>
      </w:r>
      <w:r>
        <w:rPr>
          <w:noProof/>
        </w:rPr>
        <w:fldChar w:fldCharType="end"/>
      </w:r>
    </w:p>
    <w:p w14:paraId="3BAE08E1" w14:textId="77777777" w:rsidR="00BE16F8" w:rsidRDefault="00BE16F8">
      <w:pPr>
        <w:pStyle w:val="TableofFigures"/>
        <w:tabs>
          <w:tab w:val="right" w:leader="dot" w:pos="8297"/>
        </w:tabs>
        <w:rPr>
          <w:rFonts w:asciiTheme="minorHAnsi" w:hAnsiTheme="minorHAnsi"/>
          <w:noProof/>
          <w:color w:val="auto"/>
          <w:sz w:val="24"/>
          <w:szCs w:val="24"/>
        </w:rPr>
      </w:pPr>
      <w:r>
        <w:rPr>
          <w:noProof/>
        </w:rPr>
        <w:t>Figure 4.2: Probabilities for finding atoms in 26</w:t>
      </w:r>
      <w:r w:rsidRPr="00F82566">
        <w:rPr>
          <w:i/>
          <w:noProof/>
        </w:rPr>
        <w:t>p</w:t>
      </w:r>
      <w:r>
        <w:rPr>
          <w:noProof/>
        </w:rPr>
        <w:t xml:space="preserve"> (green, fastest decay), 32</w:t>
      </w:r>
      <w:r w:rsidRPr="00F82566">
        <w:rPr>
          <w:i/>
          <w:noProof/>
        </w:rPr>
        <w:t>p</w:t>
      </w:r>
      <w:r>
        <w:rPr>
          <w:noProof/>
        </w:rPr>
        <w:t xml:space="preserve"> (red, intermediate decay), and 40</w:t>
      </w:r>
      <w:r w:rsidRPr="00F82566">
        <w:rPr>
          <w:i/>
          <w:noProof/>
        </w:rPr>
        <w:t>p</w:t>
      </w:r>
      <w:r>
        <w:rPr>
          <w:noProof/>
        </w:rPr>
        <w:t xml:space="preserve"> (blue, slowest decay) as functions of detection time </w:t>
      </w:r>
      <w:r w:rsidRPr="00F82566">
        <w:rPr>
          <w:i/>
          <w:noProof/>
        </w:rPr>
        <w:t>τ</w:t>
      </w:r>
      <w:r>
        <w:rPr>
          <w:noProof/>
        </w:rPr>
        <w:t xml:space="preserve"> for Rydberg densities of </w:t>
      </w:r>
      <w:r w:rsidRPr="00F82566">
        <w:rPr>
          <w:i/>
          <w:noProof/>
        </w:rPr>
        <w:t>ρ</w:t>
      </w:r>
      <w:r w:rsidRPr="00F82566">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F82566">
        <w:rPr>
          <w:i/>
          <w:noProof/>
        </w:rPr>
        <w:t>ρ</w:t>
      </w:r>
      <w:r w:rsidRPr="00F82566">
        <w:rPr>
          <w:rFonts w:ascii="MS Mincho" w:eastAsia="MS Mincho" w:hAnsi="MS Mincho" w:cs="MS Mincho"/>
          <w:noProof/>
        </w:rPr>
        <w:t>∼</w:t>
      </w:r>
      <w:r>
        <w:rPr>
          <w:noProof/>
        </w:rPr>
        <w:t>1.5×</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b). Vertical bars show the experimental data with uncertainties, and the solid curves are calculated as </w:t>
      </w:r>
      <w:r>
        <w:rPr>
          <w:noProof/>
        </w:rPr>
        <w:lastRenderedPageBreak/>
        <w:t>described in the text. Measurements and calculations for the 40</w:t>
      </w:r>
      <w:r w:rsidRPr="00F82566">
        <w:rPr>
          <w:i/>
          <w:noProof/>
        </w:rPr>
        <w:t>p</w:t>
      </w:r>
      <w:r>
        <w:rPr>
          <w:noProof/>
        </w:rPr>
        <w:t xml:space="preserve"> decay extend to 500 </w:t>
      </w:r>
      <w:r w:rsidRPr="00F82566">
        <w:rPr>
          <w:i/>
          <w:noProof/>
        </w:rPr>
        <w:t>μ</w:t>
      </w:r>
      <w:r>
        <w:rPr>
          <w:noProof/>
        </w:rPr>
        <w:t>s where the remaining population is negligible.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5905959 \h </w:instrText>
      </w:r>
      <w:r>
        <w:rPr>
          <w:noProof/>
        </w:rPr>
      </w:r>
      <w:r>
        <w:rPr>
          <w:noProof/>
        </w:rPr>
        <w:fldChar w:fldCharType="separate"/>
      </w:r>
      <w:r w:rsidR="002105FB">
        <w:rPr>
          <w:noProof/>
        </w:rPr>
        <w:t>62</w:t>
      </w:r>
      <w:r>
        <w:rPr>
          <w:noProof/>
        </w:rPr>
        <w:fldChar w:fldCharType="end"/>
      </w:r>
    </w:p>
    <w:p w14:paraId="1E976E7E" w14:textId="77777777" w:rsidR="00BE16F8" w:rsidRDefault="00BE16F8">
      <w:pPr>
        <w:pStyle w:val="TableofFigures"/>
        <w:tabs>
          <w:tab w:val="right" w:leader="dot" w:pos="8297"/>
        </w:tabs>
        <w:rPr>
          <w:rFonts w:asciiTheme="minorHAnsi" w:hAnsiTheme="minorHAnsi"/>
          <w:noProof/>
          <w:color w:val="auto"/>
          <w:sz w:val="24"/>
          <w:szCs w:val="24"/>
        </w:rPr>
      </w:pPr>
      <w:r>
        <w:rPr>
          <w:noProof/>
        </w:rPr>
        <w:t>Figure 4.3: Measured 32</w:t>
      </w:r>
      <m:oMath>
        <m:r>
          <w:rPr>
            <w:rFonts w:ascii="Cambria Math" w:hAnsi="Cambria Math"/>
            <w:noProof/>
          </w:rPr>
          <m:t xml:space="preserve">p3/2 </m:t>
        </m:r>
      </m:oMath>
      <w:r>
        <w:rPr>
          <w:noProof/>
        </w:rPr>
        <w:t>|</w:t>
      </w:r>
      <m:oMath>
        <m:r>
          <w:rPr>
            <w:rFonts w:ascii="Cambria Math" w:hAnsi="Cambria Math"/>
            <w:noProof/>
          </w:rPr>
          <m:t>mj</m:t>
        </m:r>
      </m:oMath>
      <w:r>
        <w:rPr>
          <w:noProof/>
        </w:rPr>
        <w:t xml:space="preserve">| = 1/2 (bold line) and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1/2 (3/2) peak is the result of imperfect discrimination of the </w:t>
      </w:r>
      <m:oMath>
        <m:r>
          <w:rPr>
            <w:rFonts w:ascii="Cambria Math" w:hAnsi="Cambria Math"/>
            <w:noProof/>
          </w:rPr>
          <m:t xml:space="preserve"> </m:t>
        </m:r>
      </m:oMath>
      <w:r>
        <w:rPr>
          <w:noProof/>
        </w:rPr>
        <w:t>|</w:t>
      </w:r>
      <m:oMath>
        <m:r>
          <w:rPr>
            <w:rFonts w:ascii="Cambria Math" w:hAnsi="Cambria Math"/>
            <w:noProof/>
          </w:rPr>
          <m:t>mj</m:t>
        </m:r>
      </m:oMath>
      <w:r>
        <w:rPr>
          <w:noProof/>
        </w:rPr>
        <w:t>| − 1/2 and 3/2 components via SSFI. The additional peak on the right of the main feature in each trace is due to the trap-laser dressing of the 5</w:t>
      </w:r>
      <m:oMath>
        <m:r>
          <w:rPr>
            <w:rFonts w:ascii="Cambria Math" w:hAnsi="Cambria Math"/>
            <w:noProof/>
          </w:rPr>
          <m:t>p3/2</m:t>
        </m:r>
      </m:oMath>
      <w:r>
        <w:rPr>
          <w:noProof/>
        </w:rPr>
        <w:t xml:space="preserve"> and 5</w:t>
      </w:r>
      <w:r w:rsidRPr="00F82566">
        <w:rPr>
          <w:i/>
          <w:noProof/>
        </w:rPr>
        <w:t>s</w:t>
      </w:r>
      <w:r>
        <w:rPr>
          <w:noProof/>
        </w:rPr>
        <w:t xml:space="preserve"> levels. Its frequency shift from the main peak reflects the Autler-Townes splitting of the </w:t>
      </w:r>
      <m:oMath>
        <m:r>
          <w:rPr>
            <w:rFonts w:ascii="Cambria Math" w:hAnsi="Cambria Math"/>
            <w:noProof/>
          </w:rPr>
          <m:t>5p3/2</m:t>
        </m:r>
      </m:oMath>
      <w:r>
        <w:rPr>
          <w:noProof/>
        </w:rPr>
        <w:t xml:space="preserve"> initial state.</w:t>
      </w:r>
      <w:r>
        <w:rPr>
          <w:noProof/>
        </w:rPr>
        <w:tab/>
      </w:r>
      <w:r>
        <w:rPr>
          <w:noProof/>
        </w:rPr>
        <w:fldChar w:fldCharType="begin"/>
      </w:r>
      <w:r>
        <w:rPr>
          <w:noProof/>
        </w:rPr>
        <w:instrText xml:space="preserve"> PAGEREF _Toc445905960 \h </w:instrText>
      </w:r>
      <w:r>
        <w:rPr>
          <w:noProof/>
        </w:rPr>
      </w:r>
      <w:r>
        <w:rPr>
          <w:noProof/>
        </w:rPr>
        <w:fldChar w:fldCharType="separate"/>
      </w:r>
      <w:r w:rsidR="002105FB">
        <w:rPr>
          <w:noProof/>
        </w:rPr>
        <w:t>68</w:t>
      </w:r>
      <w:r>
        <w:rPr>
          <w:noProof/>
        </w:rPr>
        <w:fldChar w:fldCharType="end"/>
      </w:r>
    </w:p>
    <w:p w14:paraId="32768794" w14:textId="77777777" w:rsidR="00BE16F8" w:rsidRDefault="00BE16F8">
      <w:pPr>
        <w:pStyle w:val="TableofFigures"/>
        <w:tabs>
          <w:tab w:val="right" w:leader="dot" w:pos="8297"/>
        </w:tabs>
        <w:rPr>
          <w:rFonts w:asciiTheme="minorHAnsi" w:hAnsiTheme="minorHAnsi"/>
          <w:noProof/>
          <w:color w:val="auto"/>
          <w:sz w:val="24"/>
          <w:szCs w:val="24"/>
        </w:rPr>
      </w:pPr>
      <w:r>
        <w:rPr>
          <w:noProof/>
        </w:rPr>
        <w:t>Figure 4.4: Difference (i.e., splitting) in the transition energies for exciting 32</w:t>
      </w:r>
      <m:oMath>
        <m:r>
          <w:rPr>
            <w:rFonts w:ascii="Cambria Math" w:hAnsi="Cambria Math"/>
            <w:noProof/>
          </w:rPr>
          <m:t>p3/2</m:t>
        </m:r>
      </m:oMath>
      <w:r>
        <w:rPr>
          <w:noProof/>
        </w:rPr>
        <w:t xml:space="preserve"> |</w:t>
      </w:r>
      <m:oMath>
        <m:r>
          <w:rPr>
            <w:rFonts w:ascii="Cambria Math" w:hAnsi="Cambria Math"/>
            <w:noProof/>
          </w:rPr>
          <m:t>mj</m:t>
        </m:r>
      </m:oMath>
      <w:r>
        <w:rPr>
          <w:noProof/>
        </w:rPr>
        <w:t>|= 1/2,3/2 from 5</w:t>
      </w:r>
      <m:oMath>
        <m:r>
          <w:rPr>
            <w:rFonts w:ascii="Cambria Math" w:hAnsi="Cambria Math"/>
            <w:noProof/>
          </w:rPr>
          <m:t>p3/2</m:t>
        </m:r>
      </m:oMath>
      <w:r>
        <w:rPr>
          <w:noProof/>
        </w:rPr>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r>
        <w:rPr>
          <w:noProof/>
        </w:rPr>
        <w:tab/>
      </w:r>
      <w:r>
        <w:rPr>
          <w:noProof/>
        </w:rPr>
        <w:fldChar w:fldCharType="begin"/>
      </w:r>
      <w:r>
        <w:rPr>
          <w:noProof/>
        </w:rPr>
        <w:instrText xml:space="preserve"> PAGEREF _Toc445905961 \h </w:instrText>
      </w:r>
      <w:r>
        <w:rPr>
          <w:noProof/>
        </w:rPr>
      </w:r>
      <w:r>
        <w:rPr>
          <w:noProof/>
        </w:rPr>
        <w:fldChar w:fldCharType="separate"/>
      </w:r>
      <w:r w:rsidR="002105FB">
        <w:rPr>
          <w:noProof/>
        </w:rPr>
        <w:t>69</w:t>
      </w:r>
      <w:r>
        <w:rPr>
          <w:noProof/>
        </w:rPr>
        <w:fldChar w:fldCharType="end"/>
      </w:r>
    </w:p>
    <w:p w14:paraId="083C0E43" w14:textId="77777777" w:rsidR="00BE16F8" w:rsidRDefault="00BE16F8">
      <w:pPr>
        <w:pStyle w:val="TableofFigures"/>
        <w:tabs>
          <w:tab w:val="right" w:leader="dot" w:pos="8297"/>
        </w:tabs>
        <w:rPr>
          <w:rFonts w:asciiTheme="minorHAnsi" w:hAnsiTheme="minorHAnsi"/>
          <w:noProof/>
          <w:color w:val="auto"/>
          <w:sz w:val="24"/>
          <w:szCs w:val="24"/>
        </w:rPr>
      </w:pPr>
      <w:r>
        <w:rPr>
          <w:noProof/>
        </w:rPr>
        <w:t>Figure 5.1: Measured population in the combined 32</w:t>
      </w:r>
      <w:r w:rsidRPr="00F82566">
        <w:rPr>
          <w:i/>
          <w:noProof/>
        </w:rPr>
        <w:t>s</w:t>
      </w:r>
      <w:r>
        <w:rPr>
          <w:noProof/>
        </w:rPr>
        <w:t>+31</w:t>
      </w:r>
      <w:r w:rsidRPr="00F82566">
        <w:rPr>
          <w:i/>
          <w:noProof/>
        </w:rPr>
        <w:t>p</w:t>
      </w:r>
      <w:r>
        <w:rPr>
          <w:noProof/>
        </w:rPr>
        <w:t xml:space="preserve"> states as a function of the delay ∆</w:t>
      </w:r>
      <w:r w:rsidRPr="00F82566">
        <w:rPr>
          <w:i/>
          <w:noProof/>
        </w:rPr>
        <w:t>t</w:t>
      </w:r>
      <w:r>
        <w:rPr>
          <w:noProof/>
        </w:rPr>
        <w:t xml:space="preserve"> between two THz pulses. The left panels show data collected at low Rydberg density, </w:t>
      </w:r>
      <w:r w:rsidRPr="00F82566">
        <w:rPr>
          <w:i/>
          <w:noProof/>
        </w:rPr>
        <w:t>ρ</w:t>
      </w:r>
      <w:r>
        <w:rPr>
          <w:noProof/>
        </w:rPr>
        <w:t xml:space="preserve"> </w:t>
      </w:r>
      <w:r w:rsidRPr="00F82566">
        <w:rPr>
          <w:rFonts w:ascii="MS Mincho" w:eastAsia="MS Mincho" w:hAnsi="MS Mincho" w:cs="MS Mincho"/>
          <w:noProof/>
        </w:rPr>
        <w:t>∼</w:t>
      </w:r>
      <w:r>
        <w:rPr>
          <w:noProof/>
        </w:rPr>
        <w:t xml:space="preserve"> 3 × </w:t>
      </w:r>
      <m:oMath>
        <m:r>
          <m:rPr>
            <m:sty m:val="p"/>
          </m:rPr>
          <w:rPr>
            <w:rFonts w:ascii="Cambria Math" w:hAnsi="Cambria Math"/>
            <w:noProof/>
          </w:rPr>
          <m:t>108</m:t>
        </m:r>
        <m:r>
          <w:rPr>
            <w:rFonts w:ascii="Cambria Math" w:hAnsi="Cambria Math"/>
            <w:noProof/>
          </w:rPr>
          <m:t xml:space="preserve"> </m:t>
        </m:r>
        <m:r>
          <m:rPr>
            <m:sty m:val="p"/>
          </m:rPr>
          <w:rPr>
            <w:rFonts w:ascii="Cambria Math" w:hAnsi="Cambria Math"/>
            <w:noProof/>
          </w:rPr>
          <m:t>cm-3</m:t>
        </m:r>
      </m:oMath>
      <w:r>
        <w:rPr>
          <w:noProof/>
        </w:rPr>
        <w:t>, for (a) short (∆</w:t>
      </w:r>
      <w:r w:rsidRPr="00F82566">
        <w:rPr>
          <w:i/>
          <w:noProof/>
        </w:rPr>
        <w:t>t</w:t>
      </w:r>
      <w:r>
        <w:rPr>
          <w:noProof/>
        </w:rPr>
        <w:t xml:space="preserve"> </w:t>
      </w:r>
      <w:r w:rsidRPr="00F82566">
        <w:rPr>
          <w:rFonts w:ascii="MS Mincho" w:eastAsia="MS Mincho" w:hAnsi="MS Mincho" w:cs="MS Mincho"/>
          <w:noProof/>
        </w:rPr>
        <w:t>≃</w:t>
      </w:r>
      <w:r>
        <w:rPr>
          <w:noProof/>
        </w:rPr>
        <w:t xml:space="preserve"> 0) and (b) long (∆</w:t>
      </w:r>
      <w:r w:rsidRPr="00F82566">
        <w:rPr>
          <w:i/>
          <w:noProof/>
        </w:rPr>
        <w:t xml:space="preserve">t </w:t>
      </w:r>
      <w:r w:rsidRPr="00F82566">
        <w:rPr>
          <w:rFonts w:ascii="MS Mincho" w:eastAsia="MS Mincho" w:hAnsi="MS Mincho" w:cs="MS Mincho"/>
          <w:noProof/>
        </w:rPr>
        <w:t>≃</w:t>
      </w:r>
      <w:r>
        <w:rPr>
          <w:noProof/>
        </w:rPr>
        <w:t xml:space="preserve"> 15ns) delays, respectively. The right panels show data collected at high Rydberg density, ρ </w:t>
      </w:r>
      <w:r w:rsidRPr="00F82566">
        <w:rPr>
          <w:rFonts w:ascii="MS Mincho" w:eastAsia="MS Mincho" w:hAnsi="MS Mincho" w:cs="MS Mincho"/>
          <w:noProof/>
        </w:rPr>
        <w:t>∼</w:t>
      </w:r>
      <w:r>
        <w:rPr>
          <w:noProof/>
        </w:rPr>
        <w:t xml:space="preserve"> 2 × </w:t>
      </w:r>
      <m:oMath>
        <m:r>
          <m:rPr>
            <m:sty m:val="p"/>
          </m:rPr>
          <w:rPr>
            <w:rFonts w:ascii="Cambria Math" w:hAnsi="Cambria Math"/>
            <w:noProof/>
          </w:rPr>
          <m:t>109</m:t>
        </m:r>
        <m:r>
          <w:rPr>
            <w:rFonts w:ascii="Cambria Math" w:hAnsi="Cambria Math"/>
            <w:noProof/>
          </w:rPr>
          <m:t xml:space="preserve"> </m:t>
        </m:r>
        <m:r>
          <m:rPr>
            <m:sty m:val="p"/>
          </m:rPr>
          <w:rPr>
            <w:rFonts w:ascii="Cambria Math" w:hAnsi="Cambria Math"/>
            <w:noProof/>
          </w:rPr>
          <m:t>cm-3</m:t>
        </m:r>
      </m:oMath>
      <w:r>
        <w:rPr>
          <w:noProof/>
        </w:rPr>
        <w:t>, for c) short (∆</w:t>
      </w:r>
      <w:r w:rsidRPr="00F82566">
        <w:rPr>
          <w:i/>
          <w:noProof/>
        </w:rPr>
        <w:t>t</w:t>
      </w:r>
      <w:r>
        <w:rPr>
          <w:noProof/>
        </w:rPr>
        <w:t xml:space="preserve"> </w:t>
      </w:r>
      <w:r w:rsidRPr="00F82566">
        <w:rPr>
          <w:rFonts w:ascii="MS Mincho" w:eastAsia="MS Mincho" w:hAnsi="MS Mincho" w:cs="MS Mincho"/>
          <w:noProof/>
        </w:rPr>
        <w:t>≃</w:t>
      </w:r>
      <w:r>
        <w:rPr>
          <w:noProof/>
        </w:rPr>
        <w:t xml:space="preserve"> 0) and d) long (∆</w:t>
      </w:r>
      <w:r w:rsidRPr="00F82566">
        <w:rPr>
          <w:i/>
          <w:noProof/>
        </w:rPr>
        <w:t>t</w:t>
      </w:r>
      <w:r>
        <w:rPr>
          <w:noProof/>
        </w:rPr>
        <w:t xml:space="preserve"> </w:t>
      </w:r>
      <w:r w:rsidRPr="00F82566">
        <w:rPr>
          <w:rFonts w:ascii="MS Mincho" w:eastAsia="MS Mincho" w:hAnsi="MS Mincho" w:cs="MS Mincho"/>
          <w:noProof/>
        </w:rPr>
        <w:t>≃</w:t>
      </w:r>
      <w:r>
        <w:rPr>
          <w:noProof/>
        </w:rPr>
        <w:t xml:space="preserve"> 15ns) delays, respectively. The decrease in oscillation amplitude at high density and long delays is apparent.</w:t>
      </w:r>
      <w:r>
        <w:rPr>
          <w:noProof/>
        </w:rPr>
        <w:tab/>
      </w:r>
      <w:r>
        <w:rPr>
          <w:noProof/>
        </w:rPr>
        <w:fldChar w:fldCharType="begin"/>
      </w:r>
      <w:r>
        <w:rPr>
          <w:noProof/>
        </w:rPr>
        <w:instrText xml:space="preserve"> PAGEREF _Toc445905962 \h </w:instrText>
      </w:r>
      <w:r>
        <w:rPr>
          <w:noProof/>
        </w:rPr>
      </w:r>
      <w:r>
        <w:rPr>
          <w:noProof/>
        </w:rPr>
        <w:fldChar w:fldCharType="separate"/>
      </w:r>
      <w:r w:rsidR="002105FB">
        <w:rPr>
          <w:noProof/>
        </w:rPr>
        <w:t>83</w:t>
      </w:r>
      <w:r>
        <w:rPr>
          <w:noProof/>
        </w:rPr>
        <w:fldChar w:fldCharType="end"/>
      </w:r>
    </w:p>
    <w:p w14:paraId="02FBDD7C" w14:textId="77777777" w:rsidR="00BE16F8" w:rsidRDefault="00BE16F8">
      <w:pPr>
        <w:pStyle w:val="TableofFigures"/>
        <w:tabs>
          <w:tab w:val="right" w:leader="dot" w:pos="8297"/>
        </w:tabs>
        <w:rPr>
          <w:rFonts w:asciiTheme="minorHAnsi" w:hAnsiTheme="minorHAnsi"/>
          <w:noProof/>
          <w:color w:val="auto"/>
          <w:sz w:val="24"/>
          <w:szCs w:val="24"/>
        </w:rPr>
      </w:pPr>
      <w:r>
        <w:rPr>
          <w:noProof/>
        </w:rPr>
        <w:lastRenderedPageBreak/>
        <w:t>Figure 5.2: Fast Fourier transform (FFT) of the delay-dependent populations shown in Figure 5.1.</w:t>
      </w:r>
      <w:r>
        <w:rPr>
          <w:noProof/>
        </w:rPr>
        <w:tab/>
      </w:r>
      <w:r>
        <w:rPr>
          <w:noProof/>
        </w:rPr>
        <w:fldChar w:fldCharType="begin"/>
      </w:r>
      <w:r>
        <w:rPr>
          <w:noProof/>
        </w:rPr>
        <w:instrText xml:space="preserve"> PAGEREF _Toc445905963 \h </w:instrText>
      </w:r>
      <w:r>
        <w:rPr>
          <w:noProof/>
        </w:rPr>
      </w:r>
      <w:r>
        <w:rPr>
          <w:noProof/>
        </w:rPr>
        <w:fldChar w:fldCharType="separate"/>
      </w:r>
      <w:r w:rsidR="002105FB">
        <w:rPr>
          <w:noProof/>
        </w:rPr>
        <w:t>84</w:t>
      </w:r>
      <w:r>
        <w:rPr>
          <w:noProof/>
        </w:rPr>
        <w:fldChar w:fldCharType="end"/>
      </w:r>
    </w:p>
    <w:p w14:paraId="136C99EB" w14:textId="77777777" w:rsidR="00BE16F8" w:rsidRDefault="00BE16F8">
      <w:pPr>
        <w:pStyle w:val="TableofFigures"/>
        <w:tabs>
          <w:tab w:val="right" w:leader="dot" w:pos="8297"/>
        </w:tabs>
        <w:rPr>
          <w:rFonts w:asciiTheme="minorHAnsi" w:hAnsiTheme="minorHAnsi"/>
          <w:noProof/>
          <w:color w:val="auto"/>
          <w:sz w:val="24"/>
          <w:szCs w:val="24"/>
        </w:rPr>
      </w:pPr>
      <w:r>
        <w:rPr>
          <w:noProof/>
        </w:rPr>
        <w:t xml:space="preserve">Figure 5.3: Measured (filled circles) and simulated (solid curve) decay ratio, </w:t>
      </w:r>
      <w:r w:rsidRPr="00F82566">
        <w:rPr>
          <w:i/>
          <w:noProof/>
        </w:rPr>
        <w:t>η</w:t>
      </w:r>
      <w:r>
        <w:rPr>
          <w:noProof/>
        </w:rPr>
        <w:t>, as a function of Rydberg density.</w:t>
      </w:r>
      <w:r>
        <w:rPr>
          <w:noProof/>
        </w:rPr>
        <w:tab/>
      </w:r>
      <w:r>
        <w:rPr>
          <w:noProof/>
        </w:rPr>
        <w:fldChar w:fldCharType="begin"/>
      </w:r>
      <w:r>
        <w:rPr>
          <w:noProof/>
        </w:rPr>
        <w:instrText xml:space="preserve"> PAGEREF _Toc445905964 \h </w:instrText>
      </w:r>
      <w:r>
        <w:rPr>
          <w:noProof/>
        </w:rPr>
      </w:r>
      <w:r>
        <w:rPr>
          <w:noProof/>
        </w:rPr>
        <w:fldChar w:fldCharType="separate"/>
      </w:r>
      <w:r w:rsidR="002105FB">
        <w:rPr>
          <w:noProof/>
        </w:rPr>
        <w:t>85</w:t>
      </w:r>
      <w:r>
        <w:rPr>
          <w:noProof/>
        </w:rPr>
        <w:fldChar w:fldCharType="end"/>
      </w:r>
    </w:p>
    <w:p w14:paraId="485984DF" w14:textId="77777777" w:rsidR="00BE16F8" w:rsidRDefault="00BE16F8">
      <w:pPr>
        <w:pStyle w:val="TableofFigures"/>
        <w:tabs>
          <w:tab w:val="right" w:leader="dot" w:pos="8297"/>
        </w:tabs>
        <w:rPr>
          <w:rFonts w:asciiTheme="minorHAnsi" w:hAnsiTheme="minorHAnsi"/>
          <w:noProof/>
          <w:color w:val="auto"/>
          <w:sz w:val="24"/>
          <w:szCs w:val="24"/>
        </w:rPr>
      </w:pPr>
      <w:r>
        <w:rPr>
          <w:noProof/>
        </w:rPr>
        <w:t xml:space="preserve">Figure 5.4: Schematic energy level diagram for the eigenstates of a pair of two level atoms. The diagrams on the left and right sides of the figure depict the situation at large and small interatomic spacing, </w:t>
      </w:r>
      <w:r w:rsidRPr="00F82566">
        <w:rPr>
          <w:i/>
          <w:noProof/>
        </w:rPr>
        <w:t>R</w:t>
      </w:r>
      <w:r>
        <w:rPr>
          <w:noProof/>
        </w:rPr>
        <w:t>, respectively.</w:t>
      </w:r>
      <w:r>
        <w:rPr>
          <w:noProof/>
        </w:rPr>
        <w:tab/>
      </w:r>
      <w:r>
        <w:rPr>
          <w:noProof/>
        </w:rPr>
        <w:fldChar w:fldCharType="begin"/>
      </w:r>
      <w:r>
        <w:rPr>
          <w:noProof/>
        </w:rPr>
        <w:instrText xml:space="preserve"> PAGEREF _Toc445905965 \h </w:instrText>
      </w:r>
      <w:r>
        <w:rPr>
          <w:noProof/>
        </w:rPr>
      </w:r>
      <w:r>
        <w:rPr>
          <w:noProof/>
        </w:rPr>
        <w:fldChar w:fldCharType="separate"/>
      </w:r>
      <w:r w:rsidR="002105FB">
        <w:rPr>
          <w:noProof/>
        </w:rPr>
        <w:t>87</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pgSz w:w="11907" w:h="16839" w:code="9"/>
          <w:pgMar w:top="1440" w:right="1440" w:bottom="1440" w:left="2160" w:header="706" w:footer="706" w:gutter="0"/>
          <w:pgNumType w:fmt="upperRoman"/>
          <w:cols w:space="708"/>
          <w:docGrid w:linePitch="360"/>
        </w:sectPr>
      </w:pPr>
    </w:p>
    <w:p w14:paraId="3DBE11A2" w14:textId="7BC06301" w:rsidR="006100B2" w:rsidRDefault="006100B2" w:rsidP="00CD47BC"/>
    <w:p w14:paraId="3FB7412E" w14:textId="1EA311A8" w:rsidR="006100B2" w:rsidRDefault="006100B2" w:rsidP="00CD47BC"/>
    <w:p w14:paraId="34A0368C" w14:textId="77777777" w:rsidR="00AB0E62" w:rsidRDefault="00AB0E62" w:rsidP="00CD47BC"/>
    <w:p w14:paraId="39BC478C" w14:textId="4A9B6287" w:rsidR="006100B2" w:rsidRDefault="006100B2" w:rsidP="006100B2">
      <w:pPr>
        <w:pStyle w:val="Heading1"/>
      </w:pPr>
      <w:bookmarkStart w:id="0" w:name="_Toc445905884"/>
      <w:r>
        <w:t>Introduction</w:t>
      </w:r>
      <w:bookmarkEnd w:id="0"/>
    </w:p>
    <w:p w14:paraId="0711A2B3" w14:textId="26D89203" w:rsidR="006100B2" w:rsidRDefault="00F65800" w:rsidP="00F65800">
      <w:pPr>
        <w:pStyle w:val="ParagraphyContent"/>
      </w:pPr>
      <w:r>
        <w:rPr>
          <w:rFonts w:hint="eastAsia"/>
        </w:rPr>
        <w:t>We are curious what happens to the atoms which are in</w:t>
      </w:r>
      <w:r w:rsidR="003B2443">
        <w:rPr>
          <w:rFonts w:hint="eastAsia"/>
        </w:rPr>
        <w:t>fluenced by external forces</w:t>
      </w:r>
      <w:r>
        <w:rPr>
          <w:rFonts w:hint="eastAsia"/>
        </w:rPr>
        <w:t xml:space="preserve"> especially by the dipole-dipole interaction. </w:t>
      </w:r>
      <w:r w:rsidR="00CD47BC">
        <w:t xml:space="preserve">Because of the superior </w:t>
      </w:r>
      <w:r w:rsidR="003F63C1">
        <w:t>properties (</w:t>
      </w:r>
      <w:r w:rsidR="003F63C1">
        <w:rPr>
          <w:rFonts w:hint="eastAsia"/>
        </w:rPr>
        <w:t>sensitivity to</w:t>
      </w:r>
      <w:r w:rsidR="003F63C1">
        <w:t xml:space="preserve"> eternal fields, large collision sections and etc.), Rydberg atoms are perfect object</w:t>
      </w:r>
      <w:r w:rsidR="00912BCE">
        <w:rPr>
          <w:rFonts w:hint="eastAsia"/>
        </w:rPr>
        <w:t>s</w:t>
      </w:r>
      <w:r w:rsidR="003F63C1">
        <w:t xml:space="preserve"> for research</w:t>
      </w:r>
      <w:r>
        <w:rPr>
          <w:rFonts w:hint="eastAsia"/>
        </w:rPr>
        <w:t>ing</w:t>
      </w:r>
      <w:r w:rsidR="003F63C1">
        <w:t xml:space="preserve"> electron dynamics. We also </w:t>
      </w:r>
      <w:r w:rsidR="00AB3DB8">
        <w:rPr>
          <w:rFonts w:hint="eastAsia"/>
        </w:rPr>
        <w:t>use Magneto-Optical T</w:t>
      </w:r>
      <w:r w:rsidR="003F63C1">
        <w:rPr>
          <w:rFonts w:hint="eastAsia"/>
        </w:rPr>
        <w:t xml:space="preserve">rap to freeze atoms, so that during the dipole-dipole interaction </w:t>
      </w:r>
      <w:r w:rsidR="003F63C1">
        <w:t>period</w:t>
      </w:r>
      <w:r w:rsidR="003F63C1">
        <w:rPr>
          <w:rFonts w:hint="eastAsia"/>
        </w:rPr>
        <w:t xml:space="preserve">, the atoms are considered to be static. </w:t>
      </w:r>
      <w:r>
        <w:t xml:space="preserve">This dissertation discusses the influence of dipole-dipole interaction on electron dynamics in cold Rydberg atoms. </w:t>
      </w:r>
      <w:r>
        <w:rPr>
          <w:rFonts w:hint="eastAsia"/>
        </w:rPr>
        <w:t xml:space="preserve">In this dissertation, three </w:t>
      </w:r>
      <w:r w:rsidR="0004229D">
        <w:t>independent</w:t>
      </w:r>
      <w:r>
        <w:rPr>
          <w:rFonts w:hint="eastAsia"/>
        </w:rPr>
        <w:t xml:space="preserve"> experiments are presented, as well as the simulation results.</w:t>
      </w:r>
    </w:p>
    <w:p w14:paraId="37B59269" w14:textId="77777777" w:rsidR="00DF7FF5" w:rsidRDefault="00DF7FF5" w:rsidP="00F65800">
      <w:pPr>
        <w:pStyle w:val="ParagraphyContent"/>
      </w:pPr>
    </w:p>
    <w:p w14:paraId="4BBE97E4" w14:textId="77777777" w:rsidR="00DF7FF5" w:rsidRDefault="00DF7FF5" w:rsidP="00F65800">
      <w:pPr>
        <w:pStyle w:val="ParagraphyContent"/>
      </w:pPr>
    </w:p>
    <w:p w14:paraId="69D5E62F" w14:textId="77777777" w:rsidR="00DF7FF5" w:rsidRDefault="00DF7FF5" w:rsidP="00F65800">
      <w:pPr>
        <w:pStyle w:val="ParagraphyContent"/>
      </w:pPr>
    </w:p>
    <w:p w14:paraId="4DEC898B" w14:textId="77777777" w:rsidR="00DF7FF5" w:rsidRDefault="00DF7FF5" w:rsidP="00F65800">
      <w:pPr>
        <w:pStyle w:val="ParagraphyContent"/>
      </w:pPr>
    </w:p>
    <w:p w14:paraId="066565A1" w14:textId="77777777" w:rsidR="00DF7FF5" w:rsidRDefault="00DF7FF5" w:rsidP="00F65800">
      <w:pPr>
        <w:pStyle w:val="ParagraphyContent"/>
      </w:pPr>
    </w:p>
    <w:p w14:paraId="7AF87394" w14:textId="77777777" w:rsidR="00DF7FF5" w:rsidRDefault="00DF7FF5" w:rsidP="00F65800">
      <w:pPr>
        <w:pStyle w:val="ParagraphyContent"/>
      </w:pPr>
    </w:p>
    <w:p w14:paraId="2876E768" w14:textId="77777777" w:rsidR="00DF7FF5" w:rsidRDefault="00DF7FF5" w:rsidP="00F65800">
      <w:pPr>
        <w:pStyle w:val="ParagraphyContent"/>
      </w:pPr>
    </w:p>
    <w:p w14:paraId="74985752" w14:textId="77777777" w:rsidR="00DF7FF5" w:rsidRDefault="00DF7FF5" w:rsidP="00F65800">
      <w:pPr>
        <w:pStyle w:val="ParagraphyContent"/>
      </w:pPr>
    </w:p>
    <w:p w14:paraId="135ADD21" w14:textId="77777777" w:rsidR="00DF7FF5" w:rsidRDefault="00DF7FF5" w:rsidP="00F65800">
      <w:pPr>
        <w:pStyle w:val="ParagraphyContent"/>
      </w:pPr>
    </w:p>
    <w:p w14:paraId="2F528778" w14:textId="556BEAC2" w:rsidR="00D42719" w:rsidRDefault="00D42719" w:rsidP="00D42719">
      <w:pPr>
        <w:pStyle w:val="Heading2"/>
      </w:pPr>
      <w:bookmarkStart w:id="1" w:name="_Toc445905885"/>
      <w:r>
        <w:lastRenderedPageBreak/>
        <w:t>Rydberg Atoms and Dipole-Dipole Interaction</w:t>
      </w:r>
      <w:bookmarkEnd w:id="1"/>
    </w:p>
    <w:p w14:paraId="0C23D340" w14:textId="6C8D119A" w:rsidR="00D42719" w:rsidRDefault="00D42719" w:rsidP="00F65800">
      <w:pPr>
        <w:pStyle w:val="ParagraphyContent"/>
      </w:pPr>
      <w:r>
        <w:t>Rydberg atoms are</w:t>
      </w:r>
      <w:r w:rsidR="0004229D">
        <w:t xml:space="preserve"> atoms in which an electron is excited to a state with a high principal quantum number. Usually this number is larger than 10. They are good systems for researching atom dynamics. The details about Rydberg atoms and their properties are described in Chapter 3.</w:t>
      </w:r>
    </w:p>
    <w:p w14:paraId="7AE93E86" w14:textId="2F541ACF" w:rsidR="0004229D" w:rsidRDefault="0004229D" w:rsidP="00F65800">
      <w:pPr>
        <w:pStyle w:val="ParagraphyContent"/>
      </w:pPr>
      <w:r>
        <w:t>Dipole-Dipole interaction happens be</w:t>
      </w:r>
      <w:r w:rsidR="00912BCE">
        <w:t>tween two close Rydberg atoms</w:t>
      </w:r>
      <w:r>
        <w:t xml:space="preserve">. Such an interaction is a result of electric fields produced by external electrons and charged atom cores. </w:t>
      </w:r>
      <w:r w:rsidR="00912BCE">
        <w:t>Because</w:t>
      </w:r>
      <w:r w:rsidR="00912BCE">
        <w:rPr>
          <w:rFonts w:hint="eastAsia"/>
        </w:rPr>
        <w:t xml:space="preserve"> of dipole-dipole interaction, the Rydberg atoms could not be considered as individual one but a </w:t>
      </w:r>
      <w:r w:rsidR="00912BCE">
        <w:t>system</w:t>
      </w:r>
      <w:r w:rsidR="00912BCE">
        <w:rPr>
          <w:rFonts w:hint="eastAsia"/>
        </w:rPr>
        <w:t xml:space="preserve">. </w:t>
      </w:r>
      <w:r>
        <w:t xml:space="preserve">The details about dipole-dipole interaction, both from classic view and quantum view, could be found in Chapter </w:t>
      </w:r>
      <w:r w:rsidR="00451913">
        <w:t>3</w:t>
      </w:r>
      <w:r>
        <w:t xml:space="preserve">. </w:t>
      </w:r>
    </w:p>
    <w:p w14:paraId="1FE1E3AD" w14:textId="37E82F87" w:rsidR="00DF7FF5" w:rsidRDefault="00DF7FF5" w:rsidP="00DF7FF5">
      <w:pPr>
        <w:pStyle w:val="Heading2"/>
      </w:pPr>
      <w:bookmarkStart w:id="2" w:name="_Toc445905886"/>
      <w:r>
        <w:rPr>
          <w:rFonts w:hint="eastAsia"/>
        </w:rPr>
        <w:t>Atomic Units</w:t>
      </w:r>
      <w:bookmarkEnd w:id="2"/>
    </w:p>
    <w:p w14:paraId="6174130D" w14:textId="16FC0581" w:rsidR="00DF7FF5" w:rsidRDefault="00DF7FF5" w:rsidP="00DF7FF5">
      <w:pPr>
        <w:pStyle w:val="ParagraphyContent"/>
      </w:pPr>
      <w:r>
        <w:rPr>
          <w:rFonts w:hint="eastAsia"/>
        </w:rPr>
        <w:t>Atomic units</w:t>
      </w:r>
      <w:r w:rsidR="00262B6F">
        <w:t xml:space="preserve"> (au or a.u.)</w:t>
      </w:r>
      <w:r>
        <w:rPr>
          <w:rFonts w:hint="eastAsia"/>
        </w:rPr>
        <w:t xml:space="preserve"> are commonly used in atomics research. The concept </w:t>
      </w:r>
      <w:r>
        <w:t>originate</w:t>
      </w:r>
      <w:r>
        <w:rPr>
          <w:rFonts w:hint="eastAsia"/>
        </w:rPr>
        <w:t xml:space="preserve">s from the research of the ground state of hydrogen. </w:t>
      </w:r>
      <w:r w:rsidR="00CB67FE">
        <w:t>For convenience, if we define</w:t>
      </w:r>
      <w:r w:rsidR="00262B6F">
        <w:rPr>
          <w:rFonts w:hint="eastAsia"/>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62B6F" w:rsidRPr="00A60AE7" w14:paraId="4B3FED13" w14:textId="77777777" w:rsidTr="00F81134">
        <w:trPr>
          <w:trHeight w:val="792"/>
        </w:trPr>
        <w:tc>
          <w:tcPr>
            <w:tcW w:w="1165" w:type="dxa"/>
            <w:vAlign w:val="center"/>
          </w:tcPr>
          <w:p w14:paraId="44F73035" w14:textId="77777777" w:rsidR="00262B6F" w:rsidRPr="00A60AE7" w:rsidRDefault="00262B6F" w:rsidP="00F81134">
            <w:pPr>
              <w:jc w:val="center"/>
              <w:rPr>
                <w:szCs w:val="23"/>
              </w:rPr>
            </w:pPr>
          </w:p>
        </w:tc>
        <w:tc>
          <w:tcPr>
            <w:tcW w:w="6210" w:type="dxa"/>
            <w:vAlign w:val="center"/>
          </w:tcPr>
          <w:p w14:paraId="5A0132A0" w14:textId="7BEF3031" w:rsidR="00262B6F" w:rsidRPr="008440AF" w:rsidRDefault="00262B6F" w:rsidP="00262B6F">
            <w:pPr>
              <w:widowControl w:val="0"/>
              <w:autoSpaceDE w:val="0"/>
              <w:autoSpaceDN w:val="0"/>
              <w:adjustRightInd w:val="0"/>
              <w:spacing w:after="240" w:line="300" w:lineRule="atLeast"/>
              <w:jc w:val="center"/>
              <w:rPr>
                <w:szCs w:val="23"/>
              </w:rPr>
            </w:pPr>
            <m:oMathPara>
              <m:oMath>
                <m:r>
                  <m:rPr>
                    <m:sty m:val="p"/>
                  </m:rPr>
                  <w:rPr>
                    <w:rFonts w:ascii="Cambria Math" w:hAnsi="Cambria Math"/>
                    <w:szCs w:val="23"/>
                  </w:rPr>
                  <m:t>ℏ=</m:t>
                </m:r>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r>
                  <w:rPr>
                    <w:rFonts w:ascii="Cambria Math" w:hAnsi="Cambria Math"/>
                    <w:szCs w:val="23"/>
                  </w:rPr>
                  <m:t>=e=4π</m:t>
                </m:r>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r>
                  <w:rPr>
                    <w:rFonts w:ascii="Cambria Math" w:hAnsi="Cambria Math"/>
                    <w:szCs w:val="23"/>
                  </w:rPr>
                  <m:t>=1</m:t>
                </m:r>
              </m:oMath>
            </m:oMathPara>
          </w:p>
        </w:tc>
        <w:tc>
          <w:tcPr>
            <w:tcW w:w="966" w:type="dxa"/>
            <w:vAlign w:val="center"/>
          </w:tcPr>
          <w:p w14:paraId="7B000800" w14:textId="77777777" w:rsidR="00262B6F" w:rsidRPr="00A60AE7" w:rsidRDefault="00262B6F" w:rsidP="00F8113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1</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1</w:t>
            </w:r>
            <w:r w:rsidRPr="00A60AE7">
              <w:rPr>
                <w:szCs w:val="23"/>
              </w:rPr>
              <w:fldChar w:fldCharType="end"/>
            </w:r>
            <w:r w:rsidRPr="00A60AE7">
              <w:rPr>
                <w:szCs w:val="23"/>
              </w:rPr>
              <w:t>)</w:t>
            </w:r>
          </w:p>
        </w:tc>
      </w:tr>
    </w:tbl>
    <w:p w14:paraId="10968FC2" w14:textId="168F7E96" w:rsidR="00262B6F" w:rsidRDefault="00262B6F" w:rsidP="00262B6F">
      <w:pPr>
        <w:pStyle w:val="ParagraphyContent"/>
        <w:ind w:firstLine="0"/>
        <w:rPr>
          <w:iCs/>
          <w:szCs w:val="23"/>
        </w:rPr>
      </w:pPr>
      <w:r>
        <w:t xml:space="preserve">where </w:t>
      </w:r>
      <m:oMath>
        <m:r>
          <m:rPr>
            <m:sty m:val="p"/>
          </m:rPr>
          <w:rPr>
            <w:rFonts w:ascii="Cambria Math" w:hAnsi="Cambria Math"/>
            <w:szCs w:val="23"/>
          </w:rPr>
          <m:t>ℏ</m:t>
        </m:r>
      </m:oMath>
      <w:r>
        <w:rPr>
          <w:iCs/>
          <w:szCs w:val="23"/>
        </w:rPr>
        <w:t xml:space="preserve"> is Planck’s constant divided by </w:t>
      </w:r>
      <m:oMath>
        <m:r>
          <w:rPr>
            <w:rFonts w:ascii="Cambria Math" w:hAnsi="Cambria Math"/>
            <w:szCs w:val="23"/>
          </w:rPr>
          <m:t>2π</m:t>
        </m:r>
      </m:oMath>
      <w:r>
        <w:rPr>
          <w:iCs/>
          <w:szCs w:val="23"/>
        </w:rPr>
        <w:t xml:space="preserve">, </w:t>
      </w:r>
      <m:oMath>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oMath>
      <w:r>
        <w:rPr>
          <w:iCs/>
          <w:szCs w:val="23"/>
        </w:rPr>
        <w:t xml:space="preserve"> is the mass of the electron, -</w:t>
      </w:r>
      <m:oMath>
        <m:r>
          <w:rPr>
            <w:rFonts w:ascii="Cambria Math" w:hAnsi="Cambria Math"/>
            <w:szCs w:val="23"/>
          </w:rPr>
          <m:t>e</m:t>
        </m:r>
      </m:oMath>
      <w:r>
        <w:rPr>
          <w:iCs/>
          <w:szCs w:val="23"/>
        </w:rPr>
        <w:t xml:space="preserve"> is the charge of the electron, and </w:t>
      </w:r>
      <m:oMath>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oMath>
      <w:r>
        <w:rPr>
          <w:iCs/>
          <w:szCs w:val="23"/>
        </w:rPr>
        <w:t xml:space="preserve"> is </w:t>
      </w:r>
      <w:r w:rsidR="00CB67FE">
        <w:rPr>
          <w:iCs/>
          <w:szCs w:val="23"/>
        </w:rPr>
        <w:t xml:space="preserve">the permittivity of free space, we can get the express for different quantities </w:t>
      </w:r>
      <w:r w:rsidR="00D31AEB">
        <w:rPr>
          <w:iCs/>
          <w:szCs w:val="23"/>
        </w:rPr>
        <w:t xml:space="preserve">in atomic units </w:t>
      </w:r>
      <w:r w:rsidR="00CB67FE">
        <w:rPr>
          <w:iCs/>
          <w:szCs w:val="23"/>
        </w:rPr>
        <w:t xml:space="preserve">as shown in </w:t>
      </w:r>
      <w:r w:rsidR="00A4067C">
        <w:rPr>
          <w:iCs/>
          <w:szCs w:val="23"/>
        </w:rPr>
        <w:fldChar w:fldCharType="begin"/>
      </w:r>
      <w:r w:rsidR="00A4067C">
        <w:rPr>
          <w:iCs/>
          <w:szCs w:val="23"/>
        </w:rPr>
        <w:instrText xml:space="preserve"> REF _Ref445818341 \h </w:instrText>
      </w:r>
      <w:r w:rsidR="00A4067C">
        <w:rPr>
          <w:iCs/>
          <w:szCs w:val="23"/>
        </w:rPr>
      </w:r>
      <w:r w:rsidR="00A4067C">
        <w:rPr>
          <w:iCs/>
          <w:szCs w:val="23"/>
        </w:rPr>
        <w:fldChar w:fldCharType="separate"/>
      </w:r>
      <w:r w:rsidR="002105FB">
        <w:t xml:space="preserve">Table </w:t>
      </w:r>
      <w:r w:rsidR="002105FB">
        <w:rPr>
          <w:noProof/>
        </w:rPr>
        <w:t>1</w:t>
      </w:r>
      <w:r w:rsidR="002105FB">
        <w:t>.</w:t>
      </w:r>
      <w:r w:rsidR="002105FB">
        <w:rPr>
          <w:noProof/>
        </w:rPr>
        <w:t>1</w:t>
      </w:r>
      <w:r w:rsidR="00A4067C">
        <w:rPr>
          <w:iCs/>
          <w:szCs w:val="23"/>
        </w:rPr>
        <w:fldChar w:fldCharType="end"/>
      </w:r>
      <w:r w:rsidR="00A4067C">
        <w:rPr>
          <w:iCs/>
          <w:szCs w:val="23"/>
        </w:rPr>
        <w:t>.</w:t>
      </w:r>
    </w:p>
    <w:tbl>
      <w:tblPr>
        <w:tblW w:w="84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1"/>
        <w:gridCol w:w="2621"/>
        <w:gridCol w:w="3044"/>
      </w:tblGrid>
      <w:tr w:rsidR="00A4067C" w:rsidRPr="00A4067C" w14:paraId="3AA3CBF8" w14:textId="77777777" w:rsidTr="00A4067C">
        <w:trPr>
          <w:trHeight w:val="372"/>
        </w:trPr>
        <w:tc>
          <w:tcPr>
            <w:tcW w:w="2781" w:type="dxa"/>
            <w:shd w:val="clear" w:color="auto" w:fill="auto"/>
            <w:noWrap/>
            <w:vAlign w:val="bottom"/>
            <w:hideMark/>
          </w:tcPr>
          <w:p w14:paraId="22CDECC2"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 xml:space="preserve">Quantity </w:t>
            </w:r>
          </w:p>
        </w:tc>
        <w:tc>
          <w:tcPr>
            <w:tcW w:w="2621" w:type="dxa"/>
            <w:shd w:val="clear" w:color="auto" w:fill="auto"/>
            <w:noWrap/>
            <w:vAlign w:val="bottom"/>
            <w:hideMark/>
          </w:tcPr>
          <w:p w14:paraId="5100A11F"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atomic units</w:t>
            </w:r>
          </w:p>
        </w:tc>
        <w:tc>
          <w:tcPr>
            <w:tcW w:w="3044" w:type="dxa"/>
            <w:shd w:val="clear" w:color="auto" w:fill="auto"/>
            <w:noWrap/>
            <w:vAlign w:val="bottom"/>
            <w:hideMark/>
          </w:tcPr>
          <w:p w14:paraId="20320984"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SI units</w:t>
            </w:r>
          </w:p>
        </w:tc>
      </w:tr>
      <w:tr w:rsidR="00A4067C" w:rsidRPr="00A4067C" w14:paraId="73F23953" w14:textId="77777777" w:rsidTr="00A4067C">
        <w:trPr>
          <w:trHeight w:val="417"/>
        </w:trPr>
        <w:tc>
          <w:tcPr>
            <w:tcW w:w="2781" w:type="dxa"/>
            <w:shd w:val="clear" w:color="auto" w:fill="auto"/>
            <w:noWrap/>
            <w:vAlign w:val="center"/>
            <w:hideMark/>
          </w:tcPr>
          <w:p w14:paraId="38D4B9B8" w14:textId="20613CF1" w:rsidR="00A4067C" w:rsidRPr="00A4067C" w:rsidRDefault="008F6F7A" w:rsidP="00A4067C">
            <w:pPr>
              <w:spacing w:after="0" w:line="240" w:lineRule="auto"/>
              <w:jc w:val="left"/>
              <w:rPr>
                <w:rFonts w:eastAsia="Times New Roman" w:cs="Times New Roman"/>
                <w:color w:val="000000"/>
                <w:szCs w:val="23"/>
              </w:rPr>
            </w:pPr>
            <w:r>
              <w:rPr>
                <w:rFonts w:eastAsia="Times New Roman" w:cs="Times New Roman" w:hint="eastAsia"/>
                <w:color w:val="000000"/>
                <w:szCs w:val="23"/>
              </w:rPr>
              <w:t>Length</w:t>
            </w:r>
          </w:p>
        </w:tc>
        <w:tc>
          <w:tcPr>
            <w:tcW w:w="2621" w:type="dxa"/>
            <w:shd w:val="clear" w:color="auto" w:fill="auto"/>
            <w:noWrap/>
            <w:vAlign w:val="bottom"/>
            <w:hideMark/>
          </w:tcPr>
          <w:p w14:paraId="53E58C6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8482CF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5.2917721092(17)×10</w:t>
            </w:r>
            <w:r w:rsidRPr="00A4067C">
              <w:rPr>
                <w:rFonts w:eastAsia="Times New Roman" w:cs="Times New Roman"/>
                <w:color w:val="000000"/>
                <w:szCs w:val="23"/>
                <w:vertAlign w:val="superscript"/>
              </w:rPr>
              <w:t>−11</w:t>
            </w:r>
            <w:r w:rsidRPr="00A4067C">
              <w:rPr>
                <w:rFonts w:eastAsia="Times New Roman" w:cs="Times New Roman"/>
                <w:color w:val="000000"/>
                <w:szCs w:val="23"/>
              </w:rPr>
              <w:t> m</w:t>
            </w:r>
          </w:p>
        </w:tc>
      </w:tr>
      <w:tr w:rsidR="00A4067C" w:rsidRPr="00A4067C" w14:paraId="5983D678" w14:textId="77777777" w:rsidTr="00A4067C">
        <w:trPr>
          <w:trHeight w:val="417"/>
        </w:trPr>
        <w:tc>
          <w:tcPr>
            <w:tcW w:w="2781" w:type="dxa"/>
            <w:shd w:val="clear" w:color="auto" w:fill="auto"/>
            <w:noWrap/>
            <w:vAlign w:val="center"/>
            <w:hideMark/>
          </w:tcPr>
          <w:p w14:paraId="2E8E226F" w14:textId="36F20A81" w:rsidR="00A4067C" w:rsidRPr="00A4067C" w:rsidRDefault="008F6F7A" w:rsidP="00A4067C">
            <w:pPr>
              <w:spacing w:after="0" w:line="240" w:lineRule="auto"/>
              <w:jc w:val="left"/>
              <w:rPr>
                <w:rFonts w:eastAsia="Times New Roman" w:cs="Times New Roman"/>
                <w:color w:val="000000"/>
                <w:szCs w:val="23"/>
              </w:rPr>
            </w:pPr>
            <w:r>
              <w:rPr>
                <w:rFonts w:eastAsia="Times New Roman" w:cs="Times New Roman"/>
                <w:color w:val="000000"/>
                <w:szCs w:val="23"/>
              </w:rPr>
              <w:t>Energy</w:t>
            </w:r>
          </w:p>
        </w:tc>
        <w:tc>
          <w:tcPr>
            <w:tcW w:w="2621" w:type="dxa"/>
            <w:shd w:val="clear" w:color="auto" w:fill="auto"/>
            <w:noWrap/>
            <w:vAlign w:val="bottom"/>
            <w:hideMark/>
          </w:tcPr>
          <w:p w14:paraId="1DCBCAC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E2EEE97"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4.35974417(75)×10</w:t>
            </w:r>
            <w:r w:rsidRPr="00A4067C">
              <w:rPr>
                <w:rFonts w:eastAsia="Times New Roman" w:cs="Times New Roman"/>
                <w:color w:val="000000"/>
                <w:szCs w:val="23"/>
                <w:vertAlign w:val="superscript"/>
              </w:rPr>
              <w:t>−18</w:t>
            </w:r>
            <w:r w:rsidRPr="00A4067C">
              <w:rPr>
                <w:rFonts w:eastAsia="Times New Roman" w:cs="Times New Roman"/>
                <w:color w:val="000000"/>
                <w:szCs w:val="23"/>
              </w:rPr>
              <w:t> J</w:t>
            </w:r>
          </w:p>
        </w:tc>
      </w:tr>
      <w:tr w:rsidR="00A4067C" w:rsidRPr="00A4067C" w14:paraId="5A3CFADE" w14:textId="77777777" w:rsidTr="00A4067C">
        <w:trPr>
          <w:trHeight w:val="417"/>
        </w:trPr>
        <w:tc>
          <w:tcPr>
            <w:tcW w:w="2781" w:type="dxa"/>
            <w:shd w:val="clear" w:color="auto" w:fill="auto"/>
            <w:noWrap/>
            <w:vAlign w:val="center"/>
            <w:hideMark/>
          </w:tcPr>
          <w:p w14:paraId="31C79B9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ime</w:t>
            </w:r>
          </w:p>
        </w:tc>
        <w:tc>
          <w:tcPr>
            <w:tcW w:w="2621" w:type="dxa"/>
            <w:shd w:val="clear" w:color="auto" w:fill="auto"/>
            <w:noWrap/>
            <w:vAlign w:val="bottom"/>
            <w:hideMark/>
          </w:tcPr>
          <w:p w14:paraId="51A92CE6"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22C581B"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418884326505(16)×10</w:t>
            </w:r>
            <w:r w:rsidRPr="00A4067C">
              <w:rPr>
                <w:rFonts w:eastAsia="Times New Roman" w:cs="Times New Roman"/>
                <w:color w:val="000000"/>
                <w:szCs w:val="23"/>
                <w:vertAlign w:val="superscript"/>
              </w:rPr>
              <w:t>−17</w:t>
            </w:r>
            <w:r w:rsidRPr="00A4067C">
              <w:rPr>
                <w:rFonts w:eastAsia="Times New Roman" w:cs="Times New Roman"/>
                <w:color w:val="000000"/>
                <w:szCs w:val="23"/>
              </w:rPr>
              <w:t> s</w:t>
            </w:r>
          </w:p>
        </w:tc>
      </w:tr>
      <w:tr w:rsidR="00A4067C" w:rsidRPr="00A4067C" w14:paraId="79FE06FF" w14:textId="77777777" w:rsidTr="00A4067C">
        <w:trPr>
          <w:trHeight w:val="417"/>
        </w:trPr>
        <w:tc>
          <w:tcPr>
            <w:tcW w:w="2781" w:type="dxa"/>
            <w:shd w:val="clear" w:color="auto" w:fill="auto"/>
            <w:noWrap/>
            <w:vAlign w:val="center"/>
            <w:hideMark/>
          </w:tcPr>
          <w:p w14:paraId="70710889"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elocity</w:t>
            </w:r>
          </w:p>
        </w:tc>
        <w:tc>
          <w:tcPr>
            <w:tcW w:w="2621" w:type="dxa"/>
            <w:shd w:val="clear" w:color="auto" w:fill="auto"/>
            <w:noWrap/>
            <w:vAlign w:val="bottom"/>
            <w:hideMark/>
          </w:tcPr>
          <w:p w14:paraId="3B617392"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49B6F0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1876912633(73)×10</w:t>
            </w:r>
            <w:r w:rsidRPr="00A4067C">
              <w:rPr>
                <w:rFonts w:eastAsia="Times New Roman" w:cs="Times New Roman"/>
                <w:color w:val="000000"/>
                <w:szCs w:val="23"/>
                <w:vertAlign w:val="superscript"/>
              </w:rPr>
              <w:t>6</w:t>
            </w:r>
            <w:r w:rsidRPr="00A4067C">
              <w:rPr>
                <w:rFonts w:eastAsia="Times New Roman" w:cs="Times New Roman"/>
                <w:color w:val="000000"/>
                <w:szCs w:val="23"/>
              </w:rPr>
              <w:t> m·s</w:t>
            </w:r>
            <w:r w:rsidRPr="00A4067C">
              <w:rPr>
                <w:rFonts w:eastAsia="Times New Roman" w:cs="Times New Roman"/>
                <w:color w:val="000000"/>
                <w:szCs w:val="23"/>
                <w:vertAlign w:val="superscript"/>
              </w:rPr>
              <w:t>−1</w:t>
            </w:r>
          </w:p>
        </w:tc>
      </w:tr>
      <w:tr w:rsidR="00A4067C" w:rsidRPr="00A4067C" w14:paraId="063EFBC7" w14:textId="77777777" w:rsidTr="00A4067C">
        <w:trPr>
          <w:trHeight w:val="417"/>
        </w:trPr>
        <w:tc>
          <w:tcPr>
            <w:tcW w:w="2781" w:type="dxa"/>
            <w:shd w:val="clear" w:color="auto" w:fill="auto"/>
            <w:noWrap/>
            <w:vAlign w:val="center"/>
            <w:hideMark/>
          </w:tcPr>
          <w:p w14:paraId="215F6717"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Force</w:t>
            </w:r>
          </w:p>
        </w:tc>
        <w:tc>
          <w:tcPr>
            <w:tcW w:w="2621" w:type="dxa"/>
            <w:shd w:val="clear" w:color="auto" w:fill="auto"/>
            <w:noWrap/>
            <w:vAlign w:val="bottom"/>
            <w:hideMark/>
          </w:tcPr>
          <w:p w14:paraId="640299F8"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52D9BD46"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8.2387225(14)×10</w:t>
            </w:r>
            <w:r w:rsidRPr="00A4067C">
              <w:rPr>
                <w:rFonts w:eastAsia="Times New Roman" w:cs="Times New Roman"/>
                <w:color w:val="000000"/>
                <w:szCs w:val="23"/>
                <w:vertAlign w:val="superscript"/>
              </w:rPr>
              <w:t>−8</w:t>
            </w:r>
            <w:r w:rsidRPr="00A4067C">
              <w:rPr>
                <w:rFonts w:eastAsia="Times New Roman" w:cs="Times New Roman"/>
                <w:color w:val="000000"/>
                <w:szCs w:val="23"/>
              </w:rPr>
              <w:t> N</w:t>
            </w:r>
          </w:p>
        </w:tc>
      </w:tr>
      <w:tr w:rsidR="00A4067C" w:rsidRPr="00A4067C" w14:paraId="284CCFE4" w14:textId="77777777" w:rsidTr="00A4067C">
        <w:trPr>
          <w:trHeight w:val="417"/>
        </w:trPr>
        <w:tc>
          <w:tcPr>
            <w:tcW w:w="2781" w:type="dxa"/>
            <w:shd w:val="clear" w:color="auto" w:fill="auto"/>
            <w:noWrap/>
            <w:vAlign w:val="center"/>
            <w:hideMark/>
          </w:tcPr>
          <w:p w14:paraId="394DB0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emperature</w:t>
            </w:r>
          </w:p>
        </w:tc>
        <w:tc>
          <w:tcPr>
            <w:tcW w:w="2621" w:type="dxa"/>
            <w:shd w:val="clear" w:color="auto" w:fill="auto"/>
            <w:noWrap/>
            <w:vAlign w:val="bottom"/>
            <w:hideMark/>
          </w:tcPr>
          <w:p w14:paraId="7478E29B"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5C9A58C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3.1577464(55)×10</w:t>
            </w:r>
            <w:r w:rsidRPr="00A4067C">
              <w:rPr>
                <w:rFonts w:eastAsia="Times New Roman" w:cs="Times New Roman"/>
                <w:color w:val="000000"/>
                <w:szCs w:val="23"/>
                <w:vertAlign w:val="superscript"/>
              </w:rPr>
              <w:t>5</w:t>
            </w:r>
            <w:r w:rsidRPr="00A4067C">
              <w:rPr>
                <w:rFonts w:eastAsia="Times New Roman" w:cs="Times New Roman"/>
                <w:color w:val="000000"/>
                <w:szCs w:val="23"/>
              </w:rPr>
              <w:t> K</w:t>
            </w:r>
          </w:p>
        </w:tc>
      </w:tr>
      <w:tr w:rsidR="00A4067C" w:rsidRPr="00A4067C" w14:paraId="411B4BF3" w14:textId="77777777" w:rsidTr="00A4067C">
        <w:trPr>
          <w:trHeight w:val="417"/>
        </w:trPr>
        <w:tc>
          <w:tcPr>
            <w:tcW w:w="2781" w:type="dxa"/>
            <w:shd w:val="clear" w:color="auto" w:fill="auto"/>
            <w:noWrap/>
            <w:vAlign w:val="center"/>
            <w:hideMark/>
          </w:tcPr>
          <w:p w14:paraId="25D032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Pressure</w:t>
            </w:r>
          </w:p>
        </w:tc>
        <w:tc>
          <w:tcPr>
            <w:tcW w:w="2621" w:type="dxa"/>
            <w:shd w:val="clear" w:color="auto" w:fill="auto"/>
            <w:noWrap/>
            <w:vAlign w:val="bottom"/>
            <w:hideMark/>
          </w:tcPr>
          <w:p w14:paraId="3F2E15B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603F6AE" w14:textId="12938DA0" w:rsidR="00A4067C" w:rsidRPr="00A4067C" w:rsidRDefault="00533001" w:rsidP="00A4067C">
            <w:pPr>
              <w:spacing w:after="0" w:line="240" w:lineRule="auto"/>
              <w:jc w:val="left"/>
              <w:rPr>
                <w:rFonts w:eastAsia="Times New Roman" w:cs="Times New Roman"/>
                <w:color w:val="000000"/>
                <w:szCs w:val="23"/>
              </w:rPr>
            </w:pPr>
            <w:r w:rsidRPr="00533001">
              <w:rPr>
                <w:rFonts w:eastAsia="Times New Roman" w:cs="Times New Roman"/>
                <w:color w:val="000000"/>
                <w:szCs w:val="23"/>
              </w:rPr>
              <w:t xml:space="preserve">2.9421912(19) </w:t>
            </w:r>
            <w:r w:rsidR="00A4067C" w:rsidRPr="00A4067C">
              <w:rPr>
                <w:rFonts w:eastAsia="Times New Roman" w:cs="Times New Roman"/>
                <w:color w:val="000000"/>
                <w:szCs w:val="23"/>
              </w:rPr>
              <w:t>×10</w:t>
            </w:r>
            <w:r>
              <w:rPr>
                <w:rFonts w:eastAsia="Times New Roman" w:cs="Times New Roman"/>
                <w:color w:val="000000"/>
                <w:szCs w:val="23"/>
                <w:vertAlign w:val="superscript"/>
              </w:rPr>
              <w:t>13</w:t>
            </w:r>
            <w:r>
              <w:rPr>
                <w:rFonts w:eastAsia="Times New Roman" w:cs="Times New Roman"/>
                <w:color w:val="000000"/>
                <w:szCs w:val="23"/>
              </w:rPr>
              <w:t> Pa</w:t>
            </w:r>
          </w:p>
        </w:tc>
      </w:tr>
      <w:tr w:rsidR="00A4067C" w:rsidRPr="00A4067C" w14:paraId="3278E7BD" w14:textId="77777777" w:rsidTr="00A4067C">
        <w:trPr>
          <w:trHeight w:val="417"/>
        </w:trPr>
        <w:tc>
          <w:tcPr>
            <w:tcW w:w="2781" w:type="dxa"/>
            <w:shd w:val="clear" w:color="auto" w:fill="auto"/>
            <w:noWrap/>
            <w:vAlign w:val="center"/>
            <w:hideMark/>
          </w:tcPr>
          <w:p w14:paraId="4F3D81D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lastRenderedPageBreak/>
              <w:t>Electric field</w:t>
            </w:r>
          </w:p>
        </w:tc>
        <w:tc>
          <w:tcPr>
            <w:tcW w:w="2621" w:type="dxa"/>
            <w:shd w:val="clear" w:color="auto" w:fill="auto"/>
            <w:noWrap/>
            <w:vAlign w:val="bottom"/>
            <w:hideMark/>
          </w:tcPr>
          <w:p w14:paraId="05AB09C6"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0DA29D4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5.14220652(11)×10</w:t>
            </w:r>
            <w:r w:rsidRPr="00A4067C">
              <w:rPr>
                <w:rFonts w:eastAsia="Times New Roman" w:cs="Times New Roman"/>
                <w:color w:val="000000"/>
                <w:szCs w:val="23"/>
                <w:vertAlign w:val="superscript"/>
              </w:rPr>
              <w:t>11</w:t>
            </w:r>
            <w:r w:rsidRPr="00A4067C">
              <w:rPr>
                <w:rFonts w:eastAsia="Times New Roman" w:cs="Times New Roman"/>
                <w:color w:val="000000"/>
                <w:szCs w:val="23"/>
              </w:rPr>
              <w:t> V·m</w:t>
            </w:r>
            <w:r w:rsidRPr="00A4067C">
              <w:rPr>
                <w:rFonts w:eastAsia="Times New Roman" w:cs="Times New Roman"/>
                <w:color w:val="000000"/>
                <w:szCs w:val="23"/>
                <w:vertAlign w:val="superscript"/>
              </w:rPr>
              <w:t>−1</w:t>
            </w:r>
          </w:p>
        </w:tc>
      </w:tr>
      <w:tr w:rsidR="00A4067C" w:rsidRPr="00A4067C" w14:paraId="3667B52D" w14:textId="77777777" w:rsidTr="00A4067C">
        <w:trPr>
          <w:trHeight w:val="417"/>
        </w:trPr>
        <w:tc>
          <w:tcPr>
            <w:tcW w:w="2781" w:type="dxa"/>
            <w:shd w:val="clear" w:color="auto" w:fill="auto"/>
            <w:noWrap/>
            <w:vAlign w:val="center"/>
            <w:hideMark/>
          </w:tcPr>
          <w:p w14:paraId="635F1EE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potential</w:t>
            </w:r>
          </w:p>
        </w:tc>
        <w:tc>
          <w:tcPr>
            <w:tcW w:w="2621" w:type="dxa"/>
            <w:shd w:val="clear" w:color="auto" w:fill="auto"/>
            <w:noWrap/>
            <w:vAlign w:val="bottom"/>
            <w:hideMark/>
          </w:tcPr>
          <w:p w14:paraId="5331EE5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3D92738D"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721138505(60)×10</w:t>
            </w:r>
            <w:r w:rsidRPr="00A4067C">
              <w:rPr>
                <w:rFonts w:eastAsia="Times New Roman" w:cs="Times New Roman"/>
                <w:color w:val="000000"/>
                <w:szCs w:val="23"/>
                <w:vertAlign w:val="superscript"/>
              </w:rPr>
              <w:t>1</w:t>
            </w:r>
            <w:r w:rsidRPr="00A4067C">
              <w:rPr>
                <w:rFonts w:eastAsia="Times New Roman" w:cs="Times New Roman"/>
                <w:color w:val="000000"/>
                <w:szCs w:val="23"/>
              </w:rPr>
              <w:t> V</w:t>
            </w:r>
          </w:p>
        </w:tc>
      </w:tr>
      <w:tr w:rsidR="00A4067C" w:rsidRPr="00A4067C" w14:paraId="200D7A4C" w14:textId="77777777" w:rsidTr="00A4067C">
        <w:trPr>
          <w:trHeight w:val="417"/>
        </w:trPr>
        <w:tc>
          <w:tcPr>
            <w:tcW w:w="2781" w:type="dxa"/>
            <w:shd w:val="clear" w:color="auto" w:fill="auto"/>
            <w:noWrap/>
            <w:vAlign w:val="center"/>
            <w:hideMark/>
          </w:tcPr>
          <w:p w14:paraId="439E47B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dipole moment</w:t>
            </w:r>
          </w:p>
        </w:tc>
        <w:tc>
          <w:tcPr>
            <w:tcW w:w="2621" w:type="dxa"/>
            <w:shd w:val="clear" w:color="auto" w:fill="auto"/>
            <w:noWrap/>
            <w:vAlign w:val="bottom"/>
            <w:hideMark/>
          </w:tcPr>
          <w:p w14:paraId="2A32963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71BAA309"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8.47835326(19)×10</w:t>
            </w:r>
            <w:r w:rsidRPr="00A4067C">
              <w:rPr>
                <w:rFonts w:eastAsia="Times New Roman" w:cs="Times New Roman"/>
                <w:color w:val="000000"/>
                <w:szCs w:val="23"/>
                <w:vertAlign w:val="superscript"/>
              </w:rPr>
              <w:t>−30</w:t>
            </w:r>
            <w:r w:rsidRPr="00A4067C">
              <w:rPr>
                <w:rFonts w:eastAsia="Times New Roman" w:cs="Times New Roman"/>
                <w:color w:val="000000"/>
                <w:szCs w:val="23"/>
              </w:rPr>
              <w:t> C·m</w:t>
            </w:r>
          </w:p>
        </w:tc>
      </w:tr>
      <w:tr w:rsidR="00A4067C" w:rsidRPr="00A4067C" w14:paraId="3D7B3B77" w14:textId="77777777" w:rsidTr="00A4067C">
        <w:trPr>
          <w:trHeight w:val="417"/>
        </w:trPr>
        <w:tc>
          <w:tcPr>
            <w:tcW w:w="2781" w:type="dxa"/>
            <w:shd w:val="clear" w:color="auto" w:fill="auto"/>
            <w:noWrap/>
            <w:vAlign w:val="bottom"/>
            <w:hideMark/>
          </w:tcPr>
          <w:p w14:paraId="401969FC"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Magnetic field</w:t>
            </w:r>
          </w:p>
        </w:tc>
        <w:tc>
          <w:tcPr>
            <w:tcW w:w="2621" w:type="dxa"/>
            <w:shd w:val="clear" w:color="auto" w:fill="auto"/>
            <w:noWrap/>
            <w:vAlign w:val="bottom"/>
            <w:hideMark/>
          </w:tcPr>
          <w:p w14:paraId="2A03C11D"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D1443D5" w14:textId="77777777" w:rsidR="00A4067C" w:rsidRPr="00A4067C" w:rsidRDefault="00A4067C" w:rsidP="00A4067C">
            <w:pPr>
              <w:keepNext/>
              <w:spacing w:after="0" w:line="240" w:lineRule="auto"/>
              <w:jc w:val="left"/>
              <w:rPr>
                <w:rFonts w:eastAsia="Times New Roman" w:cs="Times New Roman"/>
                <w:color w:val="000000"/>
                <w:szCs w:val="23"/>
              </w:rPr>
            </w:pPr>
            <w:r w:rsidRPr="00A4067C">
              <w:rPr>
                <w:rFonts w:eastAsia="Times New Roman" w:cs="Times New Roman"/>
                <w:color w:val="000000"/>
                <w:szCs w:val="23"/>
              </w:rPr>
              <w:t>2.35×10</w:t>
            </w:r>
            <w:r w:rsidRPr="00A4067C">
              <w:rPr>
                <w:rFonts w:eastAsia="Times New Roman" w:cs="Times New Roman"/>
                <w:color w:val="000000"/>
                <w:szCs w:val="23"/>
                <w:vertAlign w:val="superscript"/>
              </w:rPr>
              <w:t>5</w:t>
            </w:r>
            <w:r w:rsidRPr="00A4067C">
              <w:rPr>
                <w:rFonts w:eastAsia="Times New Roman" w:cs="Times New Roman"/>
                <w:color w:val="000000"/>
                <w:szCs w:val="23"/>
              </w:rPr>
              <w:t> T</w:t>
            </w:r>
          </w:p>
        </w:tc>
      </w:tr>
    </w:tbl>
    <w:p w14:paraId="08C4E141" w14:textId="77777777" w:rsidR="00A4067C" w:rsidRDefault="00A4067C" w:rsidP="00A4067C">
      <w:pPr>
        <w:pStyle w:val="Caption"/>
        <w:spacing w:line="240" w:lineRule="auto"/>
        <w:jc w:val="center"/>
      </w:pPr>
    </w:p>
    <w:p w14:paraId="50A52AF3" w14:textId="5388DF9E" w:rsidR="00CB67FE" w:rsidRDefault="00A4067C" w:rsidP="00A4067C">
      <w:pPr>
        <w:pStyle w:val="Caption"/>
        <w:spacing w:line="276" w:lineRule="auto"/>
        <w:jc w:val="center"/>
      </w:pPr>
      <w:bookmarkStart w:id="3" w:name="_Ref445818341"/>
      <w:r>
        <w:t xml:space="preserve">Table </w:t>
      </w:r>
      <w:fldSimple w:instr=" STYLEREF 1 \s ">
        <w:r w:rsidR="002105FB">
          <w:rPr>
            <w:noProof/>
          </w:rPr>
          <w:t>1</w:t>
        </w:r>
      </w:fldSimple>
      <w:r>
        <w:t>.</w:t>
      </w:r>
      <w:fldSimple w:instr=" SEQ Table \* ARABIC \s 1 ">
        <w:r w:rsidR="002105FB">
          <w:rPr>
            <w:noProof/>
          </w:rPr>
          <w:t>1</w:t>
        </w:r>
      </w:fldSimple>
      <w:bookmarkEnd w:id="3"/>
      <w:r>
        <w:t>: Atomic units</w:t>
      </w:r>
    </w:p>
    <w:p w14:paraId="34803981" w14:textId="77777777" w:rsidR="001A1092" w:rsidRPr="001A1092" w:rsidRDefault="001A1092" w:rsidP="001A1092"/>
    <w:p w14:paraId="0E7E3C28" w14:textId="00DA3640" w:rsidR="006A62A2" w:rsidRDefault="006A62A2" w:rsidP="006A62A2">
      <w:pPr>
        <w:pStyle w:val="Heading2"/>
      </w:pPr>
      <w:bookmarkStart w:id="4" w:name="_Toc445905887"/>
      <w:r>
        <w:t>Dissertation Structure</w:t>
      </w:r>
      <w:bookmarkEnd w:id="4"/>
    </w:p>
    <w:p w14:paraId="1BD67C36" w14:textId="5DF5F652" w:rsidR="006A62A2" w:rsidRDefault="006A62A2" w:rsidP="006A62A2">
      <w:pPr>
        <w:pStyle w:val="ParagraphyContent"/>
      </w:pPr>
      <w:r>
        <w:t xml:space="preserve">Subsequent chapters describe the </w:t>
      </w:r>
      <w:r w:rsidR="00435F3F">
        <w:t>experimental approach</w:t>
      </w:r>
      <w:r>
        <w:t xml:space="preserve">, simulation </w:t>
      </w:r>
      <w:r w:rsidR="00435F3F">
        <w:t xml:space="preserve">and several independent projects. Each project contains both experimental description and simulation description. But more details and common parts of </w:t>
      </w:r>
      <w:r w:rsidR="00681DE8">
        <w:t xml:space="preserve">all experiments will be found in Chapter 2 and Chapter 3. </w:t>
      </w:r>
    </w:p>
    <w:p w14:paraId="0DFA7F65" w14:textId="64BEC4E1" w:rsidR="00681DE8" w:rsidRDefault="00681DE8" w:rsidP="006A62A2">
      <w:pPr>
        <w:pStyle w:val="ParagraphyContent"/>
      </w:pPr>
      <w:r>
        <w:t xml:space="preserve">Chapter 2 provides the information about experimental setups. It introduces the apparatuses commonly used in the experiments, as well as the daily operation. More details about some instruments could be found in manuals and </w:t>
      </w:r>
      <w:r w:rsidR="00F9522B">
        <w:t>dissertations</w:t>
      </w:r>
      <w:r w:rsidR="00F9522B">
        <w:rPr>
          <w:rFonts w:hint="eastAsia"/>
        </w:rPr>
        <w:t xml:space="preserve"> from </w:t>
      </w:r>
      <w:r>
        <w:t>previous students who worked in this lab. The purpose of Chapter 2 is to give same ideas about the apparatuses and operations in the lab.</w:t>
      </w:r>
    </w:p>
    <w:p w14:paraId="789DCC63" w14:textId="5E7DDBB1" w:rsidR="00681DE8" w:rsidRDefault="00681DE8" w:rsidP="006A62A2">
      <w:pPr>
        <w:pStyle w:val="ParagraphyContent"/>
      </w:pPr>
      <w:r>
        <w:t>Chapter 3 talks about physics concepts commonly involved in the experiments, and their mathematical expression in simulation. There’s no way to put every single simulation code in this dissertation, but by following the models described in Chapter 3, one could reconstruct the simulation result in a fairly easy way.</w:t>
      </w:r>
    </w:p>
    <w:p w14:paraId="6261D6E4" w14:textId="2C7E65D2" w:rsidR="00681DE8" w:rsidRDefault="00681DE8" w:rsidP="006A62A2">
      <w:pPr>
        <w:pStyle w:val="ParagraphyContent"/>
      </w:pPr>
      <w:r>
        <w:t xml:space="preserve">Chapter 4 is describing the work which denies the collective </w:t>
      </w:r>
      <w:r w:rsidR="007F096D">
        <w:t>decay in a cold Rydberg gas. From our experience of daily operation of cold Rydberg atoms, we did not observe any proof for superradiance, which is claimed to be observed by some other group. We did detailed researches into this topic and provided explanations of our observation.</w:t>
      </w:r>
    </w:p>
    <w:p w14:paraId="6EA8FCE8" w14:textId="1E0BAA1C" w:rsidR="007F096D" w:rsidRDefault="007F096D" w:rsidP="006A62A2">
      <w:pPr>
        <w:pStyle w:val="ParagraphyContent"/>
      </w:pPr>
      <w:r>
        <w:lastRenderedPageBreak/>
        <w:t xml:space="preserve">Chapter 5 is exploring the wavepackets evolution </w:t>
      </w:r>
      <w:r w:rsidR="008E256F">
        <w:t>in dipole-dipole coupled atoms. It proves, through experiment and simulation, that i</w:t>
      </w:r>
      <w:r>
        <w:t>n dipole-dipole coupled atoms, the wavepackets ar</w:t>
      </w:r>
      <w:r w:rsidR="00245E8F">
        <w:t xml:space="preserve">e not evolving independently, their oscillation </w:t>
      </w:r>
      <w:r w:rsidR="00245E8F">
        <w:rPr>
          <w:rFonts w:hint="eastAsia"/>
        </w:rPr>
        <w:t xml:space="preserve">decays with the </w:t>
      </w:r>
      <w:r w:rsidR="00245E8F">
        <w:t>existence</w:t>
      </w:r>
      <w:r w:rsidR="00245E8F">
        <w:rPr>
          <w:rFonts w:hint="eastAsia"/>
        </w:rPr>
        <w:t xml:space="preserve"> of the dipole-dipole interaction instead</w:t>
      </w:r>
      <w:r w:rsidR="00E14785">
        <w:t xml:space="preserve">. </w:t>
      </w:r>
    </w:p>
    <w:p w14:paraId="2B72F4A4" w14:textId="7CF13177" w:rsidR="00F11C44" w:rsidRDefault="00F11C44" w:rsidP="006A62A2">
      <w:pPr>
        <w:pStyle w:val="ParagraphyContent"/>
      </w:pPr>
      <w:r>
        <w:t xml:space="preserve">Chapter 6 discusses the coherence transfer between atoms through dipole-dipole interaction. It provides experimental results </w:t>
      </w:r>
      <w:r w:rsidR="00245E8F">
        <w:rPr>
          <w:rFonts w:hint="eastAsia"/>
        </w:rPr>
        <w:t xml:space="preserve">which </w:t>
      </w:r>
      <w:r>
        <w:t>show that there is coherence transfer between atoms with the existence of dipole-dipole interaction. Simulation shows that dipole-dipole interaction can cause the coherence transfer, but some conditions have to be satisfied to get good results.</w:t>
      </w:r>
    </w:p>
    <w:p w14:paraId="78A49792" w14:textId="2897BBC6" w:rsidR="00F11C44" w:rsidRDefault="00F11C44" w:rsidP="006A62A2">
      <w:pPr>
        <w:pStyle w:val="ParagraphyContent"/>
      </w:pPr>
      <w:r>
        <w:t>Chapter 7 summarizes the work done in this dissertation and briefly discusses the work in the future.</w:t>
      </w:r>
    </w:p>
    <w:p w14:paraId="3F654CAF" w14:textId="77777777" w:rsidR="00435F3F" w:rsidRDefault="00435F3F" w:rsidP="006A62A2">
      <w:pPr>
        <w:pStyle w:val="ParagraphyContent"/>
      </w:pPr>
    </w:p>
    <w:p w14:paraId="066C8236" w14:textId="77777777" w:rsidR="00435F3F" w:rsidRDefault="00435F3F" w:rsidP="006A62A2">
      <w:pPr>
        <w:pStyle w:val="ParagraphyContent"/>
      </w:pPr>
    </w:p>
    <w:p w14:paraId="0BCC15F5" w14:textId="77777777" w:rsidR="00435F3F" w:rsidRDefault="00435F3F" w:rsidP="006A62A2">
      <w:pPr>
        <w:pStyle w:val="ParagraphyContent"/>
      </w:pPr>
    </w:p>
    <w:p w14:paraId="2F72FE4B" w14:textId="77777777" w:rsidR="00435F3F" w:rsidRDefault="00435F3F" w:rsidP="006A62A2">
      <w:pPr>
        <w:pStyle w:val="ParagraphyContent"/>
      </w:pPr>
    </w:p>
    <w:p w14:paraId="6992561D" w14:textId="77777777" w:rsidR="00435F3F" w:rsidRDefault="00435F3F" w:rsidP="006A62A2">
      <w:pPr>
        <w:pStyle w:val="ParagraphyContent"/>
      </w:pPr>
    </w:p>
    <w:p w14:paraId="2DFE92B1" w14:textId="77777777" w:rsidR="00435F3F" w:rsidRDefault="00435F3F" w:rsidP="006A62A2">
      <w:pPr>
        <w:pStyle w:val="ParagraphyContent"/>
      </w:pPr>
    </w:p>
    <w:p w14:paraId="1A4E6951" w14:textId="77777777" w:rsidR="00435F3F" w:rsidRPr="006A62A2" w:rsidRDefault="00435F3F" w:rsidP="006A62A2">
      <w:pPr>
        <w:pStyle w:val="ParagraphyContent"/>
        <w:sectPr w:rsidR="00435F3F" w:rsidRPr="006A62A2" w:rsidSect="00527293">
          <w:headerReference w:type="default" r:id="rId12"/>
          <w:pgSz w:w="11907" w:h="16839" w:code="9"/>
          <w:pgMar w:top="1440" w:right="1440" w:bottom="1440" w:left="2160" w:header="706" w:footer="706" w:gutter="0"/>
          <w:pgNumType w:start="1"/>
          <w:cols w:space="708"/>
          <w:docGrid w:linePitch="360"/>
        </w:sectPr>
      </w:pPr>
    </w:p>
    <w:p w14:paraId="1D9D8904" w14:textId="3F9E23E9" w:rsidR="006100B2" w:rsidRDefault="006100B2" w:rsidP="00CD47BC"/>
    <w:p w14:paraId="263B7B11" w14:textId="77777777" w:rsidR="00AB0E62" w:rsidRDefault="00AB0E62" w:rsidP="00CD47BC"/>
    <w:p w14:paraId="1E69D420" w14:textId="77777777" w:rsidR="001B6AB5" w:rsidRDefault="001B6AB5" w:rsidP="00CD47BC"/>
    <w:p w14:paraId="372FA850" w14:textId="51DB424F" w:rsidR="00373163" w:rsidRPr="00373163" w:rsidRDefault="00A0199F" w:rsidP="00AB0E62">
      <w:pPr>
        <w:pStyle w:val="Heading1"/>
      </w:pPr>
      <w:bookmarkStart w:id="5" w:name="_Toc445905888"/>
      <w:r w:rsidRPr="00A0199F">
        <w:rPr>
          <w:rFonts w:hint="eastAsia"/>
        </w:rPr>
        <w:t>Experiment</w:t>
      </w:r>
      <w:r w:rsidR="00373163">
        <w:rPr>
          <w:rFonts w:hint="eastAsia"/>
        </w:rPr>
        <w:t>al</w:t>
      </w:r>
      <w:r w:rsidRPr="00A0199F">
        <w:rPr>
          <w:rFonts w:hint="eastAsia"/>
        </w:rPr>
        <w:t xml:space="preserve"> Setup</w:t>
      </w:r>
      <w:bookmarkEnd w:id="5"/>
    </w:p>
    <w:p w14:paraId="198E7F0A" w14:textId="0706CEF4"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 researches </w:t>
      </w:r>
      <w:r>
        <w:t>discussed</w:t>
      </w:r>
      <w:r>
        <w:rPr>
          <w:rFonts w:hint="eastAsia"/>
        </w:rPr>
        <w:t xml:space="preserve"> in this dissertation. It </w:t>
      </w:r>
      <w:r>
        <w:t>intr</w:t>
      </w:r>
      <w:r w:rsidRPr="009F1A35">
        <w:t>oduces</w:t>
      </w:r>
      <w:r w:rsidRPr="009F1A35">
        <w:rPr>
          <w:rFonts w:hint="eastAsia"/>
        </w:rPr>
        <w:t xml:space="preserve"> the setup for s</w:t>
      </w:r>
      <w:r w:rsidR="00AF40CD">
        <w:rPr>
          <w:rFonts w:hint="eastAsia"/>
        </w:rPr>
        <w:t>tate excitation, laser cooling,</w:t>
      </w:r>
      <w:r w:rsidRPr="009F1A35">
        <w:rPr>
          <w:rFonts w:hint="eastAsia"/>
        </w:rPr>
        <w:t xml:space="preserve"> </w:t>
      </w:r>
      <w:r w:rsidR="00DC2703" w:rsidRPr="009F1A35">
        <w:rPr>
          <w:rFonts w:hint="eastAsia"/>
        </w:rPr>
        <w:t>pulse amplification, Tera H</w:t>
      </w:r>
      <w:r w:rsidR="00547DDF" w:rsidRPr="009F1A35">
        <w:rPr>
          <w:rFonts w:hint="eastAsia"/>
        </w:rPr>
        <w:t>ertz</w:t>
      </w:r>
      <w:r w:rsidR="00614213">
        <w:rPr>
          <w:rFonts w:hint="eastAsia"/>
        </w:rPr>
        <w:t xml:space="preserve"> (THz) pulse</w:t>
      </w:r>
      <w:r w:rsidRPr="009F1A35">
        <w:rPr>
          <w:rFonts w:hint="eastAsia"/>
        </w:rPr>
        <w:t xml:space="preserve"> generation, data collection</w:t>
      </w:r>
      <w:r w:rsidR="00547DDF" w:rsidRPr="009F1A35">
        <w:rPr>
          <w:rFonts w:hint="eastAsia"/>
        </w:rPr>
        <w:t xml:space="preserve"> </w:t>
      </w:r>
      <w:r w:rsidRPr="009F1A35">
        <w:rPr>
          <w:rFonts w:hint="eastAsia"/>
        </w:rPr>
        <w:t xml:space="preserve">and 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some suggestion for </w:t>
      </w:r>
      <w:r w:rsidR="00614213">
        <w:rPr>
          <w:rFonts w:hint="eastAsia"/>
        </w:rPr>
        <w:t>maintenance and daily operation</w:t>
      </w:r>
      <w:r w:rsidR="00547DDF" w:rsidRPr="009F1A35">
        <w:rPr>
          <w:rFonts w:hint="eastAsia"/>
        </w:rPr>
        <w:t xml:space="preserve">.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ature cont</w:t>
      </w:r>
      <w:r w:rsidR="00600A72">
        <w:rPr>
          <w:rFonts w:hint="eastAsia"/>
        </w:rPr>
        <w:t>rolled room to reduce</w:t>
      </w:r>
      <w:r w:rsidR="00547DDF" w:rsidRPr="009F1A35">
        <w:rPr>
          <w:rFonts w:hint="eastAsia"/>
        </w:rPr>
        <w:t xml:space="preserve"> external thermal </w:t>
      </w:r>
      <w:r w:rsidR="005A6460">
        <w:t>fluctuation</w:t>
      </w:r>
      <w:r w:rsidR="00462880" w:rsidRPr="009F1A35">
        <w:rPr>
          <w:rFonts w:hint="eastAsia"/>
        </w:rPr>
        <w:t>. Other</w:t>
      </w:r>
      <w:r w:rsidR="00462880">
        <w:rPr>
          <w:rFonts w:hint="eastAsia"/>
        </w:rPr>
        <w:t xml:space="preserve"> than specifically </w:t>
      </w:r>
      <w:r w:rsidR="00791D9C">
        <w:rPr>
          <w:rFonts w:hint="eastAsia"/>
        </w:rPr>
        <w:t>noted</w:t>
      </w:r>
      <w:r w:rsidR="00462880">
        <w:rPr>
          <w:rFonts w:hint="eastAsia"/>
        </w:rPr>
        <w:t xml:space="preserve">, the repetition rate of all experiments is </w:t>
      </w:r>
      <w:r w:rsidR="00791D9C">
        <w:rPr>
          <w:rFonts w:hint="eastAsia"/>
        </w:rPr>
        <w:t>15</w:t>
      </w:r>
      <w:r w:rsidR="00462880">
        <w:rPr>
          <w:rFonts w:hint="eastAsia"/>
        </w:rPr>
        <w:t xml:space="preserve"> </w:t>
      </w:r>
      <w:r w:rsidR="007D7017">
        <w:rPr>
          <w:rFonts w:hint="eastAsia"/>
        </w:rPr>
        <w:t>H</w:t>
      </w:r>
      <w:r w:rsidR="00462880">
        <w:rPr>
          <w:rFonts w:hint="eastAsia"/>
        </w:rPr>
        <w:t>z.</w:t>
      </w:r>
      <w:r w:rsidR="00ED0B79">
        <w:t xml:space="preserve"> Before getting into </w:t>
      </w:r>
      <w:r w:rsidR="000C7E2A">
        <w:t xml:space="preserve">experiments in the lab, people are supposed to have already taken th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6" w:name="_Toc445905889"/>
      <w:r w:rsidRPr="004B0033">
        <w:lastRenderedPageBreak/>
        <w:t>Magneto-Optical Trap</w:t>
      </w:r>
      <w:bookmarkEnd w:id="6"/>
    </w:p>
    <w:p w14:paraId="09211EA5" w14:textId="22AF99A4"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2105FB">
        <w:t>[1]</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Gradient magnetic field is used to generate position dependent energy levels of atoms so that atoms not in the trap center would </w:t>
      </w:r>
      <w:r>
        <w:t>absorb</w:t>
      </w:r>
      <w:r w:rsidRPr="00251B13">
        <w:t xml:space="preserve"> </w:t>
      </w:r>
      <w:r w:rsidR="00D05190">
        <w:rPr>
          <w:rFonts w:hint="eastAsia"/>
        </w:rPr>
        <w:t>specially</w:t>
      </w:r>
      <w:r w:rsidRPr="00251B13">
        <w:t xml:space="preserve"> prepared photons of fine-tuned lasers and be pushed back to the center</w:t>
      </w:r>
      <w:r w:rsidR="00D00FD1">
        <w:t xml:space="preserve"> by scattering photons in random directions</w:t>
      </w:r>
      <w:r w:rsidRPr="00251B13">
        <w:t>.</w:t>
      </w:r>
    </w:p>
    <w:p w14:paraId="3F138E22" w14:textId="693ABB4C" w:rsidR="00D2069A" w:rsidRPr="00D2069A" w:rsidRDefault="00D2069A" w:rsidP="00D2069A">
      <w:pPr>
        <w:pStyle w:val="ParagraphyContent"/>
      </w:pPr>
      <w:r w:rsidRPr="00251B13">
        <w:t>Due to its ease of operation and low cost, 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A MOT system contains high vacuum chambers, pump and repump lasers, pressure gauges, atomic beams generation and etc. Since Mary has already given a very good and detailed description about this system </w:t>
      </w:r>
      <w:r>
        <w:fldChar w:fldCharType="begin"/>
      </w:r>
      <w:r>
        <w:instrText xml:space="preserve"> REF _Ref444777488 \n \h </w:instrText>
      </w:r>
      <w:r>
        <w:fldChar w:fldCharType="separate"/>
      </w:r>
      <w:r w:rsidR="002105FB">
        <w:t>[3]</w:t>
      </w:r>
      <w:r>
        <w:fldChar w:fldCharType="end"/>
      </w:r>
      <w:r>
        <w:t xml:space="preserve">, a simplified version will be </w:t>
      </w:r>
      <w:r w:rsidR="00BC3BD5">
        <w:t>provided</w:t>
      </w:r>
      <w:r>
        <w:t xml:space="preserve"> here. </w:t>
      </w:r>
    </w:p>
    <w:p w14:paraId="3B3088ED" w14:textId="5001CDA7" w:rsidR="00D2069A" w:rsidRPr="00D2069A" w:rsidRDefault="00D2069A" w:rsidP="00D2069A">
      <w:pPr>
        <w:pStyle w:val="Heading3"/>
      </w:pPr>
      <w:bookmarkStart w:id="7" w:name="_Toc445905890"/>
      <w:r>
        <w:t>Principle of Magneto-Optical Trap</w:t>
      </w:r>
      <w:bookmarkEnd w:id="7"/>
    </w:p>
    <w:p w14:paraId="027EEA00" w14:textId="2DC19582" w:rsidR="00477DB9" w:rsidRDefault="00720923" w:rsidP="00477DB9">
      <w:pPr>
        <w:pStyle w:val="ParagraphyContent"/>
      </w:pPr>
      <w:r>
        <w:t>A simplified one-dimensional two-state system can help to understand the cooling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2105FB">
        <w:t xml:space="preserve">Figure </w:t>
      </w:r>
      <w:r w:rsidR="002105FB">
        <w:rPr>
          <w:noProof/>
        </w:rPr>
        <w:t>2</w:t>
      </w:r>
      <w:r w:rsidR="002105FB">
        <w:t>.</w:t>
      </w:r>
      <w:r w:rsidR="002105FB">
        <w:rPr>
          <w:noProof/>
        </w:rPr>
        <w:t>1</w:t>
      </w:r>
      <w:r w:rsidR="000435FE">
        <w:fldChar w:fldCharType="end"/>
      </w:r>
      <w:r w:rsidR="006800D8">
        <w:t>, s</w:t>
      </w:r>
      <w:r>
        <w:t xml:space="preserve">uppose one atom has a spin </w:t>
      </w:r>
      <w:r w:rsidRPr="00D05190">
        <w:rPr>
          <w:i/>
        </w:rPr>
        <w:t>S</w:t>
      </w:r>
      <w:r>
        <w:t xml:space="preserve"> = 0 ground state and a spin </w:t>
      </w:r>
      <w:r w:rsidRPr="00D05190">
        <w:rPr>
          <w:i/>
        </w:rPr>
        <w:t>S</w:t>
      </w:r>
      <w:r>
        <w:t xml:space="preserve"> = 1 excited states. In the one-dimensional system</w:t>
      </w:r>
      <w:r w:rsidR="001C794B">
        <w:t xml:space="preserve"> with axis </w:t>
      </w:r>
      <w:r w:rsidR="001C794B" w:rsidRPr="001C794B">
        <w:rPr>
          <w:rFonts w:ascii="Cambria Math" w:hAnsi="Cambria Math"/>
          <w:i/>
        </w:rPr>
        <w:t>z</w:t>
      </w:r>
      <w:r>
        <w:t xml:space="preserve">, the weak inhomogeneous magnetic filed </w:t>
      </w:r>
      <w:r w:rsidR="001C794B">
        <w:t xml:space="preserve">varies linearly so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1C794B">
        <w:t xml:space="preserve"> , this </w:t>
      </w:r>
      <w:r w:rsidR="007B1E53">
        <w:t>field splits the degeneracy of the excited states. creating</w:t>
      </w:r>
      <w:r w:rsidR="001C794B">
        <w:t xml:space="preserve"> positon dependent energies for the atoms.  </w:t>
      </w:r>
      <w:r w:rsidR="007B1E53">
        <w:t>In the system,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ther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light propagates in the counter direction. Both beams are red detuned from the zero-field resonance. </w:t>
      </w:r>
      <w:r w:rsidR="009D72F3">
        <w:t>On one hand, a</w:t>
      </w:r>
      <w:r w:rsidR="007B1E53">
        <w:t xml:space="preserve">n atom with a position </w:t>
      </w:r>
      <m:oMath>
        <m:r>
          <w:rPr>
            <w:rFonts w:ascii="Cambria Math" w:hAnsi="Cambria Math"/>
          </w:rPr>
          <w:lastRenderedPageBreak/>
          <m:t>z&gt;0</m:t>
        </m:r>
      </m:oMath>
      <w:r w:rsidR="007B1E53">
        <w:t xml:space="preserve">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032638">
        <w:t xml:space="preserve"> to</w:t>
      </w:r>
      <w:r w:rsidR="007B1E53">
        <w:t xml:space="preserve">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sinc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is closer to resonance. On the other hand, an atom with a position </w:t>
      </w:r>
      <m:oMath>
        <m:r>
          <w:rPr>
            <w:rFonts w:ascii="Cambria Math" w:hAnsi="Cambria Math"/>
          </w:rPr>
          <m:t>z&lt;0</m:t>
        </m:r>
      </m:oMath>
      <w:r w:rsidR="009D72F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9D72F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state. The atom absorbs a photon and is pushed back to the center. It will then scatter the absorbed photon. But as long as the field is weak, the scattering direction is random, which generates a net force of pushing back on the atom. So the atom will be cooled and confined in the MO</w:t>
      </w:r>
      <w:r w:rsidR="009A0C26">
        <w:t>T</w:t>
      </w:r>
      <w:r w:rsidR="009D72F3">
        <w:t>.</w:t>
      </w:r>
    </w:p>
    <w:p w14:paraId="3A572E0D" w14:textId="77777777" w:rsidR="00142BC0" w:rsidRDefault="00477DB9" w:rsidP="00142BC0">
      <w:pPr>
        <w:pStyle w:val="ParagraphyContent"/>
        <w:keepNext/>
      </w:pPr>
      <w:r w:rsidRPr="00477DB9">
        <w:rPr>
          <w:noProof/>
        </w:rPr>
        <mc:AlternateContent>
          <mc:Choice Requires="wpg">
            <w:drawing>
              <wp:inline distT="0" distB="0" distL="0" distR="0" wp14:anchorId="6396DF21" wp14:editId="75B0811A">
                <wp:extent cx="4855846" cy="3284145"/>
                <wp:effectExtent l="0" t="0" r="0" b="18415"/>
                <wp:docPr id="107" name="Group 1"/>
                <wp:cNvGraphicFramePr/>
                <a:graphic xmlns:a="http://schemas.openxmlformats.org/drawingml/2006/main">
                  <a:graphicData uri="http://schemas.microsoft.com/office/word/2010/wordprocessingGroup">
                    <wpg:wgp>
                      <wpg:cNvGrpSpPr/>
                      <wpg:grpSpPr>
                        <a:xfrm>
                          <a:off x="0" y="0"/>
                          <a:ext cx="4855846" cy="3284145"/>
                          <a:chOff x="0" y="0"/>
                          <a:chExt cx="4855846" cy="3431540"/>
                        </a:xfrm>
                      </wpg:grpSpPr>
                      <wpg:grpSp>
                        <wpg:cNvPr id="108" name="Group 108"/>
                        <wpg:cNvGrpSpPr/>
                        <wpg:grpSpPr>
                          <a:xfrm>
                            <a:off x="0" y="0"/>
                            <a:ext cx="4855846" cy="3431540"/>
                            <a:chOff x="0" y="0"/>
                            <a:chExt cx="7590529" cy="5573197"/>
                          </a:xfrm>
                        </wpg:grpSpPr>
                        <wpg:grpSp>
                          <wpg:cNvPr id="109" name="Group 109"/>
                          <wpg:cNvGrpSpPr/>
                          <wpg:grpSpPr>
                            <a:xfrm>
                              <a:off x="0" y="0"/>
                              <a:ext cx="7590529" cy="5573197"/>
                              <a:chOff x="0" y="0"/>
                              <a:chExt cx="7590529" cy="5573197"/>
                            </a:xfrm>
                          </wpg:grpSpPr>
                          <wps:wsp>
                            <wps:cNvPr id="110" name="Straight Connector 110"/>
                            <wps:cNvCnPr/>
                            <wps:spPr>
                              <a:xfrm>
                                <a:off x="393677" y="1162879"/>
                                <a:ext cx="5568393" cy="17717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93677" y="2048760"/>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393677" y="1162880"/>
                                <a:ext cx="5568393" cy="17717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65"/>
                            <wps:cNvSpPr txBox="1"/>
                            <wps:spPr>
                              <a:xfrm>
                                <a:off x="5843959" y="885786"/>
                                <a:ext cx="1746570" cy="417789"/>
                              </a:xfrm>
                              <a:prstGeom prst="rect">
                                <a:avLst/>
                              </a:prstGeom>
                              <a:noFill/>
                            </wps:spPr>
                            <wps:txbx>
                              <w:txbxContent>
                                <w:p w14:paraId="3C9F8FDC" w14:textId="77777777" w:rsidR="002105FB" w:rsidRDefault="002105FB"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6" name="Text Box 70"/>
                            <wps:cNvSpPr txBox="1"/>
                            <wps:spPr>
                              <a:xfrm>
                                <a:off x="5953147" y="2795846"/>
                                <a:ext cx="1637120" cy="364086"/>
                              </a:xfrm>
                              <a:prstGeom prst="rect">
                                <a:avLst/>
                              </a:prstGeom>
                              <a:noFill/>
                            </wps:spPr>
                            <wps:txbx>
                              <w:txbxContent>
                                <w:p w14:paraId="505EC343" w14:textId="77777777" w:rsidR="002105FB" w:rsidRDefault="002105FB"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7" name="Straight Connector 117"/>
                            <wps:cNvCnPr/>
                            <wps:spPr>
                              <a:xfrm>
                                <a:off x="393676" y="4859693"/>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75"/>
                            <wps:cNvSpPr txBox="1"/>
                            <wps:spPr>
                              <a:xfrm>
                                <a:off x="5843959" y="4705903"/>
                                <a:ext cx="1595910" cy="310385"/>
                              </a:xfrm>
                              <a:prstGeom prst="rect">
                                <a:avLst/>
                              </a:prstGeom>
                              <a:noFill/>
                            </wps:spPr>
                            <wps:txbx>
                              <w:txbxContent>
                                <w:p w14:paraId="5E75C119" w14:textId="77777777" w:rsidR="002105FB" w:rsidRDefault="002105FB"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0" name="Text Box 76"/>
                            <wps:cNvSpPr txBox="1"/>
                            <wps:spPr>
                              <a:xfrm>
                                <a:off x="5843961" y="1910057"/>
                                <a:ext cx="1595484" cy="321696"/>
                              </a:xfrm>
                              <a:prstGeom prst="rect">
                                <a:avLst/>
                              </a:prstGeom>
                              <a:noFill/>
                            </wps:spPr>
                            <wps:txbx>
                              <w:txbxContent>
                                <w:p w14:paraId="667DBB2A" w14:textId="77777777" w:rsidR="002105FB" w:rsidRDefault="002105FB"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1" name="Straight Arrow Connector 121"/>
                            <wps:cNvCnPr/>
                            <wps:spPr>
                              <a:xfrm>
                                <a:off x="393676" y="5423841"/>
                                <a:ext cx="5568393"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79"/>
                            <wps:cNvSpPr txBox="1"/>
                            <wps:spPr>
                              <a:xfrm>
                                <a:off x="6317407" y="5284785"/>
                                <a:ext cx="639277" cy="288412"/>
                              </a:xfrm>
                              <a:prstGeom prst="rect">
                                <a:avLst/>
                              </a:prstGeom>
                              <a:noFill/>
                            </wps:spPr>
                            <wps:txbx>
                              <w:txbxContent>
                                <w:p w14:paraId="0082275C" w14:textId="77777777" w:rsidR="002105FB" w:rsidRDefault="002105FB"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wps:txbx>
                            <wps:bodyPr wrap="square" lIns="0" tIns="0" rIns="0" bIns="0" rtlCol="0">
                              <a:noAutofit/>
                            </wps:bodyPr>
                          </wps:wsp>
                          <wps:wsp>
                            <wps:cNvPr id="131" name="Straight Arrow Connector 131"/>
                            <wps:cNvCnPr/>
                            <wps:spPr>
                              <a:xfrm flipV="1">
                                <a:off x="3170741" y="89841"/>
                                <a:ext cx="0" cy="47550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81"/>
                            <wps:cNvSpPr txBox="1"/>
                            <wps:spPr>
                              <a:xfrm>
                                <a:off x="3438861" y="0"/>
                                <a:ext cx="677862" cy="402189"/>
                              </a:xfrm>
                              <a:prstGeom prst="rect">
                                <a:avLst/>
                              </a:prstGeom>
                              <a:noFill/>
                            </wps:spPr>
                            <wps:txbx>
                              <w:txbxContent>
                                <w:p w14:paraId="1C2C9385" w14:textId="77777777" w:rsidR="002105FB" w:rsidRDefault="002105FB" w:rsidP="00BF47B7">
                                  <w:pPr>
                                    <w:rPr>
                                      <w:sz w:val="24"/>
                                      <w:szCs w:val="24"/>
                                    </w:rPr>
                                  </w:pPr>
                                  <m:oMathPara>
                                    <m:oMathParaPr>
                                      <m:jc m:val="centerGroup"/>
                                    </m:oMathParaPr>
                                    <m:oMath>
                                      <m:r>
                                        <m:rPr>
                                          <m:sty m:val="p"/>
                                        </m:rPr>
                                        <w:rPr>
                                          <w:rFonts w:ascii="Cambria Math" w:hAnsi="Cambria Math"/>
                                        </w:rPr>
                                        <m:t>Energy</m:t>
                                      </m:r>
                                    </m:oMath>
                                  </m:oMathPara>
                                </w:p>
                              </w:txbxContent>
                            </wps:txbx>
                            <wps:bodyPr wrap="square" lIns="0" tIns="0" rIns="0" bIns="0" rtlCol="0">
                              <a:noAutofit/>
                            </wps:bodyPr>
                          </wps:wsp>
                          <wps:wsp>
                            <wps:cNvPr id="135" name="Straight Connector 135"/>
                            <wps:cNvCnPr/>
                            <wps:spPr>
                              <a:xfrm>
                                <a:off x="393676" y="2641426"/>
                                <a:ext cx="5568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Text Box 86"/>
                            <wps:cNvSpPr txBox="1"/>
                            <wps:spPr>
                              <a:xfrm>
                                <a:off x="4836" y="2231754"/>
                                <a:ext cx="1023821" cy="370708"/>
                              </a:xfrm>
                              <a:prstGeom prst="rect">
                                <a:avLst/>
                              </a:prstGeom>
                              <a:noFill/>
                            </wps:spPr>
                            <wps:txbx>
                              <w:txbxContent>
                                <w:p w14:paraId="75241767" w14:textId="77777777" w:rsidR="002105FB" w:rsidRDefault="002105FB" w:rsidP="00BF47B7">
                                  <w:pPr>
                                    <w:rPr>
                                      <w:sz w:val="24"/>
                                      <w:szCs w:val="24"/>
                                    </w:rPr>
                                  </w:pPr>
                                  <w:r>
                                    <w:t xml:space="preserve">detuning </w:t>
                                  </w:r>
                                </w:p>
                              </w:txbxContent>
                            </wps:txbx>
                            <wps:bodyPr wrap="square" lIns="0" tIns="0" rIns="0" bIns="0" rtlCol="0">
                              <a:noAutofit/>
                            </wps:bodyPr>
                          </wps:wsp>
                          <wps:wsp>
                            <wps:cNvPr id="137" name="Straight Arrow Connector 137"/>
                            <wps:cNvCnPr/>
                            <wps:spPr>
                              <a:xfrm flipV="1">
                                <a:off x="1131924" y="2048759"/>
                                <a:ext cx="0" cy="592667"/>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1325008" y="2609874"/>
                                <a:ext cx="0" cy="2235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96"/>
                            <wps:cNvSpPr txBox="1"/>
                            <wps:spPr>
                              <a:xfrm flipH="1">
                                <a:off x="1542411" y="3250253"/>
                                <a:ext cx="365677" cy="257001"/>
                              </a:xfrm>
                              <a:prstGeom prst="rect">
                                <a:avLst/>
                              </a:prstGeom>
                              <a:noFill/>
                            </wps:spPr>
                            <wps:txbx>
                              <w:txbxContent>
                                <w:p w14:paraId="04A2B7B4" w14:textId="77777777" w:rsidR="002105FB" w:rsidRDefault="002105FB" w:rsidP="00BF47B7">
                                  <w:pPr>
                                    <w:rPr>
                                      <w:sz w:val="24"/>
                                      <w:szCs w:val="24"/>
                                    </w:rPr>
                                  </w:pPr>
                                  <m:oMathPara>
                                    <m:oMathParaPr>
                                      <m:jc m:val="centerGroup"/>
                                    </m:oMathParaPr>
                                    <m:oMath>
                                      <m:r>
                                        <w:rPr>
                                          <w:rFonts w:ascii="Cambria Math" w:hAnsi="Cambria Math"/>
                                        </w:rPr>
                                        <m:t>ω</m:t>
                                      </m:r>
                                    </m:oMath>
                                  </m:oMathPara>
                                </w:p>
                              </w:txbxContent>
                            </wps:txbx>
                            <wps:bodyPr wrap="square" lIns="0" tIns="0" rIns="0" bIns="0" rtlCol="0">
                              <a:noAutofit/>
                            </wps:bodyPr>
                          </wps:wsp>
                          <wps:wsp>
                            <wps:cNvPr id="141" name="Right Arrow 141"/>
                            <wps:cNvSpPr/>
                            <wps:spPr>
                              <a:xfrm>
                                <a:off x="64570" y="3541216"/>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0800000">
                                <a:off x="4792194" y="3577078"/>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ext Box 103"/>
                            <wps:cNvSpPr txBox="1"/>
                            <wps:spPr>
                              <a:xfrm>
                                <a:off x="0" y="3929621"/>
                                <a:ext cx="393739" cy="257001"/>
                              </a:xfrm>
                              <a:prstGeom prst="rect">
                                <a:avLst/>
                              </a:prstGeom>
                              <a:noFill/>
                            </wps:spPr>
                            <wps:txbx>
                              <w:txbxContent>
                                <w:p w14:paraId="716E3833" w14:textId="77777777" w:rsidR="002105FB" w:rsidRDefault="002105FB"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s:wsp>
                            <wps:cNvPr id="144" name="Text Box 104"/>
                            <wps:cNvSpPr txBox="1"/>
                            <wps:spPr>
                              <a:xfrm>
                                <a:off x="5570825" y="3895759"/>
                                <a:ext cx="214846" cy="257001"/>
                              </a:xfrm>
                              <a:prstGeom prst="rect">
                                <a:avLst/>
                              </a:prstGeom>
                              <a:noFill/>
                            </wps:spPr>
                            <wps:txbx>
                              <w:txbxContent>
                                <w:p w14:paraId="2C6EE521" w14:textId="77777777" w:rsidR="002105FB" w:rsidRDefault="002105FB"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g:grpSp>
                        <wps:wsp>
                          <wps:cNvPr id="145" name="Oval 145"/>
                          <wps:cNvSpPr/>
                          <wps:spPr>
                            <a:xfrm>
                              <a:off x="2710907" y="4360595"/>
                              <a:ext cx="919666" cy="998195"/>
                            </a:xfrm>
                            <a:prstGeom prst="ellips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EC58" w14:textId="77777777" w:rsidR="002105FB" w:rsidRDefault="002105FB" w:rsidP="00BF47B7">
                                <w:pP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Text Box 86"/>
                        <wps:cNvSpPr txBox="1"/>
                        <wps:spPr>
                          <a:xfrm>
                            <a:off x="1854836" y="2908781"/>
                            <a:ext cx="488950" cy="238860"/>
                          </a:xfrm>
                          <a:prstGeom prst="rect">
                            <a:avLst/>
                          </a:prstGeom>
                          <a:noFill/>
                        </wps:spPr>
                        <wps:txbx>
                          <w:txbxContent>
                            <w:p w14:paraId="2F6FBF24" w14:textId="77777777" w:rsidR="002105FB" w:rsidRDefault="002105FB" w:rsidP="00BF47B7">
                              <w:pPr>
                                <w:rPr>
                                  <w:sz w:val="24"/>
                                  <w:szCs w:val="24"/>
                                </w:rPr>
                              </w:pPr>
                              <w:r>
                                <w:t xml:space="preserve">MOT </w:t>
                              </w:r>
                            </w:p>
                          </w:txbxContent>
                        </wps:txbx>
                        <wps:bodyPr wrap="square" lIns="0" tIns="0" rIns="0" bIns="0" rtlCol="0">
                          <a:noAutofit/>
                        </wps:bodyPr>
                      </wps:wsp>
                    </wpg:wgp>
                  </a:graphicData>
                </a:graphic>
              </wp:inline>
            </w:drawing>
          </mc:Choice>
          <mc:Fallback>
            <w:pict>
              <v:group w14:anchorId="6396DF21" id="Group_x0020_1" o:spid="_x0000_s1026" style="width:382.35pt;height:258.6pt;mso-position-horizontal-relative:char;mso-position-vertical-relative:line" coordsize="4855846,3431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">
                <v:group id="Group_x0020_108" o:spid="_x0000_s1027" style="position:absolute;width:4855846;height:3431540"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_x0020_109" o:spid="_x0000_s1028" style="position:absolute;width:7590529;height:5573197"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line id="Straight_x0020_Connector_x0020_110" o:spid="_x0000_s1029" style="position:absolute;visibility:visible;mso-wrap-style:square" from="393677,1162879"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1ZlsYAAADcAAAADwAAAGRycy9kb3ducmV2LnhtbESPQWvCQBCF74X+h2UKvdVNrEiJrtIG&#10;pEW8xIribciOSWx2NmS3mv77zkHwNsN789438+XgWnWhPjSeDaSjBBRx6W3DlYHd9+rlDVSIyBZb&#10;z2TgjwIsF48Pc8ysv3JBl22slIRwyNBAHWOXaR3KmhyGke+IRTv53mGUta+07fEq4a7V4ySZaocN&#10;S0ONHeU1lT/bX2dg2I/Xq/x1eiqOxeSQn9PPavPBxjw/De8zUJGGeDffrr+s4KeCL8/IBHr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tWZbGAAAA3AAAAA8AAAAAAAAA&#10;AAAAAAAAoQIAAGRycy9kb3ducmV2LnhtbFBLBQYAAAAABAAEAPkAAACUAwAAAAA=&#10;" strokecolor="black [3213]" strokeweight="1.5pt">
                      <v:stroke joinstyle="miter"/>
                    </v:line>
                    <v:line id="Straight_x0020_Connector_x0020_111" o:spid="_x0000_s1030" style="position:absolute;visibility:visible;mso-wrap-style:square" from="393677,2048760" to="5962070,2048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H8DcQAAADcAAAADwAAAGRycy9kb3ducmV2LnhtbERPTWvCQBC9C/0PyxR6M5uoSIluQhsQ&#10;S+klWlq8DdkxSZudDdmtxn/fFQRv83ifs85H04kTDa61rCCJYhDEldUt1wo+95vpMwjnkTV2lknB&#10;hRzk2cNkjam2Zy7ptPO1CCHsUlTQeN+nUrqqIYMusj1x4I52MOgDHGqpBzyHcNPJWRwvpcGWQ0OD&#10;PRUNVb+7P6Ng/Jq9b4r58lgeysV38ZNs649XVurpcXxZgfA0+rv45n7TYX6SwPWZcIH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4fwNxAAAANwAAAAPAAAAAAAAAAAA&#10;AAAAAKECAABkcnMvZG93bnJldi54bWxQSwUGAAAAAAQABAD5AAAAkgMAAAAA&#10;" strokecolor="black [3213]" strokeweight="1.5pt">
                      <v:stroke joinstyle="miter"/>
                    </v:line>
                    <v:line id="Straight_x0020_Connector_x0020_112" o:spid="_x0000_s1031" style="position:absolute;flip:y;visibility:visible;mso-wrap-style:square" from="393677,1162880"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faucIAAADcAAAADwAAAGRycy9kb3ducmV2LnhtbERPS2sCMRC+F/wPYYTeNGugD1ajSLXS&#10;S4v1dR4342bpZrJs0nX775uC0Nt8fM+ZLXpXi47aUHnWMBlnIIgLbyouNRz2r6NnECEiG6w9k4Yf&#10;CrCYD+5mmBt/5U/qdrEUKYRDjhpsjE0uZSgsOQxj3xAn7uJbhzHBtpSmxWsKd7VUWfYoHVacGiw2&#10;9GKp+Np9Ow1H20n8eH9an86bTq7Ug9qWG6X1/bBfTkFE6uO/+OZ+M2n+RMHfM+kCO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fau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65" o:spid="_x0000_s1032" type="#_x0000_t202" style="position:absolute;left:5843959;top:885786;width:1746570;height:417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14:paraId="3C9F8FDC" w14:textId="77777777" w:rsidR="002105FB" w:rsidRDefault="002105FB"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shape id="Text_x0020_Box_x0020_70" o:spid="_x0000_s1033" type="#_x0000_t202" style="position:absolute;left:5953147;top:2795846;width:1637120;height:364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inset="0,0,0,0">
                        <w:txbxContent>
                          <w:p w14:paraId="505EC343" w14:textId="77777777" w:rsidR="002105FB" w:rsidRDefault="002105FB"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line id="Straight_x0020_Connector_x0020_117" o:spid="_x0000_s1034" style="position:absolute;visibility:visible;mso-wrap-style:square" from="393676,4859693" to="5962069,4859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TB4sQAAADcAAAADwAAAGRycy9kb3ducmV2LnhtbERPS2vCQBC+F/wPywi91U2sWIlupA1I&#10;S+klKoq3ITt52OxsyG41/vtuQehtPr7nrNaDacWFetdYVhBPIhDEhdUNVwr2u83TAoTzyBpby6Tg&#10;Rg7W6ehhhYm2V87psvWVCCHsElRQe98lUrqiJoNuYjviwJW2N+gD7Cupe7yGcNPKaRTNpcGGQ0ON&#10;HWU1Fd/bH6NgOEw/N9nzvMxP+eyYneP36uuNlXocD69LEJ4G/y++uz90mB+/wN8z4QKZ/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RMHixAAAANwAAAAPAAAAAAAAAAAA&#10;AAAAAKECAABkcnMvZG93bnJldi54bWxQSwUGAAAAAAQABAD5AAAAkgMAAAAA&#10;" strokecolor="black [3213]" strokeweight="1.5pt">
                      <v:stroke joinstyle="miter"/>
                    </v:line>
                    <v:shape id="Text_x0020_Box_x0020_75" o:spid="_x0000_s1035" type="#_x0000_t202" style="position:absolute;left:5843959;top:4705903;width:1595910;height:310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5E75C119" w14:textId="77777777" w:rsidR="002105FB" w:rsidRDefault="002105FB"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 id="Text_x0020_Box_x0020_76" o:spid="_x0000_s1036" type="#_x0000_t202" style="position:absolute;left:5843961;top:1910057;width:1595484;height:32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667DBB2A" w14:textId="77777777" w:rsidR="002105FB" w:rsidRDefault="002105FB"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type id="_x0000_t32" coordsize="21600,21600" o:spt="32" o:oned="t" path="m0,0l21600,21600e" filled="f">
                      <v:path arrowok="t" fillok="f" o:connecttype="none"/>
                      <o:lock v:ext="edit" shapetype="t"/>
                    </v:shapetype>
                    <v:shape id="Straight_x0020_Arrow_x0020_Connector_x0020_121" o:spid="_x0000_s1037" type="#_x0000_t32" style="position:absolute;left:393676;top:5423841;width:55683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Z98QAAADcAAAADwAAAGRycy9kb3ducmV2LnhtbERPTWvCQBC9C/0PyxR6M5uIaBvdSKgK&#10;rSBS2wq9DdlpEpqdDdlV03/vCoK3ebzPmS9604gTda62rCCJYhDEhdU1lwq+PtfDZxDOI2tsLJOC&#10;f3KwyB4Gc0y1PfMHnfa+FCGEXYoKKu/bVEpXVGTQRbYlDtyv7Qz6ALtS6g7PIdw0chTHE2mw5tBQ&#10;YUuvFRV/+6NRMM43y+3xZ9y69csqP+zeccrfE6WeHvt8BsJT7+/im/tNh/mjBK7PhAtk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Vpn3xAAAANwAAAAPAAAAAAAAAAAA&#10;AAAAAKECAABkcnMvZG93bnJldi54bWxQSwUGAAAAAAQABAD5AAAAkgMAAAAA&#10;" strokecolor="black [3213]" strokeweight="1.5pt">
                      <v:stroke dashstyle="dash" endarrow="block" joinstyle="miter"/>
                    </v:shape>
                    <v:shape id="Text_x0020_Box_x0020_79" o:spid="_x0000_s1038" type="#_x0000_t202" style="position:absolute;left:6317407;top:5284785;width:639277;height:288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ZP4wwAA&#10;ANwAAAAPAAAAZHJzL2Rvd25yZXYueG1sRE9Na8JAEL0X+h+WKfTWbLQg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ZP4wwAAANwAAAAPAAAAAAAAAAAAAAAAAJcCAABkcnMvZG93&#10;bnJldi54bWxQSwUGAAAAAAQABAD1AAAAhwMAAAAA&#10;" filled="f" stroked="f">
                      <v:textbox inset="0,0,0,0">
                        <w:txbxContent>
                          <w:p w14:paraId="0082275C" w14:textId="77777777" w:rsidR="002105FB" w:rsidRDefault="002105FB"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v:textbox>
                    </v:shape>
                    <v:shape id="Straight_x0020_Arrow_x0020_Connector_x0020_131" o:spid="_x0000_s1039" type="#_x0000_t32" style="position:absolute;left:3170741;top:89841;width:0;height:47550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0CW8MAAADcAAAADwAAAGRycy9kb3ducmV2LnhtbERPS2rDMBDdB3oHMYXuEtl1SYwbJZhC&#10;abLIIk4PMLWmtok1Mpb8aU4fFQrdzeN9Z7ufTStG6l1jWUG8ikAQl1Y3XCn4vLwvUxDOI2tsLZOC&#10;H3Kw3z0stphpO/GZxsJXIoSwy1BB7X2XSenKmgy6le2IA/dte4M+wL6SuscphJtWPkfRWhpsODTU&#10;2NFbTeW1GIyCj2sSHytO069hc7tE9iU/xadJqafHOX8F4Wn2/+I/90GH+UkMv8+EC+Tu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NAlvDAAAA3AAAAA8AAAAAAAAAAAAA&#10;AAAAoQIAAGRycy9kb3ducmV2LnhtbFBLBQYAAAAABAAEAPkAAACRAwAAAAA=&#10;" strokecolor="black [3213]" strokeweight="1.5pt">
                      <v:stroke endarrow="block" joinstyle="miter"/>
                    </v:shape>
                    <v:shape id="Text_x0020_Box_x0020_81" o:spid="_x0000_s1040" type="#_x0000_t202" style="position:absolute;left:3438861;width:677862;height:402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inset="0,0,0,0">
                        <w:txbxContent>
                          <w:p w14:paraId="1C2C9385" w14:textId="77777777" w:rsidR="002105FB" w:rsidRDefault="002105FB" w:rsidP="00BF47B7">
                            <w:pPr>
                              <w:rPr>
                                <w:sz w:val="24"/>
                                <w:szCs w:val="24"/>
                              </w:rPr>
                            </w:pPr>
                            <m:oMathPara>
                              <m:oMathParaPr>
                                <m:jc m:val="centerGroup"/>
                              </m:oMathParaPr>
                              <m:oMath>
                                <m:r>
                                  <m:rPr>
                                    <m:sty m:val="p"/>
                                  </m:rPr>
                                  <w:rPr>
                                    <w:rFonts w:ascii="Cambria Math" w:hAnsi="Cambria Math"/>
                                  </w:rPr>
                                  <m:t>Energy</m:t>
                                </m:r>
                              </m:oMath>
                            </m:oMathPara>
                          </w:p>
                        </w:txbxContent>
                      </v:textbox>
                    </v:shape>
                    <v:line id="Straight_x0020_Connector_x0020_135" o:spid="_x0000_s1041" style="position:absolute;visibility:visible;mso-wrap-style:square" from="393676,2641426" to="5962069,2641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DRVMQAAADcAAAADwAAAGRycy9kb3ducmV2LnhtbERPTWvCQBC9F/wPywi9lLrRYinRTRAh&#10;aqmX2uJ5yI5JTHY2ZLcm+uu7QqG3ebzPWaaDacSFOldZVjCdRCCIc6srLhR8f2XPbyCcR9bYWCYF&#10;V3KQJqOHJcba9vxJl4MvRAhhF6OC0vs2ltLlJRl0E9sSB+5kO4M+wK6QusM+hJtGzqLoVRqsODSU&#10;2NK6pLw+/BgFG2zk0/bjll2z+ljv3vvbfr09K/U4HlYLEJ4G/y/+c+90mP8yh/sz4QK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4NFUxAAAANwAAAAPAAAAAAAAAAAA&#10;AAAAAKECAABkcnMvZG93bnJldi54bWxQSwUGAAAAAAQABAD5AAAAkgMAAAAA&#10;" strokecolor="black [3213]" strokeweight="1.5pt">
                      <v:stroke dashstyle="dash" joinstyle="miter"/>
                    </v:line>
                    <v:shape id="Text_x0020_Box_x0020_86" o:spid="_x0000_s1042" type="#_x0000_t202" style="position:absolute;left:4836;top:2231754;width:1023821;height:370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inset="0,0,0,0">
                        <w:txbxContent>
                          <w:p w14:paraId="75241767" w14:textId="77777777" w:rsidR="002105FB" w:rsidRDefault="002105FB" w:rsidP="00BF47B7">
                            <w:pPr>
                              <w:rPr>
                                <w:sz w:val="24"/>
                                <w:szCs w:val="24"/>
                              </w:rPr>
                            </w:pPr>
                            <w:r>
                              <w:t xml:space="preserve">detuning </w:t>
                            </w:r>
                          </w:p>
                        </w:txbxContent>
                      </v:textbox>
                    </v:shape>
                    <v:shape id="Straight_x0020_Arrow_x0020_Connector_x0020_137" o:spid="_x0000_s1043" type="#_x0000_t32" style="position:absolute;left:1131924;top:2048759;width:0;height:5926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3mOMQAAADcAAAADwAAAGRycy9kb3ducmV2LnhtbERP32vCMBB+F/Y/hBv4pulU5uiMMgZj&#10;IshsJ+rj0ZxtWXPpkqj1vzfCYG/38f282aIzjTiT87VlBU/DBARxYXXNpYLt98fgBYQPyBoby6Tg&#10;Sh4W84feDFNtL5zROQ+liCHsU1RQhdCmUvqiIoN+aFviyB2tMxgidKXUDi8x3DRylCTP0mDNsaHC&#10;lt4rKn7yk1GQ7Cf55qv7zAo3zY4Hu1s169GvUv3H7u0VRKAu/Iv/3Esd54+ncH8mX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veY4xAAAANwAAAAPAAAAAAAAAAAA&#10;AAAAAKECAABkcnMvZG93bnJldi54bWxQSwUGAAAAAAQABAD5AAAAkgMAAAAA&#10;" strokecolor="black [3213]" strokeweight="1.5pt">
                      <v:stroke startarrow="block" endarrow="block" joinstyle="miter"/>
                    </v:shape>
                    <v:shape id="Straight_x0020_Arrow_x0020_Connector_x0020_138" o:spid="_x0000_s1044" type="#_x0000_t32" style="position:absolute;left:1325008;top:2609874;width:0;height:2235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erxsYAAADcAAAADwAAAGRycy9kb3ducmV2LnhtbESPzW7CQAyE75V4h5UrcSubFARRyoIQ&#10;UgUcOPDzAG7WTSKy3ii7kNCnrw+VerM145nPy/XgGvWgLtSeDaSTBBRx4W3NpYHr5fMtAxUissXG&#10;Mxl4UoD1avSyxNz6nk/0OMdSSQiHHA1UMba51qGoyGGY+JZYtG/fOYyydqW2HfYS7hr9niRz7bBm&#10;aaiwpW1Fxe18dwZ2t2l6KDnLvu6Ln0viZ5tjeuyNGb8Omw9QkYb4b/673lvBnwqtPCMT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3q8bGAAAA3AAAAA8AAAAAAAAA&#10;AAAAAAAAoQIAAGRycy9kb3ducmV2LnhtbFBLBQYAAAAABAAEAPkAAACUAwAAAAA=&#10;" strokecolor="black [3213]" strokeweight="1.5pt">
                      <v:stroke endarrow="block" joinstyle="miter"/>
                    </v:shape>
                    <v:shape id="Text_x0020_Box_x0020_96" o:spid="_x0000_s1045" type="#_x0000_t202" style="position:absolute;left:1542411;top:3250253;width:365677;height:25700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HmzxQAA&#10;ANwAAAAPAAAAZHJzL2Rvd25yZXYueG1sRI/NbsJADITvSLzDypV6g00Q6k9gEyEQEj30UMoDWFk3&#10;G5r1RtkFUp6+PlTqzdaMZz6vq9F36kpDbAMbyOcZKOI62JYbA6fP/ewFVEzIFrvAZOCHIlTldLLG&#10;woYbf9D1mBolIRwLNOBS6gutY+3IY5yHnli0rzB4TLIOjbYD3iTcd3qRZU/aY8vS4LCnraP6+3jx&#10;BrIxf3PvbnE4bZ53mJ9f/f3eeGMeH8bNClSiMf2b/64PVvCXgi/PyAS6/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oebPFAAAA3AAAAA8AAAAAAAAAAAAAAAAAlwIAAGRycy9k&#10;b3ducmV2LnhtbFBLBQYAAAAABAAEAPUAAACJAwAAAAA=&#10;" filled="f" stroked="f">
                      <v:textbox inset="0,0,0,0">
                        <w:txbxContent>
                          <w:p w14:paraId="04A2B7B4" w14:textId="77777777" w:rsidR="002105FB" w:rsidRDefault="002105FB" w:rsidP="00BF47B7">
                            <w:pPr>
                              <w:rPr>
                                <w:sz w:val="24"/>
                                <w:szCs w:val="24"/>
                              </w:rPr>
                            </w:pPr>
                            <m:oMathPara>
                              <m:oMathParaPr>
                                <m:jc m:val="centerGroup"/>
                              </m:oMathParaPr>
                              <m:oMath>
                                <m:r>
                                  <w:rPr>
                                    <w:rFonts w:ascii="Cambria Math" w:hAnsi="Cambria Math"/>
                                  </w:rPr>
                                  <m:t>ω</m:t>
                                </m:r>
                              </m:oMath>
                            </m:oMathPara>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41" o:spid="_x0000_s1046" type="#_x0000_t13" style="position:absolute;left:64570;top:3541216;width:1108111;height:208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CepwgAA&#10;ANwAAAAPAAAAZHJzL2Rvd25yZXYueG1sRE/NisIwEL4LvkMYYW+aVsTVahRRZPfiYtUHGJqxrTaT&#10;0kTt+vRmYcHbfHy/M1+2phJ3alxpWUE8iEAQZ1aXnCs4Hbf9CQjnkTVWlknBLzlYLrqdOSbaPjil&#10;+8HnIoSwS1BB4X2dSOmyggy6ga2JA3e2jUEfYJNL3eAjhJtKDqNoLA2WHBoKrGldUHY93IwCPK4u&#10;m/TrPN3H5U4+P/fp9ce3Sn302tUMhKfWv8X/7m8d5o9i+HsmXC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wJ6nCAAAA3AAAAA8AAAAAAAAAAAAAAAAAlwIAAGRycy9kb3du&#10;cmV2LnhtbFBLBQYAAAAABAAEAPUAAACGAwAAAAA=&#10;" adj="19568" fillcolor="#aeaaaa [2414]" strokecolor="#aeaaaa [2414]" strokeweight="1pt"/>
                    <v:shape id="Right_x0020_Arrow_x0020_142" o:spid="_x0000_s1047" type="#_x0000_t13" style="position:absolute;left:4792194;top:3577078;width:1108111;height:20846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zK3wwAA&#10;ANwAAAAPAAAAZHJzL2Rvd25yZXYueG1sRE9Na8JAEL0X+h+WKXirm4qUEl1FlNIe7KHa6nXIjtlo&#10;djZmR5P++26h4G0e73Om897X6kptrAIbeBpmoIiLYCsuDXxtXx9fQEVBtlgHJgM/FGE+u7+bYm5D&#10;x5903UipUgjHHA04kSbXOhaOPMZhaIgTdwitR0mwLbVtsUvhvtajLHvWHitODQ4bWjoqTpuLN7A6&#10;H1z3dpbjPuw+ZFl8r/Q62xozeOgXE1BCvdzE/+53m+aPR/D3TLpAz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5zK3wwAAANwAAAAPAAAAAAAAAAAAAAAAAJcCAABkcnMvZG93&#10;bnJldi54bWxQSwUGAAAAAAQABAD1AAAAhwMAAAAA&#10;" adj="19568" fillcolor="#aeaaaa [2414]" strokecolor="#aeaaaa [2414]" strokeweight="1pt"/>
                    <v:shape id="Text_x0020_Box_x0020_103" o:spid="_x0000_s1048" type="#_x0000_t202" style="position:absolute;top:3929621;width:393739;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inset="0,0,0,0">
                        <w:txbxContent>
                          <w:p w14:paraId="716E3833" w14:textId="77777777" w:rsidR="002105FB" w:rsidRDefault="002105FB"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shape id="Text_x0020_Box_x0020_104" o:spid="_x0000_s1049" type="#_x0000_t202" style="position:absolute;left:5570825;top:3895759;width:214846;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inset="0,0,0,0">
                        <w:txbxContent>
                          <w:p w14:paraId="2C6EE521" w14:textId="77777777" w:rsidR="002105FB" w:rsidRDefault="002105FB"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group>
                  <v:oval id="Oval_x0020_145" o:spid="_x0000_s1050" style="position:absolute;left:2710907;top:4360595;width:919666;height:998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0wwgAA&#10;ANwAAAAPAAAAZHJzL2Rvd25yZXYueG1sRE/JbsIwEL0j8Q/WIPUGDlAWBQxiaaUeuDRw4DiKhyQi&#10;HgfbQPj7ulKl3ubprbNct6YWD3K+sqxgOEhAEOdWV1woOB0/+3MQPiBrrC2Tghd5WK+6nSWm2j75&#10;mx5ZKEQMYZ+igjKEJpXS5yUZ9APbEEfuYp3BEKErpHb4jOGmlqMkmUqDFceGEhvalZRfs7tRcDva&#10;LU32s4PfH85uzBldP153pd567WYBIlAb/sV/7i8d579P4PeZe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nzTDCAAAA3AAAAA8AAAAAAAAAAAAAAAAAlwIAAGRycy9kb3du&#10;cmV2LnhtbFBLBQYAAAAABAAEAPUAAACGAwAAAAA=&#10;" fillcolor="#aeaaaa [2414]" strokecolor="#747070 [1614]" strokeweight="1pt">
                    <v:stroke joinstyle="miter"/>
                    <v:textbox>
                      <w:txbxContent>
                        <w:p w14:paraId="3558EC58" w14:textId="77777777" w:rsidR="002105FB" w:rsidRDefault="002105FB" w:rsidP="00BF47B7">
                          <w:pPr>
                            <w:rPr>
                              <w:sz w:val="24"/>
                              <w:szCs w:val="24"/>
                            </w:rPr>
                          </w:pPr>
                          <w:r>
                            <w:t> </w:t>
                          </w:r>
                        </w:p>
                      </w:txbxContent>
                    </v:textbox>
                  </v:oval>
                </v:group>
                <v:shape id="Text_x0020_Box_x0020_86" o:spid="_x0000_s1051" type="#_x0000_t202" style="position:absolute;left:1854836;top:2908781;width:488950;height:238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inset="0,0,0,0">
                    <w:txbxContent>
                      <w:p w14:paraId="2F6FBF24" w14:textId="77777777" w:rsidR="002105FB" w:rsidRDefault="002105FB" w:rsidP="00BF47B7">
                        <w:pPr>
                          <w:rPr>
                            <w:sz w:val="24"/>
                            <w:szCs w:val="24"/>
                          </w:rPr>
                        </w:pPr>
                        <w:r>
                          <w:t xml:space="preserve">MOT </w:t>
                        </w:r>
                      </w:p>
                    </w:txbxContent>
                  </v:textbox>
                </v:shape>
                <w10:anchorlock/>
              </v:group>
            </w:pict>
          </mc:Fallback>
        </mc:AlternateContent>
      </w:r>
    </w:p>
    <w:p w14:paraId="25A22499" w14:textId="79040224" w:rsidR="00142BC0" w:rsidRDefault="00142BC0" w:rsidP="00142BC0">
      <w:pPr>
        <w:pStyle w:val="Caption"/>
        <w:jc w:val="center"/>
      </w:pPr>
      <w:bookmarkStart w:id="8" w:name="_Ref444777359"/>
      <w:bookmarkStart w:id="9" w:name="_Toc445905938"/>
      <w:r>
        <w:t xml:space="preserve">Figure </w:t>
      </w:r>
      <w:fldSimple w:instr=" STYLEREF 1 \s ">
        <w:r w:rsidR="002105FB">
          <w:rPr>
            <w:noProof/>
          </w:rPr>
          <w:t>2</w:t>
        </w:r>
      </w:fldSimple>
      <w:r w:rsidR="004D6C7B">
        <w:t>.</w:t>
      </w:r>
      <w:fldSimple w:instr=" SEQ Figure \* ARABIC \s 1 ">
        <w:r w:rsidR="002105FB">
          <w:rPr>
            <w:noProof/>
          </w:rPr>
          <w:t>1</w:t>
        </w:r>
      </w:fldSimple>
      <w:bookmarkEnd w:id="8"/>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2105FB">
        <w:t>[2]</w:t>
      </w:r>
      <w:r w:rsidR="00AC77FA">
        <w:fldChar w:fldCharType="end"/>
      </w:r>
      <w:r>
        <w:t>.</w:t>
      </w:r>
      <w:bookmarkEnd w:id="9"/>
    </w:p>
    <w:p w14:paraId="3B084DDC" w14:textId="77777777" w:rsidR="00477DB9" w:rsidRDefault="00477DB9" w:rsidP="00FB1574">
      <w:pPr>
        <w:pStyle w:val="ParagraphyContent"/>
        <w:ind w:firstLine="0"/>
      </w:pPr>
    </w:p>
    <w:p w14:paraId="596AFE25" w14:textId="1B21239A" w:rsidR="00A663D5" w:rsidRPr="00AD27DB" w:rsidRDefault="00D2069A" w:rsidP="00AD27DB">
      <w:pPr>
        <w:pStyle w:val="ParagraphyContent"/>
      </w:pPr>
      <w:r>
        <w:t xml:space="preserve">As shown in </w:t>
      </w:r>
      <w:r>
        <w:fldChar w:fldCharType="begin"/>
      </w:r>
      <w:r>
        <w:instrText xml:space="preserve"> REF _Ref444786996 \h </w:instrText>
      </w:r>
      <w:r>
        <w:fldChar w:fldCharType="separate"/>
      </w:r>
      <w:r w:rsidR="002105FB">
        <w:t xml:space="preserve">Figure </w:t>
      </w:r>
      <w:r w:rsidR="002105FB">
        <w:rPr>
          <w:noProof/>
        </w:rPr>
        <w:t>2</w:t>
      </w:r>
      <w:r w:rsidR="002105FB">
        <w:t>.</w:t>
      </w:r>
      <w:r w:rsidR="002105FB">
        <w:rPr>
          <w:noProof/>
        </w:rPr>
        <w:t>2</w:t>
      </w:r>
      <w:r>
        <w:fldChar w:fldCharType="end"/>
      </w:r>
      <w:r>
        <w:t>, a three dimensional Magneto-Optical Trap is similar to one dimensional model. The gradient magnetic field in a three dimensional MOT is provided by anti-</w:t>
      </w:r>
      <w:r>
        <w:rPr>
          <w:rFonts w:hint="eastAsia"/>
        </w:rPr>
        <w:t>Helmholtz coils</w:t>
      </w:r>
      <w:r>
        <w:t xml:space="preserve">. </w:t>
      </w:r>
      <w:r w:rsidR="00AD27DB">
        <w:t xml:space="preserve">Other than the two main anti-Helmholtz coils as shown in this schematic, there are six more shim coils which enable fine tuning of the magnetic field inside the MOT. The six laser beams are from the same laser head. We use three beam </w:t>
      </w:r>
      <w:r w:rsidR="00AD27DB">
        <w:lastRenderedPageBreak/>
        <w:t>splitters</w:t>
      </w:r>
      <w:r w:rsidR="00D05190">
        <w:t xml:space="preserve"> to split the main beam into three</w:t>
      </w:r>
      <w:r w:rsidR="00AD27DB">
        <w:t xml:space="preserve"> with equal strength. These three beams are then reflected by mirrors to generate six </w:t>
      </w:r>
      <w:r w:rsidR="00AD27DB">
        <w:rPr>
          <w:rFonts w:hint="eastAsia"/>
        </w:rPr>
        <w:t>counter-propagating beams</w:t>
      </w:r>
      <w:r w:rsidR="00AD27DB">
        <w:rPr>
          <w:rFonts w:cs="Times New Roman"/>
          <w:szCs w:val="24"/>
        </w:rPr>
        <w:t xml:space="preserve"> in total. Before reflected back, the beams polarization</w:t>
      </w:r>
      <w:r w:rsidR="005147A4">
        <w:rPr>
          <w:rFonts w:cs="Times New Roman" w:hint="eastAsia"/>
          <w:szCs w:val="24"/>
        </w:rPr>
        <w:t>s</w:t>
      </w:r>
      <w:r w:rsidR="00AD27DB">
        <w:rPr>
          <w:rFonts w:cs="Times New Roman"/>
          <w:szCs w:val="24"/>
        </w:rPr>
        <w:t xml:space="preserve"> are rotated by waveplates placed in front of the mirrors. </w:t>
      </w:r>
    </w:p>
    <w:p w14:paraId="028B796D" w14:textId="77777777" w:rsidR="00FB1574" w:rsidRDefault="00EE286A" w:rsidP="00FB1574">
      <w:pPr>
        <w:keepNext/>
      </w:pPr>
      <w:r>
        <w:rPr>
          <w:rFonts w:cs="Times New Roman"/>
          <w:noProof/>
          <w:szCs w:val="24"/>
        </w:rPr>
        <mc:AlternateContent>
          <mc:Choice Requires="wpc">
            <w:drawing>
              <wp:inline distT="0" distB="0" distL="0" distR="0" wp14:anchorId="08B8AEDA" wp14:editId="21CB1D8F">
                <wp:extent cx="5274945" cy="412432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69554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2105FB" w:rsidRDefault="002105F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2105FB" w:rsidRDefault="002105F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2105FB" w:rsidRDefault="002105F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2105FB" w:rsidRDefault="002105F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2105FB" w:rsidRDefault="002105F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2105FB" w:rsidRDefault="002105F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52" style="width:415.35pt;height:324.75pt;mso-position-horizontal-relative:char;mso-position-vertical-relative:line" coordsize="5274945,412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945;height:4124325;visibility:visible;mso-wrap-style:square">
                  <v:fill o:detectmouseclick="t"/>
                  <v:path o:connecttype="none"/>
                </v:shape>
                <v:group id="Group_x0020_397" o:spid="_x0000_s1054" style="position:absolute;left:965835;top:69554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55"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 id="TextBox_x0020_22" o:spid="_x0000_s1056"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2105FB" w:rsidRDefault="002105F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57"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58"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59"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60"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61"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62"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63"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64"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65"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66"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67"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68"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2105FB" w:rsidRDefault="002105F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69"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2105FB" w:rsidRDefault="002105F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70"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2105FB" w:rsidRDefault="002105F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71"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2105FB" w:rsidRDefault="002105F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72"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2105FB" w:rsidRDefault="002105FB"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73"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74"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75"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3BBE002C" w14:textId="5ABDFBF9" w:rsidR="00FB1574" w:rsidRPr="00FB1574" w:rsidRDefault="00FB1574" w:rsidP="00FB1574">
      <w:pPr>
        <w:pStyle w:val="Caption"/>
        <w:rPr>
          <w:b/>
        </w:rPr>
      </w:pPr>
      <w:bookmarkStart w:id="10" w:name="_Ref444786996"/>
      <w:bookmarkStart w:id="11" w:name="_Toc445905939"/>
      <w:r>
        <w:t xml:space="preserve">Figure </w:t>
      </w:r>
      <w:fldSimple w:instr=" STYLEREF 1 \s ">
        <w:r w:rsidR="002105FB">
          <w:rPr>
            <w:noProof/>
          </w:rPr>
          <w:t>2</w:t>
        </w:r>
      </w:fldSimple>
      <w:r w:rsidR="004D6C7B">
        <w:t>.</w:t>
      </w:r>
      <w:fldSimple w:instr=" SEQ Figure \* ARABIC \s 1 ">
        <w:r w:rsidR="002105FB">
          <w:rPr>
            <w:noProof/>
          </w:rPr>
          <w:t>2</w:t>
        </w:r>
      </w:fldSimple>
      <w:bookmarkEnd w:id="10"/>
      <w:r>
        <w:t xml:space="preserve">: </w:t>
      </w:r>
      <w:r>
        <w:rPr>
          <w:rFonts w:hint="eastAsia"/>
        </w:rPr>
        <w:t xml:space="preserve">Schematic </w:t>
      </w:r>
      <w:r>
        <w:t>for</w:t>
      </w:r>
      <w:r>
        <w:rPr>
          <w:rFonts w:hint="eastAsia"/>
        </w:rPr>
        <w:t xml:space="preserve"> MOT design. It</w:t>
      </w:r>
      <w:r>
        <w:t>’</w:t>
      </w:r>
      <w:r>
        <w:rPr>
          <w:rFonts w:hint="eastAsia"/>
        </w:rPr>
        <w:t>s a combination of anti-Helmholtz coils and six counter-propagating beams.</w:t>
      </w:r>
      <w:bookmarkEnd w:id="11"/>
      <w:r>
        <w:t xml:space="preserve"> </w:t>
      </w:r>
    </w:p>
    <w:p w14:paraId="0E207B14" w14:textId="77777777" w:rsidR="00816888" w:rsidRDefault="00816888" w:rsidP="00B34F16">
      <w:pPr>
        <w:pStyle w:val="ParagraphyContent"/>
      </w:pPr>
    </w:p>
    <w:p w14:paraId="157228E9" w14:textId="58C226AC" w:rsidR="006D1EE6" w:rsidRDefault="00F04FB5" w:rsidP="006D1EE6">
      <w:pPr>
        <w:pStyle w:val="ParagraphyContent"/>
        <w:rPr>
          <w:iCs/>
          <w:kern w:val="24"/>
          <w:szCs w:val="23"/>
        </w:rPr>
      </w:pPr>
      <w:r>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as same as described above. As shown in </w:t>
      </w:r>
      <w:r w:rsidR="00816888">
        <w:fldChar w:fldCharType="begin"/>
      </w:r>
      <w:r w:rsidR="00816888">
        <w:instrText xml:space="preserve"> REF _Ref444788657 \h </w:instrText>
      </w:r>
      <w:r w:rsidR="00816888">
        <w:fldChar w:fldCharType="separate"/>
      </w:r>
      <w:r w:rsidR="002105FB">
        <w:t xml:space="preserve">Figure </w:t>
      </w:r>
      <w:r w:rsidR="002105FB">
        <w:rPr>
          <w:noProof/>
        </w:rPr>
        <w:t>2</w:t>
      </w:r>
      <w:r w:rsidR="002105FB">
        <w:t>.</w:t>
      </w:r>
      <w:r w:rsidR="002105FB">
        <w:rPr>
          <w:noProof/>
        </w:rPr>
        <w:t>3</w:t>
      </w:r>
      <w:r w:rsidR="00816888">
        <w:fldChar w:fldCharType="end"/>
      </w:r>
      <w:r w:rsidR="00816888">
        <w:t xml:space="preserve">, there are complicated hyperfine levels involved in a realistic MOT. The ground state has been split into two hyperfine levels F = 2 and F = 3. The excited </w:t>
      </w:r>
      <w:r w:rsidR="005055FA">
        <w:t xml:space="preserve">state has been split into four hyperfine levels F = 1, 2, 3, 4. Ideally, the trap laser intends to transfer atom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But becaus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w:t>
      </w:r>
      <w:r w:rsidR="005055FA">
        <w:rPr>
          <w:iCs/>
          <w:kern w:val="24"/>
          <w:szCs w:val="23"/>
        </w:rPr>
        <w:lastRenderedPageBreak/>
        <w:t xml:space="preserve">are so close that 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decay</w:t>
      </w:r>
      <w:r w:rsidR="005055FA">
        <w:rPr>
          <w:iCs/>
          <w:kern w:val="24"/>
          <w:szCs w:val="23"/>
        </w:rPr>
        <w:t xml:space="preserve"> quickl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and escape from the MOT. To avoid such a loss, </w:t>
      </w:r>
      <w:r w:rsidR="006D1EE6">
        <w:rPr>
          <w:iCs/>
          <w:kern w:val="24"/>
          <w:szCs w:val="23"/>
        </w:rPr>
        <w:t xml:space="preserve">a second </w:t>
      </w:r>
      <w:r w:rsidR="005055FA">
        <w:rPr>
          <w:iCs/>
          <w:kern w:val="24"/>
          <w:szCs w:val="23"/>
        </w:rPr>
        <w:t>repump 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F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F = </w:t>
      </w:r>
      <w:r w:rsidR="009506C4">
        <w:rPr>
          <w:iCs/>
          <w:kern w:val="24"/>
          <w:szCs w:val="23"/>
        </w:rPr>
        <w:t>3</w:t>
      </w:r>
      <w:r w:rsidR="006D1EE6">
        <w:rPr>
          <w:iCs/>
          <w:kern w:val="24"/>
          <w:szCs w:val="23"/>
        </w:rPr>
        <w:t xml:space="preserve"> and be transferred </w:t>
      </w:r>
      <w:r w:rsidR="003E5784">
        <w:rPr>
          <w:iCs/>
          <w:kern w:val="24"/>
          <w:szCs w:val="23"/>
        </w:rPr>
        <w:t xml:space="preserve">again </w:t>
      </w:r>
      <w:r w:rsidR="006D1EE6">
        <w:rPr>
          <w:iCs/>
          <w:kern w:val="24"/>
          <w:szCs w:val="23"/>
        </w:rPr>
        <w:t xml:space="preserve">by the trap laser. </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mc:AlternateContent>
          <mc:Choice Requires="wpg">
            <w:drawing>
              <wp:inline distT="0" distB="0" distL="0" distR="0" wp14:anchorId="6BE81D11" wp14:editId="05D16DD4">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2105FB" w:rsidRDefault="002105FB"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2105FB" w:rsidRDefault="002105FB"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2105FB" w:rsidRDefault="002105FB"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2105FB" w:rsidRDefault="002105FB"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2105FB" w:rsidRDefault="002105FB"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2105FB" w:rsidRDefault="002105FB"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2105FB" w:rsidRDefault="002105FB"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2105FB" w:rsidRDefault="002105FB"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6BAEED50" w:rsidR="002105FB" w:rsidRDefault="002105FB" w:rsidP="002D6F74">
                              <w:pPr>
                                <w:pStyle w:val="NormalWeb"/>
                                <w:spacing w:before="0" w:beforeAutospacing="0" w:after="0" w:afterAutospacing="0"/>
                                <w:rPr>
                                  <w:sz w:val="24"/>
                                </w:rPr>
                              </w:pPr>
                              <w:r>
                                <w:rPr>
                                  <w:rFonts w:eastAsia="Times New Roman"/>
                                  <w:kern w:val="24"/>
                                  <w:szCs w:val="23"/>
                                </w:rPr>
                                <w:t>Trap 780.03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77777777" w:rsidR="002105FB" w:rsidRDefault="002105FB" w:rsidP="002D6F74">
                              <w:pPr>
                                <w:pStyle w:val="NormalWeb"/>
                                <w:spacing w:before="0" w:beforeAutospacing="0" w:after="0" w:afterAutospacing="0"/>
                                <w:rPr>
                                  <w:sz w:val="24"/>
                                </w:rPr>
                              </w:pPr>
                              <w:r>
                                <w:rPr>
                                  <w:rFonts w:eastAsia="Times New Roman"/>
                                  <w:kern w:val="24"/>
                                  <w:szCs w:val="23"/>
                                </w:rPr>
                                <w:t>Repump 780.024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2105FB" w:rsidRDefault="002105FB"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2105FB" w:rsidRDefault="002105FB"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_x0000_s107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">
                <v:line id="Straight_x0020_Connector_x0020_176" o:spid="_x0000_s107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7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7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8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8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8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 id="Text_x0020_Box_x0020_185" o:spid="_x0000_s108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2105FB" w:rsidRDefault="002105FB"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8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2105FB" w:rsidRDefault="002105FB"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8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2105FB" w:rsidRDefault="002105FB"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8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2105FB" w:rsidRDefault="002105FB"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8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2105FB" w:rsidRDefault="002105FB"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8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2105FB" w:rsidRDefault="002105FB"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8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9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2105FB" w:rsidRDefault="002105FB"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9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9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2105FB" w:rsidRDefault="002105FB"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 id="Straight_x0020_Arrow_x0020_Connector_x0020_240" o:spid="_x0000_s109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9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9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6BAEED50" w:rsidR="002105FB" w:rsidRDefault="002105FB" w:rsidP="002D6F74">
                        <w:pPr>
                          <w:pStyle w:val="NormalWeb"/>
                          <w:spacing w:before="0" w:beforeAutospacing="0" w:after="0" w:afterAutospacing="0"/>
                          <w:rPr>
                            <w:sz w:val="24"/>
                          </w:rPr>
                        </w:pPr>
                        <w:r>
                          <w:rPr>
                            <w:rFonts w:eastAsia="Times New Roman"/>
                            <w:kern w:val="24"/>
                            <w:szCs w:val="23"/>
                          </w:rPr>
                          <w:t>Trap 780.030 nm</w:t>
                        </w:r>
                      </w:p>
                    </w:txbxContent>
                  </v:textbox>
                </v:shape>
                <v:shape id="Text_x0020_Box_x0020_243" o:spid="_x0000_s109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77777777" w:rsidR="002105FB" w:rsidRDefault="002105FB" w:rsidP="002D6F74">
                        <w:pPr>
                          <w:pStyle w:val="NormalWeb"/>
                          <w:spacing w:before="0" w:beforeAutospacing="0" w:after="0" w:afterAutospacing="0"/>
                          <w:rPr>
                            <w:sz w:val="24"/>
                          </w:rPr>
                        </w:pPr>
                        <w:r>
                          <w:rPr>
                            <w:rFonts w:eastAsia="Times New Roman"/>
                            <w:kern w:val="24"/>
                            <w:szCs w:val="23"/>
                          </w:rPr>
                          <w:t>Repump 780.024 nm</w:t>
                        </w:r>
                      </w:p>
                    </w:txbxContent>
                  </v:textbox>
                </v:shape>
                <v:shape id="Straight_x0020_Arrow_x0020_Connector_x0020_244" o:spid="_x0000_s109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9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2105FB" w:rsidRDefault="002105FB"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9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10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2105FB" w:rsidRDefault="002105FB"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566F0D23" w:rsidR="00F04FB5" w:rsidRDefault="002D6F74" w:rsidP="00816888">
      <w:pPr>
        <w:pStyle w:val="NormalWeb"/>
        <w:spacing w:before="0" w:beforeAutospacing="0" w:after="0" w:afterAutospacing="0"/>
        <w:rPr>
          <w:iCs/>
          <w:kern w:val="24"/>
          <w:szCs w:val="23"/>
        </w:rPr>
      </w:pPr>
      <w:bookmarkStart w:id="12" w:name="_Ref444788657"/>
      <w:bookmarkStart w:id="13" w:name="_Toc445905940"/>
      <w:r>
        <w:t xml:space="preserve">Figure </w:t>
      </w:r>
      <w:fldSimple w:instr=" STYLEREF 1 \s ">
        <w:r w:rsidR="002105FB">
          <w:rPr>
            <w:noProof/>
          </w:rPr>
          <w:t>2</w:t>
        </w:r>
      </w:fldSimple>
      <w:r w:rsidR="004D6C7B">
        <w:t>.</w:t>
      </w:r>
      <w:fldSimple w:instr=" SEQ Figure \* ARABIC \s 1 ">
        <w:r w:rsidR="002105FB">
          <w:rPr>
            <w:noProof/>
          </w:rPr>
          <w:t>3</w:t>
        </w:r>
      </w:fldSimple>
      <w:bookmarkEnd w:id="12"/>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 xml:space="preserve">Tra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4 and repum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3.</w:t>
      </w:r>
      <w:bookmarkEnd w:id="13"/>
    </w:p>
    <w:p w14:paraId="21ED8CC7" w14:textId="77777777" w:rsidR="00AF2B98" w:rsidRPr="006D1EE6" w:rsidRDefault="00AF2B98" w:rsidP="00AF2B98"/>
    <w:p w14:paraId="2FD30582" w14:textId="2C3A0B9C" w:rsidR="006D1EE6" w:rsidRDefault="006D1EE6" w:rsidP="006D1EE6">
      <w:pPr>
        <w:pStyle w:val="Heading3"/>
      </w:pPr>
      <w:bookmarkStart w:id="14" w:name="_Toc445905891"/>
      <w:r>
        <w:t>Saturated Absorption Spectroscopy</w:t>
      </w:r>
      <w:bookmarkEnd w:id="14"/>
    </w:p>
    <w:p w14:paraId="49DC38D6" w14:textId="70DDDE43" w:rsidR="006D1EE6" w:rsidRDefault="006D1EE6" w:rsidP="006D1EE6">
      <w:pPr>
        <w:pStyle w:val="ParagraphyContent"/>
      </w:pPr>
      <w:r>
        <w:t xml:space="preserve">To find the </w:t>
      </w:r>
      <w:r w:rsidR="00AF2B98">
        <w:t xml:space="preserve">well </w:t>
      </w:r>
      <w:r w:rsidR="00E5358D">
        <w:t>defined</w:t>
      </w:r>
      <w:r>
        <w:t xml:space="preserve"> frequency for the trap laser and repump laser, we utilize </w:t>
      </w:r>
      <w:r w:rsidR="00AF2B98">
        <w:t>a method called Saturated Absorption Spectroscopy or SAS. The basic idea is this:</w:t>
      </w:r>
    </w:p>
    <w:p w14:paraId="660D1E3A" w14:textId="41CC0436" w:rsidR="00AF2B98" w:rsidRDefault="00AF2B98" w:rsidP="00AF2B98">
      <w:pPr>
        <w:pStyle w:val="ParagraphyContent"/>
        <w:numPr>
          <w:ilvl w:val="0"/>
          <w:numId w:val="21"/>
        </w:numPr>
      </w:pPr>
      <w:r>
        <w:lastRenderedPageBreak/>
        <w:t>Split a small branch</w:t>
      </w:r>
      <w:r w:rsidR="003D7EB6">
        <w:t xml:space="preserve"> from the main beam of the laser</w:t>
      </w:r>
      <w:r>
        <w:t>.</w:t>
      </w:r>
      <w:r w:rsidR="003D7EB6">
        <w:t xml:space="preserve"> </w:t>
      </w:r>
      <w:r w:rsidR="00FC6778">
        <w:t xml:space="preserve">The function of this branch is to help find the right frequency. </w:t>
      </w:r>
      <w:r w:rsidR="003D7EB6">
        <w:t>Pass it through a cell containing rubidium vapor. Call this branch “pump” beam. It’s strong enough to saturate the absorption along the path.</w:t>
      </w:r>
    </w:p>
    <w:p w14:paraId="7ECDEC1A" w14:textId="5A8A2C56" w:rsidR="003D7EB6" w:rsidRDefault="003D7EB6" w:rsidP="00AF2B98">
      <w:pPr>
        <w:pStyle w:val="ParagraphyContent"/>
        <w:numPr>
          <w:ilvl w:val="0"/>
          <w:numId w:val="21"/>
        </w:numPr>
      </w:pPr>
      <w:r>
        <w:t xml:space="preserve">Reflect back the pump beam and pass it through the cell again. Call the coming back beam “probe” beam. </w:t>
      </w:r>
    </w:p>
    <w:p w14:paraId="791E3367" w14:textId="3A746DD2" w:rsidR="000A498D" w:rsidRDefault="003D7EB6" w:rsidP="00AF2B98">
      <w:pPr>
        <w:pStyle w:val="ParagraphyContent"/>
        <w:numPr>
          <w:ilvl w:val="0"/>
          <w:numId w:val="21"/>
        </w:numPr>
      </w:pPr>
      <w:r>
        <w:t xml:space="preserve">Detect the probe intensity using a photo detector.  If the beam frequency is </w:t>
      </w:r>
      <w:r w:rsidR="009D7F8F">
        <w:t xml:space="preserve">a little </w:t>
      </w:r>
      <w:r>
        <w:t>off the well defined</w:t>
      </w:r>
      <w:r w:rsidR="000A498D">
        <w:t xml:space="preserve"> frequency</w:t>
      </w:r>
      <w:r>
        <w:t xml:space="preserve">, due to Doppler </w:t>
      </w:r>
      <w:r w:rsidR="000A498D">
        <w:t xml:space="preserve">effect, the atoms in the cell will absorb both pump and probe beams. If the beam frequency is right the well defined frequency, only zero-velocity atoms can absorb photons from the pump beam. The probe beam would not decrease its intensity since the pump beam has already saturated the absorption. Thus there will be an intensity increase of the probe beam when the frequency of the beam is the right </w:t>
      </w:r>
      <w:r w:rsidR="002E28C1">
        <w:rPr>
          <w:rFonts w:hint="eastAsia"/>
        </w:rPr>
        <w:t xml:space="preserve">the </w:t>
      </w:r>
      <w:r w:rsidR="000A498D">
        <w:t xml:space="preserve">Doppler-free frequency. </w:t>
      </w:r>
    </w:p>
    <w:p w14:paraId="5181EA71" w14:textId="25E97E9C" w:rsidR="00FF0435" w:rsidRDefault="000A498D" w:rsidP="000A498D">
      <w:pPr>
        <w:pStyle w:val="ParagraphyContent"/>
      </w:pPr>
      <w:r>
        <w:t>In the experiment, the real setup is a little more complicated than the above description. The beam passing through the cell has be</w:t>
      </w:r>
      <w:r w:rsidR="008335E1">
        <w:rPr>
          <w:rFonts w:hint="eastAsia"/>
        </w:rPr>
        <w:t>e</w:t>
      </w:r>
      <w:r>
        <w:t xml:space="preserve">n split further into two beams. One comes back as a probe and the other is detected </w:t>
      </w:r>
      <w:r w:rsidR="00FF0435">
        <w:t>directly. The detected signal from the probe is then subtracted by the signal from the other beam</w:t>
      </w:r>
      <w:r w:rsidR="000431D0">
        <w:t>, which creates a push-pull configuration</w:t>
      </w:r>
      <w:r w:rsidR="00FF0435">
        <w:t xml:space="preserve">. In this way, we can get rid of the fluctuation of the main beam intensity and stabilize the absorption spectrum. </w:t>
      </w:r>
    </w:p>
    <w:p w14:paraId="00D4573B" w14:textId="0868FB23" w:rsidR="00E13846" w:rsidRDefault="00FF0435" w:rsidP="000A498D">
      <w:pPr>
        <w:pStyle w:val="ParagraphyContent"/>
      </w:pPr>
      <w:r>
        <w:t xml:space="preserve">The right spectrum for trap and repump lasers are shown in </w:t>
      </w:r>
      <w:r>
        <w:fldChar w:fldCharType="begin"/>
      </w:r>
      <w:r>
        <w:instrText xml:space="preserve"> REF _Ref444793230 \h </w:instrText>
      </w:r>
      <w:r>
        <w:fldChar w:fldCharType="separate"/>
      </w:r>
      <w:r w:rsidR="002105FB">
        <w:t xml:space="preserve">Figure </w:t>
      </w:r>
      <w:r w:rsidR="002105FB">
        <w:rPr>
          <w:noProof/>
        </w:rPr>
        <w:t>2</w:t>
      </w:r>
      <w:r w:rsidR="002105FB">
        <w:t>.</w:t>
      </w:r>
      <w:r w:rsidR="002105FB">
        <w:rPr>
          <w:noProof/>
        </w:rPr>
        <w:t>4</w:t>
      </w:r>
      <w:r>
        <w:fldChar w:fldCharType="end"/>
      </w:r>
      <w:r>
        <w:t xml:space="preserve">. </w:t>
      </w:r>
      <w:r w:rsidR="000431D0">
        <w:t xml:space="preserve">It’s generated by sweeping the piezo voltage of the laser head with a tringle or sine wave. </w:t>
      </w:r>
      <w:r>
        <w:t xml:space="preserve">The </w:t>
      </w:r>
      <w:r w:rsidR="00F920B9">
        <w:t xml:space="preserve">pump beam from the trapping </w:t>
      </w:r>
      <w:r>
        <w:t>beam has been increa</w:t>
      </w:r>
      <w:r w:rsidR="004D032C">
        <w:t>se</w:t>
      </w:r>
      <w:r>
        <w:t>d by 36 MHz using an acousto-optic modulator (AOM) befo</w:t>
      </w:r>
      <w:r w:rsidR="00F920B9">
        <w:t>re being sent</w:t>
      </w:r>
      <w:r>
        <w:t xml:space="preserve"> to the </w:t>
      </w:r>
      <w:r w:rsidR="0077515F">
        <w:t>cell. In this way,</w:t>
      </w:r>
      <w:r w:rsidR="004D032C">
        <w:t xml:space="preserve"> the main trapping beam sent into the MOT is detuned by 36 </w:t>
      </w:r>
      <w:r w:rsidR="008335E1">
        <w:t>MHz</w:t>
      </w:r>
      <w:r w:rsidR="008335E1">
        <w:rPr>
          <w:rFonts w:hint="eastAsia"/>
        </w:rPr>
        <w:t>.</w:t>
      </w:r>
      <w:r w:rsidR="000431D0">
        <w:t xml:space="preserve"> </w:t>
      </w:r>
      <w:r w:rsidR="004D032C">
        <w:t xml:space="preserve"> </w:t>
      </w:r>
    </w:p>
    <w:p w14:paraId="302CD584" w14:textId="46C8D89C" w:rsidR="000431D0" w:rsidRDefault="005A5E0C" w:rsidP="000A498D">
      <w:pPr>
        <w:pStyle w:val="ParagraphyContent"/>
      </w:pPr>
      <w:r>
        <w:lastRenderedPageBreak/>
        <w:t>Once</w:t>
      </w:r>
      <w:r w:rsidR="000431D0">
        <w:t xml:space="preserve"> the right spectrum pattern</w:t>
      </w:r>
      <w:r>
        <w:t xml:space="preserve"> has been found</w:t>
      </w:r>
      <w:r w:rsidR="000431D0">
        <w:t xml:space="preserve">, lock the lasers. </w:t>
      </w:r>
    </w:p>
    <w:p w14:paraId="693E40D7" w14:textId="77777777" w:rsidR="00FF0435" w:rsidRDefault="00FF0435" w:rsidP="00FF0435">
      <w:pPr>
        <w:pStyle w:val="ParagraphyContent"/>
        <w:keepNext/>
      </w:pPr>
      <w:r>
        <w:rPr>
          <w:noProof/>
        </w:rPr>
        <w:drawing>
          <wp:inline distT="0" distB="0" distL="0" distR="0" wp14:anchorId="77D7E5EC" wp14:editId="15E2899B">
            <wp:extent cx="5276850" cy="3095625"/>
            <wp:effectExtent l="0" t="0" r="6350" b="3175"/>
            <wp:docPr id="248" name="Picture 248" descr="../../../../../Desktop/Screen%20Shot%202016-03-03%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3%20at%2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14:paraId="34F8EE00" w14:textId="0F03A003" w:rsidR="00FF0435" w:rsidRDefault="00FF0435" w:rsidP="00FF0435">
      <w:pPr>
        <w:pStyle w:val="Caption"/>
      </w:pPr>
      <w:bookmarkStart w:id="15" w:name="_Ref444793230"/>
      <w:bookmarkStart w:id="16" w:name="_Toc445905941"/>
      <w:r>
        <w:t xml:space="preserve">Figure </w:t>
      </w:r>
      <w:fldSimple w:instr=" STYLEREF 1 \s ">
        <w:r w:rsidR="002105FB">
          <w:rPr>
            <w:noProof/>
          </w:rPr>
          <w:t>2</w:t>
        </w:r>
      </w:fldSimple>
      <w:r w:rsidR="004D6C7B">
        <w:t>.</w:t>
      </w:r>
      <w:fldSimple w:instr=" SEQ Figure \* ARABIC \s 1 ">
        <w:r w:rsidR="002105FB">
          <w:rPr>
            <w:noProof/>
          </w:rPr>
          <w:t>4</w:t>
        </w:r>
      </w:fldSimple>
      <w:bookmarkEnd w:id="15"/>
      <w:r>
        <w:t>: Plots of the saturated absorption spectrum near the repumping and trapping resonances.</w:t>
      </w:r>
      <w:r>
        <w:fldChar w:fldCharType="begin"/>
      </w:r>
      <w:r>
        <w:instrText xml:space="preserve"> REF _Ref444777488 \n \h </w:instrText>
      </w:r>
      <w:r>
        <w:fldChar w:fldCharType="separate"/>
      </w:r>
      <w:r w:rsidR="002105FB">
        <w:t>[3]</w:t>
      </w:r>
      <w:bookmarkEnd w:id="16"/>
      <w:r>
        <w:fldChar w:fldCharType="end"/>
      </w:r>
    </w:p>
    <w:p w14:paraId="0ACE72D1" w14:textId="77777777" w:rsidR="004D032C" w:rsidRDefault="004D032C" w:rsidP="004D032C"/>
    <w:p w14:paraId="7AB7DDCD" w14:textId="2602D4CE" w:rsidR="00C01BE9" w:rsidRDefault="00131CB6" w:rsidP="00C01BE9">
      <w:pPr>
        <w:pStyle w:val="Heading3"/>
      </w:pPr>
      <w:bookmarkStart w:id="17" w:name="_Toc445905892"/>
      <w:r>
        <w:t xml:space="preserve">Ultra </w:t>
      </w:r>
      <w:r w:rsidR="00C01BE9">
        <w:t>High Vacuum Chamber</w:t>
      </w:r>
      <w:bookmarkEnd w:id="17"/>
    </w:p>
    <w:p w14:paraId="5FD49DD5" w14:textId="6B433629" w:rsidR="00C01BE9" w:rsidRDefault="007876F8" w:rsidP="00C01BE9">
      <w:pPr>
        <w:pStyle w:val="ParagraphyContent"/>
      </w:pPr>
      <w:r>
        <w:t xml:space="preserve">The MOT is </w:t>
      </w:r>
      <w:r w:rsidR="00CE0422">
        <w:t>sitting inside a</w:t>
      </w:r>
      <w:r w:rsidR="00131CB6">
        <w:t>n ultra</w:t>
      </w:r>
      <w:r w:rsidR="00CE0422">
        <w:t xml:space="preserve"> high vacuum chamber. </w:t>
      </w:r>
      <w:r w:rsidR="00131CB6">
        <w:t xml:space="preserve">When pressure goes higher, because of the collision by high speed atoms, less atoms will stay in the trap. The usual operation pressure is betwee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31CB6">
        <w:t xml:space="preserve"> torr to </w:t>
      </w:r>
      <m:oMath>
        <m:sSup>
          <m:sSupPr>
            <m:ctrlPr>
              <w:rPr>
                <w:rFonts w:ascii="Cambria Math" w:hAnsi="Cambria Math"/>
                <w:i/>
              </w:rPr>
            </m:ctrlPr>
          </m:sSupPr>
          <m:e>
            <m:r>
              <w:rPr>
                <w:rFonts w:ascii="Cambria Math" w:hAnsi="Cambria Math"/>
              </w:rPr>
              <m:t>5 × 10</m:t>
            </m:r>
          </m:e>
          <m:sup>
            <m:r>
              <w:rPr>
                <w:rFonts w:ascii="Cambria Math" w:hAnsi="Cambria Math"/>
              </w:rPr>
              <m:t>-9</m:t>
            </m:r>
          </m:sup>
        </m:sSup>
      </m:oMath>
      <w:r w:rsidR="00131CB6">
        <w:t xml:space="preserve"> torr. To achieve such a low pressure, </w:t>
      </w:r>
      <w:r w:rsidR="004D7F0D">
        <w:t>a serial of pumps: rough pump, turbo pump and ion pump have been utilized</w:t>
      </w:r>
      <w:r w:rsidR="00131CB6">
        <w:t xml:space="preserve">. </w:t>
      </w:r>
      <w:r w:rsidR="00A0370C">
        <w:t>It does not need to use all</w:t>
      </w:r>
      <w:r w:rsidR="009D7F8F">
        <w:t xml:space="preserve"> of these pumps often, but if needed, </w:t>
      </w:r>
      <w:r w:rsidR="004D7F0D">
        <w:t>Hyunwook has give</w:t>
      </w:r>
      <w:r w:rsidR="009D7F8F">
        <w:t>n</w:t>
      </w:r>
      <w:r w:rsidR="004D7F0D">
        <w:t xml:space="preserve"> a detailed description of the operation of these pumps</w:t>
      </w:r>
      <w:r w:rsidR="004267C4">
        <w:t xml:space="preserve"> for reference</w:t>
      </w:r>
      <w:r w:rsidR="008D121F">
        <w:t xml:space="preserve"> </w:t>
      </w:r>
      <w:r w:rsidR="00D85406">
        <w:fldChar w:fldCharType="begin"/>
      </w:r>
      <w:r w:rsidR="00D85406">
        <w:instrText xml:space="preserve"> REF _Ref444795894 \n \h </w:instrText>
      </w:r>
      <w:r w:rsidR="00D85406">
        <w:fldChar w:fldCharType="separate"/>
      </w:r>
      <w:r w:rsidR="002105FB">
        <w:t>[4]</w:t>
      </w:r>
      <w:r w:rsidR="00D85406">
        <w:fldChar w:fldCharType="end"/>
      </w:r>
      <w:r w:rsidR="004D7F0D">
        <w:t xml:space="preserve">. </w:t>
      </w:r>
    </w:p>
    <w:p w14:paraId="55FCF1C9" w14:textId="5042E564" w:rsidR="001C5AF9" w:rsidRDefault="001C5AF9" w:rsidP="00C01BE9">
      <w:pPr>
        <w:pStyle w:val="ParagraphyContent"/>
      </w:pPr>
      <w:r>
        <w:t xml:space="preserve">The pressure in the UHV chamber is measured by two types of gauges: thermocouple and Bayard-Alpert ionization gauges, both of which are monitored by Varian senTorr gauge. </w:t>
      </w:r>
      <w:r>
        <w:lastRenderedPageBreak/>
        <w:t xml:space="preserve">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 while Varian senTor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 </w:t>
      </w:r>
      <w:r w:rsidR="001115A9">
        <w:t xml:space="preserve">The ion pump can also display the pressure and </w:t>
      </w:r>
      <w:r w:rsidR="000C0794">
        <w:t xml:space="preserve">we usually refer to that reading for daily operation. </w:t>
      </w:r>
    </w:p>
    <w:p w14:paraId="14AD7C37" w14:textId="39727E26" w:rsidR="008466EE" w:rsidRDefault="008466EE" w:rsidP="008466EE">
      <w:pPr>
        <w:pStyle w:val="Heading3"/>
      </w:pPr>
      <w:bookmarkStart w:id="18" w:name="_Toc445905893"/>
      <w:r>
        <w:t xml:space="preserve">Performance of </w:t>
      </w:r>
      <w:r w:rsidR="00366423">
        <w:t xml:space="preserve">the </w:t>
      </w:r>
      <w:r>
        <w:t>MOT</w:t>
      </w:r>
      <w:bookmarkEnd w:id="18"/>
    </w:p>
    <w:p w14:paraId="430CBE2C" w14:textId="60707E64" w:rsidR="009D7F8F" w:rsidRDefault="008466EE" w:rsidP="00C01BE9">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BB18E0">
        <w:t>K</w:t>
      </w:r>
      <w:r w:rsidR="00366423">
        <w:t xml:space="preserve">. </w:t>
      </w:r>
      <w:r w:rsidR="00C21866">
        <w:t>Mary discussed the details to measure the atom’s temperature</w:t>
      </w:r>
      <w:r w:rsidR="00366423">
        <w:t xml:space="preserve"> and calibrate the density</w:t>
      </w:r>
      <w:r w:rsidR="00D523AD">
        <w:rPr>
          <w:rFonts w:hint="eastAsia"/>
        </w:rPr>
        <w:t xml:space="preserve"> of atoms trapped in the MOT</w:t>
      </w:r>
      <w:r w:rsidR="00C21866">
        <w:t xml:space="preserve"> </w:t>
      </w:r>
      <w:r w:rsidR="00C21866">
        <w:fldChar w:fldCharType="begin"/>
      </w:r>
      <w:r w:rsidR="00C21866">
        <w:instrText xml:space="preserve"> REF _Ref444777488 \n \h </w:instrText>
      </w:r>
      <w:r w:rsidR="00C21866">
        <w:fldChar w:fldCharType="separate"/>
      </w:r>
      <w:r w:rsidR="002105FB">
        <w:t>[3]</w:t>
      </w:r>
      <w:r w:rsidR="00C21866">
        <w:fldChar w:fldCharType="end"/>
      </w:r>
      <w:r w:rsidR="008E6745">
        <w:rPr>
          <w:rFonts w:hint="eastAsia"/>
        </w:rPr>
        <w:t xml:space="preserve">. A brief introduction of the method is </w:t>
      </w:r>
      <w:r w:rsidR="008E6745">
        <w:t>provided below</w:t>
      </w:r>
      <w:r w:rsidR="00C21866">
        <w:t xml:space="preserve">. </w:t>
      </w:r>
    </w:p>
    <w:p w14:paraId="2188E696" w14:textId="4A6587C5" w:rsidR="00366423" w:rsidRDefault="004C3AFC" w:rsidP="00C01BE9">
      <w:pPr>
        <w:pStyle w:val="ParagraphyContent"/>
        <w:rPr>
          <w:iCs/>
          <w:kern w:val="24"/>
          <w:szCs w:val="23"/>
        </w:rPr>
      </w:pPr>
      <w:r>
        <w:t>Before getting temperature or density,</w:t>
      </w:r>
      <w:r w:rsidR="00B1284C">
        <w:t xml:space="preserve"> we </w:t>
      </w:r>
      <w:r w:rsidR="00A30B6E">
        <w:t xml:space="preserve">need to get the diameter of the atom cloud. This is done by </w:t>
      </w:r>
      <w:r w:rsidR="00CA7CF0">
        <w:t xml:space="preserve">producing a thin horizontal “film” of excitation laser beam which will excite all the atoms in the film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CA7CF0">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CA7CF0">
        <w:rPr>
          <w:iCs/>
          <w:kern w:val="24"/>
          <w:szCs w:val="23"/>
        </w:rPr>
        <w:t xml:space="preserve"> and then to </w:t>
      </w:r>
      <m:oMath>
        <m:r>
          <w:rPr>
            <w:rFonts w:ascii="Cambria Math" w:hAnsi="Cambria Math"/>
            <w:kern w:val="24"/>
            <w:szCs w:val="23"/>
          </w:rPr>
          <m:t>5d</m:t>
        </m:r>
      </m:oMath>
      <w:r w:rsidR="00CA7CF0">
        <w:rPr>
          <w:iCs/>
          <w:kern w:val="24"/>
          <w:szCs w:val="23"/>
        </w:rPr>
        <w:t xml:space="preserve">. The ion signal is correlated with the atoms </w:t>
      </w:r>
      <w:r w:rsidR="00295826">
        <w:rPr>
          <w:iCs/>
          <w:kern w:val="24"/>
          <w:szCs w:val="23"/>
        </w:rPr>
        <w:t>distributed in the vertical direction.</w:t>
      </w:r>
      <w:r w:rsidR="001A6487">
        <w:rPr>
          <w:iCs/>
          <w:kern w:val="24"/>
          <w:szCs w:val="23"/>
        </w:rPr>
        <w:t xml:space="preserve"> Using the same method and </w:t>
      </w:r>
      <w:r w:rsidR="00295826">
        <w:rPr>
          <w:iCs/>
          <w:kern w:val="24"/>
          <w:szCs w:val="23"/>
        </w:rPr>
        <w:t xml:space="preserve">we can </w:t>
      </w:r>
      <w:r w:rsidR="001A6487">
        <w:rPr>
          <w:iCs/>
          <w:kern w:val="24"/>
          <w:szCs w:val="23"/>
        </w:rPr>
        <w:t xml:space="preserve">then </w:t>
      </w:r>
      <w:r w:rsidR="00295826">
        <w:rPr>
          <w:iCs/>
          <w:kern w:val="24"/>
          <w:szCs w:val="23"/>
        </w:rPr>
        <w:t xml:space="preserve">find the atoms’ horizontal distribution, which should be the same as the vertical distribution if the MOT is ideally round. Using Gaussian curve to fit the distribution and we can get the diameter of the MOT. A typical MOT has a </w:t>
      </w:r>
      <w:r w:rsidR="008335E1" w:rsidRPr="008335E1">
        <w:rPr>
          <w:iCs/>
          <w:kern w:val="24"/>
          <w:szCs w:val="23"/>
        </w:rPr>
        <w:t xml:space="preserve">FWHM </w:t>
      </w:r>
      <w:r>
        <w:rPr>
          <w:iCs/>
          <w:kern w:val="24"/>
          <w:szCs w:val="23"/>
        </w:rPr>
        <w:t>fro</w:t>
      </w:r>
      <w:r w:rsidR="00295826">
        <w:rPr>
          <w:iCs/>
          <w:kern w:val="24"/>
          <w:szCs w:val="23"/>
        </w:rPr>
        <w:t xml:space="preserve">m 0.4 to 1 mm. </w:t>
      </w:r>
    </w:p>
    <w:p w14:paraId="42CB5588" w14:textId="27D662B4" w:rsidR="004C3AFC" w:rsidRPr="004C3AFC" w:rsidRDefault="004C3AFC" w:rsidP="004C3AFC">
      <w:pPr>
        <w:pStyle w:val="ParagraphyContent"/>
      </w:pPr>
      <w:r>
        <w:t xml:space="preserve">The basic idea for temperature measurement is to turn off the trapping beam and observe the expansion of the atom cloud, since there is </w:t>
      </w:r>
      <w:r w:rsidR="00F1581C">
        <w:rPr>
          <w:rFonts w:hint="eastAsia"/>
        </w:rPr>
        <w:t xml:space="preserve">a </w:t>
      </w:r>
      <w:r>
        <w:t xml:space="preserve">correlation between temperature and expansion rate according to </w:t>
      </w:r>
      <w:r w:rsidRPr="00366423">
        <w:t>Boltzmann distribution</w:t>
      </w:r>
      <w:r>
        <w:t xml:space="preserve">: </w:t>
      </w:r>
      <m:oMath>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υ</m:t>
                </m:r>
              </m:e>
              <m:sub>
                <m:r>
                  <w:rPr>
                    <w:rFonts w:ascii="Cambria Math" w:hAnsi="Cambria Math"/>
                  </w:rPr>
                  <m:t>x</m:t>
                </m:r>
              </m:sub>
            </m:sSub>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2πkT</m:t>
                </m:r>
              </m:den>
            </m:f>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ν</m:t>
                    </m:r>
                  </m:e>
                  <m:sub>
                    <m:r>
                      <w:rPr>
                        <w:rFonts w:ascii="Cambria Math" w:hAnsi="Cambria Math"/>
                      </w:rPr>
                      <m:t>x</m:t>
                    </m:r>
                  </m:sub>
                  <m:sup>
                    <m:r>
                      <w:rPr>
                        <w:rFonts w:ascii="Cambria Math" w:hAnsi="Cambria Math"/>
                      </w:rPr>
                      <m:t>2</m:t>
                    </m:r>
                  </m:sup>
                </m:sSubSup>
              </m:num>
              <m:den>
                <m:r>
                  <w:rPr>
                    <w:rFonts w:ascii="Cambria Math" w:hAnsi="Cambria Math"/>
                  </w:rPr>
                  <m:t>2kT</m:t>
                </m:r>
              </m:den>
            </m:f>
          </m:sup>
        </m:sSup>
      </m:oMath>
      <w:r>
        <w:t>.</w:t>
      </w:r>
    </w:p>
    <w:p w14:paraId="3B413F53" w14:textId="15E43C9F" w:rsidR="00BF0132" w:rsidRDefault="004C3AFC" w:rsidP="00BF0132">
      <w:pPr>
        <w:pStyle w:val="ParagraphyContent"/>
        <w:rPr>
          <w:iCs/>
          <w:kern w:val="24"/>
          <w:szCs w:val="23"/>
        </w:rPr>
      </w:pPr>
      <w:r>
        <w:t>The basic idea for measuring atom num</w:t>
      </w:r>
      <w:r w:rsidR="00220846">
        <w:t>ber in the could is to measure</w:t>
      </w:r>
      <w:r>
        <w:t xml:space="preserve"> the total power </w:t>
      </w:r>
      <w:r w:rsidR="007F636A">
        <w:t>scattered</w:t>
      </w:r>
      <w:r>
        <w:t xml:space="preserve"> from the cloud</w:t>
      </w:r>
      <w:r w:rsidR="007F636A">
        <w:t xml:space="preserve"> or the </w:t>
      </w:r>
      <w:r w:rsidR="007F636A" w:rsidRPr="007F636A">
        <w:t>fluorescence</w:t>
      </w:r>
      <w:r w:rsidR="007F636A">
        <w:t xml:space="preserve"> </w:t>
      </w:r>
      <m:oMath>
        <m:sSub>
          <m:sSubPr>
            <m:ctrlPr>
              <w:rPr>
                <w:rFonts w:ascii="Cambria Math" w:hAnsi="Cambria Math"/>
                <w:i/>
              </w:rPr>
            </m:ctrlPr>
          </m:sSubPr>
          <m:e>
            <m:r>
              <w:rPr>
                <w:rFonts w:ascii="Cambria Math" w:hAnsi="Cambria Math"/>
              </w:rPr>
              <m:t>P</m:t>
            </m:r>
          </m:e>
          <m:sub>
            <m:r>
              <w:rPr>
                <w:rFonts w:ascii="Cambria Math" w:hAnsi="Cambria Math"/>
              </w:rPr>
              <m:t>total</m:t>
            </m:r>
          </m:sub>
        </m:sSub>
      </m:oMath>
      <w:r>
        <w:t>.</w:t>
      </w:r>
      <w:r w:rsidR="007F636A">
        <w:t xml:space="preserve"> </w:t>
      </w:r>
      <w:r w:rsidR="002D5E6C">
        <w:t xml:space="preserve"> The scattered power contributed</w:t>
      </w:r>
      <w:r w:rsidR="007F636A">
        <w:t xml:space="preserve"> by a</w:t>
      </w:r>
      <w:r w:rsidR="002D5E6C">
        <w:t>n</w:t>
      </w:r>
      <w:r w:rsidR="007F636A">
        <w:t xml:space="preserve"> individual atom</w:t>
      </w:r>
      <w:r w:rsidR="002D5E6C">
        <w:t xml:space="preserve">, which decay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2D5E6C">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2D5E6C">
        <w:rPr>
          <w:iCs/>
          <w:kern w:val="24"/>
          <w:szCs w:val="23"/>
        </w:rPr>
        <w:t xml:space="preserve"> once every two natural lifetime,</w:t>
      </w:r>
      <w:r w:rsidR="002D5E6C">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D5E6C">
        <w:t xml:space="preserve"> is calculated </w:t>
      </w:r>
      <w:r w:rsidR="00BF0132">
        <w:rPr>
          <w:iCs/>
          <w:kern w:val="24"/>
          <w:szCs w:val="23"/>
        </w:rPr>
        <w:t xml:space="preserve"> by </w:t>
      </w:r>
    </w:p>
    <w:p w14:paraId="56706262" w14:textId="34CBF455" w:rsidR="00BF0132" w:rsidRDefault="002105FB" w:rsidP="003C56C5">
      <w:pPr>
        <w:pStyle w:val="Caption"/>
        <w:tabs>
          <w:tab w:val="center" w:pos="4320"/>
          <w:tab w:val="right" w:pos="8640"/>
        </w:tabs>
        <w:jc w:val="right"/>
        <w:rPr>
          <w:iCs w:val="0"/>
          <w:kern w:val="24"/>
          <w:szCs w:val="23"/>
        </w:rPr>
      </w:pPr>
      <m:oMath>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r>
          <w:rPr>
            <w:rFonts w:ascii="Cambria Math" w:hAnsi="Cambria Math"/>
            <w:kern w:val="24"/>
            <w:szCs w:val="23"/>
          </w:rPr>
          <m:t>=</m:t>
        </m:r>
        <m:f>
          <m:fPr>
            <m:ctrlPr>
              <w:rPr>
                <w:rFonts w:ascii="Cambria Math" w:hAnsi="Cambria Math"/>
                <w:i/>
                <w:kern w:val="24"/>
                <w:szCs w:val="23"/>
              </w:rPr>
            </m:ctrlPr>
          </m:fPr>
          <m:num>
            <m:r>
              <w:rPr>
                <w:rFonts w:ascii="Cambria Math" w:hAnsi="Cambria Math"/>
                <w:kern w:val="24"/>
                <w:szCs w:val="23"/>
              </w:rPr>
              <m:t>hc</m:t>
            </m:r>
          </m:num>
          <m:den>
            <m:r>
              <w:rPr>
                <w:rFonts w:ascii="Cambria Math" w:hAnsi="Cambria Math"/>
                <w:kern w:val="24"/>
                <w:szCs w:val="23"/>
              </w:rPr>
              <m:t>λ</m:t>
            </m:r>
          </m:den>
        </m:f>
        <m:f>
          <m:fPr>
            <m:ctrlPr>
              <w:rPr>
                <w:rFonts w:ascii="Cambria Math" w:hAnsi="Cambria Math"/>
                <w:i/>
                <w:kern w:val="24"/>
                <w:szCs w:val="23"/>
              </w:rPr>
            </m:ctrlPr>
          </m:fPr>
          <m:num>
            <m:r>
              <w:rPr>
                <w:rFonts w:ascii="Cambria Math" w:hAnsi="Cambria Math"/>
                <w:kern w:val="24"/>
                <w:szCs w:val="23"/>
              </w:rPr>
              <m:t>1</m:t>
            </m:r>
          </m:num>
          <m:den>
            <m:r>
              <w:rPr>
                <w:rFonts w:ascii="Cambria Math" w:hAnsi="Cambria Math"/>
                <w:kern w:val="24"/>
                <w:szCs w:val="23"/>
              </w:rPr>
              <m:t>2τ</m:t>
            </m:r>
          </m:den>
        </m:f>
      </m:oMath>
      <w:r w:rsidR="00BF0132">
        <w:rPr>
          <w:kern w:val="24"/>
          <w:szCs w:val="23"/>
        </w:rPr>
        <w:t xml:space="preserve"> </w:t>
      </w:r>
      <w:r w:rsidR="003C56C5">
        <w:rPr>
          <w:kern w:val="24"/>
          <w:szCs w:val="23"/>
        </w:rPr>
        <w:tab/>
      </w:r>
      <w:r w:rsidR="003C56C5">
        <w:t xml:space="preserve">( </w:t>
      </w:r>
      <w:fldSimple w:instr=" STYLEREF 1 \s ">
        <w:r>
          <w:rPr>
            <w:noProof/>
          </w:rPr>
          <w:t>2</w:t>
        </w:r>
      </w:fldSimple>
      <w:r w:rsidR="003C56C5">
        <w:t>.</w:t>
      </w:r>
      <w:fldSimple w:instr=" SEQ ( \* ARABIC \s 1 ">
        <w:r>
          <w:rPr>
            <w:noProof/>
          </w:rPr>
          <w:t>1</w:t>
        </w:r>
      </w:fldSimple>
      <w:r w:rsidR="003C56C5">
        <w:t>)</w:t>
      </w:r>
    </w:p>
    <w:p w14:paraId="5817F409" w14:textId="44F87B1B" w:rsidR="004832F7" w:rsidRDefault="00BF0132" w:rsidP="002D5E6C">
      <w:pPr>
        <w:pStyle w:val="ParagraphyContent"/>
        <w:ind w:firstLine="0"/>
        <w:rPr>
          <w:iCs/>
          <w:kern w:val="24"/>
          <w:szCs w:val="23"/>
        </w:rPr>
      </w:pPr>
      <w:r>
        <w:rPr>
          <w:iCs/>
          <w:kern w:val="24"/>
          <w:szCs w:val="23"/>
        </w:rPr>
        <w:lastRenderedPageBreak/>
        <w:t xml:space="preserve">where </w:t>
      </w:r>
      <m:oMath>
        <m:r>
          <w:rPr>
            <w:rFonts w:ascii="Cambria Math" w:hAnsi="Cambria Math"/>
            <w:kern w:val="24"/>
            <w:szCs w:val="23"/>
          </w:rPr>
          <m:t>λ</m:t>
        </m:r>
      </m:oMath>
      <w:r>
        <w:rPr>
          <w:iCs/>
          <w:kern w:val="24"/>
          <w:szCs w:val="23"/>
        </w:rPr>
        <w:t xml:space="preserve"> is the wavelength</w:t>
      </w:r>
      <w:r w:rsidR="002D5E6C">
        <w:rPr>
          <w:iCs/>
          <w:kern w:val="24"/>
          <w:szCs w:val="23"/>
        </w:rPr>
        <w:t xml:space="preserve"> of the scattered photon and</w:t>
      </w:r>
      <w:r>
        <w:rPr>
          <w:iCs/>
          <w:kern w:val="24"/>
          <w:szCs w:val="23"/>
        </w:rPr>
        <w:t xml:space="preserve"> </w:t>
      </w:r>
      <m:oMath>
        <m:r>
          <w:rPr>
            <w:rFonts w:ascii="Cambria Math" w:hAnsi="Cambria Math"/>
            <w:kern w:val="24"/>
            <w:szCs w:val="23"/>
          </w:rPr>
          <m:t>τ</m:t>
        </m:r>
      </m:oMath>
      <w:r>
        <w:rPr>
          <w:iCs/>
          <w:kern w:val="24"/>
          <w:szCs w:val="23"/>
        </w:rPr>
        <w:t xml:space="preserve"> is the natural lifetime. </w:t>
      </w:r>
      <w:r w:rsidR="007F636A">
        <w:rPr>
          <w:iCs/>
          <w:kern w:val="24"/>
          <w:szCs w:val="23"/>
        </w:rPr>
        <w:t>Then w</w:t>
      </w:r>
      <w:r w:rsidR="004832F7">
        <w:rPr>
          <w:iCs/>
          <w:kern w:val="24"/>
          <w:szCs w:val="23"/>
        </w:rPr>
        <w:t>e can get the total atom number</w:t>
      </w:r>
      <w:r w:rsidR="007F636A">
        <w:rPr>
          <w:iCs/>
          <w:kern w:val="24"/>
          <w:szCs w:val="23"/>
        </w:rPr>
        <w:t>:</w:t>
      </w:r>
    </w:p>
    <w:p w14:paraId="49B643A7" w14:textId="368F56B3" w:rsidR="00475252" w:rsidRPr="00475252" w:rsidRDefault="00BF0132" w:rsidP="003C56C5">
      <w:pPr>
        <w:pStyle w:val="Caption"/>
        <w:tabs>
          <w:tab w:val="center" w:pos="4320"/>
        </w:tabs>
        <w:jc w:val="right"/>
        <w:rPr>
          <w:iCs w:val="0"/>
          <w:kern w:val="24"/>
          <w:szCs w:val="23"/>
        </w:rPr>
      </w:pPr>
      <m:oMath>
        <m:r>
          <w:rPr>
            <w:rFonts w:ascii="Cambria Math" w:hAnsi="Cambria Math"/>
            <w:kern w:val="24"/>
            <w:szCs w:val="23"/>
          </w:rPr>
          <m:t xml:space="preserve">N= </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total</m:t>
            </m:r>
          </m:sub>
        </m:sSub>
        <m:r>
          <w:rPr>
            <w:rFonts w:ascii="Cambria Math" w:hAnsi="Cambria Math"/>
            <w:kern w:val="24"/>
            <w:szCs w:val="23"/>
          </w:rPr>
          <m:t>/</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oMath>
      <w:r w:rsidR="007F636A">
        <w:rPr>
          <w:kern w:val="24"/>
          <w:szCs w:val="23"/>
        </w:rPr>
        <w:t xml:space="preserve"> </w:t>
      </w:r>
      <w:r w:rsidR="006325B4">
        <w:rPr>
          <w:rFonts w:hint="eastAsia"/>
          <w:kern w:val="24"/>
          <w:szCs w:val="23"/>
        </w:rPr>
        <w:t>.</w:t>
      </w:r>
      <w:r w:rsidR="003C56C5">
        <w:rPr>
          <w:kern w:val="24"/>
          <w:szCs w:val="23"/>
        </w:rPr>
        <w:tab/>
      </w:r>
      <w:r w:rsidR="003C56C5">
        <w:t xml:space="preserve">( </w:t>
      </w:r>
      <w:fldSimple w:instr=" STYLEREF 1 \s ">
        <w:r w:rsidR="002105FB">
          <w:rPr>
            <w:noProof/>
          </w:rPr>
          <w:t>2</w:t>
        </w:r>
      </w:fldSimple>
      <w:r w:rsidR="003C56C5">
        <w:t>.</w:t>
      </w:r>
      <w:fldSimple w:instr=" SEQ ( \* ARABIC \s 1 ">
        <w:r w:rsidR="002105FB">
          <w:rPr>
            <w:noProof/>
          </w:rPr>
          <w:t>2</w:t>
        </w:r>
      </w:fldSimple>
      <w:r w:rsidR="003C56C5">
        <w:t>)</w:t>
      </w:r>
    </w:p>
    <w:p w14:paraId="32FE50F5" w14:textId="3EB58AFB" w:rsidR="00243A95" w:rsidRPr="00F74AC8" w:rsidRDefault="00243A95" w:rsidP="009F1A35">
      <w:pPr>
        <w:pStyle w:val="Heading2"/>
      </w:pPr>
      <w:bookmarkStart w:id="19" w:name="_Toc445905894"/>
      <w:r w:rsidRPr="00F74AC8">
        <w:t>Lasers</w:t>
      </w:r>
      <w:r w:rsidR="00797E14" w:rsidRPr="00F74AC8">
        <w:t xml:space="preserve"> and Amplifiers</w:t>
      </w:r>
      <w:bookmarkEnd w:id="19"/>
    </w:p>
    <w:p w14:paraId="61748F02" w14:textId="0271224D" w:rsidR="00243A95" w:rsidRPr="00F74AC8" w:rsidRDefault="009466D8" w:rsidP="009F1A35">
      <w:pPr>
        <w:pStyle w:val="Heading3"/>
      </w:pPr>
      <w:bookmarkStart w:id="20" w:name="_Toc445905895"/>
      <w:r>
        <w:t>Nd:YAG L</w:t>
      </w:r>
      <w:r w:rsidR="00243A95" w:rsidRPr="00F74AC8">
        <w:t>aser</w:t>
      </w:r>
      <w:r w:rsidR="00833030">
        <w:t>s</w:t>
      </w:r>
      <w:bookmarkEnd w:id="20"/>
    </w:p>
    <w:p w14:paraId="313F20F9" w14:textId="6A8620E3" w:rsidR="007066D3" w:rsidRDefault="00B67F25" w:rsidP="007066D3">
      <w:pPr>
        <w:pStyle w:val="ParagraphyContent"/>
        <w:keepNext/>
      </w:pPr>
      <w:r w:rsidRPr="00251B13">
        <w:t>Nd:YAG laser</w:t>
      </w:r>
      <w:r w:rsidR="00833030">
        <w:t>s are</w:t>
      </w:r>
      <w:r w:rsidRPr="00251B13">
        <w:t xml:space="preserve">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2105FB">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081C48">
        <w:t>When the laser pulses fire</w:t>
      </w:r>
      <w:r w:rsidR="005C42F6">
        <w:t xml:space="preserve"> is controlled by flash lamps and Q-switch [refer to </w:t>
      </w:r>
      <w:r w:rsidR="00E65C7F">
        <w:fldChar w:fldCharType="begin"/>
      </w:r>
      <w:r w:rsidR="00E65C7F">
        <w:instrText xml:space="preserve"> REF _Ref444866008 \h </w:instrText>
      </w:r>
      <w:r w:rsidR="00E65C7F">
        <w:fldChar w:fldCharType="separate"/>
      </w:r>
      <w:r w:rsidR="002105FB">
        <w:t xml:space="preserve">Figure </w:t>
      </w:r>
      <w:r w:rsidR="002105FB">
        <w:rPr>
          <w:noProof/>
        </w:rPr>
        <w:t>2</w:t>
      </w:r>
      <w:r w:rsidR="002105FB">
        <w:t>.</w:t>
      </w:r>
      <w:r w:rsidR="002105FB">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directly pumping dye laser</w:t>
      </w:r>
      <w:r w:rsidR="005630AC">
        <w:rPr>
          <w:rFonts w:hint="eastAsia"/>
        </w:rPr>
        <w:t>s</w:t>
      </w:r>
      <w:r w:rsidR="000B5076">
        <w:t xml:space="preserve">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w:t>
      </w:r>
      <w:r w:rsidR="003C7D73">
        <w:rPr>
          <w:rFonts w:hint="eastAsia"/>
        </w:rPr>
        <w:t xml:space="preserve">beams of </w:t>
      </w:r>
      <w:r w:rsidRPr="00251B13">
        <w:t>other frequenc</w:t>
      </w:r>
      <w:r w:rsidR="004C0441" w:rsidRPr="00251B13">
        <w:t>ies</w:t>
      </w:r>
      <w:r w:rsidRPr="00251B13">
        <w:t xml:space="preserve">. </w:t>
      </w:r>
      <w:r w:rsidR="004C0441" w:rsidRPr="00251B13">
        <w:t>For the experiments described in later chapters, Potassium Dihydrogen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w:t>
      </w:r>
      <w:r w:rsidR="007066D3">
        <w:t xml:space="preserve"> </w:t>
      </w:r>
      <w:r w:rsidR="007066D3">
        <w:lastRenderedPageBreak/>
        <w:t>l</w:t>
      </w:r>
      <w:r w:rsidR="007066D3" w:rsidRPr="00251B13">
        <w:t>inear amplifier and dye laser. The ultraviolet light at 355 nm is commonly used to pump dye amplifiers.</w:t>
      </w:r>
    </w:p>
    <w:p w14:paraId="6D80F474" w14:textId="6E649D81" w:rsidR="003C47C0" w:rsidRDefault="00F3079C" w:rsidP="00AC77FA">
      <w:pPr>
        <w:pStyle w:val="ParagraphyContent"/>
        <w:keepNext/>
        <w:ind w:firstLine="0"/>
      </w:pPr>
      <w:r w:rsidRPr="00251B13">
        <w:rPr>
          <w:rFonts w:cs="Times New Roman"/>
          <w:noProof/>
          <w:szCs w:val="24"/>
        </w:rPr>
        <mc:AlternateContent>
          <mc:Choice Requires="wpc">
            <w:drawing>
              <wp:inline distT="0" distB="0" distL="0" distR="0" wp14:anchorId="3793F89C" wp14:editId="14E0DF3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2105FB" w:rsidRPr="005953B2" w:rsidRDefault="002105FB"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2105FB" w:rsidRPr="005953B2" w:rsidRDefault="002105FB"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2105FB" w:rsidRPr="005953B2" w:rsidRDefault="002105FB"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2105FB" w:rsidRPr="005953B2" w:rsidRDefault="002105FB" w:rsidP="00F3079C">
                                          <w:pPr>
                                            <w:pStyle w:val="NormalWeb"/>
                                            <w:spacing w:before="0" w:beforeAutospacing="0" w:after="160" w:afterAutospacing="0" w:line="256" w:lineRule="auto"/>
                                            <w:rPr>
                                              <w:rFonts w:ascii="Calibri" w:eastAsia="宋体" w:hAnsi="Calibri"/>
                                              <w:color w:val="000000"/>
                                            </w:rPr>
                                          </w:pPr>
                                        </w:p>
                                        <w:p w14:paraId="7A936BEC" w14:textId="77777777" w:rsidR="002105FB" w:rsidRPr="005953B2" w:rsidRDefault="002105FB"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2105FB" w:rsidRPr="005953B2" w:rsidRDefault="002105FB"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s:wsp>
                        <wps:cNvPr id="272" name="Text Box 2"/>
                        <wps:cNvSpPr txBox="1">
                          <a:spLocks noChangeArrowheads="1"/>
                        </wps:cNvSpPr>
                        <wps:spPr bwMode="auto">
                          <a:xfrm>
                            <a:off x="4039235" y="1936366"/>
                            <a:ext cx="774700" cy="343152"/>
                          </a:xfrm>
                          <a:prstGeom prst="rect">
                            <a:avLst/>
                          </a:prstGeom>
                          <a:solidFill>
                            <a:srgbClr val="FFFFFF">
                              <a:alpha val="0"/>
                            </a:srgbClr>
                          </a:solidFill>
                          <a:ln w="9525">
                            <a:noFill/>
                            <a:miter lim="800000"/>
                            <a:headEnd/>
                            <a:tailEnd/>
                          </a:ln>
                        </wps:spPr>
                        <wps:txbx>
                          <w:txbxContent>
                            <w:p w14:paraId="350FDEF2" w14:textId="22AEEEB4" w:rsidR="002105FB" w:rsidRDefault="002105FB" w:rsidP="0091779A">
                              <w:pPr>
                                <w:pStyle w:val="NormalWeb"/>
                                <w:spacing w:before="0" w:beforeAutospacing="0" w:after="160" w:afterAutospacing="0" w:line="254" w:lineRule="auto"/>
                                <w:rPr>
                                  <w:sz w:val="24"/>
                                </w:rPr>
                              </w:pPr>
                              <w:r>
                                <w:rPr>
                                  <w:rFonts w:eastAsia="宋体" w:hint="eastAsia"/>
                                  <w:color w:val="000000"/>
                                  <w:szCs w:val="23"/>
                                </w:rPr>
                                <w:t>ground</w:t>
                              </w:r>
                            </w:p>
                          </w:txbxContent>
                        </wps:txbx>
                        <wps:bodyPr rot="0" vert="horz" wrap="square" lIns="91440" tIns="45720" rIns="91440" bIns="45720" anchor="t" anchorCtr="0">
                          <a:noAutofit/>
                        </wps:bodyPr>
                      </wps:wsp>
                    </wpc:wpc>
                  </a:graphicData>
                </a:graphic>
              </wp:inline>
            </w:drawing>
          </mc:Choice>
          <mc:Fallback>
            <w:pict>
              <v:group w14:anchorId="3793F89C" id="Canvas_x0020_134" o:spid="_x0000_s110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">
                <v:shape id="_x0000_s1102" type="#_x0000_t75" style="position:absolute;width:5227320;height:2332355;visibility:visible;mso-wrap-style:square">
                  <v:fill o:detectmouseclick="t"/>
                  <v:path o:connecttype="none"/>
                </v:shape>
                <v:group id="Group_x0020_219" o:spid="_x0000_s110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10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2105FB" w:rsidRPr="005953B2" w:rsidRDefault="002105FB"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10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10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2105FB" w:rsidRPr="005953B2" w:rsidRDefault="002105FB"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10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10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10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11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11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11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11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11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11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11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11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2105FB" w:rsidRPr="005953B2" w:rsidRDefault="002105FB"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2105FB" w:rsidRPr="005953B2" w:rsidRDefault="002105FB" w:rsidP="00F3079C">
                                    <w:pPr>
                                      <w:pStyle w:val="NormalWeb"/>
                                      <w:spacing w:before="0" w:beforeAutospacing="0" w:after="160" w:afterAutospacing="0" w:line="256" w:lineRule="auto"/>
                                      <w:rPr>
                                        <w:rFonts w:ascii="Calibri" w:eastAsia="宋体" w:hAnsi="Calibri"/>
                                        <w:color w:val="000000"/>
                                      </w:rPr>
                                    </w:pPr>
                                  </w:p>
                                  <w:p w14:paraId="7A936BEC" w14:textId="77777777" w:rsidR="002105FB" w:rsidRPr="005953B2" w:rsidRDefault="002105FB"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11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11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12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12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12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2105FB" w:rsidRPr="005953B2" w:rsidRDefault="002105FB" w:rsidP="00F3079C">
                              <w:pPr>
                                <w:pStyle w:val="NormalWeb"/>
                                <w:spacing w:before="0" w:beforeAutospacing="0" w:after="160" w:afterAutospacing="0" w:line="256" w:lineRule="auto"/>
                              </w:pPr>
                              <w:r w:rsidRPr="005953B2">
                                <w:rPr>
                                  <w:rFonts w:eastAsia="宋体"/>
                                </w:rPr>
                                <w:t>1064 nm</w:t>
                              </w:r>
                            </w:p>
                          </w:txbxContent>
                        </v:textbox>
                      </v:shape>
                    </v:group>
                  </v:group>
                </v:group>
                <v:shape id="Text_x0020_Box_x0020_2" o:spid="_x0000_s1123" type="#_x0000_t202" style="position:absolute;left:4039235;top:1936366;width:774700;height:343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gTyxAAA&#10;ANwAAAAPAAAAZHJzL2Rvd25yZXYueG1sRI/NasJAFIX3Bd9huEI3RSdm0YboJIgoKNhCo+6vmWsS&#10;zdwJmammb98pFLo8nJ+Ps8gH04o79a6xrGA2jUAQl1Y3XCk4HjaTBITzyBpby6Tgmxzk2ehpgam2&#10;D/6ke+ErEUbYpaig9r5LpXRlTQbd1HbEwbvY3qAPsq+k7vERxk0r4yh6lQYbDoQaO1rVVN6KLxO4&#10;6yHpTuf96rorXs7X+IOb94SVeh4PyzkIT4P/D/+1t1pB/BbD75lw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oE8sQAAADcAAAADwAAAAAAAAAAAAAAAACXAgAAZHJzL2Rv&#10;d25yZXYueG1sUEsFBgAAAAAEAAQA9QAAAIgDAAAAAA==&#10;" stroked="f">
                  <v:fill opacity="0"/>
                  <v:textbox>
                    <w:txbxContent>
                      <w:p w14:paraId="350FDEF2" w14:textId="22AEEEB4" w:rsidR="002105FB" w:rsidRDefault="002105FB" w:rsidP="0091779A">
                        <w:pPr>
                          <w:pStyle w:val="NormalWeb"/>
                          <w:spacing w:before="0" w:beforeAutospacing="0" w:after="160" w:afterAutospacing="0" w:line="254" w:lineRule="auto"/>
                          <w:rPr>
                            <w:sz w:val="24"/>
                          </w:rPr>
                        </w:pPr>
                        <w:r>
                          <w:rPr>
                            <w:rFonts w:eastAsia="宋体" w:hint="eastAsia"/>
                            <w:color w:val="000000"/>
                            <w:szCs w:val="23"/>
                          </w:rPr>
                          <w:t>ground</w:t>
                        </w:r>
                      </w:p>
                    </w:txbxContent>
                  </v:textbox>
                </v:shape>
                <w10:anchorlock/>
              </v:group>
            </w:pict>
          </mc:Fallback>
        </mc:AlternateContent>
      </w:r>
    </w:p>
    <w:p w14:paraId="7C328F8F" w14:textId="6A64D6B3" w:rsidR="00413C69" w:rsidRPr="003C47C0" w:rsidRDefault="003C47C0" w:rsidP="003C47C0">
      <w:pPr>
        <w:pStyle w:val="Caption"/>
      </w:pPr>
      <w:bookmarkStart w:id="21" w:name="_Toc445905942"/>
      <w:r>
        <w:t xml:space="preserve">Figure </w:t>
      </w:r>
      <w:fldSimple w:instr=" STYLEREF 1 \s ">
        <w:r w:rsidR="002105FB">
          <w:rPr>
            <w:noProof/>
          </w:rPr>
          <w:t>2</w:t>
        </w:r>
      </w:fldSimple>
      <w:r w:rsidR="004D6C7B">
        <w:t>.</w:t>
      </w:r>
      <w:fldSimple w:instr=" SEQ Figure \* ARABIC \s 1 ">
        <w:r w:rsidR="002105FB">
          <w:rPr>
            <w:noProof/>
          </w:rPr>
          <w:t>5</w:t>
        </w:r>
      </w:fldSimple>
      <w:r>
        <w:t xml:space="preserve">: </w:t>
      </w:r>
      <w:r w:rsidRPr="00EE286A">
        <w:rPr>
          <w:rFonts w:eastAsia="宋体"/>
          <w:szCs w:val="22"/>
        </w:rPr>
        <w:t>Sc</w:t>
      </w:r>
      <w:r w:rsidR="00AC77FA">
        <w:rPr>
          <w:rFonts w:eastAsia="宋体"/>
          <w:szCs w:val="22"/>
        </w:rPr>
        <w:t xml:space="preserve">hematic of Nd:YAG transition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2105FB">
        <w:rPr>
          <w:rFonts w:eastAsia="宋体"/>
          <w:szCs w:val="22"/>
        </w:rPr>
        <w:t>[6]</w:t>
      </w:r>
      <w:r w:rsidR="00AC77FA">
        <w:rPr>
          <w:rFonts w:eastAsia="宋体"/>
          <w:szCs w:val="22"/>
        </w:rPr>
        <w:fldChar w:fldCharType="end"/>
      </w:r>
      <w:r w:rsidRPr="00EE286A">
        <w:rPr>
          <w:rFonts w:eastAsia="宋体"/>
          <w:szCs w:val="22"/>
        </w:rPr>
        <w:t>. It is a typical Four-level Transition Scheme.</w:t>
      </w:r>
      <w:bookmarkEnd w:id="21"/>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202" cy="2283285"/>
                    </a:xfrm>
                    <a:prstGeom prst="rect">
                      <a:avLst/>
                    </a:prstGeom>
                  </pic:spPr>
                </pic:pic>
              </a:graphicData>
            </a:graphic>
          </wp:inline>
        </w:drawing>
      </w:r>
    </w:p>
    <w:p w14:paraId="2F0A3B01" w14:textId="72193AFE" w:rsidR="00E65C7F" w:rsidRDefault="00E65C7F" w:rsidP="00E65C7F">
      <w:pPr>
        <w:pStyle w:val="Caption"/>
      </w:pPr>
      <w:bookmarkStart w:id="22" w:name="_Ref444866008"/>
      <w:bookmarkStart w:id="23" w:name="_Toc445905943"/>
      <w:r>
        <w:t xml:space="preserve">Figure </w:t>
      </w:r>
      <w:fldSimple w:instr=" STYLEREF 1 \s ">
        <w:r w:rsidR="002105FB">
          <w:rPr>
            <w:noProof/>
          </w:rPr>
          <w:t>2</w:t>
        </w:r>
      </w:fldSimple>
      <w:r w:rsidR="004D6C7B">
        <w:t>.</w:t>
      </w:r>
      <w:fldSimple w:instr=" SEQ Figure \* ARABIC \s 1 ">
        <w:r w:rsidR="002105FB">
          <w:rPr>
            <w:noProof/>
          </w:rPr>
          <w:t>6</w:t>
        </w:r>
      </w:fldSimple>
      <w:bookmarkEnd w:id="22"/>
      <w:r>
        <w:t>: Layout of Continuum Surelite Nd:YAG laser. It can output beams of 4 different frequencies.</w:t>
      </w:r>
      <w:bookmarkEnd w:id="23"/>
      <w:r>
        <w:t xml:space="preserve"> </w:t>
      </w:r>
    </w:p>
    <w:p w14:paraId="52A39EEC" w14:textId="77777777" w:rsidR="00E65C7F" w:rsidRPr="00E65C7F" w:rsidRDefault="00E65C7F" w:rsidP="00E65C7F"/>
    <w:p w14:paraId="6D9F4F9D" w14:textId="4F0ED1BE" w:rsidR="00AB0CB4" w:rsidRPr="00D14DC8" w:rsidRDefault="00002D5E" w:rsidP="00D14DC8">
      <w:pPr>
        <w:pStyle w:val="ParagraphyContent"/>
      </w:pPr>
      <w:r w:rsidRPr="00251B13">
        <w:lastRenderedPageBreak/>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0091779A">
        <w:t>So t</w:t>
      </w:r>
      <w:r w:rsidRPr="00251B13">
        <w:t xml:space="preserve">here are two Nd:YAG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Surelite and it’s used to generate ultraviolet light.  </w:t>
      </w:r>
      <w:r w:rsidR="000A5D2B">
        <w:t xml:space="preserve">It’s used to pump dye lasers and dye amplifiers in the experiments. </w:t>
      </w:r>
    </w:p>
    <w:p w14:paraId="35D67873" w14:textId="493DA217" w:rsidR="00C436E5" w:rsidRPr="00AB0CB4" w:rsidRDefault="00833030" w:rsidP="009F1A35">
      <w:pPr>
        <w:pStyle w:val="Heading3"/>
      </w:pPr>
      <w:bookmarkStart w:id="24" w:name="_Toc445905896"/>
      <w:r>
        <w:t>Diode L</w:t>
      </w:r>
      <w:r w:rsidR="00C436E5" w:rsidRPr="00AB0CB4">
        <w:t>aser</w:t>
      </w:r>
      <w:r>
        <w:t>s</w:t>
      </w:r>
      <w:bookmarkEnd w:id="24"/>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i-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piezo. By changing the voltage applied on the piezo, 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25"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mW. </w:t>
      </w:r>
      <w:r w:rsidRPr="00251B13">
        <w:t>They are used as trap and repump lasers for the Magneto-Optical Trap.</w:t>
      </w:r>
      <w:bookmarkEnd w:id="25"/>
    </w:p>
    <w:p w14:paraId="5721DC84" w14:textId="06914663"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w:t>
      </w:r>
      <w:r w:rsidRPr="00251B13">
        <w:t>It’s used as the pump of seed light.</w:t>
      </w:r>
    </w:p>
    <w:p w14:paraId="5B0D14FE" w14:textId="7CBEE360"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Typical output frequency is 4</w:t>
      </w:r>
      <w:r w:rsidR="00DB617C">
        <w:rPr>
          <w:rFonts w:hint="eastAsia"/>
        </w:rPr>
        <w:t>9</w:t>
      </w:r>
      <w:r w:rsidR="00A301DB">
        <w:t>0 nm and output power 150 mW.</w:t>
      </w:r>
      <w:r w:rsidR="00A301DB" w:rsidRPr="00251B13">
        <w:t xml:space="preserve"> </w:t>
      </w:r>
      <w:r w:rsidRPr="00251B13">
        <w:t xml:space="preserve">It’s used to generate Rydberg excitation pulses. </w:t>
      </w:r>
    </w:p>
    <w:p w14:paraId="1FEB4D0F" w14:textId="5C801616" w:rsidR="00B0301B" w:rsidRPr="00AB0CB4" w:rsidRDefault="00797E14" w:rsidP="001B6AB5">
      <w:pPr>
        <w:pStyle w:val="Heading3"/>
      </w:pPr>
      <w:bookmarkStart w:id="26" w:name="_Toc445905897"/>
      <w:r w:rsidRPr="00AB0CB4">
        <w:lastRenderedPageBreak/>
        <w:t>Mode Lock Laser</w:t>
      </w:r>
      <w:r w:rsidR="002B40B7">
        <w:t>s</w:t>
      </w:r>
      <w:bookmarkEnd w:id="26"/>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0ECB9BAA" w:rsidR="002F2E9E" w:rsidRPr="00D14DC8" w:rsidRDefault="00A2385C" w:rsidP="00D14DC8">
      <w:pPr>
        <w:pStyle w:val="ParagraphyContent"/>
      </w:pPr>
      <w:r w:rsidRPr="00251B13">
        <w:t>The mode lock laser used in the experiments is model MTS mini Ti:Sapphire laser ki</w:t>
      </w:r>
      <w:r w:rsidR="00D05C2F">
        <w:t xml:space="preserve">t from Kapteyn-Muranen.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2105FB">
        <w:t xml:space="preserve">Figure </w:t>
      </w:r>
      <w:r w:rsidR="002105FB">
        <w:rPr>
          <w:noProof/>
        </w:rPr>
        <w:t>2</w:t>
      </w:r>
      <w:r w:rsidR="002105FB">
        <w:t>.</w:t>
      </w:r>
      <w:r w:rsidR="002105FB">
        <w:rPr>
          <w:noProof/>
        </w:rPr>
        <w:t>7</w:t>
      </w:r>
      <w:r w:rsidR="000435FE">
        <w:fldChar w:fldCharType="end"/>
      </w:r>
      <w:r w:rsidR="003C6EDD">
        <w:t>. When the CW</w:t>
      </w:r>
      <w:r w:rsidR="00D05C2F">
        <w:t xml:space="preserve"> </w:t>
      </w:r>
      <w:r w:rsidR="003C6EDD">
        <w:t>pump</w:t>
      </w:r>
      <w:r w:rsidR="00D05C2F">
        <w:t xml:space="preserve"> </w:t>
      </w:r>
      <w:r w:rsidR="003C6EDD">
        <w:t>beam</w:t>
      </w:r>
      <w:r w:rsidR="005F7BDE" w:rsidRPr="00251B13">
        <w:t xml:space="preserve"> going through the Ti:Sapphire crystal</w:t>
      </w:r>
      <w:r w:rsidR="00D05C2F">
        <w:t xml:space="preserve"> is not stable, because higher int</w:t>
      </w:r>
      <w:r w:rsidR="005F7BDE" w:rsidRPr="00251B13">
        <w:t>ensity light can pa</w:t>
      </w:r>
      <w:r w:rsidR="00D05C2F">
        <w:t>ss the crystal easier than low int</w:t>
      </w:r>
      <w:r w:rsidR="005F7BDE" w:rsidRPr="00251B13">
        <w:t>ensity light, the cavity is in favor of 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w:t>
      </w:r>
      <w:r w:rsidR="00494CA2">
        <w:t xml:space="preserve"> of light as short as </w:t>
      </w:r>
      <w:r w:rsidR="00D26AD8">
        <w:t>sub 15</w:t>
      </w:r>
      <w:r w:rsidR="002F2E9E" w:rsidRPr="00251B13">
        <w:t xml:space="preserve"> </w:t>
      </w:r>
      <w:r w:rsidR="00B80344" w:rsidRPr="00251B13">
        <w:t>f</w:t>
      </w:r>
      <w:r w:rsidR="00B80344">
        <w:t>emto</w:t>
      </w:r>
      <w:r w:rsidR="00B80344" w:rsidRPr="00251B13">
        <w:t>s</w:t>
      </w:r>
      <w:r w:rsidR="00B80344">
        <w:t>econds</w:t>
      </w:r>
      <w:r w:rsidR="00D26AD8">
        <w:t xml:space="preserve"> at a repetition rate about 90 MHz</w:t>
      </w:r>
      <w:r w:rsidR="002F2E9E" w:rsidRPr="00251B13">
        <w:t xml:space="preserve">. </w:t>
      </w:r>
      <w:r w:rsidR="00D05C2F">
        <w:t xml:space="preserve">The output </w:t>
      </w:r>
      <w:r w:rsidR="00494CA2">
        <w:t>pulse spectrum</w:t>
      </w:r>
      <w:r w:rsidR="00D05C2F">
        <w:t xml:space="preserve"> is monitored using a spectrometer. If the output is not mode locked, </w:t>
      </w:r>
      <w:r w:rsidR="00D26AD8">
        <w:t>it</w:t>
      </w:r>
      <w:r w:rsidR="00D05C2F">
        <w:t xml:space="preserve"> is a </w:t>
      </w:r>
      <w:r w:rsidR="003C6EDD">
        <w:t>CW</w:t>
      </w:r>
      <w:r w:rsidR="00D05C2F">
        <w:t xml:space="preserve"> beam and the spectrum is a line with no bandwidth. For well mode locked pulses, the spectrum is very stable and has a bandwidth. </w:t>
      </w:r>
      <w:r w:rsidR="00BE346E">
        <w:t>The narrowness of the output pulses is enough for our experiment but the power is too small. To get narrow pulses with large enough power, we use the pulses from the mode lock laser as “seed light” and amplify them. The amplification process is discussed in</w:t>
      </w:r>
      <w:r w:rsidR="00B47905">
        <w:rPr>
          <w:rFonts w:hint="eastAsia"/>
        </w:rPr>
        <w:t xml:space="preserve"> </w:t>
      </w:r>
      <w:r w:rsidR="00B47905">
        <w:fldChar w:fldCharType="begin"/>
      </w:r>
      <w:r w:rsidR="00B47905">
        <w:instrText xml:space="preserve"> </w:instrText>
      </w:r>
      <w:r w:rsidR="00B47905">
        <w:rPr>
          <w:rFonts w:hint="eastAsia"/>
        </w:rPr>
        <w:instrText>REF _Ref445891695 \n \h</w:instrText>
      </w:r>
      <w:r w:rsidR="00B47905">
        <w:instrText xml:space="preserve"> </w:instrText>
      </w:r>
      <w:r w:rsidR="00B47905">
        <w:fldChar w:fldCharType="separate"/>
      </w:r>
      <w:r w:rsidR="002105FB">
        <w:t>2.2.4</w:t>
      </w:r>
      <w:r w:rsidR="00B47905">
        <w:fldChar w:fldCharType="end"/>
      </w:r>
      <w:r w:rsidR="00BE346E">
        <w:t xml:space="preserve">. </w:t>
      </w:r>
    </w:p>
    <w:p w14:paraId="1216E2FF" w14:textId="552837F8" w:rsidR="003C47C0" w:rsidRDefault="00A76774" w:rsidP="003C47C0">
      <w:pPr>
        <w:keepNext/>
      </w:pPr>
      <w:r w:rsidRPr="00A76774">
        <w:rPr>
          <w:noProof/>
        </w:rPr>
        <w:lastRenderedPageBreak/>
        <w:drawing>
          <wp:inline distT="0" distB="0" distL="0" distR="0" wp14:anchorId="02F7FD83" wp14:editId="7EC54AF3">
            <wp:extent cx="5003800" cy="3606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00" cy="3606800"/>
                    </a:xfrm>
                    <a:prstGeom prst="rect">
                      <a:avLst/>
                    </a:prstGeom>
                  </pic:spPr>
                </pic:pic>
              </a:graphicData>
            </a:graphic>
          </wp:inline>
        </w:drawing>
      </w:r>
    </w:p>
    <w:p w14:paraId="3EFA4EF7" w14:textId="6C0B0F63" w:rsidR="00B80344" w:rsidRDefault="003C47C0" w:rsidP="003C47C0">
      <w:pPr>
        <w:pStyle w:val="Caption"/>
      </w:pPr>
      <w:bookmarkStart w:id="27" w:name="_Ref444777601"/>
      <w:bookmarkStart w:id="28" w:name="_Toc445905944"/>
      <w:r>
        <w:t xml:space="preserve">Figure </w:t>
      </w:r>
      <w:fldSimple w:instr=" STYLEREF 1 \s ">
        <w:r w:rsidR="002105FB">
          <w:rPr>
            <w:noProof/>
          </w:rPr>
          <w:t>2</w:t>
        </w:r>
      </w:fldSimple>
      <w:r w:rsidR="004D6C7B">
        <w:t>.</w:t>
      </w:r>
      <w:fldSimple w:instr=" SEQ Figure \* ARABIC \s 1 ">
        <w:r w:rsidR="002105FB">
          <w:rPr>
            <w:noProof/>
          </w:rPr>
          <w:t>7</w:t>
        </w:r>
      </w:fldSimple>
      <w:bookmarkEnd w:id="27"/>
      <w:r>
        <w:rPr>
          <w:rFonts w:hint="eastAsia"/>
        </w:rPr>
        <w:t xml:space="preserve">: </w:t>
      </w:r>
      <w:r w:rsidRPr="005953B2">
        <w:rPr>
          <w:rFonts w:eastAsia="宋体"/>
        </w:rPr>
        <w:t>Basic layout of the mode lock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2105FB">
        <w:rPr>
          <w:rFonts w:eastAsia="宋体"/>
        </w:rPr>
        <w:t>[9]</w:t>
      </w:r>
      <w:r w:rsidR="00AC77FA">
        <w:rPr>
          <w:rFonts w:eastAsia="宋体"/>
        </w:rPr>
        <w:fldChar w:fldCharType="end"/>
      </w:r>
      <w:r w:rsidRPr="005953B2">
        <w:rPr>
          <w:rFonts w:eastAsia="宋体"/>
        </w:rPr>
        <w:t>. Dashed line is the pump light from Millennia Vs diode laser and solid line is the oscillation in the cavity which</w:t>
      </w:r>
      <w:r w:rsidR="00AC77FA">
        <w:rPr>
          <w:rFonts w:eastAsia="宋体"/>
        </w:rPr>
        <w:t xml:space="preserve"> is centered at 780-800 nm</w:t>
      </w:r>
      <w:r>
        <w:rPr>
          <w:rFonts w:eastAsia="宋体"/>
        </w:rPr>
        <w:t>. By tapping the 2</w:t>
      </w:r>
      <w:r w:rsidRPr="001E49DC">
        <w:rPr>
          <w:rFonts w:eastAsia="宋体"/>
          <w:vertAlign w:val="superscript"/>
        </w:rPr>
        <w:t>nd</w:t>
      </w:r>
      <w:r>
        <w:rPr>
          <w:rFonts w:eastAsia="宋体"/>
        </w:rPr>
        <w:t xml:space="preserve"> prism, we can produce a temporary unstable beam. Stronger intensity part in this beam will be enhanced thus produce pulsed outputs.</w:t>
      </w:r>
      <w:bookmarkEnd w:id="28"/>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29" w:name="_Ref445891695"/>
      <w:bookmarkStart w:id="30" w:name="_Toc445905898"/>
      <w:r w:rsidRPr="00AB0CB4">
        <w:t>Chirped Pulse Amplification</w:t>
      </w:r>
      <w:bookmarkEnd w:id="29"/>
      <w:bookmarkEnd w:id="30"/>
    </w:p>
    <w:p w14:paraId="1BDAF9EC" w14:textId="341F859A"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 xml:space="preserve">r the experiments. So the output </w:t>
      </w:r>
      <w:r w:rsidR="00D51C6F">
        <w:t>beam</w:t>
      </w:r>
      <w:r w:rsidR="004F53D6" w:rsidRPr="00251B13">
        <w:t xml:space="preserve"> </w:t>
      </w:r>
      <w:r w:rsidR="003C6EDD">
        <w:t xml:space="preserve">from </w:t>
      </w:r>
      <w:r w:rsidR="00B47905">
        <w:rPr>
          <w:rFonts w:hint="eastAsia"/>
        </w:rPr>
        <w:t xml:space="preserve">the </w:t>
      </w:r>
      <w:r w:rsidR="003C6EDD">
        <w:t xml:space="preserve">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64E9F2A4"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xml:space="preserve">. </w:t>
      </w:r>
      <w:r w:rsidR="008F7CD0">
        <w:t xml:space="preserve">It’s easier to amplify low energy peaks than high energy peaks. </w:t>
      </w:r>
      <w:r>
        <w:t>As shown in</w:t>
      </w:r>
      <w:r w:rsidR="000435FE">
        <w:t xml:space="preserve"> </w:t>
      </w:r>
      <w:r w:rsidR="000435FE">
        <w:fldChar w:fldCharType="begin"/>
      </w:r>
      <w:r w:rsidR="000435FE">
        <w:instrText xml:space="preserve"> REF _Ref444777627 \h </w:instrText>
      </w:r>
      <w:r w:rsidR="000435FE">
        <w:fldChar w:fldCharType="separate"/>
      </w:r>
      <w:r w:rsidR="002105FB">
        <w:t xml:space="preserve">Figure </w:t>
      </w:r>
      <w:r w:rsidR="002105FB">
        <w:rPr>
          <w:noProof/>
        </w:rPr>
        <w:t>2</w:t>
      </w:r>
      <w:r w:rsidR="002105FB">
        <w:t>.</w:t>
      </w:r>
      <w:r w:rsidR="002105FB">
        <w:rPr>
          <w:noProof/>
        </w:rPr>
        <w:t>8</w:t>
      </w:r>
      <w:r w:rsidR="000435FE">
        <w:fldChar w:fldCharType="end"/>
      </w:r>
      <w:r>
        <w:t xml:space="preserve">, the </w:t>
      </w:r>
      <w:r w:rsidR="0033228C">
        <w:t>combination of reflecting mirrors and</w:t>
      </w:r>
      <w:r w:rsidR="00F077C7">
        <w:t xml:space="preserve"> a</w:t>
      </w:r>
      <w:r w:rsidR="0033228C">
        <w:t xml:space="preserve"> </w:t>
      </w:r>
      <w:r>
        <w:t>grating</w:t>
      </w:r>
      <w:r w:rsidR="0033228C">
        <w:t xml:space="preserve"> in the stretcher acts as a </w:t>
      </w:r>
      <w:r w:rsidR="0033228C">
        <w:lastRenderedPageBreak/>
        <w:t xml:space="preserve">pair of gratings and </w:t>
      </w:r>
      <w:r>
        <w:t>disperses the seed light’</w:t>
      </w:r>
      <w:r w:rsidR="0033228C">
        <w:t xml:space="preserve">s spectrum. By stretching the seed light pulse, the energy in each pulse is much smaller and it’s much easier to amplify the pulse. </w:t>
      </w:r>
    </w:p>
    <w:p w14:paraId="25C44C4F" w14:textId="550875F4"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linear amplifier</w:t>
      </w:r>
      <w:r w:rsidR="00F077C7">
        <w:t>s</w:t>
      </w:r>
      <w:r w:rsidR="0033228C">
        <w:t xml:space="preserve">. </w:t>
      </w:r>
    </w:p>
    <w:p w14:paraId="2719BFD3" w14:textId="05DB3EC7"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w:t>
      </w:r>
      <w:r w:rsidR="00F077C7">
        <w:t>a</w:t>
      </w:r>
      <w:r w:rsidR="0033228C">
        <w:t xml:space="preserve"> stretcher, but it also utilizes a grating. In the experiments, the compressor is adjusted to find the best </w:t>
      </w:r>
      <w:r w:rsidR="008C0F08">
        <w:t xml:space="preserve">performance of the Tera Hertz generation. </w:t>
      </w:r>
      <w:r w:rsidR="0033228C">
        <w:t xml:space="preserve"> </w:t>
      </w:r>
    </w:p>
    <w:p w14:paraId="1D03129F" w14:textId="77777777" w:rsidR="00685038" w:rsidRDefault="00685038" w:rsidP="00685038">
      <w:pPr>
        <w:keepNext/>
      </w:pPr>
    </w:p>
    <w:p w14:paraId="338613AD" w14:textId="77777777" w:rsidR="003C47C0" w:rsidRDefault="005E26BD" w:rsidP="003C47C0">
      <w:pPr>
        <w:keepNext/>
      </w:pPr>
      <w:r w:rsidRPr="00251B13">
        <w:rPr>
          <w:noProof/>
        </w:rPr>
        <mc:AlternateContent>
          <mc:Choice Requires="wpc">
            <w:drawing>
              <wp:inline distT="0" distB="0" distL="0" distR="0" wp14:anchorId="725268D2" wp14:editId="76265418">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6"/>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6"/>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2105FB" w:rsidRPr="005953B2" w:rsidRDefault="002105FB">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2105FB" w:rsidRPr="005953B2" w:rsidRDefault="002105FB"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2105FB" w:rsidRPr="005953B2" w:rsidRDefault="002105FB"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2105FB" w:rsidRPr="005953B2" w:rsidRDefault="002105FB"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2105FB" w:rsidRPr="005953B2" w:rsidRDefault="002105FB"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124"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">
                <v:shape id="_x0000_s1125" type="#_x0000_t75" style="position:absolute;width:5255260;height:6631940;visibility:visible;mso-wrap-style:square">
                  <v:fill o:detectmouseclick="t"/>
                  <v:path o:connecttype="none"/>
                </v:shape>
                <v:group id="Group_x0020_313" o:spid="_x0000_s1126"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27"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28"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7" o:title=""/>
                      <v:path arrowok="t"/>
                    </v:shape>
                    <v:rect id="Rectangle_x0020_293" o:spid="_x0000_s1129"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30"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31"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32"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33"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7" o:title=""/>
                      <v:path arrowok="t"/>
                    </v:shape>
                    <v:rect id="Rectangle_x0020_182" o:spid="_x0000_s1134"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35"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36"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37"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38"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39"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40"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41"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42"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43"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44"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45"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46"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47"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48"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49"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50"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51"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52"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53"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54"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55"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56"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57"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58"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59"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60"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61"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62"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63"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64"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65"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66"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67"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68"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169"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170"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171"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172"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173"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174"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175"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176"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177"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178"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179"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180"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181"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2105FB" w:rsidRPr="005953B2" w:rsidRDefault="002105FB">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182"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2105FB" w:rsidRPr="005953B2" w:rsidRDefault="002105FB"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183"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184"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2105FB" w:rsidRPr="005953B2" w:rsidRDefault="002105FB"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185"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2105FB" w:rsidRPr="005953B2" w:rsidRDefault="002105FB"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186"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187"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2105FB" w:rsidRPr="005953B2" w:rsidRDefault="002105FB"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188"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189"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190"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191"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5FB024F5" w14:textId="21A23F07" w:rsidR="00685038" w:rsidRPr="003C47C0" w:rsidRDefault="003C47C0" w:rsidP="003C47C0">
      <w:pPr>
        <w:pStyle w:val="Caption"/>
      </w:pPr>
      <w:bookmarkStart w:id="31" w:name="_Ref444777627"/>
      <w:bookmarkStart w:id="32" w:name="_Toc445905945"/>
      <w:r>
        <w:t xml:space="preserve">Figure </w:t>
      </w:r>
      <w:fldSimple w:instr=" STYLEREF 1 \s ">
        <w:r w:rsidR="002105FB">
          <w:rPr>
            <w:noProof/>
          </w:rPr>
          <w:t>2</w:t>
        </w:r>
      </w:fldSimple>
      <w:r w:rsidR="004D6C7B">
        <w:t>.</w:t>
      </w:r>
      <w:fldSimple w:instr=" SEQ Figure \* ARABIC \s 1 ">
        <w:r w:rsidR="002105FB">
          <w:rPr>
            <w:noProof/>
          </w:rPr>
          <w:t>8</w:t>
        </w:r>
      </w:fldSimple>
      <w:bookmarkEnd w:id="31"/>
      <w:r>
        <w:rPr>
          <w:rFonts w:hint="eastAsia"/>
        </w:rPr>
        <w:t xml:space="preserve">: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w:t>
      </w:r>
      <w:r w:rsidR="00594CB3">
        <w:rPr>
          <w:rFonts w:hint="eastAsia"/>
        </w:rPr>
        <w:t>intensity</w:t>
      </w:r>
      <w:r>
        <w:rPr>
          <w:rFonts w:hint="eastAsia"/>
        </w:rPr>
        <w:t>.</w:t>
      </w:r>
      <w:bookmarkEnd w:id="32"/>
    </w:p>
    <w:p w14:paraId="0CA51F7C" w14:textId="7242FDEF" w:rsidR="004F53D6" w:rsidRPr="00AB0CB4" w:rsidRDefault="0055704E" w:rsidP="001B6AB5">
      <w:pPr>
        <w:pStyle w:val="Heading3"/>
      </w:pPr>
      <w:bookmarkStart w:id="33" w:name="_Toc445905899"/>
      <w:r>
        <w:lastRenderedPageBreak/>
        <w:t>Regenerative A</w:t>
      </w:r>
      <w:r w:rsidR="004F53D6" w:rsidRPr="00AB0CB4">
        <w:t>mplifier</w:t>
      </w:r>
      <w:bookmarkEnd w:id="33"/>
    </w:p>
    <w:p w14:paraId="35B58DD9" w14:textId="18219DE0"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It use a solid-state medium Ti:Sapphire as the gain medium. Pulses are switched into the optical resonator by an optical switch realized with an electro-optical modulator and a polarizer, multiply pass through the gain medium in an optic</w:t>
      </w:r>
      <w:r w:rsidR="00AF703E">
        <w:t>al resonator</w:t>
      </w:r>
      <w:r w:rsidR="00594CB3">
        <w:rPr>
          <w:rFonts w:hint="eastAsia"/>
        </w:rPr>
        <w:t xml:space="preserve">, </w:t>
      </w:r>
      <w:r w:rsidR="00594CB3">
        <w:t>get</w:t>
      </w:r>
      <w:r w:rsidR="00AF703E">
        <w:t xml:space="preserve">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2105FB">
        <w:t xml:space="preserve">Figure </w:t>
      </w:r>
      <w:r w:rsidR="002105FB">
        <w:rPr>
          <w:noProof/>
        </w:rPr>
        <w:t>2</w:t>
      </w:r>
      <w:r w:rsidR="002105FB">
        <w:t>.</w:t>
      </w:r>
      <w:r w:rsidR="002105FB">
        <w:rPr>
          <w:noProof/>
        </w:rPr>
        <w:t>9</w:t>
      </w:r>
      <w:r w:rsidR="000435FE">
        <w:fldChar w:fldCharType="end"/>
      </w:r>
      <w:r w:rsidR="00DD14CE" w:rsidRPr="00251B13">
        <w:t xml:space="preserve">. </w:t>
      </w:r>
      <w:r w:rsidR="00A040E2">
        <w:t>The input beam has a vertical polarization to the paper</w:t>
      </w:r>
      <w:r w:rsidR="00A76774">
        <w:t xml:space="preserve"> surface</w:t>
      </w:r>
      <w:r w:rsidR="00A040E2">
        <w:t xml:space="preserve"> and is reflected by the first </w:t>
      </w:r>
      <w:r w:rsidR="006B7AF9">
        <w:t>polarizer to the switch-</w:t>
      </w:r>
      <w:r w:rsidR="00A040E2">
        <w:t xml:space="preserve">in pockels cell. When the </w:t>
      </w:r>
      <w:r w:rsidR="006B7AF9">
        <w:t xml:space="preserve">switch-in </w:t>
      </w:r>
      <w:r w:rsidR="00A040E2">
        <w:t>pockels cell is trigge</w:t>
      </w:r>
      <w:r w:rsidR="00594CB3">
        <w:t>red, it works as a quarter wave</w:t>
      </w:r>
      <w:r w:rsidR="00A040E2">
        <w:t xml:space="preserve">plate and rotates the beam’s polarization from vertical to horizontal before the beam comes back to the first polarizer. </w:t>
      </w:r>
      <w:r w:rsidR="006B7AF9">
        <w:t xml:space="preserve">The beam with horizontal polarization goes through the first polarizer and comes into </w:t>
      </w:r>
      <w:r w:rsidR="00F16CBB">
        <w:t>the gain medium to get amplified</w:t>
      </w:r>
      <w:r w:rsidR="006B7AF9">
        <w:t xml:space="preserve">. After </w:t>
      </w:r>
      <w:r w:rsidR="00706413">
        <w:t xml:space="preserve">a few runs in the cavity </w:t>
      </w:r>
      <w:r w:rsidR="00EA65FE">
        <w:t xml:space="preserve">(usually 5 to 6 runs) </w:t>
      </w:r>
      <w:r w:rsidR="00706413">
        <w:t xml:space="preserve">to gain </w:t>
      </w:r>
      <w:r w:rsidR="006B7AF9">
        <w:t>maximum intensity, the beam will be switched out by the switch-out pockels cell</w:t>
      </w:r>
      <w:r w:rsidR="00F16CBB">
        <w:t xml:space="preserve"> with a vertical polarization</w:t>
      </w:r>
      <w:r w:rsidR="006B7AF9">
        <w:t xml:space="preserve">. </w:t>
      </w:r>
    </w:p>
    <w:p w14:paraId="0FBA998F" w14:textId="77777777" w:rsidR="003C47C0" w:rsidRDefault="00DD14CE" w:rsidP="003C47C0">
      <w:pPr>
        <w:keepNext/>
      </w:pPr>
      <w:r w:rsidRPr="00251B13">
        <w:rPr>
          <w:rFonts w:cs="Times New Roman"/>
          <w:noProof/>
          <w:szCs w:val="24"/>
        </w:rPr>
        <w:lastRenderedPageBreak/>
        <mc:AlternateContent>
          <mc:Choice Requires="wpc">
            <w:drawing>
              <wp:inline distT="0" distB="0" distL="0" distR="0" wp14:anchorId="425CD882" wp14:editId="11DBA8CF">
                <wp:extent cx="5486400" cy="296230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7035" y="36030"/>
                            <a:ext cx="4672496" cy="2633771"/>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2105FB" w:rsidRPr="005953B2" w:rsidRDefault="002105FB"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2105FB" w:rsidRPr="005953B2" w:rsidRDefault="002105FB"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2105FB" w:rsidRPr="005953B2" w:rsidRDefault="002105FB"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2105FB" w:rsidRPr="005953B2" w:rsidRDefault="002105FB"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2105FB" w:rsidRPr="005953B2" w:rsidRDefault="002105FB"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2105FB" w:rsidRPr="005953B2" w:rsidRDefault="002105FB"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2105FB" w:rsidRPr="005953B2" w:rsidRDefault="002105FB"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2105FB" w:rsidRPr="005953B2" w:rsidRDefault="002105FB"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2105FB" w:rsidRPr="005953B2" w:rsidRDefault="002105FB"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192" style="width:6in;height:233.25pt;mso-position-horizontal-relative:char;mso-position-vertical-relative:line" coordsize="5486400,2962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">
                <v:shape id="_x0000_s1193" type="#_x0000_t75" style="position:absolute;width:5486400;height:2962275;visibility:visible;mso-wrap-style:square">
                  <v:fill o:detectmouseclick="t"/>
                  <v:path o:connecttype="none"/>
                </v:shape>
                <v:group id="Group_x0020_2" o:spid="_x0000_s1194" style="position:absolute;left:407035;top:36030;width:4672496;height:2633771"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195"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2105FB" w:rsidRPr="005953B2" w:rsidRDefault="002105FB"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2105FB" w:rsidRPr="005953B2" w:rsidRDefault="002105FB" w:rsidP="00076739">
                          <w:pPr>
                            <w:pStyle w:val="NormalWeb"/>
                            <w:spacing w:before="0" w:beforeAutospacing="0" w:after="160" w:afterAutospacing="0" w:line="252" w:lineRule="auto"/>
                            <w:rPr>
                              <w:sz w:val="28"/>
                            </w:rPr>
                          </w:pPr>
                        </w:p>
                      </w:txbxContent>
                    </v:textbox>
                  </v:shape>
                  <v:group id="_x0000_s1196"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197"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198"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199"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200"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201"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202"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203"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204"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205"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206"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207"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208"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209"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2105FB" w:rsidRPr="005953B2" w:rsidRDefault="002105FB"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210"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211"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2105FB" w:rsidRPr="005953B2" w:rsidRDefault="002105FB"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212"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2105FB" w:rsidRPr="005953B2" w:rsidRDefault="002105FB"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213"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2105FB" w:rsidRPr="005953B2" w:rsidRDefault="002105FB"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214"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2105FB" w:rsidRPr="005953B2" w:rsidRDefault="002105FB"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215"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2105FB" w:rsidRPr="005953B2" w:rsidRDefault="002105FB"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216"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2105FB" w:rsidRPr="005953B2" w:rsidRDefault="002105FB"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61CEE483" w14:textId="65FA3910" w:rsidR="00FF23D8" w:rsidRDefault="003C47C0" w:rsidP="00FF23D8">
      <w:pPr>
        <w:pStyle w:val="Caption"/>
        <w:rPr>
          <w:rFonts w:cs="Times New Roman"/>
        </w:rPr>
      </w:pPr>
      <w:bookmarkStart w:id="34" w:name="_Ref444777671"/>
      <w:bookmarkStart w:id="35" w:name="_Toc445905946"/>
      <w:r>
        <w:t xml:space="preserve">Figure </w:t>
      </w:r>
      <w:fldSimple w:instr=" STYLEREF 1 \s ">
        <w:r w:rsidR="002105FB">
          <w:rPr>
            <w:noProof/>
          </w:rPr>
          <w:t>2</w:t>
        </w:r>
      </w:fldSimple>
      <w:r w:rsidR="004D6C7B">
        <w:t>.</w:t>
      </w:r>
      <w:fldSimple w:instr=" SEQ Figure \* ARABIC \s 1 ">
        <w:r w:rsidR="002105FB">
          <w:rPr>
            <w:noProof/>
          </w:rPr>
          <w:t>9</w:t>
        </w:r>
      </w:fldSimple>
      <w:bookmarkEnd w:id="34"/>
      <w:r>
        <w:rPr>
          <w:rFonts w:hint="eastAsia"/>
        </w:rPr>
        <w:t xml:space="preserve">: </w:t>
      </w:r>
      <w:r w:rsidRPr="005953B2">
        <w:rPr>
          <w:rFonts w:cs="Times New Roman"/>
        </w:rPr>
        <w:t>Schematic of regenerative amplifier</w:t>
      </w:r>
      <w:r>
        <w:rPr>
          <w:rFonts w:cs="Times New Roman" w:hint="eastAsia"/>
        </w:rPr>
        <w:t>. Switch in pockels cell controls when the pulse comes into the resonator and switch out pockels cell controls when the pulse comes out.</w:t>
      </w:r>
      <w:bookmarkEnd w:id="35"/>
    </w:p>
    <w:p w14:paraId="5CB25245" w14:textId="77777777" w:rsidR="00594CB3" w:rsidRPr="00594CB3" w:rsidRDefault="00594CB3" w:rsidP="00594CB3"/>
    <w:p w14:paraId="65695B80" w14:textId="12C2F12C" w:rsidR="004F53D6" w:rsidRPr="00AB0CB4" w:rsidRDefault="0055704E" w:rsidP="001B6AB5">
      <w:pPr>
        <w:pStyle w:val="Heading3"/>
      </w:pPr>
      <w:bookmarkStart w:id="36" w:name="_Toc445905900"/>
      <w:r>
        <w:t>Linear A</w:t>
      </w:r>
      <w:r w:rsidR="004F53D6" w:rsidRPr="00AB0CB4">
        <w:t>mplifier</w:t>
      </w:r>
      <w:bookmarkEnd w:id="36"/>
    </w:p>
    <w:p w14:paraId="15E8358A" w14:textId="4BB9A996"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Ti:Sapphire crystal, but it’s relatively simpler than regenerative amplifier. </w:t>
      </w:r>
      <w:r w:rsidR="00783063">
        <w:t xml:space="preserve">The highest output from linear amplifier in our lab is over 600 mw. </w:t>
      </w:r>
      <w:r w:rsidRPr="00251B13">
        <w:t>It</w:t>
      </w:r>
      <w:r w:rsidR="004404E2">
        <w:t xml:space="preserve">s </w:t>
      </w:r>
      <w:r w:rsidR="00FF23D8">
        <w:t>structure</w:t>
      </w:r>
      <w:r w:rsidR="004404E2">
        <w:t xml:space="preserve"> is shown in</w:t>
      </w:r>
      <w:r w:rsidR="000435FE">
        <w:t xml:space="preserve"> </w:t>
      </w:r>
      <w:r w:rsidR="000435FE">
        <w:fldChar w:fldCharType="begin"/>
      </w:r>
      <w:r w:rsidR="000435FE">
        <w:instrText xml:space="preserve"> REF _Ref444777686 \h </w:instrText>
      </w:r>
      <w:r w:rsidR="000435FE">
        <w:fldChar w:fldCharType="separate"/>
      </w:r>
      <w:r w:rsidR="002105FB">
        <w:t xml:space="preserve">Figure </w:t>
      </w:r>
      <w:r w:rsidR="002105FB">
        <w:rPr>
          <w:noProof/>
        </w:rPr>
        <w:t>2</w:t>
      </w:r>
      <w:r w:rsidR="002105FB">
        <w:t>.</w:t>
      </w:r>
      <w:r w:rsidR="002105FB">
        <w:rPr>
          <w:noProof/>
        </w:rPr>
        <w:t>10</w:t>
      </w:r>
      <w:r w:rsidR="000435FE">
        <w:fldChar w:fldCharType="end"/>
      </w:r>
      <w:r w:rsidRPr="00251B13">
        <w:t xml:space="preserve">. </w:t>
      </w:r>
    </w:p>
    <w:p w14:paraId="45D19D90" w14:textId="77777777" w:rsidR="007C7055" w:rsidRDefault="00DD14CE" w:rsidP="007C7055">
      <w:pPr>
        <w:keepNext/>
      </w:pPr>
      <w:r w:rsidRPr="00251B13">
        <w:rPr>
          <w:rFonts w:cs="Times New Roman"/>
          <w:noProof/>
          <w:szCs w:val="24"/>
        </w:rPr>
        <w:lastRenderedPageBreak/>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2105FB" w:rsidRPr="005953B2" w:rsidRDefault="002105FB"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2105FB" w:rsidRPr="005953B2" w:rsidRDefault="002105FB"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2105FB" w:rsidRPr="005953B2" w:rsidRDefault="002105FB"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217"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xPewQ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">
                <v:shape id="_x0000_s1218" type="#_x0000_t75" style="position:absolute;width:5486400;height:2631440;visibility:visible;mso-wrap-style:square">
                  <v:fill o:detectmouseclick="t"/>
                  <v:path o:connecttype="none"/>
                </v:shape>
                <v:group id="Group_x0020_3" o:spid="_x0000_s1219"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220"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221"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222"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223"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224"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225"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226"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27"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28"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29"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30"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31"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32"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33"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34"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35"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2105FB" w:rsidRPr="005953B2" w:rsidRDefault="002105FB"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36"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2105FB" w:rsidRPr="005953B2" w:rsidRDefault="002105FB"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37"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2105FB" w:rsidRPr="005953B2" w:rsidRDefault="002105FB"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69AE7E8A" w:rsidR="00A22380" w:rsidRDefault="007C7055" w:rsidP="007C7055">
      <w:pPr>
        <w:pStyle w:val="Caption"/>
      </w:pPr>
      <w:bookmarkStart w:id="37" w:name="_Ref444777686"/>
      <w:bookmarkStart w:id="38" w:name="_Toc445905947"/>
      <w:r>
        <w:t xml:space="preserve">Figure </w:t>
      </w:r>
      <w:fldSimple w:instr=" STYLEREF 1 \s ">
        <w:r w:rsidR="002105FB">
          <w:rPr>
            <w:noProof/>
          </w:rPr>
          <w:t>2</w:t>
        </w:r>
      </w:fldSimple>
      <w:r w:rsidR="004D6C7B">
        <w:t>.</w:t>
      </w:r>
      <w:fldSimple w:instr=" SEQ Figure \* ARABIC \s 1 ">
        <w:r w:rsidR="002105FB">
          <w:rPr>
            <w:noProof/>
          </w:rPr>
          <w:t>10</w:t>
        </w:r>
      </w:fldSimple>
      <w:bookmarkEnd w:id="37"/>
      <w:r>
        <w:rPr>
          <w:rFonts w:hint="eastAsia"/>
        </w:rPr>
        <w:t>:</w:t>
      </w:r>
      <w:r>
        <w:t xml:space="preserve"> </w:t>
      </w:r>
      <w:r w:rsidRPr="005953B2">
        <w:rPr>
          <w:rFonts w:eastAsia="宋体"/>
          <w:szCs w:val="22"/>
        </w:rPr>
        <w:t>Schematic of linear amplifier</w:t>
      </w:r>
      <w:r>
        <w:rPr>
          <w:rFonts w:eastAsia="宋体" w:hint="eastAsia"/>
          <w:szCs w:val="22"/>
        </w:rPr>
        <w:t>. Beam passes the gain medium multiple times and gets amplified.</w:t>
      </w:r>
      <w:bookmarkEnd w:id="38"/>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39" w:name="_Toc445905901"/>
      <w:r>
        <w:t>Dye L</w:t>
      </w:r>
      <w:r w:rsidR="00243A95" w:rsidRPr="00AB0CB4">
        <w:t>aser</w:t>
      </w:r>
      <w:r>
        <w:t xml:space="preserve"> and Dye A</w:t>
      </w:r>
      <w:r w:rsidR="00302DF8" w:rsidRPr="00AB0CB4">
        <w:t>mplifier</w:t>
      </w:r>
      <w:bookmarkEnd w:id="39"/>
    </w:p>
    <w:p w14:paraId="11C6676F" w14:textId="78DB8DFF" w:rsidR="00124199" w:rsidRPr="006C06C3" w:rsidRDefault="00124199" w:rsidP="006C06C3">
      <w:pPr>
        <w:pStyle w:val="ParagraphyContent"/>
      </w:pPr>
      <w:r w:rsidRPr="00251B13">
        <w:t xml:space="preserve">Different from Nd:YAG laser, which is a solid state laser, a dye laser is a laser which uses an organic dye as the lasing medium, usually </w:t>
      </w:r>
      <w:r w:rsidR="00DB617C">
        <w:rPr>
          <w:rFonts w:hint="eastAsia"/>
        </w:rPr>
        <w:t>in</w:t>
      </w:r>
      <w:r w:rsidRPr="00251B13">
        <w:t xml:space="preserve">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5A89940C" w:rsidR="008D0DE1" w:rsidRPr="00251B13" w:rsidRDefault="003041E3" w:rsidP="00097179">
      <w:pPr>
        <w:pStyle w:val="ParagraphyContent"/>
      </w:pPr>
      <w:r w:rsidRPr="00251B13">
        <w:lastRenderedPageBreak/>
        <w:t>There are two main style</w:t>
      </w:r>
      <w:r w:rsidR="006C06C3">
        <w:t>s of</w:t>
      </w:r>
      <w:r w:rsidRPr="00251B13">
        <w:t xml:space="preserve"> dye lasers. One is Hansch-style and the other Littman-style. In </w:t>
      </w:r>
      <w:r w:rsidR="00AD66A6">
        <w:t>our</w:t>
      </w:r>
      <w:r w:rsidRPr="00251B13">
        <w:t xml:space="preserve"> experiments, </w:t>
      </w:r>
      <w:r w:rsidR="00B22740">
        <w:t xml:space="preserve">only </w:t>
      </w:r>
      <w:r w:rsidR="00124199" w:rsidRPr="00251B13">
        <w:t>Hansch</w:t>
      </w:r>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2105FB">
        <w:t>[7]</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pPr>
      <w:r w:rsidRPr="00251B13">
        <w:rPr>
          <w:rFonts w:cs="Times New Roman"/>
          <w:noProof/>
          <w:szCs w:val="24"/>
        </w:rPr>
        <mc:AlternateContent>
          <mc:Choice Requires="wpc">
            <w:drawing>
              <wp:inline distT="0" distB="0" distL="0" distR="0" wp14:anchorId="5C9929A6" wp14:editId="106EF3CB">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72412" cy="2879806"/>
                            <a:chOff x="414573" y="92743"/>
                            <a:chExt cx="4672412" cy="2879806"/>
                          </a:xfrm>
                        </wpg:grpSpPr>
                        <pic:pic xmlns:pic="http://schemas.openxmlformats.org/drawingml/2006/picture">
                          <pic:nvPicPr>
                            <pic:cNvPr id="139" name="Picture 139"/>
                            <pic:cNvPicPr/>
                          </pic:nvPicPr>
                          <pic:blipFill>
                            <a:blip r:embed="rId18"/>
                            <a:stretch>
                              <a:fillRect/>
                            </a:stretch>
                          </pic:blipFill>
                          <pic:spPr>
                            <a:xfrm rot="3239857">
                              <a:off x="-108248" y="1340618"/>
                              <a:ext cx="2048148" cy="300305"/>
                            </a:xfrm>
                            <a:prstGeom prst="rect">
                              <a:avLst/>
                            </a:prstGeom>
                            <a:noFill/>
                          </pic:spPr>
                        </pic:pic>
                        <wpg:grpSp>
                          <wpg:cNvPr id="43" name="Group 43"/>
                          <wpg:cNvGrpSpPr/>
                          <wpg:grpSpPr>
                            <a:xfrm>
                              <a:off x="414573" y="92743"/>
                              <a:ext cx="4672412" cy="2879806"/>
                              <a:chOff x="446138" y="371475"/>
                              <a:chExt cx="6145986"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635367" y="435320"/>
                                  <a:ext cx="1650031"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2105FB" w:rsidRPr="005953B2" w:rsidRDefault="002105FB" w:rsidP="003132EA">
                                    <w:r w:rsidRPr="005953B2">
                                      <w:t>Nd:YAG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2105FB" w:rsidRPr="005953B2" w:rsidRDefault="002105FB"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2105FB" w:rsidRPr="005953B2" w:rsidRDefault="002105FB"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2105FB" w:rsidRPr="005953B2" w:rsidRDefault="002105FB"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2105FB" w:rsidRPr="005953B2" w:rsidRDefault="002105FB"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51658" cy="1410301"/>
                                <a:chOff x="4840466" y="1263173"/>
                                <a:chExt cx="1751658" cy="1410301"/>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2105FB" w:rsidRPr="005953B2" w:rsidRDefault="002105FB"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030179" y="1980044"/>
                                  <a:ext cx="1561945" cy="6934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2105FB" w:rsidRPr="005953B2" w:rsidRDefault="002105FB"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238"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">
                <v:shape id="_x0000_s1239" type="#_x0000_t75" style="position:absolute;width:5255260;height:3029585;visibility:visible;mso-wrap-style:square">
                  <v:fill o:detectmouseclick="t"/>
                  <v:path o:connecttype="none"/>
                </v:shape>
                <v:group id="Group_x0020_5" o:spid="_x0000_s1240" style="position:absolute;left:414573;top:150299;width:4672412;height:2879806" coordorigin="414573,92743" coordsize="4672412,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41"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9" o:title=""/>
                  </v:shape>
                  <v:group id="Group_x0020_43" o:spid="_x0000_s1242" style="position:absolute;left:414573;top:92743;width:4672412;height:2879806" coordorigin="446138,371475" coordsize="6145986,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43"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44"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45"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46"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47"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48"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49"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 id="Right_x0020_Arrow_x0020_195" o:spid="_x0000_s1250"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51"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52"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53"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54"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55" type="#_x0000_t202" style="position:absolute;left:2635367;top:435320;width:1650031;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2105FB" w:rsidRPr="005953B2" w:rsidRDefault="002105FB" w:rsidP="003132EA">
                              <w:r w:rsidRPr="005953B2">
                                <w:t>Nd:YAG  light</w:t>
                              </w:r>
                            </w:p>
                          </w:txbxContent>
                        </v:textbox>
                      </v:shape>
                      <v:shape id="Text_x0020_Box_x0020_204" o:spid="_x0000_s1256"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2105FB" w:rsidRPr="005953B2" w:rsidRDefault="002105FB" w:rsidP="003132EA">
                              <w:r w:rsidRPr="005953B2">
                                <w:t>tuning grating</w:t>
                              </w:r>
                            </w:p>
                          </w:txbxContent>
                        </v:textbox>
                      </v:shape>
                      <v:shape id="Text_x0020_Box_x0020_204" o:spid="_x0000_s1257"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2105FB" w:rsidRPr="005953B2" w:rsidRDefault="002105FB" w:rsidP="003132EA">
                              <w:r w:rsidRPr="005953B2">
                                <w:t>telescope</w:t>
                              </w:r>
                            </w:p>
                          </w:txbxContent>
                        </v:textbox>
                      </v:shape>
                      <v:shape id="Text_x0020_Box_x0020_204" o:spid="_x0000_s1258"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2105FB" w:rsidRPr="005953B2" w:rsidRDefault="002105FB" w:rsidP="003132EA">
                              <w:r w:rsidRPr="005953B2">
                                <w:t>dye cell</w:t>
                              </w:r>
                            </w:p>
                          </w:txbxContent>
                        </v:textbox>
                      </v:shape>
                      <v:shape id="Text_x0020_Box_x0020_204" o:spid="_x0000_s1259"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2105FB" w:rsidRPr="005953B2" w:rsidRDefault="002105FB" w:rsidP="003132EA">
                              <w:r w:rsidRPr="005953B2">
                                <w:t>coupler</w:t>
                              </w:r>
                            </w:p>
                          </w:txbxContent>
                        </v:textbox>
                      </v:shape>
                    </v:group>
                    <v:group id="Group_x0020_42" o:spid="_x0000_s1260" style="position:absolute;left:4840466;top:1263173;width:1751658;height:1410301" coordorigin="4840466,1263173" coordsize="1751658,1410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61"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2105FB" w:rsidRPr="005953B2" w:rsidRDefault="002105FB" w:rsidP="003132EA">
                              <w:r w:rsidRPr="005953B2">
                                <w:t>output</w:t>
                              </w:r>
                            </w:p>
                          </w:txbxContent>
                        </v:textbox>
                      </v:shape>
                      <v:rect id="Rectangle_x0020_4" o:spid="_x0000_s1262"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63"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64" type="#_x0000_t202" style="position:absolute;left:5030179;top:1980044;width:1561945;height:69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2105FB" w:rsidRPr="005953B2" w:rsidRDefault="002105FB" w:rsidP="003132EA">
                              <w:r w:rsidRPr="005953B2">
                                <w:t>doubling crystal</w:t>
                              </w:r>
                            </w:p>
                          </w:txbxContent>
                        </v:textbox>
                      </v:shape>
                    </v:group>
                  </v:group>
                </v:group>
                <w10:anchorlock/>
              </v:group>
            </w:pict>
          </mc:Fallback>
        </mc:AlternateContent>
      </w:r>
    </w:p>
    <w:p w14:paraId="149D4ABE" w14:textId="33F41086" w:rsidR="007C7055" w:rsidRDefault="007C7055" w:rsidP="007C7055">
      <w:pPr>
        <w:pStyle w:val="Caption"/>
      </w:pPr>
      <w:bookmarkStart w:id="40" w:name="_Toc445905948"/>
      <w:r>
        <w:t xml:space="preserve">Figure </w:t>
      </w:r>
      <w:fldSimple w:instr=" STYLEREF 1 \s ">
        <w:r w:rsidR="002105FB">
          <w:rPr>
            <w:noProof/>
          </w:rPr>
          <w:t>2</w:t>
        </w:r>
      </w:fldSimple>
      <w:r w:rsidR="004D6C7B">
        <w:t>.</w:t>
      </w:r>
      <w:fldSimple w:instr=" SEQ Figure \* ARABIC \s 1 ">
        <w:r w:rsidR="002105FB">
          <w:rPr>
            <w:noProof/>
          </w:rPr>
          <w:t>11</w:t>
        </w:r>
      </w:fldSimple>
      <w:r>
        <w:t xml:space="preserve">: </w:t>
      </w:r>
      <w:r w:rsidRPr="005953B2">
        <w:t>Schematic for a Hansch dye laser and 2</w:t>
      </w:r>
      <w:r w:rsidRPr="005953B2">
        <w:rPr>
          <w:position w:val="7"/>
          <w:vertAlign w:val="superscript"/>
        </w:rPr>
        <w:t>nd</w:t>
      </w:r>
      <w:r w:rsidRPr="005953B2">
        <w:t xml:space="preserve"> harmonic generation</w:t>
      </w:r>
      <w:r>
        <w:t>. The angle of the tuning grating determines the output frequency.</w:t>
      </w:r>
      <w:bookmarkEnd w:id="40"/>
    </w:p>
    <w:p w14:paraId="192889FE" w14:textId="77777777" w:rsidR="003132EA" w:rsidRDefault="003132EA" w:rsidP="00097179">
      <w:pPr>
        <w:pStyle w:val="ParagraphyContent"/>
      </w:pPr>
    </w:p>
    <w:p w14:paraId="7795FAC9" w14:textId="5ED7A49E"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Surelite. The pump light has been focused about a millimeter into the dye cell by a cylindrical lens, creating a line of gain medium across</w:t>
      </w:r>
      <w:r w:rsidR="0029050A" w:rsidRPr="00251B13">
        <w:t xml:space="preserve"> 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w:t>
      </w:r>
      <w:r w:rsidR="0029050A" w:rsidRPr="00251B13">
        <w:lastRenderedPageBreak/>
        <w:t>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w:t>
      </w:r>
      <w:r w:rsidR="00DB617C">
        <w:rPr>
          <w:rFonts w:hint="eastAsia"/>
        </w:rPr>
        <w:t xml:space="preserve">about </w:t>
      </w:r>
      <w:r w:rsidR="00D529C7" w:rsidRPr="00251B13">
        <w:t>4</w:t>
      </w:r>
      <w:r w:rsidR="007A6DAC">
        <w:t>86 nm. For most of the time, a</w:t>
      </w:r>
      <w:r w:rsidR="00D529C7" w:rsidRPr="00251B13">
        <w:t xml:space="preserve"> pulse from the </w:t>
      </w:r>
      <w:r w:rsidR="003C3415">
        <w:t>dye laser does not only contain</w:t>
      </w:r>
      <w:r w:rsidR="00D529C7" w:rsidRPr="00251B13">
        <w:t xml:space="preserve">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drives Rb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119B4714" w:rsidR="0029050A" w:rsidRPr="000C338F" w:rsidRDefault="0029050A" w:rsidP="000C338F">
      <w:pPr>
        <w:pStyle w:val="ParagraphyContent"/>
      </w:pPr>
      <w:r w:rsidRPr="00251B13">
        <w:t>The dye cell can also work separate</w:t>
      </w:r>
      <w:r w:rsidR="000435FE">
        <w:t xml:space="preserve">ly as an amplifier in </w:t>
      </w:r>
      <w:r w:rsidR="000435FE">
        <w:fldChar w:fldCharType="begin"/>
      </w:r>
      <w:r w:rsidR="000435FE">
        <w:instrText xml:space="preserve"> REF _Ref444777712 \h </w:instrText>
      </w:r>
      <w:r w:rsidR="000435FE">
        <w:fldChar w:fldCharType="separate"/>
      </w:r>
      <w:r w:rsidR="002105FB">
        <w:t xml:space="preserve">Figure </w:t>
      </w:r>
      <w:r w:rsidR="002105FB">
        <w:rPr>
          <w:noProof/>
        </w:rPr>
        <w:t>2</w:t>
      </w:r>
      <w:r w:rsidR="002105FB">
        <w:t>.</w:t>
      </w:r>
      <w:r w:rsidR="002105FB">
        <w:rPr>
          <w:noProof/>
        </w:rPr>
        <w:t>12</w:t>
      </w:r>
      <w:r w:rsidR="000435FE">
        <w:fldChar w:fldCharType="end"/>
      </w:r>
      <w:r w:rsidRPr="00251B13">
        <w:t xml:space="preserve">. </w:t>
      </w:r>
      <w:r w:rsidR="00C21B93" w:rsidRPr="00251B13">
        <w:t xml:space="preserve">This double amplifier can be used to amplify seed light from other lasers. </w:t>
      </w:r>
      <w:r w:rsidR="00C10697">
        <w:t xml:space="preserve">We do not know exactly the output power of light coming from the dye amplifier, but we make sure the state transition is saturated by the </w:t>
      </w:r>
      <w:r w:rsidR="00CF1D44">
        <w:t xml:space="preserve">amplified </w:t>
      </w:r>
      <w:r w:rsidR="00C10697">
        <w:t>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2105FB" w:rsidRDefault="002105FB"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2105FB" w:rsidRDefault="002105FB"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2105FB" w:rsidRPr="005953B2" w:rsidRDefault="002105FB"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2105FB" w:rsidRPr="005953B2" w:rsidRDefault="002105FB"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2105FB" w:rsidRDefault="002105FB"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2105FB" w:rsidRDefault="002105FB"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65"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">
                <v:shape id="_x0000_s1266" type="#_x0000_t75" style="position:absolute;width:5291455;height:2459355;visibility:visible;mso-wrap-style:square">
                  <v:fill o:detectmouseclick="t"/>
                  <v:path o:connecttype="none"/>
                </v:shape>
                <v:group id="Group_x0020_41" o:spid="_x0000_s1267"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68"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269"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270"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271"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272"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273"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2105FB" w:rsidRDefault="002105FB"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274"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2105FB" w:rsidRDefault="002105FB"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275"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2105FB" w:rsidRPr="005953B2" w:rsidRDefault="002105FB"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276"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2105FB" w:rsidRPr="005953B2" w:rsidRDefault="002105FB"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277"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2105FB" w:rsidRDefault="002105FB"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278"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2105FB" w:rsidRDefault="002105FB"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1FA64F27" w:rsidR="00AE5514" w:rsidRDefault="007C7055" w:rsidP="007C7055">
      <w:pPr>
        <w:pStyle w:val="Caption"/>
        <w:jc w:val="center"/>
        <w:rPr>
          <w:rFonts w:eastAsia="宋体"/>
          <w:szCs w:val="22"/>
        </w:rPr>
      </w:pPr>
      <w:bookmarkStart w:id="41" w:name="_Ref444777712"/>
      <w:bookmarkStart w:id="42" w:name="_Toc445905949"/>
      <w:r>
        <w:t xml:space="preserve">Figure </w:t>
      </w:r>
      <w:fldSimple w:instr=" STYLEREF 1 \s ">
        <w:r w:rsidR="002105FB">
          <w:rPr>
            <w:noProof/>
          </w:rPr>
          <w:t>2</w:t>
        </w:r>
      </w:fldSimple>
      <w:r w:rsidR="004D6C7B">
        <w:t>.</w:t>
      </w:r>
      <w:fldSimple w:instr=" SEQ Figure \* ARABIC \s 1 ">
        <w:r w:rsidR="002105FB">
          <w:rPr>
            <w:noProof/>
          </w:rPr>
          <w:t>12</w:t>
        </w:r>
      </w:fldSimple>
      <w:bookmarkEnd w:id="41"/>
      <w:r>
        <w:t xml:space="preserve">: </w:t>
      </w:r>
      <w:r w:rsidRPr="005953B2">
        <w:rPr>
          <w:rFonts w:eastAsia="宋体"/>
          <w:szCs w:val="22"/>
        </w:rPr>
        <w:t>Schematic for double cell dye amplifier used in the lab</w:t>
      </w:r>
      <w:r>
        <w:rPr>
          <w:rFonts w:eastAsia="宋体"/>
          <w:szCs w:val="22"/>
        </w:rPr>
        <w:t>.</w:t>
      </w:r>
      <w:bookmarkEnd w:id="42"/>
    </w:p>
    <w:p w14:paraId="5ED6DAA9" w14:textId="77777777" w:rsidR="007C7055" w:rsidRPr="007C7055" w:rsidRDefault="007C7055" w:rsidP="007C7055"/>
    <w:p w14:paraId="5F3D513E" w14:textId="4923B1D7" w:rsidR="00DD091D" w:rsidRPr="00DD091D" w:rsidRDefault="005A47ED" w:rsidP="00591DDD">
      <w:pPr>
        <w:pStyle w:val="Heading2"/>
      </w:pPr>
      <w:bookmarkStart w:id="43" w:name="_Toc445905902"/>
      <w:r w:rsidRPr="00251B13">
        <w:lastRenderedPageBreak/>
        <w:t>Tera</w:t>
      </w:r>
      <w:r w:rsidR="008617AF">
        <w:t xml:space="preserve"> </w:t>
      </w:r>
      <w:r w:rsidR="002A5FF5">
        <w:t>H</w:t>
      </w:r>
      <w:r w:rsidRPr="00251B13">
        <w:t xml:space="preserve">ertz </w:t>
      </w:r>
      <w:r w:rsidR="002A5FF5">
        <w:t>Pulse</w:t>
      </w:r>
      <w:r w:rsidR="00591DDD">
        <w:t>s</w:t>
      </w:r>
      <w:bookmarkEnd w:id="43"/>
      <w:r w:rsidR="00591DDD">
        <w:t xml:space="preserve"> </w:t>
      </w:r>
    </w:p>
    <w:p w14:paraId="796A6C0E" w14:textId="2A11D9AF" w:rsidR="00591DDD" w:rsidRDefault="00591DDD" w:rsidP="00591DDD">
      <w:pPr>
        <w:pStyle w:val="Heading3"/>
      </w:pPr>
      <w:bookmarkStart w:id="44" w:name="_Toc445905903"/>
      <w:r>
        <w:t>Tera Hertz Generation</w:t>
      </w:r>
      <w:bookmarkEnd w:id="44"/>
    </w:p>
    <w:p w14:paraId="39B7F1EA" w14:textId="6B5AA53C" w:rsidR="005A47ED" w:rsidRPr="0030776F" w:rsidRDefault="002A5FF5" w:rsidP="00591DDD">
      <w:pPr>
        <w:pStyle w:val="ParagraphyContent"/>
        <w:rPr>
          <w:color w:val="FF0000"/>
        </w:rPr>
      </w:pPr>
      <w:r w:rsidRPr="0030776F">
        <w:rPr>
          <w:color w:val="FF0000"/>
        </w:rPr>
        <w:t>Tera Hertz (or THz) pulse</w:t>
      </w:r>
      <w:r w:rsidR="008617AF" w:rsidRPr="0030776F">
        <w:rPr>
          <w:color w:val="FF0000"/>
        </w:rPr>
        <w:t xml:space="preserve"> generated in our lab are pulses with a frequency of the order of Tera Hertz and the duration a few ps. </w:t>
      </w:r>
    </w:p>
    <w:p w14:paraId="5E8E8419" w14:textId="3DEF570B" w:rsidR="00FB187F" w:rsidRPr="0030776F" w:rsidRDefault="004E4E48" w:rsidP="00D14DC8">
      <w:pPr>
        <w:pStyle w:val="ParagraphyContent"/>
        <w:rPr>
          <w:color w:val="FF0000"/>
        </w:rPr>
      </w:pPr>
      <w:r>
        <w:rPr>
          <w:color w:val="FF0000"/>
        </w:rPr>
        <w:t>This work will be updated later.</w:t>
      </w:r>
      <w:r w:rsidR="008617AF" w:rsidRPr="0030776F">
        <w:rPr>
          <w:color w:val="FF0000"/>
        </w:rPr>
        <w:t xml:space="preserve"> </w:t>
      </w:r>
    </w:p>
    <w:p w14:paraId="7D7CAF4D" w14:textId="77777777" w:rsidR="00D2069A" w:rsidRDefault="00D2069A" w:rsidP="00D14DC8">
      <w:pPr>
        <w:pStyle w:val="ParagraphyContent"/>
      </w:pPr>
    </w:p>
    <w:p w14:paraId="60C86A35" w14:textId="59114317" w:rsidR="005A47ED" w:rsidRDefault="005A47ED" w:rsidP="00AE5514">
      <w:pPr>
        <w:pStyle w:val="Heading2"/>
      </w:pPr>
      <w:bookmarkStart w:id="45" w:name="_Toc445905904"/>
      <w:r w:rsidRPr="00251B13">
        <w:t>Detection and Data Collection</w:t>
      </w:r>
      <w:bookmarkEnd w:id="45"/>
    </w:p>
    <w:p w14:paraId="3D45E217" w14:textId="07660EA8" w:rsidR="005D5695" w:rsidRPr="005D5695" w:rsidRDefault="005D5695" w:rsidP="005D5695">
      <w:pPr>
        <w:pStyle w:val="Heading3"/>
      </w:pPr>
      <w:bookmarkStart w:id="46" w:name="_Toc445905905"/>
      <w:r>
        <w:t>Selective Field Ionization</w:t>
      </w:r>
      <w:bookmarkEnd w:id="46"/>
    </w:p>
    <w:p w14:paraId="158D9328" w14:textId="46CA614F"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AC77FA">
        <w:fldChar w:fldCharType="begin"/>
      </w:r>
      <w:r w:rsidR="00AC77FA">
        <w:instrText xml:space="preserve"> REF _Ref444778498 \n \h </w:instrText>
      </w:r>
      <w:r w:rsidR="00AC77FA">
        <w:fldChar w:fldCharType="separate"/>
      </w:r>
      <w:r w:rsidR="002105FB">
        <w:t>[8]</w:t>
      </w:r>
      <w:r w:rsidR="00AC77FA">
        <w:fldChar w:fldCharType="end"/>
      </w:r>
      <w:r w:rsidR="00AC77FA">
        <w:t>.</w:t>
      </w:r>
    </w:p>
    <w:p w14:paraId="51594B77" w14:textId="13868231" w:rsidR="005D5695" w:rsidRDefault="000218F6" w:rsidP="000C338F">
      <w:pPr>
        <w:pStyle w:val="ParagraphyContent"/>
      </w:pPr>
      <w:r w:rsidRPr="00251B13">
        <w:t>The highest electron is trapped in a 1/</w:t>
      </w:r>
      <w:r w:rsidRPr="00C404CB">
        <w:rPr>
          <w:i/>
        </w:rPr>
        <w:t>r</w:t>
      </w:r>
      <w:r w:rsidRPr="00251B13">
        <w:t xml:space="preserve"> potential trap in alkali atoms. When an offset field is applied to the atom, the trap will be t</w:t>
      </w:r>
      <w:r w:rsidR="00B972BA">
        <w:t>ipped as shown in</w:t>
      </w:r>
      <w:r w:rsidR="000435FE">
        <w:t xml:space="preserve"> </w:t>
      </w:r>
      <w:r w:rsidR="000435FE">
        <w:fldChar w:fldCharType="begin"/>
      </w:r>
      <w:r w:rsidR="000435FE">
        <w:instrText xml:space="preserve"> REF _Ref444777728 \h </w:instrText>
      </w:r>
      <w:r w:rsidR="000435FE">
        <w:fldChar w:fldCharType="separate"/>
      </w:r>
      <w:r w:rsidR="002105FB">
        <w:t xml:space="preserve">Figure </w:t>
      </w:r>
      <w:r w:rsidR="002105FB">
        <w:rPr>
          <w:noProof/>
        </w:rPr>
        <w:t>2</w:t>
      </w:r>
      <w:r w:rsidR="002105FB">
        <w:t>.</w:t>
      </w:r>
      <w:r w:rsidR="002105FB">
        <w:rPr>
          <w:noProof/>
        </w:rPr>
        <w:t>13</w:t>
      </w:r>
      <w:r w:rsidR="000435FE">
        <w:fldChar w:fldCharType="end"/>
      </w:r>
      <w:r w:rsidR="004A6515" w:rsidRPr="00251B13">
        <w:t xml:space="preserve">, which lowers the barriers trapping the electron. When </w:t>
      </w:r>
      <w:r w:rsidR="00C404CB">
        <w:rPr>
          <w:rFonts w:hint="eastAsia"/>
        </w:rPr>
        <w:t xml:space="preserve">the </w:t>
      </w:r>
      <w:r w:rsidR="004A6515" w:rsidRPr="00251B13">
        <w:t xml:space="preserve">barrier is low enough, the electron would be able to escape from the trap.  During the tipping process, higher state electrons tend to be ionized earlier than low state electrons. </w:t>
      </w:r>
    </w:p>
    <w:p w14:paraId="46EEECF8" w14:textId="2A3D4F52" w:rsidR="00AF4604" w:rsidRDefault="005D5695" w:rsidP="00777277">
      <w:pPr>
        <w:pStyle w:val="ParagraphyContent"/>
      </w:pPr>
      <w:r>
        <w:t xml:space="preserve">In the MOT chamber, there are four metal rods. Two of them are connected to high voltage pulse supply and the other two </w:t>
      </w:r>
      <w:r w:rsidR="00C404CB">
        <w:rPr>
          <w:rFonts w:hint="eastAsia"/>
        </w:rPr>
        <w:t xml:space="preserve">are </w:t>
      </w:r>
      <w:r>
        <w:t xml:space="preserve">connected to ground or </w:t>
      </w:r>
      <w:r w:rsidR="00AF4604">
        <w:t xml:space="preserve">low static voltage. These 4 rods </w:t>
      </w:r>
      <w:r w:rsidR="000E6590">
        <w:t>create a strong electric field which gets maximum in</w:t>
      </w:r>
      <w:r w:rsidR="00AF4604">
        <w:t xml:space="preserve">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 xml:space="preserve">s (fast ionization field). Atoms in this field will be ionized and </w:t>
      </w:r>
      <w:r w:rsidR="004A6515" w:rsidRPr="00251B13">
        <w:t>the ion</w:t>
      </w:r>
      <w:r w:rsidR="00AF4604">
        <w:t>s</w:t>
      </w:r>
      <w:r w:rsidR="004A6515" w:rsidRPr="00251B13">
        <w:t xml:space="preserve"> will fly to a </w:t>
      </w:r>
      <w:r w:rsidR="004A6515" w:rsidRPr="00251B13">
        <w:lastRenderedPageBreak/>
        <w:t xml:space="preserve">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mc:AlternateContent>
          <mc:Choice Requires="wpc">
            <w:drawing>
              <wp:inline distT="0" distB="0" distL="0" distR="0" wp14:anchorId="071B8334" wp14:editId="079C81D9">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2105FB" w:rsidRDefault="002105FB"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279"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GytMU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">
                <v:shape id="_x0000_s1280" type="#_x0000_t75" style="position:absolute;width:5274945;height:2631440;visibility:visible;mso-wrap-style:square">
                  <v:fill o:detectmouseclick="t"/>
                  <v:path o:connecttype="none"/>
                </v:shape>
                <v:shape id="Freeform_x0020_307" o:spid="_x0000_s1281"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282"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283"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284"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2105FB" w:rsidRDefault="002105FB" w:rsidP="000C5F74"/>
                    </w:txbxContent>
                  </v:textbox>
                </v:shape>
                <v:line id="Straight_x0020_Connector_x0020_324" o:spid="_x0000_s1285"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286"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7B1AD0D2" w14:textId="6D88CAC0" w:rsidR="00777277" w:rsidRDefault="007C7055" w:rsidP="007C7055">
      <w:pPr>
        <w:pStyle w:val="Caption"/>
      </w:pPr>
      <w:bookmarkStart w:id="47" w:name="_Ref444777728"/>
      <w:bookmarkStart w:id="48" w:name="_Toc445905950"/>
      <w:r>
        <w:t xml:space="preserve">Figure </w:t>
      </w:r>
      <w:fldSimple w:instr=" STYLEREF 1 \s ">
        <w:r w:rsidR="002105FB">
          <w:rPr>
            <w:noProof/>
          </w:rPr>
          <w:t>2</w:t>
        </w:r>
      </w:fldSimple>
      <w:r w:rsidR="004D6C7B">
        <w:t>.</w:t>
      </w:r>
      <w:fldSimple w:instr=" SEQ Figure \* ARABIC \s 1 ">
        <w:r w:rsidR="002105FB">
          <w:rPr>
            <w:noProof/>
          </w:rPr>
          <w:t>13</w:t>
        </w:r>
      </w:fldSimple>
      <w:bookmarkEnd w:id="47"/>
      <w:r>
        <w:t xml:space="preserve">: </w:t>
      </w:r>
      <w:r w:rsidRPr="00E66D46">
        <w:t>Schematic of the tipping of electron potential. Solid line is the 1/</w:t>
      </w:r>
      <w:r w:rsidRPr="00955ED7">
        <w:rPr>
          <w:i/>
        </w:rPr>
        <w:t>r</w:t>
      </w:r>
      <w:r w:rsidRPr="00E66D46">
        <w:t xml:space="preserve"> potential when there is no external field applied to the atom. Dashed line shows the tip of potential when a filed is applied to the atom. When such a field is strong enough, electrons are able to escape from the trap.</w:t>
      </w:r>
      <w:bookmarkEnd w:id="48"/>
    </w:p>
    <w:p w14:paraId="1A2E0C2B" w14:textId="77777777" w:rsidR="00C54BF1" w:rsidRDefault="00C54BF1" w:rsidP="00C54BF1"/>
    <w:p w14:paraId="3047B538" w14:textId="57767124" w:rsidR="00187857" w:rsidRDefault="00187857" w:rsidP="00187857">
      <w:pPr>
        <w:pStyle w:val="Heading3"/>
      </w:pPr>
      <w:bookmarkStart w:id="49" w:name="_Toc445905906"/>
      <w:r>
        <w:t>Synchronization System</w:t>
      </w:r>
      <w:bookmarkEnd w:id="49"/>
    </w:p>
    <w:p w14:paraId="46991C0C" w14:textId="472C5EAD" w:rsidR="00187857" w:rsidRDefault="00187857" w:rsidP="00176F7D">
      <w:pPr>
        <w:pStyle w:val="ParagraphyContent"/>
      </w:pPr>
      <w:r>
        <w:t xml:space="preserve">Before taking any measurement, we have to make sure the timing is right. The timing is controlled by a synchronization system in the lab. It’s a combination of clocks, delay generators and synchronization boxes. The principal behind such a system is that it’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2105FB">
        <w:t xml:space="preserve">Figure </w:t>
      </w:r>
      <w:r w:rsidR="002105FB">
        <w:rPr>
          <w:noProof/>
        </w:rPr>
        <w:t>2</w:t>
      </w:r>
      <w:r w:rsidR="002105FB">
        <w:t>.</w:t>
      </w:r>
      <w:r w:rsidR="002105FB">
        <w:rPr>
          <w:noProof/>
        </w:rPr>
        <w:t>14</w:t>
      </w:r>
      <w:r w:rsidR="0010527C">
        <w:fldChar w:fldCharType="end"/>
      </w:r>
      <w:r w:rsidR="0010527C">
        <w:t xml:space="preserve"> shows the synchronization system working in the experiment described in </w:t>
      </w:r>
      <w:r w:rsidR="00955ED7">
        <w:rPr>
          <w:rFonts w:hint="eastAsia"/>
        </w:rPr>
        <w:t>C</w:t>
      </w:r>
      <w:r w:rsidR="0010527C">
        <w:t xml:space="preserve">hapter 6. </w:t>
      </w:r>
      <w:r w:rsidR="009B7A0E">
        <w:t xml:space="preserve">A little changes need for this system to work for </w:t>
      </w:r>
      <w:r w:rsidR="0092532D">
        <w:rPr>
          <w:rFonts w:hint="eastAsia"/>
        </w:rPr>
        <w:t xml:space="preserve">other </w:t>
      </w:r>
      <w:r w:rsidR="009B7A0E">
        <w:t xml:space="preserve">experiments. </w:t>
      </w:r>
      <w:r w:rsidR="00176F7D">
        <w:t>“Master” is a divider which divide</w:t>
      </w:r>
      <w:r w:rsidR="00297C14">
        <w:t>s</w:t>
      </w:r>
      <w:r w:rsidR="00176F7D">
        <w:t xml:space="preserve"> the commercial 60 Hz electricity </w:t>
      </w:r>
      <w:r w:rsidR="00176F7D">
        <w:lastRenderedPageBreak/>
        <w:t>supply by 4 and provide</w:t>
      </w:r>
      <w:r w:rsidR="00297C14">
        <w:t>s a</w:t>
      </w:r>
      <w:r w:rsidR="00176F7D">
        <w:t xml:space="preserve"> 15 Hz source to trigger a digital delay/pulse generator, Model DG535 </w:t>
      </w:r>
      <w:r w:rsidR="005C3670">
        <w:t xml:space="preserve">from Stanford Research Systems, </w:t>
      </w:r>
      <w:r w:rsidR="00176F7D">
        <w:t xml:space="preserve">INC. One channel of this delay generator will </w:t>
      </w:r>
      <w:r w:rsidR="00297C14">
        <w:t xml:space="preserve">be </w:t>
      </w:r>
      <w:r w:rsidR="00176F7D">
        <w:t>the trigger of another DG535 which controls the time of firing the lamp</w:t>
      </w:r>
      <w:r w:rsidR="00CC3E0D">
        <w:t>s</w:t>
      </w:r>
      <w:r w:rsidR="00176F7D">
        <w:t xml:space="preserve"> inside Surelite Nd:YAG laser. Another channel will trigger the lamp of GCR-100 Nd:YAG laser. The GCR-100 will provide a “ready” signal when the lamp is outputting power. This signal is synchronized in the SM-1 synchronization box with </w:t>
      </w:r>
      <w:r w:rsidR="00CC3E0D">
        <w:t>one pulse from</w:t>
      </w:r>
      <w:r w:rsidR="00176F7D">
        <w:t xml:space="preserve"> the seed light. </w:t>
      </w:r>
      <w:r w:rsidR="00F37B27">
        <w:t xml:space="preserve">SM-1 outputs </w:t>
      </w:r>
      <w:r w:rsidR="00176F7D">
        <w:t>trigger signal</w:t>
      </w:r>
      <w:r w:rsidR="00F37B27">
        <w:t>s</w:t>
      </w:r>
      <w:r w:rsidR="00176F7D">
        <w:t xml:space="preserve"> for DG645 </w:t>
      </w:r>
      <w:r w:rsidR="00F37B27">
        <w:t xml:space="preserve">and another DG535. DG535 controls the Q-switch of GCR-100 Nd:YAG and </w:t>
      </w:r>
      <w:r w:rsidR="00824F64">
        <w:t>poc</w:t>
      </w:r>
      <w:r w:rsidR="00F37B27">
        <w:t xml:space="preserve">kels cells in the Regenerative Amplifier to get seed light amplified. DG645 controls the Q-switch of Surelite Nd:YAG, the ionization filed, scopes and etc. </w:t>
      </w:r>
      <w:r w:rsidR="005A6A5B">
        <w:t>The delays are easy to ch</w:t>
      </w:r>
      <w:r w:rsidR="006678E7">
        <w:t xml:space="preserve">ange on these delay generators so </w:t>
      </w:r>
      <w:r w:rsidR="005A6A5B">
        <w:t xml:space="preserve">this system can handle different timing for different experiments. </w:t>
      </w:r>
    </w:p>
    <w:p w14:paraId="1DAD043C" w14:textId="716A1E7C" w:rsidR="00714FBA" w:rsidRDefault="005C3670" w:rsidP="00255316">
      <w:pPr>
        <w:pStyle w:val="ParagraphyContent"/>
        <w:keepNext/>
        <w:jc w:val="center"/>
      </w:pPr>
      <w:r w:rsidRPr="005C3670">
        <w:rPr>
          <w:noProof/>
        </w:rPr>
        <w:drawing>
          <wp:inline distT="0" distB="0" distL="0" distR="0" wp14:anchorId="0F2081FF" wp14:editId="3FDC6BFE">
            <wp:extent cx="4744050" cy="3850640"/>
            <wp:effectExtent l="0" t="0" r="635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5644" cy="3860051"/>
                    </a:xfrm>
                    <a:prstGeom prst="rect">
                      <a:avLst/>
                    </a:prstGeom>
                  </pic:spPr>
                </pic:pic>
              </a:graphicData>
            </a:graphic>
          </wp:inline>
        </w:drawing>
      </w:r>
    </w:p>
    <w:p w14:paraId="253A770B" w14:textId="106666E7" w:rsidR="005A6A5B" w:rsidRPr="005A6A5B" w:rsidRDefault="00714FBA" w:rsidP="00B3695B">
      <w:pPr>
        <w:pStyle w:val="Caption"/>
      </w:pPr>
      <w:bookmarkStart w:id="50" w:name="_Ref444857072"/>
      <w:bookmarkStart w:id="51" w:name="_Toc445905951"/>
      <w:r>
        <w:t xml:space="preserve">Figure </w:t>
      </w:r>
      <w:fldSimple w:instr=" STYLEREF 1 \s ">
        <w:r w:rsidR="002105FB">
          <w:rPr>
            <w:noProof/>
          </w:rPr>
          <w:t>2</w:t>
        </w:r>
      </w:fldSimple>
      <w:r w:rsidR="004D6C7B">
        <w:t>.</w:t>
      </w:r>
      <w:fldSimple w:instr=" SEQ Figure \* ARABIC \s 1 ">
        <w:r w:rsidR="002105FB">
          <w:rPr>
            <w:noProof/>
          </w:rPr>
          <w:t>14</w:t>
        </w:r>
      </w:fldSimple>
      <w:bookmarkEnd w:id="50"/>
      <w:r>
        <w:t>: Schematic of the Synchronization System.</w:t>
      </w:r>
      <w:r w:rsidR="00176F7D">
        <w:t xml:space="preserve"> White cycles are input</w:t>
      </w:r>
      <w:r w:rsidR="002A4802">
        <w:t>s</w:t>
      </w:r>
      <w:r w:rsidR="00176F7D">
        <w:t xml:space="preserve"> and dark cycles are output</w:t>
      </w:r>
      <w:r w:rsidR="002A4802">
        <w:t>s</w:t>
      </w:r>
      <w:r w:rsidR="00176F7D">
        <w:t>.</w:t>
      </w:r>
      <w:bookmarkEnd w:id="51"/>
    </w:p>
    <w:p w14:paraId="36B708D3" w14:textId="0647B136" w:rsidR="00AF4604" w:rsidRDefault="004334D1" w:rsidP="004334D1">
      <w:pPr>
        <w:pStyle w:val="Heading3"/>
      </w:pPr>
      <w:bookmarkStart w:id="52" w:name="_Toc445905907"/>
      <w:r>
        <w:lastRenderedPageBreak/>
        <w:t>Measurement Operation</w:t>
      </w:r>
      <w:bookmarkEnd w:id="52"/>
    </w:p>
    <w:p w14:paraId="5053911E" w14:textId="5945BC9C" w:rsidR="00FD6452" w:rsidRDefault="007A4D0D" w:rsidP="00D867B9">
      <w:pPr>
        <w:pStyle w:val="ParagraphyContent"/>
      </w:pPr>
      <w:r>
        <w:t xml:space="preserve">The electric signal from MCP is collected using </w:t>
      </w:r>
      <w:r w:rsidRPr="007A4D0D">
        <w:t>oscilloscope</w:t>
      </w:r>
      <w:r>
        <w:t xml:space="preserve">s. </w:t>
      </w:r>
      <w:r w:rsidR="00C23ABC">
        <w:t>And the oscilloscopes transfer the data on</w:t>
      </w:r>
      <w:r w:rsidR="000214B4">
        <w:t xml:space="preserve"> the screen to computers which is</w:t>
      </w:r>
      <w:r w:rsidR="00C23ABC">
        <w:t xml:space="preserve"> using programs written in Labview.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lation. As show in</w:t>
      </w:r>
      <w:r w:rsidR="000435FE">
        <w:t xml:space="preserve"> </w:t>
      </w:r>
      <w:r w:rsidR="000435FE">
        <w:fldChar w:fldCharType="begin"/>
      </w:r>
      <w:r w:rsidR="000435FE">
        <w:instrText xml:space="preserve"> REF _Ref444777746 \h </w:instrText>
      </w:r>
      <w:r w:rsidR="000435FE">
        <w:fldChar w:fldCharType="separate"/>
      </w:r>
      <w:r w:rsidR="002105FB">
        <w:t xml:space="preserve">Figure </w:t>
      </w:r>
      <w:r w:rsidR="002105FB">
        <w:rPr>
          <w:noProof/>
        </w:rPr>
        <w:t>2</w:t>
      </w:r>
      <w:r w:rsidR="002105FB">
        <w:t>.</w:t>
      </w:r>
      <w:r w:rsidR="002105FB">
        <w:rPr>
          <w:noProof/>
        </w:rPr>
        <w:t>15</w:t>
      </w:r>
      <w:r w:rsidR="000435FE">
        <w:fldChar w:fldCharType="end"/>
      </w:r>
      <w:r w:rsidR="00431E7A">
        <w:t xml:space="preserve">,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left. </w:t>
      </w:r>
      <w:r w:rsidR="00C23ABC">
        <w:t xml:space="preserve">Using the program written in Labview,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get the real area representing the excitation population. </w:t>
      </w:r>
      <w:r w:rsidR="00FD6452">
        <w:t xml:space="preserve">As the population changes, the integrated value in the gate changes accordingly. </w:t>
      </w:r>
    </w:p>
    <w:p w14:paraId="62E6DFFD" w14:textId="3CB1D115" w:rsidR="007C7055" w:rsidRDefault="00D867B9" w:rsidP="003F61AE">
      <w:pPr>
        <w:keepNext/>
        <w:jc w:val="center"/>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0753" cy="2982390"/>
                    </a:xfrm>
                    <a:prstGeom prst="rect">
                      <a:avLst/>
                    </a:prstGeom>
                  </pic:spPr>
                </pic:pic>
              </a:graphicData>
            </a:graphic>
          </wp:inline>
        </w:drawing>
      </w:r>
    </w:p>
    <w:p w14:paraId="0B9822CE" w14:textId="6B051F5A" w:rsidR="00C23ABC" w:rsidRPr="000C5F74" w:rsidRDefault="007C7055" w:rsidP="00D867B9">
      <w:pPr>
        <w:pStyle w:val="Caption"/>
      </w:pPr>
      <w:bookmarkStart w:id="53" w:name="_Ref444777746"/>
      <w:bookmarkStart w:id="54" w:name="_Toc445905952"/>
      <w:r>
        <w:t xml:space="preserve">Figure </w:t>
      </w:r>
      <w:fldSimple w:instr=" STYLEREF 1 \s ">
        <w:r w:rsidR="002105FB">
          <w:rPr>
            <w:noProof/>
          </w:rPr>
          <w:t>2</w:t>
        </w:r>
      </w:fldSimple>
      <w:r w:rsidR="004D6C7B">
        <w:t>.</w:t>
      </w:r>
      <w:fldSimple w:instr=" SEQ Figure \* ARABIC \s 1 ">
        <w:r w:rsidR="002105FB">
          <w:rPr>
            <w:noProof/>
          </w:rPr>
          <w:t>15</w:t>
        </w:r>
      </w:fldSimple>
      <w:bookmarkEnd w:id="53"/>
      <w:r>
        <w:t>: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bookmarkEnd w:id="54"/>
    </w:p>
    <w:p w14:paraId="2FC65033" w14:textId="714CF2AF" w:rsidR="009C2987" w:rsidRPr="000C5F74" w:rsidRDefault="00BD27B7" w:rsidP="000C5F74">
      <w:pPr>
        <w:pStyle w:val="Heading2"/>
      </w:pPr>
      <w:bookmarkStart w:id="55" w:name="_Toc445905908"/>
      <w:r>
        <w:lastRenderedPageBreak/>
        <w:t>Maintenance and Daily O</w:t>
      </w:r>
      <w:r w:rsidR="004A6515" w:rsidRPr="00251B13">
        <w:t>peration</w:t>
      </w:r>
      <w:bookmarkEnd w:id="55"/>
    </w:p>
    <w:p w14:paraId="1D7ECF39" w14:textId="77777777" w:rsidR="00C723E6" w:rsidRDefault="00C723E6" w:rsidP="00EE6E4B">
      <w:pPr>
        <w:pStyle w:val="ParagraphyContent"/>
      </w:pPr>
      <w:r>
        <w:t xml:space="preserve">Before doing experiments, people should have finished the safety training. </w:t>
      </w:r>
    </w:p>
    <w:p w14:paraId="13EF2CE6" w14:textId="04672084"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It controls the interlock of most lasers in the lab</w:t>
      </w:r>
      <w:r w:rsidR="001A13FD">
        <w:t xml:space="preserve">. </w:t>
      </w:r>
      <w:r w:rsidR="00524D7C">
        <w:rPr>
          <w:rFonts w:hint="eastAsia"/>
        </w:rPr>
        <w:t>When the switch is on</w:t>
      </w:r>
      <w:r w:rsidR="001A13FD">
        <w:t xml:space="preserve">, a red </w:t>
      </w:r>
      <w:r w:rsidR="00A11AAB">
        <w:t>bulb</w:t>
      </w:r>
      <w:r w:rsidR="001A13FD">
        <w:t xml:space="preserve"> outside the </w:t>
      </w:r>
      <w:r w:rsidR="00586C49">
        <w:t>lab</w:t>
      </w:r>
      <w:r w:rsidR="001A13FD">
        <w:t xml:space="preserve"> will be on to give a warning signal</w:t>
      </w:r>
      <w:r w:rsidR="009C2987" w:rsidRPr="00251B13">
        <w:t xml:space="preserve">. </w:t>
      </w:r>
    </w:p>
    <w:p w14:paraId="54A2D11D" w14:textId="3007117F" w:rsidR="00C723E6" w:rsidRDefault="00C723E6" w:rsidP="002736D2">
      <w:pPr>
        <w:pStyle w:val="Heading3"/>
      </w:pPr>
      <w:bookmarkStart w:id="56" w:name="_Toc445905909"/>
      <w:r>
        <w:rPr>
          <w:rFonts w:hint="eastAsia"/>
        </w:rPr>
        <w:t xml:space="preserve">Daily </w:t>
      </w:r>
      <w:r w:rsidR="00BD27B7">
        <w:t>E</w:t>
      </w:r>
      <w:r>
        <w:t>xamination</w:t>
      </w:r>
      <w:bookmarkEnd w:id="56"/>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torr.</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34BCB97C"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For some extreme climates,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57" w:name="_Toc445905910"/>
      <w:r>
        <w:lastRenderedPageBreak/>
        <w:t>Operation</w:t>
      </w:r>
      <w:r w:rsidR="00754F30">
        <w:t xml:space="preserve"> of </w:t>
      </w:r>
      <w:r w:rsidR="00754F30" w:rsidRPr="00AB0CB4">
        <w:t>Regenerative</w:t>
      </w:r>
      <w:r w:rsidR="00BD27B7">
        <w:t xml:space="preserve"> A</w:t>
      </w:r>
      <w:r w:rsidR="009C2987" w:rsidRPr="00251B13">
        <w:t>mplifier</w:t>
      </w:r>
      <w:bookmarkEnd w:id="57"/>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0C1FB023" w:rsidR="009C2987" w:rsidRPr="00251B13" w:rsidRDefault="009C2987" w:rsidP="008718F3">
      <w:pPr>
        <w:pStyle w:val="ListNumber"/>
      </w:pPr>
      <w:r w:rsidRPr="00251B13">
        <w:t>Let the pump laser warm for at least h</w:t>
      </w:r>
      <w:r w:rsidR="00C46D10">
        <w:t>alf an hour. T</w:t>
      </w:r>
      <w:r w:rsidR="00D169BC" w:rsidRPr="00251B13">
        <w:t>hen lock the mode. If the mode lock is not very stable, usually it’s because the alignment of the seed light is off and</w:t>
      </w:r>
      <w:r w:rsidR="001739FA">
        <w:t xml:space="preserve"> it</w:t>
      </w:r>
      <w:r w:rsidR="00647F9B">
        <w:t xml:space="preserve"> needs adjustment</w:t>
      </w:r>
      <w:r w:rsidR="00D169BC" w:rsidRPr="00251B13">
        <w:t xml:space="preserve">. </w:t>
      </w:r>
    </w:p>
    <w:p w14:paraId="27FCA816" w14:textId="1E312C67" w:rsidR="009C2987" w:rsidRPr="00251B13" w:rsidRDefault="009C2987" w:rsidP="008718F3">
      <w:pPr>
        <w:pStyle w:val="ListNumber"/>
      </w:pPr>
      <w:r w:rsidRPr="00251B13">
        <w:t>Turn on the regen</w:t>
      </w:r>
      <w:r w:rsidR="00C46D10">
        <w:t>erative</w:t>
      </w:r>
      <w:r w:rsidRPr="00251B13">
        <w:t xml:space="preserve"> pump </w:t>
      </w:r>
      <w:r w:rsidR="000C3F6E">
        <w:t xml:space="preserve">GCR-100 </w:t>
      </w:r>
      <w:r w:rsidRPr="00251B13">
        <w:t xml:space="preserve">Nd:YAG laser. Slowly increase the power </w:t>
      </w:r>
      <w:r w:rsidR="004948CA">
        <w:t>of the pumping lamp until it reaches</w:t>
      </w:r>
      <w:r w:rsidRPr="00251B13">
        <w:t xml:space="preserve">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w:t>
      </w:r>
      <w:r w:rsidR="004948CA">
        <w:rPr>
          <w:rFonts w:hint="eastAsia"/>
        </w:rPr>
        <w:t xml:space="preserve">if that happens </w:t>
      </w:r>
      <w:r w:rsidR="00747A89" w:rsidRPr="00251B13">
        <w:t xml:space="preserve">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5B7B71F"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w:t>
      </w:r>
      <w:r w:rsidRPr="00251B13">
        <w:lastRenderedPageBreak/>
        <w:t>in the log book). Unblock the pump light. Now on the</w:t>
      </w:r>
      <w:r w:rsidR="007F04AE">
        <w:t xml:space="preserve"> scope, there should be a stably</w:t>
      </w:r>
      <w:r w:rsidRPr="00251B13">
        <w:t xml:space="preserve"> </w:t>
      </w:r>
      <w:r w:rsidR="007F04AE">
        <w:t xml:space="preserve">increasing </w:t>
      </w:r>
      <w:r w:rsidRPr="00251B13">
        <w:t xml:space="preserve">pulse train. </w:t>
      </w:r>
    </w:p>
    <w:p w14:paraId="4C257BBA" w14:textId="70B2CDFE"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Nd:YAG laser needs to replace lamps every </w:t>
      </w:r>
      <w:r w:rsidR="00C265F4">
        <w:t>7</w:t>
      </w:r>
      <w:r w:rsidR="00D43C02" w:rsidRPr="00C265F4">
        <w:t>00 hours</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B304C82" w14:textId="4A3881AB" w:rsidR="009C2987" w:rsidRPr="00251B13" w:rsidRDefault="008718F3" w:rsidP="00C723E6">
      <w:pPr>
        <w:pStyle w:val="Heading3"/>
        <w:tabs>
          <w:tab w:val="center" w:pos="4153"/>
        </w:tabs>
      </w:pPr>
      <w:bookmarkStart w:id="58" w:name="_Toc445905911"/>
      <w:r>
        <w:t xml:space="preserve">Operation of </w:t>
      </w:r>
      <w:r w:rsidR="009C2987" w:rsidRPr="00251B13">
        <w:t>MO</w:t>
      </w:r>
      <w:r w:rsidR="00C723E6">
        <w:t>T</w:t>
      </w:r>
      <w:bookmarkEnd w:id="58"/>
    </w:p>
    <w:p w14:paraId="16F3E72E" w14:textId="092F9CA2"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w:t>
      </w:r>
      <w:r w:rsidR="00C4179B">
        <w:t xml:space="preserve">the </w:t>
      </w:r>
      <w:r w:rsidRPr="00251B13">
        <w:t xml:space="preserve">flow is too slow, power supplier of the </w:t>
      </w:r>
      <w:r w:rsidR="002A23D1" w:rsidRPr="00251B13">
        <w:t xml:space="preserve">main anti-Helmholtz </w:t>
      </w:r>
      <w:r w:rsidR="00590D3F">
        <w:t xml:space="preserve">coils should not </w:t>
      </w:r>
      <w:r w:rsidRPr="00251B13">
        <w:t xml:space="preserve">be turned on. Check the </w:t>
      </w:r>
      <w:r w:rsidR="00276DA9">
        <w:rPr>
          <w:rFonts w:hint="eastAsia"/>
        </w:rPr>
        <w:t>paddle wheel monitor to</w:t>
      </w:r>
      <w:r w:rsidRPr="00251B13">
        <w:t xml:space="preserve"> make sure water can </w:t>
      </w:r>
      <w:r w:rsidRPr="00C723E6">
        <w:t xml:space="preserve">flow. </w:t>
      </w:r>
      <w:r w:rsidR="00D43C02" w:rsidRPr="00C723E6">
        <w:t>T</w:t>
      </w:r>
      <w:r w:rsidR="00E46664">
        <w:t>he normal in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33F978C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cloud of atoms shown 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3E29F88B"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0851F8">
        <w:rPr>
          <w:rFonts w:cs="Times New Roman"/>
          <w:szCs w:val="24"/>
        </w:rPr>
        <w:t xml:space="preserve">. </w:t>
      </w:r>
      <w:r w:rsidR="00961FBA">
        <w:rPr>
          <w:rFonts w:cs="Times New Roman"/>
          <w:szCs w:val="24"/>
        </w:rPr>
        <w:t xml:space="preserve">If the </w:t>
      </w:r>
      <w:r w:rsidR="00961FBA">
        <w:rPr>
          <w:rFonts w:cs="Times New Roman"/>
          <w:szCs w:val="24"/>
        </w:rPr>
        <w:lastRenderedPageBreak/>
        <w:t xml:space="preserve">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If a diode laser could not reach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 xml:space="preserve">needs to be replaced. </w:t>
      </w:r>
      <w:r w:rsidRPr="00262426">
        <w:rPr>
          <w:rFonts w:cs="Times New Roman"/>
          <w:szCs w:val="24"/>
        </w:rPr>
        <w:t>Lock lasers.</w:t>
      </w:r>
    </w:p>
    <w:p w14:paraId="180E1E18" w14:textId="3DA09E97" w:rsidR="002A23D1" w:rsidRDefault="002A23D1" w:rsidP="00262426">
      <w:pPr>
        <w:pStyle w:val="ParagraphyContent"/>
      </w:pPr>
      <w:r w:rsidRPr="00251B13">
        <w:t xml:space="preserve">At this point, there should be a bright spot shown on the TV monitors. It’s the </w:t>
      </w:r>
      <w:r w:rsidR="00CB6449">
        <w:t>scattered</w:t>
      </w:r>
      <w:r w:rsidRPr="00251B13">
        <w:t xml:space="preserve"> infrared light from the cold atom source. A good </w:t>
      </w:r>
      <w:r w:rsidR="00B64010">
        <w:t>MOT on the screen</w:t>
      </w:r>
      <w:r w:rsidRPr="00251B13">
        <w:t xml:space="preserve"> is a </w:t>
      </w:r>
      <w:r w:rsidR="000851F8" w:rsidRPr="00251B13">
        <w:t xml:space="preserve">bright </w:t>
      </w:r>
      <w:r w:rsidRPr="00251B13">
        <w:t xml:space="preserve">stable spot </w:t>
      </w:r>
      <w:r w:rsidR="0011339F">
        <w:t>with</w:t>
      </w:r>
      <w:r w:rsidR="00474810">
        <w:t xml:space="preserve"> a</w:t>
      </w:r>
      <w:r w:rsidR="0011339F">
        <w:t xml:space="preserve"> clear </w:t>
      </w:r>
      <w:r w:rsidR="00C27483">
        <w:t>circular</w:t>
      </w:r>
      <w:r w:rsidR="0011339F">
        <w:t xml:space="preserve"> shape</w:t>
      </w:r>
      <w:r w:rsidRPr="00251B13">
        <w:t>.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0589C85E" w14:textId="77777777" w:rsidR="003B0D66" w:rsidRDefault="003B0D66" w:rsidP="003B0D66">
      <w:pPr>
        <w:pStyle w:val="Heading3"/>
        <w:numPr>
          <w:ilvl w:val="0"/>
          <w:numId w:val="0"/>
        </w:numPr>
      </w:pPr>
    </w:p>
    <w:p w14:paraId="11D85E85" w14:textId="77777777" w:rsidR="003B0D66" w:rsidRDefault="003B0D66" w:rsidP="003B0D66">
      <w:pPr>
        <w:pStyle w:val="Heading3"/>
        <w:numPr>
          <w:ilvl w:val="0"/>
          <w:numId w:val="0"/>
        </w:numPr>
      </w:pPr>
    </w:p>
    <w:p w14:paraId="34AED9C7" w14:textId="77777777" w:rsidR="003B0D66" w:rsidRDefault="003B0D66" w:rsidP="003B0D66">
      <w:pPr>
        <w:pStyle w:val="Heading3"/>
        <w:numPr>
          <w:ilvl w:val="0"/>
          <w:numId w:val="0"/>
        </w:numPr>
      </w:pPr>
    </w:p>
    <w:p w14:paraId="32E56961" w14:textId="77777777" w:rsidR="003B0D66" w:rsidRDefault="003B0D66" w:rsidP="003B0D66">
      <w:pPr>
        <w:pStyle w:val="Heading3"/>
        <w:numPr>
          <w:ilvl w:val="0"/>
          <w:numId w:val="0"/>
        </w:numPr>
      </w:pPr>
    </w:p>
    <w:p w14:paraId="0CB4A639" w14:textId="4B548BF3" w:rsidR="001C7A63" w:rsidRPr="001C7A63" w:rsidRDefault="003B0D66" w:rsidP="003B0D66">
      <w:pPr>
        <w:pStyle w:val="Heading3"/>
        <w:numPr>
          <w:ilvl w:val="0"/>
          <w:numId w:val="0"/>
        </w:numPr>
        <w:sectPr w:rsidR="001C7A63" w:rsidRPr="001C7A63" w:rsidSect="00513E19">
          <w:headerReference w:type="default" r:id="rId22"/>
          <w:pgSz w:w="11907" w:h="16839" w:code="9"/>
          <w:pgMar w:top="1683" w:right="1440" w:bottom="1548" w:left="2160" w:header="706" w:footer="706" w:gutter="0"/>
          <w:cols w:space="708"/>
          <w:docGrid w:linePitch="360"/>
        </w:sectPr>
      </w:pPr>
      <w:r>
        <w:t xml:space="preserve">         </w:t>
      </w:r>
    </w:p>
    <w:p w14:paraId="5FDE34B0" w14:textId="02BE198B" w:rsidR="00E52BCD" w:rsidRPr="00A0199F" w:rsidRDefault="000535C2" w:rsidP="000535C2">
      <w:pPr>
        <w:pStyle w:val="BibliographyHeading"/>
      </w:pPr>
      <w:r>
        <w:lastRenderedPageBreak/>
        <w:t>Bibliography</w:t>
      </w:r>
    </w:p>
    <w:p w14:paraId="560E5805" w14:textId="7A666340" w:rsidR="00A0199F" w:rsidRDefault="00A0199F" w:rsidP="009D72F3">
      <w:pPr>
        <w:pStyle w:val="ListNumber2"/>
        <w:rPr>
          <w:rFonts w:cs="Times New Roman"/>
          <w:szCs w:val="24"/>
        </w:rPr>
      </w:pPr>
      <w:bookmarkStart w:id="59" w:name="_Ref444695995"/>
      <w:r w:rsidRPr="00251B13">
        <w:t>E. L. Raab, M. Prentiss, Alex Cable, Steven Chu, and D. E. Pritchard. Trapping of</w:t>
      </w:r>
      <w:r w:rsidR="000535C2">
        <w:rPr>
          <w:rFonts w:hint="eastAsia"/>
        </w:rPr>
        <w:t xml:space="preserve"> </w:t>
      </w:r>
      <w:r w:rsidR="00872BEF">
        <w:rPr>
          <w:rFonts w:cs="Times New Roman"/>
          <w:szCs w:val="24"/>
        </w:rPr>
        <w:t>N</w:t>
      </w:r>
      <w:r w:rsidR="00872BEF" w:rsidRPr="000535C2">
        <w:rPr>
          <w:rFonts w:cs="Times New Roman"/>
          <w:szCs w:val="24"/>
        </w:rPr>
        <w:t>eutr</w:t>
      </w:r>
      <w:r w:rsidR="00872BEF">
        <w:rPr>
          <w:rFonts w:cs="Times New Roman"/>
          <w:szCs w:val="24"/>
        </w:rPr>
        <w:t>a</w:t>
      </w:r>
      <w:r w:rsidR="00872BEF" w:rsidRPr="000535C2">
        <w:rPr>
          <w:rFonts w:cs="Times New Roman"/>
          <w:szCs w:val="24"/>
        </w:rPr>
        <w:t>l</w:t>
      </w:r>
      <w:r w:rsidRPr="000535C2">
        <w:rPr>
          <w:rFonts w:cs="Times New Roman"/>
          <w:szCs w:val="24"/>
        </w:rPr>
        <w:t xml:space="preserve"> </w:t>
      </w:r>
      <w:r w:rsidR="00872BEF">
        <w:rPr>
          <w:rFonts w:cs="Times New Roman"/>
          <w:szCs w:val="24"/>
        </w:rPr>
        <w:t>S</w:t>
      </w:r>
      <w:r w:rsidRPr="000535C2">
        <w:rPr>
          <w:rFonts w:cs="Times New Roman"/>
          <w:szCs w:val="24"/>
        </w:rPr>
        <w:t xml:space="preserve">odium </w:t>
      </w:r>
      <w:r w:rsidR="00872BEF">
        <w:rPr>
          <w:rFonts w:cs="Times New Roman"/>
          <w:szCs w:val="24"/>
        </w:rPr>
        <w:t>A</w:t>
      </w:r>
      <w:r w:rsidR="00D6169B">
        <w:rPr>
          <w:rFonts w:cs="Times New Roman"/>
          <w:szCs w:val="24"/>
        </w:rPr>
        <w:t>toms with R</w:t>
      </w:r>
      <w:r w:rsidRPr="000535C2">
        <w:rPr>
          <w:rFonts w:cs="Times New Roman"/>
          <w:szCs w:val="24"/>
        </w:rPr>
        <w:t>adia</w:t>
      </w:r>
      <w:r w:rsidR="007E0079" w:rsidRPr="000535C2">
        <w:rPr>
          <w:rFonts w:cs="Times New Roman"/>
          <w:szCs w:val="24"/>
        </w:rPr>
        <w:t xml:space="preserve">tion </w:t>
      </w:r>
      <w:r w:rsidR="00D6169B">
        <w:rPr>
          <w:rFonts w:cs="Times New Roman"/>
          <w:szCs w:val="24"/>
        </w:rPr>
        <w:t>P</w:t>
      </w:r>
      <w:r w:rsidR="007E0079" w:rsidRPr="000535C2">
        <w:rPr>
          <w:rFonts w:cs="Times New Roman"/>
          <w:szCs w:val="24"/>
        </w:rPr>
        <w:t>ressure. Phys. Rev. Lett. 59, 2631</w:t>
      </w:r>
      <w:r w:rsidR="007E0079" w:rsidRPr="000535C2">
        <w:rPr>
          <w:rFonts w:cs="Times New Roman" w:hint="eastAsia"/>
          <w:szCs w:val="24"/>
        </w:rPr>
        <w:t xml:space="preserve"> </w:t>
      </w:r>
      <w:r w:rsidRPr="000535C2">
        <w:rPr>
          <w:rFonts w:cs="Times New Roman"/>
          <w:szCs w:val="24"/>
        </w:rPr>
        <w:t>(1987).</w:t>
      </w:r>
      <w:bookmarkEnd w:id="59"/>
    </w:p>
    <w:p w14:paraId="62D7B7BF" w14:textId="3EE07469" w:rsidR="00931B61" w:rsidRPr="00931B61" w:rsidRDefault="00931B61" w:rsidP="00931B61">
      <w:pPr>
        <w:pStyle w:val="ListNumber2"/>
        <w:rPr>
          <w:rFonts w:ascii="Helvetica Neue" w:eastAsia="Times New Roman" w:hAnsi="Helvetica Neue"/>
          <w:color w:val="555555"/>
          <w:sz w:val="20"/>
          <w:szCs w:val="20"/>
        </w:rPr>
      </w:pPr>
      <w:bookmarkStart w:id="60" w:name="_Ref444778129"/>
      <w:r>
        <w:t>Harold J. Metchalf and Peter van der Straten. Laser Cooling and Trapping. Springer (1999).</w:t>
      </w:r>
      <w:bookmarkEnd w:id="60"/>
    </w:p>
    <w:p w14:paraId="7F538FDB" w14:textId="06C1A0DA" w:rsidR="00A0199F" w:rsidRDefault="00A0199F" w:rsidP="000535C2">
      <w:pPr>
        <w:pStyle w:val="ListNumber2"/>
      </w:pPr>
      <w:bookmarkStart w:id="61" w:name="_Ref444777488"/>
      <w:r w:rsidRPr="00251B13">
        <w:t>Mary Kutteruf, Coherence in Rydberg Atoms: Measurement and Control, PhD</w:t>
      </w:r>
      <w:r w:rsidR="007E0079">
        <w:t xml:space="preserve"> thesis, University of Virginia</w:t>
      </w:r>
      <w:r w:rsidRPr="00251B13">
        <w:t xml:space="preserve"> (2010).</w:t>
      </w:r>
      <w:bookmarkEnd w:id="61"/>
    </w:p>
    <w:p w14:paraId="47E0813A" w14:textId="1725C2D4" w:rsidR="004D7F0D" w:rsidRPr="00251B13" w:rsidRDefault="004D7F0D" w:rsidP="000535C2">
      <w:pPr>
        <w:pStyle w:val="ListNumber2"/>
      </w:pPr>
      <w:bookmarkStart w:id="62" w:name="_Ref444795894"/>
      <w:r>
        <w:t xml:space="preserve">Hyunwook Park, Observation of the </w:t>
      </w:r>
      <w:r w:rsidR="00BE60A7">
        <w:t>D</w:t>
      </w:r>
      <w:r>
        <w:t>ipole-</w:t>
      </w:r>
      <w:r w:rsidR="00BE60A7">
        <w:t>D</w:t>
      </w:r>
      <w:r>
        <w:t xml:space="preserve">ipole </w:t>
      </w:r>
      <w:r w:rsidR="00BE60A7">
        <w:t>I</w:t>
      </w:r>
      <w:r>
        <w:t xml:space="preserve">nteraction </w:t>
      </w:r>
      <w:r w:rsidR="00BE60A7">
        <w:t>B</w:t>
      </w:r>
      <w:r>
        <w:t xml:space="preserve">etween </w:t>
      </w:r>
      <w:r w:rsidR="00BE60A7">
        <w:t>C</w:t>
      </w:r>
      <w:r>
        <w:t xml:space="preserve">old Rydberg </w:t>
      </w:r>
      <w:r w:rsidR="00BE60A7">
        <w:t>A</w:t>
      </w:r>
      <w:r>
        <w:t xml:space="preserve">toms by </w:t>
      </w:r>
      <w:r w:rsidR="00BE60A7">
        <w:t>M</w:t>
      </w:r>
      <w:r>
        <w:t xml:space="preserve">icrowave </w:t>
      </w:r>
      <w:r w:rsidR="00BE60A7">
        <w:t>S</w:t>
      </w:r>
      <w:r>
        <w:t>pectroscopy</w:t>
      </w:r>
      <w:r w:rsidR="00F318E4">
        <w:t xml:space="preserve">, </w:t>
      </w:r>
      <w:r w:rsidR="00F318E4" w:rsidRPr="00251B13">
        <w:t>PhD</w:t>
      </w:r>
      <w:r w:rsidR="00F318E4">
        <w:t xml:space="preserve"> thesis, University of Virginia</w:t>
      </w:r>
      <w:r>
        <w:t xml:space="preserve"> (2012).</w:t>
      </w:r>
      <w:bookmarkEnd w:id="62"/>
    </w:p>
    <w:p w14:paraId="43C2AECF" w14:textId="7C415AB7" w:rsidR="00A0199F" w:rsidRPr="00251B13" w:rsidRDefault="00A0199F" w:rsidP="000535C2">
      <w:pPr>
        <w:pStyle w:val="ListNumber2"/>
      </w:pPr>
      <w:bookmarkStart w:id="63" w:name="_Ref444778175"/>
      <w:r w:rsidRPr="00251B13">
        <w:t>Continuum, Mountain View, CA. Operation and Maintenance Manual for SureLite</w:t>
      </w:r>
      <w:r>
        <w:rPr>
          <w:rFonts w:hint="eastAsia"/>
        </w:rPr>
        <w:t xml:space="preserve"> </w:t>
      </w:r>
      <w:r w:rsidRPr="00251B13">
        <w:t>Lase</w:t>
      </w:r>
      <w:r w:rsidR="007E0079">
        <w:t>rs</w:t>
      </w:r>
      <w:r w:rsidRPr="00251B13">
        <w:t xml:space="preserve"> (1997).</w:t>
      </w:r>
      <w:bookmarkEnd w:id="63"/>
    </w:p>
    <w:p w14:paraId="2D5B2B3F" w14:textId="0DD84030" w:rsidR="00A0199F" w:rsidRPr="00251B13" w:rsidRDefault="00A0199F" w:rsidP="000535C2">
      <w:pPr>
        <w:pStyle w:val="ListNumber2"/>
      </w:pPr>
      <w:bookmarkStart w:id="64" w:name="_Ref444778376"/>
      <w:r w:rsidRPr="00251B13">
        <w:t>Spectra-Physics, Mo</w:t>
      </w:r>
      <w:r w:rsidR="004D7F0D">
        <w:t>untain View, CA. Pulsed ND:YAG L</w:t>
      </w:r>
      <w:r w:rsidRPr="00251B13">
        <w:t>asers User’s Manua</w:t>
      </w:r>
      <w:r w:rsidR="007E0079">
        <w:t>l GCR-100 Series GCR-200 Series</w:t>
      </w:r>
      <w:r w:rsidRPr="00251B13">
        <w:t xml:space="preserve"> (1993).</w:t>
      </w:r>
      <w:bookmarkEnd w:id="64"/>
      <w:r w:rsidRPr="00251B13">
        <w:t xml:space="preserve"> </w:t>
      </w:r>
    </w:p>
    <w:p w14:paraId="1D96DA71" w14:textId="03CCE770" w:rsidR="00A0199F" w:rsidRPr="00251B13" w:rsidRDefault="00A0199F" w:rsidP="000535C2">
      <w:pPr>
        <w:pStyle w:val="ListNumber2"/>
      </w:pPr>
      <w:bookmarkStart w:id="65" w:name="_Ref444778991"/>
      <w:r w:rsidRPr="00251B13">
        <w:t xml:space="preserve">T.W. Hansch.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65"/>
    </w:p>
    <w:p w14:paraId="3F46F0A0" w14:textId="75FBA9ED" w:rsidR="00A0199F" w:rsidRPr="00251B13" w:rsidRDefault="00A0199F" w:rsidP="000535C2">
      <w:pPr>
        <w:pStyle w:val="ListNumber2"/>
      </w:pPr>
      <w:bookmarkStart w:id="66" w:name="_Ref444778498"/>
      <w:r w:rsidRPr="00251B13">
        <w:t>Thomas F. Gallagher. Rydberg At</w:t>
      </w:r>
      <w:r w:rsidR="007E0079">
        <w:t>oms. Cambridge University Press</w:t>
      </w:r>
      <w:r w:rsidRPr="00251B13">
        <w:t xml:space="preserve"> 1994.</w:t>
      </w:r>
      <w:bookmarkEnd w:id="66"/>
    </w:p>
    <w:p w14:paraId="69E81D4B" w14:textId="3FE41106" w:rsidR="005623C5" w:rsidRDefault="00A0199F" w:rsidP="000535C2">
      <w:pPr>
        <w:pStyle w:val="ListNumber2"/>
      </w:pPr>
      <w:bookmarkStart w:id="67" w:name="_Ref444695673"/>
      <w:r w:rsidRPr="00251B13">
        <w:t>Kapteyn-Murnane Laboratory Inc, Model MTS Mini Ti:Sapphi</w:t>
      </w:r>
      <w:r w:rsidR="007E0079">
        <w:t>re Laser Kit Instruction Manual</w:t>
      </w:r>
      <w:r w:rsidRPr="00251B13">
        <w:t xml:space="preserve"> 2003.</w:t>
      </w:r>
      <w:bookmarkEnd w:id="67"/>
    </w:p>
    <w:p w14:paraId="7AB0E17E" w14:textId="77777777" w:rsidR="00893D6D" w:rsidRDefault="00893D6D" w:rsidP="00893D6D">
      <w:pPr>
        <w:pStyle w:val="ListNumber2"/>
        <w:numPr>
          <w:ilvl w:val="0"/>
          <w:numId w:val="0"/>
        </w:numPr>
        <w:ind w:left="576" w:hanging="576"/>
      </w:pPr>
    </w:p>
    <w:p w14:paraId="6EC796E2" w14:textId="77777777" w:rsidR="00893D6D" w:rsidRDefault="00893D6D" w:rsidP="00893D6D">
      <w:pPr>
        <w:pStyle w:val="ListNumber2"/>
        <w:numPr>
          <w:ilvl w:val="0"/>
          <w:numId w:val="0"/>
        </w:numPr>
        <w:ind w:left="576" w:hanging="576"/>
      </w:pPr>
    </w:p>
    <w:p w14:paraId="543E6CE9" w14:textId="77777777" w:rsidR="00893D6D" w:rsidRDefault="00893D6D" w:rsidP="00893D6D">
      <w:pPr>
        <w:pStyle w:val="ListNumber2"/>
        <w:numPr>
          <w:ilvl w:val="0"/>
          <w:numId w:val="0"/>
        </w:numPr>
        <w:ind w:left="576" w:hanging="576"/>
        <w:sectPr w:rsidR="00893D6D" w:rsidSect="00F74AC8">
          <w:headerReference w:type="default" r:id="rId23"/>
          <w:pgSz w:w="11907" w:h="16839" w:code="9"/>
          <w:pgMar w:top="1440" w:right="1440" w:bottom="1440" w:left="2160" w:header="706" w:footer="706" w:gutter="0"/>
          <w:cols w:space="708"/>
          <w:docGrid w:linePitch="360"/>
        </w:sectPr>
      </w:pPr>
    </w:p>
    <w:p w14:paraId="79E51203" w14:textId="77777777" w:rsidR="00893D6D" w:rsidRDefault="00893D6D" w:rsidP="00CD47BC"/>
    <w:p w14:paraId="63F10874" w14:textId="77777777" w:rsidR="00893D6D" w:rsidRDefault="00893D6D" w:rsidP="00893D6D"/>
    <w:p w14:paraId="30DE44A6" w14:textId="77777777" w:rsidR="00893D6D" w:rsidRDefault="00893D6D" w:rsidP="00893D6D">
      <w:pPr>
        <w:spacing w:line="259" w:lineRule="auto"/>
      </w:pPr>
    </w:p>
    <w:p w14:paraId="59FC6D78" w14:textId="77777777" w:rsidR="00893D6D" w:rsidRPr="00373163" w:rsidRDefault="00893D6D" w:rsidP="00893D6D">
      <w:pPr>
        <w:pStyle w:val="Heading1"/>
        <w:numPr>
          <w:ilvl w:val="0"/>
          <w:numId w:val="26"/>
        </w:numPr>
        <w:ind w:left="522"/>
      </w:pPr>
      <w:bookmarkStart w:id="68" w:name="_Toc445475638"/>
      <w:bookmarkStart w:id="69" w:name="_Toc445905912"/>
      <w:r>
        <w:t>Models in Simulation</w:t>
      </w:r>
      <w:bookmarkEnd w:id="68"/>
      <w:bookmarkEnd w:id="69"/>
    </w:p>
    <w:p w14:paraId="44007447" w14:textId="129AC7CB" w:rsidR="00893D6D" w:rsidRPr="006A3782" w:rsidRDefault="00893D6D" w:rsidP="00893D6D">
      <w:pPr>
        <w:pStyle w:val="ParagraphyContent"/>
        <w:rPr>
          <w:szCs w:val="23"/>
        </w:rPr>
      </w:pPr>
      <w:r w:rsidRPr="006A3782">
        <w:rPr>
          <w:szCs w:val="23"/>
        </w:rPr>
        <w:t xml:space="preserve">This chapter introduces general knowledge about the </w:t>
      </w:r>
      <w:r>
        <w:rPr>
          <w:szCs w:val="23"/>
        </w:rPr>
        <w:t>physical</w:t>
      </w:r>
      <w:r w:rsidRPr="006A3782">
        <w:rPr>
          <w:szCs w:val="23"/>
        </w:rPr>
        <w:t xml:space="preserve"> models used in the </w:t>
      </w:r>
      <w:r>
        <w:rPr>
          <w:szCs w:val="23"/>
        </w:rPr>
        <w:t>research</w:t>
      </w:r>
      <w:r w:rsidRPr="006A3782">
        <w:rPr>
          <w:szCs w:val="23"/>
        </w:rPr>
        <w:t xml:space="preserve">. These models include Rydberg Atoms, Two-Body </w:t>
      </w:r>
      <w:r>
        <w:rPr>
          <w:szCs w:val="23"/>
        </w:rPr>
        <w:t>Model</w:t>
      </w:r>
      <w:r w:rsidRPr="006A3782">
        <w:rPr>
          <w:szCs w:val="23"/>
        </w:rPr>
        <w:t xml:space="preserve">, Dipole-Dipole Interaction Model, </w:t>
      </w:r>
      <w:r>
        <w:rPr>
          <w:szCs w:val="23"/>
        </w:rPr>
        <w:t>Blackbody Radiation</w:t>
      </w:r>
      <w:r w:rsidRPr="006A3782">
        <w:rPr>
          <w:szCs w:val="23"/>
        </w:rPr>
        <w:t xml:space="preserve"> and etc. They</w:t>
      </w:r>
      <w:r>
        <w:rPr>
          <w:szCs w:val="23"/>
        </w:rPr>
        <w:t xml:space="preserve"> are also expressed in math language so that they</w:t>
      </w:r>
      <w:r w:rsidRPr="006A3782">
        <w:rPr>
          <w:szCs w:val="23"/>
        </w:rPr>
        <w:t xml:space="preserve"> compose a mathematical background for the simulation implemented in Chapter 4, Chapter 5 and Chapter 6. Other than specifically </w:t>
      </w:r>
      <w:r w:rsidR="007235EF">
        <w:rPr>
          <w:rFonts w:hint="eastAsia"/>
          <w:szCs w:val="23"/>
        </w:rPr>
        <w:t>noted</w:t>
      </w:r>
      <w:r w:rsidRPr="006A3782">
        <w:rPr>
          <w:szCs w:val="23"/>
        </w:rPr>
        <w:t>, all the units in this chapter are atomic units.</w:t>
      </w:r>
    </w:p>
    <w:p w14:paraId="60799FE8" w14:textId="77777777" w:rsidR="00893D6D" w:rsidRPr="00462880" w:rsidRDefault="00893D6D" w:rsidP="00893D6D"/>
    <w:p w14:paraId="34F87880" w14:textId="77777777" w:rsidR="00893D6D" w:rsidRDefault="00893D6D" w:rsidP="00893D6D"/>
    <w:p w14:paraId="3B338B96" w14:textId="77777777" w:rsidR="00893D6D" w:rsidRDefault="00893D6D" w:rsidP="00893D6D"/>
    <w:p w14:paraId="437EBF1A" w14:textId="77777777" w:rsidR="00893D6D" w:rsidRDefault="00893D6D" w:rsidP="00893D6D"/>
    <w:p w14:paraId="70761877" w14:textId="77777777" w:rsidR="00893D6D" w:rsidRDefault="00893D6D" w:rsidP="00893D6D"/>
    <w:p w14:paraId="7D958D21" w14:textId="77777777" w:rsidR="00893D6D" w:rsidRDefault="00893D6D" w:rsidP="00893D6D"/>
    <w:p w14:paraId="6D542D96" w14:textId="77777777" w:rsidR="00893D6D" w:rsidRPr="00462880" w:rsidRDefault="00893D6D" w:rsidP="00893D6D"/>
    <w:p w14:paraId="5165C469" w14:textId="77777777" w:rsidR="00893D6D" w:rsidRDefault="00893D6D" w:rsidP="00893D6D">
      <w:pPr>
        <w:rPr>
          <w:rFonts w:eastAsiaTheme="majorEastAsia" w:cstheme="majorBidi"/>
          <w:i/>
          <w:iCs/>
          <w:szCs w:val="21"/>
        </w:rPr>
      </w:pPr>
      <w:r>
        <w:br w:type="page"/>
      </w:r>
    </w:p>
    <w:p w14:paraId="482CBFCB" w14:textId="77777777" w:rsidR="00893D6D" w:rsidRPr="003C3F84" w:rsidRDefault="00893D6D" w:rsidP="00893D6D">
      <w:pPr>
        <w:pStyle w:val="Heading2"/>
      </w:pPr>
      <w:bookmarkStart w:id="70" w:name="_Toc445475639"/>
      <w:bookmarkStart w:id="71" w:name="_Toc445905913"/>
      <w:r>
        <w:lastRenderedPageBreak/>
        <w:t>Rydberg Atoms</w:t>
      </w:r>
      <w:bookmarkEnd w:id="70"/>
      <w:bookmarkEnd w:id="71"/>
    </w:p>
    <w:p w14:paraId="77C6ABCE" w14:textId="77777777" w:rsidR="00893D6D" w:rsidRPr="006A3782" w:rsidRDefault="00893D6D" w:rsidP="00893D6D">
      <w:pPr>
        <w:pStyle w:val="ParagraphyContent"/>
        <w:rPr>
          <w:szCs w:val="23"/>
        </w:rPr>
      </w:pPr>
      <w:r w:rsidRPr="006A3782">
        <w:rPr>
          <w:szCs w:val="23"/>
        </w:rPr>
        <w:t xml:space="preserve">Back to 1885, Balmer found the wavelengths of the visible series of atomic H is given by </w:t>
      </w:r>
      <w:r w:rsidRPr="006A3782">
        <w:rPr>
          <w:szCs w:val="23"/>
        </w:rPr>
        <w:fldChar w:fldCharType="begin"/>
      </w:r>
      <w:r w:rsidRPr="006A3782">
        <w:rPr>
          <w:szCs w:val="23"/>
        </w:rPr>
        <w:instrText xml:space="preserve"> REF _Ref444695995 \n \h </w:instrText>
      </w:r>
      <w:r>
        <w:rPr>
          <w:szCs w:val="23"/>
        </w:rPr>
        <w:instrText xml:space="preserve"> \* MERGEFORMAT </w:instrText>
      </w:r>
      <w:r w:rsidRPr="006A3782">
        <w:rPr>
          <w:szCs w:val="23"/>
        </w:rPr>
      </w:r>
      <w:r w:rsidRPr="006A3782">
        <w:rPr>
          <w:szCs w:val="23"/>
        </w:rPr>
        <w:fldChar w:fldCharType="separate"/>
      </w:r>
      <w:r w:rsidR="002105FB">
        <w:rPr>
          <w:szCs w:val="23"/>
        </w:rPr>
        <w:t>[1]</w:t>
      </w:r>
      <w:r w:rsidRPr="006A378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5062E1EA" w14:textId="77777777" w:rsidTr="00813F38">
        <w:trPr>
          <w:trHeight w:val="513"/>
        </w:trPr>
        <w:tc>
          <w:tcPr>
            <w:tcW w:w="1080" w:type="dxa"/>
            <w:vAlign w:val="center"/>
          </w:tcPr>
          <w:p w14:paraId="1BB9EE9B" w14:textId="77777777" w:rsidR="00893D6D" w:rsidRPr="006A3782" w:rsidRDefault="00893D6D" w:rsidP="00813F38">
            <w:pPr>
              <w:jc w:val="center"/>
              <w:rPr>
                <w:szCs w:val="23"/>
              </w:rPr>
            </w:pPr>
          </w:p>
        </w:tc>
        <w:tc>
          <w:tcPr>
            <w:tcW w:w="6244" w:type="dxa"/>
            <w:vAlign w:val="center"/>
          </w:tcPr>
          <w:p w14:paraId="47037205" w14:textId="77777777" w:rsidR="00893D6D" w:rsidRPr="006A3782"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6A3782" w:rsidRDefault="00893D6D" w:rsidP="00813F38">
            <w:pPr>
              <w:pStyle w:val="Caption"/>
              <w:jc w:val="center"/>
              <w:rPr>
                <w:szCs w:val="23"/>
              </w:rPr>
            </w:pPr>
            <w:bookmarkStart w:id="72"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2105FB">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2105FB">
              <w:rPr>
                <w:noProof/>
                <w:szCs w:val="23"/>
              </w:rPr>
              <w:t>1</w:t>
            </w:r>
            <w:r w:rsidRPr="006A3782">
              <w:rPr>
                <w:szCs w:val="23"/>
              </w:rPr>
              <w:fldChar w:fldCharType="end"/>
            </w:r>
            <w:r w:rsidRPr="006A3782">
              <w:rPr>
                <w:szCs w:val="23"/>
              </w:rPr>
              <w:t>)</w:t>
            </w:r>
            <w:bookmarkEnd w:id="72"/>
          </w:p>
        </w:tc>
      </w:tr>
    </w:tbl>
    <w:p w14:paraId="7C81BD0C" w14:textId="77777777" w:rsidR="00893D6D" w:rsidRPr="006A3782" w:rsidRDefault="00893D6D" w:rsidP="00893D6D">
      <w:pPr>
        <w:rPr>
          <w:szCs w:val="23"/>
        </w:rPr>
      </w:pPr>
      <w:r w:rsidRPr="006A3782">
        <w:rPr>
          <w:szCs w:val="23"/>
        </w:rPr>
        <w:t xml:space="preserve">where b = 3464.6 </w:t>
      </w:r>
      <m:oMath>
        <m:r>
          <m:rPr>
            <m:sty m:val="p"/>
          </m:rPr>
          <w:rPr>
            <w:rFonts w:ascii="Cambria Math" w:hAnsi="Cambria Math"/>
            <w:szCs w:val="23"/>
          </w:rPr>
          <m:t>Å</m:t>
        </m:r>
      </m:oMath>
      <w:r w:rsidRPr="006A3782">
        <w:rPr>
          <w:szCs w:val="23"/>
        </w:rPr>
        <w:t xml:space="preserve">. We now know equation </w:t>
      </w:r>
      <w:r w:rsidRPr="006A3782">
        <w:rPr>
          <w:szCs w:val="23"/>
        </w:rPr>
        <w:fldChar w:fldCharType="begin"/>
      </w:r>
      <w:r w:rsidRPr="006A3782">
        <w:rPr>
          <w:szCs w:val="23"/>
        </w:rPr>
        <w:instrText xml:space="preserve"> REF _Ref445139791 \h  \* MERGEFORMAT </w:instrText>
      </w:r>
      <w:r w:rsidRPr="006A3782">
        <w:rPr>
          <w:szCs w:val="23"/>
        </w:rPr>
      </w:r>
      <w:r w:rsidRPr="006A3782">
        <w:rPr>
          <w:szCs w:val="23"/>
        </w:rPr>
        <w:fldChar w:fldCharType="separate"/>
      </w:r>
      <w:r w:rsidR="002105FB" w:rsidRPr="006A3782">
        <w:rPr>
          <w:szCs w:val="23"/>
        </w:rPr>
        <w:t>(</w:t>
      </w:r>
      <w:r w:rsidR="002105FB">
        <w:rPr>
          <w:szCs w:val="23"/>
        </w:rPr>
        <w:t>3</w:t>
      </w:r>
      <w:r w:rsidR="002105FB" w:rsidRPr="006A3782">
        <w:rPr>
          <w:szCs w:val="23"/>
        </w:rPr>
        <w:t>.</w:t>
      </w:r>
      <w:r w:rsidR="002105FB">
        <w:rPr>
          <w:szCs w:val="23"/>
        </w:rPr>
        <w:t>1</w:t>
      </w:r>
      <w:r w:rsidR="002105FB" w:rsidRPr="006A3782">
        <w:rPr>
          <w:szCs w:val="23"/>
        </w:rPr>
        <w:t>)</w:t>
      </w:r>
      <w:r w:rsidRPr="006A3782">
        <w:rPr>
          <w:szCs w:val="23"/>
        </w:rPr>
        <w:fldChar w:fldCharType="end"/>
      </w:r>
      <w:r w:rsidRPr="006A3782">
        <w:rPr>
          <w:szCs w:val="23"/>
        </w:rPr>
        <w:t xml:space="preserve"> is the formula for the wavelengths of the Balmer series of transitions from the n = 2 states to the higher lying levels.</w:t>
      </w:r>
    </w:p>
    <w:p w14:paraId="183E7CE8" w14:textId="77777777" w:rsidR="00893D6D" w:rsidRPr="006A3782" w:rsidRDefault="00893D6D" w:rsidP="00893D6D">
      <w:pPr>
        <w:rPr>
          <w:szCs w:val="23"/>
        </w:rPr>
      </w:pPr>
      <w:r w:rsidRPr="006A3782">
        <w:rPr>
          <w:szCs w:val="23"/>
        </w:rPr>
        <w:t xml:space="preserve">After quantitatively describing the wavelengths from H, people started to work on other atoms to unravel the mystery of atomic spectroscopy. Living and Dewar found that the observed spectral lines of Na could be grouped into different series </w:t>
      </w:r>
      <w:r w:rsidRPr="006A3782">
        <w:rPr>
          <w:szCs w:val="23"/>
        </w:rPr>
        <w:fldChar w:fldCharType="begin"/>
      </w:r>
      <w:r w:rsidRPr="006A3782">
        <w:rPr>
          <w:szCs w:val="23"/>
        </w:rPr>
        <w:instrText xml:space="preserve"> REF _Ref444778129 \n \h </w:instrText>
      </w:r>
      <w:r>
        <w:rPr>
          <w:szCs w:val="23"/>
        </w:rPr>
        <w:instrText xml:space="preserve"> \* MERGEFORMAT </w:instrText>
      </w:r>
      <w:r w:rsidRPr="006A3782">
        <w:rPr>
          <w:szCs w:val="23"/>
        </w:rPr>
      </w:r>
      <w:r w:rsidRPr="006A3782">
        <w:rPr>
          <w:szCs w:val="23"/>
        </w:rPr>
        <w:fldChar w:fldCharType="separate"/>
      </w:r>
      <w:r w:rsidR="002105FB">
        <w:rPr>
          <w:szCs w:val="23"/>
        </w:rPr>
        <w:t>[2]</w:t>
      </w:r>
      <w:r w:rsidRPr="006A3782">
        <w:rPr>
          <w:szCs w:val="23"/>
        </w:rPr>
        <w:fldChar w:fldCharType="end"/>
      </w:r>
      <w:r w:rsidRPr="006A3782">
        <w:rPr>
          <w:szCs w:val="23"/>
        </w:rPr>
        <w:t xml:space="preserve">. Hartley found the significance of describing Balmer’s formula in terms of the wavenumber of the observed lines instead of the wavelength during his reach on spectra of Mg, Zn, and Cd </w:t>
      </w:r>
      <w:r w:rsidRPr="006A3782">
        <w:rPr>
          <w:szCs w:val="23"/>
        </w:rPr>
        <w:fldChar w:fldCharType="begin"/>
      </w:r>
      <w:r w:rsidRPr="006A3782">
        <w:rPr>
          <w:szCs w:val="23"/>
        </w:rPr>
        <w:instrText xml:space="preserve"> REF _Ref444777488 \n \h </w:instrText>
      </w:r>
      <w:r>
        <w:rPr>
          <w:szCs w:val="23"/>
        </w:rPr>
        <w:instrText xml:space="preserve"> \* MERGEFORMAT </w:instrText>
      </w:r>
      <w:r w:rsidRPr="006A3782">
        <w:rPr>
          <w:szCs w:val="23"/>
        </w:rPr>
      </w:r>
      <w:r w:rsidRPr="006A3782">
        <w:rPr>
          <w:szCs w:val="23"/>
        </w:rPr>
        <w:fldChar w:fldCharType="separate"/>
      </w:r>
      <w:r w:rsidR="002105FB">
        <w:rPr>
          <w:szCs w:val="23"/>
        </w:rPr>
        <w:t>[3]</w:t>
      </w:r>
      <w:r w:rsidRPr="006A3782">
        <w:rPr>
          <w:szCs w:val="23"/>
        </w:rPr>
        <w:fldChar w:fldCharType="end"/>
      </w:r>
      <w:r w:rsidRPr="006A3782">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137DFBA1" w14:textId="77777777" w:rsidTr="00813F38">
        <w:trPr>
          <w:trHeight w:val="513"/>
        </w:trPr>
        <w:tc>
          <w:tcPr>
            <w:tcW w:w="1080" w:type="dxa"/>
            <w:vAlign w:val="center"/>
          </w:tcPr>
          <w:p w14:paraId="304A9A63" w14:textId="77777777" w:rsidR="00893D6D" w:rsidRPr="006A3782" w:rsidRDefault="00893D6D" w:rsidP="00813F38">
            <w:pPr>
              <w:jc w:val="center"/>
              <w:rPr>
                <w:szCs w:val="23"/>
              </w:rPr>
            </w:pPr>
          </w:p>
        </w:tc>
        <w:tc>
          <w:tcPr>
            <w:tcW w:w="6244" w:type="dxa"/>
            <w:vAlign w:val="center"/>
          </w:tcPr>
          <w:p w14:paraId="39119418" w14:textId="77777777" w:rsidR="00893D6D" w:rsidRPr="006A3782" w:rsidRDefault="00893D6D" w:rsidP="00813F38">
            <w:pPr>
              <w:jc w:val="center"/>
              <w:rPr>
                <w:rFonts w:ascii="Cambria Math" w:hAnsi="Cambria Math"/>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6A3782">
              <w:rPr>
                <w:rFonts w:ascii="Cambria Math" w:hAnsi="Cambria Math"/>
                <w:szCs w:val="23"/>
              </w:rPr>
              <w:t>.</w:t>
            </w:r>
          </w:p>
        </w:tc>
        <w:tc>
          <w:tcPr>
            <w:tcW w:w="1017" w:type="dxa"/>
            <w:vAlign w:val="center"/>
          </w:tcPr>
          <w:p w14:paraId="726B252C"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2105FB">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2105FB">
              <w:rPr>
                <w:noProof/>
                <w:szCs w:val="23"/>
              </w:rPr>
              <w:t>2</w:t>
            </w:r>
            <w:r w:rsidRPr="006A3782">
              <w:rPr>
                <w:szCs w:val="23"/>
              </w:rPr>
              <w:fldChar w:fldCharType="end"/>
            </w:r>
            <w:r w:rsidRPr="006A3782">
              <w:rPr>
                <w:szCs w:val="23"/>
              </w:rPr>
              <w:t>)</w:t>
            </w:r>
          </w:p>
        </w:tc>
      </w:tr>
    </w:tbl>
    <w:p w14:paraId="632AFFAA" w14:textId="77777777" w:rsidR="00893D6D" w:rsidRPr="006A3782" w:rsidRDefault="00893D6D" w:rsidP="00893D6D">
      <w:pPr>
        <w:pStyle w:val="ParagraphyContent"/>
        <w:ind w:firstLine="0"/>
        <w:rPr>
          <w:szCs w:val="23"/>
        </w:rPr>
      </w:pPr>
      <w:r w:rsidRPr="006A3782">
        <w:rPr>
          <w:szCs w:val="23"/>
        </w:rPr>
        <w:t xml:space="preserve">Now it’s more clear what Balmer discovered reflects the energy difference between the </w:t>
      </w:r>
      <w:r w:rsidRPr="006A3782">
        <w:rPr>
          <w:rFonts w:ascii="Cambria Math" w:hAnsi="Cambria Math"/>
          <w:i/>
          <w:szCs w:val="23"/>
        </w:rPr>
        <w:t>n</w:t>
      </w:r>
      <w:r w:rsidRPr="006A3782">
        <w:rPr>
          <w:szCs w:val="23"/>
        </w:rPr>
        <w:t xml:space="preserve"> = 2 states and the higher lying levels.</w:t>
      </w:r>
    </w:p>
    <w:p w14:paraId="039F1519" w14:textId="77777777" w:rsidR="00893D6D" w:rsidRPr="006A3782" w:rsidRDefault="00893D6D" w:rsidP="00893D6D">
      <w:pPr>
        <w:pStyle w:val="ParagraphyContent"/>
        <w:rPr>
          <w:szCs w:val="23"/>
        </w:rPr>
      </w:pPr>
      <w:r w:rsidRPr="006A3782">
        <w:rPr>
          <w:szCs w:val="23"/>
        </w:rPr>
        <w:t xml:space="preserve">Following those precedents’ work, Rydberg began to classify the spectra of other atoms, notably alkali atoms, into sharp, principal, and diffuse series of lines </w:t>
      </w:r>
      <w:r w:rsidRPr="006A3782">
        <w:rPr>
          <w:szCs w:val="23"/>
        </w:rPr>
        <w:fldChar w:fldCharType="begin"/>
      </w:r>
      <w:r w:rsidRPr="006A3782">
        <w:rPr>
          <w:szCs w:val="23"/>
        </w:rPr>
        <w:instrText xml:space="preserve"> REF _Ref444795894 \n \h </w:instrText>
      </w:r>
      <w:r>
        <w:rPr>
          <w:szCs w:val="23"/>
        </w:rPr>
        <w:instrText xml:space="preserve"> \* MERGEFORMAT </w:instrText>
      </w:r>
      <w:r w:rsidRPr="006A3782">
        <w:rPr>
          <w:szCs w:val="23"/>
        </w:rPr>
      </w:r>
      <w:r w:rsidRPr="006A3782">
        <w:rPr>
          <w:szCs w:val="23"/>
        </w:rPr>
        <w:fldChar w:fldCharType="separate"/>
      </w:r>
      <w:r w:rsidR="002105FB">
        <w:rPr>
          <w:szCs w:val="23"/>
        </w:rPr>
        <w:t>[4]</w:t>
      </w:r>
      <w:r w:rsidRPr="006A3782">
        <w:rPr>
          <w:szCs w:val="23"/>
        </w:rPr>
        <w:fldChar w:fldCharType="end"/>
      </w:r>
      <w:r w:rsidRPr="006A3782">
        <w:rPr>
          <w:szCs w:val="23"/>
        </w:rPr>
        <w:t xml:space="preserve">. He found the wavenumbers of lines connoting the </w:t>
      </w:r>
      <w:r w:rsidRPr="006A3782">
        <w:rPr>
          <w:rFonts w:ascii="Cambria Math" w:hAnsi="Cambria Math"/>
          <w:i/>
          <w:szCs w:val="23"/>
        </w:rPr>
        <w:t>s</w:t>
      </w:r>
      <w:r w:rsidRPr="006A3782">
        <w:rPr>
          <w:szCs w:val="23"/>
        </w:rPr>
        <w:t xml:space="preserve"> and </w:t>
      </w:r>
      <w:r w:rsidRPr="006A3782">
        <w:rPr>
          <w:rStyle w:val="mathinput0"/>
          <w:szCs w:val="23"/>
        </w:rPr>
        <w:t>p</w:t>
      </w:r>
      <w:r w:rsidRPr="006A3782">
        <w:rPr>
          <w:szCs w:val="23"/>
        </w:rPr>
        <w:t xml:space="preserve"> series, for example,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0BA997CB" w14:textId="77777777" w:rsidTr="00813F38">
        <w:trPr>
          <w:trHeight w:val="513"/>
        </w:trPr>
        <w:tc>
          <w:tcPr>
            <w:tcW w:w="1080" w:type="dxa"/>
            <w:vAlign w:val="center"/>
          </w:tcPr>
          <w:p w14:paraId="08F9089F" w14:textId="77777777" w:rsidR="00893D6D" w:rsidRPr="006A3782" w:rsidRDefault="00893D6D" w:rsidP="00813F38">
            <w:pPr>
              <w:jc w:val="center"/>
              <w:rPr>
                <w:szCs w:val="23"/>
              </w:rPr>
            </w:pPr>
          </w:p>
        </w:tc>
        <w:tc>
          <w:tcPr>
            <w:tcW w:w="6244" w:type="dxa"/>
            <w:vAlign w:val="center"/>
          </w:tcPr>
          <w:p w14:paraId="54CC7980" w14:textId="77777777" w:rsidR="00893D6D" w:rsidRPr="006A3782"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2105FB">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2105FB">
              <w:rPr>
                <w:noProof/>
                <w:szCs w:val="23"/>
              </w:rPr>
              <w:t>3</w:t>
            </w:r>
            <w:r w:rsidRPr="006A3782">
              <w:rPr>
                <w:szCs w:val="23"/>
              </w:rPr>
              <w:fldChar w:fldCharType="end"/>
            </w:r>
            <w:r w:rsidRPr="006A3782">
              <w:rPr>
                <w:szCs w:val="23"/>
              </w:rPr>
              <w:t>)</w:t>
            </w:r>
          </w:p>
        </w:tc>
      </w:tr>
    </w:tbl>
    <w:p w14:paraId="0430FB93" w14:textId="77777777" w:rsidR="00893D6D" w:rsidRPr="006A3782" w:rsidRDefault="00893D6D" w:rsidP="00893D6D">
      <w:pPr>
        <w:rPr>
          <w:szCs w:val="23"/>
        </w:rPr>
      </w:pPr>
      <w:r w:rsidRPr="006A3782">
        <w:rPr>
          <w:szCs w:val="23"/>
        </w:rPr>
        <w:t xml:space="preserve">where + sign and constant </w:t>
      </w:r>
      <w:r w:rsidRPr="006A3782">
        <w:rPr>
          <w:rStyle w:val="mathinput0"/>
          <w:szCs w:val="23"/>
        </w:rPr>
        <w:t>n</w:t>
      </w:r>
      <w:r w:rsidRPr="006A3782">
        <w:rPr>
          <w:szCs w:val="23"/>
        </w:rPr>
        <w:t xml:space="preserve"> describe a sharp series of </w:t>
      </w:r>
      <w:r w:rsidRPr="006A3782">
        <w:rPr>
          <w:i/>
          <w:szCs w:val="23"/>
        </w:rPr>
        <w:t>s</w:t>
      </w:r>
      <w:r w:rsidRPr="006A3782">
        <w:rPr>
          <w:szCs w:val="23"/>
        </w:rPr>
        <w:t xml:space="preserve"> states and the minus sign and a constant </w:t>
      </w:r>
      <w:r w:rsidRPr="006A3782">
        <w:rPr>
          <w:rStyle w:val="mathinput0"/>
          <w:szCs w:val="23"/>
        </w:rPr>
        <w:t>m</w:t>
      </w:r>
      <w:r w:rsidRPr="006A3782">
        <w:rPr>
          <w:szCs w:val="23"/>
        </w:rPr>
        <w:t xml:space="preserve"> describe a 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662FEC0D" w14:textId="77777777" w:rsidR="00893D6D" w:rsidRPr="006A3782" w:rsidRDefault="00893D6D" w:rsidP="00893D6D">
      <w:pPr>
        <w:pStyle w:val="ParagraphyContent"/>
        <w:rPr>
          <w:szCs w:val="23"/>
        </w:rPr>
      </w:pPr>
      <w:r w:rsidRPr="006A3782">
        <w:rPr>
          <w:szCs w:val="23"/>
        </w:rPr>
        <w:lastRenderedPageBreak/>
        <w:t xml:space="preserve">Due to his significant contribution, people are now naming atoms in states of high principal quantum number </w:t>
      </w:r>
      <w:r>
        <w:rPr>
          <w:szCs w:val="23"/>
        </w:rPr>
        <w:t>“</w:t>
      </w:r>
      <w:r w:rsidRPr="006A3782">
        <w:rPr>
          <w:szCs w:val="23"/>
        </w:rPr>
        <w:t>Rydberg Atoms</w:t>
      </w:r>
      <w:r>
        <w:rPr>
          <w:szCs w:val="23"/>
        </w:rPr>
        <w:t>”</w:t>
      </w:r>
      <w:r w:rsidRPr="006A3782">
        <w:rPr>
          <w:szCs w:val="23"/>
        </w:rPr>
        <w:t xml:space="preserve">. </w:t>
      </w:r>
    </w:p>
    <w:p w14:paraId="577F8AA9" w14:textId="77777777" w:rsidR="00893D6D" w:rsidRPr="00D2069A" w:rsidRDefault="00893D6D" w:rsidP="00893D6D">
      <w:pPr>
        <w:pStyle w:val="Heading3"/>
      </w:pPr>
      <w:bookmarkStart w:id="73" w:name="_Toc445475640"/>
      <w:bookmarkStart w:id="74" w:name="_Toc445905914"/>
      <w:r>
        <w:t>Modern Model of Rydberg Atoms</w:t>
      </w:r>
      <w:bookmarkEnd w:id="73"/>
      <w:bookmarkEnd w:id="74"/>
    </w:p>
    <w:p w14:paraId="52F74A5D" w14:textId="518DE6D1" w:rsidR="00893D6D" w:rsidRPr="00A60AE7" w:rsidRDefault="00893D6D" w:rsidP="00893D6D">
      <w:pPr>
        <w:pStyle w:val="ParagraphyContent"/>
        <w:rPr>
          <w:szCs w:val="23"/>
        </w:rPr>
      </w:pPr>
      <w:r w:rsidRPr="00A60AE7">
        <w:rPr>
          <w:szCs w:val="23"/>
        </w:rPr>
        <w:t xml:space="preserve">If we consider Rydberg states of H and Na, as shown in </w:t>
      </w:r>
      <w:r w:rsidRPr="00A60AE7">
        <w:rPr>
          <w:szCs w:val="23"/>
        </w:rPr>
        <w:fldChar w:fldCharType="begin"/>
      </w:r>
      <w:r w:rsidRPr="00A60AE7">
        <w:rPr>
          <w:szCs w:val="23"/>
        </w:rPr>
        <w:instrText xml:space="preserve"> REF _Ref445135499 \h </w:instrText>
      </w:r>
      <w:r>
        <w:rPr>
          <w:szCs w:val="23"/>
        </w:rPr>
        <w:instrText xml:space="preserve"> \* MERGEFORMAT </w:instrText>
      </w:r>
      <w:r w:rsidRPr="00A60AE7">
        <w:rPr>
          <w:szCs w:val="23"/>
        </w:rPr>
      </w:r>
      <w:r w:rsidRPr="00A60AE7">
        <w:rPr>
          <w:szCs w:val="23"/>
        </w:rPr>
        <w:fldChar w:fldCharType="separate"/>
      </w:r>
      <w:r w:rsidR="002105FB" w:rsidRPr="00A60AE7">
        <w:rPr>
          <w:szCs w:val="23"/>
        </w:rPr>
        <w:t xml:space="preserve">Figure </w:t>
      </w:r>
      <w:r w:rsidR="002105FB">
        <w:rPr>
          <w:noProof/>
          <w:szCs w:val="23"/>
        </w:rPr>
        <w:t>3.1</w:t>
      </w:r>
      <w:r w:rsidRPr="00A60AE7">
        <w:rPr>
          <w:szCs w:val="23"/>
        </w:rPr>
        <w:fldChar w:fldCharType="end"/>
      </w:r>
      <w:r w:rsidRPr="00A60AE7">
        <w:rPr>
          <w:szCs w:val="23"/>
        </w:rPr>
        <w:t xml:space="preserve">, they are essentially similar. The only difference is that Na atom has a core which is composed of 11 positive charges and 10 electrons. For most of the time, the highest external electron (Rydberg electron) is far from the core and the difference between Na, H and all Rydberg atoms is </w:t>
      </w:r>
      <w:r w:rsidR="00B3189C">
        <w:rPr>
          <w:rFonts w:hint="eastAsia"/>
          <w:szCs w:val="23"/>
        </w:rPr>
        <w:t>trivial</w:t>
      </w:r>
      <w:r w:rsidR="00CA2B6F">
        <w:rPr>
          <w:szCs w:val="23"/>
        </w:rPr>
        <w:t>. But when the Rydberg</w:t>
      </w:r>
      <w:r w:rsidRPr="00A60AE7">
        <w:rPr>
          <w:szCs w:val="23"/>
        </w:rPr>
        <w:t xml:space="preserve">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and change the wavefunctions and energies of Na Rydberg state from their hydrongenic counterparts.</w:t>
      </w:r>
    </w:p>
    <w:p w14:paraId="73ECAADF" w14:textId="77777777" w:rsidR="00893D6D" w:rsidRDefault="00893D6D" w:rsidP="00893D6D">
      <w:pPr>
        <w:pStyle w:val="ParagraphyContent"/>
        <w:keepNext/>
        <w:jc w:val="center"/>
      </w:pPr>
      <w:r w:rsidRPr="000A24B0">
        <w:rPr>
          <w:noProof/>
        </w:rPr>
        <w:drawing>
          <wp:inline distT="0" distB="0" distL="0" distR="0" wp14:anchorId="7405117A" wp14:editId="017C72C1">
            <wp:extent cx="3263900" cy="3644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3900" cy="3644900"/>
                    </a:xfrm>
                    <a:prstGeom prst="rect">
                      <a:avLst/>
                    </a:prstGeom>
                  </pic:spPr>
                </pic:pic>
              </a:graphicData>
            </a:graphic>
          </wp:inline>
        </w:drawing>
      </w:r>
    </w:p>
    <w:p w14:paraId="59642C17" w14:textId="5561CFD9" w:rsidR="00893D6D" w:rsidRDefault="00893D6D" w:rsidP="00893D6D">
      <w:pPr>
        <w:pStyle w:val="Caption"/>
        <w:rPr>
          <w:szCs w:val="23"/>
        </w:rPr>
      </w:pPr>
      <w:bookmarkStart w:id="75" w:name="_Ref445135499"/>
      <w:bookmarkStart w:id="76" w:name="_Toc445475722"/>
      <w:bookmarkStart w:id="77" w:name="_Toc445905953"/>
      <w:r w:rsidRPr="00A60AE7">
        <w:rPr>
          <w:szCs w:val="23"/>
        </w:rPr>
        <w:t xml:space="preserve">Figure </w:t>
      </w:r>
      <w:r w:rsidR="004D6C7B">
        <w:rPr>
          <w:szCs w:val="23"/>
        </w:rPr>
        <w:fldChar w:fldCharType="begin"/>
      </w:r>
      <w:r w:rsidR="004D6C7B">
        <w:rPr>
          <w:szCs w:val="23"/>
        </w:rPr>
        <w:instrText xml:space="preserve"> STYLEREF 1 \s </w:instrText>
      </w:r>
      <w:r w:rsidR="004D6C7B">
        <w:rPr>
          <w:szCs w:val="23"/>
        </w:rPr>
        <w:fldChar w:fldCharType="separate"/>
      </w:r>
      <w:r w:rsidR="002105FB">
        <w:rPr>
          <w:noProof/>
          <w:szCs w:val="23"/>
        </w:rPr>
        <w:t>3</w:t>
      </w:r>
      <w:r w:rsidR="004D6C7B">
        <w:rPr>
          <w:szCs w:val="23"/>
        </w:rPr>
        <w:fldChar w:fldCharType="end"/>
      </w:r>
      <w:r w:rsidR="004D6C7B">
        <w:rPr>
          <w:szCs w:val="23"/>
        </w:rPr>
        <w:t>.</w:t>
      </w:r>
      <w:r w:rsidR="004D6C7B">
        <w:rPr>
          <w:szCs w:val="23"/>
        </w:rPr>
        <w:fldChar w:fldCharType="begin"/>
      </w:r>
      <w:r w:rsidR="004D6C7B">
        <w:rPr>
          <w:szCs w:val="23"/>
        </w:rPr>
        <w:instrText xml:space="preserve"> SEQ Figure \* ARABIC \s 1 </w:instrText>
      </w:r>
      <w:r w:rsidR="004D6C7B">
        <w:rPr>
          <w:szCs w:val="23"/>
        </w:rPr>
        <w:fldChar w:fldCharType="separate"/>
      </w:r>
      <w:r w:rsidR="002105FB">
        <w:rPr>
          <w:noProof/>
          <w:szCs w:val="23"/>
        </w:rPr>
        <w:t>1</w:t>
      </w:r>
      <w:r w:rsidR="004D6C7B">
        <w:rPr>
          <w:szCs w:val="23"/>
        </w:rPr>
        <w:fldChar w:fldCharType="end"/>
      </w:r>
      <w:bookmarkEnd w:id="75"/>
      <w:r w:rsidRPr="00A60AE7">
        <w:rPr>
          <w:szCs w:val="23"/>
        </w:rPr>
        <w:t xml:space="preserve">: Rydberg atoms of (a) H and (b) Na. In H the electron orbits around the point of charge of the proton. In Na it orbits around the +11 nuclear charge and ten inner shell </w:t>
      </w:r>
      <w:r w:rsidRPr="00A60AE7">
        <w:rPr>
          <w:szCs w:val="23"/>
        </w:rPr>
        <w:lastRenderedPageBreak/>
        <w:t xml:space="preserve">electrons. In high l states Na behaves identically to H, but in low L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2105FB">
        <w:rPr>
          <w:szCs w:val="23"/>
        </w:rPr>
        <w:t>[5]</w:t>
      </w:r>
      <w:r w:rsidRPr="00A60AE7">
        <w:rPr>
          <w:szCs w:val="23"/>
        </w:rPr>
        <w:fldChar w:fldCharType="end"/>
      </w:r>
      <w:r w:rsidRPr="00A60AE7">
        <w:rPr>
          <w:szCs w:val="23"/>
        </w:rPr>
        <w:t>.</w:t>
      </w:r>
      <w:bookmarkEnd w:id="76"/>
      <w:bookmarkEnd w:id="77"/>
    </w:p>
    <w:p w14:paraId="72FC4A97" w14:textId="77777777" w:rsidR="00893D6D" w:rsidRPr="00CE76BC" w:rsidRDefault="00893D6D" w:rsidP="00893D6D"/>
    <w:p w14:paraId="53C673B2" w14:textId="77777777" w:rsidR="00893D6D" w:rsidRPr="00A60AE7" w:rsidRDefault="00893D6D" w:rsidP="00893D6D">
      <w:pPr>
        <w:pStyle w:val="ParagraphyContent"/>
        <w:rPr>
          <w:szCs w:val="23"/>
        </w:rPr>
      </w:pPr>
      <w:r w:rsidRPr="00A60AE7">
        <w:rPr>
          <w:szCs w:val="23"/>
        </w:rPr>
        <w:t xml:space="preserve">We know how to calculate wavefunctions of H </w:t>
      </w:r>
      <w:r w:rsidRPr="00A60AE7">
        <w:rPr>
          <w:szCs w:val="23"/>
        </w:rPr>
        <w:fldChar w:fldCharType="begin"/>
      </w:r>
      <w:r w:rsidRPr="00A60AE7">
        <w:rPr>
          <w:szCs w:val="23"/>
        </w:rPr>
        <w:instrText xml:space="preserve"> REF _Ref445137198 \n \h  \* MERGEFORMAT </w:instrText>
      </w:r>
      <w:r w:rsidRPr="00A60AE7">
        <w:rPr>
          <w:szCs w:val="23"/>
        </w:rPr>
      </w:r>
      <w:r w:rsidRPr="00A60AE7">
        <w:rPr>
          <w:szCs w:val="23"/>
        </w:rPr>
        <w:fldChar w:fldCharType="separate"/>
      </w:r>
      <w:r w:rsidR="002105FB">
        <w:rPr>
          <w:szCs w:val="23"/>
        </w:rPr>
        <w:t>[6]</w:t>
      </w:r>
      <w:r w:rsidRPr="00A60AE7">
        <w:rPr>
          <w:szCs w:val="23"/>
        </w:rPr>
        <w:fldChar w:fldCharType="end"/>
      </w:r>
      <w:r w:rsidRPr="00A60AE7">
        <w:rPr>
          <w:szCs w:val="23"/>
        </w:rPr>
        <w:t xml:space="preserve">. This process can be easily extended to generate wavefunctions for single valence electron atoms with spherical ionic cores. Such an approach is called Quantum Defect Theory </w:t>
      </w:r>
      <w:r w:rsidRPr="00A60AE7">
        <w:rPr>
          <w:szCs w:val="23"/>
        </w:rPr>
        <w:fldChar w:fldCharType="begin"/>
      </w:r>
      <w:r w:rsidRPr="00A60AE7">
        <w:rPr>
          <w:szCs w:val="23"/>
        </w:rPr>
        <w:instrText xml:space="preserve"> REF _Ref444778991 \n \h  \* MERGEFORMAT </w:instrText>
      </w:r>
      <w:r w:rsidRPr="00A60AE7">
        <w:rPr>
          <w:szCs w:val="23"/>
        </w:rPr>
      </w:r>
      <w:r w:rsidRPr="00A60AE7">
        <w:rPr>
          <w:szCs w:val="23"/>
        </w:rPr>
        <w:fldChar w:fldCharType="separate"/>
      </w:r>
      <w:r w:rsidR="002105FB">
        <w:rPr>
          <w:szCs w:val="23"/>
        </w:rPr>
        <w:t>[7]</w:t>
      </w:r>
      <w:r w:rsidRPr="00A60AE7">
        <w:rPr>
          <w:szCs w:val="23"/>
        </w:rPr>
        <w:fldChar w:fldCharType="end"/>
      </w:r>
      <w:r w:rsidRPr="00A60AE7">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A60AE7">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A60AE7">
        <w:rPr>
          <w:szCs w:val="23"/>
        </w:rPr>
        <w:t xml:space="preserve"> seen by the valence electron is spherically symmetric and only depends on </w:t>
      </w:r>
      <w:r w:rsidRPr="00A60AE7">
        <w:rPr>
          <w:i/>
          <w:szCs w:val="23"/>
        </w:rPr>
        <w:t>r</w:t>
      </w:r>
      <w:r w:rsidRPr="00A60AE7">
        <w:rPr>
          <w:szCs w:val="23"/>
        </w:rPr>
        <w:t>. This potential is lower than the coulomb -1/</w:t>
      </w:r>
      <w:r w:rsidRPr="00A60AE7">
        <w:rPr>
          <w:i/>
          <w:szCs w:val="23"/>
        </w:rPr>
        <w:t>r</w:t>
      </w:r>
      <w:r w:rsidRPr="00A60AE7">
        <w:rPr>
          <w:szCs w:val="23"/>
        </w:rPr>
        <w:t xml:space="preserve"> potential only at small </w:t>
      </w:r>
      <w:r w:rsidRPr="00A60AE7">
        <w:rPr>
          <w:i/>
          <w:szCs w:val="23"/>
        </w:rPr>
        <w:t>r</w:t>
      </w:r>
      <w:r w:rsidRPr="00A60AE7">
        <w:rPr>
          <w:szCs w:val="23"/>
        </w:rPr>
        <w:t xml:space="preserve">, and the effect is to increase electron kinetic energy and decrease the wavelength of the radial oscillations relative to H. Suppose the phase shift is </w:t>
      </w:r>
      <m:oMath>
        <m:r>
          <w:rPr>
            <w:rFonts w:ascii="Cambria Math" w:hAnsi="Cambria Math"/>
            <w:szCs w:val="23"/>
          </w:rPr>
          <m:t>τ</m:t>
        </m:r>
      </m:oMath>
      <w:r w:rsidRPr="00A60AE7">
        <w:rPr>
          <w:szCs w:val="23"/>
        </w:rPr>
        <w:t xml:space="preserve">. The bound state radial wavefunctions are given by: </w:t>
      </w:r>
      <w:r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524085" w14:textId="77777777" w:rsidTr="00813F38">
        <w:trPr>
          <w:trHeight w:val="629"/>
        </w:trPr>
        <w:tc>
          <w:tcPr>
            <w:tcW w:w="1080" w:type="dxa"/>
            <w:vAlign w:val="center"/>
          </w:tcPr>
          <w:p w14:paraId="7F5162C7" w14:textId="77777777" w:rsidR="00893D6D" w:rsidRPr="00A60AE7" w:rsidRDefault="00893D6D" w:rsidP="00813F38">
            <w:pPr>
              <w:jc w:val="center"/>
              <w:rPr>
                <w:szCs w:val="23"/>
              </w:rPr>
            </w:pPr>
          </w:p>
        </w:tc>
        <w:tc>
          <w:tcPr>
            <w:tcW w:w="6244" w:type="dxa"/>
            <w:vAlign w:val="center"/>
          </w:tcPr>
          <w:p w14:paraId="70477ACE" w14:textId="77777777" w:rsidR="00893D6D" w:rsidRPr="00A60AE7"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oMath>
            </m:oMathPara>
          </w:p>
        </w:tc>
        <w:tc>
          <w:tcPr>
            <w:tcW w:w="1017" w:type="dxa"/>
            <w:vAlign w:val="center"/>
          </w:tcPr>
          <w:p w14:paraId="013F1D43" w14:textId="77777777" w:rsidR="00893D6D" w:rsidRPr="00A60AE7" w:rsidRDefault="00893D6D" w:rsidP="00813F38">
            <w:pPr>
              <w:pStyle w:val="Caption"/>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4</w:t>
            </w:r>
            <w:r w:rsidRPr="00A60AE7">
              <w:rPr>
                <w:szCs w:val="23"/>
              </w:rPr>
              <w:fldChar w:fldCharType="end"/>
            </w:r>
            <w:r w:rsidRPr="00A60AE7">
              <w:rPr>
                <w:szCs w:val="23"/>
              </w:rPr>
              <w:t>)</w:t>
            </w:r>
          </w:p>
        </w:tc>
      </w:tr>
    </w:tbl>
    <w:p w14:paraId="07821C77" w14:textId="77777777"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 This radial function will derive the the allowed eigen energi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BF14B93" w14:textId="77777777" w:rsidTr="00813F38">
        <w:trPr>
          <w:trHeight w:val="810"/>
        </w:trPr>
        <w:tc>
          <w:tcPr>
            <w:tcW w:w="1080" w:type="dxa"/>
            <w:vAlign w:val="center"/>
          </w:tcPr>
          <w:p w14:paraId="258AC0B2" w14:textId="77777777" w:rsidR="00893D6D" w:rsidRPr="00A60AE7" w:rsidRDefault="00893D6D" w:rsidP="00813F38">
            <w:pPr>
              <w:pStyle w:val="ParagraphyContent"/>
              <w:jc w:val="center"/>
              <w:rPr>
                <w:szCs w:val="23"/>
              </w:rPr>
            </w:pPr>
          </w:p>
        </w:tc>
        <w:tc>
          <w:tcPr>
            <w:tcW w:w="6244" w:type="dxa"/>
            <w:vAlign w:val="center"/>
          </w:tcPr>
          <w:p w14:paraId="570F40BC" w14:textId="77777777" w:rsidR="00893D6D" w:rsidRPr="00A60AE7" w:rsidRDefault="00893D6D" w:rsidP="00813F38">
            <w:pPr>
              <w:pStyle w:val="ParagraphyContent"/>
              <w:jc w:val="center"/>
              <w:rPr>
                <w:szCs w:val="23"/>
              </w:rPr>
            </w:pPr>
            <m:oMathPara>
              <m:oMathParaPr>
                <m:jc m:val="center"/>
              </m:oMathParaPr>
              <m:oMath>
                <m:r>
                  <w:rPr>
                    <w:rFonts w:ascii="Cambria Math" w:hAnsi="Cambria Math"/>
                    <w:szCs w:val="23"/>
                  </w:rPr>
                  <m:t>W=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A60AE7" w:rsidRDefault="00893D6D" w:rsidP="00813F38">
            <w:pPr>
              <w:pStyle w:val="ParagraphyContent"/>
              <w:jc w:val="center"/>
              <w:rPr>
                <w:szCs w:val="23"/>
              </w:rPr>
            </w:pPr>
            <w:bookmarkStart w:id="78"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5</w:t>
            </w:r>
            <w:r w:rsidRPr="00A60AE7">
              <w:rPr>
                <w:szCs w:val="23"/>
              </w:rPr>
              <w:fldChar w:fldCharType="end"/>
            </w:r>
            <w:r w:rsidRPr="00A60AE7">
              <w:rPr>
                <w:szCs w:val="23"/>
              </w:rPr>
              <w:t>)</w:t>
            </w:r>
            <w:bookmarkEnd w:id="78"/>
          </w:p>
        </w:tc>
      </w:tr>
    </w:tbl>
    <w:p w14:paraId="22ED4482" w14:textId="77777777" w:rsidR="00893D6D" w:rsidRDefault="00893D6D" w:rsidP="00893D6D">
      <w:pPr>
        <w:pStyle w:val="ParagraphyContent"/>
        <w:ind w:firstLine="0"/>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 MERGEFORMAT </w:instrText>
      </w:r>
      <w:r w:rsidRPr="00A60AE7">
        <w:rPr>
          <w:szCs w:val="23"/>
        </w:rPr>
      </w:r>
      <w:r w:rsidRPr="00A60AE7">
        <w:rPr>
          <w:szCs w:val="23"/>
        </w:rPr>
        <w:fldChar w:fldCharType="separate"/>
      </w:r>
      <w:r w:rsidR="002105FB" w:rsidRPr="00A60AE7">
        <w:rPr>
          <w:szCs w:val="23"/>
        </w:rPr>
        <w:t>(</w:t>
      </w:r>
      <w:r w:rsidR="002105FB">
        <w:rPr>
          <w:noProof/>
          <w:szCs w:val="23"/>
        </w:rPr>
        <w:t>3</w:t>
      </w:r>
      <w:r w:rsidR="002105FB" w:rsidRPr="00A60AE7">
        <w:rPr>
          <w:noProof/>
          <w:szCs w:val="23"/>
        </w:rPr>
        <w:t>.</w:t>
      </w:r>
      <w:r w:rsidR="002105FB">
        <w:rPr>
          <w:noProof/>
          <w:szCs w:val="23"/>
        </w:rPr>
        <w:t>5</w:t>
      </w:r>
      <w:r w:rsidR="002105FB" w:rsidRPr="00A60AE7">
        <w:rPr>
          <w:szCs w:val="23"/>
        </w:rPr>
        <w:t>)</w:t>
      </w:r>
      <w:r w:rsidRPr="00A60AE7">
        <w:rPr>
          <w:szCs w:val="23"/>
        </w:rPr>
        <w:fldChar w:fldCharType="end"/>
      </w:r>
      <w:r w:rsidRPr="00A60AE7">
        <w:rPr>
          <w:szCs w:val="23"/>
        </w:rPr>
        <w:t xml:space="preserve"> is the equation used in the simulation to calculate the energies of Rydberg atoms. </w:t>
      </w:r>
      <w:r w:rsidRPr="00A60AE7">
        <w:rPr>
          <w:szCs w:val="23"/>
        </w:rPr>
        <w:fldChar w:fldCharType="begin"/>
      </w:r>
      <w:r w:rsidRPr="00A60AE7">
        <w:rPr>
          <w:szCs w:val="23"/>
        </w:rPr>
        <w:instrText xml:space="preserve"> REF _Ref445218603 \h </w:instrText>
      </w:r>
      <w:r>
        <w:rPr>
          <w:szCs w:val="23"/>
        </w:rPr>
        <w:instrText xml:space="preserve"> \* MERGEFORMAT </w:instrText>
      </w:r>
      <w:r w:rsidRPr="00A60AE7">
        <w:rPr>
          <w:szCs w:val="23"/>
        </w:rPr>
      </w:r>
      <w:r w:rsidRPr="00A60AE7">
        <w:rPr>
          <w:szCs w:val="23"/>
        </w:rPr>
        <w:fldChar w:fldCharType="separate"/>
      </w:r>
      <w:r w:rsidR="002105FB" w:rsidRPr="00A60AE7">
        <w:rPr>
          <w:szCs w:val="23"/>
        </w:rPr>
        <w:t xml:space="preserve">Table </w:t>
      </w:r>
      <w:r w:rsidR="002105FB">
        <w:rPr>
          <w:noProof/>
          <w:szCs w:val="23"/>
        </w:rPr>
        <w:t>3.1</w:t>
      </w:r>
      <w:r w:rsidRPr="00A60AE7">
        <w:rPr>
          <w:szCs w:val="23"/>
        </w:rPr>
        <w:fldChar w:fldCharType="end"/>
      </w:r>
      <w:r w:rsidRPr="00A60AE7">
        <w:rPr>
          <w:szCs w:val="23"/>
        </w:rPr>
        <w:t xml:space="preserve"> gives the 0</w:t>
      </w:r>
      <w:r w:rsidRPr="00A60AE7">
        <w:rPr>
          <w:szCs w:val="23"/>
          <w:vertAlign w:val="superscript"/>
        </w:rPr>
        <w:t>th</w:t>
      </w:r>
      <w:r w:rsidRPr="00A60AE7">
        <w:rPr>
          <w:szCs w:val="23"/>
        </w:rPr>
        <w:t xml:space="preserve"> order approximation of the quantum defect for Rb. </w:t>
      </w:r>
    </w:p>
    <w:p w14:paraId="543EA39F" w14:textId="77777777" w:rsidR="00F2199D" w:rsidRDefault="00F2199D" w:rsidP="00893D6D">
      <w:pPr>
        <w:pStyle w:val="ParagraphyContent"/>
        <w:ind w:firstLine="0"/>
        <w:rPr>
          <w:szCs w:val="23"/>
        </w:rPr>
      </w:pPr>
    </w:p>
    <w:p w14:paraId="0217EE45" w14:textId="77777777" w:rsidR="00F2199D" w:rsidRDefault="00F2199D" w:rsidP="00893D6D">
      <w:pPr>
        <w:pStyle w:val="ParagraphyContent"/>
        <w:ind w:firstLine="0"/>
        <w:rPr>
          <w:szCs w:val="23"/>
        </w:rPr>
      </w:pPr>
    </w:p>
    <w:p w14:paraId="0369FDAE" w14:textId="77777777" w:rsidR="00893D6D" w:rsidRPr="00A60AE7" w:rsidRDefault="00893D6D" w:rsidP="00893D6D">
      <w:pPr>
        <w:pStyle w:val="ParagraphyContent"/>
        <w:ind w:firstLine="0"/>
        <w:rPr>
          <w:szCs w:val="23"/>
        </w:rPr>
      </w:pP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A60AE7" w14:paraId="0AA07E7E" w14:textId="77777777" w:rsidTr="00813F38">
        <w:trPr>
          <w:trHeight w:val="404"/>
        </w:trPr>
        <w:tc>
          <w:tcPr>
            <w:tcW w:w="1407" w:type="dxa"/>
            <w:vAlign w:val="center"/>
          </w:tcPr>
          <w:p w14:paraId="1435B682" w14:textId="77777777" w:rsidR="00893D6D" w:rsidRPr="00A60AE7" w:rsidRDefault="00893D6D" w:rsidP="00813F38">
            <w:pPr>
              <w:pStyle w:val="ParagraphyContent"/>
              <w:spacing w:line="276" w:lineRule="auto"/>
              <w:ind w:firstLine="0"/>
              <w:rPr>
                <w:szCs w:val="23"/>
              </w:rPr>
            </w:pPr>
          </w:p>
        </w:tc>
        <w:tc>
          <w:tcPr>
            <w:tcW w:w="1408" w:type="dxa"/>
            <w:vAlign w:val="center"/>
          </w:tcPr>
          <w:p w14:paraId="6BA758D7" w14:textId="77777777" w:rsidR="00893D6D" w:rsidRPr="00A60AE7" w:rsidRDefault="002105FB"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A60AE7" w:rsidRDefault="002105FB"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A60AE7" w:rsidRDefault="002105FB"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A60AE7" w:rsidRDefault="002105FB"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A60AE7" w:rsidRDefault="002105FB"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A60AE7" w14:paraId="02A9491E" w14:textId="77777777" w:rsidTr="00813F38">
        <w:trPr>
          <w:trHeight w:val="422"/>
        </w:trPr>
        <w:tc>
          <w:tcPr>
            <w:tcW w:w="1407" w:type="dxa"/>
            <w:vAlign w:val="center"/>
          </w:tcPr>
          <w:p w14:paraId="4A215ED8" w14:textId="77777777" w:rsidR="00893D6D" w:rsidRPr="00A60AE7" w:rsidRDefault="002105FB"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7D4071B6" w14:textId="77777777" w:rsidR="00893D6D" w:rsidRPr="00A60AE7" w:rsidRDefault="00893D6D" w:rsidP="00813F38">
            <w:pPr>
              <w:pStyle w:val="ParagraphyContent"/>
              <w:spacing w:line="276" w:lineRule="auto"/>
              <w:ind w:firstLine="0"/>
              <w:rPr>
                <w:szCs w:val="23"/>
              </w:rPr>
            </w:pPr>
            <w:r w:rsidRPr="00A60AE7">
              <w:rPr>
                <w:szCs w:val="23"/>
              </w:rPr>
              <w:t>3.13109</w:t>
            </w:r>
          </w:p>
        </w:tc>
        <w:tc>
          <w:tcPr>
            <w:tcW w:w="1408" w:type="dxa"/>
            <w:vAlign w:val="center"/>
          </w:tcPr>
          <w:p w14:paraId="2C574CE1" w14:textId="77777777" w:rsidR="00893D6D" w:rsidRPr="00A60AE7" w:rsidRDefault="00893D6D" w:rsidP="00813F38">
            <w:pPr>
              <w:pStyle w:val="ParagraphyContent"/>
              <w:spacing w:line="276" w:lineRule="auto"/>
              <w:ind w:firstLine="0"/>
              <w:rPr>
                <w:szCs w:val="23"/>
              </w:rPr>
            </w:pPr>
            <w:r w:rsidRPr="00A60AE7">
              <w:rPr>
                <w:szCs w:val="23"/>
              </w:rPr>
              <w:t>2.65456</w:t>
            </w:r>
          </w:p>
        </w:tc>
        <w:tc>
          <w:tcPr>
            <w:tcW w:w="1408" w:type="dxa"/>
            <w:vAlign w:val="center"/>
          </w:tcPr>
          <w:p w14:paraId="2C2D0DA9" w14:textId="77777777" w:rsidR="00893D6D" w:rsidRPr="00A60AE7" w:rsidRDefault="00893D6D" w:rsidP="00813F38">
            <w:pPr>
              <w:pStyle w:val="ParagraphyContent"/>
              <w:spacing w:line="276" w:lineRule="auto"/>
              <w:ind w:firstLine="0"/>
              <w:rPr>
                <w:szCs w:val="23"/>
              </w:rPr>
            </w:pPr>
            <w:r w:rsidRPr="00A60AE7">
              <w:rPr>
                <w:szCs w:val="23"/>
              </w:rPr>
              <w:t>2.64145</w:t>
            </w:r>
          </w:p>
        </w:tc>
        <w:tc>
          <w:tcPr>
            <w:tcW w:w="1408" w:type="dxa"/>
            <w:vAlign w:val="center"/>
          </w:tcPr>
          <w:p w14:paraId="5771CF87" w14:textId="77777777" w:rsidR="00893D6D" w:rsidRPr="00A60AE7" w:rsidRDefault="00893D6D" w:rsidP="00813F38">
            <w:pPr>
              <w:pStyle w:val="ParagraphyContent"/>
              <w:spacing w:line="276" w:lineRule="auto"/>
              <w:ind w:firstLine="0"/>
              <w:rPr>
                <w:szCs w:val="23"/>
              </w:rPr>
            </w:pPr>
            <w:r w:rsidRPr="00A60AE7">
              <w:rPr>
                <w:szCs w:val="23"/>
              </w:rPr>
              <w:t>1.347157</w:t>
            </w:r>
          </w:p>
        </w:tc>
        <w:tc>
          <w:tcPr>
            <w:tcW w:w="1408" w:type="dxa"/>
            <w:vAlign w:val="center"/>
          </w:tcPr>
          <w:p w14:paraId="443364A8" w14:textId="77777777" w:rsidR="00893D6D" w:rsidRPr="00A60AE7" w:rsidRDefault="00893D6D" w:rsidP="00813F38">
            <w:pPr>
              <w:pStyle w:val="ParagraphyContent"/>
              <w:spacing w:line="276" w:lineRule="auto"/>
              <w:ind w:firstLine="0"/>
              <w:rPr>
                <w:szCs w:val="23"/>
              </w:rPr>
            </w:pPr>
            <w:r w:rsidRPr="00A60AE7">
              <w:rPr>
                <w:szCs w:val="23"/>
              </w:rPr>
              <w:t>0.016312</w:t>
            </w:r>
          </w:p>
        </w:tc>
      </w:tr>
    </w:tbl>
    <w:p w14:paraId="3366AD56" w14:textId="77777777" w:rsidR="00893D6D" w:rsidRPr="00A60AE7" w:rsidRDefault="00893D6D" w:rsidP="00893D6D">
      <w:pPr>
        <w:pStyle w:val="Caption"/>
        <w:rPr>
          <w:szCs w:val="23"/>
        </w:rPr>
      </w:pPr>
    </w:p>
    <w:p w14:paraId="051480E2" w14:textId="6C980C4B" w:rsidR="00893D6D" w:rsidRDefault="00893D6D" w:rsidP="00893D6D">
      <w:pPr>
        <w:pStyle w:val="Caption"/>
        <w:jc w:val="center"/>
        <w:rPr>
          <w:szCs w:val="23"/>
        </w:rPr>
      </w:pPr>
      <w:bookmarkStart w:id="79" w:name="_Ref445218603"/>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2105FB">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2105FB">
        <w:rPr>
          <w:noProof/>
          <w:szCs w:val="23"/>
        </w:rPr>
        <w:t>1</w:t>
      </w:r>
      <w:r w:rsidR="00A4067C">
        <w:rPr>
          <w:szCs w:val="23"/>
        </w:rPr>
        <w:fldChar w:fldCharType="end"/>
      </w:r>
      <w:bookmarkEnd w:id="79"/>
      <w:r w:rsidRPr="00A60AE7">
        <w:rPr>
          <w:szCs w:val="23"/>
        </w:rPr>
        <w:t xml:space="preserve">:Quantum defects for low-ℓ states of Rb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2105FB">
        <w:rPr>
          <w:szCs w:val="23"/>
        </w:rPr>
        <w:t>[5]</w:t>
      </w:r>
      <w:r w:rsidRPr="00A60AE7">
        <w:rPr>
          <w:szCs w:val="23"/>
        </w:rPr>
        <w:fldChar w:fldCharType="end"/>
      </w:r>
      <w:r w:rsidRPr="00A60AE7">
        <w:rPr>
          <w:szCs w:val="23"/>
        </w:rPr>
        <w:t>.</w:t>
      </w:r>
    </w:p>
    <w:p w14:paraId="7EA110E6" w14:textId="51CBE088" w:rsidR="00893D6D" w:rsidRPr="007C7F0B" w:rsidRDefault="00F2199D" w:rsidP="00F2199D">
      <w:pPr>
        <w:pStyle w:val="ParagraphyContent"/>
      </w:pPr>
      <w:r>
        <w:rPr>
          <w:rFonts w:hint="eastAsia"/>
        </w:rPr>
        <w:t xml:space="preserve">From </w:t>
      </w:r>
      <w:r>
        <w:fldChar w:fldCharType="begin"/>
      </w:r>
      <w:r>
        <w:instrText xml:space="preserve"> </w:instrText>
      </w:r>
      <w:r>
        <w:rPr>
          <w:rFonts w:hint="eastAsia"/>
        </w:rPr>
        <w:instrText>REF _Ref445218603 \h</w:instrText>
      </w:r>
      <w:r>
        <w:instrText xml:space="preserve"> </w:instrText>
      </w:r>
      <w:r>
        <w:fldChar w:fldCharType="separate"/>
      </w:r>
      <w:r w:rsidR="002105FB" w:rsidRPr="00A60AE7">
        <w:rPr>
          <w:szCs w:val="23"/>
        </w:rPr>
        <w:t xml:space="preserve">Table </w:t>
      </w:r>
      <w:r w:rsidR="002105FB">
        <w:rPr>
          <w:noProof/>
          <w:szCs w:val="23"/>
        </w:rPr>
        <w:t>3</w:t>
      </w:r>
      <w:r w:rsidR="002105FB">
        <w:rPr>
          <w:szCs w:val="23"/>
        </w:rPr>
        <w:t>.</w:t>
      </w:r>
      <w:r w:rsidR="002105FB">
        <w:rPr>
          <w:noProof/>
          <w:szCs w:val="23"/>
        </w:rPr>
        <w:t>1</w:t>
      </w:r>
      <w:r>
        <w:fldChar w:fldCharType="end"/>
      </w:r>
      <w:r>
        <w:rPr>
          <w:rFonts w:hint="eastAsia"/>
        </w:rPr>
        <w:t xml:space="preserve"> we see, for larger </w:t>
      </w:r>
      <w:r w:rsidRPr="00A60AE7">
        <w:rPr>
          <w:szCs w:val="23"/>
        </w:rPr>
        <w:t>ℓ</w:t>
      </w:r>
      <w:r>
        <w:rPr>
          <w:rFonts w:hint="eastAsia"/>
          <w:szCs w:val="23"/>
        </w:rPr>
        <w:t xml:space="preserve">, because the electron obit is more like a circle, the defect is smaller. For smaller </w:t>
      </w:r>
      <w:r w:rsidRPr="00A60AE7">
        <w:rPr>
          <w:szCs w:val="23"/>
        </w:rPr>
        <w:t>ℓ</w:t>
      </w:r>
      <w:r>
        <w:rPr>
          <w:rFonts w:hint="eastAsia"/>
          <w:szCs w:val="23"/>
        </w:rPr>
        <w:t>, the defect is larger.</w:t>
      </w:r>
    </w:p>
    <w:p w14:paraId="04124D9B" w14:textId="77777777" w:rsidR="00893D6D" w:rsidRDefault="00893D6D" w:rsidP="00893D6D">
      <w:pPr>
        <w:pStyle w:val="Heading3"/>
      </w:pPr>
      <w:bookmarkStart w:id="80" w:name="_Toc445475641"/>
      <w:bookmarkStart w:id="81" w:name="_Toc445905915"/>
      <w:r>
        <w:t>Properties of Rydberg Atoms</w:t>
      </w:r>
      <w:bookmarkEnd w:id="80"/>
      <w:bookmarkEnd w:id="81"/>
    </w:p>
    <w:p w14:paraId="4D37E523" w14:textId="77777777" w:rsidR="00893D6D" w:rsidRDefault="00893D6D" w:rsidP="00893D6D">
      <w:pPr>
        <w:pStyle w:val="ParagraphyContent"/>
        <w:rPr>
          <w:szCs w:val="23"/>
        </w:rPr>
      </w:pPr>
      <w:r>
        <w:rPr>
          <w:szCs w:val="23"/>
        </w:rPr>
        <w:fldChar w:fldCharType="begin"/>
      </w:r>
      <w:r>
        <w:rPr>
          <w:szCs w:val="23"/>
        </w:rPr>
        <w:instrText xml:space="preserve"> REF _Ref445286221 \h </w:instrText>
      </w:r>
      <w:r>
        <w:rPr>
          <w:szCs w:val="23"/>
        </w:rPr>
      </w:r>
      <w:r>
        <w:rPr>
          <w:szCs w:val="23"/>
        </w:rPr>
        <w:fldChar w:fldCharType="separate"/>
      </w:r>
      <w:r w:rsidR="002105FB" w:rsidRPr="00A60AE7">
        <w:rPr>
          <w:szCs w:val="23"/>
        </w:rPr>
        <w:t xml:space="preserve">Table </w:t>
      </w:r>
      <w:r w:rsidR="002105FB">
        <w:rPr>
          <w:noProof/>
          <w:szCs w:val="23"/>
        </w:rPr>
        <w:t>3</w:t>
      </w:r>
      <w:r w:rsidR="002105FB">
        <w:rPr>
          <w:szCs w:val="23"/>
        </w:rPr>
        <w:t>.</w:t>
      </w:r>
      <w:r w:rsidR="002105FB">
        <w:rPr>
          <w:noProof/>
          <w:szCs w:val="23"/>
        </w:rPr>
        <w:t>2</w:t>
      </w:r>
      <w:r>
        <w:rPr>
          <w:szCs w:val="23"/>
        </w:rPr>
        <w:fldChar w:fldCharType="end"/>
      </w:r>
      <w:r>
        <w:rPr>
          <w:rFonts w:hint="eastAsia"/>
          <w:szCs w:val="23"/>
        </w:rPr>
        <w:t xml:space="preserve"> </w:t>
      </w:r>
      <w:r w:rsidRPr="00A60AE7">
        <w:rPr>
          <w:szCs w:val="23"/>
        </w:rPr>
        <w:t xml:space="preserve">summarizes the properties dependent on principal quantum number </w:t>
      </w:r>
      <w:r w:rsidRPr="00A60AE7">
        <w:rPr>
          <w:rStyle w:val="mathinput0"/>
          <w:szCs w:val="23"/>
        </w:rPr>
        <w:t>n</w:t>
      </w:r>
      <w:r w:rsidRPr="00A60AE7">
        <w:rPr>
          <w:szCs w:val="23"/>
        </w:rPr>
        <w:t xml:space="preserve"> of Rydberg atoms </w:t>
      </w:r>
      <w:r w:rsidRPr="00A60AE7">
        <w:rPr>
          <w:szCs w:val="23"/>
        </w:rPr>
        <w:fldChar w:fldCharType="begin"/>
      </w:r>
      <w:r w:rsidRPr="00A60AE7">
        <w:rPr>
          <w:szCs w:val="23"/>
        </w:rPr>
        <w:instrText xml:space="preserve"> REF _Ref444778498 \n \h  \* MERGEFORMAT </w:instrText>
      </w:r>
      <w:r w:rsidRPr="00A60AE7">
        <w:rPr>
          <w:szCs w:val="23"/>
        </w:rPr>
      </w:r>
      <w:r w:rsidRPr="00A60AE7">
        <w:rPr>
          <w:szCs w:val="23"/>
        </w:rPr>
        <w:fldChar w:fldCharType="separate"/>
      </w:r>
      <w:r w:rsidR="002105FB">
        <w:rPr>
          <w:szCs w:val="23"/>
        </w:rPr>
        <w:t>[8]</w:t>
      </w:r>
      <w:r w:rsidRPr="00A60AE7">
        <w:rPr>
          <w:szCs w:val="23"/>
        </w:rPr>
        <w:fldChar w:fldCharType="end"/>
      </w:r>
      <w:r w:rsidRPr="00A60AE7">
        <w:rPr>
          <w:szCs w:val="23"/>
        </w:rPr>
        <w:t xml:space="preserve">.  </w:t>
      </w:r>
    </w:p>
    <w:p w14:paraId="745E4189" w14:textId="77777777" w:rsidR="00893D6D" w:rsidRPr="00A60AE7" w:rsidRDefault="00893D6D" w:rsidP="00893D6D">
      <w:pPr>
        <w:pStyle w:val="ParagraphyContent"/>
        <w:rPr>
          <w:szCs w:val="23"/>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A60AE7" w14:paraId="2CA2F58D" w14:textId="77777777" w:rsidTr="00B82D98">
        <w:trPr>
          <w:trHeight w:val="440"/>
        </w:trPr>
        <w:tc>
          <w:tcPr>
            <w:tcW w:w="4148" w:type="dxa"/>
            <w:vAlign w:val="bottom"/>
          </w:tcPr>
          <w:p w14:paraId="5F050C18" w14:textId="77777777" w:rsidR="00893D6D" w:rsidRPr="00A60AE7" w:rsidRDefault="00893D6D" w:rsidP="00813F38">
            <w:pPr>
              <w:spacing w:line="360" w:lineRule="auto"/>
              <w:rPr>
                <w:szCs w:val="23"/>
              </w:rPr>
            </w:pPr>
            <w:r w:rsidRPr="00A60AE7">
              <w:rPr>
                <w:szCs w:val="23"/>
              </w:rPr>
              <w:t>property</w:t>
            </w:r>
          </w:p>
        </w:tc>
        <w:tc>
          <w:tcPr>
            <w:tcW w:w="4149" w:type="dxa"/>
            <w:vAlign w:val="bottom"/>
          </w:tcPr>
          <w:p w14:paraId="5FADE123" w14:textId="77777777" w:rsidR="00893D6D" w:rsidRPr="00A60AE7" w:rsidRDefault="00893D6D" w:rsidP="00DE2A54">
            <w:pPr>
              <w:spacing w:line="360" w:lineRule="auto"/>
              <w:jc w:val="center"/>
              <w:rPr>
                <w:szCs w:val="23"/>
              </w:rPr>
            </w:pPr>
            <w:r w:rsidRPr="00A60AE7">
              <w:rPr>
                <w:rStyle w:val="mathinput0"/>
                <w:szCs w:val="23"/>
              </w:rPr>
              <w:t>n</w:t>
            </w:r>
            <w:r w:rsidRPr="00A60AE7">
              <w:rPr>
                <w:szCs w:val="23"/>
              </w:rPr>
              <w:t xml:space="preserve"> dependences</w:t>
            </w:r>
          </w:p>
        </w:tc>
      </w:tr>
      <w:tr w:rsidR="00893D6D" w:rsidRPr="00A60AE7" w14:paraId="4922C2CB" w14:textId="77777777" w:rsidTr="00B82D98">
        <w:trPr>
          <w:trHeight w:val="4544"/>
        </w:trPr>
        <w:tc>
          <w:tcPr>
            <w:tcW w:w="4148" w:type="dxa"/>
            <w:vAlign w:val="bottom"/>
          </w:tcPr>
          <w:p w14:paraId="02B2E30A" w14:textId="77777777" w:rsidR="00893D6D" w:rsidRPr="00A60AE7" w:rsidRDefault="00893D6D" w:rsidP="00813F38">
            <w:pPr>
              <w:rPr>
                <w:szCs w:val="23"/>
              </w:rPr>
            </w:pPr>
            <w:r w:rsidRPr="00A60AE7">
              <w:rPr>
                <w:szCs w:val="23"/>
              </w:rPr>
              <w:t>Binding energy</w:t>
            </w:r>
          </w:p>
          <w:p w14:paraId="23BCAEAE" w14:textId="77777777" w:rsidR="00893D6D" w:rsidRPr="00A60AE7" w:rsidRDefault="00893D6D" w:rsidP="00813F38">
            <w:pPr>
              <w:rPr>
                <w:szCs w:val="23"/>
              </w:rPr>
            </w:pPr>
            <w:r w:rsidRPr="00A60AE7">
              <w:rPr>
                <w:szCs w:val="23"/>
              </w:rPr>
              <w:t xml:space="preserve">Energy between adjacent </w:t>
            </w:r>
            <w:r w:rsidRPr="00EC07D5">
              <w:rPr>
                <w:rStyle w:val="mathinput0"/>
              </w:rPr>
              <w:t>n</w:t>
            </w:r>
            <w:r w:rsidRPr="00A60AE7">
              <w:rPr>
                <w:szCs w:val="23"/>
              </w:rPr>
              <w:t xml:space="preserve"> states</w:t>
            </w:r>
          </w:p>
          <w:p w14:paraId="18861DF6" w14:textId="77777777" w:rsidR="00893D6D" w:rsidRPr="00A60AE7" w:rsidRDefault="00893D6D" w:rsidP="00813F38">
            <w:pPr>
              <w:rPr>
                <w:szCs w:val="23"/>
              </w:rPr>
            </w:pPr>
            <w:r w:rsidRPr="00A60AE7">
              <w:rPr>
                <w:szCs w:val="23"/>
              </w:rPr>
              <w:t>Orbital radius</w:t>
            </w:r>
          </w:p>
          <w:p w14:paraId="6C381B30" w14:textId="77777777" w:rsidR="00893D6D" w:rsidRPr="00A60AE7" w:rsidRDefault="00893D6D" w:rsidP="00813F38">
            <w:pPr>
              <w:rPr>
                <w:szCs w:val="23"/>
              </w:rPr>
            </w:pPr>
            <w:r w:rsidRPr="00A60AE7">
              <w:rPr>
                <w:szCs w:val="23"/>
              </w:rPr>
              <w:t>Geometric cross section</w:t>
            </w:r>
          </w:p>
          <w:p w14:paraId="3F7802D0" w14:textId="77777777" w:rsidR="00893D6D" w:rsidRPr="00A60AE7" w:rsidRDefault="00893D6D" w:rsidP="00813F38">
            <w:pPr>
              <w:rPr>
                <w:szCs w:val="23"/>
              </w:rPr>
            </w:pPr>
            <w:r w:rsidRPr="00A60AE7">
              <w:rPr>
                <w:szCs w:val="23"/>
              </w:rPr>
              <w:t>Dipole moment &lt;</w:t>
            </w:r>
            <w:r w:rsidRPr="00A60AE7">
              <w:rPr>
                <w:rStyle w:val="mathinput0"/>
                <w:szCs w:val="23"/>
              </w:rPr>
              <w:t>ns</w:t>
            </w:r>
            <w:r w:rsidRPr="00A60AE7">
              <w:rPr>
                <w:szCs w:val="23"/>
              </w:rPr>
              <w:t>|e</w:t>
            </w:r>
            <w:r w:rsidRPr="003F63C1">
              <w:rPr>
                <w:i/>
                <w:szCs w:val="23"/>
              </w:rPr>
              <w:t>r</w:t>
            </w:r>
            <w:r w:rsidRPr="00A60AE7">
              <w:rPr>
                <w:szCs w:val="23"/>
              </w:rPr>
              <w:t>|</w:t>
            </w:r>
            <w:r w:rsidRPr="00A60AE7">
              <w:rPr>
                <w:rStyle w:val="mathinput0"/>
                <w:szCs w:val="23"/>
              </w:rPr>
              <w:t>np</w:t>
            </w:r>
            <w:r w:rsidRPr="00A60AE7">
              <w:rPr>
                <w:szCs w:val="23"/>
              </w:rPr>
              <w:t>&gt;</w:t>
            </w:r>
          </w:p>
          <w:p w14:paraId="7A10C17F" w14:textId="77777777" w:rsidR="00893D6D" w:rsidRPr="00A60AE7" w:rsidRDefault="00893D6D" w:rsidP="00813F38">
            <w:pPr>
              <w:rPr>
                <w:szCs w:val="23"/>
              </w:rPr>
            </w:pPr>
            <w:r w:rsidRPr="00A60AE7">
              <w:rPr>
                <w:szCs w:val="23"/>
              </w:rPr>
              <w:t>Polarizability</w:t>
            </w:r>
          </w:p>
          <w:p w14:paraId="6FDC2077" w14:textId="77777777" w:rsidR="00893D6D" w:rsidRPr="00A60AE7" w:rsidRDefault="00893D6D" w:rsidP="00813F38">
            <w:pPr>
              <w:rPr>
                <w:szCs w:val="23"/>
              </w:rPr>
            </w:pPr>
            <w:r w:rsidRPr="00A60AE7">
              <w:rPr>
                <w:szCs w:val="23"/>
              </w:rPr>
              <w:t>Radiative lifetime</w:t>
            </w:r>
          </w:p>
          <w:p w14:paraId="6AD674D5" w14:textId="77777777" w:rsidR="00893D6D" w:rsidRPr="00A60AE7" w:rsidRDefault="00893D6D" w:rsidP="00813F38">
            <w:pPr>
              <w:rPr>
                <w:szCs w:val="23"/>
              </w:rPr>
            </w:pPr>
            <w:r w:rsidRPr="00A60AE7">
              <w:rPr>
                <w:szCs w:val="23"/>
              </w:rPr>
              <w:t>Fine-structure interval</w:t>
            </w:r>
          </w:p>
        </w:tc>
        <w:tc>
          <w:tcPr>
            <w:tcW w:w="4149" w:type="dxa"/>
            <w:vAlign w:val="bottom"/>
          </w:tcPr>
          <w:p w14:paraId="404CF61B" w14:textId="77777777" w:rsidR="00893D6D" w:rsidRPr="00A60AE7" w:rsidRDefault="002105FB"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A60AE7" w:rsidRDefault="002105FB"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A60AE7" w:rsidRDefault="002105FB"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2C95D676" w14:textId="77777777" w:rsidR="00893D6D" w:rsidRPr="00A60AE7" w:rsidRDefault="002105FB"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A60AE7" w:rsidRDefault="002105FB"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A60AE7" w:rsidRDefault="002105FB"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A60AE7" w:rsidRDefault="002105FB"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A60AE7" w:rsidRDefault="002105FB"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A60AE7" w:rsidRDefault="00893D6D" w:rsidP="00893D6D">
      <w:pPr>
        <w:pStyle w:val="Caption"/>
        <w:rPr>
          <w:szCs w:val="23"/>
        </w:rPr>
      </w:pPr>
    </w:p>
    <w:p w14:paraId="392AB456" w14:textId="3992E5DB" w:rsidR="00893D6D" w:rsidRPr="00A60AE7" w:rsidRDefault="00893D6D" w:rsidP="00893D6D">
      <w:pPr>
        <w:pStyle w:val="Caption"/>
        <w:jc w:val="center"/>
        <w:rPr>
          <w:szCs w:val="23"/>
        </w:rPr>
      </w:pPr>
      <w:bookmarkStart w:id="82" w:name="_Ref445286221"/>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2105FB">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2105FB">
        <w:rPr>
          <w:noProof/>
          <w:szCs w:val="23"/>
        </w:rPr>
        <w:t>2</w:t>
      </w:r>
      <w:r w:rsidR="00A4067C">
        <w:rPr>
          <w:szCs w:val="23"/>
        </w:rPr>
        <w:fldChar w:fldCharType="end"/>
      </w:r>
      <w:bookmarkEnd w:id="82"/>
      <w:r w:rsidRPr="00A60AE7">
        <w:rPr>
          <w:szCs w:val="23"/>
        </w:rPr>
        <w:t>: Properties of Rydberg Atoms.</w:t>
      </w:r>
    </w:p>
    <w:p w14:paraId="36552C06" w14:textId="77777777" w:rsidR="00893D6D" w:rsidRPr="00A60AE7" w:rsidRDefault="00893D6D" w:rsidP="00893D6D">
      <w:pPr>
        <w:pStyle w:val="ParagraphyContent"/>
        <w:rPr>
          <w:szCs w:val="23"/>
        </w:rPr>
      </w:pPr>
    </w:p>
    <w:p w14:paraId="7C86A16A" w14:textId="62A6A191" w:rsidR="00893D6D" w:rsidRDefault="00893D6D" w:rsidP="00893D6D">
      <w:pPr>
        <w:pStyle w:val="ParagraphyContent"/>
        <w:rPr>
          <w:szCs w:val="23"/>
        </w:rPr>
      </w:pPr>
      <w:r w:rsidRPr="00A60AE7">
        <w:rPr>
          <w:szCs w:val="23"/>
        </w:rPr>
        <w:lastRenderedPageBreak/>
        <w:t xml:space="preserve">As introduced in later sections, dipole-dipole interaction between Rydberg atoms is proportional to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Pr="00A60AE7">
        <w:rPr>
          <w:szCs w:val="23"/>
        </w:rPr>
        <w:t xml:space="preserve">. And the Rydberg electrons are far from cores, which makes the them easy to be affect by external forces. The very long enough lifetime of Rydberg atoms also reduces the threshold of detecting </w:t>
      </w:r>
      <w:r w:rsidR="00C84409">
        <w:rPr>
          <w:rFonts w:hint="eastAsia"/>
          <w:szCs w:val="23"/>
        </w:rPr>
        <w:t xml:space="preserve">the </w:t>
      </w:r>
      <w:r w:rsidRPr="00A60AE7">
        <w:rPr>
          <w:szCs w:val="23"/>
        </w:rPr>
        <w:t>development of atoms. All these superior properties make them ideal objects for researching dipole-dipole interaction and electron dynamics.</w:t>
      </w:r>
    </w:p>
    <w:p w14:paraId="53EB6B66" w14:textId="77777777" w:rsidR="00893D6D" w:rsidRPr="00A60AE7" w:rsidRDefault="00893D6D" w:rsidP="00893D6D">
      <w:pPr>
        <w:pStyle w:val="ParagraphyContent"/>
        <w:rPr>
          <w:szCs w:val="23"/>
        </w:rPr>
      </w:pPr>
    </w:p>
    <w:p w14:paraId="098406B1" w14:textId="77777777" w:rsidR="00893D6D" w:rsidRDefault="00893D6D" w:rsidP="00893D6D">
      <w:pPr>
        <w:pStyle w:val="Heading2"/>
      </w:pPr>
      <w:bookmarkStart w:id="83" w:name="_Toc445475642"/>
      <w:bookmarkStart w:id="84" w:name="_Toc445905916"/>
      <w:r>
        <w:t>Two-Body Model</w:t>
      </w:r>
      <w:bookmarkEnd w:id="83"/>
      <w:bookmarkEnd w:id="84"/>
    </w:p>
    <w:p w14:paraId="29017797" w14:textId="77777777" w:rsidR="00893D6D" w:rsidRPr="00751F55" w:rsidRDefault="00893D6D" w:rsidP="00893D6D">
      <w:pPr>
        <w:pStyle w:val="Heading3"/>
      </w:pPr>
      <w:bookmarkStart w:id="85" w:name="_Toc445475643"/>
      <w:bookmarkStart w:id="86" w:name="_Toc445905917"/>
      <w:r>
        <w:t>What Is Two-Body Model</w:t>
      </w:r>
      <w:bookmarkEnd w:id="85"/>
      <w:bookmarkEnd w:id="86"/>
    </w:p>
    <w:p w14:paraId="385593AE" w14:textId="15449017" w:rsidR="00893D6D" w:rsidRPr="00A60AE7" w:rsidRDefault="00893D6D" w:rsidP="00893D6D">
      <w:pPr>
        <w:pStyle w:val="ParagraphyContent"/>
        <w:rPr>
          <w:szCs w:val="23"/>
        </w:rPr>
      </w:pPr>
      <w:r w:rsidRPr="00A60AE7">
        <w:rPr>
          <w:szCs w:val="23"/>
        </w:rPr>
        <w:t xml:space="preserve">When talking about Dipole-Dipole interaction (which will </w:t>
      </w:r>
      <w:r w:rsidR="00D416ED">
        <w:rPr>
          <w:szCs w:val="23"/>
        </w:rPr>
        <w:t xml:space="preserve">be introduced in detail in </w:t>
      </w:r>
      <w:r w:rsidR="00D416ED">
        <w:rPr>
          <w:szCs w:val="23"/>
        </w:rPr>
        <w:fldChar w:fldCharType="begin"/>
      </w:r>
      <w:r w:rsidR="00D416ED">
        <w:rPr>
          <w:szCs w:val="23"/>
        </w:rPr>
        <w:instrText xml:space="preserve"> REF _Ref445899084 \n \h </w:instrText>
      </w:r>
      <w:r w:rsidR="00D416ED">
        <w:rPr>
          <w:szCs w:val="23"/>
        </w:rPr>
      </w:r>
      <w:r w:rsidR="00D416ED">
        <w:rPr>
          <w:szCs w:val="23"/>
        </w:rPr>
        <w:fldChar w:fldCharType="separate"/>
      </w:r>
      <w:r w:rsidR="002105FB">
        <w:rPr>
          <w:szCs w:val="23"/>
        </w:rPr>
        <w:t>3.3</w:t>
      </w:r>
      <w:r w:rsidR="00D416ED">
        <w:rPr>
          <w:szCs w:val="23"/>
        </w:rPr>
        <w:fldChar w:fldCharType="end"/>
      </w:r>
      <w:r w:rsidRPr="00A60AE7">
        <w:rPr>
          <w:szCs w:val="23"/>
        </w:rPr>
        <w:t xml:space="preserve">) between atoms, a simplified two-body model is often used. In this model, we suppose one atom can only be affected by its nearest neighbor. Such an assumption is not very accurate of course, because a nearest neighbor could never block the influence from other atoms. But compared to many-body model, two-body model provides a concise way of thinking dipole-dipole interaction between atoms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2105FB">
        <w:rPr>
          <w:szCs w:val="23"/>
        </w:rPr>
        <w:t>[5]</w:t>
      </w:r>
      <w:r w:rsidRPr="00A60AE7">
        <w:rPr>
          <w:szCs w:val="23"/>
        </w:rPr>
        <w:fldChar w:fldCharType="end"/>
      </w:r>
      <w:r w:rsidRPr="00A60AE7">
        <w:rPr>
          <w:szCs w:val="23"/>
        </w:rPr>
        <w:t xml:space="preserve">. Besides, two-body effect has been accepted widely to be the major effect between atoms </w:t>
      </w:r>
      <w:r w:rsidRPr="00A60AE7">
        <w:rPr>
          <w:szCs w:val="23"/>
        </w:rPr>
        <w:fldChar w:fldCharType="begin"/>
      </w:r>
      <w:r w:rsidRPr="00A60AE7">
        <w:rPr>
          <w:szCs w:val="23"/>
        </w:rPr>
        <w:instrText xml:space="preserve"> REF _Ref445199478 \n \h </w:instrText>
      </w:r>
      <w:r>
        <w:rPr>
          <w:szCs w:val="23"/>
        </w:rPr>
        <w:instrText xml:space="preserve"> \* MERGEFORMAT </w:instrText>
      </w:r>
      <w:r w:rsidRPr="00A60AE7">
        <w:rPr>
          <w:szCs w:val="23"/>
        </w:rPr>
      </w:r>
      <w:r w:rsidRPr="00A60AE7">
        <w:rPr>
          <w:szCs w:val="23"/>
        </w:rPr>
        <w:fldChar w:fldCharType="separate"/>
      </w:r>
      <w:r w:rsidR="002105FB">
        <w:rPr>
          <w:szCs w:val="23"/>
        </w:rPr>
        <w:t>[9]</w:t>
      </w:r>
      <w:r w:rsidRPr="00A60AE7">
        <w:rPr>
          <w:szCs w:val="23"/>
        </w:rPr>
        <w:fldChar w:fldCharType="end"/>
      </w:r>
      <w:r w:rsidRPr="00A60AE7">
        <w:rPr>
          <w:szCs w:val="23"/>
        </w:rPr>
        <w:fldChar w:fldCharType="begin"/>
      </w:r>
      <w:r w:rsidRPr="00A60AE7">
        <w:rPr>
          <w:szCs w:val="23"/>
        </w:rPr>
        <w:instrText xml:space="preserve"> REF _Ref445199487 \n \h </w:instrText>
      </w:r>
      <w:r>
        <w:rPr>
          <w:szCs w:val="23"/>
        </w:rPr>
        <w:instrText xml:space="preserve"> \* MERGEFORMAT </w:instrText>
      </w:r>
      <w:r w:rsidRPr="00A60AE7">
        <w:rPr>
          <w:szCs w:val="23"/>
        </w:rPr>
      </w:r>
      <w:r w:rsidRPr="00A60AE7">
        <w:rPr>
          <w:szCs w:val="23"/>
        </w:rPr>
        <w:fldChar w:fldCharType="separate"/>
      </w:r>
      <w:r w:rsidR="002105FB">
        <w:rPr>
          <w:szCs w:val="23"/>
        </w:rPr>
        <w:t>[10]</w:t>
      </w:r>
      <w:r w:rsidRPr="00A60AE7">
        <w:rPr>
          <w:szCs w:val="23"/>
        </w:rPr>
        <w:fldChar w:fldCharType="end"/>
      </w:r>
      <w:r w:rsidRPr="00A60AE7">
        <w:rPr>
          <w:szCs w:val="23"/>
        </w:rPr>
        <w:t xml:space="preserve">. So in this dissertation, all the calculation and simulation is the based on the two-body model. </w:t>
      </w:r>
    </w:p>
    <w:p w14:paraId="460F3A0D" w14:textId="77777777" w:rsidR="00893D6D" w:rsidRDefault="00893D6D" w:rsidP="00893D6D">
      <w:pPr>
        <w:pStyle w:val="ParagraphyContent"/>
        <w:keepNext/>
        <w:jc w:val="center"/>
      </w:pPr>
      <w:r w:rsidRPr="007D6FAF">
        <w:rPr>
          <w:noProof/>
        </w:rPr>
        <w:lastRenderedPageBreak/>
        <w:drawing>
          <wp:inline distT="0" distB="0" distL="0" distR="0" wp14:anchorId="1E4B0C4A" wp14:editId="402332E0">
            <wp:extent cx="2683510" cy="2694157"/>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3510" cy="2694157"/>
                    </a:xfrm>
                    <a:prstGeom prst="rect">
                      <a:avLst/>
                    </a:prstGeom>
                  </pic:spPr>
                </pic:pic>
              </a:graphicData>
            </a:graphic>
          </wp:inline>
        </w:drawing>
      </w:r>
    </w:p>
    <w:p w14:paraId="5132D545" w14:textId="52E6C802" w:rsidR="00893D6D" w:rsidRPr="00A60AE7" w:rsidRDefault="00893D6D" w:rsidP="00893D6D">
      <w:pPr>
        <w:rPr>
          <w:szCs w:val="23"/>
        </w:rPr>
      </w:pPr>
      <w:bookmarkStart w:id="87" w:name="_Toc445475723"/>
      <w:bookmarkStart w:id="88" w:name="_Toc445905954"/>
      <w:r w:rsidRPr="00A60AE7">
        <w:rPr>
          <w:szCs w:val="23"/>
        </w:rPr>
        <w:t xml:space="preserve">Figure </w:t>
      </w:r>
      <w:r w:rsidR="004D6C7B">
        <w:rPr>
          <w:szCs w:val="23"/>
        </w:rPr>
        <w:fldChar w:fldCharType="begin"/>
      </w:r>
      <w:r w:rsidR="004D6C7B">
        <w:rPr>
          <w:szCs w:val="23"/>
        </w:rPr>
        <w:instrText xml:space="preserve"> STYLEREF 1 \s </w:instrText>
      </w:r>
      <w:r w:rsidR="004D6C7B">
        <w:rPr>
          <w:szCs w:val="23"/>
        </w:rPr>
        <w:fldChar w:fldCharType="separate"/>
      </w:r>
      <w:r w:rsidR="002105FB">
        <w:rPr>
          <w:noProof/>
          <w:szCs w:val="23"/>
        </w:rPr>
        <w:t>3</w:t>
      </w:r>
      <w:r w:rsidR="004D6C7B">
        <w:rPr>
          <w:szCs w:val="23"/>
        </w:rPr>
        <w:fldChar w:fldCharType="end"/>
      </w:r>
      <w:r w:rsidR="004D6C7B">
        <w:rPr>
          <w:szCs w:val="23"/>
        </w:rPr>
        <w:t>.</w:t>
      </w:r>
      <w:r w:rsidR="004D6C7B">
        <w:rPr>
          <w:szCs w:val="23"/>
        </w:rPr>
        <w:fldChar w:fldCharType="begin"/>
      </w:r>
      <w:r w:rsidR="004D6C7B">
        <w:rPr>
          <w:szCs w:val="23"/>
        </w:rPr>
        <w:instrText xml:space="preserve"> SEQ Figure \* ARABIC \s 1 </w:instrText>
      </w:r>
      <w:r w:rsidR="004D6C7B">
        <w:rPr>
          <w:szCs w:val="23"/>
        </w:rPr>
        <w:fldChar w:fldCharType="separate"/>
      </w:r>
      <w:r w:rsidR="002105FB">
        <w:rPr>
          <w:noProof/>
          <w:szCs w:val="23"/>
        </w:rPr>
        <w:t>2</w:t>
      </w:r>
      <w:r w:rsidR="004D6C7B">
        <w:rPr>
          <w:szCs w:val="23"/>
        </w:rPr>
        <w:fldChar w:fldCharType="end"/>
      </w:r>
      <w:r w:rsidRPr="00A60AE7">
        <w:rPr>
          <w:szCs w:val="23"/>
        </w:rPr>
        <w:t>: Schematic of pairs in MOT. For an atom in a MOT, we only consider the effect from its nearest neighbor. One atom and its nearest neighbor is considered to be “a pair of atoms”.</w:t>
      </w:r>
      <w:bookmarkEnd w:id="87"/>
      <w:bookmarkEnd w:id="88"/>
    </w:p>
    <w:p w14:paraId="262C9C06" w14:textId="77777777" w:rsidR="00893D6D" w:rsidRDefault="00893D6D" w:rsidP="00893D6D"/>
    <w:p w14:paraId="186A517F" w14:textId="77777777" w:rsidR="00893D6D" w:rsidRPr="00A60AE7" w:rsidRDefault="00893D6D" w:rsidP="00893D6D">
      <w:pPr>
        <w:pStyle w:val="ParagraphyContent"/>
        <w:rPr>
          <w:szCs w:val="23"/>
        </w:rPr>
      </w:pPr>
      <w:r w:rsidRPr="00A60AE7">
        <w:rPr>
          <w:szCs w:val="23"/>
        </w:rPr>
        <w:t xml:space="preserve">For a two-body model or a pair of atoms, we can write their state, in non-interacting basis, as the combination of their individual states. For example, for a pair of atoms which are in </w:t>
      </w:r>
      <w:r w:rsidRPr="00A60AE7">
        <w:rPr>
          <w:rStyle w:val="mathinput0"/>
          <w:szCs w:val="23"/>
        </w:rPr>
        <w:t>ns</w:t>
      </w:r>
      <w:r w:rsidRPr="00A60AE7">
        <w:rPr>
          <w:szCs w:val="23"/>
        </w:rPr>
        <w:t xml:space="preserve"> state and </w:t>
      </w:r>
      <w:r w:rsidRPr="00A60AE7">
        <w:rPr>
          <w:rStyle w:val="mathinput0"/>
          <w:szCs w:val="23"/>
        </w:rPr>
        <w:t>np</w:t>
      </w:r>
      <w:r w:rsidRPr="00A60AE7">
        <w:rPr>
          <w:szCs w:val="23"/>
        </w:rPr>
        <w:t xml:space="preserve"> state respectively, we can write the state of this pair as </w:t>
      </w:r>
      <w:r w:rsidRPr="00A60AE7">
        <w:rPr>
          <w:rStyle w:val="mathinput0"/>
          <w:szCs w:val="23"/>
        </w:rPr>
        <w:t>nsnp</w:t>
      </w:r>
      <w:r w:rsidRPr="00A60AE7">
        <w:rPr>
          <w:szCs w:val="23"/>
        </w:rPr>
        <w:t>. We call this state “pair state”. Such a convention is followed in all sections of this dissertation.</w:t>
      </w:r>
    </w:p>
    <w:p w14:paraId="41C53B45" w14:textId="77777777" w:rsidR="00893D6D" w:rsidRPr="00EC6E07" w:rsidRDefault="00893D6D" w:rsidP="00893D6D">
      <w:pPr>
        <w:pStyle w:val="Heading3"/>
      </w:pPr>
      <w:bookmarkStart w:id="89" w:name="_Toc445475644"/>
      <w:bookmarkStart w:id="90" w:name="_Ref445903451"/>
      <w:bookmarkStart w:id="91" w:name="_Toc445905918"/>
      <w:r>
        <w:t>Nearest Neighbor Distribution</w:t>
      </w:r>
      <w:bookmarkEnd w:id="89"/>
      <w:bookmarkEnd w:id="90"/>
      <w:bookmarkEnd w:id="91"/>
    </w:p>
    <w:p w14:paraId="467FA081" w14:textId="3965F42A" w:rsidR="00893D6D" w:rsidRPr="00A60AE7" w:rsidRDefault="00893D6D" w:rsidP="00893D6D">
      <w:pPr>
        <w:pStyle w:val="ParagraphyContent"/>
        <w:rPr>
          <w:szCs w:val="23"/>
        </w:rPr>
      </w:pPr>
      <w:r w:rsidRPr="00A60AE7">
        <w:rPr>
          <w:szCs w:val="23"/>
        </w:rPr>
        <w:t>For a pair of atoms, we need to find the distance between them</w:t>
      </w:r>
      <w:r w:rsidR="00D416ED">
        <w:rPr>
          <w:rFonts w:hint="eastAsia"/>
          <w:szCs w:val="23"/>
        </w:rPr>
        <w:t xml:space="preserve"> </w:t>
      </w:r>
      <w:r w:rsidR="00D416ED" w:rsidRPr="00A60AE7">
        <w:rPr>
          <w:szCs w:val="23"/>
        </w:rPr>
        <w:t xml:space="preserve">to get the </w:t>
      </w:r>
      <w:r w:rsidR="00D416ED">
        <w:rPr>
          <w:szCs w:val="23"/>
        </w:rPr>
        <w:t>effect of one atom on the other</w:t>
      </w:r>
      <w:r w:rsidRPr="00A60AE7">
        <w:rPr>
          <w:szCs w:val="23"/>
        </w:rPr>
        <w:t xml:space="preserve">. We use the so called “Nearest Neighbor Distribution” theory to find the distance between an atom and its nearest neighbor. The nearest neighbor distribution function </w:t>
      </w:r>
      <w:r w:rsidRPr="00A60AE7">
        <w:rPr>
          <w:rStyle w:val="mathinput0"/>
          <w:szCs w:val="23"/>
        </w:rPr>
        <w:t>H</w:t>
      </w:r>
      <w:r w:rsidRPr="00A60AE7">
        <w:rPr>
          <w:szCs w:val="23"/>
        </w:rPr>
        <w:t>(</w:t>
      </w:r>
      <w:r w:rsidRPr="00A60AE7">
        <w:rPr>
          <w:rStyle w:val="mathinput0"/>
          <w:szCs w:val="23"/>
        </w:rPr>
        <w:t>r</w:t>
      </w:r>
      <w:r w:rsidRPr="00A60AE7">
        <w:rPr>
          <w:szCs w:val="23"/>
        </w:rPr>
        <w:t xml:space="preserve">) for a D-dimensional system is described by </w:t>
      </w:r>
      <w:r w:rsidRPr="00A60AE7">
        <w:rPr>
          <w:szCs w:val="23"/>
        </w:rPr>
        <w:fldChar w:fldCharType="begin"/>
      </w:r>
      <w:r w:rsidRPr="00A60AE7">
        <w:rPr>
          <w:szCs w:val="23"/>
        </w:rPr>
        <w:instrText xml:space="preserve"> REF _Ref445211263 \n \h  \* MERGEFORMAT </w:instrText>
      </w:r>
      <w:r w:rsidRPr="00A60AE7">
        <w:rPr>
          <w:szCs w:val="23"/>
        </w:rPr>
      </w:r>
      <w:r w:rsidRPr="00A60AE7">
        <w:rPr>
          <w:szCs w:val="23"/>
        </w:rPr>
        <w:fldChar w:fldCharType="separate"/>
      </w:r>
      <w:r w:rsidR="002105FB">
        <w:rPr>
          <w:szCs w:val="23"/>
        </w:rPr>
        <w:t>[11]</w:t>
      </w:r>
      <w:r w:rsidRPr="00A60AE7">
        <w:rPr>
          <w:szCs w:val="23"/>
        </w:rPr>
        <w:fldChar w:fldCharType="end"/>
      </w:r>
      <w:r w:rsidRPr="00A60AE7">
        <w:rPr>
          <w:szCs w:val="23"/>
        </w:rPr>
        <w:fldChar w:fldCharType="begin"/>
      </w:r>
      <w:r w:rsidRPr="00A60AE7">
        <w:rPr>
          <w:szCs w:val="23"/>
        </w:rPr>
        <w:instrText xml:space="preserve"> REF _Ref445211772 \n \h </w:instrText>
      </w:r>
      <w:r>
        <w:rPr>
          <w:szCs w:val="23"/>
        </w:rPr>
        <w:instrText xml:space="preserve"> \* MERGEFORMAT </w:instrText>
      </w:r>
      <w:r w:rsidRPr="00A60AE7">
        <w:rPr>
          <w:szCs w:val="23"/>
        </w:rPr>
      </w:r>
      <w:r w:rsidRPr="00A60AE7">
        <w:rPr>
          <w:szCs w:val="23"/>
        </w:rPr>
        <w:fldChar w:fldCharType="separate"/>
      </w:r>
      <w:r w:rsidR="002105FB">
        <w:rPr>
          <w:szCs w:val="23"/>
        </w:rPr>
        <w:t>[12]</w:t>
      </w:r>
      <w:r w:rsidRPr="00A60AE7">
        <w:rPr>
          <w:szCs w:val="23"/>
        </w:rPr>
        <w:fldChar w:fldCharType="end"/>
      </w:r>
      <w:r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E2EE0E" w14:textId="77777777" w:rsidTr="00813F38">
        <w:trPr>
          <w:trHeight w:val="810"/>
        </w:trPr>
        <w:tc>
          <w:tcPr>
            <w:tcW w:w="1080" w:type="dxa"/>
            <w:vAlign w:val="center"/>
          </w:tcPr>
          <w:p w14:paraId="293D57EC" w14:textId="77777777" w:rsidR="00893D6D" w:rsidRPr="00A60AE7" w:rsidRDefault="00893D6D" w:rsidP="00813F38">
            <w:pPr>
              <w:jc w:val="center"/>
              <w:rPr>
                <w:szCs w:val="23"/>
              </w:rPr>
            </w:pPr>
          </w:p>
        </w:tc>
        <w:tc>
          <w:tcPr>
            <w:tcW w:w="6244" w:type="dxa"/>
            <w:vAlign w:val="center"/>
          </w:tcPr>
          <w:p w14:paraId="3162B128" w14:textId="77777777" w:rsidR="00893D6D" w:rsidRPr="00A60AE7"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6</w:t>
            </w:r>
            <w:r w:rsidRPr="00A60AE7">
              <w:rPr>
                <w:szCs w:val="23"/>
              </w:rPr>
              <w:fldChar w:fldCharType="end"/>
            </w:r>
            <w:r w:rsidRPr="00A60AE7">
              <w:rPr>
                <w:szCs w:val="23"/>
              </w:rPr>
              <w:t>)</w:t>
            </w:r>
          </w:p>
        </w:tc>
      </w:tr>
    </w:tbl>
    <w:p w14:paraId="35D3760A" w14:textId="77777777" w:rsidR="00893D6D" w:rsidRPr="00A60AE7" w:rsidRDefault="00893D6D" w:rsidP="00893D6D">
      <w:pPr>
        <w:pStyle w:val="ParagraphyContent"/>
        <w:ind w:firstLine="0"/>
        <w:rPr>
          <w:szCs w:val="23"/>
        </w:rPr>
      </w:pPr>
      <w:r w:rsidRPr="00A60AE7">
        <w:rPr>
          <w:szCs w:val="23"/>
        </w:rPr>
        <w:lastRenderedPageBreak/>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BD02D3D" w14:textId="77777777" w:rsidTr="00813F38">
        <w:trPr>
          <w:trHeight w:val="810"/>
        </w:trPr>
        <w:tc>
          <w:tcPr>
            <w:tcW w:w="1080" w:type="dxa"/>
            <w:vAlign w:val="center"/>
          </w:tcPr>
          <w:p w14:paraId="0C64274A" w14:textId="77777777" w:rsidR="00893D6D" w:rsidRPr="00A60AE7" w:rsidRDefault="00893D6D" w:rsidP="00813F38">
            <w:pPr>
              <w:jc w:val="center"/>
              <w:rPr>
                <w:szCs w:val="23"/>
              </w:rPr>
            </w:pPr>
          </w:p>
        </w:tc>
        <w:tc>
          <w:tcPr>
            <w:tcW w:w="6244" w:type="dxa"/>
            <w:vAlign w:val="center"/>
          </w:tcPr>
          <w:p w14:paraId="79440A8F" w14:textId="77777777" w:rsidR="00893D6D" w:rsidRPr="00A60AE7"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Pr>
                <w:rFonts w:hint="eastAsia"/>
                <w:szCs w:val="23"/>
              </w:rPr>
              <w:t>.</w:t>
            </w:r>
          </w:p>
        </w:tc>
        <w:tc>
          <w:tcPr>
            <w:tcW w:w="1017" w:type="dxa"/>
            <w:vAlign w:val="center"/>
          </w:tcPr>
          <w:p w14:paraId="4256177F" w14:textId="77777777" w:rsidR="00893D6D" w:rsidRPr="00A60AE7" w:rsidRDefault="00893D6D" w:rsidP="00813F38">
            <w:pPr>
              <w:jc w:val="center"/>
              <w:rPr>
                <w:szCs w:val="23"/>
              </w:rPr>
            </w:pPr>
            <w:bookmarkStart w:id="92"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7</w:t>
            </w:r>
            <w:r w:rsidRPr="00A60AE7">
              <w:rPr>
                <w:szCs w:val="23"/>
              </w:rPr>
              <w:fldChar w:fldCharType="end"/>
            </w:r>
            <w:r w:rsidRPr="00A60AE7">
              <w:rPr>
                <w:szCs w:val="23"/>
              </w:rPr>
              <w:t>)</w:t>
            </w:r>
            <w:bookmarkEnd w:id="92"/>
          </w:p>
        </w:tc>
      </w:tr>
    </w:tbl>
    <w:p w14:paraId="7C646FA6" w14:textId="77777777" w:rsidR="00893D6D" w:rsidRPr="00A60AE7" w:rsidRDefault="00893D6D" w:rsidP="00893D6D">
      <w:pPr>
        <w:pStyle w:val="ParagraphyContent"/>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Pr>
          <w:szCs w:val="23"/>
        </w:rPr>
        <w:instrText xml:space="preserve"> \* MERGEFORMAT </w:instrText>
      </w:r>
      <w:r w:rsidRPr="00A60AE7">
        <w:rPr>
          <w:szCs w:val="23"/>
        </w:rPr>
      </w:r>
      <w:r w:rsidRPr="00A60AE7">
        <w:rPr>
          <w:szCs w:val="23"/>
        </w:rPr>
        <w:fldChar w:fldCharType="separate"/>
      </w:r>
      <w:r w:rsidR="002105FB" w:rsidRPr="00A60AE7">
        <w:rPr>
          <w:szCs w:val="23"/>
        </w:rPr>
        <w:t>(</w:t>
      </w:r>
      <w:r w:rsidR="002105FB">
        <w:rPr>
          <w:noProof/>
          <w:szCs w:val="23"/>
        </w:rPr>
        <w:t>3</w:t>
      </w:r>
      <w:r w:rsidR="002105FB" w:rsidRPr="00A60AE7">
        <w:rPr>
          <w:noProof/>
          <w:szCs w:val="23"/>
        </w:rPr>
        <w:t>.</w:t>
      </w:r>
      <w:r w:rsidR="002105FB">
        <w:rPr>
          <w:noProof/>
          <w:szCs w:val="23"/>
        </w:rPr>
        <w:t>7</w:t>
      </w:r>
      <w:r w:rsidR="002105FB" w:rsidRPr="00A60AE7">
        <w:rPr>
          <w:szCs w:val="23"/>
        </w:rPr>
        <w:t>)</w:t>
      </w:r>
      <w:r w:rsidRPr="00A60AE7">
        <w:rPr>
          <w:szCs w:val="23"/>
        </w:rPr>
        <w:fldChar w:fldCharType="end"/>
      </w:r>
      <w:r w:rsidRPr="00A60AE7">
        <w:rPr>
          <w:szCs w:val="23"/>
        </w:rPr>
        <w:t xml:space="preserve">, we can find the most possible distance between in one pair 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03B87FD" w14:textId="77777777" w:rsidTr="00813F38">
        <w:trPr>
          <w:trHeight w:val="810"/>
        </w:trPr>
        <w:tc>
          <w:tcPr>
            <w:tcW w:w="1080" w:type="dxa"/>
            <w:vAlign w:val="center"/>
          </w:tcPr>
          <w:p w14:paraId="341C2220" w14:textId="77777777" w:rsidR="00893D6D" w:rsidRPr="00A60AE7" w:rsidRDefault="00893D6D" w:rsidP="00813F38">
            <w:pPr>
              <w:jc w:val="center"/>
              <w:rPr>
                <w:szCs w:val="23"/>
              </w:rPr>
            </w:pPr>
          </w:p>
        </w:tc>
        <w:tc>
          <w:tcPr>
            <w:tcW w:w="6244" w:type="dxa"/>
            <w:vAlign w:val="center"/>
          </w:tcPr>
          <w:p w14:paraId="3655F1FA" w14:textId="77777777" w:rsidR="00893D6D" w:rsidRPr="00A60AE7" w:rsidRDefault="00893D6D" w:rsidP="00813F38">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vAlign w:val="center"/>
          </w:tcPr>
          <w:p w14:paraId="1A30E12F"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8</w:t>
            </w:r>
            <w:r w:rsidRPr="00A60AE7">
              <w:rPr>
                <w:szCs w:val="23"/>
              </w:rPr>
              <w:fldChar w:fldCharType="end"/>
            </w:r>
            <w:r w:rsidRPr="00A60AE7">
              <w:rPr>
                <w:szCs w:val="23"/>
              </w:rPr>
              <w:t>)</w:t>
            </w:r>
          </w:p>
        </w:tc>
      </w:tr>
    </w:tbl>
    <w:p w14:paraId="66DCCC6D" w14:textId="77777777" w:rsidR="00893D6D" w:rsidRPr="00A60AE7" w:rsidRDefault="00893D6D" w:rsidP="00893D6D">
      <w:pPr>
        <w:pStyle w:val="ParagraphyContent"/>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Pr="00A60AE7">
        <w:rPr>
          <w:szCs w:val="23"/>
        </w:rPr>
        <w:t xml:space="preserve">, temperature about 100 </w:t>
      </w:r>
      <m:oMath>
        <m:r>
          <w:rPr>
            <w:rFonts w:ascii="Cambria Math" w:hAnsi="Cambria Math"/>
            <w:szCs w:val="23"/>
          </w:rPr>
          <m:t>μ</m:t>
        </m:r>
      </m:oMath>
      <w:r w:rsidRPr="00A60AE7">
        <w:rPr>
          <w:szCs w:val="23"/>
        </w:rPr>
        <w:t xml:space="preserve">K, the most possible distance between one atom and its nearest neighbor is about 5 </w:t>
      </w:r>
      <m:oMath>
        <m:r>
          <w:rPr>
            <w:rFonts w:ascii="Cambria Math" w:hAnsi="Cambria Math"/>
            <w:szCs w:val="23"/>
          </w:rPr>
          <m:t>μ</m:t>
        </m:r>
      </m:oMath>
      <w:r w:rsidRPr="00A60AE7">
        <w:rPr>
          <w:szCs w:val="23"/>
        </w:rPr>
        <w:t xml:space="preserve">m and the velocity of the atoms is of the order of 10 cm/s. In 1 </w:t>
      </w:r>
      <m:oMath>
        <m:r>
          <w:rPr>
            <w:rFonts w:ascii="Cambria Math" w:hAnsi="Cambria Math"/>
            <w:szCs w:val="23"/>
          </w:rPr>
          <m:t>μ</m:t>
        </m:r>
      </m:oMath>
      <w:r w:rsidRPr="00A60AE7">
        <w:rPr>
          <w:szCs w:val="23"/>
        </w:rPr>
        <w:t xml:space="preserve">s, one atom can move about 0.1 </w:t>
      </w:r>
      <m:oMath>
        <m:r>
          <w:rPr>
            <w:rFonts w:ascii="Cambria Math" w:hAnsi="Cambria Math"/>
            <w:szCs w:val="23"/>
          </w:rPr>
          <m:t>μ</m:t>
        </m:r>
      </m:oMath>
      <w:r w:rsidRPr="00A60AE7">
        <w:rPr>
          <w:szCs w:val="23"/>
        </w:rPr>
        <w:t xml:space="preserve">m which is much smaller than the distance between two atoms. So we could consider the atoms as “frozen” or static atoms in the MOT for our experiments. </w:t>
      </w:r>
    </w:p>
    <w:p w14:paraId="3F9B516E" w14:textId="77777777" w:rsidR="00893D6D" w:rsidRDefault="00893D6D" w:rsidP="00893D6D">
      <w:pPr>
        <w:pStyle w:val="Heading3"/>
      </w:pPr>
      <w:bookmarkStart w:id="93" w:name="_Toc445475645"/>
      <w:bookmarkStart w:id="94" w:name="_Toc445905919"/>
      <w:r w:rsidRPr="009E3BF4">
        <w:t xml:space="preserve">Förster </w:t>
      </w:r>
      <w:r>
        <w:t>R</w:t>
      </w:r>
      <w:r w:rsidRPr="009E3BF4">
        <w:t xml:space="preserve">esonance </w:t>
      </w:r>
      <w:r>
        <w:t>E</w:t>
      </w:r>
      <w:r w:rsidRPr="009E3BF4">
        <w:t xml:space="preserve">nergy </w:t>
      </w:r>
      <w:r>
        <w:t>T</w:t>
      </w:r>
      <w:r w:rsidRPr="009E3BF4">
        <w:t>ransfer</w:t>
      </w:r>
      <w:bookmarkEnd w:id="93"/>
      <w:bookmarkEnd w:id="94"/>
    </w:p>
    <w:p w14:paraId="448FCF03" w14:textId="77777777" w:rsidR="00893D6D" w:rsidRPr="00A60AE7" w:rsidRDefault="00893D6D" w:rsidP="00893D6D">
      <w:pPr>
        <w:pStyle w:val="ParagraphyContent"/>
        <w:rPr>
          <w:szCs w:val="23"/>
        </w:rPr>
      </w:pPr>
      <w:r w:rsidRPr="00A60AE7">
        <w:rPr>
          <w:szCs w:val="23"/>
        </w:rPr>
        <w:t xml:space="preserve">Förster Resonance Energy Transfer (FRET) is a mechanism describing energy transfer between two atoms or molecules. It happens when two neighboring atoms are dipole-dipole coupled to higher and lower states with equal energy spacing. This mechanism could be described very easily using the two-body model (as shown in </w:t>
      </w:r>
      <w:r w:rsidRPr="00A60AE7">
        <w:rPr>
          <w:szCs w:val="23"/>
        </w:rPr>
        <w:fldChar w:fldCharType="begin"/>
      </w:r>
      <w:r w:rsidRPr="00A60AE7">
        <w:rPr>
          <w:szCs w:val="23"/>
        </w:rPr>
        <w:instrText xml:space="preserve"> REF _Ref445216623 \h </w:instrText>
      </w:r>
      <w:r>
        <w:rPr>
          <w:szCs w:val="23"/>
        </w:rPr>
        <w:instrText xml:space="preserve"> \* MERGEFORMAT </w:instrText>
      </w:r>
      <w:r w:rsidRPr="00A60AE7">
        <w:rPr>
          <w:szCs w:val="23"/>
        </w:rPr>
      </w:r>
      <w:r w:rsidRPr="00A60AE7">
        <w:rPr>
          <w:szCs w:val="23"/>
        </w:rPr>
        <w:fldChar w:fldCharType="separate"/>
      </w:r>
      <w:r w:rsidR="002105FB" w:rsidRPr="00A60AE7">
        <w:rPr>
          <w:szCs w:val="23"/>
        </w:rPr>
        <w:t xml:space="preserve">Figure </w:t>
      </w:r>
      <w:r w:rsidR="002105FB">
        <w:rPr>
          <w:noProof/>
          <w:szCs w:val="23"/>
        </w:rPr>
        <w:t>3.3</w:t>
      </w:r>
      <w:r w:rsidRPr="00A60AE7">
        <w:rPr>
          <w:szCs w:val="23"/>
        </w:rPr>
        <w:fldChar w:fldCharType="end"/>
      </w:r>
      <w:r w:rsidRPr="00A60AE7">
        <w:rPr>
          <w:szCs w:val="23"/>
        </w:rPr>
        <w:t>). One atom is acting as a donor and the other one accepter. The atoms exchange energy as the donor is de-excited to a lower state and the accepter excited to a higher state.  We utilize this mechanism a lot in our research described in this dissertation.</w:t>
      </w:r>
    </w:p>
    <w:p w14:paraId="5C058F10" w14:textId="77777777" w:rsidR="00893D6D" w:rsidRDefault="00893D6D" w:rsidP="00893D6D">
      <w:pPr>
        <w:pStyle w:val="ParagraphyContent"/>
        <w:keepNext/>
        <w:jc w:val="center"/>
      </w:pPr>
      <w:r w:rsidRPr="009248CF">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5E2CF35C" w:rsidR="00893D6D" w:rsidRPr="00A60AE7" w:rsidRDefault="00893D6D" w:rsidP="00893D6D">
      <w:pPr>
        <w:pStyle w:val="Caption"/>
        <w:rPr>
          <w:szCs w:val="23"/>
        </w:rPr>
      </w:pPr>
      <w:bookmarkStart w:id="95" w:name="_Ref445216623"/>
      <w:bookmarkStart w:id="96" w:name="_Toc445475724"/>
      <w:bookmarkStart w:id="97" w:name="_Toc445905955"/>
      <w:r w:rsidRPr="00A60AE7">
        <w:rPr>
          <w:szCs w:val="23"/>
        </w:rPr>
        <w:t xml:space="preserve">Figure </w:t>
      </w:r>
      <w:r w:rsidR="004D6C7B">
        <w:rPr>
          <w:szCs w:val="23"/>
        </w:rPr>
        <w:fldChar w:fldCharType="begin"/>
      </w:r>
      <w:r w:rsidR="004D6C7B">
        <w:rPr>
          <w:szCs w:val="23"/>
        </w:rPr>
        <w:instrText xml:space="preserve"> STYLEREF 1 \s </w:instrText>
      </w:r>
      <w:r w:rsidR="004D6C7B">
        <w:rPr>
          <w:szCs w:val="23"/>
        </w:rPr>
        <w:fldChar w:fldCharType="separate"/>
      </w:r>
      <w:r w:rsidR="002105FB">
        <w:rPr>
          <w:noProof/>
          <w:szCs w:val="23"/>
        </w:rPr>
        <w:t>3</w:t>
      </w:r>
      <w:r w:rsidR="004D6C7B">
        <w:rPr>
          <w:szCs w:val="23"/>
        </w:rPr>
        <w:fldChar w:fldCharType="end"/>
      </w:r>
      <w:r w:rsidR="004D6C7B">
        <w:rPr>
          <w:szCs w:val="23"/>
        </w:rPr>
        <w:t>.</w:t>
      </w:r>
      <w:r w:rsidR="004D6C7B">
        <w:rPr>
          <w:szCs w:val="23"/>
        </w:rPr>
        <w:fldChar w:fldCharType="begin"/>
      </w:r>
      <w:r w:rsidR="004D6C7B">
        <w:rPr>
          <w:szCs w:val="23"/>
        </w:rPr>
        <w:instrText xml:space="preserve"> SEQ Figure \* ARABIC \s 1 </w:instrText>
      </w:r>
      <w:r w:rsidR="004D6C7B">
        <w:rPr>
          <w:szCs w:val="23"/>
        </w:rPr>
        <w:fldChar w:fldCharType="separate"/>
      </w:r>
      <w:r w:rsidR="002105FB">
        <w:rPr>
          <w:noProof/>
          <w:szCs w:val="23"/>
        </w:rPr>
        <w:t>3</w:t>
      </w:r>
      <w:r w:rsidR="004D6C7B">
        <w:rPr>
          <w:szCs w:val="23"/>
        </w:rPr>
        <w:fldChar w:fldCharType="end"/>
      </w:r>
      <w:bookmarkEnd w:id="95"/>
      <w:r w:rsidRPr="00A60AE7">
        <w:rPr>
          <w:szCs w:val="23"/>
        </w:rPr>
        <w:t xml:space="preserve">: Schematic for typical FRETs. Black cycles represent the initial pair states and gray cy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s→sp</m:t>
        </m:r>
      </m:oMath>
      <w:r w:rsidRPr="00A60AE7">
        <w:rPr>
          <w:szCs w:val="23"/>
        </w:rPr>
        <w:t xml:space="preserve"> and (c) </w:t>
      </w:r>
      <m:oMath>
        <m:r>
          <w:rPr>
            <w:rFonts w:ascii="Cambria Math" w:hAnsi="Cambria Math"/>
            <w:szCs w:val="23"/>
          </w:rPr>
          <m:t>ps'→s'p</m:t>
        </m:r>
      </m:oMath>
      <w:r w:rsidRPr="00A60AE7">
        <w:rPr>
          <w:szCs w:val="23"/>
        </w:rPr>
        <w:t xml:space="preserve"> </w:t>
      </w:r>
      <w:r w:rsidRPr="00A60AE7">
        <w:rPr>
          <w:szCs w:val="23"/>
        </w:rPr>
        <w:fldChar w:fldCharType="begin"/>
      </w:r>
      <w:r w:rsidRPr="00A60AE7">
        <w:rPr>
          <w:szCs w:val="23"/>
        </w:rPr>
        <w:instrText xml:space="preserve"> REF _Ref445217025 \n \h </w:instrText>
      </w:r>
      <w:r>
        <w:rPr>
          <w:szCs w:val="23"/>
        </w:rPr>
        <w:instrText xml:space="preserve"> \* MERGEFORMAT </w:instrText>
      </w:r>
      <w:r w:rsidRPr="00A60AE7">
        <w:rPr>
          <w:szCs w:val="23"/>
        </w:rPr>
      </w:r>
      <w:r w:rsidRPr="00A60AE7">
        <w:rPr>
          <w:szCs w:val="23"/>
        </w:rPr>
        <w:fldChar w:fldCharType="separate"/>
      </w:r>
      <w:r w:rsidR="002105FB">
        <w:rPr>
          <w:szCs w:val="23"/>
        </w:rPr>
        <w:t>[13]</w:t>
      </w:r>
      <w:r w:rsidRPr="00A60AE7">
        <w:rPr>
          <w:szCs w:val="23"/>
        </w:rPr>
        <w:fldChar w:fldCharType="end"/>
      </w:r>
      <w:r w:rsidRPr="00A60AE7">
        <w:rPr>
          <w:szCs w:val="23"/>
        </w:rPr>
        <w:t>.</w:t>
      </w:r>
      <w:bookmarkEnd w:id="96"/>
      <w:bookmarkEnd w:id="97"/>
      <w:r w:rsidRPr="00A60AE7">
        <w:rPr>
          <w:szCs w:val="23"/>
        </w:rPr>
        <w:t xml:space="preserve"> </w:t>
      </w:r>
    </w:p>
    <w:p w14:paraId="41BA42A8" w14:textId="77777777" w:rsidR="00893D6D" w:rsidRDefault="00893D6D" w:rsidP="00893D6D"/>
    <w:p w14:paraId="219BF436" w14:textId="77777777" w:rsidR="00893D6D" w:rsidRDefault="00893D6D" w:rsidP="00893D6D">
      <w:pPr>
        <w:pStyle w:val="Heading2"/>
      </w:pPr>
      <w:bookmarkStart w:id="98" w:name="_Toc445475646"/>
      <w:bookmarkStart w:id="99" w:name="_Ref445899084"/>
      <w:bookmarkStart w:id="100" w:name="_Toc445905920"/>
      <w:r>
        <w:t>Dipole-Dipole Interaction</w:t>
      </w:r>
      <w:bookmarkEnd w:id="98"/>
      <w:bookmarkEnd w:id="99"/>
      <w:bookmarkEnd w:id="100"/>
    </w:p>
    <w:p w14:paraId="76F47289" w14:textId="77777777" w:rsidR="00893D6D" w:rsidRPr="00602912" w:rsidRDefault="00893D6D" w:rsidP="00893D6D">
      <w:pPr>
        <w:pStyle w:val="ParagraphyContent"/>
      </w:pPr>
      <w:r w:rsidRPr="00602912">
        <w:t>In the above discussion, dipole-dipole interaction has been mentioned several time</w:t>
      </w:r>
      <w:r>
        <w:rPr>
          <w:rFonts w:hint="eastAsia"/>
        </w:rPr>
        <w:t>s</w:t>
      </w:r>
      <w:r w:rsidRPr="00602912">
        <w:t>. Now with the Rydberg Atoms model and two</w:t>
      </w:r>
      <w:r w:rsidRPr="00B121CA">
        <w:t xml:space="preserve">-body model, it makes easy to describe what exactly dipole-dipole interaction is. </w:t>
      </w:r>
    </w:p>
    <w:p w14:paraId="1ADAF772" w14:textId="77777777" w:rsidR="00893D6D" w:rsidRDefault="00893D6D" w:rsidP="00893D6D">
      <w:pPr>
        <w:pStyle w:val="Heading3"/>
      </w:pPr>
      <w:bookmarkStart w:id="101" w:name="_Ref445383948"/>
      <w:bookmarkStart w:id="102" w:name="_Toc445475647"/>
      <w:bookmarkStart w:id="103" w:name="_Toc445905921"/>
      <w:r>
        <w:t>Dipole Moment</w:t>
      </w:r>
      <w:bookmarkEnd w:id="101"/>
      <w:bookmarkEnd w:id="102"/>
      <w:bookmarkEnd w:id="103"/>
    </w:p>
    <w:p w14:paraId="5D5385B0" w14:textId="77777777" w:rsidR="00893D6D" w:rsidRDefault="00893D6D" w:rsidP="00893D6D">
      <w:pPr>
        <w:pStyle w:val="ParagraphyContent"/>
      </w:pPr>
      <w:r>
        <w:rPr>
          <w:rFonts w:hint="eastAsia"/>
        </w:rPr>
        <w:t xml:space="preserve">For Rydberg atoms, the most external electron spends most of the time far from the </w:t>
      </w:r>
      <w:r>
        <w:t>positive</w:t>
      </w:r>
      <w:r>
        <w:rPr>
          <w:rFonts w:hint="eastAsia"/>
        </w:rPr>
        <w:t xml:space="preserve"> core. Although the atom as a whole is neutral, it has a polarity. We could </w:t>
      </w:r>
      <w:r>
        <w:t>simplify</w:t>
      </w:r>
      <w:r>
        <w:rPr>
          <w:rFonts w:hint="eastAsia"/>
        </w:rPr>
        <w:t xml:space="preserve"> </w:t>
      </w:r>
      <w:r>
        <w:t xml:space="preserve">a Rydberg atom to be a system composed of a positive charge and a negative charge. Such a system is called a dipole and dipole moment </w:t>
      </w:r>
      <w:r>
        <w:rPr>
          <w:rFonts w:hint="eastAsia"/>
        </w:rPr>
        <w:t xml:space="preserve">is a measure of the polarity </w:t>
      </w:r>
      <w:r>
        <w:t>in this system</w:t>
      </w:r>
      <w:r>
        <w:rPr>
          <w:rFonts w:hint="eastAsia"/>
        </w:rPr>
        <w:t xml:space="preserve">. Its </w:t>
      </w:r>
      <w:r>
        <w:t>definition</w:t>
      </w:r>
      <w:r>
        <w:rPr>
          <w:rFonts w:hint="eastAsia"/>
        </w:rPr>
        <w:t xml:space="preserve"> expressed in math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927E8B1" w14:textId="77777777" w:rsidTr="00813F38">
        <w:trPr>
          <w:trHeight w:val="810"/>
        </w:trPr>
        <w:tc>
          <w:tcPr>
            <w:tcW w:w="1080" w:type="dxa"/>
            <w:vAlign w:val="center"/>
          </w:tcPr>
          <w:p w14:paraId="683C9065" w14:textId="77777777" w:rsidR="00893D6D" w:rsidRPr="00A60AE7" w:rsidRDefault="00893D6D" w:rsidP="00813F38">
            <w:pPr>
              <w:jc w:val="center"/>
              <w:rPr>
                <w:szCs w:val="23"/>
              </w:rPr>
            </w:pPr>
          </w:p>
        </w:tc>
        <w:tc>
          <w:tcPr>
            <w:tcW w:w="6244" w:type="dxa"/>
            <w:vAlign w:val="center"/>
          </w:tcPr>
          <w:p w14:paraId="767C5C43" w14:textId="77777777" w:rsidR="00893D6D" w:rsidRPr="00A60AE7" w:rsidRDefault="002105FB"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A60AE7" w:rsidRDefault="00893D6D" w:rsidP="00813F38">
            <w:pPr>
              <w:jc w:val="center"/>
              <w:rPr>
                <w:szCs w:val="23"/>
              </w:rPr>
            </w:pPr>
            <w:bookmarkStart w:id="104"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9</w:t>
            </w:r>
            <w:r w:rsidRPr="00A60AE7">
              <w:rPr>
                <w:szCs w:val="23"/>
              </w:rPr>
              <w:fldChar w:fldCharType="end"/>
            </w:r>
            <w:r w:rsidRPr="00A60AE7">
              <w:rPr>
                <w:szCs w:val="23"/>
              </w:rPr>
              <w:t>)</w:t>
            </w:r>
            <w:bookmarkEnd w:id="104"/>
          </w:p>
        </w:tc>
      </w:tr>
    </w:tbl>
    <w:p w14:paraId="6B16C4D6" w14:textId="77777777" w:rsidR="00893D6D" w:rsidRDefault="00893D6D" w:rsidP="00893D6D">
      <w:pPr>
        <w:pStyle w:val="ParagraphyContent"/>
        <w:ind w:firstLine="0"/>
      </w:pPr>
      <w:r>
        <w:t>w</w:t>
      </w:r>
      <w:r>
        <w:rPr>
          <w:rFonts w:hint="eastAsia"/>
        </w:rPr>
        <w:t xml:space="preserve">here </w:t>
      </w:r>
      <w:r w:rsidRPr="00427774">
        <w:rPr>
          <w:rStyle w:val="mathinput0"/>
          <w:rFonts w:hint="eastAsia"/>
        </w:rPr>
        <w:t>q</w:t>
      </w:r>
      <w:r>
        <w:rPr>
          <w:rFonts w:hint="eastAsia"/>
        </w:rPr>
        <w:t xml:space="preserve"> is the charges</w:t>
      </w:r>
      <w:r>
        <w:t>’</w:t>
      </w:r>
      <w:r>
        <w:rPr>
          <w:rFonts w:hint="eastAsia"/>
        </w:rPr>
        <w:t xml:space="preserve"> amplitude 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is a classic view of dipole moment and the dipole moment described in Equation </w:t>
      </w:r>
      <w:r>
        <w:fldChar w:fldCharType="begin"/>
      </w:r>
      <w:r>
        <w:instrText xml:space="preserve"> </w:instrText>
      </w:r>
      <w:r>
        <w:rPr>
          <w:rFonts w:hint="eastAsia"/>
        </w:rPr>
        <w:instrText>REF _Ref445286388 \h</w:instrText>
      </w:r>
      <w:r>
        <w:instrText xml:space="preserve"> </w:instrText>
      </w:r>
      <w:r>
        <w:fldChar w:fldCharType="separate"/>
      </w:r>
      <w:r w:rsidR="002105FB" w:rsidRPr="00A60AE7">
        <w:rPr>
          <w:szCs w:val="23"/>
        </w:rPr>
        <w:t>(</w:t>
      </w:r>
      <w:r w:rsidR="002105FB">
        <w:rPr>
          <w:noProof/>
          <w:szCs w:val="23"/>
        </w:rPr>
        <w:t>3</w:t>
      </w:r>
      <w:r w:rsidR="002105FB" w:rsidRPr="00A60AE7">
        <w:rPr>
          <w:szCs w:val="23"/>
        </w:rPr>
        <w:t>.</w:t>
      </w:r>
      <w:r w:rsidR="002105FB">
        <w:rPr>
          <w:noProof/>
          <w:szCs w:val="23"/>
        </w:rPr>
        <w:t>9</w:t>
      </w:r>
      <w:r w:rsidR="002105FB" w:rsidRPr="00A60AE7">
        <w:rPr>
          <w:szCs w:val="23"/>
        </w:rPr>
        <w:t>)</w:t>
      </w:r>
      <w:r>
        <w:fldChar w:fldCharType="end"/>
      </w:r>
      <w:r>
        <w:rPr>
          <w:rFonts w:hint="eastAsia"/>
        </w:rPr>
        <w:t xml:space="preserve"> has a special name </w:t>
      </w:r>
      <w:r>
        <w:t>“permanent</w:t>
      </w:r>
      <w:r>
        <w:rPr>
          <w:rFonts w:hint="eastAsia"/>
        </w:rPr>
        <w:t xml:space="preserve"> dipole moment</w:t>
      </w:r>
      <w:r>
        <w:t>”</w:t>
      </w:r>
      <w:r>
        <w:rPr>
          <w:rFonts w:hint="eastAsia"/>
        </w:rPr>
        <w:t xml:space="preserve">. This classic view will </w:t>
      </w:r>
      <w:r>
        <w:rPr>
          <w:rFonts w:hint="eastAsia"/>
        </w:rPr>
        <w:lastRenderedPageBreak/>
        <w:t>help us to understand the dipole-dipole interaction picture better. But another view from quantum physics is more commonly used.</w:t>
      </w:r>
    </w:p>
    <w:p w14:paraId="638A2D37" w14:textId="77777777" w:rsidR="00893D6D" w:rsidRPr="000538DF" w:rsidRDefault="00893D6D" w:rsidP="00893D6D">
      <w:pPr>
        <w:pStyle w:val="ParagraphyContent"/>
        <w:ind w:firstLine="0"/>
      </w:pPr>
      <w:r>
        <w:tab/>
        <w:t xml:space="preserve">In quantum physics, dipole moment is expressed as “transition dipole moment” and its definition is </w:t>
      </w:r>
      <w:r w:rsidRPr="00F46B21">
        <w:t xml:space="preserve">associated with the transition between </w:t>
      </w:r>
      <w:r>
        <w:t xml:space="preserve">state 1 and state 2: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59277B3" w14:textId="77777777" w:rsidTr="00813F38">
        <w:trPr>
          <w:trHeight w:val="810"/>
        </w:trPr>
        <w:tc>
          <w:tcPr>
            <w:tcW w:w="1080" w:type="dxa"/>
          </w:tcPr>
          <w:p w14:paraId="46F59157" w14:textId="77777777" w:rsidR="00893D6D" w:rsidRPr="00A60AE7" w:rsidRDefault="00893D6D" w:rsidP="00813F38">
            <w:pPr>
              <w:rPr>
                <w:szCs w:val="23"/>
              </w:rPr>
            </w:pPr>
          </w:p>
        </w:tc>
        <w:tc>
          <w:tcPr>
            <w:tcW w:w="6244" w:type="dxa"/>
          </w:tcPr>
          <w:p w14:paraId="55D581D5" w14:textId="2CEBB318" w:rsidR="00893D6D" w:rsidRPr="009B3186" w:rsidRDefault="002105FB" w:rsidP="00813F38">
            <w:pPr>
              <w:jc w:val="center"/>
              <w:rPr>
                <w:i/>
                <w:szCs w:val="23"/>
              </w:rPr>
            </w:pPr>
            <m:oMathPara>
              <m:oMath>
                <m:sSub>
                  <m:sSubPr>
                    <m:ctrlPr>
                      <w:rPr>
                        <w:rFonts w:ascii="Cambria Math" w:hAnsi="Cambria Math"/>
                        <w:i/>
                        <w:szCs w:val="23"/>
                      </w:rPr>
                    </m:ctrlPr>
                  </m:sSubPr>
                  <m:e>
                    <m:r>
                      <w:rPr>
                        <w:rFonts w:ascii="Cambria Math" w:hAnsi="Cambria Math"/>
                        <w:szCs w:val="23"/>
                      </w:rPr>
                      <m:t>μ</m:t>
                    </m:r>
                  </m:e>
                  <m:sub>
                    <m:r>
                      <w:rPr>
                        <w:rFonts w:ascii="Cambria Math" w:hAnsi="Cambria Math"/>
                        <w:szCs w:val="23"/>
                      </w:rPr>
                      <m:t>12</m:t>
                    </m:r>
                  </m:sub>
                </m:sSub>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1</m:t>
                    </m:r>
                    <m:d>
                      <m:dPr>
                        <m:begChr m:val="|"/>
                        <m:endChr m:val="|"/>
                        <m:ctrlPr>
                          <w:rPr>
                            <w:rFonts w:ascii="Cambria Math" w:hAnsi="Cambria Math"/>
                            <w:i/>
                            <w:szCs w:val="23"/>
                          </w:rPr>
                        </m:ctrlPr>
                      </m:dPr>
                      <m:e>
                        <m:r>
                          <w:rPr>
                            <w:rFonts w:ascii="Cambria Math" w:hAnsi="Cambria Math"/>
                            <w:szCs w:val="23"/>
                          </w:rPr>
                          <m:t>r</m:t>
                        </m:r>
                      </m:e>
                    </m:d>
                    <m:r>
                      <w:rPr>
                        <w:rFonts w:ascii="Cambria Math" w:hAnsi="Cambria Math"/>
                        <w:szCs w:val="23"/>
                      </w:rPr>
                      <m:t>2</m:t>
                    </m:r>
                  </m:e>
                </m:d>
              </m:oMath>
            </m:oMathPara>
          </w:p>
        </w:tc>
        <w:tc>
          <w:tcPr>
            <w:tcW w:w="1017" w:type="dxa"/>
          </w:tcPr>
          <w:p w14:paraId="7AE2B04D" w14:textId="77777777" w:rsidR="00893D6D" w:rsidRPr="00A60AE7" w:rsidRDefault="00893D6D" w:rsidP="00813F38">
            <w:pPr>
              <w:rPr>
                <w:szCs w:val="23"/>
              </w:rPr>
            </w:pPr>
            <w:bookmarkStart w:id="105"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10</w:t>
            </w:r>
            <w:r w:rsidRPr="00A60AE7">
              <w:rPr>
                <w:szCs w:val="23"/>
              </w:rPr>
              <w:fldChar w:fldCharType="end"/>
            </w:r>
            <w:r w:rsidRPr="00A60AE7">
              <w:rPr>
                <w:szCs w:val="23"/>
              </w:rPr>
              <w:t>)</w:t>
            </w:r>
            <w:bookmarkEnd w:id="105"/>
          </w:p>
        </w:tc>
      </w:tr>
    </w:tbl>
    <w:p w14:paraId="3F070670" w14:textId="77777777" w:rsidR="00893D6D" w:rsidRDefault="00893D6D" w:rsidP="00893D6D">
      <w:pPr>
        <w:pStyle w:val="ParagraphyContent"/>
        <w:ind w:firstLine="0"/>
      </w:pPr>
      <w:r>
        <w:t xml:space="preserve">supposing charge is 1. Such a concept is introduced when calculating Schrodinger equation in quantum mechanics (see section </w:t>
      </w:r>
      <w:r>
        <w:fldChar w:fldCharType="begin"/>
      </w:r>
      <w:r>
        <w:instrText xml:space="preserve"> REF _Ref445382270 \n \h </w:instrText>
      </w:r>
      <w:r>
        <w:fldChar w:fldCharType="separate"/>
      </w:r>
      <w:r w:rsidR="002105FB">
        <w:t>3.3.3</w:t>
      </w:r>
      <w:r>
        <w:fldChar w:fldCharType="end"/>
      </w:r>
      <w:r>
        <w:t xml:space="preserve">). From Equation </w:t>
      </w:r>
      <w:r>
        <w:fldChar w:fldCharType="begin"/>
      </w:r>
      <w:r>
        <w:instrText xml:space="preserve"> REF _Ref445287965 \h </w:instrText>
      </w:r>
      <w:r>
        <w:fldChar w:fldCharType="separate"/>
      </w:r>
      <w:r w:rsidR="002105FB" w:rsidRPr="00A60AE7">
        <w:rPr>
          <w:szCs w:val="23"/>
        </w:rPr>
        <w:t>(</w:t>
      </w:r>
      <w:r w:rsidR="002105FB">
        <w:rPr>
          <w:noProof/>
          <w:szCs w:val="23"/>
        </w:rPr>
        <w:t>3</w:t>
      </w:r>
      <w:r w:rsidR="002105FB" w:rsidRPr="00A60AE7">
        <w:rPr>
          <w:szCs w:val="23"/>
        </w:rPr>
        <w:t>.</w:t>
      </w:r>
      <w:r w:rsidR="002105FB">
        <w:rPr>
          <w:noProof/>
          <w:szCs w:val="23"/>
        </w:rPr>
        <w:t>10</w:t>
      </w:r>
      <w:r w:rsidR="002105FB" w:rsidRPr="00A60AE7">
        <w:rPr>
          <w:szCs w:val="23"/>
        </w:rPr>
        <w:t>)</w:t>
      </w:r>
      <w:r>
        <w:fldChar w:fldCharType="end"/>
      </w:r>
      <w:r>
        <w:t xml:space="preserve"> we see if state 1 and state 2 are the same, then the transition dipole moment is 0, which means </w:t>
      </w:r>
      <w:r w:rsidRPr="0025365A">
        <w:t xml:space="preserve">a transition dipole moment is </w:t>
      </w:r>
      <w:r>
        <w:t>always</w:t>
      </w:r>
      <w:r w:rsidRPr="0025365A">
        <w:t xml:space="preserve"> an off-diagonal matrix element</w:t>
      </w:r>
      <w:r>
        <w:t xml:space="preserve">. </w:t>
      </w:r>
    </w:p>
    <w:p w14:paraId="0B8ECC8F" w14:textId="77777777" w:rsidR="00893D6D" w:rsidRPr="00235292" w:rsidRDefault="00893D6D" w:rsidP="00893D6D">
      <w:pPr>
        <w:pStyle w:val="ParagraphyContent"/>
      </w:pPr>
      <w:r>
        <w:t>This discussion about dipole moment has been divided into classic view and quantum view. Similar to that, dipole-dipole interaction model will also be explored from both views.</w:t>
      </w:r>
    </w:p>
    <w:p w14:paraId="004A4393" w14:textId="77777777" w:rsidR="00893D6D" w:rsidRDefault="00893D6D" w:rsidP="00893D6D">
      <w:pPr>
        <w:pStyle w:val="Heading3"/>
      </w:pPr>
      <w:bookmarkStart w:id="106" w:name="_Toc445475648"/>
      <w:bookmarkStart w:id="107" w:name="_Toc445905922"/>
      <w:r>
        <w:t>Dipole-Dipole Interaction in Classic Picture</w:t>
      </w:r>
      <w:bookmarkEnd w:id="106"/>
      <w:bookmarkEnd w:id="107"/>
    </w:p>
    <w:p w14:paraId="3C0F05AA" w14:textId="77777777" w:rsidR="00893D6D" w:rsidRDefault="00893D6D" w:rsidP="00893D6D">
      <w:pPr>
        <w:pStyle w:val="ParagraphyContent"/>
      </w:pPr>
      <w:r>
        <w:rPr>
          <w:szCs w:val="23"/>
        </w:rPr>
        <w:t xml:space="preserve">Although not very accurate, a classic dipole-dipole interaction picture has useful similarity to the interaction between quantum atoms and helps us to understand the quantum picture. </w:t>
      </w:r>
    </w:p>
    <w:p w14:paraId="27592B7E" w14:textId="77777777" w:rsidR="00893D6D" w:rsidRDefault="00893D6D" w:rsidP="00893D6D">
      <w:pPr>
        <w:pStyle w:val="ParagraphyContent"/>
      </w:pPr>
      <w:r>
        <w:t xml:space="preserve">If there is only one dipole, the potential of this dipole is merely provided by the attractive force between the positive charge and negative charge. When two dipoles are getting close, the potential of such a system will be changed by the dipole-dipole interaction. As shown in </w:t>
      </w:r>
      <w:r>
        <w:fldChar w:fldCharType="begin"/>
      </w:r>
      <w:r>
        <w:instrText xml:space="preserve"> REF _Ref445300990 \h  \* MERGEFORMAT </w:instrText>
      </w:r>
      <w:r>
        <w:fldChar w:fldCharType="separate"/>
      </w:r>
      <w:r w:rsidR="002105FB">
        <w:t>Figure 3.4</w:t>
      </w:r>
      <w:r>
        <w:fldChar w:fldCharType="end"/>
      </w:r>
      <w:r>
        <w:t xml:space="preserve">, two dipoles are interacting with each other. The total potential energy of this system does not only contain the inner </w:t>
      </w:r>
      <w:r w:rsidRPr="00E72E86">
        <w:t>coulomb</w:t>
      </w:r>
      <w:r>
        <w:t xml:space="preserve"> potential of each individual dipole but also the potential caused by dipole-dipole interaction. The dipole-dipole interaction potential could be easily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307E4B7D" w14:textId="77777777" w:rsidTr="00813F38">
        <w:trPr>
          <w:trHeight w:val="810"/>
        </w:trPr>
        <w:tc>
          <w:tcPr>
            <w:tcW w:w="1080" w:type="dxa"/>
            <w:vAlign w:val="center"/>
          </w:tcPr>
          <w:p w14:paraId="22E655BF" w14:textId="77777777" w:rsidR="00893D6D" w:rsidRPr="00A60AE7" w:rsidRDefault="00893D6D" w:rsidP="00813F38">
            <w:pPr>
              <w:jc w:val="center"/>
              <w:rPr>
                <w:szCs w:val="23"/>
              </w:rPr>
            </w:pPr>
          </w:p>
        </w:tc>
        <w:tc>
          <w:tcPr>
            <w:tcW w:w="6244" w:type="dxa"/>
            <w:vAlign w:val="center"/>
          </w:tcPr>
          <w:p w14:paraId="7974331C" w14:textId="77777777" w:rsidR="00893D6D" w:rsidRPr="00A60AE7" w:rsidRDefault="002105FB"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A60AE7" w:rsidRDefault="00893D6D" w:rsidP="00813F38">
            <w:pPr>
              <w:jc w:val="center"/>
              <w:rPr>
                <w:szCs w:val="23"/>
              </w:rPr>
            </w:pPr>
            <w:bookmarkStart w:id="108" w:name="_Ref44529975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11</w:t>
            </w:r>
            <w:r w:rsidRPr="00A60AE7">
              <w:rPr>
                <w:szCs w:val="23"/>
              </w:rPr>
              <w:fldChar w:fldCharType="end"/>
            </w:r>
            <w:r w:rsidRPr="00A60AE7">
              <w:rPr>
                <w:szCs w:val="23"/>
              </w:rPr>
              <w:t>)</w:t>
            </w:r>
            <w:bookmarkEnd w:id="108"/>
          </w:p>
        </w:tc>
      </w:tr>
    </w:tbl>
    <w:p w14:paraId="7822C4F6" w14:textId="77777777" w:rsidR="00893D6D" w:rsidRDefault="00893D6D" w:rsidP="00893D6D">
      <w:pPr>
        <w:pStyle w:val="ParagraphyContent"/>
      </w:pPr>
      <w:r>
        <w:t xml:space="preserve">From reference </w:t>
      </w:r>
      <w:r>
        <w:fldChar w:fldCharType="begin"/>
      </w:r>
      <w:r>
        <w:instrText xml:space="preserve"> REF _Ref445299734 \n \h </w:instrText>
      </w:r>
      <w:r>
        <w:fldChar w:fldCharType="separate"/>
      </w:r>
      <w:r w:rsidR="002105FB">
        <w:t>[14]</w:t>
      </w:r>
      <w:r>
        <w:fldChar w:fldCharType="end"/>
      </w:r>
      <w:r>
        <w:t xml:space="preserve">, Equation </w:t>
      </w:r>
      <w:r>
        <w:fldChar w:fldCharType="begin"/>
      </w:r>
      <w:r>
        <w:instrText xml:space="preserve"> REF _Ref445299751 \h </w:instrText>
      </w:r>
      <w:r>
        <w:fldChar w:fldCharType="separate"/>
      </w:r>
      <w:r w:rsidR="002105FB" w:rsidRPr="00A60AE7">
        <w:rPr>
          <w:szCs w:val="23"/>
        </w:rPr>
        <w:t>(</w:t>
      </w:r>
      <w:r w:rsidR="002105FB">
        <w:rPr>
          <w:noProof/>
          <w:szCs w:val="23"/>
        </w:rPr>
        <w:t>3</w:t>
      </w:r>
      <w:r w:rsidR="002105FB" w:rsidRPr="00A60AE7">
        <w:rPr>
          <w:szCs w:val="23"/>
        </w:rPr>
        <w:t>.</w:t>
      </w:r>
      <w:r w:rsidR="002105FB">
        <w:rPr>
          <w:noProof/>
          <w:szCs w:val="23"/>
        </w:rPr>
        <w:t>11</w:t>
      </w:r>
      <w:r w:rsidR="002105FB" w:rsidRPr="00A60AE7">
        <w:rPr>
          <w:szCs w:val="23"/>
        </w:rPr>
        <w:t>)</w:t>
      </w:r>
      <w:r>
        <w:fldChar w:fldCharType="end"/>
      </w:r>
      <w:r>
        <w:t xml:space="preserve"> could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48A8B73" w14:textId="77777777" w:rsidTr="00813F38">
        <w:trPr>
          <w:trHeight w:val="792"/>
        </w:trPr>
        <w:tc>
          <w:tcPr>
            <w:tcW w:w="1080" w:type="dxa"/>
            <w:vAlign w:val="center"/>
          </w:tcPr>
          <w:p w14:paraId="68EB074D" w14:textId="77777777" w:rsidR="00893D6D" w:rsidRPr="00A60AE7" w:rsidRDefault="00893D6D" w:rsidP="00813F38">
            <w:pPr>
              <w:jc w:val="center"/>
              <w:rPr>
                <w:szCs w:val="23"/>
              </w:rPr>
            </w:pPr>
          </w:p>
        </w:tc>
        <w:tc>
          <w:tcPr>
            <w:tcW w:w="6244" w:type="dxa"/>
            <w:vAlign w:val="center"/>
          </w:tcPr>
          <w:p w14:paraId="1B841195" w14:textId="77777777" w:rsidR="00893D6D" w:rsidRPr="00A60AE7" w:rsidRDefault="002105FB"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34A3373A" w14:textId="77777777" w:rsidR="00893D6D" w:rsidRPr="00A60AE7" w:rsidRDefault="00893D6D" w:rsidP="00813F38">
            <w:pPr>
              <w:jc w:val="center"/>
              <w:rPr>
                <w:szCs w:val="23"/>
              </w:rPr>
            </w:pPr>
            <w:bookmarkStart w:id="109" w:name="_Ref44530003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12</w:t>
            </w:r>
            <w:r w:rsidRPr="00A60AE7">
              <w:rPr>
                <w:szCs w:val="23"/>
              </w:rPr>
              <w:fldChar w:fldCharType="end"/>
            </w:r>
            <w:r w:rsidRPr="00A60AE7">
              <w:rPr>
                <w:szCs w:val="23"/>
              </w:rPr>
              <w:t>)</w:t>
            </w:r>
            <w:bookmarkEnd w:id="109"/>
          </w:p>
        </w:tc>
      </w:tr>
    </w:tbl>
    <w:p w14:paraId="0214C3C0" w14:textId="77777777" w:rsidR="00893D6D" w:rsidRDefault="00893D6D" w:rsidP="00893D6D">
      <w:pPr>
        <w:pStyle w:val="ParagraphyContent"/>
      </w:pPr>
      <w:r>
        <w:t xml:space="preserve">Expressed in dipole moments, Equation </w:t>
      </w:r>
      <w:r>
        <w:fldChar w:fldCharType="begin"/>
      </w:r>
      <w:r>
        <w:instrText xml:space="preserve"> REF _Ref445300034 \h </w:instrText>
      </w:r>
      <w:r>
        <w:fldChar w:fldCharType="separate"/>
      </w:r>
      <w:r w:rsidR="002105FB" w:rsidRPr="00A60AE7">
        <w:rPr>
          <w:szCs w:val="23"/>
        </w:rPr>
        <w:t>(</w:t>
      </w:r>
      <w:r w:rsidR="002105FB">
        <w:rPr>
          <w:noProof/>
          <w:szCs w:val="23"/>
        </w:rPr>
        <w:t>3</w:t>
      </w:r>
      <w:r w:rsidR="002105FB" w:rsidRPr="00A60AE7">
        <w:rPr>
          <w:szCs w:val="23"/>
        </w:rPr>
        <w:t>.</w:t>
      </w:r>
      <w:r w:rsidR="002105FB">
        <w:rPr>
          <w:noProof/>
          <w:szCs w:val="23"/>
        </w:rPr>
        <w:t>12</w:t>
      </w:r>
      <w:r w:rsidR="002105FB" w:rsidRPr="00A60AE7">
        <w:rPr>
          <w:szCs w:val="23"/>
        </w:rPr>
        <w:t>)</w:t>
      </w:r>
      <w:r>
        <w:fldChar w:fldCharType="end"/>
      </w:r>
      <w: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53B8F5" w14:textId="77777777" w:rsidTr="00813F38">
        <w:trPr>
          <w:trHeight w:val="792"/>
        </w:trPr>
        <w:tc>
          <w:tcPr>
            <w:tcW w:w="1080" w:type="dxa"/>
            <w:vAlign w:val="center"/>
          </w:tcPr>
          <w:p w14:paraId="71A651B9" w14:textId="77777777" w:rsidR="00893D6D" w:rsidRPr="00A60AE7" w:rsidRDefault="00893D6D" w:rsidP="00813F38">
            <w:pPr>
              <w:jc w:val="center"/>
              <w:rPr>
                <w:szCs w:val="23"/>
              </w:rPr>
            </w:pPr>
          </w:p>
        </w:tc>
        <w:tc>
          <w:tcPr>
            <w:tcW w:w="6244" w:type="dxa"/>
            <w:vAlign w:val="center"/>
          </w:tcPr>
          <w:p w14:paraId="149A1029" w14:textId="77777777" w:rsidR="00893D6D" w:rsidRPr="00A60AE7" w:rsidRDefault="002105FB"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A60AE7" w:rsidRDefault="00893D6D" w:rsidP="00813F38">
            <w:pPr>
              <w:jc w:val="center"/>
              <w:rPr>
                <w:szCs w:val="23"/>
              </w:rPr>
            </w:pPr>
            <w:bookmarkStart w:id="110" w:name="_Ref44530057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13</w:t>
            </w:r>
            <w:r w:rsidRPr="00A60AE7">
              <w:rPr>
                <w:szCs w:val="23"/>
              </w:rPr>
              <w:fldChar w:fldCharType="end"/>
            </w:r>
            <w:r w:rsidRPr="00A60AE7">
              <w:rPr>
                <w:szCs w:val="23"/>
              </w:rPr>
              <w:t>)</w:t>
            </w:r>
            <w:bookmarkEnd w:id="110"/>
          </w:p>
        </w:tc>
      </w:tr>
    </w:tbl>
    <w:p w14:paraId="18EB5DC2" w14:textId="77777777" w:rsidR="00893D6D" w:rsidRDefault="00893D6D" w:rsidP="00893D6D">
      <w:pPr>
        <w:pStyle w:val="ParagraphyContent"/>
        <w:ind w:firstLine="0"/>
        <w:rPr>
          <w:szCs w:val="23"/>
        </w:rPr>
      </w:pPr>
      <w:r>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Pr>
          <w:szCs w:val="23"/>
        </w:rPr>
        <w:t xml:space="preserve"> is the dipole moment of dipol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Pr>
          <w:szCs w:val="23"/>
        </w:rPr>
        <w:t xml:space="preserve"> is the dipole moment of dipole 2. From this expression, we see that whether the force between the two dipoles is attractive or repulsive is determined by the polarity of their dipole moments. </w:t>
      </w:r>
    </w:p>
    <w:p w14:paraId="18788B49" w14:textId="5D4ED3B3" w:rsidR="00893D6D" w:rsidRDefault="00893D6D" w:rsidP="00893D6D">
      <w:pPr>
        <w:pStyle w:val="ParagraphyContent"/>
      </w:pPr>
      <w:r>
        <w:t xml:space="preserve">From Equation </w:t>
      </w:r>
      <w:r>
        <w:fldChar w:fldCharType="begin"/>
      </w:r>
      <w:r>
        <w:instrText xml:space="preserve"> REF _Ref445300578 \h  \* MERGEFORMAT </w:instrText>
      </w:r>
      <w:r>
        <w:fldChar w:fldCharType="separate"/>
      </w:r>
      <w:r w:rsidR="002105FB" w:rsidRPr="00A60AE7">
        <w:rPr>
          <w:szCs w:val="23"/>
        </w:rPr>
        <w:t>(</w:t>
      </w:r>
      <w:r w:rsidR="002105FB">
        <w:rPr>
          <w:noProof/>
          <w:szCs w:val="23"/>
        </w:rPr>
        <w:t>3</w:t>
      </w:r>
      <w:r w:rsidR="002105FB" w:rsidRPr="00A60AE7">
        <w:rPr>
          <w:noProof/>
          <w:szCs w:val="23"/>
        </w:rPr>
        <w:t>.</w:t>
      </w:r>
      <w:r w:rsidR="002105FB">
        <w:rPr>
          <w:noProof/>
          <w:szCs w:val="23"/>
        </w:rPr>
        <w:t>13</w:t>
      </w:r>
      <w:r w:rsidR="002105FB" w:rsidRPr="00A60AE7">
        <w:rPr>
          <w:szCs w:val="23"/>
        </w:rPr>
        <w:t>)</w:t>
      </w:r>
      <w:r>
        <w:fldChar w:fldCharType="end"/>
      </w:r>
      <w:r>
        <w:t xml:space="preserve"> we can also see the dipole-dipole int</w:t>
      </w:r>
      <w:r w:rsidR="009B3186">
        <w:t>eraction is strongly affected by</w:t>
      </w:r>
      <w:r>
        <w:t xml:space="preserve"> the distance between the dipoles or Rydberg atoms. This </w:t>
      </w:r>
      <w:r>
        <w:rPr>
          <w:rFonts w:hint="eastAsia"/>
        </w:rPr>
        <w:t xml:space="preserve">is </w:t>
      </w:r>
      <w:r>
        <w:t xml:space="preserve">the reason why two-body effect is the major effect in an ensemble of frozen atoms. </w:t>
      </w:r>
      <w:r>
        <w:rPr>
          <w:rFonts w:hint="eastAsia"/>
        </w:rPr>
        <w:t xml:space="preserve"> </w:t>
      </w:r>
      <w:r>
        <w:t xml:space="preserve"> </w:t>
      </w:r>
    </w:p>
    <w:p w14:paraId="63841EA6" w14:textId="77777777" w:rsidR="00893D6D" w:rsidRDefault="00893D6D" w:rsidP="00893D6D">
      <w:pPr>
        <w:pStyle w:val="ParagraphyContent"/>
        <w:rPr>
          <w:szCs w:val="23"/>
        </w:rPr>
      </w:pPr>
      <w:r>
        <w:t xml:space="preserve">Suppos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Pr>
          <w:szCs w:val="23"/>
        </w:rPr>
        <w:t xml:space="preserve"> and </w:t>
      </w:r>
      <w:r w:rsidRPr="000538DF">
        <w:rPr>
          <w:rStyle w:val="mathinput0"/>
        </w:rPr>
        <w:t>q</w:t>
      </w:r>
      <w:r>
        <w:rPr>
          <w:szCs w:val="23"/>
        </w:rPr>
        <w:t xml:space="preserve"> = 1, Equation </w:t>
      </w:r>
      <w:r>
        <w:rPr>
          <w:szCs w:val="23"/>
        </w:rPr>
        <w:fldChar w:fldCharType="begin"/>
      </w:r>
      <w:r>
        <w:rPr>
          <w:szCs w:val="23"/>
        </w:rPr>
        <w:instrText xml:space="preserve"> REF _Ref445300034 \h </w:instrText>
      </w:r>
      <w:r>
        <w:rPr>
          <w:szCs w:val="23"/>
        </w:rPr>
      </w:r>
      <w:r>
        <w:rPr>
          <w:szCs w:val="23"/>
        </w:rPr>
        <w:fldChar w:fldCharType="separate"/>
      </w:r>
      <w:r w:rsidR="002105FB" w:rsidRPr="00A60AE7">
        <w:rPr>
          <w:szCs w:val="23"/>
        </w:rPr>
        <w:t>(</w:t>
      </w:r>
      <w:r w:rsidR="002105FB">
        <w:rPr>
          <w:noProof/>
          <w:szCs w:val="23"/>
        </w:rPr>
        <w:t>3</w:t>
      </w:r>
      <w:r w:rsidR="002105FB" w:rsidRPr="00A60AE7">
        <w:rPr>
          <w:szCs w:val="23"/>
        </w:rPr>
        <w:t>.</w:t>
      </w:r>
      <w:r w:rsidR="002105FB">
        <w:rPr>
          <w:noProof/>
          <w:szCs w:val="23"/>
        </w:rPr>
        <w:t>12</w:t>
      </w:r>
      <w:r w:rsidR="002105FB" w:rsidRPr="00A60AE7">
        <w:rPr>
          <w:szCs w:val="23"/>
        </w:rPr>
        <w:t>)</w:t>
      </w:r>
      <w:r>
        <w:rPr>
          <w:szCs w:val="23"/>
        </w:rPr>
        <w:fldChar w:fldCharType="end"/>
      </w:r>
      <w:r>
        <w:rPr>
          <w:szCs w:val="23"/>
        </w:rP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38AE7B" w14:textId="77777777" w:rsidTr="00813F38">
        <w:trPr>
          <w:trHeight w:val="792"/>
        </w:trPr>
        <w:tc>
          <w:tcPr>
            <w:tcW w:w="1080" w:type="dxa"/>
          </w:tcPr>
          <w:p w14:paraId="5E98A9CF" w14:textId="77777777" w:rsidR="00893D6D" w:rsidRPr="00A60AE7" w:rsidRDefault="00893D6D" w:rsidP="00813F38">
            <w:pPr>
              <w:rPr>
                <w:szCs w:val="23"/>
              </w:rPr>
            </w:pPr>
          </w:p>
        </w:tc>
        <w:tc>
          <w:tcPr>
            <w:tcW w:w="6244" w:type="dxa"/>
          </w:tcPr>
          <w:p w14:paraId="21B74C6F" w14:textId="77777777" w:rsidR="00893D6D" w:rsidRPr="00A60AE7" w:rsidRDefault="002105FB"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A60AE7" w:rsidRDefault="00893D6D" w:rsidP="00813F38">
            <w:pPr>
              <w:jc w:val="center"/>
              <w:rPr>
                <w:szCs w:val="23"/>
              </w:rPr>
            </w:pPr>
            <w:bookmarkStart w:id="111" w:name="_Ref445383117"/>
            <w:bookmarkStart w:id="112" w:name="_Ref4453031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14</w:t>
            </w:r>
            <w:r w:rsidRPr="00A60AE7">
              <w:rPr>
                <w:szCs w:val="23"/>
              </w:rPr>
              <w:fldChar w:fldCharType="end"/>
            </w:r>
            <w:bookmarkEnd w:id="111"/>
            <w:r w:rsidRPr="00A60AE7">
              <w:rPr>
                <w:szCs w:val="23"/>
              </w:rPr>
              <w:t>)</w:t>
            </w:r>
            <w:bookmarkEnd w:id="112"/>
          </w:p>
        </w:tc>
      </w:tr>
    </w:tbl>
    <w:p w14:paraId="298A7682" w14:textId="77777777" w:rsidR="00893D6D" w:rsidRPr="00AC308E" w:rsidRDefault="00893D6D" w:rsidP="00893D6D">
      <w:pPr>
        <w:pStyle w:val="ParagraphyContent"/>
        <w:ind w:firstLine="0"/>
      </w:pPr>
      <w:r>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Pr>
          <w:szCs w:val="23"/>
        </w:rPr>
        <w:t xml:space="preserve"> specify the position of the Rydberg</w:t>
      </w:r>
      <w:r>
        <w:t xml:space="preserve"> electron in the </w:t>
      </w:r>
      <w:r w:rsidRPr="000538DF">
        <w:rPr>
          <w:rStyle w:val="mathinput0"/>
        </w:rPr>
        <w:t>i</w:t>
      </w:r>
      <w:r>
        <w:t xml:space="preserve">th atom relative to the center of the atom. </w:t>
      </w:r>
    </w:p>
    <w:p w14:paraId="3FF11A31" w14:textId="77777777" w:rsidR="00893D6D" w:rsidRDefault="00893D6D" w:rsidP="00893D6D">
      <w:pPr>
        <w:keepNext/>
        <w:jc w:val="center"/>
      </w:pPr>
      <w:r>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0AEDB5FD" w:rsidR="00893D6D" w:rsidRPr="00A4732C" w:rsidRDefault="00893D6D" w:rsidP="00893D6D">
      <w:pPr>
        <w:pStyle w:val="Caption"/>
        <w:jc w:val="center"/>
      </w:pPr>
      <w:bookmarkStart w:id="113" w:name="_Ref445300990"/>
      <w:bookmarkStart w:id="114" w:name="_Toc445475725"/>
      <w:bookmarkStart w:id="115" w:name="_Toc445905956"/>
      <w:r>
        <w:t xml:space="preserve">Figure </w:t>
      </w:r>
      <w:fldSimple w:instr=" STYLEREF 1 \s ">
        <w:r w:rsidR="002105FB">
          <w:rPr>
            <w:noProof/>
          </w:rPr>
          <w:t>3</w:t>
        </w:r>
      </w:fldSimple>
      <w:r w:rsidR="004D6C7B">
        <w:t>.</w:t>
      </w:r>
      <w:fldSimple w:instr=" SEQ Figure \* ARABIC \s 1 ">
        <w:r w:rsidR="002105FB">
          <w:rPr>
            <w:noProof/>
          </w:rPr>
          <w:t>4</w:t>
        </w:r>
      </w:fldSimple>
      <w:bookmarkEnd w:id="113"/>
      <w:r>
        <w:t>:</w:t>
      </w:r>
      <w:r w:rsidRPr="003B6FDA">
        <w:t xml:space="preserve"> </w:t>
      </w:r>
      <w:r>
        <w:t>Schematic for interaction between two dipoles in classic picture.</w:t>
      </w:r>
      <w:bookmarkEnd w:id="114"/>
      <w:bookmarkEnd w:id="115"/>
    </w:p>
    <w:p w14:paraId="0846DE86" w14:textId="77777777" w:rsidR="00893D6D" w:rsidRDefault="00893D6D" w:rsidP="00893D6D">
      <w:pPr>
        <w:pStyle w:val="Heading3"/>
      </w:pPr>
      <w:bookmarkStart w:id="116" w:name="_Ref445382270"/>
      <w:bookmarkStart w:id="117" w:name="_Toc445475649"/>
      <w:bookmarkStart w:id="118" w:name="_Toc445905923"/>
      <w:r>
        <w:t>Dipole-Dipole Interaction in Quantum Picture</w:t>
      </w:r>
      <w:bookmarkEnd w:id="116"/>
      <w:bookmarkEnd w:id="117"/>
      <w:bookmarkEnd w:id="118"/>
    </w:p>
    <w:p w14:paraId="21D37F9E" w14:textId="77777777" w:rsidR="00893D6D" w:rsidRDefault="00893D6D" w:rsidP="00893D6D">
      <w:pPr>
        <w:pStyle w:val="ParagraphyContent"/>
      </w:pPr>
      <w:r>
        <w:t xml:space="preserve">The quantum dipole-dipole picture is based on the classic picture. Without loss of </w:t>
      </w:r>
      <w:r w:rsidRPr="00233C4E">
        <w:t>generality</w:t>
      </w:r>
      <w:r>
        <w:rPr>
          <w:rFonts w:hint="eastAsia"/>
        </w:rPr>
        <w:t>, w</w:t>
      </w:r>
      <w:r>
        <w:t xml:space="preserve">e now continue with the resonance (a) in </w:t>
      </w:r>
      <w:r>
        <w:fldChar w:fldCharType="begin"/>
      </w:r>
      <w:r>
        <w:instrText xml:space="preserve"> REF _Ref445216623 \h </w:instrText>
      </w:r>
      <w:r>
        <w:fldChar w:fldCharType="separate"/>
      </w:r>
      <w:r w:rsidR="002105FB" w:rsidRPr="00A60AE7">
        <w:rPr>
          <w:szCs w:val="23"/>
        </w:rPr>
        <w:t xml:space="preserve">Figure </w:t>
      </w:r>
      <w:r w:rsidR="002105FB">
        <w:rPr>
          <w:noProof/>
          <w:szCs w:val="23"/>
        </w:rPr>
        <w:t>3</w:t>
      </w:r>
      <w:r w:rsidR="002105FB">
        <w:rPr>
          <w:szCs w:val="23"/>
        </w:rPr>
        <w:t>.</w:t>
      </w:r>
      <w:r w:rsidR="002105FB">
        <w:rPr>
          <w:noProof/>
          <w:szCs w:val="23"/>
        </w:rPr>
        <w:t>3</w:t>
      </w:r>
      <w:r>
        <w:fldChar w:fldCharType="end"/>
      </w:r>
      <w:r>
        <w:t xml:space="preserve">. Suppose a system is composed of two dipoles starts from pair state </w:t>
      </w:r>
      <w:r w:rsidRPr="00233C4E">
        <w:rPr>
          <w:i/>
        </w:rPr>
        <w:t>pp</w:t>
      </w:r>
      <w:r>
        <w:t>, and we want to explore the evolution of the wavefunction in such a system. So we hav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A75A54" w14:textId="77777777" w:rsidTr="00813F38">
        <w:trPr>
          <w:trHeight w:val="792"/>
        </w:trPr>
        <w:tc>
          <w:tcPr>
            <w:tcW w:w="1080" w:type="dxa"/>
            <w:vAlign w:val="center"/>
          </w:tcPr>
          <w:p w14:paraId="49D38812" w14:textId="77777777" w:rsidR="00893D6D" w:rsidRPr="00A60AE7" w:rsidRDefault="00893D6D" w:rsidP="00813F38">
            <w:pPr>
              <w:jc w:val="center"/>
              <w:rPr>
                <w:szCs w:val="23"/>
              </w:rPr>
            </w:pPr>
          </w:p>
        </w:tc>
        <w:tc>
          <w:tcPr>
            <w:tcW w:w="6244" w:type="dxa"/>
            <w:vAlign w:val="center"/>
          </w:tcPr>
          <w:p w14:paraId="5317F2CE" w14:textId="77777777" w:rsidR="00893D6D" w:rsidRPr="00A60AE7" w:rsidRDefault="002105FB" w:rsidP="00813F38">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ss'</m:t>
              </m:r>
            </m:oMath>
            <w:r w:rsidR="00893D6D">
              <w:rPr>
                <w:szCs w:val="23"/>
              </w:rPr>
              <w:t>.</w:t>
            </w:r>
          </w:p>
        </w:tc>
        <w:tc>
          <w:tcPr>
            <w:tcW w:w="1017" w:type="dxa"/>
            <w:vAlign w:val="center"/>
          </w:tcPr>
          <w:p w14:paraId="58CAA1A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15</w:t>
            </w:r>
            <w:r w:rsidRPr="00A60AE7">
              <w:rPr>
                <w:szCs w:val="23"/>
              </w:rPr>
              <w:fldChar w:fldCharType="end"/>
            </w:r>
            <w:r w:rsidRPr="00A60AE7">
              <w:rPr>
                <w:szCs w:val="23"/>
              </w:rPr>
              <w:t>)</w:t>
            </w:r>
          </w:p>
        </w:tc>
      </w:tr>
    </w:tbl>
    <w:p w14:paraId="5F41353C" w14:textId="46505572" w:rsidR="00893D6D" w:rsidRDefault="00893D6D" w:rsidP="00893D6D">
      <w:pPr>
        <w:pStyle w:val="ParagraphyContent"/>
        <w:rPr>
          <w:szCs w:val="23"/>
        </w:rPr>
      </w:pPr>
      <w:r>
        <w:t xml:space="preserve">The total Hamiltonian of such a 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t xml:space="preserve">. </w:t>
      </w:r>
      <w:r w:rsidRPr="00233C4E">
        <w:rPr>
          <w:i/>
        </w:rPr>
        <w:t>V</w:t>
      </w:r>
      <w:r>
        <w:t xml:space="preserve"> is the potential caused by dipole-dipole interaction as we discussion in the classic picture. The solution for time-dependent Schrodinger equation, </w:t>
      </w:r>
      <m:oMath>
        <m:r>
          <w:rPr>
            <w:rFonts w:ascii="Cambria Math" w:hAnsi="Cambria Math"/>
          </w:rPr>
          <m:t>HΨ=i∂Ψ/∂t</m:t>
        </m:r>
      </m:oMath>
      <w:r>
        <w:t xml:space="preserve"> is a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23D4492F" w14:textId="77777777" w:rsidTr="00813F38">
        <w:trPr>
          <w:trHeight w:val="792"/>
        </w:trPr>
        <w:tc>
          <w:tcPr>
            <w:tcW w:w="1080" w:type="dxa"/>
            <w:vAlign w:val="center"/>
          </w:tcPr>
          <w:p w14:paraId="63A42E37" w14:textId="77777777" w:rsidR="00893D6D" w:rsidRPr="00A60AE7" w:rsidRDefault="00893D6D" w:rsidP="00813F38">
            <w:pPr>
              <w:jc w:val="center"/>
              <w:rPr>
                <w:szCs w:val="23"/>
              </w:rPr>
            </w:pPr>
          </w:p>
        </w:tc>
        <w:tc>
          <w:tcPr>
            <w:tcW w:w="6244" w:type="dxa"/>
            <w:vAlign w:val="center"/>
          </w:tcPr>
          <w:p w14:paraId="2C8DD1A4" w14:textId="27B94C10" w:rsidR="00893D6D" w:rsidRPr="00A60AE7"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f</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m:oMathPara>
          </w:p>
        </w:tc>
        <w:tc>
          <w:tcPr>
            <w:tcW w:w="1017" w:type="dxa"/>
            <w:vAlign w:val="center"/>
          </w:tcPr>
          <w:p w14:paraId="57B05C5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16</w:t>
            </w:r>
            <w:r w:rsidRPr="00A60AE7">
              <w:rPr>
                <w:szCs w:val="23"/>
              </w:rPr>
              <w:fldChar w:fldCharType="end"/>
            </w:r>
            <w:r w:rsidRPr="00A60AE7">
              <w:rPr>
                <w:szCs w:val="23"/>
              </w:rPr>
              <w:t>)</w:t>
            </w:r>
          </w:p>
        </w:tc>
      </w:tr>
    </w:tbl>
    <w:p w14:paraId="22084B0C" w14:textId="77777777" w:rsidR="00893D6D" w:rsidRDefault="00893D6D" w:rsidP="00893D6D">
      <w:pPr>
        <w:pStyle w:val="ParagraphyContent"/>
        <w:ind w:firstLine="0"/>
        <w:rPr>
          <w:szCs w:val="23"/>
        </w:rPr>
      </w:pPr>
      <w:r>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oMath>
      <w:r>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f</m:t>
            </m:r>
          </m:sub>
        </m:sSub>
        <m:d>
          <m:dPr>
            <m:ctrlPr>
              <w:rPr>
                <w:rFonts w:ascii="Cambria Math" w:hAnsi="Cambria Math"/>
                <w:i/>
                <w:szCs w:val="23"/>
              </w:rPr>
            </m:ctrlPr>
          </m:dPr>
          <m:e>
            <m:r>
              <w:rPr>
                <w:rFonts w:ascii="Cambria Math" w:hAnsi="Cambria Math"/>
                <w:szCs w:val="23"/>
              </w:rPr>
              <m:t>t</m:t>
            </m:r>
          </m:e>
        </m:d>
      </m:oMath>
      <w:r>
        <w:rPr>
          <w:szCs w:val="23"/>
        </w:rPr>
        <w:t>. And th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33550B6" w14:textId="77777777" w:rsidTr="00813F38">
        <w:trPr>
          <w:trHeight w:val="792"/>
        </w:trPr>
        <w:tc>
          <w:tcPr>
            <w:tcW w:w="1080" w:type="dxa"/>
            <w:vAlign w:val="center"/>
          </w:tcPr>
          <w:p w14:paraId="3333BCF7" w14:textId="77777777" w:rsidR="00893D6D" w:rsidRPr="00A60AE7" w:rsidRDefault="00893D6D" w:rsidP="00813F38">
            <w:pPr>
              <w:jc w:val="center"/>
              <w:rPr>
                <w:szCs w:val="23"/>
              </w:rPr>
            </w:pPr>
          </w:p>
        </w:tc>
        <w:tc>
          <w:tcPr>
            <w:tcW w:w="6244" w:type="dxa"/>
            <w:vAlign w:val="center"/>
          </w:tcPr>
          <w:p w14:paraId="62E50CA5" w14:textId="77777777" w:rsidR="00893D6D" w:rsidRPr="00422296" w:rsidRDefault="00893D6D" w:rsidP="00813F38">
            <w:pPr>
              <w:jc w:val="center"/>
              <w:rPr>
                <w:sz w:val="28"/>
                <w:szCs w:val="28"/>
              </w:rPr>
            </w:pPr>
            <w:r>
              <w:rPr>
                <w:noProof/>
                <w:sz w:val="28"/>
                <w:szCs w:val="28"/>
              </w:rPr>
              <w:drawing>
                <wp:inline distT="0" distB="0" distL="0" distR="0" wp14:anchorId="72670441" wp14:editId="751B3735">
                  <wp:extent cx="1854835" cy="550593"/>
                  <wp:effectExtent l="0" t="0" r="0" b="8255"/>
                  <wp:docPr id="6" name="Picture 6" descr="../../../../../Desktop/Screen%20Shot%202016-03-1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0%20at%2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7781" cy="563341"/>
                          </a:xfrm>
                          <a:prstGeom prst="rect">
                            <a:avLst/>
                          </a:prstGeom>
                          <a:noFill/>
                          <a:ln>
                            <a:noFill/>
                          </a:ln>
                        </pic:spPr>
                      </pic:pic>
                    </a:graphicData>
                  </a:graphic>
                </wp:inline>
              </w:drawing>
            </w:r>
          </w:p>
        </w:tc>
        <w:tc>
          <w:tcPr>
            <w:tcW w:w="1017" w:type="dxa"/>
            <w:vAlign w:val="center"/>
          </w:tcPr>
          <w:p w14:paraId="082309A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17</w:t>
            </w:r>
            <w:r w:rsidRPr="00A60AE7">
              <w:rPr>
                <w:szCs w:val="23"/>
              </w:rPr>
              <w:fldChar w:fldCharType="end"/>
            </w:r>
            <w:r w:rsidRPr="00A60AE7">
              <w:rPr>
                <w:szCs w:val="23"/>
              </w:rPr>
              <w:t>)</w:t>
            </w:r>
          </w:p>
        </w:tc>
      </w:tr>
    </w:tbl>
    <w:p w14:paraId="6F662D2E" w14:textId="63B6FD50" w:rsidR="00893D6D" w:rsidRDefault="00893D6D" w:rsidP="00893D6D">
      <w:pPr>
        <w:pStyle w:val="ParagraphyContent"/>
        <w:ind w:firstLine="0"/>
        <w:rPr>
          <w:szCs w:val="23"/>
        </w:rPr>
      </w:pPr>
      <w:r>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p</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e>
        </m:d>
      </m:oMath>
      <w:r>
        <w:rPr>
          <w:szCs w:val="23"/>
        </w:rPr>
        <w:t xml:space="preserve">, with </w:t>
      </w:r>
      <w:r w:rsidRPr="00422296">
        <w:rPr>
          <w:i/>
          <w:szCs w:val="23"/>
        </w:rPr>
        <w:t>p</w:t>
      </w:r>
      <w:r>
        <w:rPr>
          <w:szCs w:val="23"/>
        </w:rPr>
        <w:t xml:space="preserve"> and </w:t>
      </w:r>
      <w:r w:rsidRPr="00422296">
        <w:rPr>
          <w:i/>
          <w:szCs w:val="23"/>
        </w:rPr>
        <w:t>q</w:t>
      </w:r>
      <w:r>
        <w:rPr>
          <w:szCs w:val="23"/>
        </w:rPr>
        <w:t xml:space="preserve"> representing pair states. And when in resonanc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E</m:t>
        </m:r>
      </m:oMath>
      <w:r>
        <w:rPr>
          <w:szCs w:val="23"/>
        </w:rPr>
        <w:t xml:space="preserve">. By solving Equation </w:t>
      </w:r>
      <w:r>
        <w:rPr>
          <w:szCs w:val="23"/>
        </w:rPr>
        <w:fldChar w:fldCharType="begin"/>
      </w:r>
      <w:r>
        <w:rPr>
          <w:szCs w:val="23"/>
        </w:rPr>
        <w:instrText xml:space="preserve"> REF _Ref445383117 \h </w:instrText>
      </w:r>
      <w:r>
        <w:rPr>
          <w:szCs w:val="23"/>
        </w:rPr>
      </w:r>
      <w:r>
        <w:rPr>
          <w:szCs w:val="23"/>
        </w:rPr>
        <w:fldChar w:fldCharType="separate"/>
      </w:r>
      <w:r w:rsidR="002105FB" w:rsidRPr="00A60AE7">
        <w:rPr>
          <w:szCs w:val="23"/>
        </w:rPr>
        <w:t>(</w:t>
      </w:r>
      <w:r w:rsidR="002105FB">
        <w:rPr>
          <w:noProof/>
          <w:szCs w:val="23"/>
        </w:rPr>
        <w:t>3</w:t>
      </w:r>
      <w:r w:rsidR="002105FB" w:rsidRPr="00A60AE7">
        <w:rPr>
          <w:szCs w:val="23"/>
        </w:rPr>
        <w:t>.</w:t>
      </w:r>
      <w:r w:rsidR="002105FB">
        <w:rPr>
          <w:noProof/>
          <w:szCs w:val="23"/>
        </w:rPr>
        <w:t>14</w:t>
      </w:r>
      <w:r>
        <w:rPr>
          <w:szCs w:val="23"/>
        </w:rPr>
        <w:fldChar w:fldCharType="end"/>
      </w:r>
      <w:r>
        <w:rPr>
          <w:szCs w:val="23"/>
        </w:rPr>
        <w:t>) we can get two eigen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3451F5" w14:textId="77777777" w:rsidTr="00813F38">
        <w:trPr>
          <w:trHeight w:val="792"/>
        </w:trPr>
        <w:tc>
          <w:tcPr>
            <w:tcW w:w="1080" w:type="dxa"/>
            <w:vAlign w:val="center"/>
          </w:tcPr>
          <w:p w14:paraId="3DE04076" w14:textId="77777777" w:rsidR="00893D6D" w:rsidRPr="00A60AE7" w:rsidRDefault="00893D6D" w:rsidP="00813F38">
            <w:pPr>
              <w:jc w:val="center"/>
              <w:rPr>
                <w:szCs w:val="23"/>
              </w:rPr>
            </w:pPr>
          </w:p>
        </w:tc>
        <w:tc>
          <w:tcPr>
            <w:tcW w:w="6244" w:type="dxa"/>
            <w:vAlign w:val="center"/>
          </w:tcPr>
          <w:p w14:paraId="5F15C75B" w14:textId="77777777" w:rsidR="00893D6D" w:rsidRPr="00171879" w:rsidRDefault="002105FB" w:rsidP="00813F38">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M</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m:t>
                          </m:r>
                        </m:e>
                      </m:mr>
                    </m:m>
                  </m:e>
                </m:d>
              </m:oMath>
            </m:oMathPara>
          </w:p>
        </w:tc>
        <w:tc>
          <w:tcPr>
            <w:tcW w:w="1017" w:type="dxa"/>
            <w:vAlign w:val="center"/>
          </w:tcPr>
          <w:p w14:paraId="618DDBC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18</w:t>
            </w:r>
            <w:r w:rsidRPr="00A60AE7">
              <w:rPr>
                <w:szCs w:val="23"/>
              </w:rPr>
              <w:fldChar w:fldCharType="end"/>
            </w:r>
            <w:r w:rsidRPr="00A60AE7">
              <w:rPr>
                <w:szCs w:val="23"/>
              </w:rPr>
              <w:t>)</w:t>
            </w:r>
          </w:p>
        </w:tc>
      </w:tr>
    </w:tbl>
    <w:p w14:paraId="6438EB7C" w14:textId="77777777" w:rsidR="00893D6D" w:rsidRDefault="00893D6D" w:rsidP="00893D6D">
      <w:pPr>
        <w:pStyle w:val="ParagraphyContent"/>
        <w:ind w:firstLine="0"/>
      </w:pPr>
      <w:r>
        <w:t xml:space="preserve">where </w:t>
      </w:r>
      <w:r>
        <w:rPr>
          <w:i/>
        </w:rPr>
        <w:t>M</w:t>
      </w:r>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0F56A3" w14:textId="77777777" w:rsidTr="00813F38">
        <w:trPr>
          <w:trHeight w:val="792"/>
        </w:trPr>
        <w:tc>
          <w:tcPr>
            <w:tcW w:w="1080" w:type="dxa"/>
            <w:vAlign w:val="center"/>
          </w:tcPr>
          <w:p w14:paraId="76AED8D3" w14:textId="77777777" w:rsidR="00893D6D" w:rsidRPr="00A60AE7" w:rsidRDefault="00893D6D" w:rsidP="00813F38">
            <w:pPr>
              <w:jc w:val="center"/>
              <w:rPr>
                <w:szCs w:val="23"/>
              </w:rPr>
            </w:pPr>
          </w:p>
        </w:tc>
        <w:tc>
          <w:tcPr>
            <w:tcW w:w="6244" w:type="dxa"/>
            <w:vAlign w:val="center"/>
          </w:tcPr>
          <w:p w14:paraId="2CC0FC42" w14:textId="7815CC9F" w:rsidR="00893D6D" w:rsidRPr="00171879" w:rsidRDefault="00893D6D" w:rsidP="00F94943">
            <w:pPr>
              <w:jc w:val="center"/>
              <w:rPr>
                <w:szCs w:val="23"/>
              </w:rPr>
            </w:pPr>
            <m:oMathPara>
              <m:oMath>
                <m:r>
                  <w:rPr>
                    <w:rFonts w:ascii="Cambria Math" w:hAnsi="Cambria Math"/>
                    <w:szCs w:val="23"/>
                  </w:rPr>
                  <m:t>M=</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p</m:t>
                        </m:r>
                      </m:e>
                      <m:e>
                        <m:r>
                          <w:rPr>
                            <w:rFonts w:ascii="Cambria Math" w:hAnsi="Cambria Math"/>
                            <w:szCs w:val="23"/>
                          </w:rPr>
                          <m:t>V</m:t>
                        </m:r>
                      </m:e>
                      <m:e>
                        <m:r>
                          <w:rPr>
                            <w:rFonts w:ascii="Cambria Math" w:hAnsi="Cambria Math"/>
                            <w:szCs w:val="23"/>
                          </w:rPr>
                          <m:t>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r>
                  <w:rPr>
                    <w:rFonts w:ascii="Cambria Math" w:hAnsi="Cambria Math"/>
                    <w:szCs w:val="23"/>
                  </w:rPr>
                  <m:t>∝</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e>
                        <m:r>
                          <w:rPr>
                            <w:rFonts w:ascii="Cambria Math" w:hAnsi="Cambria Math"/>
                            <w:szCs w:val="23"/>
                          </w:rPr>
                          <m:t>s</m:t>
                        </m:r>
                      </m:e>
                    </m:d>
                  </m:e>
                </m:d>
                <m:r>
                  <w:rPr>
                    <w:rFonts w:ascii="Cambria Math" w:hAnsi="Cambria Math"/>
                    <w:szCs w:val="23"/>
                  </w:rPr>
                  <m:t>∙</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e>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sSub>
                      <m:sSubPr>
                        <m:ctrlPr>
                          <w:rPr>
                            <w:rFonts w:ascii="Cambria Math" w:hAnsi="Cambria Math"/>
                            <w:i/>
                            <w:szCs w:val="23"/>
                          </w:rPr>
                        </m:ctrlPr>
                      </m:sSubPr>
                      <m:e>
                        <m:r>
                          <w:rPr>
                            <w:rFonts w:ascii="Cambria Math" w:hAnsi="Cambria Math"/>
                            <w:szCs w:val="23"/>
                          </w:rPr>
                          <m:t>μ</m:t>
                        </m:r>
                      </m:e>
                      <m:sub>
                        <m:r>
                          <w:rPr>
                            <w:rFonts w:ascii="Cambria Math" w:hAnsi="Cambria Math"/>
                            <w:szCs w:val="23"/>
                          </w:rPr>
                          <m:t>p</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sub>
                    </m:sSub>
                  </m:e>
                </m:d>
                <m:r>
                  <w:rPr>
                    <w:rFonts w:ascii="Cambria Math" w:hAnsi="Cambria Math"/>
                    <w:szCs w:val="23"/>
                  </w:rPr>
                  <m:t>.</m:t>
                </m:r>
              </m:oMath>
            </m:oMathPara>
          </w:p>
        </w:tc>
        <w:tc>
          <w:tcPr>
            <w:tcW w:w="1017" w:type="dxa"/>
            <w:vAlign w:val="center"/>
          </w:tcPr>
          <w:p w14:paraId="029A2F25"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19</w:t>
            </w:r>
            <w:r w:rsidRPr="00A60AE7">
              <w:rPr>
                <w:szCs w:val="23"/>
              </w:rPr>
              <w:fldChar w:fldCharType="end"/>
            </w:r>
            <w:r w:rsidRPr="00A60AE7">
              <w:rPr>
                <w:szCs w:val="23"/>
              </w:rPr>
              <w:t>)</w:t>
            </w:r>
          </w:p>
        </w:tc>
      </w:tr>
    </w:tbl>
    <w:p w14:paraId="177B8DE7" w14:textId="77777777" w:rsidR="00893D6D" w:rsidRDefault="00893D6D" w:rsidP="00893D6D">
      <w:pPr>
        <w:pStyle w:val="ParagraphyContent"/>
        <w:ind w:firstLine="0"/>
      </w:pPr>
      <w:r>
        <w:t xml:space="preserve">This expression utilizes the concept of transition dipole moment mentioned in section </w:t>
      </w:r>
      <w:r>
        <w:fldChar w:fldCharType="begin"/>
      </w:r>
      <w:r>
        <w:instrText xml:space="preserve"> REF _Ref445383948 \n \h </w:instrText>
      </w:r>
      <w:r>
        <w:fldChar w:fldCharType="separate"/>
      </w:r>
      <w:r w:rsidR="002105FB">
        <w:t>3.3.1</w:t>
      </w:r>
      <w:r>
        <w:fldChar w:fldCharType="end"/>
      </w:r>
      <w:r>
        <w:t>.</w:t>
      </w:r>
    </w:p>
    <w:p w14:paraId="79FF837F" w14:textId="2800CEFA" w:rsidR="00893D6D" w:rsidRDefault="003F63C1" w:rsidP="00893D6D">
      <w:pPr>
        <w:pStyle w:val="ParagraphyContent"/>
        <w:ind w:firstLine="0"/>
        <w:rPr>
          <w:szCs w:val="23"/>
        </w:rPr>
      </w:pPr>
      <w:r>
        <w:tab/>
        <w:t>We can also get two eigen</w:t>
      </w:r>
      <w:r w:rsidR="00893D6D">
        <w:t xml:space="preserve">states from </w:t>
      </w:r>
      <w:r w:rsidR="00893D6D">
        <w:rPr>
          <w:szCs w:val="23"/>
        </w:rPr>
        <w:t xml:space="preserve">Equation </w:t>
      </w:r>
      <w:r w:rsidR="00893D6D">
        <w:rPr>
          <w:szCs w:val="23"/>
        </w:rPr>
        <w:fldChar w:fldCharType="begin"/>
      </w:r>
      <w:r w:rsidR="00893D6D">
        <w:rPr>
          <w:szCs w:val="23"/>
        </w:rPr>
        <w:instrText xml:space="preserve"> REF _Ref445383117 \h </w:instrText>
      </w:r>
      <w:r w:rsidR="00893D6D">
        <w:rPr>
          <w:szCs w:val="23"/>
        </w:rPr>
      </w:r>
      <w:r w:rsidR="00893D6D">
        <w:rPr>
          <w:szCs w:val="23"/>
        </w:rPr>
        <w:fldChar w:fldCharType="separate"/>
      </w:r>
      <w:r w:rsidR="002105FB" w:rsidRPr="00A60AE7">
        <w:rPr>
          <w:szCs w:val="23"/>
        </w:rPr>
        <w:t>(</w:t>
      </w:r>
      <w:r w:rsidR="002105FB">
        <w:rPr>
          <w:noProof/>
          <w:szCs w:val="23"/>
        </w:rPr>
        <w:t>3</w:t>
      </w:r>
      <w:r w:rsidR="002105FB" w:rsidRPr="00A60AE7">
        <w:rPr>
          <w:szCs w:val="23"/>
        </w:rPr>
        <w:t>.</w:t>
      </w:r>
      <w:r w:rsidR="002105FB">
        <w:rPr>
          <w:noProof/>
          <w:szCs w:val="23"/>
        </w:rPr>
        <w:t>14</w:t>
      </w:r>
      <w:r w:rsidR="00893D6D">
        <w:rPr>
          <w:szCs w:val="23"/>
        </w:rPr>
        <w:fldChar w:fldCharType="end"/>
      </w:r>
      <w:r w:rsidR="00893D6D">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C825BFC" w14:textId="77777777" w:rsidTr="00813F38">
        <w:trPr>
          <w:trHeight w:val="792"/>
        </w:trPr>
        <w:tc>
          <w:tcPr>
            <w:tcW w:w="1080" w:type="dxa"/>
            <w:vAlign w:val="center"/>
          </w:tcPr>
          <w:p w14:paraId="5A64A243" w14:textId="77777777" w:rsidR="00893D6D" w:rsidRPr="00A60AE7" w:rsidRDefault="00893D6D" w:rsidP="00813F38">
            <w:pPr>
              <w:jc w:val="center"/>
              <w:rPr>
                <w:szCs w:val="23"/>
              </w:rPr>
            </w:pPr>
          </w:p>
        </w:tc>
        <w:tc>
          <w:tcPr>
            <w:tcW w:w="6244" w:type="dxa"/>
            <w:vAlign w:val="center"/>
          </w:tcPr>
          <w:p w14:paraId="61B1B962" w14:textId="77777777" w:rsidR="00893D6D" w:rsidRPr="00171879" w:rsidRDefault="002105FB"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
                </m:e>
              </m:d>
            </m:oMath>
            <w:r w:rsidR="00893D6D">
              <w:rPr>
                <w:szCs w:val="23"/>
              </w:rPr>
              <w:t>.</w:t>
            </w:r>
          </w:p>
        </w:tc>
        <w:tc>
          <w:tcPr>
            <w:tcW w:w="1017" w:type="dxa"/>
            <w:vAlign w:val="center"/>
          </w:tcPr>
          <w:p w14:paraId="7A21C4A8"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20</w:t>
            </w:r>
            <w:r w:rsidRPr="00A60AE7">
              <w:rPr>
                <w:szCs w:val="23"/>
              </w:rPr>
              <w:fldChar w:fldCharType="end"/>
            </w:r>
            <w:r w:rsidRPr="00A60AE7">
              <w:rPr>
                <w:szCs w:val="23"/>
              </w:rPr>
              <w:t>)</w:t>
            </w:r>
          </w:p>
        </w:tc>
      </w:tr>
    </w:tbl>
    <w:p w14:paraId="300FD599" w14:textId="77777777" w:rsidR="00893D6D" w:rsidRDefault="00893D6D" w:rsidP="00893D6D">
      <w:pPr>
        <w:pStyle w:val="ParagraphyContent"/>
        <w:ind w:firstLine="0"/>
        <w:rPr>
          <w:szCs w:val="23"/>
        </w:rPr>
      </w:pPr>
      <w:r>
        <w:tab/>
        <w:t xml:space="preserve">So the complete solution of the </w:t>
      </w:r>
      <w:r>
        <w:rPr>
          <w:szCs w:val="23"/>
        </w:rPr>
        <w:t xml:space="preserve">Equation </w:t>
      </w:r>
      <w:r>
        <w:rPr>
          <w:szCs w:val="23"/>
        </w:rPr>
        <w:fldChar w:fldCharType="begin"/>
      </w:r>
      <w:r>
        <w:rPr>
          <w:szCs w:val="23"/>
        </w:rPr>
        <w:instrText xml:space="preserve"> REF _Ref445383117 \h </w:instrText>
      </w:r>
      <w:r>
        <w:rPr>
          <w:szCs w:val="23"/>
        </w:rPr>
      </w:r>
      <w:r>
        <w:rPr>
          <w:szCs w:val="23"/>
        </w:rPr>
        <w:fldChar w:fldCharType="separate"/>
      </w:r>
      <w:r w:rsidR="002105FB" w:rsidRPr="00A60AE7">
        <w:rPr>
          <w:szCs w:val="23"/>
        </w:rPr>
        <w:t>(</w:t>
      </w:r>
      <w:r w:rsidR="002105FB">
        <w:rPr>
          <w:noProof/>
          <w:szCs w:val="23"/>
        </w:rPr>
        <w:t>3</w:t>
      </w:r>
      <w:r w:rsidR="002105FB" w:rsidRPr="00A60AE7">
        <w:rPr>
          <w:szCs w:val="23"/>
        </w:rPr>
        <w:t>.</w:t>
      </w:r>
      <w:r w:rsidR="002105FB">
        <w:rPr>
          <w:noProof/>
          <w:szCs w:val="23"/>
        </w:rPr>
        <w:t>14</w:t>
      </w:r>
      <w:r>
        <w:rPr>
          <w:szCs w:val="23"/>
        </w:rPr>
        <w:fldChar w:fldCharType="end"/>
      </w:r>
      <w:r>
        <w:rPr>
          <w:szCs w:val="23"/>
        </w:rPr>
        <w:t>)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236E5AB" w14:textId="77777777" w:rsidTr="00813F38">
        <w:trPr>
          <w:trHeight w:val="792"/>
        </w:trPr>
        <w:tc>
          <w:tcPr>
            <w:tcW w:w="1080" w:type="dxa"/>
            <w:vAlign w:val="center"/>
          </w:tcPr>
          <w:p w14:paraId="6A821C95" w14:textId="77777777" w:rsidR="00893D6D" w:rsidRPr="00A60AE7" w:rsidRDefault="00893D6D" w:rsidP="00813F38">
            <w:pPr>
              <w:jc w:val="center"/>
              <w:rPr>
                <w:szCs w:val="23"/>
              </w:rPr>
            </w:pPr>
          </w:p>
        </w:tc>
        <w:tc>
          <w:tcPr>
            <w:tcW w:w="6244" w:type="dxa"/>
            <w:vAlign w:val="center"/>
          </w:tcPr>
          <w:p w14:paraId="1C8F5D58" w14:textId="606A135E" w:rsidR="00893D6D" w:rsidRPr="00171879"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21</w:t>
            </w:r>
            <w:r w:rsidRPr="00A60AE7">
              <w:rPr>
                <w:szCs w:val="23"/>
              </w:rPr>
              <w:fldChar w:fldCharType="end"/>
            </w:r>
            <w:r w:rsidRPr="00A60AE7">
              <w:rPr>
                <w:szCs w:val="23"/>
              </w:rPr>
              <w:t>)</w:t>
            </w:r>
          </w:p>
        </w:tc>
      </w:tr>
    </w:tbl>
    <w:p w14:paraId="3F15D692" w14:textId="77777777" w:rsidR="00893D6D" w:rsidRDefault="00893D6D" w:rsidP="00893D6D">
      <w:pPr>
        <w:pStyle w:val="ParagraphyContent"/>
        <w:ind w:firstLine="0"/>
      </w:pPr>
      <w:r>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Pr>
          <w:szCs w:val="23"/>
        </w:rPr>
        <w:t xml:space="preserve"> are constants determined by the initial condition. </w:t>
      </w:r>
    </w:p>
    <w:p w14:paraId="43D565D9" w14:textId="12EADA72" w:rsidR="00893D6D" w:rsidRDefault="00893D6D" w:rsidP="00893D6D">
      <w:pPr>
        <w:pStyle w:val="ParagraphyContent"/>
      </w:pPr>
      <w:r>
        <w:t>The above discussion gives us a simple example of dealing with dipole-dipole interactions in a two-state simple system. To calculate the matrix elements for such a system and more complicated system</w:t>
      </w:r>
      <w:r w:rsidR="00D1409D">
        <w:rPr>
          <w:rFonts w:hint="eastAsia"/>
        </w:rPr>
        <w:t>s</w:t>
      </w:r>
      <w:r>
        <w:t xml:space="preserve">, we need to go to deeper details. By separating the radial part and the angular part, the calculation is implemented as follows. </w:t>
      </w:r>
    </w:p>
    <w:p w14:paraId="6CB10242" w14:textId="77777777" w:rsidR="00893D6D" w:rsidRDefault="00893D6D" w:rsidP="00893D6D">
      <w:pPr>
        <w:pStyle w:val="ParagraphyContent"/>
      </w:pPr>
      <w:r>
        <w:t xml:space="preserve">From Equation </w:t>
      </w:r>
      <w:r>
        <w:fldChar w:fldCharType="begin"/>
      </w:r>
      <w:r>
        <w:instrText xml:space="preserve"> REF _Ref445303115 \h </w:instrText>
      </w:r>
      <w:r>
        <w:fldChar w:fldCharType="separate"/>
      </w:r>
      <w:r w:rsidR="002105FB" w:rsidRPr="00A60AE7">
        <w:rPr>
          <w:szCs w:val="23"/>
        </w:rPr>
        <w:t>(</w:t>
      </w:r>
      <w:r w:rsidR="002105FB">
        <w:rPr>
          <w:noProof/>
          <w:szCs w:val="23"/>
        </w:rPr>
        <w:t>3</w:t>
      </w:r>
      <w:r w:rsidR="002105FB" w:rsidRPr="00A60AE7">
        <w:rPr>
          <w:szCs w:val="23"/>
        </w:rPr>
        <w:t>.</w:t>
      </w:r>
      <w:r w:rsidR="002105FB">
        <w:rPr>
          <w:noProof/>
          <w:szCs w:val="23"/>
        </w:rPr>
        <w:t>14</w:t>
      </w:r>
      <w:r w:rsidR="002105FB" w:rsidRPr="00A60AE7">
        <w:rPr>
          <w:szCs w:val="23"/>
        </w:rPr>
        <w:t>)</w:t>
      </w:r>
      <w:r>
        <w:fldChar w:fldCharType="end"/>
      </w:r>
      <w:r>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A60AE7" w14:paraId="05034E15" w14:textId="77777777" w:rsidTr="00813F38">
        <w:trPr>
          <w:trHeight w:val="792"/>
        </w:trPr>
        <w:tc>
          <w:tcPr>
            <w:tcW w:w="3055" w:type="dxa"/>
          </w:tcPr>
          <w:p w14:paraId="5DB0824E" w14:textId="77777777" w:rsidR="00893D6D" w:rsidRPr="00A60AE7" w:rsidRDefault="00893D6D" w:rsidP="00813F38">
            <w:pPr>
              <w:rPr>
                <w:szCs w:val="23"/>
              </w:rPr>
            </w:pPr>
          </w:p>
        </w:tc>
        <w:tc>
          <w:tcPr>
            <w:tcW w:w="4269" w:type="dxa"/>
          </w:tcPr>
          <w:p w14:paraId="5783CC91" w14:textId="77777777" w:rsidR="00893D6D" w:rsidRPr="007016E0"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7016E0"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7016E0"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A60AE7" w:rsidRDefault="00893D6D" w:rsidP="00813F38">
            <w:pPr>
              <w:rPr>
                <w:szCs w:val="23"/>
              </w:rPr>
            </w:pPr>
          </w:p>
        </w:tc>
        <w:tc>
          <w:tcPr>
            <w:tcW w:w="1017" w:type="dxa"/>
            <w:vAlign w:val="center"/>
          </w:tcPr>
          <w:p w14:paraId="5156ABA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22</w:t>
            </w:r>
            <w:r w:rsidRPr="00A60AE7">
              <w:rPr>
                <w:szCs w:val="23"/>
              </w:rPr>
              <w:fldChar w:fldCharType="end"/>
            </w:r>
            <w:r w:rsidRPr="00A60AE7">
              <w:rPr>
                <w:szCs w:val="23"/>
              </w:rPr>
              <w:t>)</w:t>
            </w:r>
          </w:p>
        </w:tc>
      </w:tr>
    </w:tbl>
    <w:p w14:paraId="6AD72224" w14:textId="77777777" w:rsidR="00893D6D" w:rsidRDefault="00893D6D" w:rsidP="00893D6D">
      <w:pPr>
        <w:pStyle w:val="ParagraphyContent"/>
        <w:ind w:firstLine="0"/>
      </w:pPr>
      <w:r>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A6A7FCB" w14:textId="77777777" w:rsidTr="00813F38">
        <w:trPr>
          <w:trHeight w:val="792"/>
        </w:trPr>
        <w:tc>
          <w:tcPr>
            <w:tcW w:w="1080" w:type="dxa"/>
          </w:tcPr>
          <w:p w14:paraId="5A45A6DA" w14:textId="77777777" w:rsidR="00893D6D" w:rsidRPr="00A60AE7" w:rsidRDefault="00893D6D" w:rsidP="00813F38">
            <w:pPr>
              <w:rPr>
                <w:szCs w:val="23"/>
              </w:rPr>
            </w:pPr>
          </w:p>
        </w:tc>
        <w:tc>
          <w:tcPr>
            <w:tcW w:w="6244" w:type="dxa"/>
          </w:tcPr>
          <w:p w14:paraId="3D1EE910" w14:textId="77777777" w:rsidR="00893D6D" w:rsidRPr="00A60AE7" w:rsidRDefault="002105FB"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23</w:t>
            </w:r>
            <w:r w:rsidRPr="00A60AE7">
              <w:rPr>
                <w:szCs w:val="23"/>
              </w:rPr>
              <w:fldChar w:fldCharType="end"/>
            </w:r>
            <w:r w:rsidRPr="00A60AE7">
              <w:rPr>
                <w:szCs w:val="23"/>
              </w:rPr>
              <w:t>)</w:t>
            </w:r>
          </w:p>
        </w:tc>
      </w:tr>
    </w:tbl>
    <w:p w14:paraId="42B57E64" w14:textId="77777777" w:rsidR="00893D6D" w:rsidRDefault="00893D6D" w:rsidP="00893D6D">
      <w:pPr>
        <w:pStyle w:val="ParagraphyContent"/>
        <w:ind w:firstLine="0"/>
      </w:pPr>
      <w:r>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Pr>
          <w:szCs w:val="23"/>
        </w:rPr>
        <w:t xml:space="preserve"> is the spherical harmonics acting on the Rydberg electron of the </w:t>
      </w:r>
      <w:r w:rsidRPr="00965453">
        <w:rPr>
          <w:i/>
          <w:szCs w:val="23"/>
        </w:rPr>
        <w:t>i</w:t>
      </w:r>
      <w:r>
        <w:rPr>
          <w:szCs w:val="23"/>
        </w:rPr>
        <w:t xml:space="preserve">th atom. </w:t>
      </w:r>
      <w:r>
        <w:t xml:space="preserve"> </w:t>
      </w:r>
    </w:p>
    <w:p w14:paraId="47BE8E88" w14:textId="77777777" w:rsidR="00893D6D" w:rsidRDefault="00893D6D" w:rsidP="00893D6D">
      <w:pPr>
        <w:pStyle w:val="ParagraphyContent"/>
      </w:pPr>
      <w:r>
        <w:t xml:space="preserve">To compute the matrix elements, Edmond’s </w:t>
      </w:r>
      <w:r w:rsidRPr="0021478E">
        <w:rPr>
          <w:rStyle w:val="mathinput0"/>
        </w:rPr>
        <w:t>C</w:t>
      </w:r>
      <w:r>
        <w:t xml:space="preserve">-tensors are introduced </w:t>
      </w:r>
      <w:r>
        <w:fldChar w:fldCharType="begin"/>
      </w:r>
      <w:r>
        <w:instrText xml:space="preserve"> REF _Ref445385191 \n \h </w:instrText>
      </w:r>
      <w:r>
        <w:fldChar w:fldCharType="separate"/>
      </w:r>
      <w:r w:rsidR="002105FB">
        <w:t>[15]</w:t>
      </w:r>
      <w:r>
        <w:fldChar w:fldCharType="end"/>
      </w:r>
      <w:r>
        <w:t xml:space="preserve">. The relation between the spherical harmonic tensors and the </w:t>
      </w:r>
      <w:r w:rsidRPr="0021478E">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50DD84" w14:textId="77777777" w:rsidTr="00813F38">
        <w:trPr>
          <w:trHeight w:val="792"/>
        </w:trPr>
        <w:tc>
          <w:tcPr>
            <w:tcW w:w="1080" w:type="dxa"/>
          </w:tcPr>
          <w:p w14:paraId="746EC6D4" w14:textId="77777777" w:rsidR="00893D6D" w:rsidRPr="00A60AE7" w:rsidRDefault="00893D6D" w:rsidP="00813F38">
            <w:pPr>
              <w:rPr>
                <w:szCs w:val="23"/>
              </w:rPr>
            </w:pPr>
          </w:p>
        </w:tc>
        <w:tc>
          <w:tcPr>
            <w:tcW w:w="6244" w:type="dxa"/>
          </w:tcPr>
          <w:p w14:paraId="58CEA189" w14:textId="77777777" w:rsidR="00893D6D" w:rsidRPr="00A60AE7" w:rsidRDefault="002105FB"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Pr>
                <w:szCs w:val="23"/>
              </w:rPr>
              <w:t>.</w:t>
            </w:r>
          </w:p>
        </w:tc>
        <w:tc>
          <w:tcPr>
            <w:tcW w:w="1017" w:type="dxa"/>
            <w:vAlign w:val="center"/>
          </w:tcPr>
          <w:p w14:paraId="0A17DB9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24</w:t>
            </w:r>
            <w:r w:rsidRPr="00A60AE7">
              <w:rPr>
                <w:szCs w:val="23"/>
              </w:rPr>
              <w:fldChar w:fldCharType="end"/>
            </w:r>
            <w:r w:rsidRPr="00A60AE7">
              <w:rPr>
                <w:szCs w:val="23"/>
              </w:rPr>
              <w:t>)</w:t>
            </w:r>
          </w:p>
        </w:tc>
      </w:tr>
    </w:tbl>
    <w:p w14:paraId="494EF5BB" w14:textId="77777777" w:rsidR="00893D6D" w:rsidRDefault="00893D6D" w:rsidP="00893D6D">
      <w:pPr>
        <w:pStyle w:val="ParagraphyContent"/>
      </w:pPr>
      <w:r w:rsidRPr="0021478E">
        <w:t>So</w:t>
      </w:r>
      <w:r>
        <w:t xml:space="preserve"> the dipole-dipole interaction in form of </w:t>
      </w:r>
      <w:r w:rsidRPr="00F54861">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8D75F2C" w14:textId="77777777" w:rsidTr="00813F38">
        <w:trPr>
          <w:trHeight w:val="792"/>
        </w:trPr>
        <w:tc>
          <w:tcPr>
            <w:tcW w:w="1080" w:type="dxa"/>
            <w:vAlign w:val="center"/>
          </w:tcPr>
          <w:p w14:paraId="7535EC89" w14:textId="77777777" w:rsidR="00893D6D" w:rsidRPr="00A60AE7" w:rsidRDefault="00893D6D" w:rsidP="00813F38">
            <w:pPr>
              <w:jc w:val="center"/>
              <w:rPr>
                <w:szCs w:val="23"/>
              </w:rPr>
            </w:pPr>
          </w:p>
        </w:tc>
        <w:tc>
          <w:tcPr>
            <w:tcW w:w="6244" w:type="dxa"/>
            <w:vAlign w:val="center"/>
          </w:tcPr>
          <w:p w14:paraId="30C0294C" w14:textId="77777777" w:rsidR="00893D6D" w:rsidRPr="00A60AE7" w:rsidRDefault="002105FB"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Pr>
                <w:szCs w:val="23"/>
              </w:rPr>
              <w:t>.</w:t>
            </w:r>
          </w:p>
        </w:tc>
        <w:tc>
          <w:tcPr>
            <w:tcW w:w="1017" w:type="dxa"/>
            <w:vAlign w:val="center"/>
          </w:tcPr>
          <w:p w14:paraId="56FD273E" w14:textId="77777777" w:rsidR="00893D6D" w:rsidRPr="00A60AE7" w:rsidRDefault="00893D6D" w:rsidP="00813F38">
            <w:pPr>
              <w:jc w:val="center"/>
              <w:rPr>
                <w:szCs w:val="23"/>
              </w:rPr>
            </w:pPr>
            <w:bookmarkStart w:id="119" w:name="_Ref445385697"/>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25</w:t>
            </w:r>
            <w:r w:rsidRPr="00A60AE7">
              <w:rPr>
                <w:szCs w:val="23"/>
              </w:rPr>
              <w:fldChar w:fldCharType="end"/>
            </w:r>
            <w:bookmarkEnd w:id="119"/>
            <w:r w:rsidRPr="00A60AE7">
              <w:rPr>
                <w:szCs w:val="23"/>
              </w:rPr>
              <w:t>)</w:t>
            </w:r>
          </w:p>
        </w:tc>
      </w:tr>
    </w:tbl>
    <w:p w14:paraId="096AF92C" w14:textId="77777777" w:rsidR="00893D6D" w:rsidRDefault="00893D6D" w:rsidP="00893D6D">
      <w:pPr>
        <w:pStyle w:val="ParagraphyContent"/>
        <w:ind w:firstLine="0"/>
      </w:pPr>
      <w:r>
        <w:t xml:space="preserve">In Equation </w:t>
      </w:r>
      <w:r>
        <w:fldChar w:fldCharType="begin"/>
      </w:r>
      <w:r>
        <w:instrText xml:space="preserve"> REF _Ref445385697 \h </w:instrText>
      </w:r>
      <w:r>
        <w:fldChar w:fldCharType="separate"/>
      </w:r>
      <w:r w:rsidR="002105FB" w:rsidRPr="00A60AE7">
        <w:rPr>
          <w:szCs w:val="23"/>
        </w:rPr>
        <w:t>(</w:t>
      </w:r>
      <w:r w:rsidR="002105FB">
        <w:rPr>
          <w:noProof/>
          <w:szCs w:val="23"/>
        </w:rPr>
        <w:t>3</w:t>
      </w:r>
      <w:r w:rsidR="002105FB" w:rsidRPr="00A60AE7">
        <w:rPr>
          <w:szCs w:val="23"/>
        </w:rPr>
        <w:t>.</w:t>
      </w:r>
      <w:r w:rsidR="002105FB">
        <w:rPr>
          <w:noProof/>
          <w:szCs w:val="23"/>
        </w:rPr>
        <w:t>25</w:t>
      </w:r>
      <w:r>
        <w:fldChar w:fldCharType="end"/>
      </w:r>
      <w:r>
        <w:t xml:space="preserve">), a pair of </w:t>
      </w:r>
      <w:r w:rsidRPr="00F54861">
        <w:rPr>
          <w:rStyle w:val="mathinput0"/>
        </w:rPr>
        <w:t>C</w:t>
      </w:r>
      <w:r>
        <w:t xml:space="preserve">’s implies that the first </w:t>
      </w:r>
      <w:r w:rsidRPr="00F54861">
        <w:rPr>
          <w:rStyle w:val="mathinput0"/>
        </w:rPr>
        <w:t>C</w:t>
      </w:r>
      <w:r>
        <w:t xml:space="preserve"> acts on the first atom and the second </w:t>
      </w:r>
      <w:r w:rsidRPr="00F54861">
        <w:rPr>
          <w:rStyle w:val="mathinput0"/>
        </w:rPr>
        <w:t>C</w:t>
      </w:r>
      <w:r>
        <w:t xml:space="preserve"> on the second atoms.</w:t>
      </w:r>
    </w:p>
    <w:p w14:paraId="67E5CCD2" w14:textId="77777777" w:rsidR="00893D6D" w:rsidRDefault="00893D6D" w:rsidP="00893D6D">
      <w:pPr>
        <w:pStyle w:val="ParagraphyContent"/>
      </w:pPr>
      <w:r>
        <w:t xml:space="preserve">Equation </w:t>
      </w:r>
      <w:r>
        <w:fldChar w:fldCharType="begin"/>
      </w:r>
      <w:r>
        <w:instrText xml:space="preserve"> REF _Ref445385697 \h </w:instrText>
      </w:r>
      <w:r>
        <w:fldChar w:fldCharType="separate"/>
      </w:r>
      <w:r w:rsidR="002105FB" w:rsidRPr="00A60AE7">
        <w:rPr>
          <w:szCs w:val="23"/>
        </w:rPr>
        <w:t>(</w:t>
      </w:r>
      <w:r w:rsidR="002105FB">
        <w:rPr>
          <w:noProof/>
          <w:szCs w:val="23"/>
        </w:rPr>
        <w:t>3</w:t>
      </w:r>
      <w:r w:rsidR="002105FB" w:rsidRPr="00A60AE7">
        <w:rPr>
          <w:szCs w:val="23"/>
        </w:rPr>
        <w:t>.</w:t>
      </w:r>
      <w:r w:rsidR="002105FB">
        <w:rPr>
          <w:noProof/>
          <w:szCs w:val="23"/>
        </w:rPr>
        <w:t>25</w:t>
      </w:r>
      <w:r>
        <w:fldChar w:fldCharType="end"/>
      </w:r>
      <w:r>
        <w:t xml:space="preserve">) is used in the simulation to calculation the matrix elements. As an example, the dipole-dipol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A60AE7" w14:paraId="02C678AA" w14:textId="77777777" w:rsidTr="00813F38">
        <w:trPr>
          <w:trHeight w:val="792"/>
        </w:trPr>
        <w:tc>
          <w:tcPr>
            <w:tcW w:w="625" w:type="dxa"/>
            <w:vAlign w:val="center"/>
          </w:tcPr>
          <w:p w14:paraId="75EF8B33" w14:textId="77777777" w:rsidR="00893D6D" w:rsidRPr="00A60AE7" w:rsidRDefault="00893D6D" w:rsidP="00813F38">
            <w:pPr>
              <w:jc w:val="center"/>
              <w:rPr>
                <w:szCs w:val="23"/>
              </w:rPr>
            </w:pPr>
          </w:p>
        </w:tc>
        <w:tc>
          <w:tcPr>
            <w:tcW w:w="6840" w:type="dxa"/>
            <w:vAlign w:val="center"/>
          </w:tcPr>
          <w:p w14:paraId="01BC077C" w14:textId="3E9B2384" w:rsidR="00893D6D" w:rsidRPr="00A60AE7" w:rsidRDefault="002105FB" w:rsidP="00813F38">
            <w:pPr>
              <w:jc w:val="center"/>
              <w:rPr>
                <w:szCs w:val="23"/>
              </w:rPr>
            </w:pPr>
            <m:oMathPara>
              <m:oMath>
                <m:d>
                  <m:dPr>
                    <m:begChr m:val="〈"/>
                    <m:endChr m:val="〉"/>
                    <m:ctrlPr>
                      <w:rPr>
                        <w:rFonts w:ascii="Cambria Math" w:hAnsi="Cambria Math"/>
                        <w:i/>
                        <w:szCs w:val="23"/>
                      </w:rPr>
                    </m:ctrlPr>
                  </m:dPr>
                  <m:e>
                    <m:sSub>
                      <m:sSubPr>
                        <m:ctrlPr>
                          <w:rPr>
                            <w:rFonts w:ascii="Cambria Math" w:hAnsi="Cambria Math"/>
                            <w:i/>
                            <w:szCs w:val="23"/>
                          </w:rPr>
                        </m:ctrlPr>
                      </m:sSub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oMath>
            </m:oMathPara>
          </w:p>
        </w:tc>
        <w:tc>
          <w:tcPr>
            <w:tcW w:w="876" w:type="dxa"/>
            <w:vAlign w:val="center"/>
          </w:tcPr>
          <w:p w14:paraId="2577DF83"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26</w:t>
            </w:r>
            <w:r w:rsidRPr="00A60AE7">
              <w:rPr>
                <w:szCs w:val="23"/>
              </w:rPr>
              <w:fldChar w:fldCharType="end"/>
            </w:r>
            <w:r w:rsidRPr="00A60AE7">
              <w:rPr>
                <w:szCs w:val="23"/>
              </w:rPr>
              <w:t>)</w:t>
            </w:r>
          </w:p>
        </w:tc>
      </w:tr>
    </w:tbl>
    <w:p w14:paraId="130FD499" w14:textId="525098A5" w:rsidR="00893D6D" w:rsidRDefault="00893D6D" w:rsidP="00893D6D">
      <w:pPr>
        <w:pStyle w:val="ParagraphyContent"/>
        <w:ind w:firstLine="0"/>
        <w:rPr>
          <w:szCs w:val="23"/>
        </w:rPr>
      </w:pPr>
      <w:r>
        <w:lastRenderedPageBreak/>
        <w:t xml:space="preserve">wher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oMath>
      <w:r>
        <w:rPr>
          <w:szCs w:val="23"/>
        </w:rPr>
        <w:t xml:space="preserve"> and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oMath>
      <w:r>
        <w:rPr>
          <w:szCs w:val="23"/>
        </w:rPr>
        <w:t xml:space="preserve"> are the radial matrix elements</w:t>
      </w:r>
      <w:r>
        <w:rPr>
          <w:rFonts w:hint="eastAsia"/>
          <w:szCs w:val="23"/>
        </w:rPr>
        <w:t xml:space="preserve"> and the single state expression has a format of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Pr>
          <w:szCs w:val="23"/>
        </w:rPr>
        <w:t xml:space="preserve">. </w:t>
      </w:r>
      <w:r w:rsidR="00195B1B">
        <w:rPr>
          <w:szCs w:val="23"/>
        </w:rPr>
        <w:t xml:space="preserve"> The radial matrix elements could be calculated </w:t>
      </w:r>
      <w:r w:rsidR="008A5AF9">
        <w:rPr>
          <w:szCs w:val="23"/>
        </w:rPr>
        <w:t>u</w:t>
      </w:r>
      <w:r w:rsidR="00195B1B" w:rsidRPr="00195B1B">
        <w:rPr>
          <w:szCs w:val="23"/>
        </w:rPr>
        <w:t>sing a numerical Numerov integration algorithm</w:t>
      </w:r>
      <w:r w:rsidR="00195B1B">
        <w:rPr>
          <w:szCs w:val="23"/>
        </w:rPr>
        <w:t xml:space="preserve"> </w:t>
      </w:r>
      <w:r w:rsidR="003D0512">
        <w:rPr>
          <w:szCs w:val="23"/>
        </w:rPr>
        <w:fldChar w:fldCharType="begin"/>
      </w:r>
      <w:r w:rsidR="003D0512">
        <w:rPr>
          <w:szCs w:val="23"/>
        </w:rPr>
        <w:instrText xml:space="preserve"> REF _Ref445742723 \n \h </w:instrText>
      </w:r>
      <w:r w:rsidR="003D0512">
        <w:rPr>
          <w:szCs w:val="23"/>
        </w:rPr>
      </w:r>
      <w:r w:rsidR="003D0512">
        <w:rPr>
          <w:szCs w:val="23"/>
        </w:rPr>
        <w:fldChar w:fldCharType="separate"/>
      </w:r>
      <w:r w:rsidR="002105FB">
        <w:rPr>
          <w:szCs w:val="23"/>
        </w:rPr>
        <w:t>[18]</w:t>
      </w:r>
      <w:r w:rsidR="003D0512">
        <w:rPr>
          <w:szCs w:val="23"/>
        </w:rPr>
        <w:fldChar w:fldCharType="end"/>
      </w:r>
      <w:r w:rsidR="00195B1B">
        <w:rPr>
          <w:szCs w:val="23"/>
        </w:rPr>
        <w:t>.</w:t>
      </w:r>
    </w:p>
    <w:p w14:paraId="615BA5F5" w14:textId="77777777" w:rsidR="00893D6D" w:rsidRDefault="00893D6D" w:rsidP="00893D6D"/>
    <w:p w14:paraId="13FA9793" w14:textId="77777777" w:rsidR="00893D6D" w:rsidRDefault="00893D6D" w:rsidP="00893D6D">
      <w:pPr>
        <w:pStyle w:val="Heading2"/>
        <w:jc w:val="left"/>
      </w:pPr>
      <w:bookmarkStart w:id="120" w:name="_Toc445475650"/>
      <w:bookmarkStart w:id="121" w:name="_Toc445905924"/>
      <w:r>
        <w:t>Blackbody Radiation Model</w:t>
      </w:r>
      <w:bookmarkEnd w:id="120"/>
      <w:bookmarkEnd w:id="121"/>
    </w:p>
    <w:p w14:paraId="0F95A7A4" w14:textId="5A62F947" w:rsidR="00893D6D" w:rsidRDefault="00893D6D" w:rsidP="00893D6D">
      <w:pPr>
        <w:pStyle w:val="ParagraphyContent"/>
      </w:pPr>
      <w:r>
        <w:rPr>
          <w:rFonts w:hint="eastAsia"/>
        </w:rPr>
        <w:t>Rydberg atoms are strongly affected by blackbody radiation, even at room temperature. The effect of thermal radiation is due two reasons</w:t>
      </w:r>
      <w:r>
        <w:t xml:space="preserve"> </w:t>
      </w:r>
      <w:r>
        <w:fldChar w:fldCharType="begin"/>
      </w:r>
      <w:r>
        <w:instrText xml:space="preserve"> REF _Ref445135452 \n \h </w:instrText>
      </w:r>
      <w:r>
        <w:fldChar w:fldCharType="separate"/>
      </w:r>
      <w:r w:rsidR="002105FB">
        <w:t>[5]</w:t>
      </w:r>
      <w:r>
        <w:fldChar w:fldCharType="end"/>
      </w:r>
      <w:r>
        <w:rPr>
          <w:rFonts w:hint="eastAsia"/>
        </w:rPr>
        <w:t xml:space="preserve">. First, the </w:t>
      </w:r>
      <w:r>
        <w:t>energy</w:t>
      </w:r>
      <w:r>
        <w:rPr>
          <w:rFonts w:hint="eastAsia"/>
        </w:rPr>
        <w:t xml:space="preserve"> spacing between adjacent Rydberg levels are small (</w:t>
      </w: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 xml:space="preserve">, so that </w:t>
      </w:r>
      <m:oMath>
        <m:r>
          <m:rPr>
            <m:sty m:val="p"/>
          </m:rPr>
          <w:rPr>
            <w:rFonts w:ascii="Cambria Math" w:hAnsi="Cambria Math"/>
          </w:rPr>
          <m:t>∆</m:t>
        </m:r>
        <m:r>
          <w:rPr>
            <w:rFonts w:ascii="Cambria Math" w:hAnsi="Cambria Math"/>
          </w:rPr>
          <m:t>E</m:t>
        </m:r>
        <m:r>
          <m:rPr>
            <m:sty m:val="p"/>
          </m:rPr>
          <w:rPr>
            <w:rFonts w:ascii="Cambria Math" w:hAnsi="Cambria Math"/>
          </w:rPr>
          <m:t>&lt;K</m:t>
        </m:r>
        <m:r>
          <w:rPr>
            <w:rFonts w:ascii="Cambria Math" w:hAnsi="Cambria Math"/>
          </w:rPr>
          <m:t>T</m:t>
        </m:r>
      </m:oMath>
      <w:r>
        <w:rPr>
          <w:rFonts w:hint="eastAsia"/>
        </w:rPr>
        <w:t xml:space="preserve"> at 300K. Second, the dipole </w:t>
      </w:r>
      <w:r>
        <w:t>matrix</w:t>
      </w:r>
      <w:r>
        <w:rPr>
          <w:rFonts w:hint="eastAsia"/>
        </w:rPr>
        <w:t xml:space="preserve"> elements of </w:t>
      </w:r>
      <w:r>
        <w:t>transition</w:t>
      </w:r>
      <w:r>
        <w:rPr>
          <w:rFonts w:hint="eastAsia"/>
        </w:rPr>
        <w:t xml:space="preserve"> between Rydberg states are large, </w:t>
      </w:r>
      <w:r>
        <w:t>providing</w:t>
      </w:r>
      <w:r>
        <w:rPr>
          <w:rFonts w:hint="eastAsia"/>
        </w:rPr>
        <w:t xml:space="preserve"> coupling of the atoms to the thermal radiation.</w:t>
      </w:r>
      <w:r>
        <w:t xml:space="preserve"> Because of the strong coupling between Rydberg atoms and the thermal radiation, population initially put into one state rapidly diffuse to other energetically nearby states by blackbody radiation.</w:t>
      </w:r>
    </w:p>
    <w:p w14:paraId="7B4CEBC2" w14:textId="77777777" w:rsidR="00893D6D" w:rsidRDefault="00893D6D" w:rsidP="00893D6D">
      <w:pPr>
        <w:pStyle w:val="Heading3"/>
        <w:jc w:val="left"/>
      </w:pPr>
      <w:bookmarkStart w:id="122" w:name="_Toc445475651"/>
      <w:bookmarkStart w:id="123" w:name="_Toc445905925"/>
      <w:r>
        <w:t>Blackbody Induced Transition</w:t>
      </w:r>
      <w:bookmarkEnd w:id="122"/>
      <w:bookmarkEnd w:id="123"/>
    </w:p>
    <w:p w14:paraId="50FD5F9F" w14:textId="0E78FE30" w:rsidR="00893D6D" w:rsidRPr="002264BD" w:rsidRDefault="00893D6D" w:rsidP="00893D6D">
      <w:pPr>
        <w:pStyle w:val="ParagraphyContent"/>
      </w:pPr>
      <w:r>
        <w:t xml:space="preserve">The spontaneous decay rate of the </w:t>
      </w:r>
      <w:r w:rsidRPr="002264BD">
        <w:rPr>
          <w:rStyle w:val="mathinput0"/>
        </w:rPr>
        <w:t>n</w:t>
      </w:r>
      <m:oMath>
        <m:r>
          <m:rPr>
            <m:scr m:val="script"/>
            <m:sty m:val="p"/>
          </m:rPr>
          <w:rPr>
            <w:rStyle w:val="mathinput0"/>
          </w:rPr>
          <m:t>l</m:t>
        </m:r>
      </m:oMath>
      <w:r>
        <w:rPr>
          <w:rStyle w:val="mathinput0"/>
          <w:rFonts w:ascii="Times New Roman" w:hAnsi="Times New Roman"/>
          <w:i w:val="0"/>
        </w:rPr>
        <w:t xml:space="preserve"> state to the lower lying </w:t>
      </w:r>
      <m:oMath>
        <m:r>
          <m:rPr>
            <m:sty m:val="p"/>
          </m:rPr>
          <w:rPr>
            <w:rStyle w:val="mathinput0"/>
          </w:rPr>
          <m:t>n'</m:t>
        </m:r>
        <m:r>
          <m:rPr>
            <m:scr m:val="script"/>
            <m:sty m:val="p"/>
          </m:rPr>
          <w:rPr>
            <w:rStyle w:val="mathinput0"/>
          </w:rPr>
          <m:t>l'</m:t>
        </m:r>
      </m:oMath>
      <w:r>
        <w:rPr>
          <w:rStyle w:val="mathinput0"/>
          <w:rFonts w:ascii="Times New Roman" w:hAnsi="Times New Roman"/>
          <w:i w:val="0"/>
        </w:rPr>
        <w:t xml:space="preserve"> state is given by the Einstein </w:t>
      </w:r>
      <w:r w:rsidRPr="002264BD">
        <w:rPr>
          <w:rStyle w:val="mathinput0"/>
        </w:rPr>
        <w:t>A</w:t>
      </w:r>
      <w:r>
        <w:rPr>
          <w:rStyle w:val="mathinput0"/>
          <w:rFonts w:ascii="Times New Roman" w:hAnsi="Times New Roman"/>
          <w:i w:val="0"/>
        </w:rPr>
        <w:t xml:space="preserve"> coefficient </w:t>
      </w:r>
      <m:oMath>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w:t>
      </w:r>
      <w:r>
        <w:rPr>
          <w:rStyle w:val="mathinput0"/>
          <w:rFonts w:ascii="Times New Roman" w:hAnsi="Times New Roman"/>
          <w:i w:val="0"/>
        </w:rPr>
        <w:fldChar w:fldCharType="begin"/>
      </w:r>
      <w:r>
        <w:rPr>
          <w:rStyle w:val="mathinput0"/>
          <w:rFonts w:ascii="Times New Roman" w:hAnsi="Times New Roman"/>
          <w:i w:val="0"/>
        </w:rPr>
        <w:instrText xml:space="preserve"> REF _Ref445471380 \n \h </w:instrText>
      </w:r>
      <w:r>
        <w:rPr>
          <w:rStyle w:val="mathinput0"/>
          <w:rFonts w:ascii="Times New Roman" w:hAnsi="Times New Roman"/>
          <w:i w:val="0"/>
        </w:rPr>
      </w:r>
      <w:r>
        <w:rPr>
          <w:rStyle w:val="mathinput0"/>
          <w:rFonts w:ascii="Times New Roman" w:hAnsi="Times New Roman"/>
          <w:i w:val="0"/>
        </w:rPr>
        <w:fldChar w:fldCharType="separate"/>
      </w:r>
      <w:r w:rsidR="002105FB">
        <w:rPr>
          <w:rStyle w:val="mathinput0"/>
          <w:rFonts w:ascii="Times New Roman" w:hAnsi="Times New Roman"/>
          <w:i w:val="0"/>
        </w:rPr>
        <w:t>[16]</w:t>
      </w:r>
      <w:r>
        <w:rPr>
          <w:rStyle w:val="mathinput0"/>
          <w:rFonts w:ascii="Times New Roman" w:hAnsi="Times New Roman"/>
          <w:i w:val="0"/>
        </w:rPr>
        <w:fldChar w:fldCharType="end"/>
      </w:r>
      <w:r>
        <w:rPr>
          <w:rStyle w:val="mathinput0"/>
          <w:rFonts w:ascii="Times New Roman" w:hAnsi="Times New Roman"/>
          <w:i w:val="0"/>
        </w:rPr>
        <w:t xml:space="preserve">. The thermal radiation induced stimulated emission rate </w:t>
      </w:r>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is </w:t>
      </w:r>
      <m:oMath>
        <m:acc>
          <m:accPr>
            <m:chr m:val="̅"/>
            <m:ctrlPr>
              <w:rPr>
                <w:rStyle w:val="mathinput0"/>
                <w:i w:val="0"/>
              </w:rPr>
            </m:ctrlPr>
          </m:accPr>
          <m:e>
            <m:r>
              <m:rPr>
                <m:sty m:val="p"/>
              </m:rPr>
              <w:rPr>
                <w:rStyle w:val="mathinput0"/>
              </w:rPr>
              <m:t>n</m:t>
            </m:r>
          </m:e>
        </m:acc>
      </m:oMath>
      <w:r>
        <w:rPr>
          <w:rStyle w:val="mathinput0"/>
          <w:rFonts w:ascii="Times New Roman" w:hAnsi="Times New Roman"/>
          <w:i w:val="0"/>
        </w:rPr>
        <w:t xml:space="preserve">, which is the photon occupation number </w:t>
      </w:r>
      <w:r>
        <w:rPr>
          <w:rStyle w:val="mathinput0"/>
          <w:rFonts w:ascii="Times New Roman" w:hAnsi="Times New Roman"/>
          <w:i w:val="0"/>
        </w:rPr>
        <w:fldChar w:fldCharType="begin"/>
      </w:r>
      <w:r>
        <w:rPr>
          <w:rStyle w:val="mathinput0"/>
          <w:rFonts w:ascii="Times New Roman" w:hAnsi="Times New Roman"/>
          <w:i w:val="0"/>
        </w:rPr>
        <w:instrText xml:space="preserve"> REF _Ref445471841 \n \h </w:instrText>
      </w:r>
      <w:r>
        <w:rPr>
          <w:rStyle w:val="mathinput0"/>
          <w:rFonts w:ascii="Times New Roman" w:hAnsi="Times New Roman"/>
          <w:i w:val="0"/>
        </w:rPr>
      </w:r>
      <w:r>
        <w:rPr>
          <w:rStyle w:val="mathinput0"/>
          <w:rFonts w:ascii="Times New Roman" w:hAnsi="Times New Roman"/>
          <w:i w:val="0"/>
        </w:rPr>
        <w:fldChar w:fldCharType="separate"/>
      </w:r>
      <w:r w:rsidR="002105FB">
        <w:rPr>
          <w:rStyle w:val="mathinput0"/>
          <w:rFonts w:ascii="Times New Roman" w:hAnsi="Times New Roman"/>
          <w:i w:val="0"/>
        </w:rPr>
        <w:t>[17]</w:t>
      </w:r>
      <w:r>
        <w:rPr>
          <w:rStyle w:val="mathinput0"/>
          <w:rFonts w:ascii="Times New Roman" w:hAnsi="Times New Roman"/>
          <w:i w:val="0"/>
        </w:rPr>
        <w:fldChar w:fldCharType="end"/>
      </w:r>
      <w:r>
        <w:rPr>
          <w:rStyle w:val="mathinput0"/>
          <w:rFonts w:ascii="Times New Roman" w:hAnsi="Times New Roman"/>
          <w:i w:val="0"/>
        </w:rPr>
        <w:t>, times as large as the spontaneous rat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DE9004E" w14:textId="77777777" w:rsidTr="00813F38">
        <w:trPr>
          <w:trHeight w:val="792"/>
        </w:trPr>
        <w:tc>
          <w:tcPr>
            <w:tcW w:w="1080" w:type="dxa"/>
            <w:vAlign w:val="center"/>
          </w:tcPr>
          <w:p w14:paraId="234A3134" w14:textId="77777777" w:rsidR="00893D6D" w:rsidRPr="00A60AE7" w:rsidRDefault="00893D6D" w:rsidP="00813F38">
            <w:pPr>
              <w:jc w:val="center"/>
              <w:rPr>
                <w:szCs w:val="23"/>
              </w:rPr>
            </w:pPr>
          </w:p>
        </w:tc>
        <w:tc>
          <w:tcPr>
            <w:tcW w:w="6244" w:type="dxa"/>
            <w:vAlign w:val="center"/>
          </w:tcPr>
          <w:p w14:paraId="704E5494" w14:textId="32B2F587" w:rsidR="00893D6D" w:rsidRPr="00E8614C" w:rsidRDefault="002105FB"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acc>
                  <m:accPr>
                    <m:chr m:val="̅"/>
                    <m:ctrlPr>
                      <w:rPr>
                        <w:rStyle w:val="mathinput0"/>
                        <w:i w:val="0"/>
                      </w:rPr>
                    </m:ctrlPr>
                  </m:accPr>
                  <m:e>
                    <m:r>
                      <m:rPr>
                        <m:sty m:val="p"/>
                      </m:rPr>
                      <w:rPr>
                        <w:rStyle w:val="mathinput0"/>
                      </w:rPr>
                      <m:t>n</m:t>
                    </m:r>
                  </m:e>
                </m:acc>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080FB6EB" w14:textId="77777777" w:rsidR="00893D6D" w:rsidRPr="00A60AE7" w:rsidRDefault="00893D6D" w:rsidP="00813F38">
            <w:pPr>
              <w:jc w:val="center"/>
              <w:rPr>
                <w:szCs w:val="23"/>
              </w:rPr>
            </w:pPr>
            <w:bookmarkStart w:id="124" w:name="_Ref44547202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27</w:t>
            </w:r>
            <w:r w:rsidRPr="00A60AE7">
              <w:rPr>
                <w:szCs w:val="23"/>
              </w:rPr>
              <w:fldChar w:fldCharType="end"/>
            </w:r>
            <w:bookmarkEnd w:id="124"/>
            <w:r w:rsidRPr="00A60AE7">
              <w:rPr>
                <w:szCs w:val="23"/>
              </w:rPr>
              <w:t>)</w:t>
            </w:r>
          </w:p>
        </w:tc>
      </w:tr>
    </w:tbl>
    <w:p w14:paraId="4EBD8D3F" w14:textId="77777777" w:rsidR="00893D6D" w:rsidRDefault="00893D6D" w:rsidP="00893D6D">
      <w:pPr>
        <w:pStyle w:val="ParagraphyContent"/>
        <w:ind w:firstLine="0"/>
      </w:pPr>
      <w:r>
        <w:tab/>
        <w:t xml:space="preserve">In terms of the average oscillator strength, Equation </w:t>
      </w:r>
      <w:r>
        <w:fldChar w:fldCharType="begin"/>
      </w:r>
      <w:r>
        <w:instrText xml:space="preserve"> REF _Ref445472022 \h </w:instrText>
      </w:r>
      <w:r>
        <w:fldChar w:fldCharType="separate"/>
      </w:r>
      <w:r w:rsidR="002105FB" w:rsidRPr="00A60AE7">
        <w:rPr>
          <w:szCs w:val="23"/>
        </w:rPr>
        <w:t>(</w:t>
      </w:r>
      <w:r w:rsidR="002105FB">
        <w:rPr>
          <w:noProof/>
          <w:szCs w:val="23"/>
        </w:rPr>
        <w:t>3</w:t>
      </w:r>
      <w:r w:rsidR="002105FB" w:rsidRPr="00A60AE7">
        <w:rPr>
          <w:szCs w:val="23"/>
        </w:rPr>
        <w:t>.</w:t>
      </w:r>
      <w:r w:rsidR="002105FB">
        <w:rPr>
          <w:noProof/>
          <w:szCs w:val="23"/>
        </w:rPr>
        <w:t>27</w:t>
      </w:r>
      <w:r>
        <w:fldChar w:fldCharType="end"/>
      </w:r>
      <w:r>
        <w:t>) is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F8CB690" w14:textId="77777777" w:rsidTr="00813F38">
        <w:trPr>
          <w:trHeight w:val="792"/>
        </w:trPr>
        <w:tc>
          <w:tcPr>
            <w:tcW w:w="1080" w:type="dxa"/>
            <w:vAlign w:val="center"/>
          </w:tcPr>
          <w:p w14:paraId="58E08CB7" w14:textId="77777777" w:rsidR="00893D6D" w:rsidRPr="00A60AE7" w:rsidRDefault="00893D6D" w:rsidP="00813F38">
            <w:pPr>
              <w:jc w:val="center"/>
              <w:rPr>
                <w:szCs w:val="23"/>
              </w:rPr>
            </w:pPr>
          </w:p>
        </w:tc>
        <w:tc>
          <w:tcPr>
            <w:tcW w:w="6244" w:type="dxa"/>
            <w:vAlign w:val="center"/>
          </w:tcPr>
          <w:p w14:paraId="398338B9" w14:textId="1FEA010D" w:rsidR="00893D6D" w:rsidRPr="0036433A" w:rsidRDefault="002105FB"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A60AE7" w:rsidRDefault="00893D6D" w:rsidP="00813F38">
            <w:pPr>
              <w:jc w:val="center"/>
              <w:rPr>
                <w:szCs w:val="23"/>
              </w:rPr>
            </w:pPr>
            <w:bookmarkStart w:id="125" w:name="_Ref44547287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28</w:t>
            </w:r>
            <w:r w:rsidRPr="00A60AE7">
              <w:rPr>
                <w:szCs w:val="23"/>
              </w:rPr>
              <w:fldChar w:fldCharType="end"/>
            </w:r>
            <w:bookmarkEnd w:id="125"/>
            <w:r w:rsidRPr="00A60AE7">
              <w:rPr>
                <w:szCs w:val="23"/>
              </w:rPr>
              <w:t>)</w:t>
            </w:r>
          </w:p>
        </w:tc>
      </w:tr>
    </w:tbl>
    <w:p w14:paraId="6444A3D4" w14:textId="7453BD98" w:rsidR="00893D6D" w:rsidRDefault="00893D6D" w:rsidP="00893D6D">
      <w:pPr>
        <w:pStyle w:val="ParagraphyContent"/>
        <w:ind w:firstLine="0"/>
        <w:rPr>
          <w:rStyle w:val="mathinput0"/>
          <w:rFonts w:ascii="Times New Roman" w:hAnsi="Times New Roman"/>
          <w:i w:val="0"/>
        </w:rPr>
      </w:pPr>
      <w:r>
        <w:t xml:space="preserve">where </w:t>
      </w:r>
      <m:oMath>
        <m:r>
          <w:rPr>
            <w:rFonts w:ascii="Cambria Math" w:hAnsi="Cambria Math"/>
          </w:rPr>
          <m:t>α</m:t>
        </m:r>
      </m:oMath>
      <w:r>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sidRPr="00E8614C">
        <w:rPr>
          <w:rStyle w:val="mathinput0"/>
          <w:rFonts w:ascii="Times New Roman" w:hAnsi="Times New Roman"/>
        </w:rPr>
        <w:t xml:space="preserve"> </w:t>
      </w:r>
      <w:r>
        <w:rPr>
          <w:rStyle w:val="mathinput0"/>
          <w:rFonts w:ascii="Times New Roman" w:hAnsi="Times New Roman"/>
          <w:i w:val="0"/>
        </w:rPr>
        <w:t xml:space="preserve">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and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F984423" w14:textId="77777777" w:rsidTr="00813F38">
        <w:trPr>
          <w:trHeight w:val="792"/>
        </w:trPr>
        <w:tc>
          <w:tcPr>
            <w:tcW w:w="1080" w:type="dxa"/>
            <w:vAlign w:val="center"/>
          </w:tcPr>
          <w:p w14:paraId="384DDCF9" w14:textId="77777777" w:rsidR="00893D6D" w:rsidRPr="00A60AE7" w:rsidRDefault="00893D6D" w:rsidP="00813F38">
            <w:pPr>
              <w:jc w:val="center"/>
              <w:rPr>
                <w:szCs w:val="23"/>
              </w:rPr>
            </w:pPr>
          </w:p>
        </w:tc>
        <w:tc>
          <w:tcPr>
            <w:tcW w:w="6244" w:type="dxa"/>
            <w:vAlign w:val="center"/>
          </w:tcPr>
          <w:p w14:paraId="1E2317F2" w14:textId="4BD7D9F7" w:rsidR="00893D6D" w:rsidRPr="0036433A" w:rsidRDefault="002105FB" w:rsidP="009E141F">
            <w:pPr>
              <w:pStyle w:val="ParagraphyContent"/>
              <w:jc w:val="center"/>
            </w:pPr>
            <m:oMathPara>
              <m:oMath>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2</m:t>
                    </m:r>
                  </m:num>
                  <m:den>
                    <m:r>
                      <m:rPr>
                        <m:sty m:val="p"/>
                      </m:rPr>
                      <w:rPr>
                        <w:rStyle w:val="mathinput0"/>
                      </w:rPr>
                      <m:t>3</m:t>
                    </m:r>
                  </m:den>
                </m:f>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f>
                  <m:fPr>
                    <m:ctrlPr>
                      <w:rPr>
                        <w:rStyle w:val="mathinput0"/>
                        <w:i w:val="0"/>
                      </w:rPr>
                    </m:ctrlPr>
                  </m:fPr>
                  <m:num>
                    <m:sSub>
                      <m:sSubPr>
                        <m:ctrlPr>
                          <w:rPr>
                            <w:rStyle w:val="mathinput0"/>
                            <w:i w:val="0"/>
                          </w:rPr>
                        </m:ctrlPr>
                      </m:sSubPr>
                      <m:e>
                        <m:r>
                          <m:rPr>
                            <m:scr m:val="script"/>
                            <m:sty m:val="p"/>
                          </m:rPr>
                          <w:rPr>
                            <w:rStyle w:val="mathinput0"/>
                          </w:rPr>
                          <m:t>l</m:t>
                        </m:r>
                      </m:e>
                      <m:sub>
                        <m:r>
                          <m:rPr>
                            <m:sty m:val="p"/>
                          </m:rP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i w:val="0"/>
                      </w:rPr>
                    </m:ctrlPr>
                  </m:sSupPr>
                  <m:e>
                    <m:r>
                      <m:rPr>
                        <m:sty m:val="p"/>
                      </m:rPr>
                      <w:rPr>
                        <w:rStyle w:val="mathinput0"/>
                      </w:rPr>
                      <m:t>|</m:t>
                    </m:r>
                    <m:d>
                      <m:dPr>
                        <m:begChr m:val="⟨"/>
                        <m:endChr m:val="⟩"/>
                        <m:ctrlPr>
                          <w:rPr>
                            <w:rStyle w:val="mathinput0"/>
                            <w:i w:val="0"/>
                          </w:rPr>
                        </m:ctrlPr>
                      </m:dPr>
                      <m:e>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e>
                      <m:e>
                        <m:r>
                          <m:rPr>
                            <m:sty m:val="p"/>
                          </m:rPr>
                          <w:rPr>
                            <w:rStyle w:val="mathinput0"/>
                          </w:rPr>
                          <m:t>r</m:t>
                        </m:r>
                      </m:e>
                      <m:e>
                        <m:r>
                          <m:rPr>
                            <m:sty m:val="p"/>
                          </m:rPr>
                          <w:rPr>
                            <w:rStyle w:val="mathinput0"/>
                          </w:rPr>
                          <m:t>n</m:t>
                        </m:r>
                        <m:r>
                          <m:rPr>
                            <m:scr m:val="script"/>
                            <m:sty m:val="p"/>
                          </m:rPr>
                          <w:rPr>
                            <w:rStyle w:val="mathinput0"/>
                          </w:rPr>
                          <m:t>l</m:t>
                        </m:r>
                      </m:e>
                    </m:d>
                    <m:r>
                      <m:rPr>
                        <m:sty m:val="p"/>
                      </m:rPr>
                      <w:rPr>
                        <w:rStyle w:val="mathinput0"/>
                      </w:rPr>
                      <m:t>|</m:t>
                    </m:r>
                  </m:e>
                  <m:sup>
                    <m:r>
                      <m:rPr>
                        <m:sty m:val="p"/>
                      </m:rPr>
                      <w:rPr>
                        <w:rStyle w:val="mathinput0"/>
                      </w:rPr>
                      <m:t>2</m:t>
                    </m:r>
                  </m:sup>
                </m:sSup>
              </m:oMath>
            </m:oMathPara>
          </w:p>
        </w:tc>
        <w:tc>
          <w:tcPr>
            <w:tcW w:w="1017" w:type="dxa"/>
            <w:vAlign w:val="center"/>
          </w:tcPr>
          <w:p w14:paraId="435A7070" w14:textId="77777777" w:rsidR="00893D6D" w:rsidRPr="00A60AE7" w:rsidRDefault="00893D6D" w:rsidP="00813F38">
            <w:pPr>
              <w:jc w:val="center"/>
              <w:rPr>
                <w:szCs w:val="23"/>
              </w:rPr>
            </w:pPr>
            <w:bookmarkStart w:id="126" w:name="_Ref445472879"/>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29</w:t>
            </w:r>
            <w:r w:rsidRPr="00A60AE7">
              <w:rPr>
                <w:szCs w:val="23"/>
              </w:rPr>
              <w:fldChar w:fldCharType="end"/>
            </w:r>
            <w:bookmarkEnd w:id="126"/>
            <w:r w:rsidRPr="00A60AE7">
              <w:rPr>
                <w:szCs w:val="23"/>
              </w:rPr>
              <w:t>)</w:t>
            </w:r>
          </w:p>
        </w:tc>
      </w:tr>
    </w:tbl>
    <w:p w14:paraId="0F7AEF8C" w14:textId="77777777" w:rsidR="00893D6D" w:rsidRDefault="00893D6D" w:rsidP="00893D6D">
      <w:pPr>
        <w:pStyle w:val="ParagraphyContent"/>
        <w:ind w:firstLine="0"/>
        <w:rPr>
          <w:rStyle w:val="mathinput0"/>
          <w:rFonts w:ascii="Times New Roman" w:hAnsi="Times New Roman"/>
          <w:i w:val="0"/>
        </w:rPr>
      </w:pPr>
      <w:r>
        <w:t xml:space="preserve">where </w:t>
      </w:r>
      <m:oMath>
        <m:sSub>
          <m:sSubPr>
            <m:ctrlPr>
              <w:rPr>
                <w:rStyle w:val="mathinput0"/>
                <w:i w:val="0"/>
              </w:rPr>
            </m:ctrlPr>
          </m:sSubPr>
          <m:e>
            <m:r>
              <m:rPr>
                <m:scr m:val="script"/>
                <m:sty m:val="p"/>
              </m:rPr>
              <w:rPr>
                <w:rStyle w:val="mathinput0"/>
              </w:rPr>
              <m:t>l</m:t>
            </m:r>
          </m:e>
          <m:sub>
            <m:r>
              <m:rPr>
                <m:sty m:val="p"/>
              </m:rPr>
              <w:rPr>
                <w:rStyle w:val="mathinput0"/>
              </w:rPr>
              <m:t>max</m:t>
            </m:r>
          </m:sub>
        </m:sSub>
      </m:oMath>
      <w:r>
        <w:rPr>
          <w:rStyle w:val="mathinput0"/>
          <w:rFonts w:ascii="Times New Roman" w:hAnsi="Times New Roman"/>
          <w:i w:val="0"/>
        </w:rPr>
        <w:t xml:space="preserve"> is the larger of </w:t>
      </w:r>
      <m:oMath>
        <m:r>
          <m:rPr>
            <m:scr m:val="script"/>
            <m:sty m:val="p"/>
          </m:rPr>
          <w:rPr>
            <w:rStyle w:val="mathinput0"/>
          </w:rPr>
          <m:t>l</m:t>
        </m:r>
      </m:oMath>
      <w:r>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Pr>
          <w:rStyle w:val="mathinput0"/>
          <w:rFonts w:ascii="Times New Roman" w:hAnsi="Times New Roman"/>
          <w:i w:val="0"/>
        </w:rPr>
        <w:t xml:space="preserve">. </w:t>
      </w:r>
    </w:p>
    <w:p w14:paraId="7A449902" w14:textId="77777777" w:rsidR="00893D6D" w:rsidRDefault="00893D6D" w:rsidP="00893D6D">
      <w:pPr>
        <w:pStyle w:val="ParagraphyContent"/>
        <w:rPr>
          <w:rStyle w:val="mathinput0"/>
          <w:rFonts w:ascii="Times New Roman" w:hAnsi="Times New Roman"/>
          <w:i w:val="0"/>
        </w:rPr>
      </w:pPr>
      <w:r>
        <w:rPr>
          <w:rStyle w:val="mathinput0"/>
          <w:rFonts w:ascii="Times New Roman" w:hAnsi="Times New Roman"/>
          <w:i w:val="0"/>
        </w:rPr>
        <w:t xml:space="preserve">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6 \h </w:instrText>
      </w:r>
      <w:r>
        <w:rPr>
          <w:rStyle w:val="mathinput0"/>
          <w:rFonts w:ascii="Times New Roman" w:hAnsi="Times New Roman"/>
          <w:i w:val="0"/>
        </w:rPr>
      </w:r>
      <w:r>
        <w:rPr>
          <w:rStyle w:val="mathinput0"/>
          <w:rFonts w:ascii="Times New Roman" w:hAnsi="Times New Roman"/>
          <w:i w:val="0"/>
        </w:rPr>
        <w:fldChar w:fldCharType="separate"/>
      </w:r>
      <w:r w:rsidR="002105FB" w:rsidRPr="00A60AE7">
        <w:rPr>
          <w:szCs w:val="23"/>
        </w:rPr>
        <w:t>(</w:t>
      </w:r>
      <w:r w:rsidR="002105FB">
        <w:rPr>
          <w:noProof/>
          <w:szCs w:val="23"/>
        </w:rPr>
        <w:t>3</w:t>
      </w:r>
      <w:r w:rsidR="002105FB" w:rsidRPr="00A60AE7">
        <w:rPr>
          <w:szCs w:val="23"/>
        </w:rPr>
        <w:t>.</w:t>
      </w:r>
      <w:r w:rsidR="002105FB">
        <w:rPr>
          <w:noProof/>
          <w:szCs w:val="23"/>
        </w:rPr>
        <w:t>28</w:t>
      </w:r>
      <w:r>
        <w:rPr>
          <w:rStyle w:val="mathinput0"/>
          <w:rFonts w:ascii="Times New Roman" w:hAnsi="Times New Roman"/>
          <w:i w:val="0"/>
        </w:rPr>
        <w:fldChar w:fldCharType="end"/>
      </w:r>
      <w:r>
        <w:rPr>
          <w:rStyle w:val="mathinput0"/>
          <w:rFonts w:ascii="Times New Roman" w:hAnsi="Times New Roman"/>
          <w:i w:val="0"/>
        </w:rPr>
        <w:t xml:space="preserve">) and 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9 \h </w:instrText>
      </w:r>
      <w:r>
        <w:rPr>
          <w:rStyle w:val="mathinput0"/>
          <w:rFonts w:ascii="Times New Roman" w:hAnsi="Times New Roman"/>
          <w:i w:val="0"/>
        </w:rPr>
      </w:r>
      <w:r>
        <w:rPr>
          <w:rStyle w:val="mathinput0"/>
          <w:rFonts w:ascii="Times New Roman" w:hAnsi="Times New Roman"/>
          <w:i w:val="0"/>
        </w:rPr>
        <w:fldChar w:fldCharType="separate"/>
      </w:r>
      <w:r w:rsidR="002105FB" w:rsidRPr="00A60AE7">
        <w:rPr>
          <w:szCs w:val="23"/>
        </w:rPr>
        <w:t>(</w:t>
      </w:r>
      <w:r w:rsidR="002105FB">
        <w:rPr>
          <w:noProof/>
          <w:szCs w:val="23"/>
        </w:rPr>
        <w:t>3</w:t>
      </w:r>
      <w:r w:rsidR="002105FB" w:rsidRPr="00A60AE7">
        <w:rPr>
          <w:szCs w:val="23"/>
        </w:rPr>
        <w:t>.</w:t>
      </w:r>
      <w:r w:rsidR="002105FB">
        <w:rPr>
          <w:noProof/>
          <w:szCs w:val="23"/>
        </w:rPr>
        <w:t>29</w:t>
      </w:r>
      <w:r>
        <w:rPr>
          <w:rStyle w:val="mathinput0"/>
          <w:rFonts w:ascii="Times New Roman" w:hAnsi="Times New Roman"/>
          <w:i w:val="0"/>
        </w:rPr>
        <w:fldChar w:fldCharType="end"/>
      </w:r>
      <w:r>
        <w:rPr>
          <w:rStyle w:val="mathinput0"/>
          <w:rFonts w:ascii="Times New Roman" w:hAnsi="Times New Roman"/>
          <w:i w:val="0"/>
        </w:rPr>
        <w:t>) are the equations used in Chapter 4 to calculate the blackbody radiation induced transition rate between nearby Rydberg levels.</w:t>
      </w:r>
    </w:p>
    <w:p w14:paraId="34AEE90C" w14:textId="77777777" w:rsidR="00893D6D" w:rsidRDefault="00893D6D" w:rsidP="00893D6D">
      <w:pPr>
        <w:pStyle w:val="Heading3"/>
        <w:jc w:val="left"/>
        <w:rPr>
          <w:rStyle w:val="mathinput0"/>
          <w:rFonts w:ascii="Times New Roman" w:hAnsi="Times New Roman"/>
          <w:i w:val="0"/>
        </w:rPr>
      </w:pPr>
      <w:bookmarkStart w:id="127" w:name="_Toc445475652"/>
      <w:bookmarkStart w:id="128" w:name="_Toc445905926"/>
      <w:r>
        <w:rPr>
          <w:rStyle w:val="mathinput0"/>
          <w:rFonts w:ascii="Times New Roman" w:hAnsi="Times New Roman"/>
          <w:i w:val="0"/>
        </w:rPr>
        <w:t>Radiation Model</w:t>
      </w:r>
      <w:bookmarkEnd w:id="127"/>
      <w:bookmarkEnd w:id="128"/>
      <w:r>
        <w:rPr>
          <w:rStyle w:val="mathinput0"/>
          <w:rFonts w:ascii="Times New Roman" w:hAnsi="Times New Roman"/>
          <w:i w:val="0"/>
        </w:rPr>
        <w:t xml:space="preserve"> </w:t>
      </w:r>
    </w:p>
    <w:p w14:paraId="352F4CFF" w14:textId="5FB49EE6" w:rsidR="00893D6D" w:rsidRPr="0099030E" w:rsidRDefault="00893D6D" w:rsidP="00893D6D">
      <w:pPr>
        <w:pStyle w:val="ParagraphyContent"/>
      </w:pPr>
      <w:r>
        <w:t xml:space="preserve">When considering the decay of the population in one Rydberg state, as described in Chapter 4, radiation models similar to schematic in </w:t>
      </w:r>
      <w:r>
        <w:fldChar w:fldCharType="begin"/>
      </w:r>
      <w:r>
        <w:instrText xml:space="preserve"> REF _Ref445473719 \h </w:instrText>
      </w:r>
      <w:r>
        <w:fldChar w:fldCharType="separate"/>
      </w:r>
      <w:r w:rsidR="002105FB">
        <w:t xml:space="preserve">Figure </w:t>
      </w:r>
      <w:r w:rsidR="002105FB">
        <w:rPr>
          <w:noProof/>
        </w:rPr>
        <w:t>3</w:t>
      </w:r>
      <w:r w:rsidR="002105FB">
        <w:t>.</w:t>
      </w:r>
      <w:r w:rsidR="002105FB">
        <w:rPr>
          <w:noProof/>
        </w:rPr>
        <w:t>5</w:t>
      </w:r>
      <w:r>
        <w:fldChar w:fldCharType="end"/>
      </w:r>
      <w:r>
        <w:t xml:space="preserve"> are used. </w:t>
      </w:r>
      <w:r w:rsidR="009E141F">
        <w:t xml:space="preserve">This is spontaneous decay. </w:t>
      </w:r>
      <w:r>
        <w:t xml:space="preserve">There is blackbody induced transition between the starting state and its neighbors. There is also blackbody radiation between one neighbor and the neighbor’s neighbors. And so on. </w:t>
      </w:r>
    </w:p>
    <w:p w14:paraId="72A9B218" w14:textId="77777777" w:rsidR="00893D6D" w:rsidRDefault="00893D6D" w:rsidP="00893D6D">
      <w:pPr>
        <w:pStyle w:val="ParagraphyContent"/>
        <w:keepNext/>
        <w:jc w:val="center"/>
      </w:pPr>
      <w:r w:rsidRPr="00DF4C69">
        <w:rPr>
          <w:noProof/>
        </w:rPr>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2534" cy="2644597"/>
                    </a:xfrm>
                    <a:prstGeom prst="rect">
                      <a:avLst/>
                    </a:prstGeom>
                  </pic:spPr>
                </pic:pic>
              </a:graphicData>
            </a:graphic>
          </wp:inline>
        </w:drawing>
      </w:r>
    </w:p>
    <w:p w14:paraId="73222C4A" w14:textId="60F58A9A" w:rsidR="00893D6D" w:rsidRDefault="00893D6D" w:rsidP="00893D6D">
      <w:pPr>
        <w:pStyle w:val="Caption"/>
        <w:rPr>
          <w:rStyle w:val="mathinput0"/>
          <w:rFonts w:ascii="Times New Roman" w:hAnsi="Times New Roman"/>
          <w:i w:val="0"/>
        </w:rPr>
      </w:pPr>
      <w:bookmarkStart w:id="129" w:name="_Ref445473719"/>
      <w:bookmarkStart w:id="130" w:name="_Toc445475726"/>
      <w:bookmarkStart w:id="131" w:name="_Toc445905957"/>
      <w:r>
        <w:t xml:space="preserve">Figure </w:t>
      </w:r>
      <w:fldSimple w:instr=" STYLEREF 1 \s ">
        <w:r w:rsidR="002105FB">
          <w:rPr>
            <w:noProof/>
          </w:rPr>
          <w:t>3</w:t>
        </w:r>
      </w:fldSimple>
      <w:r w:rsidR="004D6C7B">
        <w:t>.</w:t>
      </w:r>
      <w:fldSimple w:instr=" SEQ Figure \* ARABIC \s 1 ">
        <w:r w:rsidR="002105FB">
          <w:rPr>
            <w:noProof/>
          </w:rPr>
          <w:t>5</w:t>
        </w:r>
      </w:fldSimple>
      <w:bookmarkEnd w:id="129"/>
      <w:r>
        <w:t>: Decay model for atoms starting from state 40</w:t>
      </w:r>
      <w:r w:rsidRPr="003C352C">
        <w:rPr>
          <w:i/>
        </w:rPr>
        <w:t>s</w:t>
      </w:r>
      <w:r w:rsidRPr="003C352C">
        <w:t xml:space="preserve"> as an </w:t>
      </w:r>
      <w:r>
        <w:t xml:space="preserve">example. </w:t>
      </w:r>
      <w:r w:rsidRPr="00DF4C69">
        <w:t>The red dash line</w:t>
      </w:r>
      <w:r>
        <w:t>s between two states mean</w:t>
      </w:r>
      <w:r w:rsidRPr="00DF4C69">
        <w:t xml:space="preserve"> there is blackbody stimulated transition between these two states. The blue dash </w:t>
      </w:r>
      <w:r>
        <w:t>curves mean</w:t>
      </w:r>
      <w:r w:rsidRPr="00DF4C69">
        <w:t xml:space="preserve"> the spontaneous decay.</w:t>
      </w:r>
      <w:bookmarkEnd w:id="130"/>
      <w:bookmarkEnd w:id="131"/>
    </w:p>
    <w:p w14:paraId="534BC246" w14:textId="64FCA4EA" w:rsidR="00893D6D" w:rsidRDefault="00893D6D" w:rsidP="00893D6D">
      <w:pPr>
        <w:pStyle w:val="ParagraphyContent"/>
        <w:ind w:firstLine="0"/>
      </w:pPr>
    </w:p>
    <w:p w14:paraId="2F40BB97" w14:textId="32444A32" w:rsidR="00687C8F" w:rsidRDefault="00687C8F" w:rsidP="00687C8F">
      <w:pPr>
        <w:pStyle w:val="ParagraphyContent"/>
      </w:pPr>
      <w:r>
        <w:lastRenderedPageBreak/>
        <w:t>In reality, there are more states involved in the decay and transition process and the situation is much more complicated. But for calculation convenience, a limited number of nearby states are chosen. To make sure such a simplification is reasonable, results based on different number</w:t>
      </w:r>
      <w:r w:rsidR="0033401B">
        <w:t>s</w:t>
      </w:r>
      <w:r>
        <w:t xml:space="preserve"> of states are compared to find a proper numbe</w:t>
      </w:r>
      <w:r w:rsidR="002466E4">
        <w:t xml:space="preserve">r of nearby states which shares </w:t>
      </w:r>
      <w:r>
        <w:t xml:space="preserve">a very close results from the calculation with more states. </w:t>
      </w:r>
    </w:p>
    <w:p w14:paraId="0E2CE9A2" w14:textId="77777777" w:rsidR="00687C8F" w:rsidRDefault="00687C8F" w:rsidP="00893D6D">
      <w:pPr>
        <w:pStyle w:val="ParagraphyContent"/>
        <w:ind w:firstLine="0"/>
      </w:pPr>
    </w:p>
    <w:p w14:paraId="6C0BA146" w14:textId="77777777" w:rsidR="00687C8F" w:rsidRDefault="00687C8F" w:rsidP="00893D6D">
      <w:pPr>
        <w:pStyle w:val="ParagraphyContent"/>
        <w:ind w:firstLine="0"/>
      </w:pPr>
    </w:p>
    <w:p w14:paraId="1536E7D4" w14:textId="77777777" w:rsidR="00687C8F" w:rsidRPr="0021478E" w:rsidRDefault="00687C8F" w:rsidP="00893D6D">
      <w:pPr>
        <w:pStyle w:val="ParagraphyContent"/>
        <w:ind w:firstLine="0"/>
        <w:sectPr w:rsidR="00687C8F" w:rsidRPr="0021478E" w:rsidSect="00893D6D">
          <w:headerReference w:type="default" r:id="rId30"/>
          <w:pgSz w:w="11907" w:h="16839" w:code="9"/>
          <w:pgMar w:top="1683" w:right="1440" w:bottom="1548" w:left="2160" w:header="706" w:footer="706" w:gutter="0"/>
          <w:cols w:space="708"/>
          <w:docGrid w:linePitch="360"/>
        </w:sectPr>
      </w:pPr>
    </w:p>
    <w:p w14:paraId="1C68DFCF" w14:textId="77777777" w:rsidR="00893D6D" w:rsidRPr="00A0199F" w:rsidRDefault="00893D6D" w:rsidP="00893D6D">
      <w:pPr>
        <w:pStyle w:val="BibliographyHeading"/>
      </w:pPr>
      <w:r>
        <w:lastRenderedPageBreak/>
        <w:t>Bibliography</w:t>
      </w:r>
    </w:p>
    <w:p w14:paraId="7E5EBCA5" w14:textId="77777777" w:rsidR="00893D6D" w:rsidRDefault="00893D6D" w:rsidP="003D0512">
      <w:pPr>
        <w:pStyle w:val="ListNumber2"/>
        <w:numPr>
          <w:ilvl w:val="0"/>
          <w:numId w:val="35"/>
        </w:numPr>
        <w:spacing w:after="0"/>
      </w:pPr>
      <w:r>
        <w:t>H. E. White, Introduction to Atomic Spectra, McGraw-Hill, New York (1934)</w:t>
      </w:r>
      <w:r w:rsidRPr="000535C2">
        <w:t>.</w:t>
      </w:r>
    </w:p>
    <w:p w14:paraId="13780BD7" w14:textId="77777777" w:rsidR="00893D6D" w:rsidRPr="00931B61" w:rsidRDefault="00893D6D" w:rsidP="00893D6D">
      <w:pPr>
        <w:pStyle w:val="ListNumber2"/>
        <w:spacing w:after="0"/>
        <w:rPr>
          <w:rFonts w:ascii="Helvetica Neue" w:eastAsia="Times New Roman" w:hAnsi="Helvetica Neue"/>
          <w:color w:val="555555"/>
          <w:sz w:val="20"/>
          <w:szCs w:val="20"/>
        </w:rPr>
      </w:pPr>
      <w:r>
        <w:t>G. D. Living and J. Dewa, Proc, Roy, Soc. Lond, 29, 398 (1879).</w:t>
      </w:r>
    </w:p>
    <w:p w14:paraId="7F6B015B" w14:textId="77777777" w:rsidR="00893D6D" w:rsidRDefault="00893D6D" w:rsidP="00893D6D">
      <w:pPr>
        <w:pStyle w:val="ListNumber2"/>
        <w:spacing w:after="0"/>
      </w:pPr>
      <w:r>
        <w:t>W. N. Hartley, J. Chem. Soc. 43, 390 (1883)</w:t>
      </w:r>
      <w:r w:rsidRPr="00251B13">
        <w:t>.</w:t>
      </w:r>
    </w:p>
    <w:p w14:paraId="4720007C" w14:textId="77777777" w:rsidR="00893D6D" w:rsidRPr="00251B13" w:rsidRDefault="00893D6D" w:rsidP="00893D6D">
      <w:pPr>
        <w:pStyle w:val="ListNumber2"/>
        <w:spacing w:after="0"/>
      </w:pPr>
      <w:r>
        <w:t>J. R. Rydberg, Phil. Mag. 5</w:t>
      </w:r>
      <w:r w:rsidRPr="00475E88">
        <w:rPr>
          <w:vertAlign w:val="superscript"/>
        </w:rPr>
        <w:t>th</w:t>
      </w:r>
      <w:r>
        <w:t xml:space="preserve"> Ser. 29, 331 (1890).</w:t>
      </w:r>
    </w:p>
    <w:p w14:paraId="31BF7BC6" w14:textId="77777777" w:rsidR="00893D6D" w:rsidRPr="00251B13" w:rsidRDefault="00893D6D" w:rsidP="00893D6D">
      <w:pPr>
        <w:pStyle w:val="ListNumber2"/>
        <w:spacing w:after="0"/>
      </w:pPr>
      <w:bookmarkStart w:id="132" w:name="_Ref445135452"/>
      <w:r w:rsidRPr="00251B13">
        <w:t>Thomas F. Gallagher. Rydberg At</w:t>
      </w:r>
      <w:r>
        <w:t>oms. Cambridge University Press</w:t>
      </w:r>
      <w:r w:rsidRPr="00251B13">
        <w:t xml:space="preserve"> </w:t>
      </w:r>
      <w:r>
        <w:t>(</w:t>
      </w:r>
      <w:r w:rsidRPr="00251B13">
        <w:t>1994</w:t>
      </w:r>
      <w:r>
        <w:t>)</w:t>
      </w:r>
      <w:r w:rsidRPr="00251B13">
        <w:t>.</w:t>
      </w:r>
      <w:bookmarkEnd w:id="132"/>
    </w:p>
    <w:p w14:paraId="19FC35E5" w14:textId="77777777" w:rsidR="00893D6D" w:rsidRPr="00251B13" w:rsidRDefault="00893D6D" w:rsidP="00893D6D">
      <w:pPr>
        <w:pStyle w:val="ListNumber2"/>
        <w:spacing w:after="0"/>
      </w:pPr>
      <w:bookmarkStart w:id="133" w:name="_Ref445137198"/>
      <w:r>
        <w:t>R. Shankar, Principles of Quantum Mechanics, 2</w:t>
      </w:r>
      <w:r w:rsidRPr="00585F88">
        <w:rPr>
          <w:vertAlign w:val="superscript"/>
        </w:rPr>
        <w:t>nd</w:t>
      </w:r>
      <w:r>
        <w:t xml:space="preserve"> Edition, Plenum Press (1994)</w:t>
      </w:r>
      <w:r w:rsidRPr="00251B13">
        <w:t>.</w:t>
      </w:r>
      <w:bookmarkEnd w:id="133"/>
      <w:r w:rsidRPr="00251B13">
        <w:t xml:space="preserve"> </w:t>
      </w:r>
    </w:p>
    <w:p w14:paraId="7BAC594C" w14:textId="77777777" w:rsidR="00893D6D" w:rsidRPr="00251B13" w:rsidRDefault="00893D6D" w:rsidP="00893D6D">
      <w:pPr>
        <w:pStyle w:val="ListNumber2"/>
        <w:spacing w:after="0"/>
      </w:pPr>
      <w:r>
        <w:t>M. J. Seaton, Rep. Prog. Phys. 46, 167 (1983)</w:t>
      </w:r>
      <w:r w:rsidRPr="00251B13">
        <w:t>.</w:t>
      </w:r>
    </w:p>
    <w:p w14:paraId="1DEAA0E9" w14:textId="77777777" w:rsidR="00893D6D" w:rsidRDefault="00893D6D" w:rsidP="00893D6D">
      <w:pPr>
        <w:pStyle w:val="ListNumber2"/>
        <w:spacing w:after="0"/>
      </w:pPr>
      <w:r w:rsidRPr="00251B13">
        <w:t xml:space="preserve">Thomas F. Gallagher. </w:t>
      </w:r>
      <w:r>
        <w:t>Rep. Prog. Phys. 51, 143 (1988)</w:t>
      </w:r>
      <w:r w:rsidRPr="00251B13">
        <w:t>.</w:t>
      </w:r>
    </w:p>
    <w:p w14:paraId="4D2BDE7D" w14:textId="77777777" w:rsidR="00893D6D" w:rsidRDefault="00893D6D" w:rsidP="00893D6D">
      <w:pPr>
        <w:pStyle w:val="ListNumber2"/>
        <w:spacing w:after="0"/>
      </w:pPr>
      <w:bookmarkStart w:id="134" w:name="_Ref445199478"/>
      <w:r w:rsidRPr="00260D91">
        <w:t>B. Sun and F. Robicheaux</w:t>
      </w:r>
      <w:r>
        <w:t xml:space="preserve">, </w:t>
      </w:r>
      <w:r w:rsidRPr="00260D91">
        <w:t xml:space="preserve">Spectral </w:t>
      </w:r>
      <w:r>
        <w:t>L</w:t>
      </w:r>
      <w:r w:rsidRPr="00260D91">
        <w:t xml:space="preserve">inewidth </w:t>
      </w:r>
      <w:r>
        <w:t>B</w:t>
      </w:r>
      <w:r w:rsidRPr="00260D91">
        <w:t xml:space="preserve">roadening from </w:t>
      </w:r>
      <w:r>
        <w:t>P</w:t>
      </w:r>
      <w:r w:rsidRPr="00260D91">
        <w:t xml:space="preserve">air </w:t>
      </w:r>
      <w:r>
        <w:t>F</w:t>
      </w:r>
      <w:r w:rsidRPr="00260D91">
        <w:t xml:space="preserve">luctuations in </w:t>
      </w:r>
      <w:r>
        <w:t>A</w:t>
      </w:r>
      <w:r w:rsidRPr="00260D91">
        <w:t xml:space="preserve"> </w:t>
      </w:r>
      <w:r>
        <w:t>F</w:t>
      </w:r>
      <w:r w:rsidRPr="00260D91">
        <w:t xml:space="preserve">rozen Rydberg </w:t>
      </w:r>
      <w:r>
        <w:t>G</w:t>
      </w:r>
      <w:r w:rsidRPr="00260D91">
        <w:t>as, P</w:t>
      </w:r>
      <w:r>
        <w:t>hys. Rev. A. 78, 040701 (2008).</w:t>
      </w:r>
      <w:bookmarkEnd w:id="134"/>
    </w:p>
    <w:p w14:paraId="27034511" w14:textId="77777777" w:rsidR="00893D6D" w:rsidRDefault="00893D6D" w:rsidP="00893D6D">
      <w:pPr>
        <w:pStyle w:val="ListNumber2"/>
        <w:spacing w:after="0"/>
      </w:pPr>
      <w:bookmarkStart w:id="135" w:name="_Ref445199487"/>
      <w:r>
        <w:t>I. Mourachko, D. Comparat, F. de Tomasi, A. Fioretti, P. Nosbaum, V. M. Akulin,</w:t>
      </w:r>
      <w:r w:rsidRPr="004100E9">
        <w:t xml:space="preserve"> </w:t>
      </w:r>
      <w:r>
        <w:t xml:space="preserve">and P. Pillet, </w:t>
      </w:r>
      <w:r w:rsidRPr="004100E9">
        <w:t xml:space="preserve">Many-Body </w:t>
      </w:r>
      <w:r>
        <w:t xml:space="preserve">Effects in a Frozen Rydberg Gas, </w:t>
      </w:r>
      <w:r w:rsidRPr="004100E9">
        <w:t xml:space="preserve">Phys. Rev. Lett. </w:t>
      </w:r>
      <w:r>
        <w:t>80, 253 (1998).</w:t>
      </w:r>
      <w:bookmarkEnd w:id="135"/>
    </w:p>
    <w:p w14:paraId="437D66FB" w14:textId="77777777" w:rsidR="00893D6D" w:rsidRPr="00EC7E04" w:rsidRDefault="00893D6D" w:rsidP="00893D6D">
      <w:pPr>
        <w:pStyle w:val="ListNumber2"/>
        <w:spacing w:after="0"/>
      </w:pPr>
      <w:bookmarkStart w:id="136" w:name="_Ref445211263"/>
      <w:r w:rsidRPr="00EC7E04">
        <w:t>S Tor</w:t>
      </w:r>
      <w:r>
        <w:t xml:space="preserve">quato, B Lu and J Rubinstein, </w:t>
      </w:r>
      <w:r w:rsidRPr="00EC7E04">
        <w:t>Nearest-neighbour Distribution Function for Systems of Interacting Particles, J. Phys. A: Math. Gen. 23 (1990)</w:t>
      </w:r>
      <w:bookmarkEnd w:id="136"/>
      <w:r w:rsidRPr="00EC7E04">
        <w:t xml:space="preserve"> </w:t>
      </w:r>
    </w:p>
    <w:p w14:paraId="3CE481CD" w14:textId="77777777" w:rsidR="00893D6D" w:rsidRPr="003D50FD" w:rsidRDefault="00893D6D" w:rsidP="00893D6D">
      <w:pPr>
        <w:pStyle w:val="ListNumber2"/>
        <w:spacing w:after="0"/>
        <w:rPr>
          <w:sz w:val="24"/>
        </w:rPr>
      </w:pPr>
      <w:bookmarkStart w:id="137" w:name="_Ref445211772"/>
      <w:r>
        <w:t>Hertz P, Math. Ann. 67 387 (1909).</w:t>
      </w:r>
      <w:bookmarkEnd w:id="137"/>
      <w:r>
        <w:t xml:space="preserve"> </w:t>
      </w:r>
    </w:p>
    <w:p w14:paraId="25546E6A" w14:textId="77777777" w:rsidR="00893D6D" w:rsidRPr="00FD34E9" w:rsidRDefault="00893D6D" w:rsidP="00893D6D">
      <w:pPr>
        <w:pStyle w:val="ListNumber2"/>
        <w:rPr>
          <w:sz w:val="24"/>
        </w:rPr>
      </w:pPr>
      <w:bookmarkStart w:id="138" w:name="_Ref445217025"/>
      <w:r w:rsidRPr="003D50FD">
        <w:t>S. Westermann, T. Amthor, A.L. de Oliveira, J. Deiglmayr, M. Reetz-Lamour, and M. Weidemuller, Dynamics of resonant energy transfer in a cold Rydberg gas, E</w:t>
      </w:r>
      <w:r>
        <w:t>ur. Phys. J. D 40, 37–43 (2006).</w:t>
      </w:r>
      <w:bookmarkEnd w:id="138"/>
      <w:r>
        <w:t xml:space="preserve"> </w:t>
      </w:r>
    </w:p>
    <w:p w14:paraId="331CA34A" w14:textId="77777777" w:rsidR="00893D6D" w:rsidRPr="00BF09F8" w:rsidRDefault="00893D6D" w:rsidP="00893D6D">
      <w:pPr>
        <w:pStyle w:val="ListNumber2"/>
        <w:rPr>
          <w:sz w:val="24"/>
        </w:rPr>
      </w:pPr>
      <w:bookmarkStart w:id="139" w:name="_Ref445299734"/>
      <w:r>
        <w:t>F</w:t>
      </w:r>
      <w:r w:rsidRPr="00FD34E9">
        <w:t>. Robicheaux, J. V. Hernández, T. Topçu,1 and L. D. Noordam, Simulation of Coherent Interactions between Rydberg Atoms, Phys. Rev. A. 70, 042703 (2004)</w:t>
      </w:r>
      <w:r>
        <w:t>.</w:t>
      </w:r>
      <w:bookmarkEnd w:id="139"/>
    </w:p>
    <w:p w14:paraId="6CB10BFF" w14:textId="77777777" w:rsidR="00893D6D" w:rsidRDefault="00893D6D" w:rsidP="00893D6D">
      <w:pPr>
        <w:pStyle w:val="ListNumber2"/>
        <w:rPr>
          <w:sz w:val="24"/>
        </w:rPr>
      </w:pPr>
      <w:bookmarkStart w:id="140" w:name="_Ref445385191"/>
      <w:r>
        <w:t>A</w:t>
      </w:r>
      <w:r w:rsidRPr="00BF09F8">
        <w:rPr>
          <w:sz w:val="24"/>
        </w:rPr>
        <w:t>.</w:t>
      </w:r>
      <w:r>
        <w:rPr>
          <w:sz w:val="24"/>
        </w:rPr>
        <w:t xml:space="preserve"> R. Edmonds, Angular Momentum in Quantum Mechanics, Princeton University Press, Princeton (1960).</w:t>
      </w:r>
      <w:bookmarkEnd w:id="140"/>
    </w:p>
    <w:p w14:paraId="5F2625BA" w14:textId="77777777" w:rsidR="00893D6D" w:rsidRDefault="00893D6D" w:rsidP="00893D6D">
      <w:pPr>
        <w:pStyle w:val="ListNumber2"/>
        <w:rPr>
          <w:sz w:val="24"/>
        </w:rPr>
      </w:pPr>
      <w:bookmarkStart w:id="141" w:name="_Ref445471380"/>
      <w:r>
        <w:lastRenderedPageBreak/>
        <w:t>H</w:t>
      </w:r>
      <w:r w:rsidRPr="002264BD">
        <w:rPr>
          <w:sz w:val="24"/>
        </w:rPr>
        <w:t>.</w:t>
      </w:r>
      <w:r>
        <w:rPr>
          <w:sz w:val="24"/>
        </w:rPr>
        <w:t xml:space="preserve"> A. Bethe and E. A. Salpeter, Quantum Mechanics of One-and-Two-Electron Atoms, Academic Press, New York (1957).</w:t>
      </w:r>
      <w:bookmarkEnd w:id="141"/>
    </w:p>
    <w:p w14:paraId="185755FD" w14:textId="77777777" w:rsidR="00195B1B" w:rsidRDefault="00893D6D" w:rsidP="00195B1B">
      <w:pPr>
        <w:pStyle w:val="ListNumber2"/>
        <w:rPr>
          <w:sz w:val="24"/>
        </w:rPr>
      </w:pPr>
      <w:bookmarkStart w:id="142" w:name="_Ref445471841"/>
      <w:r>
        <w:t>R</w:t>
      </w:r>
      <w:r w:rsidRPr="0051715C">
        <w:rPr>
          <w:sz w:val="24"/>
        </w:rPr>
        <w:t>.</w:t>
      </w:r>
      <w:r>
        <w:rPr>
          <w:sz w:val="24"/>
        </w:rPr>
        <w:t xml:space="preserve"> Loudon, The quantum Theory of Light, Oxford University Press, London (1973).</w:t>
      </w:r>
      <w:bookmarkEnd w:id="142"/>
    </w:p>
    <w:p w14:paraId="62BCABB3" w14:textId="698A8BF2" w:rsidR="00195B1B" w:rsidRPr="00195B1B" w:rsidRDefault="00195B1B" w:rsidP="00195B1B">
      <w:pPr>
        <w:pStyle w:val="ListNumber2"/>
        <w:rPr>
          <w:sz w:val="24"/>
        </w:rPr>
      </w:pPr>
      <w:bookmarkStart w:id="143" w:name="_Ref445742723"/>
      <w:r w:rsidRPr="00195B1B">
        <w:rPr>
          <w:sz w:val="24"/>
        </w:rPr>
        <w:t xml:space="preserve">M. L. Zimmerman, M. G. Littman, M. M. Kash, and D. Kleppner, </w:t>
      </w:r>
      <w:hyperlink r:id="rId31" w:history="1">
        <w:r w:rsidRPr="00195B1B">
          <w:rPr>
            <w:sz w:val="24"/>
          </w:rPr>
          <w:t>Rydberg States of Atoms and Molecules</w:t>
        </w:r>
      </w:hyperlink>
      <w:r>
        <w:rPr>
          <w:sz w:val="24"/>
        </w:rPr>
        <w:t xml:space="preserve">, </w:t>
      </w:r>
      <w:r w:rsidRPr="00195B1B">
        <w:rPr>
          <w:sz w:val="24"/>
        </w:rPr>
        <w:t>Phys. Rev. A 20, 2251 (1979).</w:t>
      </w:r>
      <w:bookmarkEnd w:id="143"/>
      <w:r w:rsidRPr="00195B1B">
        <w:rPr>
          <w:sz w:val="24"/>
        </w:rPr>
        <w:t xml:space="preserve"> </w:t>
      </w:r>
    </w:p>
    <w:p w14:paraId="6FD89442" w14:textId="77777777" w:rsidR="00195B1B" w:rsidRDefault="00195B1B" w:rsidP="00195B1B">
      <w:pPr>
        <w:pStyle w:val="ListNumber2"/>
        <w:numPr>
          <w:ilvl w:val="0"/>
          <w:numId w:val="0"/>
        </w:numPr>
        <w:ind w:left="576"/>
        <w:rPr>
          <w:sz w:val="24"/>
        </w:rPr>
      </w:pPr>
    </w:p>
    <w:p w14:paraId="76526116" w14:textId="77777777" w:rsidR="00195B1B" w:rsidRDefault="00195B1B" w:rsidP="00195B1B">
      <w:pPr>
        <w:pStyle w:val="ListNumber2"/>
        <w:numPr>
          <w:ilvl w:val="0"/>
          <w:numId w:val="0"/>
        </w:numPr>
        <w:ind w:left="576" w:hanging="576"/>
        <w:rPr>
          <w:sz w:val="24"/>
        </w:rPr>
      </w:pPr>
    </w:p>
    <w:p w14:paraId="516376FC" w14:textId="77777777" w:rsidR="00195B1B" w:rsidRPr="00813F38" w:rsidRDefault="00195B1B" w:rsidP="00195B1B">
      <w:pPr>
        <w:pStyle w:val="ListNumber2"/>
        <w:numPr>
          <w:ilvl w:val="0"/>
          <w:numId w:val="0"/>
        </w:numPr>
        <w:ind w:left="576" w:hanging="576"/>
        <w:rPr>
          <w:sz w:val="24"/>
        </w:rPr>
        <w:sectPr w:rsidR="00195B1B" w:rsidRPr="00813F38" w:rsidSect="00F74AC8">
          <w:headerReference w:type="default" r:id="rId32"/>
          <w:pgSz w:w="11907" w:h="16839" w:code="9"/>
          <w:pgMar w:top="1440" w:right="1440" w:bottom="1440" w:left="2160" w:header="706" w:footer="706" w:gutter="0"/>
          <w:cols w:space="708"/>
          <w:docGrid w:linePitch="360"/>
        </w:sectPr>
      </w:pPr>
    </w:p>
    <w:p w14:paraId="79F43C88" w14:textId="014810B2" w:rsidR="00893D6D" w:rsidRDefault="00893D6D" w:rsidP="00813F38"/>
    <w:p w14:paraId="44F6F33F" w14:textId="77777777" w:rsidR="00813F38" w:rsidRDefault="00813F38" w:rsidP="00813F38"/>
    <w:p w14:paraId="50DE81D7" w14:textId="77777777" w:rsidR="00813F38" w:rsidRDefault="00813F38" w:rsidP="00813F38"/>
    <w:p w14:paraId="2FA19918" w14:textId="153BBA6E" w:rsidR="00813F38" w:rsidRPr="00373163" w:rsidRDefault="00813F38" w:rsidP="006633A7">
      <w:pPr>
        <w:pStyle w:val="Heading1"/>
        <w:spacing w:line="240" w:lineRule="auto"/>
      </w:pPr>
      <w:bookmarkStart w:id="144" w:name="_Toc445905927"/>
      <w:r>
        <w:t>Absence of Collective Decay in a Cold Rydberg Gas</w:t>
      </w:r>
      <w:bookmarkEnd w:id="144"/>
    </w:p>
    <w:p w14:paraId="7BC71570" w14:textId="77777777" w:rsidR="00813F38"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0327F9AA" w14:textId="615A143A" w:rsidR="00813F38" w:rsidRDefault="00813F38" w:rsidP="00813F38">
      <w:pPr>
        <w:pStyle w:val="ParagraphyContent"/>
      </w:pPr>
      <w:r>
        <w:t xml:space="preserve">We have studied the decay of Rydberg excitations in a cold Rb gas. A 10 ns, pulsed-dye-amplified diode laser excites Rb atoms at 70 </w:t>
      </w:r>
      <w:r w:rsidRPr="00813F38">
        <w:rPr>
          <w:i/>
        </w:rPr>
        <w:t>μ</w:t>
      </w:r>
      <w:r>
        <w:t xml:space="preserve">K in a magneto-optical trap to </w:t>
      </w:r>
      <w:r w:rsidRPr="00721891">
        <w:rPr>
          <w:i/>
        </w:rPr>
        <w:t>ns</w:t>
      </w:r>
      <w:r>
        <w:t xml:space="preserve"> or </w:t>
      </w:r>
      <w:r w:rsidRPr="00721891">
        <w:rPr>
          <w:i/>
        </w:rPr>
        <w:t>np</w:t>
      </w:r>
      <w:r>
        <w:t xml:space="preserve"> Rydberg states with principal quantum numbers </w:t>
      </w:r>
      <m:oMath>
        <m:r>
          <w:rPr>
            <w:rFonts w:ascii="Cambria Math" w:hAnsi="Cambria Math"/>
          </w:rPr>
          <m:t>26≤n≤40</m:t>
        </m:r>
      </m:oMath>
      <w:r>
        <w:t xml:space="preserve">. Time-delayed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This result is in contrast to a previous study [Wang </w:t>
      </w:r>
      <w:r>
        <w:rPr>
          <w:i/>
          <w:iCs/>
        </w:rPr>
        <w:t>et al.</w:t>
      </w:r>
      <w:r>
        <w:t xml:space="preserve">, </w:t>
      </w:r>
      <w:r w:rsidRPr="00813F38">
        <w:t xml:space="preserve">Phys. Rev. A </w:t>
      </w:r>
      <w:r w:rsidRPr="00813F38">
        <w:rPr>
          <w:b/>
          <w:bCs/>
        </w:rPr>
        <w:t>75</w:t>
      </w:r>
      <w:r w:rsidRPr="00813F38">
        <w:t>, 033802 (2007</w:t>
      </w:r>
      <w:r>
        <w:t xml:space="preserve">)],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inhomogeneities in dipole-dipole exchange interactions for initial </w:t>
      </w:r>
      <w:r w:rsidRPr="00813F38">
        <w:rPr>
          <w:i/>
        </w:rPr>
        <w:t>s</w:t>
      </w:r>
      <w:r>
        <w:t xml:space="preserve"> states, or by a combination of dipole-dipole and electric field inhomogeneities for the initial </w:t>
      </w:r>
      <w:r w:rsidRPr="00813F38">
        <w:rPr>
          <w:i/>
        </w:rPr>
        <w:t>p</w:t>
      </w:r>
      <w:r>
        <w:t xml:space="preserve"> states.</w:t>
      </w:r>
    </w:p>
    <w:p w14:paraId="104D1990" w14:textId="77777777" w:rsidR="00813F38" w:rsidRDefault="00813F38" w:rsidP="00813F38">
      <w:pPr>
        <w:pStyle w:val="ParagraphyContent"/>
        <w:ind w:firstLine="0"/>
      </w:pPr>
    </w:p>
    <w:p w14:paraId="78DA5332" w14:textId="77777777" w:rsidR="00813F38" w:rsidRDefault="00813F38" w:rsidP="00813F38">
      <w:pPr>
        <w:pStyle w:val="ParagraphyContent"/>
        <w:ind w:firstLine="0"/>
      </w:pPr>
    </w:p>
    <w:p w14:paraId="7949979E" w14:textId="03179A75" w:rsidR="00813F38" w:rsidRDefault="00243E4B" w:rsidP="00243E4B">
      <w:pPr>
        <w:pStyle w:val="Heading2"/>
      </w:pPr>
      <w:bookmarkStart w:id="145" w:name="_Toc445905928"/>
      <w:r>
        <w:lastRenderedPageBreak/>
        <w:t>I</w:t>
      </w:r>
      <w:r w:rsidR="00E75F20">
        <w:t>ntroduction</w:t>
      </w:r>
      <w:bookmarkEnd w:id="145"/>
    </w:p>
    <w:p w14:paraId="174A8156" w14:textId="7F48C45D" w:rsidR="00813F38" w:rsidRDefault="00243E4B" w:rsidP="00243E4B">
      <w:pPr>
        <w:pStyle w:val="ParagraphyContent"/>
      </w:pPr>
      <w:r>
        <w:t>Atoms within cold Rydberg ensembles are coupled by strong long-range dipole-dipole (DD) interactions [1], making them interesting systems for exploring few- and many-body quantum dynamics in general and applications in quantum information in particular [2–35]</w:t>
      </w:r>
      <w:r w:rsidR="00570634">
        <w:t xml:space="preserve"> </w:t>
      </w:r>
      <w:r w:rsidR="00242537">
        <w:t>(The properties of Rydberg Atoms are descr</w:t>
      </w:r>
      <w:r w:rsidR="00570634">
        <w:t>ibed in Chapter 3</w:t>
      </w:r>
      <w:r w:rsidR="00242537">
        <w:t>)</w:t>
      </w:r>
      <w:r>
        <w:t>.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E2323D">
        <w:t xml:space="preserve">hich scale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2984">
        <w:t>. However, spon</w:t>
      </w:r>
      <w:r>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t xml:space="preserve"> dependence of the Einstein </w:t>
      </w:r>
      <w:r w:rsidRPr="00243E4B">
        <w:rPr>
          <w:i/>
        </w:rPr>
        <w:t>A</w:t>
      </w:r>
      <w:r>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scaling of t</w:t>
      </w:r>
      <w:r w:rsidR="00701528">
        <w:t>he spontaneous emission rate</w:t>
      </w:r>
      <w:r>
        <w:t>.</w:t>
      </w:r>
    </w:p>
    <w:p w14:paraId="58F9FBDA" w14:textId="6B0EC3A7" w:rsidR="00372C18" w:rsidRDefault="00372C18" w:rsidP="00372C18">
      <w:pPr>
        <w:pStyle w:val="ParagraphyContent"/>
      </w:pPr>
      <w:r>
        <w:t xml:space="preserve">That said, neighboring Rydberg levels can play a dominant role in the decay of a large number </w:t>
      </w:r>
      <w:r w:rsidRPr="00701528">
        <w:rPr>
          <w:i/>
        </w:rPr>
        <w:t>N</w:t>
      </w:r>
      <w:r>
        <w:t xml:space="preserve"> of atoms which either are simultaneously excited in a volume with </w:t>
      </w:r>
      <w:r w:rsidR="00B9572F">
        <w:t>dimensions smaller</w:t>
      </w:r>
      <w:r>
        <w:t xml:space="preserve"> than the wavelength λ of the emitted light, or are sequentially excited throughout a cylindrical volume with length </w:t>
      </w:r>
      <w:r w:rsidRPr="00572FF7">
        <w:rPr>
          <w:i/>
        </w:rPr>
        <w:t>L</w:t>
      </w:r>
      <w:r w:rsidRPr="00572FF7">
        <w:rPr>
          <w:rFonts w:ascii="MS Mincho" w:eastAsia="MS Mincho" w:hAnsi="MS Mincho" w:cs="MS Mincho"/>
          <w:i/>
        </w:rPr>
        <w:t>≫</w:t>
      </w:r>
      <w:r w:rsidRPr="00572FF7">
        <w:rPr>
          <w:i/>
        </w:rPr>
        <w:t xml:space="preserve"> λ</w:t>
      </w:r>
      <w:r>
        <w:t xml:space="preserve"> [36,37]. In his seminal paper [38], Dicke predicted that a dense collection of </w:t>
      </w:r>
      <w:r w:rsidRPr="008C5433">
        <w:rPr>
          <w:i/>
        </w:rPr>
        <w:t>N</w:t>
      </w:r>
      <w:r>
        <w:t xml:space="preserve">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w:t>
      </w:r>
      <w:r w:rsidRPr="008C5433">
        <w:rPr>
          <w:i/>
        </w:rPr>
        <w:t>N/4</w:t>
      </w:r>
      <w:r>
        <w:t xml:space="preserve"> times larger than that between the same </w:t>
      </w:r>
      <w:r>
        <w:lastRenderedPageBreak/>
        <w:t>two levels in an isolated atom [38]. Collective emission remains a subject of considerable interest in many different contexts, including Rydberg atoms [39–51].</w:t>
      </w:r>
    </w:p>
    <w:p w14:paraId="031964A1" w14:textId="0C096170" w:rsidR="00372C18" w:rsidRDefault="001D31E0" w:rsidP="001D31E0">
      <w:pPr>
        <w:pStyle w:val="ParagraphyContent"/>
      </w:pPr>
      <w:r>
        <w:t xml:space="preserve">The presence of blackbody radiation, the existence of multiple photo decay channels in a Rydberg ladder, and strong DD </w:t>
      </w:r>
      <w:r w:rsidRPr="001D31E0">
        <w:t>interactions between atoms, all exp</w:t>
      </w:r>
      <w:r w:rsidR="008C5433">
        <w:t xml:space="preserve">licitly neglected in Dicke’s </w:t>
      </w:r>
      <w:r w:rsidRPr="001D31E0">
        <w:t xml:space="preserve">original paper (and in many subsequent treatments) [38,52,53], make it much more difficult to observe, characterize, and quantitatively predict collective decay phenomena in Rydberg gases. In particular, DD interactions can </w:t>
      </w:r>
      <w:r w:rsidR="00572FF7" w:rsidRPr="001D31E0">
        <w:t>suppress superradiance</w:t>
      </w:r>
      <w:r w:rsidRPr="001D31E0">
        <w:t>. In a thermal gas, this suppression results from DD-mediated collisions that homogeneously dephase the individual emitters in the ensemble at a rate greater than the superradiance rate [50</w:t>
      </w:r>
      <w:r>
        <w:t>]. In a frozen gas, DD exchange</w:t>
      </w:r>
      <w:r w:rsidRPr="001D31E0">
        <w:t xml:space="preserve"> interactions couple pairs, or larger groups, of atoms leading to</w:t>
      </w:r>
      <w:r>
        <w:t xml:space="preserve"> </w:t>
      </w:r>
      <w:r w:rsidRPr="001D31E0">
        <w:t>a</w:t>
      </w:r>
      <w:r>
        <w:t xml:space="preserve"> </w:t>
      </w:r>
      <w:r w:rsidRPr="001D31E0">
        <w:t>variation</w:t>
      </w:r>
      <w:r>
        <w:t xml:space="preserve"> </w:t>
      </w:r>
      <w:r w:rsidRPr="001D31E0">
        <w:t>in</w:t>
      </w:r>
      <w:r>
        <w:t xml:space="preserve"> </w:t>
      </w:r>
      <w:r w:rsidRPr="001D31E0">
        <w:t>transition</w:t>
      </w:r>
      <w:r>
        <w:t xml:space="preserve"> </w:t>
      </w:r>
      <w:r w:rsidRPr="001D31E0">
        <w:t>energies</w:t>
      </w:r>
      <w:r>
        <w:t xml:space="preserve"> </w:t>
      </w:r>
      <w:r w:rsidRPr="001D31E0">
        <w:t>across</w:t>
      </w:r>
      <w:r>
        <w:t xml:space="preserve"> </w:t>
      </w:r>
      <w:r w:rsidRPr="001D31E0">
        <w:t>the</w:t>
      </w:r>
      <w:r>
        <w:t xml:space="preserve"> </w:t>
      </w:r>
      <w:r w:rsidRPr="001D31E0">
        <w:t>ensemble.</w:t>
      </w:r>
      <w:r>
        <w:t xml:space="preserve"> </w:t>
      </w:r>
      <w:r w:rsidRPr="001D31E0">
        <w:t>Such</w:t>
      </w:r>
      <w:r>
        <w:t xml:space="preserve"> </w:t>
      </w:r>
      <w:r w:rsidRPr="001D31E0">
        <w:t>inhomogeneities squelch the c</w:t>
      </w:r>
      <w:r>
        <w:t>orrelations that underlie super</w:t>
      </w:r>
      <w:r w:rsidRPr="001D31E0">
        <w:t>radiance, along with the collective emission [47]. That said, a clear signature of superradiance between Rydberg states, a fluorescence cascade from a Rydberg ladder proceeding at a rate much greater than spon</w:t>
      </w:r>
      <w:r>
        <w:t xml:space="preserve">taneous emission of isolated </w:t>
      </w:r>
      <w:r w:rsidRPr="001D31E0">
        <w:t>atoms,</w:t>
      </w:r>
      <w:r>
        <w:t xml:space="preserve"> </w:t>
      </w:r>
      <w:r w:rsidRPr="001D31E0">
        <w:t>was</w:t>
      </w:r>
      <w:r>
        <w:t xml:space="preserve"> </w:t>
      </w:r>
      <w:r w:rsidRPr="001D31E0">
        <w:t>first</w:t>
      </w:r>
      <w:r>
        <w:t xml:space="preserve"> </w:t>
      </w:r>
      <w:r w:rsidRPr="001D31E0">
        <w:t>observed</w:t>
      </w:r>
      <w:r>
        <w:t xml:space="preserve"> </w:t>
      </w:r>
      <w:r w:rsidRPr="001D31E0">
        <w:t>following</w:t>
      </w:r>
      <w:r>
        <w:t xml:space="preserve"> </w:t>
      </w:r>
      <w:r w:rsidRPr="001D31E0">
        <w:t>pulsed-laser</w:t>
      </w:r>
      <w:r w:rsidR="00A62961">
        <w:t xml:space="preserve"> </w:t>
      </w:r>
      <w:r w:rsidRPr="001D31E0">
        <w:t>excitation</w:t>
      </w:r>
      <w:r w:rsidR="00A62961">
        <w:t xml:space="preserve"> </w:t>
      </w:r>
      <w:r w:rsidRPr="001D31E0">
        <w:t xml:space="preserve">of </w:t>
      </w:r>
      <w:r w:rsidR="00A62961">
        <w:t>an elongated volume (</w:t>
      </w:r>
      <w:r w:rsidR="00A62961" w:rsidRPr="00572FF7">
        <w:rPr>
          <w:i/>
        </w:rPr>
        <w:t>L</w:t>
      </w:r>
      <w:r w:rsidR="00572FF7">
        <w:rPr>
          <w:i/>
        </w:rPr>
        <w:t xml:space="preserve"> </w:t>
      </w:r>
      <m:oMath>
        <m:r>
          <w:rPr>
            <w:rFonts w:ascii="Cambria Math" w:hAnsi="Cambria Math"/>
          </w:rPr>
          <m:t>≫</m:t>
        </m:r>
      </m:oMath>
      <w:r w:rsidRPr="00572FF7">
        <w:rPr>
          <w:i/>
        </w:rPr>
        <w:t>λ</w:t>
      </w:r>
      <w:r w:rsidRPr="001D31E0">
        <w:t xml:space="preserve">) in a thermal cell [36]. More recently, direct evidence for superradiance was found in the millimeter-wave emission </w:t>
      </w:r>
      <w:r w:rsidR="00A62961">
        <w:t>from a large cylindrical volume</w:t>
      </w:r>
      <w:r w:rsidRPr="001D31E0">
        <w:t xml:space="preserve"> of Ca Rydberg atoms in a supersonic expansion, also with</w:t>
      </w:r>
      <w:r w:rsidR="00A62961">
        <w:t xml:space="preserve"> </w:t>
      </w:r>
      <w:r w:rsidRPr="00572FF7">
        <w:rPr>
          <w:i/>
        </w:rPr>
        <w:t>L</w:t>
      </w:r>
      <w:r w:rsidRPr="00572FF7">
        <w:rPr>
          <w:rFonts w:ascii="MS Mincho" w:eastAsia="MS Mincho" w:hAnsi="MS Mincho" w:cs="MS Mincho"/>
          <w:i/>
        </w:rPr>
        <w:t>≫</w:t>
      </w:r>
      <w:r w:rsidRPr="00572FF7">
        <w:rPr>
          <w:i/>
        </w:rPr>
        <w:t xml:space="preserve"> λ</w:t>
      </w:r>
      <w:r w:rsidRPr="001D31E0">
        <w:t xml:space="preserve"> [49,50]. As pointed out in the latter work, the rates for superradiant decay </w:t>
      </w:r>
      <w:r w:rsidR="00A62961">
        <w:t>and DD dephasing within a given</w:t>
      </w:r>
      <w:r w:rsidRPr="001D31E0">
        <w:t xml:space="preserve"> decay channel are essentially identical, up to a multiplicative geometric factor </w:t>
      </w:r>
      <w:r w:rsidRPr="00572FF7">
        <w:rPr>
          <w:i/>
        </w:rPr>
        <w:t>L/λ</w:t>
      </w:r>
      <w:r w:rsidRPr="001D31E0">
        <w:t xml:space="preserve"> in the superradiance rate formula. Accordingly,</w:t>
      </w:r>
      <w:r w:rsidR="00A62961">
        <w:t xml:space="preserve"> </w:t>
      </w:r>
      <w:r w:rsidRPr="001D31E0">
        <w:t>it</w:t>
      </w:r>
      <w:r w:rsidR="00A62961">
        <w:t xml:space="preserve"> </w:t>
      </w:r>
      <w:r w:rsidRPr="001D31E0">
        <w:t>was</w:t>
      </w:r>
      <w:r w:rsidR="00A62961">
        <w:t xml:space="preserve"> </w:t>
      </w:r>
      <w:r w:rsidRPr="001D31E0">
        <w:t>suggested</w:t>
      </w:r>
      <w:r w:rsidR="00A62961">
        <w:t xml:space="preserve"> </w:t>
      </w:r>
      <w:r w:rsidRPr="001D31E0">
        <w:t>that</w:t>
      </w:r>
      <w:r w:rsidR="00A62961">
        <w:t xml:space="preserve"> </w:t>
      </w:r>
      <w:r w:rsidRPr="001D31E0">
        <w:t>collective</w:t>
      </w:r>
      <w:r w:rsidR="00A62961">
        <w:t xml:space="preserve"> </w:t>
      </w:r>
      <w:r w:rsidRPr="001D31E0">
        <w:t>decay</w:t>
      </w:r>
      <w:r w:rsidR="00A62961">
        <w:t xml:space="preserve"> </w:t>
      </w:r>
      <w:r w:rsidRPr="001D31E0">
        <w:t>should</w:t>
      </w:r>
      <w:r w:rsidR="00A62961">
        <w:t xml:space="preserve"> </w:t>
      </w:r>
      <w:r w:rsidRPr="001D31E0">
        <w:t>not play</w:t>
      </w:r>
      <w:r w:rsidR="00A62961">
        <w:t xml:space="preserve"> </w:t>
      </w:r>
      <w:r w:rsidRPr="001D31E0">
        <w:t>a</w:t>
      </w:r>
      <w:r w:rsidR="00A62961">
        <w:t xml:space="preserve"> </w:t>
      </w:r>
      <w:r w:rsidRPr="001D31E0">
        <w:t>major</w:t>
      </w:r>
      <w:r w:rsidR="00A62961">
        <w:t xml:space="preserve"> </w:t>
      </w:r>
      <w:r w:rsidRPr="001D31E0">
        <w:t>role</w:t>
      </w:r>
      <w:r w:rsidR="00A62961">
        <w:t xml:space="preserve"> </w:t>
      </w:r>
      <w:r w:rsidRPr="001D31E0">
        <w:t>in</w:t>
      </w:r>
      <w:r w:rsidR="00A62961">
        <w:t xml:space="preserve"> </w:t>
      </w:r>
      <w:r w:rsidRPr="001D31E0">
        <w:t>Rydberg</w:t>
      </w:r>
      <w:r w:rsidR="00A62961">
        <w:t xml:space="preserve"> </w:t>
      </w:r>
      <w:r w:rsidRPr="001D31E0">
        <w:t>depopulation</w:t>
      </w:r>
      <w:r w:rsidR="00A62961">
        <w:t xml:space="preserve"> </w:t>
      </w:r>
      <w:r w:rsidRPr="001D31E0">
        <w:t>unless</w:t>
      </w:r>
      <w:r w:rsidR="00A62961">
        <w:t xml:space="preserve"> </w:t>
      </w:r>
      <w:r w:rsidRPr="00572FF7">
        <w:rPr>
          <w:i/>
        </w:rPr>
        <w:t>L</w:t>
      </w:r>
      <w:r w:rsidRPr="00572FF7">
        <w:rPr>
          <w:rFonts w:ascii="MS Mincho" w:eastAsia="MS Mincho" w:hAnsi="MS Mincho" w:cs="MS Mincho"/>
          <w:i/>
        </w:rPr>
        <w:t>≫</w:t>
      </w:r>
      <w:r w:rsidRPr="00572FF7">
        <w:rPr>
          <w:i/>
        </w:rPr>
        <w:t>λ</w:t>
      </w:r>
      <w:r w:rsidR="00A62961" w:rsidRPr="00572FF7">
        <w:rPr>
          <w:i/>
        </w:rPr>
        <w:t xml:space="preserve"> </w:t>
      </w:r>
      <w:r w:rsidRPr="001D31E0">
        <w:t>[50].</w:t>
      </w:r>
    </w:p>
    <w:p w14:paraId="65CEE41C" w14:textId="413A71FF" w:rsidR="009547F5" w:rsidRDefault="009547F5" w:rsidP="009547F5">
      <w:pPr>
        <w:pStyle w:val="ParagraphyContent"/>
      </w:pPr>
      <w:r w:rsidRPr="009547F5">
        <w:t>Still, despite competing DD</w:t>
      </w:r>
      <w:r>
        <w:t xml:space="preserve"> effects, under certain con</w:t>
      </w:r>
      <w:r w:rsidRPr="009547F5">
        <w:t>ditions superradiance should play some role in cold ensembles where the dimensions of the excited volume are</w:t>
      </w:r>
      <w:r>
        <w:t xml:space="preserve"> </w:t>
      </w:r>
      <w:r w:rsidRPr="009547F5">
        <w:t xml:space="preserve">less than or comparable to </w:t>
      </w:r>
      <w:r w:rsidRPr="00572FF7">
        <w:rPr>
          <w:i/>
        </w:rPr>
        <w:t>λ</w:t>
      </w:r>
      <w:r w:rsidRPr="009547F5">
        <w:t>. Indeed, evidence of reduced</w:t>
      </w:r>
      <w:r>
        <w:t xml:space="preserve"> </w:t>
      </w:r>
      <w:r w:rsidRPr="009547F5">
        <w:t>Rydberg lifetimes has been reported in several such experiments [39,48,51,54,55]. Fo</w:t>
      </w:r>
      <w:r w:rsidR="00572FF7">
        <w:t>r example, Feng et al. observed</w:t>
      </w:r>
      <w:r w:rsidRPr="009547F5">
        <w:t xml:space="preserve"> a density-</w:t>
      </w:r>
      <w:r w:rsidRPr="009547F5">
        <w:lastRenderedPageBreak/>
        <w:t>dependent lifetime suppression of Cs Rydbe</w:t>
      </w:r>
      <w:r>
        <w:t xml:space="preserve">rg </w:t>
      </w:r>
      <w:r w:rsidRPr="009547F5">
        <w:t>atoms in a magneto-optical trap (MOT) [54]. They attribute the suppression to a combin</w:t>
      </w:r>
      <w:r>
        <w:t xml:space="preserve">ation of neutral Rydberg atom </w:t>
      </w:r>
      <w:r w:rsidRPr="009547F5">
        <w:t>collisions</w:t>
      </w:r>
      <w:r>
        <w:t xml:space="preserve"> </w:t>
      </w:r>
      <w:r w:rsidRPr="009547F5">
        <w:t>and</w:t>
      </w:r>
      <w:r>
        <w:t xml:space="preserve"> </w:t>
      </w:r>
      <w:r w:rsidRPr="009547F5">
        <w:t>superradiance.</w:t>
      </w:r>
      <w:r>
        <w:t xml:space="preserve"> </w:t>
      </w:r>
      <w:r w:rsidRPr="009547F5">
        <w:t>However,</w:t>
      </w:r>
      <w:r>
        <w:t xml:space="preserve"> </w:t>
      </w:r>
      <w:r w:rsidRPr="009547F5">
        <w:t>the</w:t>
      </w:r>
      <w:r>
        <w:t xml:space="preserve"> </w:t>
      </w:r>
      <w:r w:rsidRPr="009547F5">
        <w:t>evidence</w:t>
      </w:r>
      <w:r>
        <w:t xml:space="preserve"> </w:t>
      </w:r>
      <w:r w:rsidRPr="009547F5">
        <w:t>for</w:t>
      </w:r>
      <w:r>
        <w:t xml:space="preserve"> </w:t>
      </w:r>
      <w:r w:rsidRPr="009547F5">
        <w:t>superradiance appears tenuous as their calculations with and without superradiant contributions bot</w:t>
      </w:r>
      <w:r>
        <w:t xml:space="preserve">h fall within their measurement </w:t>
      </w:r>
      <w:r w:rsidRPr="009547F5">
        <w:t>uncertainty (see their Fig. 2). In addition, if one applies their</w:t>
      </w:r>
      <w:r>
        <w:t xml:space="preserve"> values for Rydberg collision velocity and cross section, the collisional depopulation rates are over three orders of magnitude too small to account for their observations. Han and Maeda attributed population transfer from initial to neighboring Rb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w:t>
      </w:r>
      <w:r w:rsidRPr="00B9572F">
        <w:rPr>
          <w:i/>
        </w:rPr>
        <w:t>n</w:t>
      </w:r>
      <w:r>
        <w:t xml:space="preserve"> states and at low densities, </w:t>
      </w:r>
      <w:r w:rsidRPr="00F01F02">
        <w:rPr>
          <w:i/>
        </w:rPr>
        <w:t>ρ</w:t>
      </w:r>
      <w:r>
        <w:t xml:space="preserve"> </w:t>
      </w:r>
      <w:r>
        <w:rPr>
          <w:rFonts w:ascii="MS Mincho" w:eastAsia="MS Mincho" w:hAnsi="MS Mincho" w:cs="MS Mincho"/>
        </w:rPr>
        <w:t>∼</w:t>
      </w:r>
      <w:r>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15B948F8" w:rsidR="009547F5" w:rsidRDefault="009547F5" w:rsidP="009547F5">
      <w:pPr>
        <w:pStyle w:val="ParagraphyContent"/>
      </w:pPr>
      <w:r>
        <w:t xml:space="preserve">Certainly, a substantial decrease in Rydberg lifetimes due to collective emission would have a significant impact on most cold Rydberg atom experiments. Perhaps more important, </w:t>
      </w:r>
      <w:r w:rsidR="00F01F02">
        <w:t>in the</w:t>
      </w:r>
      <w:r>
        <w:t xml:space="preserv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makes definite predictions as to whether superradiance should occur for a given initial </w:t>
      </w:r>
      <w:r>
        <w:lastRenderedPageBreak/>
        <w:t>principal quantum number, atom density, and experimental volume [39]. The theory apparently reproduced the rapid decay, at a rate approximately 40 times greater than predicted from spontaneous emission alone, of  an initial population of 43</w:t>
      </w:r>
      <w:r w:rsidRPr="009547F5">
        <w:rPr>
          <w:i/>
        </w:rPr>
        <w:t>p</w:t>
      </w:r>
      <w:r>
        <w:t xml:space="preserve"> atoms in a MOT at a density of </w:t>
      </w:r>
      <w:r w:rsidRPr="00F01F02">
        <w:rPr>
          <w:i/>
        </w:rPr>
        <w:t>ρ</w:t>
      </w:r>
      <w:r>
        <w:rPr>
          <w:rFonts w:ascii="MS Mincho" w:eastAsia="MS Mincho" w:hAnsi="MS Mincho" w:cs="MS Mincho"/>
        </w:rPr>
        <w:t>∼</w:t>
      </w:r>
      <w:r>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w:t>
      </w:r>
    </w:p>
    <w:p w14:paraId="68FCFA58" w14:textId="208776F3" w:rsidR="00D27586" w:rsidRDefault="00D27586" w:rsidP="00D27586">
      <w:pPr>
        <w:pStyle w:val="ParagraphyContent"/>
      </w:pPr>
      <w:r>
        <w:t xml:space="preserve">We have used pulsed-laser excitation of Rb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t xml:space="preserve">, and atom densities </w:t>
      </w:r>
      <w:r w:rsidRPr="00F01F02">
        <w:rPr>
          <w:i/>
        </w:rPr>
        <w:t>ρ</w:t>
      </w:r>
      <w:r>
        <w:t xml:space="preserve"> </w:t>
      </w:r>
      <w:r>
        <w:rPr>
          <w:rFonts w:ascii="MS Mincho" w:eastAsia="MS Mincho" w:hAnsi="MS Mincho" w:cs="MS Mincho"/>
        </w:rPr>
        <w:t>∼</w:t>
      </w:r>
      <w:r>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despite the fact that, for these states, our highest density is more than two orders of magnitude above the predicted superradiance threshold [39]. Instead, our measurements are consistent with noncorrelated spontaneous decay combined with population redistribution via blackbody radiation.</w:t>
      </w:r>
    </w:p>
    <w:p w14:paraId="3B8D21C4" w14:textId="5F97A0BF" w:rsidR="00E75F20" w:rsidRDefault="00E75F20" w:rsidP="00E75F20">
      <w:pPr>
        <w:pStyle w:val="Heading2"/>
      </w:pPr>
      <w:bookmarkStart w:id="146" w:name="_Toc445905929"/>
      <w:r>
        <w:t>Experimental Procedure and Results</w:t>
      </w:r>
      <w:bookmarkEnd w:id="146"/>
    </w:p>
    <w:p w14:paraId="16F4BAD6" w14:textId="30758E8B" w:rsidR="00F01F02" w:rsidRDefault="00F01F02" w:rsidP="00AE0613">
      <w:pPr>
        <w:pStyle w:val="ParagraphyContent"/>
      </w:pPr>
      <w:r>
        <w:t>General information about the setup could be found in Chapter 2. This section provides some particular information about the experiment approach.</w:t>
      </w:r>
    </w:p>
    <w:p w14:paraId="20507A50" w14:textId="45B0724E" w:rsidR="00813F38" w:rsidRDefault="00E75F20" w:rsidP="00AE0613">
      <w:pPr>
        <w:pStyle w:val="ParagraphyContent"/>
      </w:pPr>
      <w:r>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t xml:space="preserve"> atoms at 70 </w:t>
      </w:r>
      <w:r w:rsidRPr="00E75F20">
        <w:rPr>
          <w:i/>
        </w:rPr>
        <w:t>μ</w:t>
      </w:r>
      <w:r>
        <w:t xml:space="preserve">K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Pr>
          <w:rFonts w:ascii="MS Mincho" w:eastAsia="MS Mincho" w:hAnsi="MS Mincho" w:cs="MS Mincho"/>
        </w:rPr>
        <w:t>∼</w:t>
      </w:r>
      <w:r>
        <w:t xml:space="preserve">480 nm diode laser propagating in the x direction is focused into the center of the MOT, creating a cylindrically shaped volume of cold Rydberg atoms with a FWHM diameter of </w:t>
      </w:r>
      <w:r>
        <w:rPr>
          <w:rFonts w:ascii="MS Mincho" w:eastAsia="MS Mincho" w:hAnsi="MS Mincho" w:cs="MS Mincho"/>
        </w:rPr>
        <w:t>∼</w:t>
      </w:r>
      <w:r>
        <w:t xml:space="preserve">0.1 mm and a length of 0.4 mm. The MOT and Rydberg lasers are </w:t>
      </w:r>
      <w:r>
        <w:lastRenderedPageBreak/>
        <w:t xml:space="preserve">non collinear, preventing the excitation of Rydberg atoms throughout any extended volume from the lower-density background of thermal Rb atoms in the chamber. The </w:t>
      </w:r>
      <w:r>
        <w:rPr>
          <w:rFonts w:ascii="MS Mincho" w:eastAsia="MS Mincho" w:hAnsi="MS Mincho" w:cs="MS Mincho"/>
        </w:rPr>
        <w:t>∼</w:t>
      </w:r>
      <w:r>
        <w:t xml:space="preserve">100 MHz 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w:t>
      </w:r>
      <w:r w:rsidRPr="00B9572F">
        <w:rPr>
          <w:i/>
        </w:rPr>
        <w:t>τ</w:t>
      </w:r>
      <w:r>
        <w:t>. The experiment proceeds at the 15 Hz dye-laser repetition rate.</w:t>
      </w:r>
    </w:p>
    <w:p w14:paraId="662FA4E1" w14:textId="772C7208" w:rsidR="00262984" w:rsidRDefault="00AE0613" w:rsidP="00262984">
      <w:pPr>
        <w:pStyle w:val="ParagraphyContent"/>
      </w:pPr>
      <w:r w:rsidRPr="00AE0613">
        <w:t>The diode laser is tuned to selectively excite atoms from the upper 5</w:t>
      </w:r>
      <w:r w:rsidRPr="005324D0">
        <w:rPr>
          <w:i/>
        </w:rPr>
        <w:t>p</w:t>
      </w:r>
      <w:r w:rsidRPr="00AE0613">
        <w:t xml:space="preserve"> trap level to </w:t>
      </w:r>
      <w:r w:rsidRPr="005324D0">
        <w:rPr>
          <w:i/>
        </w:rPr>
        <w:t>ns</w:t>
      </w:r>
      <w:r w:rsidRPr="00AE0613">
        <w:t xml:space="preserve"> and </w:t>
      </w:r>
      <w:r w:rsidRPr="005324D0">
        <w:rPr>
          <w:i/>
        </w:rPr>
        <w:t>np</w:t>
      </w:r>
      <w:r w:rsidRPr="00AE0613">
        <w:t xml:space="preserve"> Rydberg states with 26</w:t>
      </w:r>
      <m:oMath>
        <m:r>
          <w:rPr>
            <w:rFonts w:ascii="Cambria Math" w:hAnsi="Cambria Math"/>
          </w:rPr>
          <m:t>≤n≤40</m:t>
        </m:r>
      </m:oMath>
      <w:r w:rsidRPr="00AE0613">
        <w:t xml:space="preserve">. Excitation of </w:t>
      </w:r>
      <w:r w:rsidRPr="005324D0">
        <w:rPr>
          <w:i/>
        </w:rPr>
        <w:t>np</w:t>
      </w:r>
      <w:r w:rsidRPr="00AE0613">
        <w:t xml:space="preserve"> states is facilitated by the application of a weak static electric field (from 30 V/cm 177 at </w:t>
      </w:r>
      <w:r w:rsidRPr="001C258C">
        <w:rPr>
          <w:i/>
        </w:rPr>
        <w:t>n</w:t>
      </w:r>
      <w:r w:rsidRPr="00AE0613">
        <w:t xml:space="preserve">=26, 16 V/cm at </w:t>
      </w:r>
      <w:r w:rsidRPr="001C258C">
        <w:rPr>
          <w:i/>
        </w:rPr>
        <w:t>n</w:t>
      </w:r>
      <w:r w:rsidRPr="00AE0613">
        <w:t xml:space="preserve">=32, to 7 V/cm at </w:t>
      </w:r>
      <w:r w:rsidRPr="001C258C">
        <w:rPr>
          <w:i/>
        </w:rPr>
        <w:t>n</w:t>
      </w:r>
      <w:r w:rsidRPr="00AE0613">
        <w:t>=40). By</w:t>
      </w:r>
      <w:r w:rsidR="001C258C">
        <w:t xml:space="preserve"> </w:t>
      </w:r>
      <w:r w:rsidRPr="00AE0613">
        <w:t>saturating</w:t>
      </w:r>
      <w:r w:rsidR="001C258C">
        <w:t xml:space="preserve"> </w:t>
      </w:r>
      <w:r w:rsidRPr="00AE0613">
        <w:t>the</w:t>
      </w:r>
      <w:r w:rsidR="001C258C">
        <w:t xml:space="preserve"> </w:t>
      </w:r>
      <w:r w:rsidRPr="00AE0613">
        <w:t>Rydberg</w:t>
      </w:r>
      <w:r w:rsidR="001C258C">
        <w:t xml:space="preserve"> </w:t>
      </w:r>
      <w:r w:rsidRPr="00AE0613">
        <w:t>excitation</w:t>
      </w:r>
      <w:r w:rsidR="001C258C">
        <w:t xml:space="preserve"> </w:t>
      </w:r>
      <w:r w:rsidRPr="00AE0613">
        <w:t>using</w:t>
      </w:r>
      <w:r w:rsidR="001C258C">
        <w:t xml:space="preserve"> </w:t>
      </w:r>
      <w:r w:rsidRPr="00AE0613">
        <w:t>high laser fluence, we ensure that 50% of the 5</w:t>
      </w:r>
      <w:r w:rsidRPr="005A6B41">
        <w:rPr>
          <w:i/>
        </w:rPr>
        <w:t>p</w:t>
      </w:r>
      <w:r w:rsidRPr="00AE0613">
        <w:t xml:space="preserve"> atoms within the</w:t>
      </w:r>
      <w:r w:rsidR="001C258C">
        <w:t xml:space="preserve"> </w:t>
      </w:r>
      <w:r w:rsidRPr="00AE0613">
        <w:t>interaction</w:t>
      </w:r>
      <w:r w:rsidR="001C258C">
        <w:t xml:space="preserve"> </w:t>
      </w:r>
      <w:r w:rsidRPr="00AE0613">
        <w:t>volume</w:t>
      </w:r>
      <w:r w:rsidR="001C258C">
        <w:t xml:space="preserve"> </w:t>
      </w:r>
      <w:r w:rsidRPr="00AE0613">
        <w:t>are</w:t>
      </w:r>
      <w:r w:rsidR="001C258C">
        <w:t xml:space="preserve"> </w:t>
      </w:r>
      <w:r w:rsidRPr="00AE0613">
        <w:t>excited</w:t>
      </w:r>
      <w:r w:rsidR="001C258C">
        <w:t xml:space="preserve"> </w:t>
      </w:r>
      <w:r w:rsidRPr="00AE0613">
        <w:t>to</w:t>
      </w:r>
      <w:r w:rsidR="001C258C">
        <w:t xml:space="preserve"> </w:t>
      </w:r>
      <w:r w:rsidRPr="00AE0613">
        <w:t>Rydberg</w:t>
      </w:r>
      <w:r w:rsidR="001C258C">
        <w:t xml:space="preserve"> </w:t>
      </w:r>
      <w:r w:rsidRPr="00AE0613">
        <w:t>states,</w:t>
      </w:r>
      <w:r w:rsidR="001C258C">
        <w:t xml:space="preserve"> enabling </w:t>
      </w:r>
      <w:r w:rsidR="005A6B41">
        <w:t>us</w:t>
      </w:r>
      <w:r w:rsidRPr="00AE0613">
        <w:t xml:space="preserve"> to determine the Rydberg atom density [57]. Subsidiary experiments on resonant energy transfer between Rydberg atoms are consistent with the Rydberg density determina</w:t>
      </w:r>
      <w:r w:rsidR="001C258C">
        <w:t xml:space="preserve">tion </w:t>
      </w:r>
      <w:r w:rsidRPr="00AE0613">
        <w:t>[57,58]. The MOT fluorescence is monitored throughout the</w:t>
      </w:r>
      <w:r w:rsidR="001C258C">
        <w:t xml:space="preserve"> </w:t>
      </w:r>
      <w:r w:rsidRPr="00AE0613">
        <w:t>lifetime</w:t>
      </w:r>
      <w:r w:rsidR="001C258C">
        <w:t xml:space="preserve"> </w:t>
      </w:r>
      <w:r w:rsidRPr="00AE0613">
        <w:t>measurements,</w:t>
      </w:r>
      <w:r w:rsidR="001C258C">
        <w:t xml:space="preserve"> </w:t>
      </w:r>
      <w:r w:rsidRPr="00AE0613">
        <w:t>ensuring</w:t>
      </w:r>
      <w:r w:rsidR="001C258C">
        <w:t xml:space="preserve"> </w:t>
      </w:r>
      <w:r w:rsidRPr="00AE0613">
        <w:t>that</w:t>
      </w:r>
      <w:r w:rsidR="001C258C">
        <w:t xml:space="preserve"> </w:t>
      </w:r>
      <w:r w:rsidRPr="00AE0613">
        <w:t>the</w:t>
      </w:r>
      <w:r w:rsidR="001C258C">
        <w:t xml:space="preserve"> </w:t>
      </w:r>
      <w:r w:rsidRPr="00AE0613">
        <w:t>number</w:t>
      </w:r>
      <w:r w:rsidR="001C258C">
        <w:t xml:space="preserve"> </w:t>
      </w:r>
      <w:r w:rsidRPr="00AE0613">
        <w:t>of</w:t>
      </w:r>
      <w:r w:rsidR="001C258C">
        <w:t xml:space="preserve"> atoms </w:t>
      </w:r>
      <w:r w:rsidRPr="00AE0613">
        <w:t>in the MOT is constant to w</w:t>
      </w:r>
      <w:r w:rsidR="001C258C">
        <w:t xml:space="preserve">ithin a few percent as </w:t>
      </w:r>
      <w:r w:rsidR="001C258C" w:rsidRPr="005A6B41">
        <w:rPr>
          <w:i/>
        </w:rPr>
        <w:t>τ</w:t>
      </w:r>
      <w:r w:rsidR="001C258C">
        <w:t xml:space="preserve"> is </w:t>
      </w:r>
      <w:r w:rsidRPr="00AE0613">
        <w:t>scanned.</w:t>
      </w:r>
      <w:r w:rsidR="001C258C">
        <w:t xml:space="preserve"> </w:t>
      </w:r>
      <w:r w:rsidRPr="00AE0613">
        <w:t>Care</w:t>
      </w:r>
      <w:r w:rsidR="001C258C">
        <w:t xml:space="preserve"> </w:t>
      </w:r>
      <w:r w:rsidRPr="00AE0613">
        <w:t>is</w:t>
      </w:r>
      <w:r w:rsidR="001C258C">
        <w:t xml:space="preserve"> </w:t>
      </w:r>
      <w:r w:rsidRPr="00AE0613">
        <w:t>taken</w:t>
      </w:r>
      <w:r w:rsidR="001C258C">
        <w:t xml:space="preserve"> </w:t>
      </w:r>
      <w:r w:rsidRPr="00AE0613">
        <w:t>to</w:t>
      </w:r>
      <w:r w:rsidR="001C258C">
        <w:t xml:space="preserve"> </w:t>
      </w:r>
      <w:r w:rsidRPr="00AE0613">
        <w:t>minimize</w:t>
      </w:r>
      <w:r w:rsidR="001C258C">
        <w:t xml:space="preserve"> </w:t>
      </w:r>
      <w:r w:rsidRPr="00AE0613">
        <w:t>the</w:t>
      </w:r>
      <w:r w:rsidR="001C258C">
        <w:t xml:space="preserve"> </w:t>
      </w:r>
      <w:r w:rsidRPr="00AE0613">
        <w:t>amplified</w:t>
      </w:r>
      <w:r w:rsidR="001C258C">
        <w:t xml:space="preserve"> spontaneous </w:t>
      </w:r>
      <w:r w:rsidRPr="00AE0613">
        <w:t>emission</w:t>
      </w:r>
      <w:r w:rsidR="001C258C">
        <w:t xml:space="preserve"> </w:t>
      </w:r>
      <w:r w:rsidRPr="00AE0613">
        <w:t>from</w:t>
      </w:r>
      <w:r w:rsidR="001C258C">
        <w:t xml:space="preserve"> </w:t>
      </w:r>
      <w:r w:rsidRPr="00AE0613">
        <w:t>the</w:t>
      </w:r>
      <w:r w:rsidR="001C258C">
        <w:t xml:space="preserve"> </w:t>
      </w:r>
      <w:r w:rsidRPr="00AE0613">
        <w:t>dye-amplified</w:t>
      </w:r>
      <w:r w:rsidR="001C258C">
        <w:t xml:space="preserve"> </w:t>
      </w:r>
      <w:r w:rsidRPr="00AE0613">
        <w:t>laser</w:t>
      </w:r>
      <w:r w:rsidR="001C258C">
        <w:t xml:space="preserve"> </w:t>
      </w:r>
      <w:r w:rsidRPr="00AE0613">
        <w:t>pulse,</w:t>
      </w:r>
      <w:r w:rsidR="001C258C">
        <w:t xml:space="preserve"> </w:t>
      </w:r>
      <w:r w:rsidRPr="00AE0613">
        <w:t>eliminating</w:t>
      </w:r>
      <w:r w:rsidR="001C258C">
        <w:t xml:space="preserve"> </w:t>
      </w:r>
      <w:r w:rsidRPr="00AE0613">
        <w:t>direct photoionization of 5</w:t>
      </w:r>
      <w:r w:rsidRPr="001C258C">
        <w:rPr>
          <w:i/>
        </w:rPr>
        <w:t>p</w:t>
      </w:r>
      <w:r w:rsidR="001C258C">
        <w:t xml:space="preserve"> atoms. For the </w:t>
      </w:r>
      <w:r w:rsidR="001C258C" w:rsidRPr="001C258C">
        <w:rPr>
          <w:i/>
        </w:rPr>
        <w:t>s</w:t>
      </w:r>
      <w:r w:rsidR="001C258C">
        <w:t>-</w:t>
      </w:r>
      <w:r w:rsidRPr="00AE0613">
        <w:t xml:space="preserve">state measurements, a small, </w:t>
      </w:r>
      <w:r w:rsidRPr="00AE0613">
        <w:rPr>
          <w:rFonts w:ascii="MS Mincho" w:eastAsia="MS Mincho" w:hAnsi="MS Mincho" w:cs="MS Mincho"/>
        </w:rPr>
        <w:t>∼</w:t>
      </w:r>
      <w:r w:rsidRPr="00AE0613">
        <w:t>1.5 V/cm, residual electric field persists in the interaction region due to imperfect shielding of the high</w:t>
      </w:r>
      <w:r w:rsidR="001C258C">
        <w:t xml:space="preserve"> voltage </w:t>
      </w:r>
      <w:r w:rsidRPr="00AE0613">
        <w:t>biased MCP (a larger field is pr</w:t>
      </w:r>
      <w:r w:rsidR="001C258C">
        <w:t xml:space="preserve">esent for initial </w:t>
      </w:r>
      <w:r w:rsidR="001C258C" w:rsidRPr="001C258C">
        <w:rPr>
          <w:i/>
        </w:rPr>
        <w:t>p</w:t>
      </w:r>
      <w:r w:rsidR="001C258C">
        <w:t xml:space="preserve"> </w:t>
      </w:r>
      <w:r w:rsidRPr="00AE0613">
        <w:t>states). This field is sufficient to eject any ions or electrons from</w:t>
      </w:r>
      <w:r w:rsidR="001C258C">
        <w:t xml:space="preserve"> </w:t>
      </w:r>
      <w:r w:rsidRPr="00AE0613">
        <w:t>the</w:t>
      </w:r>
      <w:r w:rsidR="001C258C">
        <w:t xml:space="preserve"> </w:t>
      </w:r>
      <w:r w:rsidRPr="00AE0613">
        <w:t>interaction</w:t>
      </w:r>
      <w:r w:rsidR="001C258C">
        <w:t xml:space="preserve"> </w:t>
      </w:r>
      <w:r w:rsidRPr="00AE0613">
        <w:t>region,</w:t>
      </w:r>
      <w:r w:rsidR="001C258C">
        <w:t xml:space="preserve"> </w:t>
      </w:r>
      <w:r w:rsidRPr="00AE0613">
        <w:t>eliminating</w:t>
      </w:r>
      <w:r w:rsidR="001C258C">
        <w:t xml:space="preserve"> </w:t>
      </w:r>
      <w:r w:rsidRPr="00AE0613">
        <w:t>extended</w:t>
      </w:r>
      <w:r w:rsidR="001C258C">
        <w:t xml:space="preserve"> </w:t>
      </w:r>
      <w:r w:rsidRPr="00AE0613">
        <w:t>interactions between charged particles and neutral Rydberg atoms, and preventing</w:t>
      </w:r>
      <w:r w:rsidR="001C258C">
        <w:t xml:space="preserve"> </w:t>
      </w:r>
      <w:r w:rsidRPr="00AE0613">
        <w:t>the</w:t>
      </w:r>
      <w:r w:rsidR="001C258C">
        <w:t xml:space="preserve"> </w:t>
      </w:r>
      <w:r w:rsidRPr="00AE0613">
        <w:t>spontaneous</w:t>
      </w:r>
      <w:r w:rsidR="001C258C">
        <w:t xml:space="preserve"> </w:t>
      </w:r>
      <w:r w:rsidRPr="00AE0613">
        <w:t>evolution</w:t>
      </w:r>
      <w:r w:rsidR="001C258C">
        <w:t xml:space="preserve"> </w:t>
      </w:r>
      <w:r w:rsidRPr="00AE0613">
        <w:t>of</w:t>
      </w:r>
      <w:r w:rsidR="001C258C">
        <w:t xml:space="preserve"> </w:t>
      </w:r>
      <w:r w:rsidRPr="00AE0613">
        <w:t>the</w:t>
      </w:r>
      <w:r w:rsidR="001C258C">
        <w:t xml:space="preserve"> </w:t>
      </w:r>
      <w:r w:rsidRPr="00AE0613">
        <w:t>Rydberg</w:t>
      </w:r>
      <w:r w:rsidR="001C258C">
        <w:t xml:space="preserve"> </w:t>
      </w:r>
      <w:r w:rsidRPr="00AE0613">
        <w:t>gas</w:t>
      </w:r>
      <w:r w:rsidR="001C258C">
        <w:t xml:space="preserve"> into </w:t>
      </w:r>
      <w:r w:rsidRPr="00AE0613">
        <w:t xml:space="preserve">a plasma [59,60]. </w:t>
      </w:r>
      <w:r w:rsidRPr="00AE0613">
        <w:lastRenderedPageBreak/>
        <w:t xml:space="preserve">Neither the </w:t>
      </w:r>
      <w:r w:rsidR="001C258C">
        <w:t xml:space="preserve">small static field employed </w:t>
      </w:r>
      <w:r w:rsidRPr="00AE0613">
        <w:t xml:space="preserve">for the </w:t>
      </w:r>
      <w:r w:rsidRPr="001C258C">
        <w:rPr>
          <w:i/>
        </w:rPr>
        <w:t>p</w:t>
      </w:r>
      <w:r w:rsidRPr="00AE0613">
        <w:t>-state measurements</w:t>
      </w:r>
      <w:r w:rsidR="001C258C">
        <w:t xml:space="preserve"> nor the smaller residual field </w:t>
      </w:r>
      <w:r w:rsidRPr="00AE0613">
        <w:t>present</w:t>
      </w:r>
      <w:r w:rsidR="001C258C">
        <w:t xml:space="preserve"> </w:t>
      </w:r>
      <w:r w:rsidRPr="00AE0613">
        <w:t>during</w:t>
      </w:r>
      <w:r w:rsidR="001C258C">
        <w:t xml:space="preserve"> </w:t>
      </w:r>
      <w:r w:rsidRPr="00AE0613">
        <w:t>the</w:t>
      </w:r>
      <w:r w:rsidR="001C258C">
        <w:t xml:space="preserve"> </w:t>
      </w:r>
      <w:r w:rsidRPr="001C258C">
        <w:rPr>
          <w:i/>
        </w:rPr>
        <w:t>s</w:t>
      </w:r>
      <w:r w:rsidRPr="00AE0613">
        <w:t>-state</w:t>
      </w:r>
      <w:r w:rsidR="001C258C">
        <w:t xml:space="preserve"> </w:t>
      </w:r>
      <w:r w:rsidRPr="00AE0613">
        <w:t>measurements</w:t>
      </w:r>
      <w:r w:rsidR="001C258C">
        <w:t xml:space="preserve"> </w:t>
      </w:r>
      <w:r w:rsidRPr="00AE0613">
        <w:t>substantially</w:t>
      </w:r>
      <w:r w:rsidR="001C258C">
        <w:t xml:space="preserve"> </w:t>
      </w:r>
      <w:r w:rsidRPr="00AE0613">
        <w:t>alters</w:t>
      </w:r>
      <w:r w:rsidR="001C258C">
        <w:t xml:space="preserve"> </w:t>
      </w:r>
      <w:r w:rsidRPr="00AE0613">
        <w:t>the rates</w:t>
      </w:r>
      <w:r w:rsidR="001C258C">
        <w:t xml:space="preserve"> </w:t>
      </w:r>
      <w:r w:rsidRPr="00AE0613">
        <w:t>for</w:t>
      </w:r>
      <w:r w:rsidR="001C258C">
        <w:t xml:space="preserve"> </w:t>
      </w:r>
      <w:r w:rsidRPr="00AE0613">
        <w:t>spontaneous</w:t>
      </w:r>
      <w:r w:rsidR="001C258C">
        <w:t xml:space="preserve"> </w:t>
      </w:r>
      <w:r w:rsidRPr="00AE0613">
        <w:t>emission</w:t>
      </w:r>
      <w:r w:rsidR="001C258C">
        <w:t xml:space="preserve"> </w:t>
      </w:r>
      <w:r w:rsidRPr="00AE0613">
        <w:t>or</w:t>
      </w:r>
      <w:r w:rsidR="001C258C">
        <w:t xml:space="preserve"> </w:t>
      </w:r>
      <w:r w:rsidRPr="00AE0613">
        <w:t>population</w:t>
      </w:r>
      <w:r w:rsidR="001C258C">
        <w:t xml:space="preserve"> </w:t>
      </w:r>
      <w:r w:rsidRPr="00AE0613">
        <w:t>transfer</w:t>
      </w:r>
      <w:r w:rsidR="001C258C">
        <w:t xml:space="preserve"> </w:t>
      </w:r>
      <w:r w:rsidRPr="00AE0613">
        <w:t>induced by blackbody radiation. The potential influence of the field inhomogeneity on superradiant decay is considered in the Analysis and Discussion section below.</w:t>
      </w:r>
    </w:p>
    <w:p w14:paraId="4CD5463F" w14:textId="709BD171" w:rsidR="00262984" w:rsidRDefault="001F121B" w:rsidP="00AE0613">
      <w:pPr>
        <w:pStyle w:val="ParagraphyContent"/>
      </w:pPr>
      <w:r>
        <w:fldChar w:fldCharType="begin"/>
      </w:r>
      <w:r>
        <w:instrText xml:space="preserve"> REF _Ref445736889 \h </w:instrText>
      </w:r>
      <w:r>
        <w:fldChar w:fldCharType="separate"/>
      </w:r>
      <w:r w:rsidR="002105FB">
        <w:t xml:space="preserve">Figure </w:t>
      </w:r>
      <w:r w:rsidR="002105FB">
        <w:rPr>
          <w:noProof/>
        </w:rPr>
        <w:t>4</w:t>
      </w:r>
      <w:r w:rsidR="002105FB">
        <w:t>.</w:t>
      </w:r>
      <w:r w:rsidR="002105FB">
        <w:rPr>
          <w:noProof/>
        </w:rPr>
        <w:t>1</w:t>
      </w:r>
      <w:r>
        <w:fldChar w:fldCharType="end"/>
      </w:r>
      <w:r w:rsidR="00262984" w:rsidRPr="00262984">
        <w:t xml:space="preserve"> and </w:t>
      </w:r>
      <w:r>
        <w:fldChar w:fldCharType="begin"/>
      </w:r>
      <w:r>
        <w:instrText xml:space="preserve"> REF _Ref445737042 \h </w:instrText>
      </w:r>
      <w:r>
        <w:fldChar w:fldCharType="separate"/>
      </w:r>
      <w:r w:rsidR="002105FB">
        <w:t xml:space="preserve">Figure </w:t>
      </w:r>
      <w:r w:rsidR="002105FB">
        <w:rPr>
          <w:noProof/>
        </w:rPr>
        <w:t>4</w:t>
      </w:r>
      <w:r w:rsidR="002105FB">
        <w:t>.</w:t>
      </w:r>
      <w:r w:rsidR="002105FB">
        <w:rPr>
          <w:noProof/>
        </w:rPr>
        <w:t>2</w:t>
      </w:r>
      <w:r>
        <w:fldChar w:fldCharType="end"/>
      </w:r>
      <w:r w:rsidR="00262984" w:rsidRPr="00262984">
        <w:t xml:space="preserve"> show our principal experimental results. In </w:t>
      </w:r>
      <w:r w:rsidR="00446DE2">
        <w:fldChar w:fldCharType="begin"/>
      </w:r>
      <w:r w:rsidR="00446DE2">
        <w:instrText xml:space="preserve"> REF _Ref445736889 \h </w:instrText>
      </w:r>
      <w:r w:rsidR="00446DE2">
        <w:fldChar w:fldCharType="separate"/>
      </w:r>
      <w:r w:rsidR="002105FB">
        <w:t xml:space="preserve">Figure </w:t>
      </w:r>
      <w:r w:rsidR="002105FB">
        <w:rPr>
          <w:noProof/>
        </w:rPr>
        <w:t>4</w:t>
      </w:r>
      <w:r w:rsidR="002105FB">
        <w:t>.</w:t>
      </w:r>
      <w:r w:rsidR="002105FB">
        <w:rPr>
          <w:noProof/>
        </w:rPr>
        <w:t>1</w:t>
      </w:r>
      <w:r w:rsidR="00446DE2">
        <w:fldChar w:fldCharType="end"/>
      </w:r>
      <w:r w:rsidR="00446DE2">
        <w:t xml:space="preserve"> </w:t>
      </w:r>
      <w:r w:rsidR="00262984" w:rsidRPr="00262984">
        <w:t>(a) and (c), the probabilities for finding atoms in the 26</w:t>
      </w:r>
      <w:r w:rsidR="00262984" w:rsidRPr="00EA44CA">
        <w:rPr>
          <w:i/>
        </w:rPr>
        <w:t>s</w:t>
      </w:r>
      <w:r w:rsidR="00262984" w:rsidRPr="00262984">
        <w:t xml:space="preserve"> + 25</w:t>
      </w:r>
      <w:r w:rsidR="00262984" w:rsidRPr="00EA44CA">
        <w:rPr>
          <w:i/>
        </w:rPr>
        <w:t>p</w:t>
      </w:r>
      <w:r w:rsidR="00262984" w:rsidRPr="00262984">
        <w:t>, 32</w:t>
      </w:r>
      <w:r w:rsidR="00262984" w:rsidRPr="00EA44CA">
        <w:rPr>
          <w:i/>
        </w:rPr>
        <w:t>s</w:t>
      </w:r>
      <w:r w:rsidR="00262984" w:rsidRPr="00262984">
        <w:t>, and 40</w:t>
      </w:r>
      <w:r w:rsidR="00262984" w:rsidRPr="00EA44CA">
        <w:rPr>
          <w:i/>
        </w:rPr>
        <w:t>s</w:t>
      </w:r>
      <w:r w:rsidR="00262984" w:rsidRPr="00262984">
        <w:t xml:space="preserve"> states are plotted as functions of detection time </w:t>
      </w:r>
      <w:r w:rsidR="00262984" w:rsidRPr="005F485B">
        <w:rPr>
          <w:i/>
        </w:rPr>
        <w:t>τ</w:t>
      </w:r>
      <w:r w:rsidR="00262984" w:rsidRPr="00262984">
        <w:t xml:space="preserve"> for the maximum densities explore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an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1.5</w:t>
      </w:r>
      <w:r w:rsidR="00EA44CA">
        <w:t xml:space="preserve">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EA44CA" w:rsidRPr="00B9572F">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respectively. Note that for the lowest initial </w:t>
      </w:r>
      <w:r w:rsidR="00262984" w:rsidRPr="00AD01E3">
        <w:rPr>
          <w:i/>
        </w:rPr>
        <w:t>n</w:t>
      </w:r>
      <w:r w:rsidR="00262984" w:rsidRPr="00262984">
        <w:t xml:space="preserve"> state the sum of the 26</w:t>
      </w:r>
      <w:r w:rsidR="00262984" w:rsidRPr="00EA44CA">
        <w:rPr>
          <w:i/>
        </w:rPr>
        <w:t>s</w:t>
      </w:r>
      <w:r w:rsidR="00262984" w:rsidRPr="00262984">
        <w:t xml:space="preserve"> and 25</w:t>
      </w:r>
      <w:r w:rsidR="00262984" w:rsidRPr="00EA44CA">
        <w:rPr>
          <w:i/>
        </w:rPr>
        <w:t>p</w:t>
      </w:r>
      <w:r w:rsidR="00262984" w:rsidRPr="00262984">
        <w:t xml:space="preserve"> populations</w:t>
      </w:r>
      <w:r w:rsidR="00EA44CA">
        <w:t xml:space="preserve"> </w:t>
      </w:r>
      <w:r w:rsidR="00262984" w:rsidRPr="00262984">
        <w:t>is shown since their corresponding features could not be</w:t>
      </w:r>
      <w:r w:rsidR="00EA44CA">
        <w:t xml:space="preserve"> </w:t>
      </w:r>
      <w:r w:rsidR="00EA44CA" w:rsidRPr="00EA44CA">
        <w:t>adequately separated in the time-resolved field-ionization</w:t>
      </w:r>
      <w:r w:rsidR="00EA44CA">
        <w:t xml:space="preserve"> </w:t>
      </w:r>
      <w:r w:rsidR="00EA44CA" w:rsidRPr="00EA44CA">
        <w:t>signal. Within experimental uncertainties, the decays for the</w:t>
      </w:r>
      <w:r w:rsidR="00EA44CA">
        <w:t xml:space="preserve"> </w:t>
      </w:r>
      <w:r w:rsidR="00EA44CA" w:rsidRPr="00EA44CA">
        <w:t xml:space="preserve">three initial </w:t>
      </w:r>
      <w:r w:rsidR="00EA44CA" w:rsidRPr="005F485B">
        <w:rPr>
          <w:i/>
        </w:rPr>
        <w:t>s</w:t>
      </w:r>
      <w:r w:rsidR="00EA44CA" w:rsidRPr="00EA44CA">
        <w:t xml:space="preserve"> states are identical at the two densities shown. Additional measurements we</w:t>
      </w:r>
      <w:r w:rsidR="00EA44CA">
        <w:t xml:space="preserve">re made at Rydberg densities </w:t>
      </w:r>
      <w:r w:rsidR="00EA44CA" w:rsidRPr="00EA44CA">
        <w:t xml:space="preserve">as low as </w:t>
      </w:r>
      <w:r w:rsidR="00EA44CA" w:rsidRPr="005F485B">
        <w:rPr>
          <w:i/>
        </w:rPr>
        <w:t>ρ</w:t>
      </w:r>
      <w:r w:rsidR="00EA44CA" w:rsidRPr="00EA44CA">
        <w:t xml:space="preserve"> </w:t>
      </w:r>
      <w:r w:rsidR="00EA44CA" w:rsidRPr="00EA44CA">
        <w:rPr>
          <w:rFonts w:ascii="MS Mincho" w:eastAsia="MS Mincho" w:hAnsi="MS Mincho" w:cs="MS Mincho"/>
        </w:rPr>
        <w:t>∼</w:t>
      </w:r>
      <w:r w:rsidR="00EA44CA">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s</w:t>
      </w:r>
      <w:r w:rsidR="00EA44CA" w:rsidRPr="00EA44CA">
        <w:t xml:space="preserve"> initial states) and </w:t>
      </w:r>
      <w:r w:rsidR="00EA44CA" w:rsidRPr="005F485B">
        <w:rPr>
          <w:i/>
        </w:rPr>
        <w:t>ρ</w:t>
      </w:r>
      <w:r w:rsidR="00EA44CA" w:rsidRPr="00EA44CA">
        <w:t xml:space="preserve"> </w:t>
      </w:r>
      <w:r w:rsidR="00EA44CA" w:rsidRPr="00EA44CA">
        <w:rPr>
          <w:rFonts w:ascii="MS Mincho" w:eastAsia="MS Mincho" w:hAnsi="MS Mincho" w:cs="MS Mincho"/>
        </w:rPr>
        <w:t>∼</w:t>
      </w:r>
      <w:r w:rsidR="00EA44CA" w:rsidRPr="00EA44CA">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p</w:t>
      </w:r>
      <w:r w:rsidR="00EA44CA" w:rsidRPr="00EA44CA">
        <w:t xml:space="preserve"> initial states), but no statistically significant differences were observed in the decays.</w:t>
      </w:r>
      <w:r w:rsidR="00EA44CA">
        <w:t xml:space="preserve"> </w:t>
      </w:r>
    </w:p>
    <w:p w14:paraId="3800BA32" w14:textId="0E851E50" w:rsidR="00446DE2" w:rsidRDefault="008074A4" w:rsidP="00A4088A">
      <w:pPr>
        <w:pStyle w:val="ParagraphyContent"/>
      </w:pPr>
      <w:r w:rsidRPr="008074A4">
        <w:t xml:space="preserve">For spontaneous decay of isolated atoms at absolute zero, one would expect lifetimes of 28 and 58 </w:t>
      </w:r>
      <w:r w:rsidRPr="008074A4">
        <w:rPr>
          <w:i/>
        </w:rPr>
        <w:t>μ</w:t>
      </w:r>
      <w:r w:rsidRPr="008074A4">
        <w:t>s for the 32</w:t>
      </w:r>
      <w:r w:rsidRPr="008074A4">
        <w:rPr>
          <w:i/>
        </w:rPr>
        <w:t>s</w:t>
      </w:r>
      <w:r w:rsidRPr="008074A4">
        <w:t xml:space="preserve"> and 40</w:t>
      </w:r>
      <w:r w:rsidRPr="008074A4">
        <w:rPr>
          <w:i/>
        </w:rPr>
        <w:t>s</w:t>
      </w:r>
      <w:r w:rsidRPr="008074A4">
        <w:t xml:space="preserve"> atoms, respectively [61]. The measured lifetimes for the 32</w:t>
      </w:r>
      <w:r w:rsidRPr="008074A4">
        <w:rPr>
          <w:i/>
        </w:rPr>
        <w:t>s</w:t>
      </w:r>
      <w:r w:rsidRPr="008074A4">
        <w:t xml:space="preserve"> and 40</w:t>
      </w:r>
      <w:r w:rsidRPr="008074A4">
        <w:rPr>
          <w:i/>
        </w:rPr>
        <w:t>s</w:t>
      </w:r>
      <w:r w:rsidRPr="008074A4">
        <w:t xml:space="preserve"> states are substantially smaller, 19 and 38 </w:t>
      </w:r>
      <w:r w:rsidRPr="008074A4">
        <w:rPr>
          <w:i/>
        </w:rPr>
        <w:t>μ</w:t>
      </w:r>
      <w:r w:rsidRPr="008074A4">
        <w:t>s, respectively, due to population redistribution by blackbody radiation</w:t>
      </w:r>
      <w:r>
        <w:t xml:space="preserve"> </w:t>
      </w:r>
      <w:r w:rsidRPr="008074A4">
        <w:t>from</w:t>
      </w:r>
      <w:r>
        <w:t xml:space="preserve"> </w:t>
      </w:r>
      <w:r w:rsidRPr="008074A4">
        <w:t>the</w:t>
      </w:r>
      <w:r>
        <w:t xml:space="preserve"> </w:t>
      </w:r>
      <w:r w:rsidRPr="008074A4">
        <w:t>300</w:t>
      </w:r>
      <w:r w:rsidR="00A13ED4">
        <w:t xml:space="preserve"> </w:t>
      </w:r>
      <w:r w:rsidRPr="008074A4">
        <w:t>K</w:t>
      </w:r>
      <w:r>
        <w:t xml:space="preserve"> </w:t>
      </w:r>
      <w:r w:rsidRPr="008074A4">
        <w:t>environment</w:t>
      </w:r>
      <w:r>
        <w:t xml:space="preserve"> </w:t>
      </w:r>
      <w:r w:rsidRPr="008074A4">
        <w:t>surrounding</w:t>
      </w:r>
      <w:r>
        <w:t xml:space="preserve"> </w:t>
      </w:r>
      <w:r w:rsidRPr="008074A4">
        <w:t>the</w:t>
      </w:r>
      <w:r>
        <w:t xml:space="preserve"> </w:t>
      </w:r>
      <w:r w:rsidRPr="008074A4">
        <w:t xml:space="preserve">MOT. Indeed, redistributed population is detected in neighboring Rydberg levels. In particular, </w:t>
      </w:r>
      <w:r>
        <w:fldChar w:fldCharType="begin"/>
      </w:r>
      <w:r>
        <w:instrText xml:space="preserve"> REF _Ref445736889 \h </w:instrText>
      </w:r>
      <w:r>
        <w:fldChar w:fldCharType="separate"/>
      </w:r>
      <w:r w:rsidR="002105FB">
        <w:t xml:space="preserve">Figure </w:t>
      </w:r>
      <w:r w:rsidR="002105FB">
        <w:rPr>
          <w:noProof/>
        </w:rPr>
        <w:t>4</w:t>
      </w:r>
      <w:r w:rsidR="002105FB">
        <w:t>.</w:t>
      </w:r>
      <w:r w:rsidR="002105FB">
        <w:rPr>
          <w:noProof/>
        </w:rPr>
        <w:t>1</w:t>
      </w:r>
      <w:r>
        <w:fldChar w:fldCharType="end"/>
      </w:r>
      <w:r w:rsidRPr="008074A4">
        <w:t xml:space="preserve"> </w:t>
      </w:r>
      <w:r>
        <w:t xml:space="preserve">(b) and </w:t>
      </w:r>
      <w:r w:rsidRPr="008074A4">
        <w:t xml:space="preserve">(d) show the delay-dependent population in the </w:t>
      </w:r>
      <w:r w:rsidRPr="008074A4">
        <w:rPr>
          <w:i/>
        </w:rPr>
        <w:t>p</w:t>
      </w:r>
      <w:r w:rsidRPr="008074A4">
        <w:t xml:space="preserve"> states (26</w:t>
      </w:r>
      <w:r w:rsidRPr="008074A4">
        <w:rPr>
          <w:i/>
        </w:rPr>
        <w:t>p</w:t>
      </w:r>
      <w:r w:rsidRPr="008074A4">
        <w:t>, 32</w:t>
      </w:r>
      <w:r w:rsidRPr="008074A4">
        <w:rPr>
          <w:i/>
        </w:rPr>
        <w:t>p</w:t>
      </w:r>
      <w:r w:rsidRPr="008074A4">
        <w:t>, and 40</w:t>
      </w:r>
      <w:r w:rsidRPr="008074A4">
        <w:rPr>
          <w:i/>
        </w:rPr>
        <w:t>p</w:t>
      </w:r>
      <w:r w:rsidRPr="008074A4">
        <w:t xml:space="preserve">) that lie immediately above the respective initial s states. Although we would expect to find some atoms in the adjacent, lower-lying </w:t>
      </w:r>
      <w:r w:rsidRPr="008074A4">
        <w:rPr>
          <w:i/>
        </w:rPr>
        <w:t>p</w:t>
      </w:r>
      <w:r w:rsidRPr="008074A4">
        <w:t xml:space="preserve"> states as well, small features reflecting that population in the time-of-ionization signal lie within the initial-state</w:t>
      </w:r>
      <w:r>
        <w:t xml:space="preserve"> </w:t>
      </w:r>
      <w:r w:rsidRPr="008074A4">
        <w:t>peak</w:t>
      </w:r>
      <w:r>
        <w:t xml:space="preserve"> </w:t>
      </w:r>
      <w:r w:rsidRPr="008074A4">
        <w:t>(for</w:t>
      </w:r>
      <w:r>
        <w:t xml:space="preserve"> </w:t>
      </w:r>
      <w:r w:rsidRPr="008074A4">
        <w:t>the</w:t>
      </w:r>
      <w:r>
        <w:t xml:space="preserve"> </w:t>
      </w:r>
      <w:r w:rsidRPr="008074A4">
        <w:t>case</w:t>
      </w:r>
      <w:r>
        <w:t xml:space="preserve"> </w:t>
      </w:r>
      <w:r w:rsidRPr="008074A4">
        <w:t>of</w:t>
      </w:r>
      <w:r>
        <w:t xml:space="preserve"> </w:t>
      </w:r>
      <w:r w:rsidRPr="008074A4">
        <w:t>26</w:t>
      </w:r>
      <w:r w:rsidRPr="008074A4">
        <w:rPr>
          <w:i/>
        </w:rPr>
        <w:t>s</w:t>
      </w:r>
      <w:r w:rsidRPr="008074A4">
        <w:t>)</w:t>
      </w:r>
      <w:r>
        <w:t xml:space="preserve"> </w:t>
      </w:r>
      <w:r w:rsidRPr="008074A4">
        <w:t>or</w:t>
      </w:r>
      <w:r>
        <w:t xml:space="preserve"> </w:t>
      </w:r>
      <w:r w:rsidRPr="008074A4">
        <w:t>are</w:t>
      </w:r>
      <w:r>
        <w:t xml:space="preserve"> </w:t>
      </w:r>
      <w:r w:rsidRPr="008074A4">
        <w:t>masked</w:t>
      </w:r>
      <w:r>
        <w:t xml:space="preserve"> </w:t>
      </w:r>
      <w:r w:rsidRPr="008074A4">
        <w:t>by</w:t>
      </w:r>
      <w:r>
        <w:t xml:space="preserve"> </w:t>
      </w:r>
      <w:r w:rsidRPr="008074A4">
        <w:t>the</w:t>
      </w:r>
      <w:r>
        <w:t xml:space="preserve"> </w:t>
      </w:r>
      <w:r w:rsidRPr="008074A4">
        <w:t>tail of the larger, initial-state peak which precedes it.</w:t>
      </w:r>
    </w:p>
    <w:p w14:paraId="3F45A37E" w14:textId="77777777" w:rsidR="00446DE2" w:rsidRDefault="00446DE2" w:rsidP="00446DE2">
      <w:pPr>
        <w:pStyle w:val="ParagraphyContent"/>
        <w:keepNext/>
      </w:pPr>
      <w:r>
        <w:rPr>
          <w:noProof/>
        </w:rPr>
        <w:lastRenderedPageBreak/>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0142A436" w14:textId="04C5EAB7" w:rsidR="00446DE2" w:rsidRDefault="00446DE2" w:rsidP="00A4088A">
      <w:pPr>
        <w:pStyle w:val="Caption"/>
      </w:pPr>
      <w:bookmarkStart w:id="147" w:name="_Ref445736889"/>
      <w:bookmarkStart w:id="148" w:name="_Toc445905958"/>
      <w:r>
        <w:t xml:space="preserve">Figure </w:t>
      </w:r>
      <w:fldSimple w:instr=" STYLEREF 1 \s ">
        <w:r w:rsidR="002105FB">
          <w:rPr>
            <w:noProof/>
          </w:rPr>
          <w:t>4</w:t>
        </w:r>
      </w:fldSimple>
      <w:r w:rsidR="004D6C7B">
        <w:t>.</w:t>
      </w:r>
      <w:fldSimple w:instr=" SEQ Figure \* ARABIC \s 1 ">
        <w:r w:rsidR="002105FB">
          <w:rPr>
            <w:noProof/>
          </w:rPr>
          <w:t>1</w:t>
        </w:r>
      </w:fldSimple>
      <w:bookmarkEnd w:id="147"/>
      <w:r>
        <w:t xml:space="preserve">:  </w:t>
      </w:r>
      <w:r w:rsidRPr="00446DE2">
        <w:t>(a),</w:t>
      </w:r>
      <w:r>
        <w:t xml:space="preserve"> </w:t>
      </w:r>
      <w:r w:rsidRPr="00446DE2">
        <w:t>(c) Probabilities for finding atoms in 26</w:t>
      </w:r>
      <w:r w:rsidRPr="00446DE2">
        <w:rPr>
          <w:i/>
        </w:rPr>
        <w:t>s</w:t>
      </w:r>
      <w:r w:rsidRPr="00446DE2">
        <w:t xml:space="preserve"> + 25</w:t>
      </w:r>
      <w:r w:rsidRPr="00446DE2">
        <w:rPr>
          <w:i/>
        </w:rPr>
        <w:t>p</w:t>
      </w:r>
      <w:r w:rsidRPr="00446DE2">
        <w:t xml:space="preserve"> (green, fastest decay), 32</w:t>
      </w:r>
      <w:r w:rsidRPr="00446DE2">
        <w:rPr>
          <w:i/>
        </w:rPr>
        <w:t>s</w:t>
      </w:r>
      <w:r w:rsidRPr="00446DE2">
        <w:t xml:space="preserve"> (red, intermediate decay), and 40</w:t>
      </w:r>
      <w:r w:rsidRPr="00446DE2">
        <w:rPr>
          <w:i/>
        </w:rPr>
        <w:t>s</w:t>
      </w:r>
      <w:r w:rsidRPr="00446DE2">
        <w:t xml:space="preserve"> (blue, slowest decay) as a function of detection time τ for Rydberg densities</w:t>
      </w:r>
      <w:r>
        <w:t xml:space="preserve"> </w:t>
      </w:r>
      <w:r w:rsidRPr="00446DE2">
        <w:t>of</w:t>
      </w:r>
      <w:r>
        <w:t xml:space="preserve"> </w:t>
      </w:r>
      <w:r w:rsidRPr="008808F0">
        <w:rPr>
          <w:i/>
        </w:rPr>
        <w:t>ρ</w:t>
      </w:r>
      <w:r w:rsidRPr="00446DE2">
        <w:t xml:space="preserve"> </w:t>
      </w:r>
      <w:r w:rsidRPr="00446DE2">
        <w:rPr>
          <w:rFonts w:ascii="MS Mincho" w:eastAsia="MS Mincho" w:hAnsi="MS Mincho" w:cs="MS Mincho"/>
        </w:rPr>
        <w:t>∼</w:t>
      </w:r>
      <w:r w:rsidRPr="00446DE2">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a)</w:t>
      </w:r>
      <w:r>
        <w:t xml:space="preserve"> </w:t>
      </w:r>
      <w:r w:rsidRPr="00446DE2">
        <w:t>and</w:t>
      </w:r>
      <w:r>
        <w:t xml:space="preserve"> </w:t>
      </w:r>
      <w:r w:rsidRPr="008808F0">
        <w:rPr>
          <w:i/>
        </w:rPr>
        <w:t>ρ</w:t>
      </w:r>
      <w:r w:rsidRPr="00446DE2">
        <w:t xml:space="preserve"> </w:t>
      </w:r>
      <w:r w:rsidRPr="00446DE2">
        <w:rPr>
          <w:rFonts w:ascii="MS Mincho" w:eastAsia="MS Mincho" w:hAnsi="MS Mincho" w:cs="MS Mincho"/>
        </w:rPr>
        <w:t>∼</w:t>
      </w:r>
      <w:r w:rsidRPr="00446DE2">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c).Note that the sum of the 26</w:t>
      </w:r>
      <w:r w:rsidRPr="00446DE2">
        <w:rPr>
          <w:i/>
        </w:rPr>
        <w:t>s</w:t>
      </w:r>
      <w:r w:rsidRPr="00446DE2">
        <w:t xml:space="preserve"> and 25</w:t>
      </w:r>
      <w:r w:rsidRPr="00446DE2">
        <w:rPr>
          <w:i/>
        </w:rPr>
        <w:t>p</w:t>
      </w:r>
      <w:r w:rsidRPr="00446DE2">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446DE2">
        <w:rPr>
          <w:i/>
        </w:rPr>
        <w:t>s</w:t>
      </w:r>
      <w:r w:rsidRPr="00446DE2">
        <w:t xml:space="preserve"> decay extend to 500 </w:t>
      </w:r>
      <w:r w:rsidRPr="00446DE2">
        <w:rPr>
          <w:i/>
        </w:rPr>
        <w:t>μ</w:t>
      </w:r>
      <w:r w:rsidRPr="00446DE2">
        <w:t>s where the remaining population is negligible. (b),</w:t>
      </w:r>
      <w:r w:rsidR="008074A4">
        <w:t xml:space="preserve"> </w:t>
      </w:r>
      <w:r w:rsidRPr="00446DE2">
        <w:t>(d) Probabilities for finding atoms in 26</w:t>
      </w:r>
      <w:r w:rsidRPr="00446DE2">
        <w:rPr>
          <w:i/>
        </w:rPr>
        <w:t>p</w:t>
      </w:r>
      <w:r w:rsidRPr="00446DE2">
        <w:t xml:space="preserve"> (green, fastest rise and decay), 32</w:t>
      </w:r>
      <w:r w:rsidRPr="00446DE2">
        <w:rPr>
          <w:i/>
        </w:rPr>
        <w:t>p</w:t>
      </w:r>
      <w:r w:rsidRPr="00446DE2">
        <w:t xml:space="preserve"> (red, intermediate rise and decay), and 40</w:t>
      </w:r>
      <w:r w:rsidRPr="00446DE2">
        <w:rPr>
          <w:i/>
        </w:rPr>
        <w:t>p</w:t>
      </w:r>
      <w:r w:rsidRPr="00446DE2">
        <w:t xml:space="preserve"> (blue, slowest rise and decay) levels as a function of detection time τ. The states are populated by blackbody redistribution from the initial 26</w:t>
      </w:r>
      <w:r w:rsidRPr="00446DE2">
        <w:rPr>
          <w:i/>
        </w:rPr>
        <w:t>s</w:t>
      </w:r>
      <w:r w:rsidRPr="00446DE2">
        <w:t>, 32</w:t>
      </w:r>
      <w:r w:rsidRPr="00446DE2">
        <w:rPr>
          <w:i/>
        </w:rPr>
        <w:t>s</w:t>
      </w:r>
      <w:r w:rsidRPr="00446DE2">
        <w:t>, and 40</w:t>
      </w:r>
      <w:r w:rsidRPr="00446DE2">
        <w:rPr>
          <w:i/>
        </w:rPr>
        <w:t>s</w:t>
      </w:r>
      <w:r w:rsidRPr="00446DE2">
        <w:t xml:space="preserve"> levels, respectively. The data were measured simultaneously with those shown in (a) and (c). Vertical bars show the experimental data with uncertainties, and the solid curves are calculated as described in the text. The measured </w:t>
      </w:r>
      <w:r w:rsidRPr="00446DE2">
        <w:rPr>
          <w:i/>
        </w:rPr>
        <w:t>p</w:t>
      </w:r>
      <w:r w:rsidRPr="00446DE2">
        <w:t>-state probabilities are normalized to the calculations as described in the text. The calculations have no free parameters and consider only the effects of spontaneous emission and blackbody radiation on isolated atoms.</w:t>
      </w:r>
      <w:bookmarkEnd w:id="148"/>
    </w:p>
    <w:p w14:paraId="688FF905" w14:textId="77777777" w:rsidR="00A4088A" w:rsidRDefault="00A4088A" w:rsidP="008074A4">
      <w:pPr>
        <w:pStyle w:val="ParagraphyContent"/>
      </w:pPr>
    </w:p>
    <w:p w14:paraId="27161887" w14:textId="6BA21518" w:rsidR="008074A4" w:rsidRDefault="008074A4" w:rsidP="008074A4">
      <w:pPr>
        <w:pStyle w:val="ParagraphyContent"/>
      </w:pPr>
      <w:r>
        <w:t>The measured lifetime for the combined 26</w:t>
      </w:r>
      <w:r w:rsidRPr="008074A4">
        <w:rPr>
          <w:i/>
        </w:rPr>
        <w:t>s</w:t>
      </w:r>
      <w:r>
        <w:t xml:space="preserve"> + 25</w:t>
      </w:r>
      <w:r w:rsidRPr="008074A4">
        <w:rPr>
          <w:i/>
        </w:rPr>
        <w:t>p</w:t>
      </w:r>
      <w:r>
        <w:t xml:space="preserve"> states is 14 </w:t>
      </w:r>
      <w:r w:rsidRPr="008074A4">
        <w:rPr>
          <w:i/>
        </w:rPr>
        <w:t>μ</w:t>
      </w:r>
      <w:r>
        <w:t>s, the same as that expected from spontaneous decay of the 26</w:t>
      </w:r>
      <w:r w:rsidRPr="008074A4">
        <w:rPr>
          <w:i/>
        </w:rPr>
        <w:t>s</w:t>
      </w:r>
      <w:r>
        <w:t xml:space="preserve"> level alone [61]. Simulations (described in detail below) indicate that this apparent agreement is not due to the absence of blackbody transfer out of 26</w:t>
      </w:r>
      <w:r w:rsidRPr="004406D1">
        <w:rPr>
          <w:i/>
        </w:rPr>
        <w:t>s</w:t>
      </w:r>
      <w:r>
        <w:t>. Rather, the small</w:t>
      </w:r>
      <w:r w:rsidR="004406D1">
        <w:rPr>
          <w:rFonts w:hint="eastAsia"/>
        </w:rPr>
        <w:t xml:space="preserve"> </w:t>
      </w:r>
      <w:r>
        <w:t>longer-lived</w:t>
      </w:r>
      <w:r w:rsidR="004406D1">
        <w:rPr>
          <w:rFonts w:hint="eastAsia"/>
        </w:rPr>
        <w:t xml:space="preserve"> </w:t>
      </w:r>
      <w:r>
        <w:t>25</w:t>
      </w:r>
      <w:r w:rsidRPr="000078A6">
        <w:rPr>
          <w:i/>
        </w:rPr>
        <w:t>p</w:t>
      </w:r>
      <w:r w:rsidR="000078A6">
        <w:rPr>
          <w:rFonts w:hint="eastAsia"/>
        </w:rPr>
        <w:t xml:space="preserve"> </w:t>
      </w:r>
      <w:r>
        <w:t>component</w:t>
      </w:r>
      <w:r w:rsidR="000078A6">
        <w:rPr>
          <w:rFonts w:hint="eastAsia"/>
        </w:rPr>
        <w:t xml:space="preserve"> </w:t>
      </w:r>
      <w:r>
        <w:t>of</w:t>
      </w:r>
      <w:r w:rsidR="000078A6">
        <w:rPr>
          <w:rFonts w:hint="eastAsia"/>
        </w:rPr>
        <w:t xml:space="preserve"> </w:t>
      </w:r>
      <w:r>
        <w:t>the</w:t>
      </w:r>
      <w:r w:rsidR="000078A6">
        <w:rPr>
          <w:rFonts w:hint="eastAsia"/>
        </w:rPr>
        <w:t xml:space="preserve"> </w:t>
      </w:r>
      <w:r>
        <w:t>signal</w:t>
      </w:r>
      <w:r w:rsidR="000078A6">
        <w:rPr>
          <w:rFonts w:hint="eastAsia"/>
        </w:rPr>
        <w:t xml:space="preserve"> </w:t>
      </w:r>
      <w:r>
        <w:t>masks</w:t>
      </w:r>
      <w:r w:rsidR="000078A6">
        <w:rPr>
          <w:rFonts w:hint="eastAsia"/>
        </w:rPr>
        <w:t xml:space="preserve"> </w:t>
      </w:r>
      <w:r>
        <w:t>much</w:t>
      </w:r>
      <w:r w:rsidR="000078A6">
        <w:rPr>
          <w:rFonts w:hint="eastAsia"/>
        </w:rPr>
        <w:t xml:space="preserve"> </w:t>
      </w:r>
      <w:r>
        <w:t>of</w:t>
      </w:r>
      <w:r w:rsidR="000078A6">
        <w:rPr>
          <w:rFonts w:hint="eastAsia"/>
        </w:rPr>
        <w:t xml:space="preserve"> </w:t>
      </w:r>
      <w:r>
        <w:t>the change in the 26</w:t>
      </w:r>
      <w:r w:rsidRPr="000078A6">
        <w:rPr>
          <w:i/>
        </w:rPr>
        <w:t>s</w:t>
      </w:r>
      <w:r>
        <w:t xml:space="preserve"> decay, with a predicted effective lifetime</w:t>
      </w:r>
      <w:r w:rsidR="000078A6">
        <w:rPr>
          <w:rFonts w:hint="eastAsia"/>
        </w:rPr>
        <w:t xml:space="preserve"> </w:t>
      </w:r>
      <w:r>
        <w:t xml:space="preserve">of 13 </w:t>
      </w:r>
      <w:r w:rsidRPr="000078A6">
        <w:rPr>
          <w:i/>
        </w:rPr>
        <w:t>μ</w:t>
      </w:r>
      <w:r>
        <w:t>s for the 26</w:t>
      </w:r>
      <w:r w:rsidRPr="000078A6">
        <w:rPr>
          <w:i/>
        </w:rPr>
        <w:t>s</w:t>
      </w:r>
      <w:r>
        <w:t xml:space="preserve"> + 25</w:t>
      </w:r>
      <w:r w:rsidRPr="000078A6">
        <w:rPr>
          <w:i/>
        </w:rPr>
        <w:t>p</w:t>
      </w:r>
      <w:r>
        <w:t xml:space="preserve"> combination, similar to what we observe. We note that due to the s</w:t>
      </w:r>
      <w:r w:rsidR="000078A6">
        <w:t xml:space="preserve">low rate of the ionizing field, </w:t>
      </w:r>
      <w:r>
        <w:t>there is a distribution of ionization times and, therefore</w:t>
      </w:r>
      <w:r w:rsidR="000078A6">
        <w:t xml:space="preserve">, of </w:t>
      </w:r>
      <w:r>
        <w:t>detection</w:t>
      </w:r>
      <w:r w:rsidR="000078A6">
        <w:rPr>
          <w:rFonts w:hint="eastAsia"/>
        </w:rPr>
        <w:t xml:space="preserve"> </w:t>
      </w:r>
      <w:r>
        <w:t>efficiencies</w:t>
      </w:r>
      <w:r w:rsidR="000078A6">
        <w:rPr>
          <w:rFonts w:hint="eastAsia"/>
        </w:rPr>
        <w:t xml:space="preserve"> </w:t>
      </w:r>
      <w:r>
        <w:t>for</w:t>
      </w:r>
      <w:r w:rsidR="000078A6">
        <w:rPr>
          <w:rFonts w:hint="eastAsia"/>
        </w:rPr>
        <w:t xml:space="preserve"> </w:t>
      </w:r>
      <w:r>
        <w:t>atoms</w:t>
      </w:r>
      <w:r w:rsidR="000078A6">
        <w:rPr>
          <w:rFonts w:hint="eastAsia"/>
        </w:rPr>
        <w:t xml:space="preserve"> </w:t>
      </w:r>
      <w:r>
        <w:t>in</w:t>
      </w:r>
      <w:r w:rsidR="000078A6">
        <w:rPr>
          <w:rFonts w:hint="eastAsia"/>
        </w:rPr>
        <w:t xml:space="preserve"> </w:t>
      </w:r>
      <w:r>
        <w:t>different</w:t>
      </w:r>
      <w:r w:rsidR="000078A6">
        <w:rPr>
          <w:rFonts w:hint="eastAsia"/>
        </w:rPr>
        <w:t xml:space="preserve"> </w:t>
      </w:r>
      <w:r>
        <w:t>states.</w:t>
      </w:r>
      <w:r w:rsidR="000078A6">
        <w:rPr>
          <w:rFonts w:hint="eastAsia"/>
        </w:rPr>
        <w:t xml:space="preserve"> </w:t>
      </w:r>
      <w:r>
        <w:t>As</w:t>
      </w:r>
      <w:r w:rsidR="000078A6">
        <w:rPr>
          <w:rFonts w:hint="eastAsia"/>
        </w:rPr>
        <w:t xml:space="preserve"> </w:t>
      </w:r>
      <w:r>
        <w:t>a</w:t>
      </w:r>
      <w:r w:rsidR="000078A6">
        <w:rPr>
          <w:rFonts w:hint="eastAsia"/>
        </w:rPr>
        <w:t xml:space="preserve"> </w:t>
      </w:r>
      <w:r>
        <w:t>result, each</w:t>
      </w:r>
      <w:r w:rsidR="000078A6">
        <w:rPr>
          <w:rFonts w:hint="eastAsia"/>
        </w:rPr>
        <w:t xml:space="preserve"> </w:t>
      </w:r>
      <w:r>
        <w:t>of</w:t>
      </w:r>
      <w:r w:rsidR="000078A6">
        <w:rPr>
          <w:rFonts w:hint="eastAsia"/>
        </w:rPr>
        <w:t xml:space="preserve"> </w:t>
      </w:r>
      <w:r>
        <w:t>the</w:t>
      </w:r>
      <w:r w:rsidR="000078A6">
        <w:rPr>
          <w:rFonts w:hint="eastAsia"/>
        </w:rPr>
        <w:t xml:space="preserve"> </w:t>
      </w:r>
      <w:r>
        <w:t>measured</w:t>
      </w:r>
      <w:r w:rsidR="000078A6">
        <w:rPr>
          <w:rFonts w:hint="eastAsia"/>
        </w:rPr>
        <w:t xml:space="preserve"> </w:t>
      </w:r>
      <w:r w:rsidRPr="000078A6">
        <w:rPr>
          <w:i/>
        </w:rPr>
        <w:t>p</w:t>
      </w:r>
      <w:r>
        <w:t>-state</w:t>
      </w:r>
      <w:r w:rsidR="000078A6">
        <w:rPr>
          <w:rFonts w:hint="eastAsia"/>
        </w:rPr>
        <w:t xml:space="preserve"> </w:t>
      </w:r>
      <w:r>
        <w:t>populations</w:t>
      </w:r>
      <w:r w:rsidR="000078A6">
        <w:rPr>
          <w:rFonts w:hint="eastAsia"/>
        </w:rPr>
        <w:t xml:space="preserve"> </w:t>
      </w:r>
      <w:r>
        <w:t>in</w:t>
      </w:r>
      <w:r w:rsidR="000078A6">
        <w:rPr>
          <w:rFonts w:hint="eastAsia"/>
        </w:rPr>
        <w:t xml:space="preserve"> </w:t>
      </w:r>
      <w:r w:rsidR="000078A6">
        <w:fldChar w:fldCharType="begin"/>
      </w:r>
      <w:r w:rsidR="000078A6">
        <w:instrText xml:space="preserve"> </w:instrText>
      </w:r>
      <w:r w:rsidR="000078A6">
        <w:rPr>
          <w:rFonts w:hint="eastAsia"/>
        </w:rPr>
        <w:instrText>REF _Ref445736889 \h</w:instrText>
      </w:r>
      <w:r w:rsidR="000078A6">
        <w:instrText xml:space="preserve"> </w:instrText>
      </w:r>
      <w:r w:rsidR="000078A6">
        <w:fldChar w:fldCharType="separate"/>
      </w:r>
      <w:r w:rsidR="002105FB">
        <w:t xml:space="preserve">Figure </w:t>
      </w:r>
      <w:r w:rsidR="002105FB">
        <w:rPr>
          <w:noProof/>
        </w:rPr>
        <w:t>4</w:t>
      </w:r>
      <w:r w:rsidR="002105FB">
        <w:t>.</w:t>
      </w:r>
      <w:r w:rsidR="002105FB">
        <w:rPr>
          <w:noProof/>
        </w:rPr>
        <w:t>1</w:t>
      </w:r>
      <w:r w:rsidR="000078A6">
        <w:fldChar w:fldCharType="end"/>
      </w:r>
      <w:r w:rsidR="000078A6">
        <w:rPr>
          <w:rFonts w:hint="eastAsia"/>
        </w:rPr>
        <w:t xml:space="preserve"> </w:t>
      </w:r>
      <w:r>
        <w:t>(b)</w:t>
      </w:r>
      <w:r w:rsidR="000078A6">
        <w:rPr>
          <w:rFonts w:hint="eastAsia"/>
        </w:rPr>
        <w:t xml:space="preserve"> </w:t>
      </w:r>
      <w:r>
        <w:t>and</w:t>
      </w:r>
      <w:r w:rsidR="000078A6">
        <w:rPr>
          <w:rFonts w:hint="eastAsia"/>
        </w:rPr>
        <w:t xml:space="preserve"> </w:t>
      </w:r>
      <w:r>
        <w:t>(d) has</w:t>
      </w:r>
      <w:r w:rsidR="000078A6">
        <w:rPr>
          <w:rFonts w:hint="eastAsia"/>
        </w:rPr>
        <w:t xml:space="preserve"> </w:t>
      </w:r>
      <w:r>
        <w:t>been</w:t>
      </w:r>
      <w:r w:rsidR="000078A6">
        <w:rPr>
          <w:rFonts w:hint="eastAsia"/>
        </w:rPr>
        <w:t xml:space="preserve"> </w:t>
      </w:r>
      <w:r>
        <w:t>multiplied</w:t>
      </w:r>
      <w:r w:rsidR="000078A6">
        <w:rPr>
          <w:rFonts w:hint="eastAsia"/>
        </w:rPr>
        <w:t xml:space="preserve"> </w:t>
      </w:r>
      <w:r>
        <w:t>by</w:t>
      </w:r>
      <w:r w:rsidR="000078A6">
        <w:rPr>
          <w:rFonts w:hint="eastAsia"/>
        </w:rPr>
        <w:t xml:space="preserve"> </w:t>
      </w:r>
      <w:r>
        <w:t>a</w:t>
      </w:r>
      <w:r w:rsidR="000078A6">
        <w:rPr>
          <w:rFonts w:hint="eastAsia"/>
        </w:rPr>
        <w:t xml:space="preserve"> </w:t>
      </w:r>
      <w:r>
        <w:t>normalization</w:t>
      </w:r>
      <w:r w:rsidR="000078A6">
        <w:rPr>
          <w:rFonts w:hint="eastAsia"/>
        </w:rPr>
        <w:t xml:space="preserve"> </w:t>
      </w:r>
      <w:r>
        <w:t>factor</w:t>
      </w:r>
      <w:r w:rsidR="000078A6">
        <w:rPr>
          <w:rFonts w:hint="eastAsia"/>
        </w:rPr>
        <w:t xml:space="preserve"> </w:t>
      </w:r>
      <w:r>
        <w:t>to</w:t>
      </w:r>
      <w:r w:rsidR="000078A6">
        <w:rPr>
          <w:rFonts w:hint="eastAsia"/>
        </w:rPr>
        <w:t xml:space="preserve"> </w:t>
      </w:r>
      <w:r>
        <w:t>obtain</w:t>
      </w:r>
      <w:r w:rsidR="000078A6">
        <w:rPr>
          <w:rFonts w:hint="eastAsia"/>
        </w:rPr>
        <w:t xml:space="preserve"> </w:t>
      </w:r>
      <w:r>
        <w:t>the</w:t>
      </w:r>
      <w:r w:rsidR="000078A6">
        <w:rPr>
          <w:rFonts w:hint="eastAsia"/>
        </w:rPr>
        <w:t xml:space="preserve"> </w:t>
      </w:r>
      <w:r>
        <w:t>best agreement with the calculated decay curves that are shown in the figures and described in the next section.</w:t>
      </w:r>
    </w:p>
    <w:p w14:paraId="44103816" w14:textId="076B3DE1" w:rsidR="000078A6" w:rsidRPr="008074A4" w:rsidRDefault="000078A6" w:rsidP="008074A4">
      <w:pPr>
        <w:pStyle w:val="ParagraphyContent"/>
      </w:pPr>
      <w:r>
        <w:fldChar w:fldCharType="begin"/>
      </w:r>
      <w:r>
        <w:instrText xml:space="preserve"> REF _Ref445737042 \h </w:instrText>
      </w:r>
      <w:r>
        <w:fldChar w:fldCharType="separate"/>
      </w:r>
      <w:r w:rsidR="002105FB">
        <w:t xml:space="preserve">Figure </w:t>
      </w:r>
      <w:r w:rsidR="002105FB">
        <w:rPr>
          <w:noProof/>
        </w:rPr>
        <w:t>4</w:t>
      </w:r>
      <w:r w:rsidR="002105FB">
        <w:t>.</w:t>
      </w:r>
      <w:r w:rsidR="002105FB">
        <w:rPr>
          <w:noProof/>
        </w:rPr>
        <w:t>2</w:t>
      </w:r>
      <w:r>
        <w:fldChar w:fldCharType="end"/>
      </w:r>
      <w:r>
        <w:rPr>
          <w:rFonts w:hint="eastAsia"/>
        </w:rPr>
        <w:t xml:space="preserve"> </w:t>
      </w:r>
      <w:r w:rsidRPr="000078A6">
        <w:t>shows analogous data for the decay of initially excited 26</w:t>
      </w:r>
      <w:r w:rsidRPr="000078A6">
        <w:rPr>
          <w:i/>
        </w:rPr>
        <w:t>p</w:t>
      </w:r>
      <w:r w:rsidRPr="000078A6">
        <w:t>, 32</w:t>
      </w:r>
      <w:r w:rsidRPr="000078A6">
        <w:rPr>
          <w:i/>
        </w:rPr>
        <w:t>p</w:t>
      </w:r>
      <w:r w:rsidRPr="000078A6">
        <w:t>, and 40</w:t>
      </w:r>
      <w:r w:rsidRPr="000078A6">
        <w:rPr>
          <w:i/>
        </w:rPr>
        <w:t>p</w:t>
      </w:r>
      <w:r w:rsidRPr="000078A6">
        <w:t xml:space="preserve"> states. Again, due to blackbody</w:t>
      </w:r>
      <w:r>
        <w:rPr>
          <w:rFonts w:hint="eastAsia"/>
        </w:rPr>
        <w:t xml:space="preserve"> </w:t>
      </w:r>
      <w:r w:rsidRPr="000078A6">
        <w:t xml:space="preserve">redistribution, the lifetimes associated with these decays (18, 31, and 51 </w:t>
      </w:r>
      <w:r w:rsidRPr="000078A6">
        <w:rPr>
          <w:i/>
        </w:rPr>
        <w:t>μ</w:t>
      </w:r>
      <w:r w:rsidRPr="000078A6">
        <w:t xml:space="preserve">s), are considerably smaller than expected from spontaneous emission alone (37, 75, and 155 </w:t>
      </w:r>
      <w:r w:rsidRPr="000078A6">
        <w:rPr>
          <w:i/>
        </w:rPr>
        <w:t>μ</w:t>
      </w:r>
      <w:r w:rsidRPr="000078A6">
        <w:t xml:space="preserve">s) [61]. However, in this case, no substantial population is detected in the neighboring </w:t>
      </w:r>
      <w:r w:rsidRPr="00A4088A">
        <w:rPr>
          <w:i/>
        </w:rPr>
        <w:t>s</w:t>
      </w:r>
      <w:r w:rsidRPr="000078A6">
        <w:t xml:space="preserve"> or </w:t>
      </w:r>
      <w:r w:rsidRPr="00A4088A">
        <w:rPr>
          <w:i/>
        </w:rPr>
        <w:t>d</w:t>
      </w:r>
      <w:r w:rsidRPr="000078A6">
        <w:t xml:space="preserve"> levels. The analysis described in</w:t>
      </w:r>
      <w:r w:rsidR="00A4088A">
        <w:rPr>
          <w:rFonts w:hint="eastAsia"/>
        </w:rPr>
        <w:t xml:space="preserve"> </w:t>
      </w:r>
      <w:r w:rsidRPr="000078A6">
        <w:t>the next section indicates that the populations in these states ar</w:t>
      </w:r>
      <w:r w:rsidRPr="000078A6">
        <w:rPr>
          <w:rFonts w:hint="eastAsia"/>
        </w:rPr>
        <w:t>e not detectable within our signal-to-noise ratio, remaining at or below the few percent level due to the relatively rapid</w:t>
      </w:r>
      <w:r w:rsidR="00A4088A">
        <w:rPr>
          <w:rFonts w:hint="eastAsia"/>
        </w:rPr>
        <w:t xml:space="preserve"> </w:t>
      </w:r>
      <w:r w:rsidRPr="000078A6">
        <w:rPr>
          <w:rFonts w:hint="eastAsia"/>
        </w:rPr>
        <w:t>spontaneous emission rate out of the s states, and smaller</w:t>
      </w:r>
      <w:r w:rsidR="00A4088A">
        <w:rPr>
          <w:rFonts w:hint="eastAsia"/>
        </w:rPr>
        <w:t xml:space="preserve"> </w:t>
      </w:r>
      <w:r w:rsidRPr="00A4088A">
        <w:rPr>
          <w:rFonts w:hint="eastAsia"/>
          <w:i/>
        </w:rPr>
        <w:t>p</w:t>
      </w:r>
      <w:r w:rsidRPr="000078A6">
        <w:rPr>
          <w:rFonts w:hint="eastAsia"/>
        </w:rPr>
        <w:t xml:space="preserve"> </w:t>
      </w:r>
      <w:r w:rsidRPr="000078A6">
        <w:rPr>
          <w:rFonts w:hint="eastAsia"/>
        </w:rPr>
        <w:t>→</w:t>
      </w:r>
      <w:r w:rsidRPr="00A4088A">
        <w:rPr>
          <w:rFonts w:hint="eastAsia"/>
          <w:i/>
        </w:rPr>
        <w:t xml:space="preserve"> s</w:t>
      </w:r>
      <w:r w:rsidRPr="000078A6">
        <w:rPr>
          <w:rFonts w:hint="eastAsia"/>
        </w:rPr>
        <w:t xml:space="preserve"> and</w:t>
      </w:r>
      <w:r w:rsidRPr="00A4088A">
        <w:rPr>
          <w:rFonts w:hint="eastAsia"/>
          <w:i/>
        </w:rPr>
        <w:t xml:space="preserve"> p</w:t>
      </w:r>
      <w:r w:rsidRPr="000078A6">
        <w:rPr>
          <w:rFonts w:hint="eastAsia"/>
        </w:rPr>
        <w:t xml:space="preserve"> </w:t>
      </w:r>
      <w:r w:rsidRPr="000078A6">
        <w:rPr>
          <w:rFonts w:hint="eastAsia"/>
        </w:rPr>
        <w:t>→</w:t>
      </w:r>
      <w:r w:rsidRPr="00A4088A">
        <w:rPr>
          <w:rFonts w:hint="eastAsia"/>
          <w:i/>
        </w:rPr>
        <w:t xml:space="preserve"> d</w:t>
      </w:r>
      <w:r w:rsidRPr="000078A6">
        <w:rPr>
          <w:rFonts w:hint="eastAsia"/>
        </w:rPr>
        <w:t xml:space="preserve"> blackbody transition rates.</w:t>
      </w:r>
    </w:p>
    <w:p w14:paraId="38792B5A" w14:textId="77777777" w:rsidR="001F121B" w:rsidRDefault="001F121B" w:rsidP="001F121B">
      <w:pPr>
        <w:keepNext/>
      </w:pPr>
      <w:r>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072178B2" w:rsidR="00446DE2" w:rsidRDefault="001F121B" w:rsidP="001F121B">
      <w:pPr>
        <w:pStyle w:val="Caption"/>
      </w:pPr>
      <w:bookmarkStart w:id="149" w:name="_Ref445737042"/>
      <w:bookmarkStart w:id="150" w:name="_Toc445905959"/>
      <w:r>
        <w:t xml:space="preserve">Figure </w:t>
      </w:r>
      <w:fldSimple w:instr=" STYLEREF 1 \s ">
        <w:r w:rsidR="002105FB">
          <w:rPr>
            <w:noProof/>
          </w:rPr>
          <w:t>4</w:t>
        </w:r>
      </w:fldSimple>
      <w:r w:rsidR="004D6C7B">
        <w:t>.</w:t>
      </w:r>
      <w:fldSimple w:instr=" SEQ Figure \* ARABIC \s 1 ">
        <w:r w:rsidR="002105FB">
          <w:rPr>
            <w:noProof/>
          </w:rPr>
          <w:t>2</w:t>
        </w:r>
      </w:fldSimple>
      <w:bookmarkEnd w:id="149"/>
      <w:r>
        <w:t xml:space="preserve">: </w:t>
      </w:r>
      <w:r w:rsidRPr="001F121B">
        <w:t>Probabilities for finding atoms in 26</w:t>
      </w:r>
      <w:r w:rsidRPr="001F121B">
        <w:rPr>
          <w:i/>
        </w:rPr>
        <w:t>p</w:t>
      </w:r>
      <w:r w:rsidRPr="001F121B">
        <w:t xml:space="preserve"> (green, fastest decay), 32</w:t>
      </w:r>
      <w:r w:rsidRPr="001F121B">
        <w:rPr>
          <w:i/>
        </w:rPr>
        <w:t>p</w:t>
      </w:r>
      <w:r w:rsidRPr="001F121B">
        <w:t xml:space="preserve"> (red, intermediate decay), and 40</w:t>
      </w:r>
      <w:r w:rsidRPr="001F121B">
        <w:rPr>
          <w:i/>
        </w:rPr>
        <w:t>p</w:t>
      </w:r>
      <w:r w:rsidRPr="001F121B">
        <w:t xml:space="preserve"> (blue, slowest decay) as functions of detection time </w:t>
      </w:r>
      <w:r w:rsidRPr="0084265D">
        <w:rPr>
          <w:i/>
        </w:rPr>
        <w:t>τ</w:t>
      </w:r>
      <w:r w:rsidRPr="001F121B">
        <w:t xml:space="preserve"> for Rydberg densities of </w:t>
      </w:r>
      <w:r w:rsidRPr="0084265D">
        <w:rPr>
          <w:i/>
        </w:rPr>
        <w:t>ρ</w:t>
      </w:r>
      <w:r w:rsidRPr="001F121B">
        <w:rPr>
          <w:rFonts w:ascii="MS Mincho" w:eastAsia="MS Mincho" w:hAnsi="MS Mincho" w:cs="MS Mincho"/>
        </w:rPr>
        <w:t>∼</w:t>
      </w:r>
      <w:r w:rsidRPr="001F121B">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 xml:space="preserve">(a) and </w:t>
      </w:r>
      <w:r w:rsidRPr="0084265D">
        <w:rPr>
          <w:i/>
        </w:rPr>
        <w:t>ρ</w:t>
      </w:r>
      <w:r w:rsidRPr="001F121B">
        <w:rPr>
          <w:rFonts w:ascii="MS Mincho" w:eastAsia="MS Mincho" w:hAnsi="MS Mincho" w:cs="MS Mincho"/>
        </w:rPr>
        <w:t>∼</w:t>
      </w:r>
      <w:r w:rsidRPr="001F121B">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b). Vertical bars show the experimental data with uncertainties, and the solid curves are calculated as described in the text. Measurements and calculations for the 40</w:t>
      </w:r>
      <w:r w:rsidRPr="0084265D">
        <w:rPr>
          <w:i/>
        </w:rPr>
        <w:t>p</w:t>
      </w:r>
      <w:r w:rsidRPr="001F121B">
        <w:t xml:space="preserve"> decay extend to 500 </w:t>
      </w:r>
      <w:r w:rsidRPr="001F121B">
        <w:rPr>
          <w:i/>
        </w:rPr>
        <w:t>μ</w:t>
      </w:r>
      <w:r w:rsidRPr="001F121B">
        <w:t>s where the remaining population is negligible. The calculations have no free parameters and consider only the effects of spontaneous emission and blackbody radiation on isolated atoms.</w:t>
      </w:r>
      <w:bookmarkEnd w:id="150"/>
    </w:p>
    <w:p w14:paraId="0EF3D088" w14:textId="74A25041" w:rsidR="00446DE2" w:rsidRDefault="00446DE2" w:rsidP="00A4088A">
      <w:pPr>
        <w:pStyle w:val="ParagraphyContent"/>
      </w:pPr>
      <w:r>
        <w:t xml:space="preserve"> </w:t>
      </w:r>
    </w:p>
    <w:p w14:paraId="059B15E9" w14:textId="29A432D5" w:rsidR="00A4088A" w:rsidRDefault="00A4088A" w:rsidP="00A4088A">
      <w:pPr>
        <w:pStyle w:val="Heading2"/>
      </w:pPr>
      <w:bookmarkStart w:id="151" w:name="_Toc445905930"/>
      <w:r>
        <w:t>Analysis and Discussion</w:t>
      </w:r>
      <w:bookmarkEnd w:id="151"/>
    </w:p>
    <w:p w14:paraId="1BB2A93F" w14:textId="3AFAFBDA" w:rsidR="00AD01E3" w:rsidRDefault="00A4088A" w:rsidP="00A4088A">
      <w:pPr>
        <w:pStyle w:val="ParagraphyContent"/>
      </w:pPr>
      <w:r w:rsidRPr="00A4088A">
        <w:t>To determine if collective processes play any significant role in the decays we observe, we compare the measurements to the results of a simple</w:t>
      </w:r>
      <w:r>
        <w:t xml:space="preserve"> rate equation model</w:t>
      </w:r>
      <w:r w:rsidR="0084265D">
        <w:t xml:space="preserve"> which </w:t>
      </w:r>
      <w:r w:rsidR="00A54380">
        <w:t xml:space="preserve">has an example </w:t>
      </w:r>
      <w:r w:rsidR="0084265D">
        <w:t xml:space="preserve">schematic shown in </w:t>
      </w:r>
      <w:r w:rsidR="0084265D">
        <w:fldChar w:fldCharType="begin"/>
      </w:r>
      <w:r w:rsidR="0084265D">
        <w:instrText xml:space="preserve"> REF _Ref445473719 \h </w:instrText>
      </w:r>
      <w:r w:rsidR="0084265D">
        <w:fldChar w:fldCharType="separate"/>
      </w:r>
      <w:r w:rsidR="002105FB">
        <w:t xml:space="preserve">Figure </w:t>
      </w:r>
      <w:r w:rsidR="002105FB">
        <w:rPr>
          <w:noProof/>
        </w:rPr>
        <w:t>3</w:t>
      </w:r>
      <w:r w:rsidR="002105FB">
        <w:t>.</w:t>
      </w:r>
      <w:r w:rsidR="002105FB">
        <w:rPr>
          <w:noProof/>
        </w:rPr>
        <w:t>5</w:t>
      </w:r>
      <w:r w:rsidR="0084265D">
        <w:fldChar w:fldCharType="end"/>
      </w:r>
      <w:r>
        <w:t>. The model</w:t>
      </w:r>
      <w:r w:rsidRPr="00A4088A">
        <w:t xml:space="preserve"> includes population transfer via stimulated emission and absorption of blackbody rad</w:t>
      </w:r>
      <w:r>
        <w:t>iation between an essential set</w:t>
      </w:r>
      <w:r w:rsidRPr="00A4088A">
        <w:t xml:space="preserve"> of </w:t>
      </w:r>
      <w:r w:rsidRPr="00A4088A">
        <w:rPr>
          <w:i/>
        </w:rPr>
        <w:t>s</w:t>
      </w:r>
      <w:r w:rsidRPr="00A4088A">
        <w:t xml:space="preserve">, </w:t>
      </w:r>
      <w:r w:rsidRPr="00A4088A">
        <w:rPr>
          <w:i/>
        </w:rPr>
        <w:t>p</w:t>
      </w:r>
      <w:r w:rsidRPr="00A4088A">
        <w:t xml:space="preserve">, and </w:t>
      </w:r>
      <w:r w:rsidRPr="00A4088A">
        <w:rPr>
          <w:i/>
        </w:rPr>
        <w:t>d</w:t>
      </w:r>
      <w:r w:rsidRPr="00A4088A">
        <w:t xml:space="preserve"> Rydberg states neighboring the initial level, as well as spontaneous emission out of those essential states to (undetected) lower-lying levels. We calculate the blackbody </w:t>
      </w:r>
      <w:r>
        <w:t xml:space="preserve">transition rates between the essential states [1] as well as the known total spontaneous emission rates of the </w:t>
      </w:r>
      <w:r w:rsidRPr="00A4088A">
        <w:rPr>
          <w:i/>
        </w:rPr>
        <w:t>s</w:t>
      </w:r>
      <w:r>
        <w:t xml:space="preserve">, </w:t>
      </w:r>
      <w:r w:rsidRPr="00A4088A">
        <w:rPr>
          <w:i/>
        </w:rPr>
        <w:t>p</w:t>
      </w:r>
      <w:r>
        <w:t xml:space="preserve">, and </w:t>
      </w:r>
      <w:r w:rsidRPr="00A4088A">
        <w:rPr>
          <w:i/>
        </w:rPr>
        <w:t>d</w:t>
      </w:r>
      <w:r w:rsidR="002E6504">
        <w:t xml:space="preserve"> Rydberg levels</w:t>
      </w:r>
      <w:r>
        <w:t>.</w:t>
      </w:r>
    </w:p>
    <w:p w14:paraId="1B3EEF25" w14:textId="60DAE447" w:rsidR="00A4088A" w:rsidRDefault="00A4088A" w:rsidP="00AD01E3">
      <w:pPr>
        <w:pStyle w:val="ParagraphyContent"/>
      </w:pPr>
      <w:r>
        <w:lastRenderedPageBreak/>
        <w:t xml:space="preserve"> For example, for an initially excited 40</w:t>
      </w:r>
      <w:r w:rsidRPr="00AD01E3">
        <w:rPr>
          <w:i/>
        </w:rPr>
        <w:t>s</w:t>
      </w:r>
      <w:r>
        <w:t xml:space="preserve"> state, the rate</w:t>
      </w:r>
      <w:r w:rsidR="00AD01E3">
        <w:t xml:space="preserve"> </w:t>
      </w:r>
      <w:r>
        <w:t>equation describing the time-dependent population in the</w:t>
      </w:r>
      <w:r w:rsidR="00AD01E3">
        <w:t xml:space="preserve"> </w:t>
      </w:r>
      <w:r>
        <w:t>initial 40</w:t>
      </w:r>
      <w:r w:rsidRPr="00AD01E3">
        <w:rPr>
          <w:i/>
        </w:rPr>
        <w:t>s</w:t>
      </w:r>
      <w:r>
        <w:t xml:space="preserve"> level is</w:t>
      </w:r>
      <w:r w:rsidR="00AD01E3">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A60AE7" w14:paraId="459B3F6F" w14:textId="77777777" w:rsidTr="00AD01E3">
        <w:trPr>
          <w:trHeight w:val="792"/>
        </w:trPr>
        <w:tc>
          <w:tcPr>
            <w:tcW w:w="1165" w:type="dxa"/>
            <w:vAlign w:val="center"/>
          </w:tcPr>
          <w:p w14:paraId="5FFFA6A6" w14:textId="77777777" w:rsidR="00AD01E3" w:rsidRPr="00A60AE7" w:rsidRDefault="00AD01E3" w:rsidP="00AD01E3">
            <w:pPr>
              <w:jc w:val="center"/>
              <w:rPr>
                <w:szCs w:val="23"/>
              </w:rPr>
            </w:pPr>
          </w:p>
        </w:tc>
        <w:tc>
          <w:tcPr>
            <w:tcW w:w="6210" w:type="dxa"/>
            <w:vAlign w:val="center"/>
          </w:tcPr>
          <w:p w14:paraId="6DA91F25" w14:textId="1208AB50" w:rsidR="00AD01E3" w:rsidRPr="008440AF" w:rsidRDefault="002105FB"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00AD01E3" w:rsidRPr="008440AF">
              <w:rPr>
                <w:szCs w:val="23"/>
              </w:rPr>
              <w:t xml:space="preserve"> </w:t>
            </w:r>
          </w:p>
        </w:tc>
        <w:tc>
          <w:tcPr>
            <w:tcW w:w="966" w:type="dxa"/>
            <w:vAlign w:val="center"/>
          </w:tcPr>
          <w:p w14:paraId="0C1CBD6A" w14:textId="77777777" w:rsidR="00AD01E3" w:rsidRPr="00A60AE7" w:rsidRDefault="00AD01E3" w:rsidP="00AD01E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1</w:t>
            </w:r>
            <w:r w:rsidRPr="00A60AE7">
              <w:rPr>
                <w:szCs w:val="23"/>
              </w:rPr>
              <w:fldChar w:fldCharType="end"/>
            </w:r>
            <w:r w:rsidRPr="00A60AE7">
              <w:rPr>
                <w:szCs w:val="23"/>
              </w:rPr>
              <w:t>)</w:t>
            </w:r>
          </w:p>
        </w:tc>
      </w:tr>
    </w:tbl>
    <w:p w14:paraId="08DE7040" w14:textId="644EFABF" w:rsidR="002455C9" w:rsidRPr="00E8614C" w:rsidRDefault="003E1742" w:rsidP="002455C9">
      <w:pPr>
        <w:pStyle w:val="ParagraphyContent"/>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t xml:space="preserve"> is the population in state </w:t>
      </w:r>
      <m:oMath>
        <m:r>
          <w:rPr>
            <w:rFonts w:ascii="Cambria Math" w:hAnsi="Cambria Math"/>
          </w:rPr>
          <m:t>n</m:t>
        </m:r>
        <m:r>
          <m:rPr>
            <m:scr m:val="script"/>
          </m:rPr>
          <w:rPr>
            <w:rFonts w:ascii="Cambria Math" w:hAnsi="Cambria Math"/>
          </w:rPr>
          <m:t>l</m:t>
        </m:r>
      </m:oMath>
      <w:r w:rsidR="009F4290">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t xml:space="preserve"> is the 40</w:t>
      </w:r>
      <w:r w:rsidR="009F4290" w:rsidRPr="003E1742">
        <w:rPr>
          <w:i/>
        </w:rPr>
        <w:t>s</w:t>
      </w:r>
      <w:r w:rsidR="009F4290">
        <w:t xml:space="preserve"> sponta</w:t>
      </w:r>
      <w:r w:rsidR="009F4290">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Pr>
          <w:rFonts w:hint="eastAsia"/>
        </w:rPr>
        <w:t xml:space="preserve"> is the blackbody transition rate</w:t>
      </w:r>
      <w:r>
        <w:t xml:space="preserve"> </w:t>
      </w:r>
      <w:r w:rsidR="009F4290">
        <w:rPr>
          <w:rFonts w:hint="eastAsia"/>
        </w:rPr>
        <w:t xml:space="preserve">from </w:t>
      </w:r>
      <m:oMath>
        <m:r>
          <w:rPr>
            <w:rFonts w:ascii="Cambria Math" w:hAnsi="Cambria Math"/>
          </w:rPr>
          <m:t>n</m:t>
        </m:r>
        <m:r>
          <m:rPr>
            <m:scr m:val="script"/>
          </m:rPr>
          <w:rPr>
            <w:rFonts w:ascii="Cambria Math" w:hAnsi="Cambria Math"/>
          </w:rPr>
          <m:t>l</m:t>
        </m:r>
      </m:oMath>
      <w:r>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9F4290">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A60AE7" w14:paraId="3D01D52F" w14:textId="77777777" w:rsidTr="002455C9">
        <w:trPr>
          <w:trHeight w:val="792"/>
        </w:trPr>
        <w:tc>
          <w:tcPr>
            <w:tcW w:w="1165" w:type="dxa"/>
            <w:vAlign w:val="center"/>
          </w:tcPr>
          <w:p w14:paraId="6AF1B414" w14:textId="77777777" w:rsidR="002455C9" w:rsidRPr="00A60AE7" w:rsidRDefault="002455C9" w:rsidP="007202E4">
            <w:pPr>
              <w:jc w:val="center"/>
              <w:rPr>
                <w:szCs w:val="23"/>
              </w:rPr>
            </w:pPr>
          </w:p>
        </w:tc>
        <w:tc>
          <w:tcPr>
            <w:tcW w:w="6210" w:type="dxa"/>
            <w:vAlign w:val="center"/>
          </w:tcPr>
          <w:p w14:paraId="55964C9D" w14:textId="449B4A8E" w:rsidR="002455C9" w:rsidRPr="008440AF" w:rsidRDefault="002105FB"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A60AE7" w:rsidRDefault="002455C9"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2</w:t>
            </w:r>
            <w:r w:rsidRPr="00A60AE7">
              <w:rPr>
                <w:szCs w:val="23"/>
              </w:rPr>
              <w:fldChar w:fldCharType="end"/>
            </w:r>
            <w:r w:rsidRPr="00A60AE7">
              <w:rPr>
                <w:szCs w:val="23"/>
              </w:rPr>
              <w:t>)</w:t>
            </w:r>
          </w:p>
        </w:tc>
      </w:tr>
    </w:tbl>
    <w:p w14:paraId="204F0842" w14:textId="1623E779" w:rsidR="002455C9" w:rsidRDefault="002455C9" w:rsidP="003E1742">
      <w:pPr>
        <w:pStyle w:val="ParagraphyContent"/>
        <w:ind w:firstLine="0"/>
      </w:pPr>
      <w:r>
        <w:t xml:space="preserve">which is mentioned in Chapter 3. </w:t>
      </w:r>
    </w:p>
    <w:p w14:paraId="589FAF0F" w14:textId="2BD8E19D" w:rsidR="009129A5" w:rsidRDefault="009129A5" w:rsidP="00777B43">
      <w:pPr>
        <w:pStyle w:val="ParagraphyContent"/>
      </w:pPr>
      <w:r>
        <w:t>The populations in the secondary states 39</w:t>
      </w:r>
      <w:r w:rsidRPr="009129A5">
        <w:rPr>
          <w:i/>
        </w:rPr>
        <w:t>p</w:t>
      </w:r>
      <w:r>
        <w:t xml:space="preserve"> and 40</w:t>
      </w:r>
      <w:r w:rsidRPr="009129A5">
        <w:rPr>
          <w:i/>
        </w:rPr>
        <w:t>p</w:t>
      </w:r>
      <w:r>
        <w:t xml:space="preserve"> are computed using similar rate equations that include the total spontaneous decay rate out of those levels as well as blackbody transitions to and from pairs of </w:t>
      </w:r>
      <w:r w:rsidRPr="009129A5">
        <w:rPr>
          <w:i/>
        </w:rPr>
        <w:t>s</w:t>
      </w:r>
      <w:r>
        <w:t xml:space="preserve"> and </w:t>
      </w:r>
      <w:r w:rsidRPr="009129A5">
        <w:rPr>
          <w:i/>
        </w:rPr>
        <w:t>d</w:t>
      </w:r>
      <w:r>
        <w:t xml:space="preserve"> levels that lie immediately above and below each </w:t>
      </w:r>
      <w:r w:rsidRPr="009129A5">
        <w:rPr>
          <w:i/>
        </w:rPr>
        <w:t>p</w:t>
      </w:r>
      <w:r>
        <w:t xml:space="preserve"> state. We truncate the system of equations with rate equations that include spontaneous decay from the tertiary </w:t>
      </w:r>
      <w:r w:rsidRPr="00777B43">
        <w:rPr>
          <w:i/>
        </w:rPr>
        <w:t>s</w:t>
      </w:r>
      <w:r>
        <w:t xml:space="preserve"> and </w:t>
      </w:r>
      <w:r w:rsidRPr="00777B43">
        <w:rPr>
          <w:i/>
        </w:rPr>
        <w:t>d</w:t>
      </w:r>
      <w:r>
        <w:t xml:space="preserve"> levels and their blackbody couplings with the secondary states. Analogous systems of equations are used to compute the Rydberg population decay following initial </w:t>
      </w:r>
      <w:r w:rsidRPr="00777B43">
        <w:rPr>
          <w:i/>
        </w:rPr>
        <w:t>p</w:t>
      </w:r>
      <w:r>
        <w:t xml:space="preserve">-state excitation. We note that, for initial or intermediate </w:t>
      </w:r>
      <w:r w:rsidRPr="008A6C89">
        <w:rPr>
          <w:i/>
        </w:rPr>
        <w:t>p</w:t>
      </w:r>
      <w:r>
        <w:t xml:space="preserve"> states in particular, blackbody radiation redistributes a small, but non-negligible, fraction of the initial population beyond the nearest-neighbor</w:t>
      </w:r>
      <w:r w:rsidR="00777B43">
        <w:t xml:space="preserve"> </w:t>
      </w:r>
      <w:r w:rsidRPr="00777B43">
        <w:rPr>
          <w:i/>
        </w:rPr>
        <w:t>s</w:t>
      </w:r>
      <w:r>
        <w:t xml:space="preserve"> and </w:t>
      </w:r>
      <w:r w:rsidRPr="00777B43">
        <w:rPr>
          <w:i/>
        </w:rPr>
        <w:t>d</w:t>
      </w:r>
      <w:r>
        <w:t xml:space="preserve"> states. Therefor</w:t>
      </w:r>
      <w:r w:rsidR="008A6C89">
        <w:t>e, an approximate express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A60AE7" w14:paraId="07B857EB" w14:textId="77777777" w:rsidTr="007202E4">
        <w:trPr>
          <w:trHeight w:val="792"/>
        </w:trPr>
        <w:tc>
          <w:tcPr>
            <w:tcW w:w="1165" w:type="dxa"/>
            <w:vAlign w:val="center"/>
          </w:tcPr>
          <w:p w14:paraId="7541C4AC" w14:textId="77777777" w:rsidR="00777B43" w:rsidRPr="00A60AE7" w:rsidRDefault="00777B43" w:rsidP="007202E4">
            <w:pPr>
              <w:jc w:val="center"/>
              <w:rPr>
                <w:szCs w:val="23"/>
              </w:rPr>
            </w:pPr>
          </w:p>
        </w:tc>
        <w:tc>
          <w:tcPr>
            <w:tcW w:w="6210" w:type="dxa"/>
            <w:vAlign w:val="center"/>
          </w:tcPr>
          <w:p w14:paraId="7722E986" w14:textId="43B50CD9" w:rsidR="00777B43" w:rsidRPr="008440AF" w:rsidRDefault="002105FB"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A60AE7" w:rsidRDefault="00777B43"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3</w:t>
            </w:r>
            <w:r w:rsidRPr="00A60AE7">
              <w:rPr>
                <w:szCs w:val="23"/>
              </w:rPr>
              <w:fldChar w:fldCharType="end"/>
            </w:r>
            <w:r w:rsidRPr="00A60AE7">
              <w:rPr>
                <w:szCs w:val="23"/>
              </w:rPr>
              <w:t>)</w:t>
            </w:r>
          </w:p>
        </w:tc>
      </w:tr>
    </w:tbl>
    <w:p w14:paraId="383189BA" w14:textId="7E80FC47" w:rsidR="00A4088A" w:rsidRDefault="00777B43" w:rsidP="004D51D4">
      <w:pPr>
        <w:pStyle w:val="ParagraphyContent"/>
        <w:ind w:firstLine="0"/>
      </w:pPr>
      <w:r>
        <w:t xml:space="preserve">for the total blackbody decay rate from each </w:t>
      </w:r>
      <w:r w:rsidRPr="008A6C89">
        <w:rPr>
          <w:i/>
        </w:rPr>
        <w:t>p</w:t>
      </w:r>
      <w:r>
        <w:t xml:space="preserve"> level is used to more accurately account for the net transfer out of these states.</w:t>
      </w:r>
    </w:p>
    <w:p w14:paraId="7E14135A" w14:textId="0856256D" w:rsidR="009A4DA8" w:rsidRDefault="004D51D4" w:rsidP="009A4DA8">
      <w:pPr>
        <w:pStyle w:val="ParagraphyContent"/>
      </w:pPr>
      <w:r>
        <w:t xml:space="preserve">The results of our calculation, which ignore any collective decay phenomena, are shown with the data in </w:t>
      </w:r>
      <w:r>
        <w:fldChar w:fldCharType="begin"/>
      </w:r>
      <w:r>
        <w:instrText xml:space="preserve"> REF _Ref445736889 \h </w:instrText>
      </w:r>
      <w:r>
        <w:fldChar w:fldCharType="separate"/>
      </w:r>
      <w:r w:rsidR="002105FB">
        <w:t xml:space="preserve">Figure </w:t>
      </w:r>
      <w:r w:rsidR="002105FB">
        <w:rPr>
          <w:noProof/>
        </w:rPr>
        <w:t>4</w:t>
      </w:r>
      <w:r w:rsidR="002105FB">
        <w:t>.</w:t>
      </w:r>
      <w:r w:rsidR="002105FB">
        <w:rPr>
          <w:noProof/>
        </w:rPr>
        <w:t>1</w:t>
      </w:r>
      <w:r>
        <w:fldChar w:fldCharType="end"/>
      </w:r>
      <w:r>
        <w:t xml:space="preserve">. Overall, the agreement is reasonable. Aside from the previously noted renormalization of the experimental </w:t>
      </w:r>
      <w:r w:rsidRPr="004D51D4">
        <w:rPr>
          <w:i/>
        </w:rPr>
        <w:t>p</w:t>
      </w:r>
      <w:r>
        <w:t xml:space="preserve">-state population, no parameter </w:t>
      </w:r>
      <w:r>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37C60D72" w:rsidR="00E86A9B" w:rsidRDefault="009A4DA8" w:rsidP="00B725D5">
      <w:pPr>
        <w:pStyle w:val="ParagraphyContent"/>
      </w:pPr>
      <w:r>
        <w:t xml:space="preserve">It is well established that superradiance is suppressed by inhomogeneities in transition energies across a sample of emitters [47], and we suspect that this is the case in our, and many other, cold atom experiments. In our experiments, three different effects contribute to such inhomogeneities. The first, and dominant mechanism for some of our measurements, is the DD exchange interaction. Consider a pair of identical atoms with two levels </w:t>
      </w:r>
      <w:r w:rsidRPr="009A4DA8">
        <w:rPr>
          <w:i/>
        </w:rPr>
        <w:t>s</w:t>
      </w:r>
      <w:r>
        <w:t xml:space="preserve"> and </w:t>
      </w:r>
      <w:r w:rsidRPr="009A4DA8">
        <w:rPr>
          <w:i/>
        </w:rPr>
        <w:t>p</w:t>
      </w:r>
      <w:r>
        <w:t xml:space="preserve"> and interatomic separation </w:t>
      </w:r>
      <w:r w:rsidRPr="008A6C89">
        <w:rPr>
          <w:i/>
        </w:rPr>
        <w:t>R</w:t>
      </w:r>
      <w:r>
        <w:t xml:space="preserve">. Spontaneous emission from the initial upper pair state </w:t>
      </w:r>
      <w:r w:rsidRPr="009A4DA8">
        <w:rPr>
          <w:i/>
        </w:rPr>
        <w:t>ss</w:t>
      </w:r>
      <w:r>
        <w:t xml:space="preserve"> results in the population of the bright configuration of </w:t>
      </w:r>
      <w:r>
        <w:rPr>
          <w:rFonts w:hint="eastAsia"/>
        </w:rPr>
        <w:t>the lower-energy pair state (</w:t>
      </w:r>
      <w:r w:rsidRPr="009A4DA8">
        <w:rPr>
          <w:rFonts w:hint="eastAsia"/>
          <w:i/>
        </w:rPr>
        <w:t>sp</w:t>
      </w:r>
      <w:r>
        <w:rPr>
          <w:rFonts w:hint="eastAsia"/>
        </w:rPr>
        <w:t xml:space="preserve"> + </w:t>
      </w:r>
      <w:r w:rsidRPr="009A4DA8">
        <w:rPr>
          <w:rFonts w:hint="eastAsia"/>
          <w:i/>
        </w:rPr>
        <w:t>ps</w:t>
      </w:r>
      <w:r>
        <w:rPr>
          <w:rFonts w:hint="eastAsia"/>
        </w:rPr>
        <w:t>)/</w:t>
      </w:r>
      <m:oMath>
        <m:rad>
          <m:radPr>
            <m:degHide m:val="1"/>
            <m:ctrlPr>
              <w:rPr>
                <w:rFonts w:ascii="Cambria Math" w:hAnsi="Cambria Math"/>
                <w:i/>
              </w:rPr>
            </m:ctrlPr>
          </m:radPr>
          <m:deg/>
          <m:e>
            <m:r>
              <w:rPr>
                <w:rFonts w:ascii="Cambria Math" w:hAnsi="Cambria Math"/>
              </w:rPr>
              <m:t>2</m:t>
            </m:r>
          </m:e>
        </m:rad>
      </m:oMath>
      <w:r>
        <w:rPr>
          <w:rFonts w:hint="eastAsia"/>
        </w:rPr>
        <w:t>. However, due to</w:t>
      </w:r>
      <w:r>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w:t>
      </w:r>
      <w:r>
        <w:rPr>
          <w:rFonts w:hint="eastAsia"/>
        </w:rPr>
        <w:t>∝</w:t>
      </w:r>
      <w:r>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the energy of this state is not the same as that for two atoms at infinite separation [1]. Accordingly, in a large ensemble of randomly spaced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Pr="009A4DA8">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w:t>
      </w:r>
      <w:r w:rsidRPr="009A4DA8">
        <w:rPr>
          <w:i/>
        </w:rPr>
        <w:t>p</w:t>
      </w:r>
      <w:r>
        <w:t xml:space="preserve"> atoms has a different energy, depending on the separation (and relative orientation) between the </w:t>
      </w:r>
      <w:r w:rsidRPr="009A4DA8">
        <w:rPr>
          <w:i/>
        </w:rPr>
        <w:t>p</w:t>
      </w:r>
      <w:r>
        <w:t xml:space="preserve"> atoms and their neighboring </w:t>
      </w:r>
      <w:r w:rsidRPr="009A4DA8">
        <w:rPr>
          <w:i/>
        </w:rPr>
        <w:t>s</w:t>
      </w:r>
      <w:r>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t xml:space="preserve"> </w:t>
      </w:r>
      <w:r w:rsidR="00E86A9B" w:rsidRPr="00E86A9B">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t xml:space="preserve"> </w:t>
      </w:r>
      <w:r w:rsidR="00E86A9B" w:rsidRPr="009A4DA8">
        <w:rPr>
          <w:i/>
        </w:rPr>
        <w:t>p</w:t>
      </w:r>
      <w:r w:rsidR="00E86A9B">
        <w:t xml:space="preserve"> </w:t>
      </w:r>
      <w:r>
        <w:t>atoms [38</w:t>
      </w:r>
      <w:r w:rsidR="00E86A9B">
        <w:t xml:space="preserve">], is nonstationary. The phases </w:t>
      </w:r>
      <w:r>
        <w:t xml:space="preserve">of the constituent </w:t>
      </w:r>
      <w:r w:rsidRPr="008A6C89">
        <w:rPr>
          <w:i/>
        </w:rPr>
        <w:t>N</w:t>
      </w:r>
      <w:r>
        <w:t>-atom pro</w:t>
      </w:r>
      <w:r w:rsidR="00E86A9B">
        <w:t xml:space="preserve">duct states evolve at different </w:t>
      </w:r>
      <w:r>
        <w:t>rates, as determined by their DD energy shifts relative to</w:t>
      </w:r>
      <w:r w:rsidR="00E86A9B">
        <w:t xml:space="preserve"> </w:t>
      </w:r>
      <w:r>
        <w:t>their energies at infinite separation. The emission from these</w:t>
      </w:r>
      <w:r w:rsidR="00C61438">
        <w:t xml:space="preserve"> </w:t>
      </w:r>
      <w:r w:rsidR="00E86A9B">
        <w:t xml:space="preserve">nonstationary Dicke states dephases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t xml:space="preserve"> for pairs of atoms in the ensemble. Superradiance cannot occur unless the system transitions down each step in the Dicke ladder more rapidly than this dephasing. A similar argument has been made by Gross and Haroch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725B796A" w:rsidR="00B725D5" w:rsidRDefault="00B725D5" w:rsidP="00B725D5">
      <w:pPr>
        <w:pStyle w:val="ParagraphyContent"/>
      </w:pPr>
      <w:r w:rsidRPr="00B725D5">
        <w:lastRenderedPageBreak/>
        <w:t>To determine the DD dephasing rate, we use the most probable nearest-neighbor separation in a random ensemble</w:t>
      </w:r>
      <w:r w:rsidR="008A6C89">
        <w:t xml:space="preserve"> as we mentioned in </w:t>
      </w:r>
      <w:r w:rsidR="008A6C89">
        <w:fldChar w:fldCharType="begin"/>
      </w:r>
      <w:r w:rsidR="008A6C89">
        <w:instrText xml:space="preserve"> REF _Ref445903451 \n \h </w:instrText>
      </w:r>
      <w:r w:rsidR="008A6C89">
        <w:fldChar w:fldCharType="separate"/>
      </w:r>
      <w:r w:rsidR="002105FB">
        <w:t>3.2.2</w:t>
      </w:r>
      <w:r w:rsidR="008A6C89">
        <w:fldChar w:fldCharType="end"/>
      </w:r>
      <w:r w:rsidRPr="00B725D5">
        <w:t xml:space="preserve">, </w:t>
      </w:r>
      <w:r w:rsidRPr="00B725D5">
        <w:rPr>
          <w:i/>
        </w:rPr>
        <w:t>R</w:t>
      </w:r>
      <w:r w:rsidRPr="00B725D5">
        <w:t xml:space="preserve"> </w:t>
      </w:r>
      <w:r w:rsidRPr="00B725D5">
        <w:rPr>
          <w:rFonts w:ascii="MS Mincho" w:eastAsia="MS Mincho" w:hAnsi="MS Mincho" w:cs="MS Mincho"/>
        </w:rPr>
        <w:t>≃</w:t>
      </w:r>
      <w:r w:rsidRPr="00B725D5">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B725D5">
        <w:t xml:space="preserve">, and average over all orientations of the Rydberg states on any two neighboring atoms </w:t>
      </w:r>
      <w:r w:rsidRPr="00B725D5">
        <w:rPr>
          <w:i/>
        </w:rPr>
        <w:t>ns</w:t>
      </w:r>
      <w:r w:rsidRPr="00B725D5">
        <w:t xml:space="preserve"> and </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t xml:space="preserve">  </w:t>
      </w:r>
      <w:r w:rsidRPr="00B725D5">
        <w:t>to obtain [63,64]</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A60AE7" w14:paraId="3B46A9DD" w14:textId="77777777" w:rsidTr="007202E4">
        <w:trPr>
          <w:trHeight w:val="792"/>
        </w:trPr>
        <w:tc>
          <w:tcPr>
            <w:tcW w:w="1165" w:type="dxa"/>
            <w:vAlign w:val="center"/>
          </w:tcPr>
          <w:p w14:paraId="02A8BB0F" w14:textId="77777777" w:rsidR="00B725D5" w:rsidRPr="00A60AE7" w:rsidRDefault="00B725D5" w:rsidP="007202E4">
            <w:pPr>
              <w:jc w:val="center"/>
              <w:rPr>
                <w:szCs w:val="23"/>
              </w:rPr>
            </w:pPr>
          </w:p>
        </w:tc>
        <w:tc>
          <w:tcPr>
            <w:tcW w:w="6210" w:type="dxa"/>
            <w:vAlign w:val="center"/>
          </w:tcPr>
          <w:p w14:paraId="1E1CDDE2" w14:textId="52532984" w:rsidR="00B725D5" w:rsidRPr="008440AF" w:rsidRDefault="002105FB"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A60AE7" w:rsidRDefault="00B725D5"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4</w:t>
            </w:r>
            <w:r w:rsidRPr="00A60AE7">
              <w:rPr>
                <w:szCs w:val="23"/>
              </w:rPr>
              <w:fldChar w:fldCharType="end"/>
            </w:r>
            <w:r w:rsidRPr="00A60AE7">
              <w:rPr>
                <w:szCs w:val="23"/>
              </w:rPr>
              <w:t>)</w:t>
            </w:r>
          </w:p>
        </w:tc>
      </w:tr>
    </w:tbl>
    <w:p w14:paraId="6ACAD70B" w14:textId="0C575977" w:rsidR="00B725D5" w:rsidRDefault="00B725D5" w:rsidP="003D0512">
      <w:pPr>
        <w:pStyle w:val="ParagraphyContent"/>
      </w:pPr>
      <w:r>
        <w:t>Using a numerical Numerov integration algorithm to compute the relevant radial matrix elements [65], at the highest density studie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we obtain values for the DD exchange coupling between the ns and (</w:t>
      </w:r>
      <w:r w:rsidRPr="003D0512">
        <w:rPr>
          <w:i/>
        </w:rPr>
        <w:t>n</w:t>
      </w:r>
      <w:r>
        <w:t xml:space="preserve"> − 1)</w:t>
      </w:r>
      <w:r w:rsidRPr="003D0512">
        <w:rPr>
          <w:i/>
        </w:rPr>
        <w:t>p</w:t>
      </w:r>
      <w:r w:rsidR="003D0512">
        <w:t xml:space="preserve"> </w:t>
      </w:r>
      <w:r>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2.4, 6.2, and 17 MHz, for </w:t>
      </w:r>
      <w:r w:rsidRPr="003D0512">
        <w:rPr>
          <w:i/>
        </w:rPr>
        <w:t>n</w:t>
      </w:r>
      <w:r w:rsidR="003D0512">
        <w:t xml:space="preserve"> = 26, 32, and 40, </w:t>
      </w:r>
      <w:r>
        <w:t>respectively. These interaction strengths set effective lower</w:t>
      </w:r>
      <w:r w:rsidR="003D0512">
        <w:t xml:space="preserve"> </w:t>
      </w:r>
      <w:r>
        <w:t xml:space="preserve">limits for the rates at which collective emission from </w:t>
      </w:r>
      <w:r w:rsidRPr="003D0512">
        <w:rPr>
          <w:i/>
        </w:rPr>
        <w:t>ns</w:t>
      </w:r>
      <w:r>
        <w:t xml:space="preserve"> to (</w:t>
      </w:r>
      <w:r w:rsidRPr="003D0512">
        <w:rPr>
          <w:i/>
        </w:rPr>
        <w:t>n</w:t>
      </w:r>
      <w:r>
        <w:t xml:space="preserve"> − 1)</w:t>
      </w:r>
      <w:r w:rsidRPr="003D0512">
        <w:rPr>
          <w:i/>
        </w:rPr>
        <w:t>p</w:t>
      </w:r>
      <w:r>
        <w:t xml:space="preserve"> can occur. Similarly, for initial </w:t>
      </w:r>
      <w:r w:rsidRPr="003D0512">
        <w:rPr>
          <w:i/>
        </w:rPr>
        <w:t>np</w:t>
      </w:r>
      <w:r w:rsidR="003D0512">
        <w:t xml:space="preserve"> states an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xml:space="preserve">, the relevant exchange coupling is to the nearest lower-lying </w:t>
      </w:r>
      <w:r w:rsidRPr="003D0512">
        <w:rPr>
          <w:i/>
        </w:rPr>
        <w:t>s</w:t>
      </w:r>
      <w:r>
        <w:t xml:space="preserve"> states, with </w:t>
      </w:r>
      <w:r w:rsidR="003D051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3.1, 7.8, and 20 MHz, for </w:t>
      </w:r>
      <w:r w:rsidRPr="003D0512">
        <w:rPr>
          <w:i/>
        </w:rPr>
        <w:t>n</w:t>
      </w:r>
      <w:r>
        <w:t xml:space="preserve"> = 26, 32, and 40, respectively.</w:t>
      </w:r>
    </w:p>
    <w:p w14:paraId="0E0FE880" w14:textId="3A4DC86D" w:rsidR="003D0512" w:rsidRDefault="003D0512" w:rsidP="003D0512">
      <w:pPr>
        <w:pStyle w:val="ParagraphyContent"/>
      </w:pPr>
      <w:r>
        <w:t xml:space="preserve">The magnetic field gradient in the MOT is another source of energy inhomogeneities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fldChar w:fldCharType="begin"/>
      </w:r>
      <w:r>
        <w:instrText xml:space="preserve"> REF _Ref445736889 \h </w:instrText>
      </w:r>
      <w:r>
        <w:fldChar w:fldCharType="separate"/>
      </w:r>
      <w:r w:rsidR="002105FB">
        <w:t xml:space="preserve">Figure </w:t>
      </w:r>
      <w:r w:rsidR="002105FB">
        <w:rPr>
          <w:noProof/>
        </w:rPr>
        <w:t>4</w:t>
      </w:r>
      <w:r w:rsidR="002105FB">
        <w:t>.</w:t>
      </w:r>
      <w:r w:rsidR="002105FB">
        <w:rPr>
          <w:noProof/>
        </w:rPr>
        <w:t>1</w:t>
      </w:r>
      <w:r>
        <w:fldChar w:fldCharType="end"/>
      </w:r>
      <w:r w:rsidR="008A6C89">
        <w:t xml:space="preserve"> </w:t>
      </w:r>
      <w:r>
        <w:t xml:space="preserve">and </w:t>
      </w:r>
      <w:r>
        <w:fldChar w:fldCharType="begin"/>
      </w:r>
      <w:r>
        <w:instrText xml:space="preserve"> REF _Ref445737042 \h </w:instrText>
      </w:r>
      <w:r>
        <w:fldChar w:fldCharType="separate"/>
      </w:r>
      <w:r w:rsidR="002105FB">
        <w:t xml:space="preserve">Figure </w:t>
      </w:r>
      <w:r w:rsidR="002105FB">
        <w:rPr>
          <w:noProof/>
        </w:rPr>
        <w:t>4</w:t>
      </w:r>
      <w:r w:rsidR="002105FB">
        <w:t>.</w:t>
      </w:r>
      <w:r w:rsidR="002105FB">
        <w:rPr>
          <w:noProof/>
        </w:rPr>
        <w:t>2</w:t>
      </w:r>
      <w:r>
        <w:fldChar w:fldCharType="end"/>
      </w:r>
      <w:r>
        <w:t>.</w:t>
      </w:r>
    </w:p>
    <w:p w14:paraId="550ADC3E" w14:textId="53E906B8" w:rsidR="005403A4" w:rsidRDefault="005403A4" w:rsidP="009E7694">
      <w:pPr>
        <w:pStyle w:val="ParagraphyContent"/>
      </w:pPr>
      <w:r w:rsidRPr="005403A4">
        <w:t>The third contributor to the Rydberg energy variations</w:t>
      </w:r>
      <w:r w:rsidR="009E7694">
        <w:t xml:space="preserve"> </w:t>
      </w:r>
      <w:r w:rsidRPr="005403A4">
        <w:t>across the ensemble is electric field inhomogeneity. While the voltages applied to the field r</w:t>
      </w:r>
      <w:r w:rsidR="009E7694">
        <w:t xml:space="preserve">ods produce a field that is </w:t>
      </w:r>
      <w:r w:rsidRPr="005403A4">
        <w:t>quite uniform over the MOT (pr</w:t>
      </w:r>
      <w:r w:rsidR="009E7694">
        <w:t xml:space="preserve">edicted field variations of </w:t>
      </w:r>
      <w:r w:rsidRPr="005403A4">
        <w:t>0.07%, corresponding to 21 mV/cm for the largest applied field of 30 V/cm for the 26</w:t>
      </w:r>
      <w:r w:rsidRPr="009E7694">
        <w:rPr>
          <w:i/>
        </w:rPr>
        <w:t>p</w:t>
      </w:r>
      <w:r w:rsidRPr="005403A4">
        <w:t xml:space="preserve"> measurements) the residual field from the MCP is not as uniform. Using a combination</w:t>
      </w:r>
      <w:r w:rsidR="009E7694">
        <w:t xml:space="preserve"> of spectroscopic measurements and accurate Stark energy calculations, we determine an upper limit for the Rydberg energy inhomogeneity due to the nonuniformity of the electric field </w:t>
      </w:r>
      <w:r w:rsidR="009E7694" w:rsidRPr="009E7694">
        <w:rPr>
          <w:i/>
        </w:rPr>
        <w:t>F</w:t>
      </w:r>
      <w:r w:rsidR="009E7694">
        <w:t xml:space="preserve"> in the interaction region.</w:t>
      </w:r>
    </w:p>
    <w:p w14:paraId="2DB3B25D" w14:textId="37BA6607" w:rsidR="009E7694" w:rsidRDefault="009E7694" w:rsidP="009E7694">
      <w:pPr>
        <w:pStyle w:val="ParagraphyContent"/>
      </w:pPr>
      <w:r>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E339F9">
        <w:t xml:space="preserve"> </w:t>
      </w:r>
      <w:r>
        <w:t xml:space="preserve">upper trap state as a function of the voltage applied to the field rods (see </w:t>
      </w:r>
      <w:r>
        <w:fldChar w:fldCharType="begin"/>
      </w:r>
      <w:r>
        <w:instrText xml:space="preserve"> REF _Ref445746364 \h </w:instrText>
      </w:r>
      <w:r>
        <w:fldChar w:fldCharType="separate"/>
      </w:r>
      <w:r w:rsidR="002105FB">
        <w:t xml:space="preserve">Figure </w:t>
      </w:r>
      <w:r w:rsidR="002105FB">
        <w:rPr>
          <w:noProof/>
        </w:rPr>
        <w:t>4</w:t>
      </w:r>
      <w:r w:rsidR="002105FB">
        <w:t>.</w:t>
      </w:r>
      <w:r w:rsidR="002105FB">
        <w:rPr>
          <w:noProof/>
        </w:rPr>
        <w:t>3</w:t>
      </w:r>
      <w:r>
        <w:fldChar w:fldCharType="end"/>
      </w:r>
      <w:r>
        <w:t xml:space="preserve">). For convenience, in the following discussion we refer to the field produced by the rods as the “applied” field. The experimental geometry is identical to that used for the lifetime measurements, but the Rydberg excitation is performed with an unamplified, 3 </w:t>
      </w:r>
      <w:r w:rsidRPr="000202BE">
        <w:rPr>
          <w:i/>
        </w:rPr>
        <w:t>μ</w:t>
      </w:r>
      <w:r>
        <w:t xml:space="preserve">s pulse chopped from the </w:t>
      </w:r>
      <w:r>
        <w:rPr>
          <w:rFonts w:ascii="MS Mincho" w:eastAsia="MS Mincho" w:hAnsi="MS Mincho" w:cs="MS Mincho"/>
        </w:rPr>
        <w:t>∼</w:t>
      </w:r>
      <w:r>
        <w:t xml:space="preserve">1 MHz bandwidth cw diode laser. The Rydberg excitation pulse has </w:t>
      </w:r>
      <w:r>
        <w:rPr>
          <w:rFonts w:ascii="MS Mincho" w:eastAsia="MS Mincho" w:hAnsi="MS Mincho" w:cs="MS Mincho"/>
        </w:rPr>
        <w:t>∼</w:t>
      </w:r>
      <w:r>
        <w:t xml:space="preserve">1 </w:t>
      </w:r>
      <w:r w:rsidRPr="009E7694">
        <w:rPr>
          <w:i/>
        </w:rPr>
        <w:t>μ</w:t>
      </w:r>
      <w:r>
        <w:t>s rise and fall times and is formed using an acousto-optic modulator. We use a temperature- and pressure-stabilized Fabry-P</w:t>
      </w:r>
      <w:r>
        <w:rPr>
          <w:rFonts w:cs="Times New Roman"/>
        </w:rPr>
        <w:t>é</w:t>
      </w:r>
      <w:r>
        <w:t>rot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can be accurately determined to well within the excitation bandwidth which is dominated by the 6.07 MHz natural linewidth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level.</w:t>
      </w:r>
    </w:p>
    <w:p w14:paraId="23F09687" w14:textId="401A6190" w:rsidR="007202E4" w:rsidRDefault="007202E4" w:rsidP="009E7694">
      <w:pPr>
        <w:pStyle w:val="ParagraphyContent"/>
      </w:pPr>
      <w:r w:rsidRPr="007202E4">
        <w:t>In</w:t>
      </w:r>
      <w:r>
        <w:t xml:space="preserve"> </w:t>
      </w:r>
      <w:r w:rsidRPr="007202E4">
        <w:t>zero</w:t>
      </w:r>
      <w:r>
        <w:t xml:space="preserve"> </w:t>
      </w:r>
      <w:r w:rsidRPr="007202E4">
        <w:t>electric</w:t>
      </w:r>
      <w:r>
        <w:t xml:space="preserve"> </w:t>
      </w:r>
      <w:r w:rsidR="00DC74ED" w:rsidRPr="007202E4">
        <w:t>field, the</w:t>
      </w:r>
      <w:r>
        <w:t xml:space="preserve"> </w:t>
      </w:r>
      <w:r w:rsidRPr="007202E4">
        <w:t>excitation</w:t>
      </w:r>
      <w:r>
        <w:t xml:space="preserve"> </w:t>
      </w:r>
      <w:r w:rsidRPr="007202E4">
        <w:t>profiles</w:t>
      </w:r>
      <w:r>
        <w:t xml:space="preserve"> </w:t>
      </w:r>
      <w:r w:rsidRPr="007202E4">
        <w:t>associated</w:t>
      </w:r>
      <w:r>
        <w:t xml:space="preserve"> </w:t>
      </w:r>
      <w:r w:rsidRPr="007202E4">
        <w:t xml:space="preserve">with the population in the two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levels should exhibit maxima</w:t>
      </w:r>
      <w:r w:rsidRPr="007202E4">
        <w:t xml:space="preserve"> at the same laser frequency, i.e., have zero energy splitting. However,</w:t>
      </w:r>
      <w:r>
        <w:t xml:space="preserve"> </w:t>
      </w:r>
      <w:r w:rsidRPr="007202E4">
        <w:t>as</w:t>
      </w:r>
      <w:r>
        <w:t xml:space="preserve"> </w:t>
      </w:r>
      <w:r w:rsidRPr="007202E4">
        <w:t>shown</w:t>
      </w:r>
      <w:r>
        <w:t xml:space="preserve"> </w:t>
      </w:r>
      <w:r w:rsidRPr="007202E4">
        <w:t>in</w:t>
      </w:r>
      <w:r>
        <w:t xml:space="preserve"> </w:t>
      </w:r>
      <w:r w:rsidR="007E1B93">
        <w:fldChar w:fldCharType="begin"/>
      </w:r>
      <w:r w:rsidR="007E1B93">
        <w:instrText xml:space="preserve"> REF _Ref445747040 \h </w:instrText>
      </w:r>
      <w:r w:rsidR="007E1B93">
        <w:fldChar w:fldCharType="separate"/>
      </w:r>
      <w:r w:rsidR="002105FB">
        <w:t xml:space="preserve">Figure </w:t>
      </w:r>
      <w:r w:rsidR="002105FB">
        <w:rPr>
          <w:noProof/>
        </w:rPr>
        <w:t>4</w:t>
      </w:r>
      <w:r w:rsidR="002105FB">
        <w:t>.</w:t>
      </w:r>
      <w:r w:rsidR="002105FB">
        <w:rPr>
          <w:noProof/>
        </w:rPr>
        <w:t>4</w:t>
      </w:r>
      <w:r w:rsidR="007E1B93">
        <w:fldChar w:fldCharType="end"/>
      </w:r>
      <w:r w:rsidRPr="007202E4">
        <w:t>,</w:t>
      </w:r>
      <w:r w:rsidR="00E339F9">
        <w:t xml:space="preserve"> </w:t>
      </w:r>
      <w:r w:rsidRPr="007202E4">
        <w:t>we</w:t>
      </w:r>
      <w:r w:rsidR="007E1B93">
        <w:rPr>
          <w:rFonts w:hint="eastAsia"/>
        </w:rPr>
        <w:t xml:space="preserve"> </w:t>
      </w:r>
      <w:r w:rsidRPr="007202E4">
        <w:t>observe</w:t>
      </w:r>
      <w:r w:rsidR="007E1B93">
        <w:rPr>
          <w:rFonts w:hint="eastAsia"/>
        </w:rPr>
        <w:t xml:space="preserve"> </w:t>
      </w:r>
      <w:r w:rsidRPr="007202E4">
        <w:t>a</w:t>
      </w:r>
      <w:r w:rsidR="007E1B93">
        <w:rPr>
          <w:rFonts w:hint="eastAsia"/>
        </w:rPr>
        <w:t xml:space="preserve"> </w:t>
      </w:r>
      <w:r w:rsidRPr="007202E4">
        <w:t>minimum</w:t>
      </w:r>
      <w:r w:rsidR="007E1B93">
        <w:rPr>
          <w:rFonts w:hint="eastAsia"/>
        </w:rPr>
        <w:t xml:space="preserve"> </w:t>
      </w:r>
      <w:r w:rsidRPr="007202E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t>set” field. Using the variation</w:t>
      </w:r>
      <w:r w:rsidRPr="007202E4">
        <w:t xml:space="preserve"> in th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splitting as a function of applied field, we can</w:t>
      </w:r>
      <w:r w:rsidR="007E1B93">
        <w:rPr>
          <w:rFonts w:hint="eastAsia"/>
        </w:rPr>
        <w:t xml:space="preserve"> </w:t>
      </w:r>
      <w:r w:rsidRPr="007202E4">
        <w:t xml:space="preserve">also extract a value, 1.5 V/cm, for the perpendicular, i.e., “residual,” MCP field component. The solid curve shown with the data in </w:t>
      </w:r>
      <w:r w:rsidR="007E1B93">
        <w:fldChar w:fldCharType="begin"/>
      </w:r>
      <w:r w:rsidR="007E1B93">
        <w:instrText xml:space="preserve"> REF _Ref445747040 \h </w:instrText>
      </w:r>
      <w:r w:rsidR="007E1B93">
        <w:fldChar w:fldCharType="separate"/>
      </w:r>
      <w:r w:rsidR="002105FB">
        <w:t xml:space="preserve">Figure </w:t>
      </w:r>
      <w:r w:rsidR="002105FB">
        <w:rPr>
          <w:noProof/>
        </w:rPr>
        <w:t>4</w:t>
      </w:r>
      <w:r w:rsidR="002105FB">
        <w:t>.</w:t>
      </w:r>
      <w:r w:rsidR="002105FB">
        <w:rPr>
          <w:noProof/>
        </w:rPr>
        <w:t>4</w:t>
      </w:r>
      <w:r w:rsidR="007E1B93">
        <w:fldChar w:fldCharType="end"/>
      </w:r>
      <w:r w:rsidR="007E1B93">
        <w:rPr>
          <w:rFonts w:hint="eastAsia"/>
        </w:rPr>
        <w:t xml:space="preserve"> </w:t>
      </w:r>
      <w:r w:rsidR="007E1B93">
        <w:t>is the predicted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Pr>
          <w:rFonts w:hint="eastAsia"/>
        </w:rPr>
        <w:t xml:space="preserv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 xml:space="preserve">= 1/2,3/2 splitting as a function of applied field (extracted from a full numerical </w:t>
      </w:r>
      <w:r w:rsidRPr="007202E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35DB56C1" w14:textId="2936D5F2" w:rsidR="007C1D50" w:rsidRDefault="007C1D50" w:rsidP="007C1D50">
      <w:pPr>
        <w:pStyle w:val="ParagraphyContent"/>
      </w:pPr>
      <w:r w:rsidRPr="00683E2F">
        <w:t xml:space="preserve">At, and near, the minimum splitting (i.e., in the presence of the residual field alone where the </w:t>
      </w:r>
      <w:r w:rsidRPr="00683E2F">
        <w:rPr>
          <w:i/>
        </w:rPr>
        <w:t>s</w:t>
      </w:r>
      <w:r w:rsidRPr="00683E2F">
        <w:t xml:space="preserve">-state decay measurements are performed), the </w:t>
      </w:r>
      <w:r>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9E7694">
        <w:t>|</w:t>
      </w:r>
      <w:r>
        <w:rPr>
          <w:rFonts w:hint="eastAsia"/>
        </w:rPr>
        <w:t xml:space="preserve">  </w:t>
      </w:r>
      <w:r w:rsidRPr="00683E2F">
        <w:t>excitation resonances have minimum linewidths of 8 MHz (see</w:t>
      </w:r>
      <w:r>
        <w:rPr>
          <w:rFonts w:hint="eastAsia"/>
        </w:rPr>
        <w:t xml:space="preserve"> </w:t>
      </w:r>
      <w:r>
        <w:fldChar w:fldCharType="begin"/>
      </w:r>
      <w:r>
        <w:instrText xml:space="preserve"> </w:instrText>
      </w:r>
      <w:r>
        <w:rPr>
          <w:rFonts w:hint="eastAsia"/>
        </w:rPr>
        <w:instrText>REF _Ref445746364 \h</w:instrText>
      </w:r>
      <w:r>
        <w:instrText xml:space="preserve"> </w:instrText>
      </w:r>
      <w:r>
        <w:fldChar w:fldCharType="separate"/>
      </w:r>
      <w:r w:rsidR="002105FB">
        <w:t xml:space="preserve">Figure </w:t>
      </w:r>
      <w:r w:rsidR="002105FB">
        <w:rPr>
          <w:noProof/>
        </w:rPr>
        <w:t>4</w:t>
      </w:r>
      <w:r w:rsidR="002105FB">
        <w:t>.</w:t>
      </w:r>
      <w:r w:rsidR="002105FB">
        <w:rPr>
          <w:noProof/>
        </w:rPr>
        <w:t>3</w:t>
      </w:r>
      <w:r>
        <w:fldChar w:fldCharType="end"/>
      </w:r>
      <w:r w:rsidRPr="00683E2F">
        <w:t>). As noted above, the predominant contribution to this linewidth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683E2F">
        <w:t xml:space="preserve"> level. Ho</w:t>
      </w:r>
      <w:r>
        <w:t xml:space="preserve">wever, the laser bandwidth, </w:t>
      </w:r>
      <w:r w:rsidRPr="00683E2F">
        <w:t>Zeeman shifts due to magnetic</w:t>
      </w:r>
      <w:r>
        <w:t xml:space="preserve"> field inhomogeneities, and </w:t>
      </w:r>
      <w:r w:rsidRPr="00683E2F">
        <w:t>Stark shifts due to inhomogeneit</w:t>
      </w:r>
      <w:r>
        <w:t>ies in the 1.5 V/cm residual</w:t>
      </w:r>
      <w:r w:rsidRPr="00683E2F">
        <w:t xml:space="preserve"> field also contribute. Assuming</w:t>
      </w:r>
      <w:r>
        <w:t xml:space="preserve"> that the laser spectrum and</w:t>
      </w:r>
      <w:r w:rsidRPr="00683E2F">
        <w:t xml:space="preserve"> field distributions are Gaussian,</w:t>
      </w:r>
      <w:r>
        <w:t xml:space="preserve"> we deconvolute the primary </w:t>
      </w:r>
      <w:r w:rsidRPr="00683E2F">
        <w:t xml:space="preserve">line shape as a Voigt profile, and extract a bandwidth of </w:t>
      </w:r>
      <w:r>
        <w:rPr>
          <w:rFonts w:hint="eastAsia"/>
        </w:rPr>
        <w:t xml:space="preserve">  </w:t>
      </w:r>
      <w:r>
        <w:t>3.9 MHz for the total Gaussian contribution. Accordingly, we</w:t>
      </w:r>
      <w:r>
        <w:rPr>
          <w:rFonts w:hint="eastAsia"/>
        </w:rPr>
        <w:t xml:space="preserve"> </w:t>
      </w:r>
      <w:r>
        <w:t>obtain an upper-limit estimate for the electric field inhomo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t xml:space="preserve"> = 1/2 level,  </w:t>
      </w:r>
      <w:r w:rsidRPr="00E339F9">
        <w:rPr>
          <w:i/>
        </w:rPr>
        <w:t xml:space="preserve">E </w:t>
      </w:r>
      <w:r>
        <w:t>=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t xml:space="preserve">, we determine that the maximum possible variation of the residual field across the interaction region is  </w:t>
      </w:r>
      <m:oMath>
        <m:sSub>
          <m:sSubPr>
            <m:ctrlPr>
              <w:rPr>
                <w:rFonts w:ascii="Cambria Math" w:hAnsi="Cambria Math"/>
              </w:rPr>
            </m:ctrlPr>
          </m:sSubPr>
          <m:e>
            <m:r>
              <w:rPr>
                <w:rFonts w:ascii="Cambria Math" w:hAnsi="Cambria Math"/>
              </w:rPr>
              <m:t>F</m:t>
            </m:r>
          </m:e>
          <m:sub>
            <m:r>
              <w:rPr>
                <w:rFonts w:ascii="Cambria Math" w:hAnsi="Cambria Math"/>
              </w:rPr>
              <m:t>res</m:t>
            </m:r>
          </m:sub>
        </m:sSub>
      </m:oMath>
      <w:r>
        <w:t xml:space="preserve"> = 0.20 V/cm. Using this field inhomogeneity with the field-dependent Stark shifts of the respective levels, we can compute the maximum range of transition energies between the initial </w:t>
      </w:r>
      <w:r w:rsidRPr="00D402E2">
        <w:rPr>
          <w:i/>
        </w:rPr>
        <w:t>s</w:t>
      </w:r>
      <w:r>
        <w:t xml:space="preserve"> states and t</w:t>
      </w:r>
      <w:r>
        <w:rPr>
          <w:rFonts w:hint="eastAsia"/>
        </w:rPr>
        <w:t xml:space="preserve">he </w:t>
      </w:r>
      <w:r w:rsidRPr="00D402E2">
        <w:rPr>
          <w:rFonts w:hint="eastAsia"/>
          <w:i/>
        </w:rPr>
        <w:t>p</w:t>
      </w:r>
      <w:r>
        <w:rPr>
          <w:rFonts w:hint="eastAsia"/>
        </w:rPr>
        <w:t xml:space="preserve"> states immediately below them (to which the dipole coupling is the strongest). For the 26</w:t>
      </w:r>
      <w:r w:rsidRPr="00D402E2">
        <w:rPr>
          <w:rFonts w:hint="eastAsia"/>
          <w:i/>
        </w:rPr>
        <w:t>s</w:t>
      </w:r>
      <w:r>
        <w:rPr>
          <w:rFonts w:hint="eastAsia"/>
        </w:rPr>
        <w:t xml:space="preserve"> </w:t>
      </w:r>
      <w:r>
        <w:rPr>
          <w:rFonts w:hint="eastAsia"/>
        </w:rPr>
        <w:t>→</w:t>
      </w:r>
      <w:r>
        <w:rPr>
          <w:rFonts w:hint="eastAsia"/>
        </w:rPr>
        <w:t xml:space="preserve"> 25</w:t>
      </w:r>
      <w:r w:rsidRPr="00D402E2">
        <w:rPr>
          <w:rFonts w:hint="eastAsia"/>
          <w:i/>
        </w:rPr>
        <w:t>p</w:t>
      </w:r>
      <w:r>
        <w:rPr>
          <w:rFonts w:hint="eastAsia"/>
        </w:rPr>
        <w:t>, 32</w:t>
      </w:r>
      <w:r w:rsidRPr="00D402E2">
        <w:rPr>
          <w:rFonts w:hint="eastAsia"/>
          <w:i/>
        </w:rPr>
        <w:t>s</w:t>
      </w:r>
      <w:r>
        <w:rPr>
          <w:rFonts w:hint="eastAsia"/>
        </w:rPr>
        <w:t xml:space="preserve"> </w:t>
      </w:r>
      <w:r>
        <w:rPr>
          <w:rFonts w:hint="eastAsia"/>
        </w:rPr>
        <w:t>→</w:t>
      </w:r>
      <w:r>
        <w:rPr>
          <w:rFonts w:hint="eastAsia"/>
        </w:rPr>
        <w:t xml:space="preserve"> 31</w:t>
      </w:r>
      <w:r w:rsidRPr="00D402E2">
        <w:rPr>
          <w:rFonts w:hint="eastAsia"/>
          <w:i/>
        </w:rPr>
        <w:t>p</w:t>
      </w:r>
      <w:r>
        <w:rPr>
          <w:rFonts w:hint="eastAsia"/>
        </w:rPr>
        <w:t>, and 40</w:t>
      </w:r>
      <w:r w:rsidRPr="00D402E2">
        <w:rPr>
          <w:rFonts w:hint="eastAsia"/>
          <w:i/>
        </w:rPr>
        <w:t>s</w:t>
      </w:r>
      <w:r>
        <w:rPr>
          <w:rFonts w:hint="eastAsia"/>
        </w:rPr>
        <w:t xml:space="preserve"> </w:t>
      </w:r>
      <w:r>
        <w:rPr>
          <w:rFonts w:hint="eastAsia"/>
        </w:rPr>
        <w:t>→</w:t>
      </w:r>
      <w:r>
        <w:rPr>
          <w:rFonts w:hint="eastAsia"/>
        </w:rPr>
        <w:t xml:space="preserve"> 39</w:t>
      </w:r>
      <w:r w:rsidRPr="00D402E2">
        <w:rPr>
          <w:rFonts w:hint="eastAsia"/>
          <w:i/>
        </w:rPr>
        <w:t>p</w:t>
      </w:r>
      <w:r>
        <w:rPr>
          <w:rFonts w:hint="eastAsia"/>
        </w:rPr>
        <w:t xml:space="preserve"> transitions, the maximum energy variations across the excitation region (with only the residual field present) are 0.43, 2.2, an</w:t>
      </w:r>
      <w:r>
        <w:t xml:space="preserve">d 12 MHz, respectively. The transition energy variations are smaller for transitions to lower lying </w:t>
      </w:r>
      <w:r w:rsidRPr="00D402E2">
        <w:rPr>
          <w:i/>
        </w:rPr>
        <w:t>p</w:t>
      </w:r>
      <w:r>
        <w:t xml:space="preserve"> states due to the </w:t>
      </w:r>
      <m:oMath>
        <m:sSup>
          <m:sSupPr>
            <m:ctrlPr>
              <w:rPr>
                <w:rFonts w:ascii="Cambria Math" w:hAnsi="Cambria Math"/>
              </w:rPr>
            </m:ctrlPr>
          </m:sSupPr>
          <m:e>
            <m:r>
              <w:rPr>
                <w:rFonts w:ascii="Cambria Math" w:hAnsi="Cambria Math"/>
              </w:rPr>
              <m:t>n</m:t>
            </m:r>
          </m:e>
          <m:sup>
            <m:r>
              <w:rPr>
                <w:rFonts w:ascii="Cambria Math" w:hAnsi="Cambria Math"/>
              </w:rPr>
              <m:t>7</m:t>
            </m:r>
          </m:sup>
        </m:sSup>
      </m:oMath>
      <w:r>
        <w:t xml:space="preserve"> scaling of the Rydberg polarizability. So, at the highest densities we have explored, the energy inhomogeneities associated with the residual electric field are less, or much less, than those associated with the dipole-dipole exchange interaction. </w:t>
      </w:r>
      <w:r>
        <w:lastRenderedPageBreak/>
        <w:t xml:space="preserve">Therefore, the electric field inhomogeneities do not hold the primary responsibility for the suppression of superradiance from any of the initial </w:t>
      </w:r>
      <w:r w:rsidRPr="00D402E2">
        <w:rPr>
          <w:i/>
        </w:rPr>
        <w:t>s</w:t>
      </w:r>
      <w:r>
        <w:t xml:space="preserve"> states.</w:t>
      </w:r>
    </w:p>
    <w:p w14:paraId="29F3B738" w14:textId="77777777" w:rsidR="00B725D5" w:rsidRDefault="00B725D5" w:rsidP="00E86A9B">
      <w:pPr>
        <w:pStyle w:val="ParagraphyContent"/>
      </w:pPr>
    </w:p>
    <w:p w14:paraId="301A7192" w14:textId="77777777" w:rsidR="009E7694" w:rsidRDefault="009E7694" w:rsidP="009E7694">
      <w:pPr>
        <w:pStyle w:val="ParagraphyContent"/>
        <w:keepNext/>
        <w:jc w:val="center"/>
      </w:pPr>
      <w:r>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5AFD3155" w:rsidR="00B725D5" w:rsidRDefault="009E7694" w:rsidP="00683E2F">
      <w:pPr>
        <w:pStyle w:val="Caption"/>
      </w:pPr>
      <w:bookmarkStart w:id="152" w:name="_Ref445746364"/>
      <w:bookmarkStart w:id="153" w:name="_Toc445905960"/>
      <w:r>
        <w:t xml:space="preserve">Figure </w:t>
      </w:r>
      <w:fldSimple w:instr=" STYLEREF 1 \s ">
        <w:r w:rsidR="002105FB">
          <w:rPr>
            <w:noProof/>
          </w:rPr>
          <w:t>4</w:t>
        </w:r>
      </w:fldSimple>
      <w:r w:rsidR="004D6C7B">
        <w:t>.</w:t>
      </w:r>
      <w:fldSimple w:instr=" SEQ Figure \* ARABIC \s 1 ">
        <w:r w:rsidR="002105FB">
          <w:rPr>
            <w:noProof/>
          </w:rPr>
          <w:t>3</w:t>
        </w:r>
      </w:fldSimple>
      <w:bookmarkEnd w:id="152"/>
      <w:r>
        <w:t xml:space="preserve">: </w:t>
      </w:r>
      <w:r w:rsidRPr="009E7694">
        <w:t>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bold line) and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3/2) peak is the result of imperfect discrimination of the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 1/2 and 3/2 components via SSFI. The additional peak on the right of the main 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and 5</w:t>
      </w:r>
      <w:r w:rsidRPr="009E7694">
        <w:rPr>
          <w:i/>
        </w:rPr>
        <w:t>s</w:t>
      </w:r>
      <w:r w:rsidRPr="009E7694">
        <w:t xml:space="preserve"> levels. Its frequency shift from the main peak reflects the Autler-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w:r w:rsidRPr="009E7694">
        <w:t>initial state.</w:t>
      </w:r>
      <w:bookmarkEnd w:id="153"/>
    </w:p>
    <w:p w14:paraId="1351B508" w14:textId="77777777" w:rsidR="00683E2F" w:rsidRPr="00683E2F" w:rsidRDefault="00683E2F" w:rsidP="00683E2F"/>
    <w:p w14:paraId="14CB7681" w14:textId="77777777" w:rsidR="007202E4" w:rsidRDefault="007202E4" w:rsidP="007202E4">
      <w:pPr>
        <w:pStyle w:val="ParagraphyContent"/>
        <w:keepNext/>
        <w:jc w:val="center"/>
      </w:pPr>
      <w:r>
        <w:rPr>
          <w:noProof/>
        </w:rPr>
        <w:lastRenderedPageBreak/>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66ABF14D" w:rsidR="00683E2F" w:rsidRDefault="007202E4" w:rsidP="00683E2F">
      <w:pPr>
        <w:pStyle w:val="Caption"/>
      </w:pPr>
      <w:bookmarkStart w:id="154" w:name="_Ref445747040"/>
      <w:bookmarkStart w:id="155" w:name="_Toc445905961"/>
      <w:r>
        <w:t xml:space="preserve">Figure </w:t>
      </w:r>
      <w:fldSimple w:instr=" STYLEREF 1 \s ">
        <w:r w:rsidR="002105FB">
          <w:rPr>
            <w:noProof/>
          </w:rPr>
          <w:t>4</w:t>
        </w:r>
      </w:fldSimple>
      <w:r w:rsidR="004D6C7B">
        <w:t>.</w:t>
      </w:r>
      <w:fldSimple w:instr=" SEQ Figure \* ARABIC \s 1 ">
        <w:r w:rsidR="002105FB">
          <w:rPr>
            <w:noProof/>
          </w:rPr>
          <w:t>4</w:t>
        </w:r>
      </w:fldSimple>
      <w:bookmarkEnd w:id="154"/>
      <w:r>
        <w:t xml:space="preserve">: </w:t>
      </w:r>
      <w:r w:rsidRPr="007202E4">
        <w:t>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w:t>
      </w:r>
      <w:r w:rsidRPr="007202E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7202E4">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bookmarkEnd w:id="155"/>
    </w:p>
    <w:p w14:paraId="59405034" w14:textId="77777777" w:rsidR="00683E2F" w:rsidRPr="00683E2F" w:rsidRDefault="00683E2F" w:rsidP="00683E2F"/>
    <w:p w14:paraId="31842EAB" w14:textId="641E551A" w:rsidR="00D402E2" w:rsidRDefault="00D402E2" w:rsidP="00D402E2">
      <w:pPr>
        <w:pStyle w:val="ParagraphyContent"/>
      </w:pPr>
      <w:r w:rsidRPr="00D402E2">
        <w:t xml:space="preserve">The situation with the initial </w:t>
      </w:r>
      <w:r w:rsidRPr="00D402E2">
        <w:rPr>
          <w:i/>
        </w:rPr>
        <w:t>p</w:t>
      </w:r>
      <w:r>
        <w:t xml:space="preserve"> states is somewhat dif</w:t>
      </w:r>
      <w:r w:rsidRPr="00D402E2">
        <w:t xml:space="preserve">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transfer between Rydberg atoms to obtain an upper-limit estimate for the offset field </w:t>
      </w:r>
      <w:r w:rsidRPr="00D402E2">
        <w:lastRenderedPageBreak/>
        <w:t>inhomogeneity. Those experiments use the same experimental geometry as the Rydberg decay measurements [58,64]. In the experiments, the probability for resonant population transfer from one pair of Rydberg states to another (e.g.</w:t>
      </w:r>
      <w:r w:rsidRPr="00D402E2">
        <w:rPr>
          <w:rFonts w:hint="eastAsia"/>
        </w:rPr>
        <w:t>, 25</w:t>
      </w:r>
      <w:r w:rsidRPr="00D402E2">
        <w:rPr>
          <w:rFonts w:hint="eastAsia"/>
          <w:i/>
        </w:rPr>
        <w:t>s</w:t>
      </w:r>
      <w:r w:rsidRPr="00D402E2">
        <w:rPr>
          <w:rFonts w:hint="eastAsia"/>
        </w:rPr>
        <w:t xml:space="preserve"> + 33</w:t>
      </w:r>
      <w:r w:rsidRPr="00D402E2">
        <w:rPr>
          <w:rFonts w:hint="eastAsia"/>
          <w:i/>
        </w:rPr>
        <w:t>s</w:t>
      </w:r>
      <w:r w:rsidRPr="00D402E2">
        <w:rPr>
          <w:rFonts w:hint="eastAsia"/>
        </w:rPr>
        <w:t xml:space="preserve"> </w:t>
      </w:r>
      <w:r w:rsidRPr="00D402E2">
        <w:rPr>
          <w:rFonts w:hint="eastAsia"/>
        </w:rPr>
        <w:t>→</w:t>
      </w:r>
      <w:r w:rsidRPr="00D402E2">
        <w:rPr>
          <w:rFonts w:hint="eastAsia"/>
        </w:rPr>
        <w:t xml:space="preserve"> 24</w:t>
      </w:r>
      <w:r w:rsidRPr="00D402E2">
        <w:rPr>
          <w:rFonts w:hint="eastAsia"/>
          <w:i/>
        </w:rPr>
        <w:t xml:space="preserve">p </w:t>
      </w:r>
      <w:r w:rsidRPr="00D402E2">
        <w:rPr>
          <w:rFonts w:hint="eastAsia"/>
        </w:rPr>
        <w:t>+ 34</w:t>
      </w:r>
      <w:r w:rsidRPr="00D402E2">
        <w:rPr>
          <w:rFonts w:hint="eastAsia"/>
          <w:i/>
        </w:rPr>
        <w:t>p</w:t>
      </w:r>
      <w:r w:rsidRPr="00D402E2">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D402E2">
        <w:t>lity is characterized by a peak at the “resonance” condition, where the total energies of the two sets of atom pair states are identical, and a width that is proportional to the Rydberg density. In a nonuniform field, the line shape has a nonzero minimum width as the density approaches zero, due to variations in the local field at different locations within the sample. Consider the 25</w:t>
      </w:r>
      <w:r w:rsidRPr="00D402E2">
        <w:rPr>
          <w:i/>
        </w:rPr>
        <w:t>s</w:t>
      </w:r>
      <w:r w:rsidRPr="00D402E2">
        <w:t xml:space="preserve"> + 33</w:t>
      </w:r>
      <w:r w:rsidRPr="00D402E2">
        <w:rPr>
          <w:i/>
        </w:rPr>
        <w:t>s</w:t>
      </w:r>
      <w:r w:rsidRPr="00D402E2">
        <w:t xml:space="preserve"> </w:t>
      </w:r>
      <w:r w:rsidRPr="00D402E2">
        <w:rPr>
          <w:rFonts w:hint="eastAsia"/>
        </w:rPr>
        <w:t>→</w:t>
      </w:r>
      <w:r w:rsidRPr="00D402E2">
        <w:t xml:space="preserve"> 24</w:t>
      </w:r>
      <w:r w:rsidRPr="00D402E2">
        <w:rPr>
          <w:i/>
        </w:rPr>
        <w:t>p</w:t>
      </w:r>
      <w:r w:rsidRPr="00D402E2">
        <w:t xml:space="preserve"> + 34</w:t>
      </w:r>
      <w:r w:rsidRPr="00D402E2">
        <w:rPr>
          <w:i/>
        </w:rPr>
        <w:t>p</w:t>
      </w:r>
      <w:r w:rsidRPr="00D402E2">
        <w:t xml:space="preserve"> resonance [64] for which maximum population transfer occurs in an electric field of </w:t>
      </w:r>
      <w:r w:rsidRPr="00D402E2">
        <w:rPr>
          <w:i/>
        </w:rPr>
        <w:t>F</w:t>
      </w:r>
      <w:r w:rsidRPr="00D402E2">
        <w:t xml:space="preserve"> </w:t>
      </w:r>
      <w:r w:rsidRPr="00D402E2">
        <w:rPr>
          <w:rFonts w:ascii="MS Mincho" w:eastAsia="MS Mincho" w:hAnsi="MS Mincho" w:cs="MS Mincho"/>
        </w:rPr>
        <w:t>∼</w:t>
      </w:r>
      <w:r w:rsidRPr="00D402E2">
        <w:t xml:space="preserve"> 3.4 V/cm. Assuming that the nonzero resonance width that is observed at very low Rydberg density [64] is due solely to the inhomogeneity in the electric field (i.e., ignoring magnetic field inhomogeneities and any other broadening effects) we obtain the maximum possible</w:t>
      </w:r>
      <w:r>
        <w:t xml:space="preserve"> variation in the offset field,</w:t>
      </w:r>
      <w:r w:rsidRPr="00D402E2">
        <w:t xml:space="preserve">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 0.08 V/cm, across the Rydberg sample. As</w:t>
      </w:r>
      <w:r>
        <w:t xml:space="preserve"> an additional check, we consider a different energy transfer resonance, 32</w:t>
      </w:r>
      <w:r w:rsidRPr="00D402E2">
        <w:rPr>
          <w:i/>
        </w:rPr>
        <w:t>p</w:t>
      </w:r>
      <w:r>
        <w:t xml:space="preserve"> + 32</w:t>
      </w:r>
      <w:r w:rsidRPr="00D402E2">
        <w:rPr>
          <w:i/>
        </w:rPr>
        <w:t>p</w:t>
      </w:r>
      <w:r>
        <w:t xml:space="preserve"> </w:t>
      </w:r>
      <w:r>
        <w:rPr>
          <w:rFonts w:hint="eastAsia"/>
        </w:rPr>
        <w:t>→</w:t>
      </w:r>
      <w:r>
        <w:t xml:space="preserve"> 33</w:t>
      </w:r>
      <w:r w:rsidRPr="00D402E2">
        <w:rPr>
          <w:i/>
        </w:rPr>
        <w:t>s</w:t>
      </w:r>
      <w:r>
        <w:t xml:space="preserve"> + 32</w:t>
      </w:r>
      <w:r w:rsidRPr="00D402E2">
        <w:rPr>
          <w:i/>
        </w:rPr>
        <w:t>s</w:t>
      </w:r>
      <w:r>
        <w:t xml:space="preserve">, that is centered at a substantially higher field </w:t>
      </w:r>
      <w:r w:rsidRPr="00D402E2">
        <w:rPr>
          <w:i/>
        </w:rPr>
        <w:t>F</w:t>
      </w:r>
      <w:r>
        <w:t xml:space="preserve"> </w:t>
      </w:r>
      <w:r>
        <w:rPr>
          <w:rFonts w:ascii="MS Mincho" w:eastAsia="MS Mincho" w:hAnsi="MS Mincho" w:cs="MS Mincho"/>
        </w:rPr>
        <w:t>∼</w:t>
      </w:r>
      <w:r>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w:t>
      </w:r>
      <w:r>
        <w:t xml:space="preserve"> = 0.08 V/cm. </w:t>
      </w:r>
    </w:p>
    <w:p w14:paraId="439BA646" w14:textId="7B830CA2" w:rsidR="00280DD1" w:rsidRDefault="00D402E2" w:rsidP="00280DD1">
      <w:pPr>
        <w:pStyle w:val="ParagraphyContent"/>
      </w:pPr>
      <w:r>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we can compute the maximum possible variations in the energies, associated with transitions between initial </w:t>
      </w:r>
      <w:r w:rsidRPr="00D402E2">
        <w:rPr>
          <w:i/>
        </w:rPr>
        <w:t>p</w:t>
      </w:r>
      <w:r>
        <w:t xml:space="preserve"> states and the nearest lower-lying </w:t>
      </w:r>
      <w:r w:rsidRPr="00D402E2">
        <w:rPr>
          <w:i/>
        </w:rPr>
        <w:t>s</w:t>
      </w:r>
      <w:r>
        <w:t xml:space="preserve"> state, due to the 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the calculated Stark shifts </w:t>
      </w:r>
      <w:r>
        <w:rPr>
          <w:rFonts w:hint="eastAsia"/>
        </w:rPr>
        <w:t>of each of the states involved in the transitions 26</w:t>
      </w:r>
      <w:r w:rsidRPr="00D402E2">
        <w:rPr>
          <w:rFonts w:hint="eastAsia"/>
          <w:i/>
        </w:rPr>
        <w:t>p</w:t>
      </w:r>
      <w:r>
        <w:rPr>
          <w:rFonts w:hint="eastAsia"/>
        </w:rPr>
        <w:t xml:space="preserve"> </w:t>
      </w:r>
      <w:r>
        <w:rPr>
          <w:rFonts w:hint="eastAsia"/>
        </w:rPr>
        <w:t>→</w:t>
      </w:r>
      <w:r>
        <w:rPr>
          <w:rFonts w:hint="eastAsia"/>
        </w:rPr>
        <w:t xml:space="preserve"> 26</w:t>
      </w:r>
      <w:r w:rsidRPr="00D402E2">
        <w:rPr>
          <w:rFonts w:hint="eastAsia"/>
          <w:i/>
        </w:rPr>
        <w:t>s</w:t>
      </w:r>
      <w:r>
        <w:rPr>
          <w:rFonts w:hint="eastAsia"/>
        </w:rPr>
        <w:t>, 32</w:t>
      </w:r>
      <w:r w:rsidRPr="00D402E2">
        <w:rPr>
          <w:rFonts w:hint="eastAsia"/>
          <w:i/>
        </w:rPr>
        <w:t>p</w:t>
      </w:r>
      <w:r>
        <w:rPr>
          <w:rFonts w:hint="eastAsia"/>
        </w:rPr>
        <w:t xml:space="preserve"> </w:t>
      </w:r>
      <w:r>
        <w:rPr>
          <w:rFonts w:hint="eastAsia"/>
        </w:rPr>
        <w:t>→</w:t>
      </w:r>
      <w:r>
        <w:rPr>
          <w:rFonts w:hint="eastAsia"/>
        </w:rPr>
        <w:t xml:space="preserve"> 32</w:t>
      </w:r>
      <w:r w:rsidRPr="00D402E2">
        <w:rPr>
          <w:rFonts w:hint="eastAsia"/>
          <w:i/>
        </w:rPr>
        <w:t>s</w:t>
      </w:r>
      <w:r>
        <w:rPr>
          <w:rFonts w:hint="eastAsia"/>
        </w:rPr>
        <w:t>, and 40</w:t>
      </w:r>
      <w:r w:rsidRPr="00D402E2">
        <w:rPr>
          <w:rFonts w:hint="eastAsia"/>
          <w:i/>
        </w:rPr>
        <w:t>p</w:t>
      </w:r>
      <w:r>
        <w:rPr>
          <w:rFonts w:hint="eastAsia"/>
        </w:rPr>
        <w:t xml:space="preserve"> </w:t>
      </w:r>
      <w:r>
        <w:rPr>
          <w:rFonts w:hint="eastAsia"/>
        </w:rPr>
        <w:t>→</w:t>
      </w:r>
      <w:r>
        <w:rPr>
          <w:rFonts w:hint="eastAsia"/>
        </w:rPr>
        <w:t xml:space="preserve"> 40</w:t>
      </w:r>
      <w:r w:rsidRPr="00D402E2">
        <w:rPr>
          <w:rFonts w:hint="eastAsia"/>
          <w:i/>
        </w:rPr>
        <w:t>s</w:t>
      </w:r>
      <w:r>
        <w:rPr>
          <w:rFonts w:hint="eastAsia"/>
        </w:rPr>
        <w:t xml:space="preserve">, and the applied fields employed for the respective </w:t>
      </w:r>
      <w:r w:rsidRPr="00D402E2">
        <w:rPr>
          <w:rFonts w:hint="eastAsia"/>
          <w:i/>
        </w:rPr>
        <w:t>p</w:t>
      </w:r>
      <w:r>
        <w:rPr>
          <w:rFonts w:hint="eastAsia"/>
        </w:rPr>
        <w:t xml:space="preserve">-state excitations, we obtain the maximum possible transition energy variations due to the inhomogeneous </w:t>
      </w:r>
      <w:r>
        <w:t xml:space="preserve">electric field. These are 4.9, 13, and 30 MHz </w:t>
      </w:r>
      <w:r>
        <w:lastRenderedPageBreak/>
        <w:t>for the 26</w:t>
      </w:r>
      <w:r w:rsidRPr="00D402E2">
        <w:rPr>
          <w:i/>
        </w:rPr>
        <w:t>p</w:t>
      </w:r>
      <w:r>
        <w:t>, 32</w:t>
      </w:r>
      <w:r w:rsidRPr="00D402E2">
        <w:rPr>
          <w:i/>
        </w:rPr>
        <w:t>p</w:t>
      </w:r>
      <w:r>
        <w:t>, and 40</w:t>
      </w:r>
      <w:r w:rsidRPr="00D402E2">
        <w:rPr>
          <w:i/>
        </w:rPr>
        <w:t>p</w:t>
      </w:r>
      <w:r>
        <w:t xml:space="preserve"> initial states, respectively. Accordingly, for the </w:t>
      </w:r>
      <w:r w:rsidRPr="00D402E2">
        <w:rPr>
          <w:i/>
        </w:rPr>
        <w:t>p</w:t>
      </w:r>
      <w:r>
        <w:t>-state decays, the maximum energy variations due to the field are comparable to, but up to a factor of 1.7× larger than, those due to dipole-dipole interactions. Given our likely overestimate of the field inhomogeneity, both may play a role in suppressing collective emission from the ensemble.</w:t>
      </w:r>
    </w:p>
    <w:p w14:paraId="6D8895DD" w14:textId="2FF67B0F" w:rsidR="00280DD1" w:rsidRDefault="00280DD1" w:rsidP="00280DD1">
      <w:pPr>
        <w:pStyle w:val="Heading2"/>
      </w:pPr>
      <w:bookmarkStart w:id="156" w:name="_Toc445905931"/>
      <w:r w:rsidRPr="00280DD1">
        <w:t>C</w:t>
      </w:r>
      <w:r w:rsidR="00560F22">
        <w:t>onclusion</w:t>
      </w:r>
      <w:bookmarkEnd w:id="156"/>
    </w:p>
    <w:p w14:paraId="2BEA3898" w14:textId="28AF75BD" w:rsidR="00280DD1" w:rsidRPr="00280DD1" w:rsidRDefault="00280DD1" w:rsidP="00280DD1">
      <w:pPr>
        <w:pStyle w:val="ParagraphyContent"/>
        <w:sectPr w:rsidR="00280DD1" w:rsidRPr="00280DD1" w:rsidSect="00F74AC8">
          <w:headerReference w:type="default" r:id="rId37"/>
          <w:pgSz w:w="11907" w:h="16839" w:code="9"/>
          <w:pgMar w:top="1440" w:right="1440" w:bottom="1440" w:left="2160" w:header="706" w:footer="706" w:gutter="0"/>
          <w:cols w:space="708"/>
          <w:docGrid w:linePitch="360"/>
        </w:sectPr>
      </w:pPr>
      <w:r w:rsidRPr="00280DD1">
        <w:t>We have studied the decay of Rydberg excitations in a cold Rb gas and find no evidence for the dr</w:t>
      </w:r>
      <w:r>
        <w:t xml:space="preserve">amatic decrease </w:t>
      </w:r>
      <w:r w:rsidRPr="00280DD1">
        <w:t>in lifetimes predicted by Wang et al. [39]. The decay rates and population redistribution</w:t>
      </w:r>
      <w:r>
        <w:t xml:space="preserve"> we observe are consistent with</w:t>
      </w:r>
      <w:r w:rsidRPr="00280DD1">
        <w:t xml:space="preserve"> a model that considers </w:t>
      </w:r>
      <w:r>
        <w:t xml:space="preserve">only spontaneous emission from, </w:t>
      </w:r>
      <w:r w:rsidRPr="00280DD1">
        <w:t>and blackbody redistribution within, isolated atoms. In our experiments, a small electric field in the interaction region ejects any free electrons or ions from the excitation volume, preventing</w:t>
      </w:r>
      <w:r>
        <w:t xml:space="preserve"> </w:t>
      </w:r>
      <w:r w:rsidRPr="00280DD1">
        <w:t>ionization</w:t>
      </w:r>
      <w:r>
        <w:t xml:space="preserve"> </w:t>
      </w:r>
      <w:r w:rsidRPr="00280DD1">
        <w:t>or</w:t>
      </w:r>
      <w:r>
        <w:t xml:space="preserve"> </w:t>
      </w:r>
      <w:r w:rsidRPr="00280DD1">
        <w:t>population</w:t>
      </w:r>
      <w:r>
        <w:t xml:space="preserve"> </w:t>
      </w:r>
      <w:r w:rsidRPr="00280DD1">
        <w:t>transfer</w:t>
      </w:r>
      <w:r>
        <w:t xml:space="preserve"> </w:t>
      </w:r>
      <w:r w:rsidRPr="00280DD1">
        <w:t>due</w:t>
      </w:r>
      <w:r>
        <w:t xml:space="preserve"> </w:t>
      </w:r>
      <w:r w:rsidRPr="00280DD1">
        <w:t>to</w:t>
      </w:r>
      <w:r>
        <w:t xml:space="preserve"> interactions </w:t>
      </w:r>
      <w:r w:rsidRPr="00280DD1">
        <w:t>with</w:t>
      </w:r>
      <w:r>
        <w:t xml:space="preserve"> </w:t>
      </w:r>
      <w:r w:rsidRPr="00280DD1">
        <w:t>charged</w:t>
      </w:r>
      <w:r>
        <w:t xml:space="preserve"> </w:t>
      </w:r>
      <w:r w:rsidRPr="00280DD1">
        <w:t>particles.</w:t>
      </w:r>
      <w:r>
        <w:t xml:space="preserve"> </w:t>
      </w:r>
      <w:r w:rsidRPr="00280DD1">
        <w:t>In</w:t>
      </w:r>
      <w:r>
        <w:t xml:space="preserve"> </w:t>
      </w:r>
      <w:r w:rsidRPr="00280DD1">
        <w:t>addition,</w:t>
      </w:r>
      <w:r>
        <w:t xml:space="preserve"> </w:t>
      </w:r>
      <w:r w:rsidRPr="00280DD1">
        <w:t>the</w:t>
      </w:r>
      <w:r>
        <w:t xml:space="preserve"> </w:t>
      </w:r>
      <w:r w:rsidRPr="00280DD1">
        <w:t>lack</w:t>
      </w:r>
      <w:r>
        <w:t xml:space="preserve"> </w:t>
      </w:r>
      <w:r w:rsidRPr="00280DD1">
        <w:t>of</w:t>
      </w:r>
      <w:r>
        <w:t xml:space="preserve"> </w:t>
      </w:r>
      <w:r w:rsidRPr="00280DD1">
        <w:t>spatial</w:t>
      </w:r>
      <w:r>
        <w:t xml:space="preserve"> </w:t>
      </w:r>
      <w:r w:rsidRPr="00280DD1">
        <w:t>overlap between the trapping lasers and the Rydberg excitation laser well outside of the cold atom cloud ensures that there is no Rydberg excitation within an extended volume of lower</w:t>
      </w:r>
      <w:r w:rsidR="002D3463">
        <w:t>-</w:t>
      </w:r>
      <w:r w:rsidRPr="00280DD1">
        <w:t>density,</w:t>
      </w:r>
      <w:r w:rsidR="002D3463">
        <w:t xml:space="preserve"> </w:t>
      </w:r>
      <w:r w:rsidRPr="00280DD1">
        <w:t>background</w:t>
      </w:r>
      <w:r w:rsidR="002D3463">
        <w:t xml:space="preserve"> </w:t>
      </w:r>
      <w:r w:rsidRPr="00280DD1">
        <w:t>Rb</w:t>
      </w:r>
      <w:r w:rsidR="002D3463">
        <w:t xml:space="preserve"> </w:t>
      </w:r>
      <w:r w:rsidRPr="00280DD1">
        <w:t>atoms</w:t>
      </w:r>
      <w:r w:rsidR="002D3463">
        <w:t xml:space="preserve"> </w:t>
      </w:r>
      <w:r w:rsidRPr="00280DD1">
        <w:t>in</w:t>
      </w:r>
      <w:r w:rsidR="002D3463">
        <w:t xml:space="preserve"> </w:t>
      </w:r>
      <w:r w:rsidRPr="00280DD1">
        <w:t>the</w:t>
      </w:r>
      <w:r w:rsidR="002D3463">
        <w:t xml:space="preserve"> </w:t>
      </w:r>
      <w:r w:rsidRPr="00280DD1">
        <w:t>chamber.</w:t>
      </w:r>
      <w:r w:rsidR="002D3463">
        <w:t xml:space="preserve"> </w:t>
      </w:r>
      <w:r w:rsidRPr="00280DD1">
        <w:t>Suppression</w:t>
      </w:r>
      <w:r w:rsidR="002D3463">
        <w:t xml:space="preserve"> </w:t>
      </w:r>
      <w:r w:rsidRPr="00280DD1">
        <w:t>of</w:t>
      </w:r>
      <w:r w:rsidR="002D3463">
        <w:t xml:space="preserve"> </w:t>
      </w:r>
      <w:r w:rsidRPr="00280DD1">
        <w:t xml:space="preserve">superradiant emission is likely due to variations in transition energies across the cold Rydberg atom sample. For initial </w:t>
      </w:r>
      <w:r w:rsidRPr="002D3463">
        <w:rPr>
          <w:i/>
        </w:rPr>
        <w:t>s</w:t>
      </w:r>
      <w:r w:rsidRPr="00280DD1">
        <w:t xml:space="preserve"> states, these variations are dominated by inhomogeneities in DD exchange interactions within the random ensemble. Such inhomogeneities will necessarily be present in any</w:t>
      </w:r>
      <w:r w:rsidR="002D3463">
        <w:t xml:space="preserve"> </w:t>
      </w:r>
      <w:r w:rsidRPr="00280DD1">
        <w:t xml:space="preserve">measurement involving a large number of atoms where the separation between atoms is not well defined. For initial </w:t>
      </w:r>
      <w:r w:rsidRPr="002D3463">
        <w:rPr>
          <w:i/>
        </w:rPr>
        <w:t>p</w:t>
      </w:r>
      <w:r w:rsidRPr="00280DD1">
        <w:t xml:space="preserve">  states, the suppression is likely due to a combination of DD</w:t>
      </w:r>
      <w:r w:rsidR="002D3463">
        <w:t xml:space="preserve"> </w:t>
      </w:r>
      <w:r w:rsidRPr="00280DD1">
        <w:t>exchange and electric field inhomogeneities.</w:t>
      </w:r>
    </w:p>
    <w:p w14:paraId="3BEAD113" w14:textId="77777777" w:rsidR="00813F38" w:rsidRPr="00A0199F" w:rsidRDefault="00813F38" w:rsidP="00813F38">
      <w:pPr>
        <w:pStyle w:val="BibliographyHeading"/>
      </w:pPr>
      <w:r>
        <w:lastRenderedPageBreak/>
        <w:t>Bibliography</w:t>
      </w:r>
    </w:p>
    <w:p w14:paraId="18E3257E" w14:textId="77777777" w:rsidR="00813F38" w:rsidRPr="00B940B2" w:rsidRDefault="00813F38" w:rsidP="00042FEF">
      <w:pPr>
        <w:pStyle w:val="ListNumber2"/>
        <w:numPr>
          <w:ilvl w:val="0"/>
          <w:numId w:val="31"/>
        </w:numPr>
      </w:pPr>
      <w:r w:rsidRPr="00B940B2">
        <w:t xml:space="preserve">T. F. Gallagher, </w:t>
      </w:r>
      <w:r w:rsidRPr="00042FEF">
        <w:rPr>
          <w:iCs/>
        </w:rPr>
        <w:t>Rydberg Atoms</w:t>
      </w:r>
      <w:r w:rsidRPr="00B940B2">
        <w:t xml:space="preserve">, 1st ed. (Cambridge University Press, Cambridge, 1994). </w:t>
      </w:r>
    </w:p>
    <w:p w14:paraId="77BDFB3E" w14:textId="77777777" w:rsidR="00813F38" w:rsidRPr="00042FEF" w:rsidRDefault="00813F38" w:rsidP="00042FEF">
      <w:pPr>
        <w:pStyle w:val="ListNumber2"/>
        <w:numPr>
          <w:ilvl w:val="0"/>
          <w:numId w:val="31"/>
        </w:numPr>
      </w:pPr>
      <w:r w:rsidRPr="00042FEF">
        <w:t xml:space="preserve">M. D. Lukin, M. Fleischhauer, R. Cote, L. M. Duan, D. Jaksch, J. I. Cirac, and P. Zoller, Phys. Rev. Lett. 87, 037901 (2001). </w:t>
      </w:r>
    </w:p>
    <w:p w14:paraId="4614D2EC" w14:textId="77777777" w:rsidR="00813F38" w:rsidRPr="00042FEF" w:rsidRDefault="00813F38" w:rsidP="00042FEF">
      <w:pPr>
        <w:pStyle w:val="ListNumber2"/>
        <w:numPr>
          <w:ilvl w:val="0"/>
          <w:numId w:val="31"/>
        </w:numPr>
      </w:pPr>
      <w:r w:rsidRPr="00042FEF">
        <w:t>D. Tong, S. M. Farooqi, J. Stanojevic, S. Krishnan, Y. P. Zhang, R. Cote, E. E. Eyler, and P. L. Gould, Phys. Rev. Lett. 93, 063001 (2004).  </w:t>
      </w:r>
    </w:p>
    <w:p w14:paraId="7616EA43" w14:textId="77777777" w:rsidR="00813F38" w:rsidRPr="00042FEF" w:rsidRDefault="00813F38" w:rsidP="00042FEF">
      <w:pPr>
        <w:pStyle w:val="ListNumber2"/>
        <w:numPr>
          <w:ilvl w:val="0"/>
          <w:numId w:val="31"/>
        </w:numPr>
      </w:pPr>
      <w:r w:rsidRPr="00042FEF">
        <w:t>F. Robicheaux and J. V. Hernandez, Phys. Rev. A 72, 063403 (2005).  </w:t>
      </w:r>
    </w:p>
    <w:p w14:paraId="103ED67C" w14:textId="77777777" w:rsidR="00813F38" w:rsidRPr="00042FEF" w:rsidRDefault="00813F38" w:rsidP="00042FEF">
      <w:pPr>
        <w:pStyle w:val="ListNumber2"/>
        <w:numPr>
          <w:ilvl w:val="0"/>
          <w:numId w:val="31"/>
        </w:numPr>
      </w:pPr>
      <w:r w:rsidRPr="00042FEF">
        <w:t>T. Cubel Liebisch, A. Reinhard, P. R. Berman, and G. Raithel, Phys. Rev. Lett. 95, 253002 (2005).  </w:t>
      </w:r>
    </w:p>
    <w:p w14:paraId="427DC9CA" w14:textId="77777777" w:rsidR="00813F38" w:rsidRPr="00042FEF" w:rsidRDefault="00813F38" w:rsidP="00042FEF">
      <w:pPr>
        <w:pStyle w:val="ListNumber2"/>
        <w:numPr>
          <w:ilvl w:val="0"/>
          <w:numId w:val="31"/>
        </w:numPr>
      </w:pPr>
      <w:r w:rsidRPr="00042FEF">
        <w:t>T. Vogt, M. Viteau, J. Zhao, A. Chotia, D. Comparat, and P. Pillet, Phys. Rev. Lett. 97, 083003 (2006).  </w:t>
      </w:r>
    </w:p>
    <w:p w14:paraId="4EA20EA4" w14:textId="77777777" w:rsidR="00813F38" w:rsidRPr="00042FEF" w:rsidRDefault="00813F38" w:rsidP="00042FEF">
      <w:pPr>
        <w:pStyle w:val="ListNumber2"/>
        <w:numPr>
          <w:ilvl w:val="0"/>
          <w:numId w:val="31"/>
        </w:numPr>
      </w:pPr>
      <w:r w:rsidRPr="00042FEF">
        <w:t>E. Urban, T. A. Johnson, T. Henage, L. Isenhower, D. D. Yavuz, T. G. Walker, and M. Saffman, Nat. Phys. 5, 110 (2009).  </w:t>
      </w:r>
    </w:p>
    <w:p w14:paraId="1D9611ED" w14:textId="662A0577" w:rsidR="00813F38" w:rsidRPr="00042FEF" w:rsidRDefault="00813F38" w:rsidP="00042FEF">
      <w:pPr>
        <w:pStyle w:val="ListNumber2"/>
        <w:numPr>
          <w:ilvl w:val="0"/>
          <w:numId w:val="31"/>
        </w:numPr>
      </w:pPr>
      <w:r w:rsidRPr="00042FEF">
        <w:t>Alpha Ga</w:t>
      </w:r>
      <w:r w:rsidR="00A341CB" w:rsidRPr="00042FEF">
        <w:t>ë</w:t>
      </w:r>
      <w:r w:rsidRPr="00042FEF">
        <w:t>tan, Yevhen Miro</w:t>
      </w:r>
      <w:r w:rsidR="00D37979">
        <w:t>shnychenko, Tatjana Wilk, Amod</w:t>
      </w:r>
      <w:r w:rsidRPr="00042FEF">
        <w:t>sen Chotia, Matthieu Viteau, Daniel Comparat, Pierre Pillet, Antoine Browaeys, and Philippe Grangier, Nat. Phys. 5, 115 (2009).  </w:t>
      </w:r>
    </w:p>
    <w:p w14:paraId="21A25960" w14:textId="77777777" w:rsidR="00DF455E" w:rsidRPr="00042FEF" w:rsidRDefault="00DF455E" w:rsidP="00042FEF">
      <w:pPr>
        <w:pStyle w:val="ListNumber2"/>
        <w:numPr>
          <w:ilvl w:val="0"/>
          <w:numId w:val="31"/>
        </w:numPr>
      </w:pPr>
      <w:r w:rsidRPr="00042FEF">
        <w:t>T. Wilk, A. Gaetan, C. Evellin, J. Wolters, Y. Miroshnychenko, P. Grangier, and A. Browaeys, Phys. Rev. Lett. 104, 010502 (2010).  </w:t>
      </w:r>
    </w:p>
    <w:p w14:paraId="1C1FF235" w14:textId="77777777" w:rsidR="00DF455E" w:rsidRPr="00042FEF" w:rsidRDefault="00DF455E" w:rsidP="00042FEF">
      <w:pPr>
        <w:pStyle w:val="ListNumber2"/>
        <w:numPr>
          <w:ilvl w:val="0"/>
          <w:numId w:val="31"/>
        </w:numPr>
      </w:pPr>
      <w:r w:rsidRPr="00042FEF">
        <w:t>Hendrik Weimer, Robert Low, Tilman Pfau, and Hans Peter Buchler, Phys. Rev. Lett. 101, 250601 (2008).  </w:t>
      </w:r>
    </w:p>
    <w:p w14:paraId="24C42AC7" w14:textId="77777777" w:rsidR="00DF455E" w:rsidRPr="00042FEF" w:rsidRDefault="00DF455E" w:rsidP="00042FEF">
      <w:pPr>
        <w:pStyle w:val="ListNumber2"/>
        <w:numPr>
          <w:ilvl w:val="0"/>
          <w:numId w:val="31"/>
        </w:numPr>
      </w:pPr>
      <w:r w:rsidRPr="00042FEF">
        <w:t>M. Saffman and K. Molmer, Phys. Rev. Lett. 102, 240502 (2009).  </w:t>
      </w:r>
    </w:p>
    <w:p w14:paraId="6C134116" w14:textId="77777777" w:rsidR="00DF455E" w:rsidRPr="00042FEF" w:rsidRDefault="00DF455E" w:rsidP="00042FEF">
      <w:pPr>
        <w:pStyle w:val="ListNumber2"/>
        <w:numPr>
          <w:ilvl w:val="0"/>
          <w:numId w:val="31"/>
        </w:numPr>
      </w:pPr>
      <w:r w:rsidRPr="00042FEF">
        <w:lastRenderedPageBreak/>
        <w:t>Robert Low, Hendrik Weimer, Ulrich Krohn, Rolf Heidemann, Vera Bendkowsky, Bjorn Butscher, Hans Peter Buchler, and Tilman Pfau, Phys. Rev. A 80, 033422 (2009).  </w:t>
      </w:r>
    </w:p>
    <w:p w14:paraId="4AD5E12A" w14:textId="77777777" w:rsidR="00DF455E" w:rsidRPr="00042FEF" w:rsidRDefault="00DF455E" w:rsidP="00042FEF">
      <w:pPr>
        <w:pStyle w:val="ListNumber2"/>
        <w:numPr>
          <w:ilvl w:val="0"/>
          <w:numId w:val="31"/>
        </w:numPr>
      </w:pPr>
      <w:r w:rsidRPr="00042FEF">
        <w:t>T. Pohl and P. R. Berman, Phys. Rev. Lett. 102, 013004 (2009).  </w:t>
      </w:r>
    </w:p>
    <w:p w14:paraId="3B2BACFA" w14:textId="251DD760" w:rsidR="00DF455E" w:rsidRPr="00042FEF" w:rsidRDefault="00DF455E" w:rsidP="00042FEF">
      <w:pPr>
        <w:pStyle w:val="ListNumber2"/>
        <w:numPr>
          <w:ilvl w:val="0"/>
          <w:numId w:val="31"/>
        </w:numPr>
      </w:pPr>
      <w:r w:rsidRPr="00042FEF">
        <w:t>Thomas Amt</w:t>
      </w:r>
      <w:r w:rsidR="00D37979">
        <w:t xml:space="preserve">hor, Christian Giese, Christoph S. Hofmann, and </w:t>
      </w:r>
      <w:r w:rsidRPr="00042FEF">
        <w:t>Matthias Weidemuller, Phys. Rev. Lett. 104, 013001 (2010).  </w:t>
      </w:r>
    </w:p>
    <w:p w14:paraId="5B447584" w14:textId="11241B6D" w:rsidR="00DF455E" w:rsidRPr="00042FEF" w:rsidRDefault="00DF455E" w:rsidP="00042FEF">
      <w:pPr>
        <w:pStyle w:val="ListNumber2"/>
        <w:numPr>
          <w:ilvl w:val="0"/>
          <w:numId w:val="31"/>
        </w:numPr>
      </w:pPr>
      <w:r w:rsidRPr="00042FEF">
        <w:t>T. Pohl, E. Demler, and M. D</w:t>
      </w:r>
      <w:r w:rsidR="00D37979">
        <w:t xml:space="preserve">. Lukin, Phys. Rev. Lett. 104, </w:t>
      </w:r>
      <w:r w:rsidRPr="00042FEF">
        <w:t>043002 (2010).  </w:t>
      </w:r>
    </w:p>
    <w:p w14:paraId="369C5791" w14:textId="514A4B37" w:rsidR="00DF455E" w:rsidRPr="00042FEF" w:rsidRDefault="00DF455E" w:rsidP="00042FEF">
      <w:pPr>
        <w:pStyle w:val="ListNumber2"/>
        <w:numPr>
          <w:ilvl w:val="0"/>
          <w:numId w:val="31"/>
        </w:numPr>
      </w:pPr>
      <w:r w:rsidRPr="00042FEF">
        <w:t>S. Wuster, C. Ates, A. Eisfeld, an</w:t>
      </w:r>
      <w:r w:rsidR="00D37979">
        <w:t xml:space="preserve">d J. M. Rost, Phys. Rev. Lett. 105, 053004 (2010). </w:t>
      </w:r>
    </w:p>
    <w:p w14:paraId="6C5FFDFA" w14:textId="365AD7CC" w:rsidR="00DF455E" w:rsidRPr="00042FEF" w:rsidRDefault="00DF455E" w:rsidP="00042FEF">
      <w:pPr>
        <w:pStyle w:val="ListNumber2"/>
        <w:numPr>
          <w:ilvl w:val="0"/>
          <w:numId w:val="31"/>
        </w:numPr>
      </w:pPr>
      <w:r w:rsidRPr="00042FEF">
        <w:t>Jens Honer, Hendrik Weimer, Tilman P</w:t>
      </w:r>
      <w:r w:rsidR="00D37979">
        <w:t xml:space="preserve">fau, and Hans Peter </w:t>
      </w:r>
      <w:r w:rsidRPr="00042FEF">
        <w:t>Buchler, Phys. Rev. Lett. 105, 160404 (2010).  </w:t>
      </w:r>
    </w:p>
    <w:p w14:paraId="6711FC82" w14:textId="1060270D" w:rsidR="00DF455E" w:rsidRPr="00042FEF" w:rsidRDefault="00DF455E" w:rsidP="00042FEF">
      <w:pPr>
        <w:pStyle w:val="ListNumber2"/>
        <w:numPr>
          <w:ilvl w:val="0"/>
          <w:numId w:val="31"/>
        </w:numPr>
      </w:pPr>
      <w:r w:rsidRPr="00042FEF">
        <w:t>J. D. Pritchard, D. Maxwell, A. Ga</w:t>
      </w:r>
      <w:r w:rsidR="00D37979">
        <w:t xml:space="preserve">uguet, K. J. Weatherill, M. P. </w:t>
      </w:r>
      <w:r w:rsidRPr="00042FEF">
        <w:t>A. Jones, and C. S. Adams, Phys. Rev. Lett. 105, 193603 (2010).  </w:t>
      </w:r>
    </w:p>
    <w:p w14:paraId="46B44D1A" w14:textId="7FAE6708" w:rsidR="00DF455E" w:rsidRPr="00042FEF" w:rsidRDefault="00DF455E" w:rsidP="00042FEF">
      <w:pPr>
        <w:pStyle w:val="ListNumber2"/>
        <w:numPr>
          <w:ilvl w:val="0"/>
          <w:numId w:val="31"/>
        </w:numPr>
      </w:pPr>
      <w:r w:rsidRPr="00042FEF">
        <w:t>A. Schwarzkopf, R. E. Sapiro, and G. Raithel, Phys. Rev</w:t>
      </w:r>
      <w:r w:rsidR="00D37979">
        <w:t xml:space="preserve">. Lett. 107, 103001 (2011). </w:t>
      </w:r>
    </w:p>
    <w:p w14:paraId="13581527" w14:textId="28AD8A06" w:rsidR="00DF455E" w:rsidRPr="00042FEF" w:rsidRDefault="00DF455E" w:rsidP="00042FEF">
      <w:pPr>
        <w:pStyle w:val="ListNumber2"/>
        <w:numPr>
          <w:ilvl w:val="0"/>
          <w:numId w:val="31"/>
        </w:numPr>
      </w:pPr>
      <w:r w:rsidRPr="00042FEF">
        <w:t>S. Sevincli, N. Henkel, C. Ates,</w:t>
      </w:r>
      <w:r w:rsidR="00D37979">
        <w:t xml:space="preserve"> and T. Pohl, Phys. Rev. Lett. </w:t>
      </w:r>
      <w:r w:rsidRPr="00042FEF">
        <w:t>107, 153001 (2011).  </w:t>
      </w:r>
    </w:p>
    <w:p w14:paraId="74D08729" w14:textId="7A1240A3" w:rsidR="00DF455E" w:rsidRPr="00042FEF" w:rsidRDefault="00DF455E" w:rsidP="00042FEF">
      <w:pPr>
        <w:pStyle w:val="ListNumber2"/>
        <w:numPr>
          <w:ilvl w:val="0"/>
          <w:numId w:val="31"/>
        </w:numPr>
      </w:pPr>
      <w:r w:rsidRPr="00042FEF">
        <w:t xml:space="preserve">F. Bariani, Y. O. Dudin, T. </w:t>
      </w:r>
      <w:r w:rsidR="00D37979">
        <w:t xml:space="preserve">A. B. Kennedy, and A. Kuzmich, </w:t>
      </w:r>
      <w:r w:rsidRPr="00042FEF">
        <w:t>Phys. Rev. Lett. 108, 030501 (2012).  </w:t>
      </w:r>
    </w:p>
    <w:p w14:paraId="7FF047E5" w14:textId="77777777" w:rsidR="00DF455E" w:rsidRPr="00042FEF" w:rsidRDefault="00DF455E" w:rsidP="00042FEF">
      <w:pPr>
        <w:pStyle w:val="ListNumber2"/>
        <w:numPr>
          <w:ilvl w:val="0"/>
          <w:numId w:val="31"/>
        </w:numPr>
      </w:pPr>
      <w:r w:rsidRPr="00042FEF">
        <w:t>Matthieu Viteau, Paul Huillery, Mark G. Bason, Nicola Malossi,  Donatella Ciampini, Oliver Morsch, Ennio Arimondo, Daniel  Comparat, and Pierre Pillet, Phys. Rev. Lett. 109, 053002 (2012).  </w:t>
      </w:r>
    </w:p>
    <w:p w14:paraId="4190B900" w14:textId="15F248DF" w:rsidR="00DF455E" w:rsidRPr="00042FEF" w:rsidRDefault="00DF455E" w:rsidP="00042FEF">
      <w:pPr>
        <w:pStyle w:val="ListNumber2"/>
        <w:numPr>
          <w:ilvl w:val="0"/>
          <w:numId w:val="31"/>
        </w:numPr>
      </w:pPr>
      <w:r w:rsidRPr="00042FEF">
        <w:t xml:space="preserve">D. D. Bhaktavatsala Rao and </w:t>
      </w:r>
      <w:r w:rsidR="00D37979">
        <w:t xml:space="preserve">Klaus Molmer, Phys. Rev. Lett. 111, 033606 (2013). </w:t>
      </w:r>
    </w:p>
    <w:p w14:paraId="41B3D8B5" w14:textId="72BAC3CE" w:rsidR="00DF455E" w:rsidRPr="00042FEF" w:rsidRDefault="00DF455E" w:rsidP="00042FEF">
      <w:pPr>
        <w:pStyle w:val="ListNumber2"/>
        <w:numPr>
          <w:ilvl w:val="0"/>
          <w:numId w:val="31"/>
        </w:numPr>
      </w:pPr>
      <w:r w:rsidRPr="00042FEF">
        <w:t xml:space="preserve">H. Schempp, G. Gunter, M. </w:t>
      </w:r>
      <w:r w:rsidR="00D37979">
        <w:t xml:space="preserve">Robert-de-Saint-Vincent, C. S. </w:t>
      </w:r>
      <w:r w:rsidRPr="00042FEF">
        <w:t>Hofmann, D. Breyel, A. Komnik, D. W. Schonleber, M. Garttner, J. Evers, S. Whitlock, and M. Weidemuller, Phys. Rev. Lett. 112, 013002 (2014).  </w:t>
      </w:r>
    </w:p>
    <w:p w14:paraId="408DC50D" w14:textId="77777777" w:rsidR="00DF455E" w:rsidRPr="00042FEF" w:rsidRDefault="00DF455E" w:rsidP="00042FEF">
      <w:pPr>
        <w:pStyle w:val="ListNumber2"/>
        <w:numPr>
          <w:ilvl w:val="0"/>
          <w:numId w:val="31"/>
        </w:numPr>
      </w:pPr>
      <w:r w:rsidRPr="00042FEF">
        <w:t>Matthew Ebert, Alexander Gill, Michael Gibbons, Xianli Zhang, Mark Saffman, and Thad G. Walker, Phys. Rev. Lett. 112, 043602 (2014).  </w:t>
      </w:r>
    </w:p>
    <w:p w14:paraId="23D1CFDC" w14:textId="77777777" w:rsidR="00DF455E" w:rsidRPr="00042FEF" w:rsidRDefault="00DF455E" w:rsidP="00042FEF">
      <w:pPr>
        <w:pStyle w:val="ListNumber2"/>
        <w:numPr>
          <w:ilvl w:val="0"/>
          <w:numId w:val="31"/>
        </w:numPr>
      </w:pPr>
      <w:r w:rsidRPr="00042FEF">
        <w:t>D. Paredes-Barato and C. S. Adams, Phys. Rev. Lett. 112, 040501 (2014).  </w:t>
      </w:r>
    </w:p>
    <w:p w14:paraId="62256A84" w14:textId="77777777" w:rsidR="00DF455E" w:rsidRPr="00042FEF" w:rsidRDefault="00DF455E" w:rsidP="00042FEF">
      <w:pPr>
        <w:pStyle w:val="ListNumber2"/>
        <w:numPr>
          <w:ilvl w:val="0"/>
          <w:numId w:val="31"/>
        </w:numPr>
      </w:pPr>
      <w:r w:rsidRPr="00042FEF">
        <w:lastRenderedPageBreak/>
        <w:t>H. Gorniaczyk, C. Tresp, J. Schmidt, H. Fedder, and S. Hofferberth, Phys. Rev. Lett. 113, 053601 (2014).  </w:t>
      </w:r>
    </w:p>
    <w:p w14:paraId="0437A137" w14:textId="7C91EE06" w:rsidR="00DF455E" w:rsidRPr="00042FEF" w:rsidRDefault="00DF455E" w:rsidP="00042FEF">
      <w:pPr>
        <w:pStyle w:val="ListNumber2"/>
        <w:numPr>
          <w:ilvl w:val="0"/>
          <w:numId w:val="31"/>
        </w:numPr>
      </w:pPr>
      <w:r w:rsidRPr="00042FEF">
        <w:t>Daniel Tiarks, Simon Baur, Katharina Schneider, Stephan Dürr, and Gerhard Rempe, Phys. Rev. Lett. 113, 053602 (2014).  </w:t>
      </w:r>
    </w:p>
    <w:p w14:paraId="4EDD7851" w14:textId="77777777" w:rsidR="00DF455E" w:rsidRPr="00042FEF" w:rsidRDefault="00DF455E" w:rsidP="00042FEF">
      <w:pPr>
        <w:pStyle w:val="ListNumber2"/>
        <w:numPr>
          <w:ilvl w:val="0"/>
          <w:numId w:val="31"/>
        </w:numPr>
      </w:pPr>
      <w:r w:rsidRPr="00042FEF">
        <w:t>David Petrosyan and Klaus Molmer, Phys. Rev. Lett. 113, 123003 (2014).  </w:t>
      </w:r>
    </w:p>
    <w:p w14:paraId="2BC79944" w14:textId="77777777" w:rsidR="00DF455E" w:rsidRPr="00042FEF" w:rsidRDefault="00DF455E" w:rsidP="00042FEF">
      <w:pPr>
        <w:pStyle w:val="ListNumber2"/>
        <w:numPr>
          <w:ilvl w:val="0"/>
          <w:numId w:val="31"/>
        </w:numPr>
      </w:pPr>
      <w:r w:rsidRPr="00042FEF">
        <w:t>J. Pellegrino, R. Bourgain, S. Jennewein, Y. R. P. Sortais, A. Browaeys, S. D. Jenkins, and J. Ruostekoski, Phys. Rev. Lett. 113, 133602 (2014).  </w:t>
      </w:r>
    </w:p>
    <w:p w14:paraId="0B219370" w14:textId="77777777" w:rsidR="00DF455E" w:rsidRPr="00042FEF" w:rsidRDefault="00DF455E" w:rsidP="00042FEF">
      <w:pPr>
        <w:pStyle w:val="ListNumber2"/>
        <w:numPr>
          <w:ilvl w:val="0"/>
          <w:numId w:val="31"/>
        </w:numPr>
      </w:pPr>
      <w:r w:rsidRPr="00042FEF">
        <w:t>Daniel Barredo, Henning Labuhn, Sylvain Ravets, Thierry Lahaye, Antoine Browaeys, and Charles S. Adams, Phys. Rev. Lett. 114, 113002 (2015).  </w:t>
      </w:r>
    </w:p>
    <w:p w14:paraId="605556E3" w14:textId="77777777" w:rsidR="00DF455E" w:rsidRPr="00042FEF" w:rsidRDefault="00DF455E" w:rsidP="00042FEF">
      <w:pPr>
        <w:pStyle w:val="ListNumber2"/>
        <w:numPr>
          <w:ilvl w:val="0"/>
          <w:numId w:val="31"/>
        </w:numPr>
      </w:pPr>
      <w:r w:rsidRPr="00042FEF">
        <w:t>Y. O. Dudin and A. Kuzmich, Science 336, 887 (2012).  </w:t>
      </w:r>
    </w:p>
    <w:p w14:paraId="0E8E4867" w14:textId="77777777" w:rsidR="00DF455E" w:rsidRPr="00042FEF" w:rsidRDefault="00DF455E" w:rsidP="00042FEF">
      <w:pPr>
        <w:pStyle w:val="ListNumber2"/>
        <w:numPr>
          <w:ilvl w:val="0"/>
          <w:numId w:val="31"/>
        </w:numPr>
      </w:pPr>
      <w:r w:rsidRPr="00042FEF">
        <w:t>Alexander W. Glaetzle, Marcello Dalmonte, Rejish Nath, Christian Gross, Immanuel Bloch, and Peter Zoller, Phys. Rev.  Lett. 114, 173002 (2015).  </w:t>
      </w:r>
    </w:p>
    <w:p w14:paraId="65ECE977" w14:textId="77777777" w:rsidR="00DF455E" w:rsidRPr="00042FEF" w:rsidRDefault="00DF455E" w:rsidP="00042FEF">
      <w:pPr>
        <w:pStyle w:val="ListNumber2"/>
        <w:numPr>
          <w:ilvl w:val="0"/>
          <w:numId w:val="31"/>
        </w:numPr>
      </w:pPr>
      <w:r w:rsidRPr="00042FEF">
        <w:t>R. M. W. van Bijnen and T. Pohl, Phys. Rev. Lett. 114, 243002  (2015).  </w:t>
      </w:r>
    </w:p>
    <w:p w14:paraId="0C660D0B" w14:textId="6F67DE2D" w:rsidR="00DF455E" w:rsidRPr="00042FEF" w:rsidRDefault="00DF455E" w:rsidP="00042FEF">
      <w:pPr>
        <w:pStyle w:val="ListNumber2"/>
        <w:numPr>
          <w:ilvl w:val="0"/>
          <w:numId w:val="31"/>
        </w:numPr>
      </w:pPr>
      <w:r w:rsidRPr="00042FEF">
        <w:t>M. Ebert, M. Kwon, T. G. Walk</w:t>
      </w:r>
      <w:r w:rsidR="00D37979">
        <w:t xml:space="preserve">er, and M. Saffman, Phys. Rev. </w:t>
      </w:r>
      <w:r w:rsidRPr="00042FEF">
        <w:t>Lett. 115, 093601 (2015).  </w:t>
      </w:r>
    </w:p>
    <w:p w14:paraId="687B25B4" w14:textId="252CA98F" w:rsidR="00DF455E" w:rsidRPr="00042FEF" w:rsidRDefault="00DF455E" w:rsidP="00042FEF">
      <w:pPr>
        <w:pStyle w:val="ListNumber2"/>
        <w:numPr>
          <w:ilvl w:val="0"/>
          <w:numId w:val="31"/>
        </w:numPr>
      </w:pPr>
      <w:r w:rsidRPr="00042FEF">
        <w:t>F. Gounand, M. Hugon, P. R. Fournier, and J. Berland</w:t>
      </w:r>
      <w:r w:rsidR="00D37979">
        <w:t xml:space="preserve">e, J. Phys. B 12, 547 (1979). </w:t>
      </w:r>
    </w:p>
    <w:p w14:paraId="1B91D2CF" w14:textId="48080C37" w:rsidR="00DF455E" w:rsidRPr="00042FEF" w:rsidRDefault="00DF455E" w:rsidP="00042FEF">
      <w:pPr>
        <w:pStyle w:val="ListNumber2"/>
        <w:numPr>
          <w:ilvl w:val="0"/>
          <w:numId w:val="31"/>
        </w:numPr>
      </w:pPr>
      <w:r w:rsidRPr="00042FEF">
        <w:t>C. Carr, R. Ritter, C. G. Wade, C. S</w:t>
      </w:r>
      <w:r w:rsidR="00D37979">
        <w:t xml:space="preserve">. Adams, and K. J. Weatherill, </w:t>
      </w:r>
      <w:r w:rsidRPr="00042FEF">
        <w:t>Phys. Rev. Lett. 111, 113901 (2013).  </w:t>
      </w:r>
    </w:p>
    <w:p w14:paraId="00B48FAF" w14:textId="77777777" w:rsidR="00DF455E" w:rsidRPr="00042FEF" w:rsidRDefault="00DF455E" w:rsidP="00042FEF">
      <w:pPr>
        <w:pStyle w:val="ListNumber2"/>
        <w:numPr>
          <w:ilvl w:val="0"/>
          <w:numId w:val="31"/>
        </w:numPr>
      </w:pPr>
      <w:r w:rsidRPr="00042FEF">
        <w:t>R. H. Dicke, Phys. Rev. 93, 99 (1954).  </w:t>
      </w:r>
    </w:p>
    <w:p w14:paraId="642F6C97" w14:textId="10486571" w:rsidR="00DF455E" w:rsidRPr="00042FEF" w:rsidRDefault="00DF455E" w:rsidP="00042FEF">
      <w:pPr>
        <w:pStyle w:val="ListNumber2"/>
        <w:numPr>
          <w:ilvl w:val="0"/>
          <w:numId w:val="31"/>
        </w:numPr>
      </w:pPr>
      <w:r w:rsidRPr="00042FEF">
        <w:t xml:space="preserve">T. Wang, S. F. Yelin, R. Cote, E. </w:t>
      </w:r>
      <w:r w:rsidR="00D37979">
        <w:t xml:space="preserve">E. Eyler, S. M. Farooqi, P. L. </w:t>
      </w:r>
      <w:r w:rsidRPr="00042FEF">
        <w:t xml:space="preserve">Gould, M. Kostrun, D. Tong, </w:t>
      </w:r>
      <w:r w:rsidR="00D37979">
        <w:t xml:space="preserve">and D. Vrinceanu, Phys. Rev. A </w:t>
      </w:r>
      <w:r w:rsidRPr="00042FEF">
        <w:t>75, 033802 (2007).  </w:t>
      </w:r>
    </w:p>
    <w:p w14:paraId="5A0CC722" w14:textId="722F6D0A" w:rsidR="00DF455E" w:rsidRPr="00042FEF" w:rsidRDefault="00DF455E" w:rsidP="00042FEF">
      <w:pPr>
        <w:pStyle w:val="ListNumber2"/>
        <w:numPr>
          <w:ilvl w:val="0"/>
          <w:numId w:val="31"/>
        </w:numPr>
      </w:pPr>
      <w:r w:rsidRPr="00042FEF">
        <w:t>N. Skribanowitz, I. P. Herman,</w:t>
      </w:r>
      <w:r w:rsidR="00D37979">
        <w:t xml:space="preserve"> J. C. MacGillivray, and M. S. </w:t>
      </w:r>
      <w:r w:rsidRPr="00042FEF">
        <w:t>Feld, Phys. Rev. Lett. 30, 309 (1973).  </w:t>
      </w:r>
    </w:p>
    <w:p w14:paraId="51F2EF1D" w14:textId="10D32004" w:rsidR="00DF455E" w:rsidRPr="00042FEF" w:rsidRDefault="00DF455E" w:rsidP="00042FEF">
      <w:pPr>
        <w:pStyle w:val="ListNumber2"/>
        <w:numPr>
          <w:ilvl w:val="0"/>
          <w:numId w:val="31"/>
        </w:numPr>
      </w:pPr>
      <w:r w:rsidRPr="00042FEF">
        <w:t>M. Gross, C. Fabre, P. Pillet, an</w:t>
      </w:r>
      <w:r w:rsidR="00D37979">
        <w:t xml:space="preserve">d S. Haroche, Phys. Rev. Lett. </w:t>
      </w:r>
      <w:r w:rsidRPr="00042FEF">
        <w:t>36, 1035 (1976).  </w:t>
      </w:r>
    </w:p>
    <w:p w14:paraId="52D77E28" w14:textId="5EED3E65" w:rsidR="00DF455E" w:rsidRPr="00042FEF" w:rsidRDefault="00DF455E" w:rsidP="00042FEF">
      <w:pPr>
        <w:pStyle w:val="ListNumber2"/>
        <w:numPr>
          <w:ilvl w:val="0"/>
          <w:numId w:val="31"/>
        </w:numPr>
      </w:pPr>
      <w:r w:rsidRPr="00042FEF">
        <w:t>D. Pavolini, A. Crubellier, P. Pillet</w:t>
      </w:r>
      <w:r w:rsidR="00D37979">
        <w:t xml:space="preserve">, L. Cabaret, and S. Liberman, </w:t>
      </w:r>
      <w:r w:rsidRPr="00042FEF">
        <w:t>Phys. Rev. Lett. 54, 1917 (1985).  </w:t>
      </w:r>
    </w:p>
    <w:p w14:paraId="2F26F5C5" w14:textId="77777777" w:rsidR="00730BF7" w:rsidRPr="00042FEF" w:rsidRDefault="00730BF7" w:rsidP="00042FEF">
      <w:pPr>
        <w:pStyle w:val="ListNumber2"/>
        <w:numPr>
          <w:ilvl w:val="0"/>
          <w:numId w:val="31"/>
        </w:numPr>
      </w:pPr>
      <w:r w:rsidRPr="00042FEF">
        <w:lastRenderedPageBreak/>
        <w:t>M. G. Moore and P. Meystre, Phys. Rev. Lett. 83, 5202 (1999).  </w:t>
      </w:r>
    </w:p>
    <w:p w14:paraId="63B1B20B" w14:textId="1043249A" w:rsidR="00730BF7" w:rsidRPr="00042FEF" w:rsidRDefault="00730BF7" w:rsidP="00042FEF">
      <w:pPr>
        <w:pStyle w:val="ListNumber2"/>
        <w:numPr>
          <w:ilvl w:val="0"/>
          <w:numId w:val="31"/>
        </w:numPr>
      </w:pPr>
      <w:r w:rsidRPr="00042FEF">
        <w:t>J. I. Kim, R. B. B. Santos, and P.</w:t>
      </w:r>
      <w:r w:rsidR="00D37979">
        <w:t xml:space="preserve"> Nussenzveig, Phys. Rev. Lett. </w:t>
      </w:r>
      <w:r w:rsidRPr="00042FEF">
        <w:t>86, 1474 (2001).  </w:t>
      </w:r>
    </w:p>
    <w:p w14:paraId="1584EB75" w14:textId="7B0B17B8" w:rsidR="00730BF7" w:rsidRPr="00042FEF" w:rsidRDefault="00730BF7" w:rsidP="00042FEF">
      <w:pPr>
        <w:pStyle w:val="ListNumber2"/>
        <w:numPr>
          <w:ilvl w:val="0"/>
          <w:numId w:val="31"/>
        </w:numPr>
      </w:pPr>
      <w:r w:rsidRPr="00042FEF">
        <w:t xml:space="preserve">C. Greiner, B. Boggs, and T. W. </w:t>
      </w:r>
      <w:r w:rsidR="00D37979">
        <w:t xml:space="preserve">Mossberg, Phys. Rev. Lett. 85, </w:t>
      </w:r>
      <w:r w:rsidRPr="00042FEF">
        <w:t>3793 (2000).  </w:t>
      </w:r>
    </w:p>
    <w:p w14:paraId="4645BF15" w14:textId="72BE5A92" w:rsidR="00730BF7" w:rsidRPr="00042FEF" w:rsidRDefault="00730BF7" w:rsidP="00042FEF">
      <w:pPr>
        <w:pStyle w:val="ListNumber2"/>
        <w:numPr>
          <w:ilvl w:val="0"/>
          <w:numId w:val="31"/>
        </w:numPr>
      </w:pPr>
      <w:r w:rsidRPr="00042FEF">
        <w:t>Chiu Fan Lee and Neil F. Johnso</w:t>
      </w:r>
      <w:r w:rsidR="00D37979">
        <w:t xml:space="preserve">n, Phys. Rev. Lett. 93, 083001 </w:t>
      </w:r>
      <w:r w:rsidRPr="00042FEF">
        <w:t>(2004).  </w:t>
      </w:r>
    </w:p>
    <w:p w14:paraId="44026EA4" w14:textId="676DE188" w:rsidR="00730BF7" w:rsidRPr="00042FEF" w:rsidRDefault="00730BF7" w:rsidP="00042FEF">
      <w:pPr>
        <w:pStyle w:val="ListNumber2"/>
        <w:numPr>
          <w:ilvl w:val="0"/>
          <w:numId w:val="31"/>
        </w:numPr>
      </w:pPr>
      <w:r w:rsidRPr="00042FEF">
        <w:t>Vasily V. Temnov and Ulrik</w:t>
      </w:r>
      <w:r w:rsidR="00D37979">
        <w:t xml:space="preserve">e Woggon, Phys. Rev. Lett. 95, </w:t>
      </w:r>
      <w:r w:rsidRPr="00042FEF">
        <w:t>243602 (2005).  </w:t>
      </w:r>
    </w:p>
    <w:p w14:paraId="7296B468" w14:textId="1A10A642" w:rsidR="00730BF7" w:rsidRPr="00042FEF" w:rsidRDefault="00730BF7" w:rsidP="00042FEF">
      <w:pPr>
        <w:pStyle w:val="ListNumber2"/>
        <w:numPr>
          <w:ilvl w:val="0"/>
          <w:numId w:val="31"/>
        </w:numPr>
      </w:pPr>
      <w:r w:rsidRPr="00042FEF">
        <w:t>J. O. Day, E. Brekke, and T. G. W</w:t>
      </w:r>
      <w:r w:rsidR="00D37979">
        <w:t xml:space="preserve">alker, Phys. Rev. A 77, 052712 </w:t>
      </w:r>
      <w:r w:rsidRPr="00042FEF">
        <w:t>(2008).  </w:t>
      </w:r>
    </w:p>
    <w:p w14:paraId="1C7DFBEF" w14:textId="4BE1256E" w:rsidR="00730BF7" w:rsidRPr="00042FEF" w:rsidRDefault="00730BF7" w:rsidP="00042FEF">
      <w:pPr>
        <w:pStyle w:val="ListNumber2"/>
        <w:numPr>
          <w:ilvl w:val="0"/>
          <w:numId w:val="31"/>
        </w:numPr>
      </w:pPr>
      <w:r w:rsidRPr="00042FEF">
        <w:t>Kirill Prozument, Anthony P. Colombo, Yan Zhou, G. B. Park, Vladimir S. Petrovic, Stephen L. Coy, and Robert W. Field,  Phys. Rev. Lett. 107, 143001 (2011).  </w:t>
      </w:r>
    </w:p>
    <w:p w14:paraId="415984D5" w14:textId="69155C89" w:rsidR="00730BF7" w:rsidRPr="00042FEF" w:rsidRDefault="00730BF7" w:rsidP="00042FEF">
      <w:pPr>
        <w:pStyle w:val="ListNumber2"/>
        <w:numPr>
          <w:ilvl w:val="0"/>
          <w:numId w:val="31"/>
        </w:numPr>
      </w:pPr>
      <w:r w:rsidRPr="00042FEF">
        <w:t>Anthony P. Colombo, Yan Zhou</w:t>
      </w:r>
      <w:r w:rsidR="00D37979">
        <w:t xml:space="preserve">, Kirill Prozument, Stephen L. </w:t>
      </w:r>
      <w:r w:rsidRPr="00042FEF">
        <w:t>Coy, and Robert W. Field, J. Chem. Phys. 138, 014301 (2013).  </w:t>
      </w:r>
    </w:p>
    <w:p w14:paraId="6620CE02" w14:textId="560263D7" w:rsidR="00730BF7" w:rsidRPr="00042FEF" w:rsidRDefault="00730BF7" w:rsidP="00042FEF">
      <w:pPr>
        <w:pStyle w:val="ListNumber2"/>
        <w:numPr>
          <w:ilvl w:val="0"/>
          <w:numId w:val="31"/>
        </w:numPr>
      </w:pPr>
      <w:r w:rsidRPr="00042FEF">
        <w:t>Florian Karlewski, Markus Ma</w:t>
      </w:r>
      <w:r w:rsidR="00D37979">
        <w:t xml:space="preserve">ck, Jens Grimmel, Nora Sandor, </w:t>
      </w:r>
      <w:r w:rsidRPr="00042FEF">
        <w:t>and Jozsef Fortagh, Phys. Rev. A 91, 043422 (2015).  </w:t>
      </w:r>
    </w:p>
    <w:p w14:paraId="6D584B19" w14:textId="77777777" w:rsidR="00730BF7" w:rsidRPr="00042FEF" w:rsidRDefault="00730BF7" w:rsidP="00042FEF">
      <w:pPr>
        <w:pStyle w:val="ListNumber2"/>
        <w:numPr>
          <w:ilvl w:val="0"/>
          <w:numId w:val="31"/>
        </w:numPr>
      </w:pPr>
      <w:r w:rsidRPr="00042FEF">
        <w:t>N. E. Rehler and J. H. Eberly, Phys. Rev. A 3, 1735 (1971).  </w:t>
      </w:r>
    </w:p>
    <w:p w14:paraId="48D2263B" w14:textId="77777777" w:rsidR="00730BF7" w:rsidRPr="00042FEF" w:rsidRDefault="00730BF7" w:rsidP="00042FEF">
      <w:pPr>
        <w:pStyle w:val="ListNumber2"/>
        <w:numPr>
          <w:ilvl w:val="0"/>
          <w:numId w:val="31"/>
        </w:numPr>
      </w:pPr>
      <w:r w:rsidRPr="00042FEF">
        <w:t>R. Bonifacio and L. A. Lugiato, Phys. Rev. A 11, 1507 (1975).  </w:t>
      </w:r>
    </w:p>
    <w:p w14:paraId="59EB307E" w14:textId="57684B68" w:rsidR="00730BF7" w:rsidRPr="00042FEF" w:rsidRDefault="00730BF7" w:rsidP="00042FEF">
      <w:pPr>
        <w:pStyle w:val="ListNumber2"/>
        <w:numPr>
          <w:ilvl w:val="0"/>
          <w:numId w:val="31"/>
        </w:numPr>
      </w:pPr>
      <w:r w:rsidRPr="00042FEF">
        <w:t>Zhi-Gang Feng, Lin-Jie Zha</w:t>
      </w:r>
      <w:r w:rsidR="00D37979">
        <w:t xml:space="preserve">ng, Jian-Ming Zhao, Chang-Yong </w:t>
      </w:r>
      <w:r w:rsidRPr="00042FEF">
        <w:t>Li, and Suo-Tang Jia, J. Phys. B 42, 145303 (2009).  </w:t>
      </w:r>
    </w:p>
    <w:p w14:paraId="186C2BB6" w14:textId="43FB0700" w:rsidR="00730BF7" w:rsidRPr="00042FEF" w:rsidRDefault="00730BF7" w:rsidP="00042FEF">
      <w:pPr>
        <w:pStyle w:val="ListNumber2"/>
        <w:numPr>
          <w:ilvl w:val="0"/>
          <w:numId w:val="31"/>
        </w:numPr>
      </w:pPr>
      <w:r w:rsidRPr="00042FEF">
        <w:t xml:space="preserve">K. J. Weatherill, J. D. Pritchard, </w:t>
      </w:r>
      <w:r w:rsidR="00D37979">
        <w:t xml:space="preserve">R. P. Abel, M. G. Bason, A. K. </w:t>
      </w:r>
      <w:r w:rsidRPr="00042FEF">
        <w:t>Mohapatra, and C. S. Adams, J. Phys. B 41, 201002 (2008).  </w:t>
      </w:r>
    </w:p>
    <w:p w14:paraId="0C8F05F3" w14:textId="77777777" w:rsidR="00730BF7" w:rsidRPr="00042FEF" w:rsidRDefault="00730BF7" w:rsidP="00042FEF">
      <w:pPr>
        <w:pStyle w:val="ListNumber2"/>
        <w:numPr>
          <w:ilvl w:val="0"/>
          <w:numId w:val="31"/>
        </w:numPr>
      </w:pPr>
      <w:r w:rsidRPr="00042FEF">
        <w:t>Jianing Han and H. Maeda, Can. J. Phys. 92, 1130 (2014).  </w:t>
      </w:r>
    </w:p>
    <w:p w14:paraId="4386F8E0" w14:textId="640C8460" w:rsidR="00730BF7" w:rsidRPr="00042FEF" w:rsidRDefault="00730BF7" w:rsidP="00042FEF">
      <w:pPr>
        <w:pStyle w:val="ListNumber2"/>
        <w:numPr>
          <w:ilvl w:val="0"/>
          <w:numId w:val="31"/>
        </w:numPr>
      </w:pPr>
      <w:r w:rsidRPr="00042FEF">
        <w:t>M. R. Kutteruf, Coherence in Rydberg atoms: Measurement and Control, Ph.D. dissertation, University of Virginia (2010).  </w:t>
      </w:r>
    </w:p>
    <w:p w14:paraId="7DCE06CD" w14:textId="77777777" w:rsidR="00730BF7" w:rsidRPr="00042FEF" w:rsidRDefault="00730BF7" w:rsidP="00042FEF">
      <w:pPr>
        <w:pStyle w:val="ListNumber2"/>
        <w:numPr>
          <w:ilvl w:val="0"/>
          <w:numId w:val="31"/>
        </w:numPr>
      </w:pPr>
      <w:r w:rsidRPr="00042FEF">
        <w:t>B. G. Richards and R. R. Jones (unpublished).  </w:t>
      </w:r>
    </w:p>
    <w:p w14:paraId="59AD2546" w14:textId="77777777" w:rsidR="00730BF7" w:rsidRPr="00042FEF" w:rsidRDefault="00730BF7" w:rsidP="00042FEF">
      <w:pPr>
        <w:pStyle w:val="ListNumber2"/>
        <w:numPr>
          <w:ilvl w:val="0"/>
          <w:numId w:val="31"/>
        </w:numPr>
      </w:pPr>
      <w:r w:rsidRPr="00042FEF">
        <w:t xml:space="preserve">Wenhui Li, Michael W. Noel, Michael P. Robinson, Paul J.  Tanner, Thomas F. Gallagher, Daniel Comparat, Bruno Laburthe Tolra, Nicolas Vanhaecke, Thibault Vogt, Nassim Zahzam, Pierre Pillet, and Duncan A. Tate, Phys. Rev. A 70, 042713 (2004). </w:t>
      </w:r>
    </w:p>
    <w:p w14:paraId="456226D6" w14:textId="77777777" w:rsidR="00730BF7" w:rsidRPr="00042FEF" w:rsidRDefault="00730BF7" w:rsidP="00042FEF">
      <w:pPr>
        <w:pStyle w:val="ListNumber2"/>
        <w:numPr>
          <w:ilvl w:val="0"/>
          <w:numId w:val="31"/>
        </w:numPr>
      </w:pPr>
      <w:r w:rsidRPr="00042FEF">
        <w:lastRenderedPageBreak/>
        <w:t>M. P. Robinson, Interactions in a frozen Rydberg gas, Ph.D. dissertation, University of Virginia, 2002.  </w:t>
      </w:r>
    </w:p>
    <w:p w14:paraId="61DCD708" w14:textId="77777777" w:rsidR="00730BF7" w:rsidRPr="00042FEF" w:rsidRDefault="00730BF7" w:rsidP="00042FEF">
      <w:pPr>
        <w:pStyle w:val="ListNumber2"/>
        <w:numPr>
          <w:ilvl w:val="0"/>
          <w:numId w:val="31"/>
        </w:numPr>
      </w:pPr>
      <w:r w:rsidRPr="00042FEF">
        <w:t>F. Gounand, J. Phys. (Paris) 40, 457 (1979).  </w:t>
      </w:r>
    </w:p>
    <w:p w14:paraId="32B5AA45" w14:textId="77777777" w:rsidR="00730BF7" w:rsidRPr="00042FEF" w:rsidRDefault="00730BF7" w:rsidP="00042FEF">
      <w:pPr>
        <w:pStyle w:val="ListNumber2"/>
        <w:numPr>
          <w:ilvl w:val="0"/>
          <w:numId w:val="31"/>
        </w:numPr>
      </w:pPr>
      <w:r w:rsidRPr="00042FEF">
        <w:t>M. Gross and S. Haroche, Phys. Rep. 93, 301 (1982). </w:t>
      </w:r>
    </w:p>
    <w:p w14:paraId="53BFB279" w14:textId="77777777" w:rsidR="00730BF7" w:rsidRPr="00042FEF" w:rsidRDefault="00730BF7" w:rsidP="00042FEF">
      <w:pPr>
        <w:pStyle w:val="ListNumber2"/>
        <w:numPr>
          <w:ilvl w:val="0"/>
          <w:numId w:val="31"/>
        </w:numPr>
      </w:pPr>
      <w:r w:rsidRPr="00042FEF">
        <w:t xml:space="preserve">M. R. Kutteruf and R. R. Jones, Phys. Rev. A 82, 063409 (2010). </w:t>
      </w:r>
    </w:p>
    <w:p w14:paraId="506E59B3" w14:textId="3EA34E8C" w:rsidR="00730BF7" w:rsidRPr="00042FEF" w:rsidRDefault="00730BF7" w:rsidP="00042FEF">
      <w:pPr>
        <w:pStyle w:val="ListNumber2"/>
        <w:numPr>
          <w:ilvl w:val="0"/>
          <w:numId w:val="31"/>
        </w:numPr>
      </w:pPr>
      <w:r w:rsidRPr="00042FEF">
        <w:t>M. R. Kutteruf and R. R. Jones, Phys. Rev. Lett. 108, 013001 (2012). </w:t>
      </w:r>
    </w:p>
    <w:p w14:paraId="4A712022" w14:textId="6B1CE2A3" w:rsidR="00813F38" w:rsidRDefault="00730BF7" w:rsidP="00042FEF">
      <w:pPr>
        <w:pStyle w:val="ListNumber2"/>
        <w:numPr>
          <w:ilvl w:val="0"/>
          <w:numId w:val="31"/>
        </w:numPr>
      </w:pPr>
      <w:r w:rsidRPr="00042FEF">
        <w:t xml:space="preserve">M. L. Zimmerman, M. G. Littman, M. M. Kash, and D. Kleppner, Phys. Rev. A 20, 2251 (1979). </w:t>
      </w:r>
    </w:p>
    <w:p w14:paraId="542723FB" w14:textId="77777777" w:rsidR="00D56058" w:rsidRDefault="00D56058" w:rsidP="00D56058">
      <w:pPr>
        <w:pStyle w:val="ListNumber2"/>
        <w:numPr>
          <w:ilvl w:val="0"/>
          <w:numId w:val="0"/>
        </w:numPr>
        <w:ind w:left="576"/>
        <w:sectPr w:rsidR="00D56058" w:rsidSect="00F74AC8">
          <w:headerReference w:type="default" r:id="rId38"/>
          <w:pgSz w:w="11907" w:h="16839" w:code="9"/>
          <w:pgMar w:top="1440" w:right="1440" w:bottom="1440" w:left="2160" w:header="706" w:footer="706" w:gutter="0"/>
          <w:cols w:space="708"/>
          <w:docGrid w:linePitch="360"/>
        </w:sectPr>
      </w:pPr>
    </w:p>
    <w:p w14:paraId="5B21A3C8" w14:textId="34950680" w:rsidR="00D56058" w:rsidRDefault="00D56058" w:rsidP="00F00695"/>
    <w:p w14:paraId="65661BD3" w14:textId="77777777" w:rsidR="00F00695" w:rsidRDefault="00F00695" w:rsidP="00F00695"/>
    <w:p w14:paraId="1946579B" w14:textId="77777777" w:rsidR="00F00695" w:rsidRDefault="00F00695" w:rsidP="00F00695"/>
    <w:p w14:paraId="7AEFA34B" w14:textId="7E44FD06" w:rsidR="00F00695" w:rsidRPr="00373163" w:rsidRDefault="00F00695" w:rsidP="007D3EEE">
      <w:pPr>
        <w:pStyle w:val="Heading1"/>
        <w:spacing w:line="240" w:lineRule="auto"/>
      </w:pPr>
      <w:bookmarkStart w:id="157" w:name="_Toc445905932"/>
      <w:r>
        <w:t xml:space="preserve">Rydberg Wavepackets Evolution in A Frozen Gas of </w:t>
      </w:r>
      <w:r w:rsidR="00D37979">
        <w:t>DD</w:t>
      </w:r>
      <w:r>
        <w:t xml:space="preserve"> Coupled Atoms</w:t>
      </w:r>
      <w:bookmarkEnd w:id="157"/>
    </w:p>
    <w:p w14:paraId="56586CA8" w14:textId="77777777" w:rsidR="00F00695" w:rsidRDefault="00F00695"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3A9B82A4" w14:textId="2899A555" w:rsidR="00F00695" w:rsidRDefault="00F00695" w:rsidP="00F00695">
      <w:pPr>
        <w:pStyle w:val="ParagraphyContent"/>
      </w:pPr>
      <w:r w:rsidRPr="00F00695">
        <w:t xml:space="preserve">We have studied the evolution of Rydberg wavepackets in the presence of interatomic dipole- dipole interactions in a frozen Rb gas. Rb atoms in a MOT are first laser-excited to </w:t>
      </w:r>
      <w:r w:rsidRPr="00F00695">
        <w:rPr>
          <w:i/>
        </w:rPr>
        <w:t>ns</w:t>
      </w:r>
      <w:r w:rsidRPr="00F00695">
        <w:t xml:space="preserve"> Rydberg eigenstates. A picosecond THz pulse further excites them into coherent superposition states involving the initial-level and neighboring np-states. A second, identical, time-delayed THz pulse probes the wavepacket dynamics. As the wavepackets evolve they are influenced by dipole-dipole interactions, predominantly pairwise excitation-exchange processes of the form |</w:t>
      </w:r>
      <w:r w:rsidRPr="00F00695">
        <w:rPr>
          <w:i/>
        </w:rPr>
        <w:t>s</w:t>
      </w:r>
      <m:oMath>
        <m:r>
          <m:rPr>
            <m:sty m:val="p"/>
          </m:rPr>
          <w:rPr>
            <w:rFonts w:ascii="Cambria Math" w:eastAsia="Cambria Math" w:hAnsi="Cambria Math" w:cs="Cambria Math"/>
          </w:rPr>
          <m:t>⟩</m:t>
        </m:r>
      </m:oMath>
      <w:r w:rsidRPr="00F00695">
        <w:t>|</w:t>
      </w:r>
      <w:r w:rsidRPr="00F00695">
        <w:rPr>
          <w:i/>
        </w:rPr>
        <w:t>p</w:t>
      </w:r>
      <m:oMath>
        <m:r>
          <m:rPr>
            <m:sty m:val="p"/>
          </m:rPr>
          <w:rPr>
            <w:rFonts w:ascii="Cambria Math" w:eastAsia="Cambria Math" w:hAnsi="Cambria Math" w:cs="Cambria Math"/>
          </w:rPr>
          <m:t>⟩</m:t>
        </m:r>
      </m:oMath>
      <w:r w:rsidRPr="00F00695">
        <w:t xml:space="preserve"> ↔ |</w:t>
      </w:r>
      <w:r w:rsidRPr="00F00695">
        <w:rPr>
          <w:i/>
        </w:rPr>
        <w:t>p</w:t>
      </w:r>
      <m:oMath>
        <m:r>
          <m:rPr>
            <m:sty m:val="p"/>
          </m:rPr>
          <w:rPr>
            <w:rFonts w:ascii="Cambria Math" w:eastAsia="Cambria Math" w:hAnsi="Cambria Math" w:cs="Cambria Math"/>
          </w:rPr>
          <m:t>⟩</m:t>
        </m:r>
      </m:oMath>
      <w:r>
        <w:t>|</w:t>
      </w:r>
      <w:r w:rsidRPr="00F00695">
        <w:rPr>
          <w:i/>
        </w:rPr>
        <w:t>s</w:t>
      </w:r>
      <m:oMath>
        <m:r>
          <m:rPr>
            <m:sty m:val="p"/>
          </m:rPr>
          <w:rPr>
            <w:rFonts w:ascii="Cambria Math" w:eastAsia="Cambria Math" w:hAnsi="Cambria Math" w:cs="Cambria Math"/>
          </w:rPr>
          <m:t>⟩</m:t>
        </m:r>
      </m:oMath>
      <w:r w:rsidRPr="00F00695">
        <w:t>. The coherent electronic evolution of the ensemble dephases due to the variation in dipole-dipole coupling strength between atom pairs in the MOT. The experimental results are in good agreement with numerical calculations that simulate the interactions between nearest neighbors in a frozen gas.</w:t>
      </w:r>
    </w:p>
    <w:p w14:paraId="578237F0" w14:textId="77777777" w:rsidR="00F00695" w:rsidRDefault="00F00695" w:rsidP="00F00695">
      <w:pPr>
        <w:pStyle w:val="ParagraphyContent"/>
      </w:pPr>
    </w:p>
    <w:p w14:paraId="39A8C6B5" w14:textId="6D2AEF84" w:rsidR="00F00695" w:rsidRDefault="00F00695" w:rsidP="00F00695">
      <w:pPr>
        <w:pStyle w:val="ParagraphyContent"/>
      </w:pPr>
    </w:p>
    <w:p w14:paraId="18906EC5" w14:textId="77777777" w:rsidR="005D2708" w:rsidRDefault="005D2708" w:rsidP="00F00695">
      <w:pPr>
        <w:pStyle w:val="ParagraphyContent"/>
      </w:pPr>
    </w:p>
    <w:p w14:paraId="77F63688" w14:textId="77777777" w:rsidR="005D2708" w:rsidRDefault="005D2708" w:rsidP="00F00695">
      <w:pPr>
        <w:pStyle w:val="ParagraphyContent"/>
      </w:pPr>
    </w:p>
    <w:p w14:paraId="3B96FDBC" w14:textId="77777777" w:rsidR="005D2708" w:rsidRDefault="005D2708" w:rsidP="00F00695">
      <w:pPr>
        <w:pStyle w:val="ParagraphyContent"/>
      </w:pPr>
    </w:p>
    <w:p w14:paraId="2A90F8BA" w14:textId="12C51A63" w:rsidR="005D2708" w:rsidRDefault="005D2708" w:rsidP="00560F22">
      <w:pPr>
        <w:pStyle w:val="Heading2"/>
      </w:pPr>
      <w:bookmarkStart w:id="158" w:name="_Toc445905933"/>
      <w:r w:rsidRPr="005D2708">
        <w:lastRenderedPageBreak/>
        <w:t>I</w:t>
      </w:r>
      <w:r w:rsidR="00560F22">
        <w:t>ntroduction</w:t>
      </w:r>
      <w:bookmarkEnd w:id="158"/>
    </w:p>
    <w:p w14:paraId="5E871D9E" w14:textId="100BBBCF" w:rsidR="005D2708" w:rsidRDefault="00723E67" w:rsidP="005D2708">
      <w:pPr>
        <w:pStyle w:val="ParagraphyContent"/>
      </w:pPr>
      <w:r>
        <w:t>As we mentioned in Chapter 3, t</w:t>
      </w:r>
      <w:r w:rsidR="005D2708" w:rsidRPr="005D2708">
        <w:t>he large size of Rydberg atoms endows t</w:t>
      </w:r>
      <w:r w:rsidR="007A3CAE">
        <w:t xml:space="preserve">hem with extreme properties </w:t>
      </w:r>
      <w:r w:rsidR="005D2708" w:rsidRPr="005D2708">
        <w:t>which, when properly harnessed, can be exploited to study fundamental pro</w:t>
      </w:r>
      <w:r w:rsidR="005D2708">
        <w:t>blems and applications involv</w:t>
      </w:r>
      <w:r w:rsidR="005D2708" w:rsidRPr="005D2708">
        <w:t>ing the quantum control of matter in single-, few-, and many-body systems. For example, Rydberg atoms are highly-sensitivity to applied electric field</w:t>
      </w:r>
      <w:r w:rsidR="005D2708">
        <w:t>s and, accordingly, to neighbor</w:t>
      </w:r>
      <w:r w:rsidR="005D2708" w:rsidRPr="005D2708">
        <w:t xml:space="preserve">ing atoms, as these can induce substantial energy-shifts and/or quantum-state modification. They also exhibit long electronic time-scales, </w:t>
      </w:r>
      <w:r w:rsidR="005D2708" w:rsidRPr="00C61438">
        <w:rPr>
          <w:i/>
        </w:rPr>
        <w:t xml:space="preserve">τ </w:t>
      </w:r>
      <w:r w:rsidR="005D2708" w:rsidRPr="005D2708">
        <w:t>= 2π/</w:t>
      </w:r>
      <w:r w:rsidR="005D2708" w:rsidRPr="005D2708">
        <w:rPr>
          <w:i/>
        </w:rPr>
        <w:t>E</w:t>
      </w:r>
      <w:r w:rsidR="005D2708" w:rsidRPr="005D2708">
        <w:t xml:space="preserve">, which characterize the evolution of superpositions of Rydberg states with small energy separations, </w:t>
      </w:r>
      <w:r w:rsidR="005D2708" w:rsidRPr="005D2708">
        <w:rPr>
          <w:i/>
        </w:rPr>
        <w:t>E</w:t>
      </w:r>
      <w:r w:rsidR="005D2708" w:rsidRPr="005D2708">
        <w:t>.</w:t>
      </w:r>
    </w:p>
    <w:p w14:paraId="1502D1E6" w14:textId="18941317" w:rsidR="008147B4" w:rsidRDefault="008147B4" w:rsidP="008147B4">
      <w:pPr>
        <w:pStyle w:val="ParagraphyContent"/>
      </w:pPr>
      <w:r w:rsidRPr="008147B4">
        <w:t>The strong, long-range dipole-dipole interactions that exist between neighboring Rydberg atoms couple their electronic and center-of-mass degrees of freedom [1]. Control over this coupling could enable coherent manipulation of multi-atom correlations and entanglement [2–13] with potential applications to quantum information processing [14–18] or explorations of few- and many-body quantum mechanics. That said, th</w:t>
      </w:r>
      <w:r>
        <w:t>e time- and energy-scales asso</w:t>
      </w:r>
      <w:r w:rsidRPr="008147B4">
        <w:t>ciated with electronic motion within individual atoms can differ substantially from those relevant to dipole-dipole couplings between atoms [1]. This disparity of scales has encouraged the segregation of work in this area, with studies of electron dynamics within atoms performed separately from those investigating interactions between atoms.</w:t>
      </w:r>
    </w:p>
    <w:p w14:paraId="03AD1B86" w14:textId="17F424A3" w:rsidR="008147B4" w:rsidRPr="008147B4" w:rsidRDefault="008147B4" w:rsidP="008147B4">
      <w:pPr>
        <w:pStyle w:val="ParagraphyContent"/>
      </w:pPr>
      <w:r w:rsidRPr="008147B4">
        <w:t>For example, in experiments exploring interactions be</w:t>
      </w:r>
      <w:r>
        <w:t>tween Rydberg atoms (e.g. reso</w:t>
      </w:r>
      <w:r w:rsidRPr="008147B4">
        <w:t>nant energy transfer [19–30], dipole blockade [2, 13, 31–36], quantum-logic g</w:t>
      </w:r>
      <w:r>
        <w:t>ate implementation [14–18]</w:t>
      </w:r>
      <w:r w:rsidRPr="008147B4">
        <w:t xml:space="preserve">) the interatomic coupling strengths typically range from kHz to tens of MHz with associated time-scales for the development of correlations ranging from tens of nanoseconds to milliseconds. Frequency-domain techniques and cold atomic ensembles are usually employed to enable selective excitation or high-resolution </w:t>
      </w:r>
      <w:r w:rsidRPr="008147B4">
        <w:lastRenderedPageBreak/>
        <w:t xml:space="preserve">spectroscopy of the few- or many-body eigenstates and to limit effects associated with atom motion. Since the coupling between atoms depends on their separation, both Rydberg atom density, </w:t>
      </w:r>
      <w:r w:rsidRPr="008147B4">
        <w:rPr>
          <w:i/>
        </w:rPr>
        <w:t>ρ</w:t>
      </w:r>
      <w:r w:rsidRPr="008147B4">
        <w:t xml:space="preserve"> and temperature, </w:t>
      </w:r>
      <w:r w:rsidRPr="008147B4">
        <w:rPr>
          <w:i/>
        </w:rPr>
        <w:t>T</w:t>
      </w:r>
      <w:r w:rsidRPr="008147B4">
        <w:t>, play an important role as these determine the strength and length-scales of correlations as well as the time-scales over which coherence can be maintained.</w:t>
      </w:r>
    </w:p>
    <w:p w14:paraId="042CDDEE" w14:textId="1151CB0F" w:rsidR="008147B4" w:rsidRDefault="008147B4" w:rsidP="008147B4">
      <w:pPr>
        <w:pStyle w:val="ParagraphyContent"/>
      </w:pPr>
      <w:r w:rsidRPr="008147B4">
        <w:t>Conversely, experiments aimed at coherently manipulating and viewing the evolution of one-electron [37–41] and two-electron [42–52] Rydberg wavepackets typically utilize time- domain methods involving ultra-fast optical and/or electric-fiel</w:t>
      </w:r>
      <w:r>
        <w:t>d pulses to first excite coher</w:t>
      </w:r>
      <w:r w:rsidRPr="008147B4">
        <w:t>ent superposition states and then probe their behavior. For atoms with principal quantum</w:t>
      </w:r>
      <w:r>
        <w:t xml:space="preserve"> </w:t>
      </w:r>
      <w:r w:rsidRPr="008147B4">
        <w:t xml:space="preserve">number </w:t>
      </w:r>
      <w:r w:rsidRPr="008147B4">
        <w:rPr>
          <w:i/>
        </w:rPr>
        <w:t xml:space="preserve">n </w:t>
      </w:r>
      <w:r w:rsidRPr="008147B4">
        <w:t>&lt;100 or so, the relevant dynamics in these experiments u</w:t>
      </w:r>
      <w:r>
        <w:t>sually fall in the pi</w:t>
      </w:r>
      <w:r w:rsidRPr="008147B4">
        <w:t>cosecond or femtosecond regime. Over these time-scales relative atom motion is completely negligible, even in thermal beams. Moreover, interactions between atoms can be ignored since their influence on the electronic evolution develops only after orders of magnitude longer times (tens of nanoseconds to milliseconds).</w:t>
      </w:r>
    </w:p>
    <w:p w14:paraId="17DD2ED6" w14:textId="77777777" w:rsidR="008147B4" w:rsidRDefault="008147B4" w:rsidP="008147B4">
      <w:pPr>
        <w:pStyle w:val="ParagraphyContent"/>
      </w:pPr>
      <w:r>
        <w:t>More generally, however, both ultrafast electron evolution and atom-atom correlations play a role in the quantum dynamics of Rydberg systems. Electron dynamics in isolated atoms set the scale for how rapidly correlations between atoms can be modified, whereas the coupling between atoms determines the minimum-time required for entanglement between pairs or groups of atoms to influence electronic evolution within them. Accordingly, potential applications may require the coherent manipulation of groups, pairs, or individual Rydberg atoms over time- and energy- scales spanning many orders of magnitude. Thus, these systems provide challenging platforms on which to explore few- and many-body quantum control.</w:t>
      </w:r>
    </w:p>
    <w:p w14:paraId="1B5A8915" w14:textId="77777777" w:rsidR="008147B4" w:rsidRDefault="008147B4" w:rsidP="008147B4">
      <w:pPr>
        <w:pStyle w:val="ParagraphyContent"/>
      </w:pPr>
      <w:r>
        <w:t xml:space="preserve">As a step towards addressing this problem, we examine the influence of strong, resonant dipole-dipole interactions between atoms on the evolution of Rydberg wavepackets within </w:t>
      </w:r>
      <w:r>
        <w:lastRenderedPageBreak/>
        <w:t>those atoms. Specifically, we consider the pulsed, coherent excitation of atoms from a Rydberg eigenstate |</w:t>
      </w:r>
      <w:r w:rsidRPr="008147B4">
        <w:rPr>
          <w:i/>
        </w:rPr>
        <w:t>s</w:t>
      </w:r>
      <w:r>
        <w:rPr>
          <w:rFonts w:ascii="Cambria Math" w:eastAsia="Cambria Math" w:hAnsi="Cambria Math" w:cs="Cambria Math"/>
        </w:rPr>
        <w:t>⟩</w:t>
      </w:r>
      <w:r>
        <w:t>, to an adjacent level of opposite parity, |</w:t>
      </w:r>
      <w:r w:rsidRPr="008147B4">
        <w:rPr>
          <w:i/>
        </w:rPr>
        <w:t>p</w:t>
      </w:r>
      <w:r>
        <w:rPr>
          <w:rFonts w:ascii="Cambria Math" w:eastAsia="Cambria Math" w:hAnsi="Cambria Math" w:cs="Cambria Math"/>
        </w:rPr>
        <w:t>⟩</w:t>
      </w:r>
      <w:r>
        <w:t xml:space="preserve">, at at time </w:t>
      </w:r>
      <w:r w:rsidRPr="008147B4">
        <w:rPr>
          <w:i/>
        </w:rPr>
        <w:t>t</w:t>
      </w:r>
      <w:r>
        <w:t xml:space="preserve"> = 0. In an extremely diffuse ensemble where the separation between atoms </w:t>
      </w:r>
      <w:r w:rsidRPr="008147B4">
        <w:rPr>
          <w:i/>
        </w:rPr>
        <w:t>R</w:t>
      </w:r>
      <w:r>
        <w:t xml:space="preserve"> </w:t>
      </w:r>
      <w:r>
        <w:rPr>
          <w:rFonts w:hint="eastAsia"/>
        </w:rPr>
        <w:t>→</w:t>
      </w:r>
      <w:r>
        <w:t xml:space="preserve"> </w:t>
      </w:r>
      <w:r>
        <w:rPr>
          <w:rFonts w:hint="eastAsia"/>
        </w:rPr>
        <w:t>∞</w:t>
      </w:r>
      <w:r>
        <w:t>, the excitation would result in the creation of identical Rydberg wavepackets in each atom</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C61438" w:rsidRPr="00A60AE7" w14:paraId="41D6FE79" w14:textId="77777777" w:rsidTr="001E0E4B">
        <w:trPr>
          <w:trHeight w:val="792"/>
        </w:trPr>
        <w:tc>
          <w:tcPr>
            <w:tcW w:w="1165" w:type="dxa"/>
            <w:vAlign w:val="center"/>
          </w:tcPr>
          <w:p w14:paraId="26731DDF" w14:textId="77777777" w:rsidR="00C61438" w:rsidRPr="00A60AE7" w:rsidRDefault="00C61438" w:rsidP="001E0E4B">
            <w:pPr>
              <w:jc w:val="center"/>
              <w:rPr>
                <w:szCs w:val="23"/>
              </w:rPr>
            </w:pPr>
          </w:p>
        </w:tc>
        <w:tc>
          <w:tcPr>
            <w:tcW w:w="6210" w:type="dxa"/>
            <w:vAlign w:val="center"/>
          </w:tcPr>
          <w:p w14:paraId="294DC8C2" w14:textId="3B50BA4C" w:rsidR="00C61438" w:rsidRPr="008440AF" w:rsidRDefault="00C61438" w:rsidP="00C61438">
            <w:pPr>
              <w:widowControl w:val="0"/>
              <w:autoSpaceDE w:val="0"/>
              <w:autoSpaceDN w:val="0"/>
              <w:adjustRightInd w:val="0"/>
              <w:spacing w:after="240" w:line="300" w:lineRule="atLeast"/>
              <w:jc w:val="center"/>
              <w:rPr>
                <w:szCs w:val="23"/>
              </w:rPr>
            </w:pPr>
            <m:oMathPara>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p</m:t>
                </m:r>
                <m:r>
                  <m:rPr>
                    <m:sty m:val="p"/>
                  </m:rPr>
                  <w:rPr>
                    <w:rFonts w:ascii="Cambria Math" w:eastAsia="Cambria Math" w:hAnsi="Cambria Math" w:cs="Cambria Math"/>
                  </w:rPr>
                  <m:t>⟩</m:t>
                </m:r>
              </m:oMath>
            </m:oMathPara>
          </w:p>
        </w:tc>
        <w:tc>
          <w:tcPr>
            <w:tcW w:w="966" w:type="dxa"/>
            <w:vAlign w:val="center"/>
          </w:tcPr>
          <w:p w14:paraId="281B7EAA" w14:textId="77777777" w:rsidR="00C61438" w:rsidRPr="00A60AE7" w:rsidRDefault="00C61438" w:rsidP="001E0E4B">
            <w:pPr>
              <w:jc w:val="center"/>
              <w:rPr>
                <w:szCs w:val="23"/>
              </w:rPr>
            </w:pPr>
            <w:bookmarkStart w:id="159" w:name="_Ref44580191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1</w:t>
            </w:r>
            <w:r w:rsidRPr="00A60AE7">
              <w:rPr>
                <w:szCs w:val="23"/>
              </w:rPr>
              <w:fldChar w:fldCharType="end"/>
            </w:r>
            <w:r w:rsidRPr="00A60AE7">
              <w:rPr>
                <w:szCs w:val="23"/>
              </w:rPr>
              <w:t>)</w:t>
            </w:r>
            <w:bookmarkEnd w:id="159"/>
          </w:p>
        </w:tc>
      </w:tr>
    </w:tbl>
    <w:p w14:paraId="034753AD" w14:textId="5D424027" w:rsidR="00C61438" w:rsidRDefault="00C61438" w:rsidP="00C61438">
      <w:r w:rsidRPr="00C61438">
        <w:t xml:space="preserve">where </w:t>
      </w:r>
      <w:r w:rsidRPr="007A3CAE">
        <w:rPr>
          <w:i/>
        </w:rPr>
        <w:t>E</w:t>
      </w:r>
      <w:r w:rsidRPr="00C61438">
        <w:t xml:space="preserve"> is the energy separation between the eigenstates, </w:t>
      </w:r>
      <w:r w:rsidRPr="00C61438">
        <w:rPr>
          <w:i/>
        </w:rPr>
        <w:t>θ</w:t>
      </w:r>
      <w:r w:rsidRPr="00C61438">
        <w:t xml:space="preserve"> is an admixture coefficient, </w:t>
      </w:r>
      <m:oMath>
        <m:r>
          <w:rPr>
            <w:rFonts w:ascii="Cambria Math" w:hAnsi="Cambria Math"/>
          </w:rPr>
          <m:t>ϕ</m:t>
        </m:r>
      </m:oMath>
      <w:r>
        <w:t xml:space="preserve"> </w:t>
      </w:r>
      <w:r w:rsidRPr="00C61438">
        <w:t xml:space="preserve">is an arbitrary phase related to the details of the excitation and, unless otherwise noted, atomic units are used throughout. The wavepackets are characterized by identical time- dependent electric dipole-moments which oscillate with a period, </w:t>
      </w:r>
      <w:r w:rsidRPr="00C61438">
        <w:rPr>
          <w:i/>
        </w:rPr>
        <w:t xml:space="preserve">τ </w:t>
      </w:r>
      <w:r w:rsidRPr="00C61438">
        <w:t xml:space="preserve">= </w:t>
      </w:r>
      <w:r w:rsidRPr="00C61438">
        <w:rPr>
          <w:i/>
        </w:rPr>
        <w:t>2π/E</w:t>
      </w:r>
      <w:r w:rsidRPr="00C61438">
        <w:t>.</w:t>
      </w:r>
    </w:p>
    <w:p w14:paraId="70F7DA28" w14:textId="1F31B578" w:rsidR="00C61438" w:rsidRDefault="00C61438" w:rsidP="00800351">
      <w:pPr>
        <w:pStyle w:val="ParagraphyContent"/>
      </w:pPr>
      <w:r>
        <w:t xml:space="preserve">At higher densities the Rydberg electrons on each atom do not evolve independently. Each electron is affected by the multi-pole fields produced by neighboring Rydberg atoms [1]. The correlations resulting from these interactions can be non-negligible even for separations </w:t>
      </w:r>
      <w:r w:rsidRPr="00C61438">
        <w:rPr>
          <w:i/>
        </w:rPr>
        <w:t>R</w:t>
      </w:r>
      <w:r>
        <w:t xml:space="preserve"> of several microns or more [30]. In the density regime explored here,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800351">
        <w:t>×</w:t>
      </w:r>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lt; </w:t>
      </w:r>
      <w:r w:rsidRPr="006908C1">
        <w:rPr>
          <w:i/>
        </w:rPr>
        <w:t>ρ</w:t>
      </w:r>
      <w:r>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 </w:t>
      </w:r>
      <w:r w:rsidRPr="006908C1">
        <w:rPr>
          <w:i/>
        </w:rPr>
        <w:t>R</w:t>
      </w:r>
      <w:r>
        <w:t xml:space="preserve"> </w:t>
      </w:r>
      <w:r>
        <w:rPr>
          <w:rFonts w:ascii="MS Mincho" w:eastAsia="MS Mincho" w:hAnsi="MS Mincho" w:cs="MS Mincho"/>
        </w:rPr>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 </w:t>
      </w:r>
      <w:r>
        <w:rPr>
          <w:rFonts w:ascii="MS Mincho" w:eastAsia="MS Mincho" w:hAnsi="MS Mincho" w:cs="MS Mincho"/>
        </w:rPr>
        <w:t>∼</w:t>
      </w:r>
      <w:r>
        <w:t xml:space="preserve">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is the radial extent of the Rydberg wavefunction on each atom. Accordingly, resonant dipole-dipole exchange between nearest-neighbor atoms [23, 24, 27, 53] with a coup</w:t>
      </w:r>
      <w:r w:rsidR="006908C1">
        <w:t xml:space="preserve">ling strength on the order of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 </w:t>
      </w:r>
      <w:r>
        <w:rPr>
          <w:rFonts w:ascii="MS Mincho" w:eastAsia="MS Mincho" w:hAnsi="MS Mincho" w:cs="MS Mincho"/>
        </w:rPr>
        <w:t>∼</w:t>
      </w:r>
      <w:r>
        <w:t xml:space="preserve">5 MHz at </w:t>
      </w:r>
      <w:r w:rsidRPr="006908C1">
        <w:rPr>
          <w:i/>
        </w:rPr>
        <w:t>n</w:t>
      </w:r>
      <w:r>
        <w:t>=30 an</w:t>
      </w:r>
      <w:r w:rsidR="006908C1">
        <w:t xml:space="preserve">d </w:t>
      </w:r>
      <w:r w:rsidR="006908C1" w:rsidRPr="006908C1">
        <w:rPr>
          <w:i/>
        </w:rPr>
        <w:t>ρ</w:t>
      </w:r>
      <w:r w:rsidR="006908C1" w:rsidRPr="006908C1">
        <w:t xml:space="preserve">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6908C1" w:rsidRPr="006908C1">
        <w:t>), dominates the atom-atom interaction. The coupling alters the eigenstates of atom pairs and, accordingly, modifies the electric-dipole oscillations within them. We measure, as a function of density, the influence of the dipole-dipole exchange interaction on the coherent dipole oscillations in the Rydberg ensemble.</w:t>
      </w:r>
    </w:p>
    <w:p w14:paraId="71ADE3E4" w14:textId="2F923122" w:rsidR="006908C1" w:rsidRDefault="006908C1" w:rsidP="00560F22">
      <w:pPr>
        <w:pStyle w:val="Heading2"/>
      </w:pPr>
      <w:bookmarkStart w:id="160" w:name="_Toc445905934"/>
      <w:r w:rsidRPr="006908C1">
        <w:t>E</w:t>
      </w:r>
      <w:r w:rsidR="00560F22">
        <w:t>xperimental Procedure</w:t>
      </w:r>
      <w:bookmarkEnd w:id="160"/>
    </w:p>
    <w:p w14:paraId="48C1025D" w14:textId="6DF56504" w:rsidR="007D6AAD" w:rsidRDefault="007D6AAD" w:rsidP="006908C1">
      <w:pPr>
        <w:pStyle w:val="ParagraphyContent"/>
      </w:pPr>
      <w:r>
        <w:t>In Chapter 2, we talked about the general experiment setup. More details about the experimental approach of this project is provide below.</w:t>
      </w:r>
    </w:p>
    <w:p w14:paraId="402FC787" w14:textId="39701B27" w:rsidR="006908C1" w:rsidRPr="006908C1" w:rsidRDefault="006908C1" w:rsidP="006908C1">
      <w:pPr>
        <w:pStyle w:val="ParagraphyContent"/>
      </w:pPr>
      <w:r w:rsidRPr="006908C1">
        <w:lastRenderedPageBreak/>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6908C1">
        <w:t xml:space="preserve"> atoms at </w:t>
      </w:r>
      <w:r w:rsidRPr="006908C1">
        <w:rPr>
          <w:rFonts w:ascii="MS Mincho" w:eastAsia="MS Mincho" w:hAnsi="MS Mincho" w:cs="MS Mincho"/>
        </w:rPr>
        <w:t>∼</w:t>
      </w:r>
      <w:r w:rsidRPr="006908C1">
        <w:t xml:space="preserve"> 70</w:t>
      </w:r>
      <w:r>
        <w:t xml:space="preserve"> </w:t>
      </w:r>
      <w:r w:rsidRPr="006908C1">
        <w:rPr>
          <w:i/>
        </w:rPr>
        <w:t>μ</w:t>
      </w:r>
      <w:r w:rsidRPr="006908C1">
        <w:t xml:space="preserve">K in a magneto-optical trap (MOT) are laser- excited from the </w:t>
      </w:r>
      <m:oMath>
        <m:sSub>
          <m:sSubPr>
            <m:ctrlPr>
              <w:rPr>
                <w:rFonts w:ascii="Cambria Math" w:hAnsi="Cambria Math"/>
                <w:i/>
                <w:iCs/>
                <w:szCs w:val="18"/>
              </w:rPr>
            </m:ctrlPr>
          </m:sSubPr>
          <m:e>
            <m:r>
              <w:rPr>
                <w:rFonts w:ascii="Cambria Math" w:hAnsi="Cambria Math"/>
              </w:rPr>
              <m:t>5p</m:t>
            </m:r>
          </m:e>
          <m:sub>
            <m:r>
              <w:rPr>
                <w:rFonts w:ascii="Cambria Math" w:hAnsi="Cambria Math"/>
              </w:rPr>
              <m:t>3/2</m:t>
            </m:r>
          </m:sub>
        </m:sSub>
      </m:oMath>
      <w:r>
        <w:rPr>
          <w:iCs/>
          <w:szCs w:val="18"/>
        </w:rPr>
        <w:t xml:space="preserve"> </w:t>
      </w:r>
      <w:r w:rsidRPr="006908C1">
        <w:t>upper cycling-level to the 32</w:t>
      </w:r>
      <w:r w:rsidRPr="006908C1">
        <w:rPr>
          <w:i/>
        </w:rPr>
        <w:t>s</w:t>
      </w:r>
      <w:r w:rsidRPr="006908C1">
        <w:t xml:space="preserve"> Rydberg state. The atoms are then exposed to a picosecond THz pulse which coherently redistributes a fraction </w:t>
      </w:r>
      <w:r w:rsidRPr="006908C1">
        <w:rPr>
          <w:rFonts w:ascii="MS Mincho" w:eastAsia="MS Mincho" w:hAnsi="MS Mincho" w:cs="MS Mincho"/>
        </w:rPr>
        <w:t>∼</w:t>
      </w:r>
      <w:r w:rsidRPr="006908C1">
        <w:t xml:space="preserve"> 20% of the 32</w:t>
      </w:r>
      <w:r w:rsidRPr="006908C1">
        <w:rPr>
          <w:i/>
        </w:rPr>
        <w:t>s</w:t>
      </w:r>
      <w:r w:rsidRPr="006908C1">
        <w:t xml:space="preserve"> population to neighboring 31</w:t>
      </w:r>
      <w:r w:rsidRPr="006908C1">
        <w:rPr>
          <w:i/>
        </w:rPr>
        <w:t>p</w:t>
      </w:r>
      <w:r w:rsidRPr="006908C1">
        <w:t xml:space="preserve"> and 32</w:t>
      </w:r>
      <w:r w:rsidRPr="006908C1">
        <w:rPr>
          <w:i/>
        </w:rPr>
        <w:t>p</w:t>
      </w:r>
      <w:r w:rsidRPr="006908C1">
        <w:t xml:space="preserve"> levels which lie approximately 4.79</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w:t>
      </w:r>
      <w:r w:rsidRPr="006908C1">
        <w:t>and 4.35</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6908C1">
        <w:t xml:space="preserve"> below and above the initial state, respectively. Excitation of other levels is negligible. The mixed-parity Rydberg wavepackets are allowed to freely evolve for a variable time </w:t>
      </w:r>
      <w:r w:rsidRPr="006908C1">
        <w:rPr>
          <w:i/>
        </w:rPr>
        <w:t>∆t</w:t>
      </w:r>
      <w:r w:rsidRPr="006908C1">
        <w:t xml:space="preserve"> before they are subjected to a second, identical THz pulse. The probability amplitude transfer during the second THz pulse interferes with that from the first, resulting in a ∆t-dependent modulation in the net population in each Rydberg state. State-selective field ionization (SSFI) is used to measure the final Rydberg eigenstate distribution as a function of ∆</w:t>
      </w:r>
      <w:r w:rsidRPr="006908C1">
        <w:rPr>
          <w:i/>
        </w:rPr>
        <w:t>t</w:t>
      </w:r>
      <w:r w:rsidRPr="006908C1">
        <w:t xml:space="preserve"> and </w:t>
      </w:r>
      <w:r w:rsidRPr="006908C1">
        <w:rPr>
          <w:i/>
        </w:rPr>
        <w:t>ρ</w:t>
      </w:r>
      <w:r w:rsidRPr="006908C1">
        <w:t>.</w:t>
      </w:r>
    </w:p>
    <w:p w14:paraId="3A4FD8A0" w14:textId="0C60547D" w:rsidR="006908C1" w:rsidRPr="006908C1" w:rsidRDefault="006908C1" w:rsidP="00800351">
      <w:pPr>
        <w:pStyle w:val="ParagraphyContent"/>
      </w:pPr>
      <w:r w:rsidRPr="006908C1">
        <w:t>The initial Rydberg excitation is performed using a 10</w:t>
      </w:r>
      <w:r>
        <w:t xml:space="preserve"> </w:t>
      </w:r>
      <w:r w:rsidRPr="006908C1">
        <w:t xml:space="preserve">ns, dye-amplified pulse from a </w:t>
      </w:r>
      <w:r w:rsidRPr="006908C1">
        <w:rPr>
          <w:rFonts w:ascii="MS Mincho" w:eastAsia="MS Mincho" w:hAnsi="MS Mincho" w:cs="MS Mincho"/>
        </w:rPr>
        <w:t>∼</w:t>
      </w:r>
      <w:r w:rsidRPr="006908C1">
        <w:t xml:space="preserve"> 482</w:t>
      </w:r>
      <w:r w:rsidR="00800351">
        <w:t xml:space="preserve"> </w:t>
      </w:r>
      <w:r w:rsidRPr="006908C1">
        <w:t>nm cw diode laser. A 10ns pulse is sliced from the cw laser by applying a high- voltage pulse to a Pockells cell that is positioned between crossed polarizers. The two-stage dye-amplifier is pumped at 15</w:t>
      </w:r>
      <w:r>
        <w:t xml:space="preserve"> </w:t>
      </w:r>
      <w:r w:rsidRPr="006908C1">
        <w:t>Hz by the third harmonic of a Nd:YAG laser. The 482nm laser pulse is focused into the MOT using a 500</w:t>
      </w:r>
      <w:r>
        <w:t xml:space="preserve"> </w:t>
      </w:r>
      <w:r w:rsidRPr="006908C1">
        <w:t>mm spherical lens. The freely propagating picosecond THz pulses are produced via optical rectification of 2</w:t>
      </w:r>
      <w:r>
        <w:t xml:space="preserve"> </w:t>
      </w:r>
      <w:r w:rsidRPr="006908C1">
        <w:t>mJ, 150</w:t>
      </w:r>
      <w:r>
        <w:t xml:space="preserve"> </w:t>
      </w:r>
      <w:r w:rsidRPr="006908C1">
        <w:t>fs, 790</w:t>
      </w:r>
      <w:r>
        <w:t xml:space="preserve"> </w:t>
      </w:r>
      <w:r w:rsidRPr="006908C1">
        <w:t xml:space="preserve">nm laser pulses in </w:t>
      </w:r>
      <w:r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560F22">
        <w:t>,</w:t>
      </w:r>
      <w:r w:rsidRPr="006908C1">
        <w:t xml:space="preserve"> using a tilted-pulse-front pumping scheme [54, 55]. The 790nm pulses are generated in a 15</w:t>
      </w:r>
      <w:r w:rsidR="00560F22">
        <w:t xml:space="preserve"> </w:t>
      </w:r>
      <w:r w:rsidRPr="006908C1">
        <w:t>Hz Ti:Sapphire regenerative amplifier. A Michelson interferometer, with a variable-length delay-stage in one arm, is used to split each 790</w:t>
      </w:r>
      <w:r w:rsidR="00560F22">
        <w:t xml:space="preserve"> </w:t>
      </w:r>
      <w:r w:rsidRPr="006908C1">
        <w:t xml:space="preserve">nm pulse into a pump- probe pair with a delay 0 </w:t>
      </w:r>
      <w:r w:rsidRPr="006908C1">
        <w:rPr>
          <w:rFonts w:hint="eastAsia"/>
        </w:rPr>
        <w:t>≤</w:t>
      </w:r>
      <w:r w:rsidRPr="006908C1">
        <w:t xml:space="preserve"> </w:t>
      </w:r>
      <w:r w:rsidRPr="00560F22">
        <w:rPr>
          <w:i/>
        </w:rPr>
        <w:t>∆t</w:t>
      </w:r>
      <w:r w:rsidRPr="006908C1">
        <w:t xml:space="preserve"> &lt; 16</w:t>
      </w:r>
      <w:r w:rsidR="00560F22">
        <w:t xml:space="preserve"> </w:t>
      </w:r>
      <w:r w:rsidRPr="006908C1">
        <w:t>ns. The two 790</w:t>
      </w:r>
      <w:r w:rsidR="00560F22">
        <w:t xml:space="preserve"> </w:t>
      </w:r>
      <w:r w:rsidRPr="006908C1">
        <w:t xml:space="preserve">nm pulses are </w:t>
      </w:r>
      <w:r w:rsidR="00560F22" w:rsidRPr="006908C1">
        <w:t>collinearly</w:t>
      </w:r>
      <w:r w:rsidR="00560F22">
        <w:t xml:space="preserve"> incident on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6908C1">
        <w:t xml:space="preserve"> crystal, producing a pair of identical, co-propagating broadband single-cycle THz pulses [56]. After exiting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560F22" w:rsidRPr="006908C1">
        <w:t xml:space="preserve"> </w:t>
      </w:r>
      <w:r w:rsidRPr="006908C1">
        <w:t xml:space="preserve"> crystal, the THz beam is collected by a 50</w:t>
      </w:r>
      <w:r w:rsidR="00560F22">
        <w:t xml:space="preserve"> </w:t>
      </w:r>
      <w:r w:rsidRPr="006908C1">
        <w:t>mm diameter, 50</w:t>
      </w:r>
      <w:r w:rsidR="00560F22">
        <w:t xml:space="preserve"> </w:t>
      </w:r>
      <w:r w:rsidRPr="006908C1">
        <w:t xml:space="preserve">mm focal length off-axis paraboloid. It is then weakly focused by a Teflon lens, through a thin fused silica window, into the MOT. The ramped-field that </w:t>
      </w:r>
      <w:r w:rsidRPr="006908C1">
        <w:lastRenderedPageBreak/>
        <w:t>performs the SSFI</w:t>
      </w:r>
      <w:r w:rsidR="00560F22">
        <w:t xml:space="preserve"> </w:t>
      </w:r>
      <w:r w:rsidR="00560F22" w:rsidRPr="00560F22">
        <w:t>is applied to the atoms approximately 100</w:t>
      </w:r>
      <w:r w:rsidR="00560F22">
        <w:t xml:space="preserve"> </w:t>
      </w:r>
      <w:r w:rsidR="00560F22" w:rsidRPr="00560F22">
        <w:t>ns after the second THz pulse. Four thin, parallel, stainless steel rods are positioned in a rectangular array surrounding the 0.5</w:t>
      </w:r>
      <w:r w:rsidR="00560F22">
        <w:t xml:space="preserve"> </w:t>
      </w:r>
      <w:r w:rsidR="00560F22" w:rsidRPr="00560F22">
        <w:t>mm diameter atom cloud, and enable the application of a spatially-uniform field while providing optical access for the trapping beams, Rydberg excitation laser, and THz pulses. Rb ions produced during the field ramp are pushed toward a micro-channel plate detector and, in principle, population in different Rydberg states can be distinguished by different ionization times in the ramped field. In practice, the signals associated with the 32</w:t>
      </w:r>
      <w:r w:rsidR="00560F22" w:rsidRPr="00560F22">
        <w:rPr>
          <w:i/>
        </w:rPr>
        <w:t>s</w:t>
      </w:r>
      <w:r w:rsidR="00560F22" w:rsidRPr="00560F22">
        <w:t xml:space="preserve"> and 31</w:t>
      </w:r>
      <w:r w:rsidR="00560F22" w:rsidRPr="00560F22">
        <w:rPr>
          <w:i/>
        </w:rPr>
        <w:t>p</w:t>
      </w:r>
      <w:r w:rsidR="00560F22" w:rsidRPr="00560F22">
        <w:t xml:space="preserve"> states appear at the same time, thus we do not separately measure the populations in these two states. The delay, </w:t>
      </w:r>
      <w:r w:rsidR="00560F22" w:rsidRPr="00560F22">
        <w:rPr>
          <w:i/>
        </w:rPr>
        <w:t>∆t</w:t>
      </w:r>
      <w:r w:rsidR="00560F22" w:rsidRPr="00560F22">
        <w:t xml:space="preserve"> between the THz pulses is scanned continuously while integrating the SSFI signals across two time bins, yielding the populations in 32</w:t>
      </w:r>
      <w:r w:rsidR="00560F22" w:rsidRPr="00560F22">
        <w:rPr>
          <w:i/>
        </w:rPr>
        <w:t>s</w:t>
      </w:r>
      <w:r w:rsidR="00C82F17">
        <w:t>+</w:t>
      </w:r>
      <w:r w:rsidR="00560F22" w:rsidRPr="00560F22">
        <w:t>31</w:t>
      </w:r>
      <w:r w:rsidR="00560F22" w:rsidRPr="00560F22">
        <w:rPr>
          <w:i/>
        </w:rPr>
        <w:t>p</w:t>
      </w:r>
      <w:r w:rsidR="00560F22" w:rsidRPr="00560F22">
        <w:t xml:space="preserve"> states and 32</w:t>
      </w:r>
      <w:r w:rsidR="00560F22" w:rsidRPr="00560F22">
        <w:rPr>
          <w:i/>
        </w:rPr>
        <w:t>p</w:t>
      </w:r>
      <w:r w:rsidR="00560F22" w:rsidRPr="00560F22">
        <w:t xml:space="preserve"> level, respectively. The Rydberg atom density,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A25690">
        <w:t xml:space="preserve">&lt; ρ &lt;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560F22">
        <w:t xml:space="preserve">, is varied by changing the current to the getters that supply the Rb atoms to the MOT. At these densities, with </w:t>
      </w:r>
      <w:r w:rsidR="00560F22" w:rsidRPr="00560F22">
        <w:rPr>
          <w:i/>
        </w:rPr>
        <w:t>T</w:t>
      </w:r>
      <w:r w:rsidR="00560F22" w:rsidRPr="00560F22">
        <w:t xml:space="preserve"> = 70</w:t>
      </w:r>
      <w:r w:rsidR="00560F22">
        <w:t xml:space="preserve"> </w:t>
      </w:r>
      <w:r w:rsidR="00560F22" w:rsidRPr="00560F22">
        <w:rPr>
          <w:i/>
        </w:rPr>
        <w:t>μ</w:t>
      </w:r>
      <w:r w:rsidR="00560F22" w:rsidRPr="00560F22">
        <w:t xml:space="preserve">K, relative atom motion due to thermal energy or dipole-dipole forces is negligible during the </w:t>
      </w:r>
      <w:r w:rsidR="00560F22" w:rsidRPr="00560F22">
        <w:rPr>
          <w:rFonts w:ascii="MS Mincho" w:eastAsia="MS Mincho" w:hAnsi="MS Mincho" w:cs="MS Mincho"/>
        </w:rPr>
        <w:t>∼</w:t>
      </w:r>
      <w:r w:rsidR="00560F22" w:rsidRPr="00560F22">
        <w:t xml:space="preserve"> 100 ns duration of the experiments.</w:t>
      </w:r>
    </w:p>
    <w:p w14:paraId="12F12C7E" w14:textId="7049D8C3" w:rsidR="008147B4" w:rsidRDefault="00560F22" w:rsidP="00560F22">
      <w:pPr>
        <w:pStyle w:val="Heading2"/>
      </w:pPr>
      <w:bookmarkStart w:id="161" w:name="_Toc445905935"/>
      <w:r w:rsidRPr="00560F22">
        <w:t>E</w:t>
      </w:r>
      <w:r>
        <w:t>xperimental Results</w:t>
      </w:r>
      <w:bookmarkEnd w:id="161"/>
      <w:r>
        <w:t xml:space="preserve"> </w:t>
      </w:r>
    </w:p>
    <w:p w14:paraId="5C0DA2CE" w14:textId="2CCF89F6" w:rsidR="00560F22" w:rsidRDefault="00560F22" w:rsidP="00560F22">
      <w:pPr>
        <w:pStyle w:val="ParagraphyContent"/>
      </w:pPr>
      <w:r>
        <w:t>Figure 5.1</w:t>
      </w:r>
      <w:r w:rsidRPr="00560F22">
        <w:t xml:space="preserve"> shows the measured population in the 32</w:t>
      </w:r>
      <w:r w:rsidRPr="00560F22">
        <w:rPr>
          <w:i/>
        </w:rPr>
        <w:t>s</w:t>
      </w:r>
      <w:r w:rsidRPr="00560F22">
        <w:t>+31</w:t>
      </w:r>
      <w:r w:rsidRPr="00560F22">
        <w:rPr>
          <w:i/>
        </w:rPr>
        <w:t>p</w:t>
      </w:r>
      <w:r w:rsidRPr="00560F22">
        <w:t xml:space="preserve"> states as a function of the delay ∆</w:t>
      </w:r>
      <w:r w:rsidRPr="00560F22">
        <w:rPr>
          <w:i/>
        </w:rPr>
        <w:t>t</w:t>
      </w:r>
      <w:r w:rsidRPr="00560F22">
        <w:t xml:space="preserve"> between the two THz pulses. The modulations in the population have a frequency of 4.35</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w:t>
      </w:r>
      <w:r w:rsidRPr="00560F22">
        <w:t xml:space="preserve"> corresponding to the energy separation between the 32</w:t>
      </w:r>
      <w:r w:rsidRPr="00560F22">
        <w:rPr>
          <w:i/>
        </w:rPr>
        <w:t>s</w:t>
      </w:r>
      <w:r w:rsidRPr="00560F22">
        <w:t xml:space="preserve"> and the 32</w:t>
      </w:r>
      <w:r w:rsidRPr="00560F22">
        <w:rPr>
          <w:i/>
        </w:rPr>
        <w:t>p</w:t>
      </w:r>
      <w:r w:rsidRPr="00560F22">
        <w:t xml:space="preserve"> states, and reflect the oscillation of the electric dipole-moment of the wavepacket that is created by the first THz pulse. Oscillations at the same frequency are observed in the 32</w:t>
      </w:r>
      <w:r w:rsidRPr="00560F22">
        <w:rPr>
          <w:i/>
        </w:rPr>
        <w:t>p</w:t>
      </w:r>
      <w:r w:rsidRPr="00560F22">
        <w:t xml:space="preserve"> population, but are 180 degrees out of phase. The modulations can be int</w:t>
      </w:r>
      <w:r>
        <w:t>erpreted as the result of time-</w:t>
      </w:r>
      <w:r w:rsidRPr="00560F22">
        <w:t>domain Ramsey interference in the 32</w:t>
      </w:r>
      <w:r w:rsidRPr="00560F22">
        <w:rPr>
          <w:i/>
        </w:rPr>
        <w:t>s</w:t>
      </w:r>
      <w:r w:rsidRPr="00560F22">
        <w:t xml:space="preserve"> and 32</w:t>
      </w:r>
      <w:r w:rsidRPr="00560F22">
        <w:rPr>
          <w:i/>
        </w:rPr>
        <w:t>p</w:t>
      </w:r>
      <w:r w:rsidRPr="00560F22">
        <w:t xml:space="preserve"> amplitudes created by the first and second THz pulses [57, 58]. Accordingly, the amplitude of the oscillations provides a measure of the macroscopic wavepacket coherence. Although the broadband THz pulses also excites atoms from 32</w:t>
      </w:r>
      <w:r w:rsidRPr="00560F22">
        <w:rPr>
          <w:i/>
        </w:rPr>
        <w:t>s</w:t>
      </w:r>
      <w:r w:rsidRPr="00560F22">
        <w:t xml:space="preserve"> to 31</w:t>
      </w:r>
      <w:r w:rsidRPr="00560F22">
        <w:rPr>
          <w:i/>
        </w:rPr>
        <w:t>p</w:t>
      </w:r>
      <w:r w:rsidRPr="00560F22">
        <w:t xml:space="preserve"> we do not observe any significant signal </w:t>
      </w:r>
      <w:r w:rsidRPr="00560F22">
        <w:lastRenderedPageBreak/>
        <w:t>modulations at 4.79</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the frequency corresponding to the 32</w:t>
      </w:r>
      <w:r w:rsidRPr="00560F22">
        <w:rPr>
          <w:i/>
        </w:rPr>
        <w:t>s</w:t>
      </w:r>
      <w:r w:rsidRPr="00560F22">
        <w:t xml:space="preserve"> − 31</w:t>
      </w:r>
      <w:r w:rsidRPr="00560F22">
        <w:rPr>
          <w:i/>
        </w:rPr>
        <w:t>p</w:t>
      </w:r>
      <w:r w:rsidRPr="00560F22">
        <w:t xml:space="preserve"> energy interval. For the weak population transfers studied here, any oscillations in the 32</w:t>
      </w:r>
      <w:r w:rsidRPr="00560F22">
        <w:rPr>
          <w:i/>
        </w:rPr>
        <w:t>s</w:t>
      </w:r>
      <w:r w:rsidRPr="00560F22">
        <w:t xml:space="preserve"> population would be out of phase with those in 31</w:t>
      </w:r>
      <w:r w:rsidRPr="00560F22">
        <w:rPr>
          <w:i/>
        </w:rPr>
        <w:t>p</w:t>
      </w:r>
      <w:r w:rsidRPr="00560F22">
        <w:t>, resulting in no net modulation in the combined 32</w:t>
      </w:r>
      <w:r w:rsidRPr="00560F22">
        <w:rPr>
          <w:i/>
        </w:rPr>
        <w:t>s</w:t>
      </w:r>
      <w:r w:rsidRPr="00560F22">
        <w:t>+31</w:t>
      </w:r>
      <w:r w:rsidRPr="00560F22">
        <w:rPr>
          <w:i/>
        </w:rPr>
        <w:t>p</w:t>
      </w:r>
      <w:r w:rsidRPr="00560F22">
        <w:t xml:space="preserve"> signal that we detect. Moreover, the small variations in the 32</w:t>
      </w:r>
      <w:r w:rsidRPr="00560F22">
        <w:rPr>
          <w:i/>
        </w:rPr>
        <w:t>s</w:t>
      </w:r>
      <w:r w:rsidRPr="00560F22">
        <w:t xml:space="preserve"> amplitude associated with the 31</w:t>
      </w:r>
      <w:r w:rsidRPr="00560F22">
        <w:rPr>
          <w:i/>
        </w:rPr>
        <w:t>p</w:t>
      </w:r>
      <w:r w:rsidRPr="00560F22">
        <w:t xml:space="preserve"> excitation have negligible influence on the population transfer to 32</w:t>
      </w:r>
      <w:r w:rsidRPr="00560F22">
        <w:rPr>
          <w:i/>
        </w:rPr>
        <w:t>p</w:t>
      </w:r>
      <w:r w:rsidRPr="00560F22">
        <w:t>, so no 4.79</w:t>
      </w:r>
      <w:r w:rsidR="008569C3">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xml:space="preserve"> beat is observed in the 32</w:t>
      </w:r>
      <w:r w:rsidRPr="008569C3">
        <w:rPr>
          <w:i/>
        </w:rPr>
        <w:t>p</w:t>
      </w:r>
      <w:r w:rsidRPr="00560F22">
        <w:t xml:space="preserve"> signal.</w:t>
      </w:r>
    </w:p>
    <w:p w14:paraId="12F076F2" w14:textId="77777777" w:rsidR="00B05FC4" w:rsidRDefault="00B05FC4" w:rsidP="00B05FC4">
      <w:pPr>
        <w:pStyle w:val="ParagraphyContent"/>
        <w:keepNext/>
      </w:pPr>
      <w:r>
        <w:rPr>
          <w:noProof/>
        </w:rPr>
        <w:drawing>
          <wp:inline distT="0" distB="0" distL="0" distR="0" wp14:anchorId="2E9ACAFF" wp14:editId="238DFE5C">
            <wp:extent cx="4858385" cy="3841106"/>
            <wp:effectExtent l="0" t="0" r="0" b="0"/>
            <wp:docPr id="14" name="Picture 14"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15%20at%20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4391" cy="3845855"/>
                    </a:xfrm>
                    <a:prstGeom prst="rect">
                      <a:avLst/>
                    </a:prstGeom>
                    <a:noFill/>
                    <a:ln>
                      <a:noFill/>
                    </a:ln>
                  </pic:spPr>
                </pic:pic>
              </a:graphicData>
            </a:graphic>
          </wp:inline>
        </w:drawing>
      </w:r>
    </w:p>
    <w:p w14:paraId="2B66D3CF" w14:textId="3C2C3D89" w:rsidR="00B05FC4" w:rsidRDefault="00B05FC4" w:rsidP="00B71D6C">
      <w:bookmarkStart w:id="162" w:name="_Ref445806401"/>
      <w:bookmarkStart w:id="163" w:name="_Toc445905962"/>
      <w:r>
        <w:t xml:space="preserve">Figure </w:t>
      </w:r>
      <w:fldSimple w:instr=" STYLEREF 1 \s ">
        <w:r w:rsidR="002105FB">
          <w:rPr>
            <w:noProof/>
          </w:rPr>
          <w:t>5</w:t>
        </w:r>
      </w:fldSimple>
      <w:r w:rsidR="004D6C7B">
        <w:t>.</w:t>
      </w:r>
      <w:fldSimple w:instr=" SEQ Figure \* ARABIC \s 1 ">
        <w:r w:rsidR="002105FB">
          <w:rPr>
            <w:noProof/>
          </w:rPr>
          <w:t>1</w:t>
        </w:r>
      </w:fldSimple>
      <w:bookmarkEnd w:id="162"/>
      <w:r w:rsidR="00B71D6C">
        <w:t xml:space="preserve">: </w:t>
      </w:r>
      <w:r w:rsidR="00B71D6C" w:rsidRPr="00B71D6C">
        <w:t>Measured population in the combined 32</w:t>
      </w:r>
      <w:r w:rsidR="00B71D6C" w:rsidRPr="00B71D6C">
        <w:rPr>
          <w:i/>
        </w:rPr>
        <w:t>s</w:t>
      </w:r>
      <w:r w:rsidR="00B71D6C" w:rsidRPr="00B71D6C">
        <w:t>+31</w:t>
      </w:r>
      <w:r w:rsidR="00B71D6C" w:rsidRPr="00B71D6C">
        <w:rPr>
          <w:i/>
        </w:rPr>
        <w:t>p</w:t>
      </w:r>
      <w:r w:rsidR="00B71D6C" w:rsidRPr="00B71D6C">
        <w:t xml:space="preserve"> states as a function of the delay ∆</w:t>
      </w:r>
      <w:r w:rsidR="00B71D6C" w:rsidRPr="00B71D6C">
        <w:rPr>
          <w:i/>
        </w:rPr>
        <w:t>t</w:t>
      </w:r>
      <w:r w:rsidR="00B71D6C" w:rsidRPr="00B71D6C">
        <w:t xml:space="preserve"> between two THz pulses. The left panels show data collected at low Rydberg density, </w:t>
      </w:r>
      <w:r w:rsidR="00B71D6C" w:rsidRPr="00B71D6C">
        <w:rPr>
          <w:i/>
        </w:rPr>
        <w:t>ρ</w:t>
      </w:r>
      <w:r w:rsidR="00B71D6C" w:rsidRPr="00B71D6C">
        <w:t xml:space="preserve"> </w:t>
      </w:r>
      <w:r w:rsidR="00B71D6C" w:rsidRPr="00B71D6C">
        <w:rPr>
          <w:rFonts w:ascii="MS Mincho" w:eastAsia="MS Mincho" w:hAnsi="MS Mincho" w:cs="MS Mincho"/>
        </w:rPr>
        <w:t>∼</w:t>
      </w:r>
      <w:r w:rsidR="00B71D6C" w:rsidRPr="00B71D6C">
        <w:t xml:space="preserve">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a)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b) long (∆</w:t>
      </w:r>
      <w:r w:rsidR="00B71D6C" w:rsidRPr="00B71D6C">
        <w:rPr>
          <w:i/>
        </w:rPr>
        <w:t xml:space="preserve">t </w:t>
      </w:r>
      <w:r w:rsidR="00B71D6C" w:rsidRPr="00B71D6C">
        <w:rPr>
          <w:rFonts w:ascii="MS Mincho" w:eastAsia="MS Mincho" w:hAnsi="MS Mincho" w:cs="MS Mincho"/>
        </w:rPr>
        <w:t>≃</w:t>
      </w:r>
      <w:r w:rsidR="00B71D6C" w:rsidRPr="00B71D6C">
        <w:t xml:space="preserve"> 15ns) delays, respectively. The right panels show data collected at high Rydberg density, ρ </w:t>
      </w:r>
      <w:r w:rsidR="00B71D6C" w:rsidRPr="00B71D6C">
        <w:rPr>
          <w:rFonts w:ascii="MS Mincho" w:eastAsia="MS Mincho" w:hAnsi="MS Mincho" w:cs="MS Mincho"/>
        </w:rPr>
        <w:t>∼</w:t>
      </w:r>
      <w:r w:rsidR="00B71D6C" w:rsidRPr="00B71D6C">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c)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d) long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15ns) delays, respectively. The decrease in oscillation amplitude at high density and long delays is apparent.</w:t>
      </w:r>
      <w:bookmarkEnd w:id="163"/>
    </w:p>
    <w:p w14:paraId="0A013D56" w14:textId="77777777" w:rsidR="00B71D6C" w:rsidRDefault="00B71D6C" w:rsidP="00B71D6C"/>
    <w:p w14:paraId="1A0290BE" w14:textId="0C589EDE" w:rsidR="008569C3" w:rsidRDefault="008569C3" w:rsidP="008E7222">
      <w:pPr>
        <w:pStyle w:val="ParagraphyContent"/>
      </w:pPr>
      <w:r w:rsidRPr="008569C3">
        <w:lastRenderedPageBreak/>
        <w:t>Fig</w:t>
      </w:r>
      <w:r>
        <w:t>ure</w:t>
      </w:r>
      <w:r w:rsidRPr="008569C3">
        <w:t xml:space="preserve"> </w:t>
      </w:r>
      <w:r w:rsidR="008E7222">
        <w:t>5.</w:t>
      </w:r>
      <w:r w:rsidRPr="008569C3">
        <w:t xml:space="preserve">1a and </w:t>
      </w:r>
      <w:r w:rsidR="008E7222">
        <w:t>5.</w:t>
      </w:r>
      <w:r w:rsidRPr="008569C3">
        <w:t xml:space="preserve">1b show the situation at low density </w:t>
      </w:r>
      <w:r w:rsidRPr="008569C3">
        <w:rPr>
          <w:i/>
        </w:rPr>
        <w:t>ρ</w:t>
      </w:r>
      <w:r w:rsidRPr="008569C3">
        <w:t xml:space="preserve"> </w:t>
      </w:r>
      <w:r w:rsidRPr="008569C3">
        <w:rPr>
          <w:rFonts w:ascii="MS Mincho" w:eastAsia="MS Mincho" w:hAnsi="MS Mincho" w:cs="MS Mincho"/>
        </w:rPr>
        <w:t>∼</w:t>
      </w:r>
      <w:r w:rsidRPr="008569C3">
        <w:t xml:space="preserve"> 3×</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Pr>
          <w:iCs/>
        </w:rPr>
        <w:t xml:space="preserve"> </w:t>
      </w:r>
      <w:r w:rsidRPr="008569C3">
        <w:t>for short (∆</w:t>
      </w:r>
      <w:r w:rsidRPr="008569C3">
        <w:rPr>
          <w:i/>
        </w:rPr>
        <w:t xml:space="preserve">t </w:t>
      </w:r>
      <w:r w:rsidRPr="008569C3">
        <w:rPr>
          <w:rFonts w:ascii="MS Mincho" w:eastAsia="MS Mincho" w:hAnsi="MS Mincho" w:cs="MS Mincho"/>
        </w:rPr>
        <w:t>≃</w:t>
      </w:r>
      <w:r w:rsidRPr="008569C3">
        <w:t xml:space="preserve"> 0) and long (∆</w:t>
      </w:r>
      <w:r w:rsidRPr="008569C3">
        <w:rPr>
          <w:i/>
        </w:rPr>
        <w:t>t</w:t>
      </w:r>
      <w:r w:rsidRPr="008569C3">
        <w:t xml:space="preserve"> </w:t>
      </w:r>
      <w:r w:rsidRPr="008569C3">
        <w:rPr>
          <w:rFonts w:ascii="MS Mincho" w:eastAsia="MS Mincho" w:hAnsi="MS Mincho" w:cs="MS Mincho"/>
        </w:rPr>
        <w:t>≃</w:t>
      </w:r>
      <w:r w:rsidRPr="008569C3">
        <w:t xml:space="preserve"> 15</w:t>
      </w:r>
      <w:r w:rsidR="008E7222">
        <w:t xml:space="preserve"> </w:t>
      </w:r>
      <w:r w:rsidRPr="008569C3">
        <w:t xml:space="preserve">ns) delays, respectively. Analogous plots at higher density </w:t>
      </w:r>
      <w:r w:rsidRPr="008E7222">
        <w:rPr>
          <w:i/>
        </w:rPr>
        <w:t>ρ</w:t>
      </w:r>
      <w:r w:rsidRPr="008569C3">
        <w:t xml:space="preserve"> </w:t>
      </w:r>
      <w:r w:rsidRPr="008569C3">
        <w:rPr>
          <w:rFonts w:ascii="MS Mincho" w:eastAsia="MS Mincho" w:hAnsi="MS Mincho" w:cs="MS Mincho"/>
        </w:rPr>
        <w:t>∼</w:t>
      </w:r>
      <w:r w:rsidRPr="008569C3">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8E7222">
        <w:rPr>
          <w:iCs/>
        </w:rPr>
        <w:t xml:space="preserve"> </w:t>
      </w:r>
      <w:r w:rsidRPr="008569C3">
        <w:t>are shown in Fig</w:t>
      </w:r>
      <w:r>
        <w:t>ure</w:t>
      </w:r>
      <w:r w:rsidRPr="008569C3">
        <w:t xml:space="preserve"> </w:t>
      </w:r>
      <w:r w:rsidR="008E7222">
        <w:t>5.</w:t>
      </w:r>
      <w:r w:rsidRPr="008569C3">
        <w:t xml:space="preserve">1c and </w:t>
      </w:r>
      <w:r w:rsidR="008E7222">
        <w:t>5.</w:t>
      </w:r>
      <w:r w:rsidRPr="008569C3">
        <w:t>1d. At low density, the average oscillation amplitudes are similar at short and long delays. However, at higher densities, there is a notable decrease in</w:t>
      </w:r>
      <w:r>
        <w:t xml:space="preserve"> </w:t>
      </w:r>
      <w:r w:rsidRPr="008569C3">
        <w:t>oscillation amplitude with increasing delay. This density-dependent decay in the macroscopic wavepacket coherence, i.e. dephasing, is the principal focus of this paper.</w:t>
      </w:r>
    </w:p>
    <w:p w14:paraId="486B6958" w14:textId="267C6004" w:rsidR="008E7222" w:rsidRDefault="008E7222" w:rsidP="008E7222">
      <w:pPr>
        <w:pStyle w:val="ParagraphyContent"/>
      </w:pPr>
      <w:r w:rsidRPr="008E7222">
        <w:t xml:space="preserve">To quantify the average oscillation amplitude during a given time interval, we Fourier transform the delay-dependent data, and compute the area </w:t>
      </w:r>
      <w:r>
        <w:t>under the spectral feature (be</w:t>
      </w:r>
      <w:r w:rsidRPr="008E7222">
        <w:t xml:space="preserve">tween 4.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w:t>
      </w:r>
      <w:r w:rsidRPr="008E7222">
        <w:t xml:space="preserve">and 4.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 corresponding to the 32</w:t>
      </w:r>
      <w:r w:rsidRPr="008E7222">
        <w:rPr>
          <w:i/>
        </w:rPr>
        <w:t>s</w:t>
      </w:r>
      <w:r w:rsidRPr="008E7222">
        <w:t xml:space="preserve"> − 32</w:t>
      </w:r>
      <w:r w:rsidRPr="008E7222">
        <w:rPr>
          <w:i/>
        </w:rPr>
        <w:t>p</w:t>
      </w:r>
      <w:r w:rsidRPr="008E7222">
        <w:t xml:space="preserve"> quantum beat. Fig</w:t>
      </w:r>
      <w:r>
        <w:t>ure 5.</w:t>
      </w:r>
      <w:r w:rsidRPr="008E7222">
        <w:t>2 shows the Fourier transforms of the data in Fig</w:t>
      </w:r>
      <w:r>
        <w:t>ure 5.1</w:t>
      </w:r>
      <w:r w:rsidRPr="008E7222">
        <w:t>. For each Rydberg density, we compute a decay factor, η, defined as the ratio of the spectral area measured near ∆</w:t>
      </w:r>
      <w:r w:rsidRPr="008E7222">
        <w:rPr>
          <w:i/>
        </w:rPr>
        <w:t>t</w:t>
      </w:r>
      <w:r w:rsidRPr="008E7222">
        <w:t xml:space="preserve"> = 15ns to that measured near ∆</w:t>
      </w:r>
      <w:r w:rsidRPr="008E7222">
        <w:rPr>
          <w:i/>
        </w:rPr>
        <w:t>t</w:t>
      </w:r>
      <w:r w:rsidRPr="008E7222">
        <w:t xml:space="preserve"> = 0.</w:t>
      </w:r>
    </w:p>
    <w:p w14:paraId="3A1C4E07" w14:textId="77777777" w:rsidR="00B71D6C" w:rsidRDefault="00B71D6C" w:rsidP="00B71D6C">
      <w:pPr>
        <w:pStyle w:val="ParagraphyContent"/>
        <w:keepNext/>
        <w:jc w:val="center"/>
      </w:pPr>
      <w:r>
        <w:rPr>
          <w:noProof/>
        </w:rPr>
        <w:drawing>
          <wp:inline distT="0" distB="0" distL="0" distR="0" wp14:anchorId="3828781F" wp14:editId="00C8DF3D">
            <wp:extent cx="5267325" cy="3743325"/>
            <wp:effectExtent l="0" t="0" r="0" b="0"/>
            <wp:docPr id="15" name="Picture 15"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15%20at%20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3E85924F" w14:textId="76D07681" w:rsidR="00B71D6C" w:rsidRPr="00B71D6C" w:rsidRDefault="00B71D6C" w:rsidP="009004EC">
      <w:pPr>
        <w:pStyle w:val="Caption"/>
        <w:jc w:val="left"/>
      </w:pPr>
      <w:bookmarkStart w:id="164" w:name="_Toc445905963"/>
      <w:r>
        <w:t xml:space="preserve">Figure </w:t>
      </w:r>
      <w:fldSimple w:instr=" STYLEREF 1 \s ">
        <w:r w:rsidR="002105FB">
          <w:rPr>
            <w:noProof/>
          </w:rPr>
          <w:t>5</w:t>
        </w:r>
      </w:fldSimple>
      <w:r w:rsidR="004D6C7B">
        <w:t>.</w:t>
      </w:r>
      <w:fldSimple w:instr=" SEQ Figure \* ARABIC \s 1 ">
        <w:r w:rsidR="002105FB">
          <w:rPr>
            <w:noProof/>
          </w:rPr>
          <w:t>2</w:t>
        </w:r>
      </w:fldSimple>
      <w:r>
        <w:t xml:space="preserve">: </w:t>
      </w:r>
      <w:r w:rsidRPr="00B71D6C">
        <w:t xml:space="preserve">Fast Fourier transform (FFT) of the delay-dependent populations shown in </w:t>
      </w:r>
      <w:r>
        <w:fldChar w:fldCharType="begin"/>
      </w:r>
      <w:r>
        <w:instrText xml:space="preserve"> REF _Ref445806401 \h </w:instrText>
      </w:r>
      <w:r>
        <w:fldChar w:fldCharType="separate"/>
      </w:r>
      <w:r w:rsidR="002105FB">
        <w:t xml:space="preserve">Figure </w:t>
      </w:r>
      <w:r w:rsidR="002105FB">
        <w:rPr>
          <w:noProof/>
        </w:rPr>
        <w:t>5</w:t>
      </w:r>
      <w:r w:rsidR="002105FB">
        <w:t>.</w:t>
      </w:r>
      <w:r w:rsidR="002105FB">
        <w:rPr>
          <w:noProof/>
        </w:rPr>
        <w:t>1</w:t>
      </w:r>
      <w:r>
        <w:fldChar w:fldCharType="end"/>
      </w:r>
      <w:r>
        <w:t>.</w:t>
      </w:r>
      <w:bookmarkStart w:id="165" w:name="_GoBack"/>
      <w:bookmarkEnd w:id="164"/>
      <w:bookmarkEnd w:id="165"/>
    </w:p>
    <w:p w14:paraId="161900A9" w14:textId="47080D3D" w:rsidR="00800351" w:rsidRDefault="00800351" w:rsidP="00800351">
      <w:pPr>
        <w:pStyle w:val="ParagraphyContent"/>
      </w:pPr>
      <w:r w:rsidRPr="00800351">
        <w:lastRenderedPageBreak/>
        <w:t xml:space="preserve">The experimentally determined values of </w:t>
      </w:r>
      <w:r w:rsidRPr="00800351">
        <w:rPr>
          <w:i/>
        </w:rPr>
        <w:t>η</w:t>
      </w:r>
      <w:r w:rsidRPr="00800351">
        <w:t xml:space="preserve"> are plotted vs Rydberg density in Fig</w:t>
      </w:r>
      <w:r>
        <w:t>ure 5.</w:t>
      </w:r>
      <w:r w:rsidRPr="00800351">
        <w:t xml:space="preserve">3 along with the results of a quantum simulation that considers the dipole-dipole interaction between nearest neighbor atoms in a frozen ensemble of randomly distributed Rydberg atoms. The simulation is in good agreement with the measurements. Before discussing the details of the full simulation, we present a simple model that captures the essential physics. Namely, the decrease in </w:t>
      </w:r>
      <w:r w:rsidRPr="00800351">
        <w:rPr>
          <w:i/>
        </w:rPr>
        <w:t>η</w:t>
      </w:r>
      <w:r w:rsidRPr="00800351">
        <w:t xml:space="preserve"> with increasing density is due to the variation in the strength of the dipole-dipole exchange interaction for different pairs of nearest neighbor atoms.</w:t>
      </w:r>
    </w:p>
    <w:p w14:paraId="4FE45FC2" w14:textId="77777777" w:rsidR="00B71D6C" w:rsidRDefault="00B71D6C" w:rsidP="00B71D6C">
      <w:pPr>
        <w:pStyle w:val="ParagraphyContent"/>
        <w:keepNext/>
        <w:jc w:val="center"/>
      </w:pPr>
      <w:r>
        <w:rPr>
          <w:noProof/>
        </w:rPr>
        <w:drawing>
          <wp:inline distT="0" distB="0" distL="0" distR="0" wp14:anchorId="204966E2" wp14:editId="4D34BC4C">
            <wp:extent cx="4159885" cy="2815807"/>
            <wp:effectExtent l="0" t="0" r="5715" b="3810"/>
            <wp:docPr id="16" name="Picture 16"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15%20at%20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2936" cy="2817872"/>
                    </a:xfrm>
                    <a:prstGeom prst="rect">
                      <a:avLst/>
                    </a:prstGeom>
                    <a:noFill/>
                    <a:ln>
                      <a:noFill/>
                    </a:ln>
                  </pic:spPr>
                </pic:pic>
              </a:graphicData>
            </a:graphic>
          </wp:inline>
        </w:drawing>
      </w:r>
    </w:p>
    <w:p w14:paraId="3FBD87FA" w14:textId="30D95537" w:rsidR="00B71D6C" w:rsidRDefault="00B71D6C" w:rsidP="00B71D6C">
      <w:pPr>
        <w:pStyle w:val="Caption"/>
      </w:pPr>
      <w:bookmarkStart w:id="166" w:name="_Toc445905964"/>
      <w:r>
        <w:t xml:space="preserve">Figure </w:t>
      </w:r>
      <w:fldSimple w:instr=" STYLEREF 1 \s ">
        <w:r w:rsidR="002105FB">
          <w:rPr>
            <w:noProof/>
          </w:rPr>
          <w:t>5</w:t>
        </w:r>
      </w:fldSimple>
      <w:r w:rsidR="004D6C7B">
        <w:t>.</w:t>
      </w:r>
      <w:fldSimple w:instr=" SEQ Figure \* ARABIC \s 1 ">
        <w:r w:rsidR="002105FB">
          <w:rPr>
            <w:noProof/>
          </w:rPr>
          <w:t>3</w:t>
        </w:r>
      </w:fldSimple>
      <w:r>
        <w:t xml:space="preserve">: </w:t>
      </w:r>
      <w:r w:rsidRPr="00B71D6C">
        <w:t xml:space="preserve">Measured (filled circles) and simulated (solid curve) decay ratio, </w:t>
      </w:r>
      <w:r w:rsidRPr="00B71D6C">
        <w:rPr>
          <w:i/>
        </w:rPr>
        <w:t>η</w:t>
      </w:r>
      <w:r w:rsidRPr="00B71D6C">
        <w:t>, as a function of Rydberg density.</w:t>
      </w:r>
      <w:bookmarkEnd w:id="166"/>
    </w:p>
    <w:p w14:paraId="2215515C" w14:textId="77777777" w:rsidR="004D6C7B" w:rsidRPr="004D6C7B" w:rsidRDefault="004D6C7B" w:rsidP="004D6C7B"/>
    <w:p w14:paraId="1AF0C1B7" w14:textId="74C211B6" w:rsidR="00800351" w:rsidRDefault="00800351" w:rsidP="00800351">
      <w:pPr>
        <w:pStyle w:val="Heading2"/>
      </w:pPr>
      <w:bookmarkStart w:id="167" w:name="_Toc445905936"/>
      <w:r w:rsidRPr="00800351">
        <w:t>D</w:t>
      </w:r>
      <w:r>
        <w:t>iscussion</w:t>
      </w:r>
      <w:bookmarkEnd w:id="167"/>
    </w:p>
    <w:p w14:paraId="542E72B8" w14:textId="3549D912" w:rsidR="00800351" w:rsidRPr="00800351" w:rsidRDefault="00800351" w:rsidP="00800351">
      <w:pPr>
        <w:pStyle w:val="ParagraphyContent"/>
      </w:pPr>
      <w:r w:rsidRPr="00800351">
        <w:t>Consider a two-level Rydberg atom with opposite parity, non-degenerate eigenstates, |</w:t>
      </w:r>
      <w:r w:rsidRPr="00800351">
        <w:rPr>
          <w:i/>
        </w:rPr>
        <w:t>s</w:t>
      </w:r>
      <w:r w:rsidRPr="00800351">
        <w:rPr>
          <w:rFonts w:ascii="Cambria Math" w:eastAsia="Cambria Math" w:hAnsi="Cambria Math" w:cs="Cambria Math"/>
        </w:rPr>
        <w:t>⟩</w:t>
      </w:r>
      <w:r w:rsidRPr="00800351">
        <w:t xml:space="preserve"> and |</w:t>
      </w:r>
      <w:r w:rsidRPr="00800351">
        <w:rPr>
          <w:i/>
        </w:rPr>
        <w:t>p</w:t>
      </w:r>
      <w:r w:rsidRPr="00800351">
        <w:rPr>
          <w:rFonts w:ascii="Cambria Math" w:eastAsia="Cambria Math" w:hAnsi="Cambria Math" w:cs="Cambria Math"/>
        </w:rPr>
        <w:t>⟩</w:t>
      </w:r>
      <w:r w:rsidRPr="00800351">
        <w:t xml:space="preserve">, that are split by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800351">
        <w:t xml:space="preserve">. Ignoring the azimuthal degrees of freedom, the eigenstates for a pair of atoms with a large separation </w:t>
      </w:r>
      <w:r w:rsidRPr="00800351">
        <w:rPr>
          <w:i/>
        </w:rPr>
        <w:t xml:space="preserve">R </w:t>
      </w:r>
      <w:r w:rsidRPr="00800351">
        <w:rPr>
          <w:rFonts w:hint="eastAsia"/>
        </w:rPr>
        <w:t>→</w:t>
      </w:r>
      <w:r w:rsidRPr="00800351">
        <w:t xml:space="preserve"> </w:t>
      </w:r>
      <w:r w:rsidRPr="00800351">
        <w:rPr>
          <w:rFonts w:hint="eastAsia"/>
        </w:rPr>
        <w:t>∞</w:t>
      </w:r>
      <w:r w:rsidRPr="00800351">
        <w:t xml:space="preserve"> are: |</w:t>
      </w:r>
      <w:r w:rsidRPr="00800351">
        <w:rPr>
          <w:i/>
        </w:rPr>
        <w:t>ss</w:t>
      </w:r>
      <w:r w:rsidRPr="00800351">
        <w:rPr>
          <w:rFonts w:ascii="Cambria Math" w:eastAsia="Cambria Math" w:hAnsi="Cambria Math" w:cs="Cambria Math"/>
        </w:rPr>
        <w:t>⟩</w:t>
      </w:r>
      <w:r w:rsidRPr="00800351">
        <w:t>, |</w:t>
      </w:r>
      <w:r w:rsidRPr="00800351">
        <w:rPr>
          <w:i/>
        </w:rPr>
        <w:t>sp</w:t>
      </w:r>
      <w:r w:rsidRPr="00800351">
        <w:rPr>
          <w:rFonts w:ascii="Cambria Math" w:eastAsia="Cambria Math" w:hAnsi="Cambria Math" w:cs="Cambria Math"/>
        </w:rPr>
        <w:t>⟩</w:t>
      </w:r>
      <w:r w:rsidRPr="00800351">
        <w:t>, |</w:t>
      </w:r>
      <w:r w:rsidRPr="00800351">
        <w:rPr>
          <w:i/>
        </w:rPr>
        <w:t>ps</w:t>
      </w:r>
      <w:r w:rsidRPr="00800351">
        <w:rPr>
          <w:rFonts w:ascii="Cambria Math" w:eastAsia="Cambria Math" w:hAnsi="Cambria Math" w:cs="Cambria Math"/>
        </w:rPr>
        <w:t>⟩</w:t>
      </w:r>
      <w:r w:rsidRPr="00800351">
        <w:t>, and |</w:t>
      </w:r>
      <w:r w:rsidRPr="00800351">
        <w:rPr>
          <w:i/>
        </w:rPr>
        <w:t>pp</w:t>
      </w:r>
      <w:r w:rsidRPr="00800351">
        <w:rPr>
          <w:rFonts w:ascii="Cambria Math" w:eastAsia="Cambria Math" w:hAnsi="Cambria Math" w:cs="Cambria Math"/>
        </w:rPr>
        <w:t>⟩</w:t>
      </w:r>
      <w:r w:rsidRPr="00800351">
        <w:t>, with energies as shown on the left in Fig</w:t>
      </w:r>
      <w:r>
        <w:t>ure 5.</w:t>
      </w:r>
      <w:r w:rsidRPr="00800351">
        <w:t xml:space="preserve">4. For smaller values of </w:t>
      </w:r>
      <w:r w:rsidRPr="00800351">
        <w:rPr>
          <w:i/>
        </w:rPr>
        <w:t>R,</w:t>
      </w:r>
      <w:r w:rsidRPr="00800351">
        <w:t xml:space="preserve"> the pair</w:t>
      </w:r>
      <w:r>
        <w:t xml:space="preserve"> </w:t>
      </w:r>
      <w:r w:rsidRPr="00800351">
        <w:t xml:space="preserve">eigenstates </w:t>
      </w:r>
      <w:r w:rsidRPr="00800351">
        <w:lastRenderedPageBreak/>
        <w:t xml:space="preserve">are modified due to the interactions between the atoms. Provided that </w:t>
      </w:r>
      <w:r w:rsidRPr="001E2ECF">
        <w:rPr>
          <w:i/>
        </w:rPr>
        <w:t>R</w:t>
      </w:r>
      <w:r w:rsidRPr="00800351">
        <w:t xml:space="preserve"> remains sufficiently large that the Rydberg wavefunctions of the individual atoms do not overlap, the predominant interaction between the atoms is given by the dipole-dipole coupling [53],</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800351" w:rsidRPr="00A60AE7" w14:paraId="24BB1449" w14:textId="77777777" w:rsidTr="001E0E4B">
        <w:trPr>
          <w:trHeight w:val="792"/>
        </w:trPr>
        <w:tc>
          <w:tcPr>
            <w:tcW w:w="1165" w:type="dxa"/>
            <w:vAlign w:val="center"/>
          </w:tcPr>
          <w:p w14:paraId="063DA16C" w14:textId="77777777" w:rsidR="00800351" w:rsidRPr="00A60AE7" w:rsidRDefault="00800351" w:rsidP="001E0E4B">
            <w:pPr>
              <w:jc w:val="center"/>
              <w:rPr>
                <w:szCs w:val="23"/>
              </w:rPr>
            </w:pPr>
          </w:p>
        </w:tc>
        <w:tc>
          <w:tcPr>
            <w:tcW w:w="6210" w:type="dxa"/>
            <w:vAlign w:val="center"/>
          </w:tcPr>
          <w:p w14:paraId="05665932" w14:textId="647CD988" w:rsidR="00800351" w:rsidRPr="008440AF" w:rsidRDefault="00800351" w:rsidP="003F5E1F">
            <w:pPr>
              <w:widowControl w:val="0"/>
              <w:autoSpaceDE w:val="0"/>
              <w:autoSpaceDN w:val="0"/>
              <w:adjustRightInd w:val="0"/>
              <w:spacing w:after="240" w:line="300" w:lineRule="atLeast"/>
              <w:jc w:val="center"/>
              <w:rPr>
                <w:szCs w:val="23"/>
              </w:rPr>
            </w:pPr>
            <m:oMathPara>
              <m:oMath>
                <m:r>
                  <w:rPr>
                    <w:rFonts w:ascii="Cambria Math" w:hAnsi="Cambria Math"/>
                    <w:szCs w:val="23"/>
                  </w:rPr>
                  <m:t>V=[</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3</m:t>
                </m:r>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r>
                  <w:rPr>
                    <w:rFonts w:ascii="Cambria Math" w:hAnsi="Cambria Math"/>
                    <w:szCs w:val="23"/>
                  </w:rPr>
                  <m:t>]/</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oMath>
            </m:oMathPara>
          </w:p>
        </w:tc>
        <w:tc>
          <w:tcPr>
            <w:tcW w:w="966" w:type="dxa"/>
            <w:vAlign w:val="center"/>
          </w:tcPr>
          <w:p w14:paraId="4278860A" w14:textId="77777777" w:rsidR="00800351" w:rsidRPr="00A60AE7" w:rsidRDefault="00800351" w:rsidP="001E0E4B">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105FB">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105FB">
              <w:rPr>
                <w:noProof/>
                <w:szCs w:val="23"/>
              </w:rPr>
              <w:t>2</w:t>
            </w:r>
            <w:r w:rsidRPr="00A60AE7">
              <w:rPr>
                <w:szCs w:val="23"/>
              </w:rPr>
              <w:fldChar w:fldCharType="end"/>
            </w:r>
            <w:r w:rsidRPr="00A60AE7">
              <w:rPr>
                <w:szCs w:val="23"/>
              </w:rPr>
              <w:t>)</w:t>
            </w:r>
          </w:p>
        </w:tc>
      </w:tr>
    </w:tbl>
    <w:p w14:paraId="6BE09820" w14:textId="2A45C162" w:rsidR="00800351" w:rsidRDefault="001E2ECF" w:rsidP="003F5E1F">
      <w:pPr>
        <w:pStyle w:val="ParagraphyContent"/>
        <w:ind w:firstLine="0"/>
      </w:pPr>
      <w:r>
        <w:t>as we mentioned in Chapter 4</w:t>
      </w:r>
      <w:r w:rsidR="003F5E1F" w:rsidRPr="003F5E1F">
        <w:t>. The matrix elements coupling |</w:t>
      </w:r>
      <w:r w:rsidR="003F5E1F" w:rsidRPr="003F5E1F">
        <w:rPr>
          <w:i/>
        </w:rPr>
        <w:t>ss</w:t>
      </w:r>
      <w:r w:rsidR="003F5E1F" w:rsidRPr="003F5E1F">
        <w:rPr>
          <w:rFonts w:ascii="Cambria Math" w:eastAsia="Cambria Math" w:hAnsi="Cambria Math" w:cs="Cambria Math"/>
        </w:rPr>
        <w:t>⟩</w:t>
      </w:r>
      <w:r w:rsidR="003F5E1F" w:rsidRPr="003F5E1F">
        <w:t xml:space="preserve"> or |</w:t>
      </w:r>
      <w:r w:rsidR="003F5E1F" w:rsidRPr="003F5E1F">
        <w:rPr>
          <w:i/>
        </w:rPr>
        <w:t>pp</w:t>
      </w:r>
      <w:r w:rsidR="003F5E1F" w:rsidRPr="003F5E1F">
        <w:rPr>
          <w:rFonts w:ascii="Cambria Math" w:eastAsia="Cambria Math" w:hAnsi="Cambria Math" w:cs="Cambria Math"/>
        </w:rPr>
        <w:t>⟩</w:t>
      </w:r>
      <w:r w:rsidR="003F5E1F" w:rsidRPr="003F5E1F">
        <w:t xml:space="preserve"> to |</w:t>
      </w:r>
      <w:r w:rsidR="003F5E1F" w:rsidRPr="003F5E1F">
        <w:rPr>
          <w:i/>
        </w:rPr>
        <w:t>sp</w:t>
      </w:r>
      <w:r w:rsidR="003F5E1F" w:rsidRPr="003F5E1F">
        <w:rPr>
          <w:rFonts w:ascii="Cambria Math" w:eastAsia="Cambria Math" w:hAnsi="Cambria Math" w:cs="Cambria Math"/>
        </w:rPr>
        <w:t>⟩</w:t>
      </w:r>
      <w:r w:rsidR="003F5E1F" w:rsidRPr="003F5E1F">
        <w:t xml:space="preserve"> and |</w:t>
      </w:r>
      <w:r w:rsidR="003F5E1F" w:rsidRPr="003F5E1F">
        <w:rPr>
          <w:i/>
        </w:rPr>
        <w:t>ps</w:t>
      </w:r>
      <w:r w:rsidR="003F5E1F" w:rsidRPr="003F5E1F">
        <w:rPr>
          <w:rFonts w:ascii="Cambria Math" w:eastAsia="Cambria Math" w:hAnsi="Cambria Math" w:cs="Cambria Math"/>
        </w:rPr>
        <w:t>⟩</w:t>
      </w:r>
      <w:r w:rsidR="003F5E1F" w:rsidRPr="003F5E1F">
        <w:t xml:space="preserve"> are identically</w:t>
      </w:r>
      <w:r w:rsidR="003F5E1F">
        <w:t xml:space="preserve"> zero. In addition, provided 2</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3F5E1F" w:rsidRPr="003F5E1F">
        <w:t xml:space="preserve"> is much greater than the magnitude of the matrix element connecting |</w:t>
      </w:r>
      <w:r w:rsidR="003F5E1F" w:rsidRPr="003F5E1F">
        <w:rPr>
          <w:i/>
        </w:rPr>
        <w:t>ss</w:t>
      </w:r>
      <w:r w:rsidR="003F5E1F" w:rsidRPr="003F5E1F">
        <w:rPr>
          <w:rFonts w:ascii="Cambria Math" w:eastAsia="Cambria Math" w:hAnsi="Cambria Math" w:cs="Cambria Math"/>
        </w:rPr>
        <w:t>⟩</w:t>
      </w:r>
      <w:r w:rsidR="003F5E1F" w:rsidRPr="003F5E1F">
        <w:t xml:space="preserve"> and |</w:t>
      </w:r>
      <w:r w:rsidR="003F5E1F" w:rsidRPr="003F5E1F">
        <w:rPr>
          <w:i/>
        </w:rPr>
        <w:t>pp</w:t>
      </w:r>
      <w:r w:rsidR="003F5E1F" w:rsidRPr="003F5E1F">
        <w:rPr>
          <w:rFonts w:ascii="Cambria Math" w:eastAsia="Cambria Math" w:hAnsi="Cambria Math" w:cs="Cambria Math"/>
        </w:rPr>
        <w:t>⟩</w:t>
      </w:r>
      <w:r w:rsidR="003F5E1F" w:rsidRPr="003F5E1F">
        <w:t>, the Hamiltonian is approximately diagonalized by considering only the coupling between the degenerate states |</w:t>
      </w:r>
      <w:r w:rsidR="003F5E1F" w:rsidRPr="003F5E1F">
        <w:rPr>
          <w:i/>
        </w:rPr>
        <w:t>sp</w:t>
      </w:r>
      <w:r w:rsidR="003F5E1F" w:rsidRPr="003F5E1F">
        <w:rPr>
          <w:rFonts w:ascii="Cambria Math" w:eastAsia="Cambria Math" w:hAnsi="Cambria Math" w:cs="Cambria Math"/>
        </w:rPr>
        <w:t>⟩</w:t>
      </w:r>
      <w:r w:rsidR="003F5E1F" w:rsidRPr="003F5E1F">
        <w:t>, |</w:t>
      </w:r>
      <w:r w:rsidR="003F5E1F" w:rsidRPr="003F5E1F">
        <w:rPr>
          <w:i/>
        </w:rPr>
        <w:t>ps</w:t>
      </w:r>
      <w:r w:rsidR="003F5E1F" w:rsidRPr="003F5E1F">
        <w:rPr>
          <w:rFonts w:ascii="Cambria Math" w:eastAsia="Cambria Math" w:hAnsi="Cambria Math" w:cs="Cambria Math"/>
        </w:rPr>
        <w:t>⟩</w:t>
      </w:r>
      <w:r w:rsidR="003F5E1F" w:rsidRPr="003F5E1F">
        <w:t xml:space="preserve">, i.e. the dipole-dipole exchange interaction. The modified energy levels are shown on the </w:t>
      </w:r>
      <w:r w:rsidR="003F5E1F">
        <w:t>right in Figure</w:t>
      </w:r>
      <w:r w:rsidR="003F5E1F" w:rsidRPr="003F5E1F">
        <w:t xml:space="preserve"> </w:t>
      </w:r>
      <w:r w:rsidR="003F5E1F">
        <w:t>5.</w:t>
      </w:r>
      <w:r w:rsidR="003F5E1F" w:rsidRPr="003F5E1F">
        <w:t>4, with eigenstates |+</w:t>
      </w:r>
      <w:r w:rsidR="003F5E1F" w:rsidRPr="003F5E1F">
        <w:rPr>
          <w:rFonts w:ascii="Cambria Math" w:eastAsia="Cambria Math" w:hAnsi="Cambria Math" w:cs="Cambria Math"/>
        </w:rPr>
        <w:t>⟩</w:t>
      </w:r>
      <w:r w:rsidR="003F5E1F" w:rsidRPr="003F5E1F">
        <w:t xml:space="preserve"> and |−</w:t>
      </w:r>
      <w:r w:rsidR="003F5E1F" w:rsidRPr="003F5E1F">
        <w:rPr>
          <w:rFonts w:ascii="Cambria Math" w:eastAsia="Cambria Math" w:hAnsi="Cambria Math" w:cs="Cambria Math"/>
        </w:rPr>
        <w:t>⟩</w:t>
      </w:r>
      <w:r w:rsidR="003F5E1F" w:rsidRPr="003F5E1F">
        <w:t xml:space="preserve"> corresponding to symmetric and antisymmetric combinations of |</w:t>
      </w:r>
      <w:r w:rsidR="003F5E1F" w:rsidRPr="003F5E1F">
        <w:rPr>
          <w:i/>
        </w:rPr>
        <w:t>sp</w:t>
      </w:r>
      <w:r w:rsidR="003F5E1F" w:rsidRPr="003F5E1F">
        <w:rPr>
          <w:rFonts w:ascii="Cambria Math" w:eastAsia="Cambria Math" w:hAnsi="Cambria Math" w:cs="Cambria Math"/>
        </w:rPr>
        <w:t>⟩</w:t>
      </w:r>
      <w:r w:rsidR="003F5E1F" w:rsidRPr="003F5E1F">
        <w:t>, |</w:t>
      </w:r>
      <w:r w:rsidR="003F5E1F" w:rsidRPr="003F5E1F">
        <w:rPr>
          <w:i/>
        </w:rPr>
        <w:t>ps</w:t>
      </w:r>
      <w:r w:rsidR="003F5E1F" w:rsidRPr="003F5E1F">
        <w:rPr>
          <w:rFonts w:ascii="Cambria Math" w:eastAsia="Cambria Math" w:hAnsi="Cambria Math" w:cs="Cambria Math"/>
        </w:rPr>
        <w:t>⟩</w:t>
      </w:r>
      <w:r w:rsidR="003F5E1F" w:rsidRPr="003F5E1F">
        <w:t>. The exchange splitting between this pair of entangled states is 2</w:t>
      </w:r>
      <m:oMath>
        <m:r>
          <w:rPr>
            <w:rFonts w:ascii="Cambria Math" w:hAnsi="Cambria Math"/>
          </w:rPr>
          <m:t>ϵ</m:t>
        </m:r>
      </m:oMath>
      <w:r w:rsidR="003F5E1F" w:rsidRPr="003F5E1F">
        <w:t xml:space="preserve"> = 2</w:t>
      </w:r>
      <w:r w:rsidR="003F5E1F" w:rsidRPr="003F5E1F">
        <w:rPr>
          <w:rFonts w:ascii="Cambria Math" w:eastAsia="Cambria Math" w:hAnsi="Cambria Math" w:cs="Cambria Math"/>
        </w:rPr>
        <w:t>⟨</w:t>
      </w:r>
      <w:r w:rsidR="003F5E1F" w:rsidRPr="003F5E1F">
        <w:rPr>
          <w:i/>
        </w:rPr>
        <w:t>ps|V |sp</w:t>
      </w:r>
      <w:r w:rsidR="003F5E1F" w:rsidRPr="003F5E1F">
        <w:rPr>
          <w:rFonts w:ascii="Cambria Math" w:eastAsia="Cambria Math" w:hAnsi="Cambria Math" w:cs="Cambria Math"/>
        </w:rPr>
        <w:t>⟩</w:t>
      </w:r>
      <w:r w:rsidR="003F5E1F" w:rsidRPr="003F5E1F">
        <w:t xml:space="preserve"> which implicitly depends on the atom separation, </w:t>
      </w:r>
      <w:r w:rsidR="003F5E1F" w:rsidRPr="003F5E1F">
        <w:rPr>
          <w:i/>
        </w:rPr>
        <w:t>R</w:t>
      </w:r>
      <w:r w:rsidR="003F5E1F" w:rsidRPr="003F5E1F">
        <w:t>.</w:t>
      </w:r>
    </w:p>
    <w:p w14:paraId="304FE1D8" w14:textId="2F4A1E66" w:rsidR="003F5E1F" w:rsidRDefault="003F5E1F" w:rsidP="003F5E1F">
      <w:pPr>
        <w:pStyle w:val="ParagraphyContent"/>
      </w:pPr>
      <w:r w:rsidRPr="003F5E1F">
        <w:t xml:space="preserve">A THz pulse with a central freque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and a bandwidth </w:t>
      </w:r>
      <w:r w:rsidRPr="003F5E1F">
        <w:rPr>
          <w:rFonts w:ascii="MS Mincho" w:eastAsia="MS Mincho" w:hAnsi="MS Mincho" w:cs="MS Mincho"/>
        </w:rPr>
        <w:t>≫</w:t>
      </w:r>
      <w:r w:rsidRPr="003F5E1F">
        <w:t xml:space="preserve"> </w:t>
      </w:r>
      <m:oMath>
        <m:r>
          <w:rPr>
            <w:rFonts w:ascii="Cambria Math" w:hAnsi="Cambria Math"/>
          </w:rPr>
          <m:t>ϵ</m:t>
        </m:r>
      </m:oMath>
      <w:r w:rsidRPr="003F5E1F">
        <w:t xml:space="preserve"> can excite the atom pai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via a one-photon excitation, or to |</w:t>
      </w:r>
      <w:r w:rsidRPr="003F5E1F">
        <w:rPr>
          <w:i/>
        </w:rPr>
        <w:t>pp</w:t>
      </w:r>
      <w:r w:rsidRPr="003F5E1F">
        <w:rPr>
          <w:rFonts w:ascii="Cambria Math" w:eastAsia="Cambria Math" w:hAnsi="Cambria Math" w:cs="Cambria Math"/>
        </w:rPr>
        <w:t>⟩</w:t>
      </w:r>
      <w:r w:rsidRPr="003F5E1F">
        <w:t xml:space="preserve"> through two-photon absorption. However, |−</w:t>
      </w:r>
      <w:r w:rsidRPr="003F5E1F">
        <w:rPr>
          <w:rFonts w:ascii="Cambria Math" w:eastAsia="Cambria Math" w:hAnsi="Cambria Math" w:cs="Cambria Math"/>
        </w:rPr>
        <w:t>⟩</w:t>
      </w:r>
      <w:r w:rsidRPr="003F5E1F">
        <w:t xml:space="preserve"> is not populated since the transition matrix elements connecting it to all other levels are identically zero. For a relatively weak THz pulse, the |</w:t>
      </w:r>
      <w:r w:rsidRPr="003F5E1F">
        <w:rPr>
          <w:i/>
        </w:rPr>
        <w:t>pp</w:t>
      </w:r>
      <w:r w:rsidRPr="003F5E1F">
        <w:rPr>
          <w:rFonts w:ascii="Cambria Math" w:eastAsia="Cambria Math" w:hAnsi="Cambria Math" w:cs="Cambria Math"/>
        </w:rPr>
        <w:t>⟩</w:t>
      </w:r>
      <w:r w:rsidRPr="003F5E1F">
        <w:t xml:space="preserve"> excitation probability is negligible, so an electronic coherence is established between </w:t>
      </w:r>
      <w:r w:rsidRPr="003F5E1F">
        <w:rPr>
          <w:i/>
        </w:rPr>
        <w:t>|ss</w:t>
      </w:r>
      <w:r w:rsidRPr="003F5E1F">
        <w:rPr>
          <w:rFonts w:ascii="Cambria Math" w:eastAsia="Cambria Math" w:hAnsi="Cambria Math" w:cs="Cambria Math"/>
        </w:rPr>
        <w:t>⟩</w:t>
      </w:r>
      <w:r w:rsidRPr="003F5E1F">
        <w:t xml:space="preserve"> and |+</w:t>
      </w:r>
      <w:r w:rsidRPr="003F5E1F">
        <w:rPr>
          <w:rFonts w:ascii="Cambria Math" w:eastAsia="Cambria Math" w:hAnsi="Cambria Math" w:cs="Cambria Math"/>
        </w:rPr>
        <w:t>⟩</w:t>
      </w:r>
      <w:r w:rsidRPr="003F5E1F">
        <w:t xml:space="preserve">, and the electronic wavefunction has the form, </w:t>
      </w:r>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m:rPr>
            <m:sty m:val="p"/>
          </m:rPr>
          <w:rPr>
            <w:rFonts w:ascii="Cambria Math" w:eastAsia="Cambria Math" w:hAnsi="Cambria Math" w:cs="Cambria Math"/>
          </w:rPr>
          <m:t>⟩</m:t>
        </m:r>
      </m:oMath>
      <w:r>
        <w:t>,</w:t>
      </w:r>
      <w:r w:rsidRPr="003F5E1F">
        <w:t xml:space="preserve"> where </w:t>
      </w:r>
      <w:r w:rsidRPr="003F5E1F">
        <w:rPr>
          <w:i/>
        </w:rPr>
        <w:t>θ</w:t>
      </w:r>
      <w:r w:rsidRPr="003F5E1F">
        <w:t xml:space="preserve"> depends on the excitation probability and </w:t>
      </w:r>
      <m:oMath>
        <m:r>
          <w:rPr>
            <w:rFonts w:ascii="Cambria Math" w:eastAsia="Cambria Math" w:hAnsi="Cambria Math" w:cs="Cambria Math"/>
          </w:rPr>
          <m:t>ϕ</m:t>
        </m:r>
      </m:oMath>
      <w:r w:rsidRPr="003F5E1F">
        <w:t xml:space="preserve"> is an excitation phase. This wavepacket has the same form as</w:t>
      </w:r>
      <w:r>
        <w:t xml:space="preserve"> </w:t>
      </w:r>
      <w:r w:rsidRPr="003F5E1F">
        <w:t>the single electron wavepacket in</w:t>
      </w:r>
      <w:r>
        <w:t xml:space="preserve"> Equation</w:t>
      </w:r>
      <w:r w:rsidRPr="003F5E1F">
        <w:t xml:space="preserve"> </w:t>
      </w:r>
      <w:r>
        <w:fldChar w:fldCharType="begin"/>
      </w:r>
      <w:r>
        <w:instrText xml:space="preserve"> REF _Ref445801914 \h </w:instrText>
      </w:r>
      <w:r>
        <w:fldChar w:fldCharType="separate"/>
      </w:r>
      <w:r w:rsidR="002105FB" w:rsidRPr="00A60AE7">
        <w:rPr>
          <w:szCs w:val="23"/>
        </w:rPr>
        <w:t>(</w:t>
      </w:r>
      <w:r w:rsidR="002105FB">
        <w:rPr>
          <w:noProof/>
          <w:szCs w:val="23"/>
        </w:rPr>
        <w:t>5</w:t>
      </w:r>
      <w:r w:rsidR="002105FB" w:rsidRPr="00A60AE7">
        <w:rPr>
          <w:szCs w:val="23"/>
        </w:rPr>
        <w:t>.</w:t>
      </w:r>
      <w:r w:rsidR="002105FB">
        <w:rPr>
          <w:noProof/>
          <w:szCs w:val="23"/>
        </w:rPr>
        <w:t>1</w:t>
      </w:r>
      <w:r w:rsidR="002105FB" w:rsidRPr="00A60AE7">
        <w:rPr>
          <w:szCs w:val="23"/>
        </w:rPr>
        <w:t>)</w:t>
      </w:r>
      <w:r>
        <w:fldChar w:fldCharType="end"/>
      </w:r>
      <w:r>
        <w:t xml:space="preserve"> </w:t>
      </w:r>
      <w:r w:rsidRPr="003F5E1F">
        <w:t>and, similarly, is characterized by a time-dependent dipole moment which oscillates sin</w:t>
      </w:r>
      <w:r>
        <w:t xml:space="preserve">usoidally at a frequency, </w:t>
      </w:r>
      <w:r w:rsidRPr="003F5E1F">
        <w:rPr>
          <w:i/>
        </w:rPr>
        <w:t>E</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w:t>
      </w:r>
      <w:r>
        <w:t xml:space="preserve"> </w:t>
      </w:r>
      <m:oMath>
        <m:r>
          <w:rPr>
            <w:rFonts w:ascii="Cambria Math" w:hAnsi="Cambria Math"/>
          </w:rPr>
          <m:t>ϵ</m:t>
        </m:r>
      </m:oMath>
      <w:r w:rsidRPr="003F5E1F">
        <w:t>. When the atoms are exposed to a second THz pulse, the net population transfe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s delay- dependent, oscillating at a frequency </w:t>
      </w:r>
      <w:r w:rsidRPr="003F5E1F">
        <w:rPr>
          <w:i/>
        </w:rPr>
        <w:t>E</w:t>
      </w:r>
      <w:r w:rsidRPr="003F5E1F">
        <w:t>. This modulation can be observed in the total population of individual atoms in states |</w:t>
      </w:r>
      <w:r w:rsidRPr="003F5E1F">
        <w:rPr>
          <w:i/>
        </w:rPr>
        <w:t>s</w:t>
      </w:r>
      <w:r w:rsidRPr="003F5E1F">
        <w:rPr>
          <w:rFonts w:ascii="Cambria Math" w:eastAsia="Cambria Math" w:hAnsi="Cambria Math" w:cs="Cambria Math"/>
        </w:rPr>
        <w:t>⟩</w:t>
      </w:r>
      <w:r w:rsidRPr="003F5E1F">
        <w:t xml:space="preserve"> or |</w:t>
      </w:r>
      <w:r w:rsidRPr="003F5E1F">
        <w:rPr>
          <w:i/>
        </w:rPr>
        <w:t>p</w:t>
      </w:r>
      <w:r w:rsidRPr="003F5E1F">
        <w:rPr>
          <w:rFonts w:ascii="Cambria Math" w:eastAsia="Cambria Math" w:hAnsi="Cambria Math" w:cs="Cambria Math"/>
        </w:rPr>
        <w:t>⟩</w:t>
      </w:r>
      <w:r w:rsidRPr="003F5E1F">
        <w:t xml:space="preserve">. It can be viewed as the result of time- domain Ramsey interference in the probability </w:t>
      </w:r>
      <w:r w:rsidRPr="003F5E1F">
        <w:lastRenderedPageBreak/>
        <w:t>amplitude transferred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n each of the two THz pulses [57, 58]. Alternatively, but equivalently, it can be attributed to the variations in the wavepacket’s instantaneous electric dipole moment during the second THz pulse.</w:t>
      </w:r>
    </w:p>
    <w:p w14:paraId="58EEFD21" w14:textId="77777777" w:rsidR="004D6C7B" w:rsidRDefault="004D6C7B" w:rsidP="004D6C7B">
      <w:pPr>
        <w:pStyle w:val="ParagraphyContent"/>
        <w:keepNext/>
        <w:jc w:val="center"/>
      </w:pPr>
      <w:r>
        <w:rPr>
          <w:noProof/>
        </w:rPr>
        <w:drawing>
          <wp:inline distT="0" distB="0" distL="0" distR="0" wp14:anchorId="1C221477" wp14:editId="504E1BBC">
            <wp:extent cx="3982582" cy="2088515"/>
            <wp:effectExtent l="0" t="0" r="5715" b="0"/>
            <wp:docPr id="17" name="Picture 17" descr="../../../../../Desktop/Screen%20Shot%20201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15%20at%20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6074" cy="2090346"/>
                    </a:xfrm>
                    <a:prstGeom prst="rect">
                      <a:avLst/>
                    </a:prstGeom>
                    <a:noFill/>
                    <a:ln>
                      <a:noFill/>
                    </a:ln>
                  </pic:spPr>
                </pic:pic>
              </a:graphicData>
            </a:graphic>
          </wp:inline>
        </w:drawing>
      </w:r>
    </w:p>
    <w:p w14:paraId="01B44806" w14:textId="0A0A7D32" w:rsidR="004D6C7B" w:rsidRDefault="004D6C7B" w:rsidP="004D6C7B">
      <w:pPr>
        <w:pStyle w:val="Caption"/>
      </w:pPr>
      <w:bookmarkStart w:id="168" w:name="_Toc445905965"/>
      <w:r>
        <w:t xml:space="preserve">Figure </w:t>
      </w:r>
      <w:fldSimple w:instr=" STYLEREF 1 \s ">
        <w:r w:rsidR="002105FB">
          <w:rPr>
            <w:noProof/>
          </w:rPr>
          <w:t>5</w:t>
        </w:r>
      </w:fldSimple>
      <w:r>
        <w:t>.</w:t>
      </w:r>
      <w:fldSimple w:instr=" SEQ Figure \* ARABIC \s 1 ">
        <w:r w:rsidR="002105FB">
          <w:rPr>
            <w:noProof/>
          </w:rPr>
          <w:t>4</w:t>
        </w:r>
      </w:fldSimple>
      <w:r>
        <w:t xml:space="preserve">: </w:t>
      </w:r>
      <w:r w:rsidRPr="004D6C7B">
        <w:t xml:space="preserve">Schematic energy level diagram for the eigenstates of a pair of two level atoms. The diagrams on the left and right sides of the figure depict the situation at large and small interatomic spacing, </w:t>
      </w:r>
      <w:r w:rsidRPr="004D6C7B">
        <w:rPr>
          <w:i/>
        </w:rPr>
        <w:t>R</w:t>
      </w:r>
      <w:r w:rsidRPr="004D6C7B">
        <w:t>, respectively.</w:t>
      </w:r>
      <w:bookmarkEnd w:id="168"/>
    </w:p>
    <w:p w14:paraId="5F8AD595" w14:textId="77777777" w:rsidR="004D6C7B" w:rsidRDefault="004D6C7B" w:rsidP="004D6C7B">
      <w:pPr>
        <w:pStyle w:val="ParagraphyContent"/>
        <w:jc w:val="center"/>
      </w:pPr>
    </w:p>
    <w:p w14:paraId="497CEA3F" w14:textId="4EB8110F" w:rsidR="003F5E1F" w:rsidRDefault="003F5E1F" w:rsidP="003F5E1F">
      <w:pPr>
        <w:pStyle w:val="ParagraphyContent"/>
      </w:pPr>
      <w:r w:rsidRPr="003F5E1F">
        <w:t xml:space="preserve">In a random ensemble of atoms, the dominant coupling is between each atom and its nearest neighbor. Due to the variation in </w:t>
      </w:r>
      <w:r w:rsidRPr="003F5E1F">
        <w:rPr>
          <w:i/>
        </w:rPr>
        <w:t>R</w:t>
      </w:r>
      <w:r w:rsidRPr="003F5E1F">
        <w:t xml:space="preserve"> for different atom pairs, there is a broad distribution of dipole-dipole exchange energies 2</w:t>
      </w:r>
      <m:oMath>
        <m:r>
          <w:rPr>
            <w:rFonts w:ascii="Cambria Math" w:hAnsi="Cambria Math"/>
          </w:rPr>
          <m:t>ϵ</m:t>
        </m:r>
      </m:oMath>
      <w:r w:rsidRPr="003F5E1F">
        <w:t xml:space="preserve"> and, accordingly, a range of wavepacket oscillation frequencies E across the sample. This inhomogeneity results in a dephasing of the detected oscillations in the |</w:t>
      </w:r>
      <w:r w:rsidRPr="003F5E1F">
        <w:rPr>
          <w:i/>
        </w:rPr>
        <w:t>s</w:t>
      </w:r>
      <w:r w:rsidRPr="003F5E1F">
        <w:rPr>
          <w:rFonts w:ascii="Cambria Math" w:eastAsia="Cambria Math" w:hAnsi="Cambria Math" w:cs="Cambria Math"/>
        </w:rPr>
        <w:t>⟩</w:t>
      </w:r>
      <w:r w:rsidRPr="003F5E1F">
        <w:t xml:space="preserve"> and |</w:t>
      </w:r>
      <w:r w:rsidRPr="003F5E1F">
        <w:rPr>
          <w:i/>
        </w:rPr>
        <w:t>p</w:t>
      </w:r>
      <w:r w:rsidRPr="003F5E1F">
        <w:rPr>
          <w:rFonts w:ascii="Cambria Math" w:eastAsia="Cambria Math" w:hAnsi="Cambria Math" w:cs="Cambria Math"/>
        </w:rPr>
        <w:t>⟩</w:t>
      </w:r>
      <w:r w:rsidRPr="003F5E1F">
        <w:t xml:space="preserve"> populations. The dephasing time decreases with increasing Rydberg density, since the range of possible exchange energies grows with the probability of finding atom pairs with smaller </w:t>
      </w:r>
      <w:r w:rsidRPr="003F5E1F">
        <w:rPr>
          <w:i/>
        </w:rPr>
        <w:t>R</w:t>
      </w:r>
      <w:r w:rsidRPr="003F5E1F">
        <w:t>. It is important to note, however, that the macroscopic dephasing is not an indicator of microscopic decoherence of individual atom pairs.</w:t>
      </w:r>
    </w:p>
    <w:p w14:paraId="0EEB5A09" w14:textId="3EE2177D" w:rsidR="003F5E1F" w:rsidRPr="003F5E1F" w:rsidRDefault="003F5E1F" w:rsidP="003F5E1F">
      <w:pPr>
        <w:pStyle w:val="ParagraphyContent"/>
      </w:pPr>
      <w:r w:rsidRPr="003F5E1F">
        <w:t xml:space="preserve">In the experiments, limitations in the maximum path length difference in the arms of the Michelson interferometer preclude our measurement of the wavepacket evolution from </w:t>
      </w:r>
      <w:r w:rsidRPr="003F5E1F">
        <w:lastRenderedPageBreak/>
        <w:t xml:space="preserve">its initiation through complete dephasing. Instead, we use </w:t>
      </w:r>
      <w:r w:rsidRPr="003F5E1F">
        <w:rPr>
          <w:i/>
        </w:rPr>
        <w:t>η</w:t>
      </w:r>
      <w:r w:rsidRPr="003F5E1F">
        <w:t xml:space="preserve"> as a measure of the dephasing rate. Since smaller values of </w:t>
      </w:r>
      <w:r w:rsidRPr="003F5E1F">
        <w:rPr>
          <w:i/>
        </w:rPr>
        <w:t>η</w:t>
      </w:r>
      <w:r w:rsidRPr="003F5E1F">
        <w:t xml:space="preserve"> reflect more rapid dephasing, the data in Fig</w:t>
      </w:r>
      <w:r>
        <w:t>ure</w:t>
      </w:r>
      <w:r w:rsidRPr="003F5E1F">
        <w:t xml:space="preserve"> </w:t>
      </w:r>
      <w:r>
        <w:t>5.</w:t>
      </w:r>
      <w:r w:rsidRPr="003F5E1F">
        <w:t>3 confirm the qualitative prediction of the model presented in the preceding paragraphs.</w:t>
      </w:r>
    </w:p>
    <w:p w14:paraId="53221AB0" w14:textId="1E4B2CF6" w:rsidR="003F5E1F" w:rsidRDefault="003F5E1F" w:rsidP="003F5E1F">
      <w:pPr>
        <w:pStyle w:val="ParagraphyContent"/>
      </w:pPr>
      <w:r w:rsidRPr="003F5E1F">
        <w:t>To determine if nearest neighbor interactions are sufficient to cause the density-dependent dephasing that is observed, we perform quantum simulation</w:t>
      </w:r>
      <w:r>
        <w:t>s to obtain a quantitative pre</w:t>
      </w:r>
      <w:r w:rsidRPr="003F5E1F">
        <w:t>diction of the dephasing rate. Specifically, we numerically integrate the time-dependent Schroedinger equation to calculate the delay-dependent probability for finding atoms in a range of essential Rydberg states following the exposure of a random ensemble of 32</w:t>
      </w:r>
      <w:r w:rsidRPr="003F5E1F">
        <w:rPr>
          <w:i/>
        </w:rPr>
        <w:t>s</w:t>
      </w:r>
      <w:r w:rsidRPr="003F5E1F">
        <w:t xml:space="preserve"> atoms to two single-cycle THz pulses [56] like those used in the experiments. We include 33</w:t>
      </w:r>
      <w:r w:rsidRPr="003F5E1F">
        <w:rPr>
          <w:i/>
        </w:rPr>
        <w:t>s</w:t>
      </w:r>
      <w:r w:rsidRPr="003F5E1F">
        <w:t>, 32</w:t>
      </w:r>
      <w:r w:rsidRPr="003F5E1F">
        <w:rPr>
          <w:i/>
        </w:rPr>
        <w:t>p</w:t>
      </w:r>
      <w:r w:rsidRPr="003F5E1F">
        <w:t>, 32</w:t>
      </w:r>
      <w:r w:rsidRPr="003F5E1F">
        <w:rPr>
          <w:i/>
        </w:rPr>
        <w:t>s</w:t>
      </w:r>
      <w:r w:rsidRPr="003F5E1F">
        <w:t>, and 31</w:t>
      </w:r>
      <w:r w:rsidRPr="003F5E1F">
        <w:rPr>
          <w:i/>
        </w:rPr>
        <w:t>p</w:t>
      </w:r>
      <w:r w:rsidRPr="003F5E1F">
        <w:t xml:space="preserve"> states, with fine-structure, and consider the ex</w:t>
      </w:r>
      <w:r>
        <w:t>citation to, and from, Rydberg-</w:t>
      </w:r>
      <w:r w:rsidRPr="003F5E1F">
        <w:t xml:space="preserve">Rydberg pairs with all allowable values of </w:t>
      </w:r>
      <w:r w:rsidRPr="003F5E1F">
        <w:rPr>
          <w:i/>
        </w:rPr>
        <w:t>M</w:t>
      </w:r>
      <w:r w:rsidRPr="003F5E1F">
        <w:t xml:space="preserve">, the quantum number corresponding to the projection of total angular momentum along </w:t>
      </w:r>
      <m:oMath>
        <m:acc>
          <m:accPr>
            <m:chr m:val="⃗"/>
            <m:ctrlPr>
              <w:rPr>
                <w:rFonts w:ascii="Cambria Math" w:hAnsi="Cambria Math"/>
                <w:i/>
              </w:rPr>
            </m:ctrlPr>
          </m:accPr>
          <m:e>
            <m:r>
              <w:rPr>
                <w:rFonts w:ascii="Cambria Math" w:hAnsi="Cambria Math"/>
              </w:rPr>
              <m:t>R</m:t>
            </m:r>
          </m:e>
        </m:acc>
      </m:oMath>
      <w:r w:rsidRPr="003F5E1F">
        <w:t xml:space="preserve">. Atom pairs with different </w:t>
      </w:r>
      <w:r w:rsidRPr="003F5E1F">
        <w:rPr>
          <w:i/>
        </w:rPr>
        <w:t>M</w:t>
      </w:r>
      <w:r>
        <w:t xml:space="preserve"> posses</w:t>
      </w:r>
      <w:r w:rsidR="002A3987">
        <w:t>s</w:t>
      </w:r>
      <w:r>
        <w:t xml:space="preserve"> dif</w:t>
      </w:r>
      <w:r w:rsidRPr="003F5E1F">
        <w:t xml:space="preserve">ferent interaction energies, even for the same value of </w:t>
      </w:r>
      <w:r w:rsidRPr="003F5E1F">
        <w:rPr>
          <w:i/>
        </w:rPr>
        <w:t>R</w:t>
      </w:r>
      <w:r w:rsidRPr="003F5E1F">
        <w:t xml:space="preserve">, providing an additional source of inhomogeneity in the oscillation frequency of different wavepackets in the ensemble [29, 59]. Radial matrix elements are computed using a Numerov algorithm [60] with the known quantum defects of the Rb </w:t>
      </w:r>
      <w:r w:rsidRPr="003F5E1F">
        <w:rPr>
          <w:i/>
        </w:rPr>
        <w:t>ns</w:t>
      </w:r>
      <w:r w:rsidRPr="003F5E1F">
        <w:t xml:space="preserve"> and </w:t>
      </w:r>
      <w:r w:rsidRPr="003F5E1F">
        <w:rPr>
          <w:i/>
        </w:rPr>
        <w:t>np</w:t>
      </w:r>
      <w:r w:rsidRPr="003F5E1F">
        <w:t xml:space="preserve"> states. The simulation results for individual atom pairs are integrated over the nearest neighbor distribution function for </w:t>
      </w:r>
      <w:r w:rsidRPr="003F5E1F">
        <w:rPr>
          <w:i/>
        </w:rPr>
        <w:t>R</w:t>
      </w:r>
      <w:r w:rsidRPr="003F5E1F">
        <w:t xml:space="preserve"> for a given Rydberg density [61]. Since the quantization axis for each atom pair is chosen to lie along </w:t>
      </w:r>
      <m:oMath>
        <m:acc>
          <m:accPr>
            <m:chr m:val="⃗"/>
            <m:ctrlPr>
              <w:rPr>
                <w:rFonts w:ascii="Cambria Math" w:hAnsi="Cambria Math"/>
                <w:i/>
              </w:rPr>
            </m:ctrlPr>
          </m:accPr>
          <m:e>
            <m:r>
              <w:rPr>
                <w:rFonts w:ascii="Cambria Math" w:hAnsi="Cambria Math"/>
              </w:rPr>
              <m:t>R</m:t>
            </m:r>
          </m:e>
        </m:acc>
      </m:oMath>
      <w:r w:rsidRPr="003F5E1F">
        <w:t xml:space="preserve">, the THz polarization angle relative to that axis is varies from one atom pair to the next. We find that the simulation results are insensitive to whether we explicitly perform the calculation over all polarization angles and average those results, or if we fix the polarization angle at a value for which the interaction potential is equal to angle-averaged value. Since the latter method substantially improves the calculation speed, we use </w:t>
      </w:r>
      <w:r>
        <w:t>it for the results shown in Figure</w:t>
      </w:r>
      <w:r w:rsidRPr="003F5E1F">
        <w:t xml:space="preserve"> </w:t>
      </w:r>
      <w:r>
        <w:t>5.</w:t>
      </w:r>
      <w:r w:rsidRPr="003F5E1F">
        <w:t>3.</w:t>
      </w:r>
    </w:p>
    <w:p w14:paraId="6B003569" w14:textId="0CE738C2" w:rsidR="001E0E4B" w:rsidRDefault="001E0E4B" w:rsidP="001E0E4B">
      <w:pPr>
        <w:pStyle w:val="ParagraphyContent"/>
      </w:pPr>
      <w:r>
        <w:t>Inspection of Figure 5.</w:t>
      </w:r>
      <w:r w:rsidRPr="001E0E4B">
        <w:t xml:space="preserve">3 shows that the agreement between the data and simulation is good. The fact that there are no adjustable parameters in the calculation, indicates that </w:t>
      </w:r>
      <w:r w:rsidRPr="001E0E4B">
        <w:lastRenderedPageBreak/>
        <w:t>nearest neighbor interactions are sufficient to explain the observed dephasing. Beyond the limited pump-probe delay range available to the experiment, th</w:t>
      </w:r>
      <w:r>
        <w:t>e simulations show that the de</w:t>
      </w:r>
      <w:r w:rsidRPr="001E0E4B">
        <w:t>gree and rate of dephasing continue to increase at longer delays and at higher densities, respectively.</w:t>
      </w:r>
    </w:p>
    <w:p w14:paraId="1D792AD8" w14:textId="4C6D5511" w:rsidR="001E0E4B" w:rsidRDefault="001E0E4B" w:rsidP="001E0E4B">
      <w:pPr>
        <w:pStyle w:val="Heading2"/>
      </w:pPr>
      <w:bookmarkStart w:id="169" w:name="_Toc445905937"/>
      <w:r>
        <w:t>Conclusion</w:t>
      </w:r>
      <w:bookmarkEnd w:id="169"/>
    </w:p>
    <w:p w14:paraId="19655AA6" w14:textId="2D2F6F70" w:rsidR="001E0E4B" w:rsidRPr="001E0E4B" w:rsidRDefault="001E0E4B" w:rsidP="001E0E4B">
      <w:pPr>
        <w:pStyle w:val="ParagraphyContent"/>
      </w:pPr>
      <w:r w:rsidRPr="001E0E4B">
        <w:t>We have explored the evolution of Rydberg wavepackets in</w:t>
      </w:r>
      <w:r>
        <w:t xml:space="preserve"> the presence of strong dipole-</w:t>
      </w:r>
      <w:r w:rsidRPr="001E0E4B">
        <w:t>dipole interactions in a frozen gas. The time-scales associated with oscillation of the Rydberg electric dipole moment (</w:t>
      </w:r>
      <w:r w:rsidRPr="001E0E4B">
        <w:rPr>
          <w:rFonts w:ascii="MS Mincho" w:eastAsia="MS Mincho" w:hAnsi="MS Mincho" w:cs="MS Mincho"/>
        </w:rPr>
        <w:t>∼</w:t>
      </w:r>
      <w:r w:rsidRPr="001E0E4B">
        <w:t xml:space="preserve"> 8 ps) and the interatomic excitation exchange (</w:t>
      </w:r>
      <w:r w:rsidRPr="001E0E4B">
        <w:rPr>
          <w:rFonts w:ascii="MS Mincho" w:eastAsia="MS Mincho" w:hAnsi="MS Mincho" w:cs="MS Mincho"/>
        </w:rPr>
        <w:t>∼</w:t>
      </w:r>
      <w:r w:rsidRPr="001E0E4B">
        <w:t xml:space="preserve"> 200 ns) differ by over four orders of magnitude yet we are able to probe the system for a sufficiently long time to observe the influence of the atom-atom coupling. The distribution of atom separations results in an inhomogeneity in the strength of the exchange coupling between neighboring atoms, causing a rapid dephasing of the macroscopic coherence. In analogy to recent work with cold polar molecules [62], future experiments may take advantage of optical confinement of atoms at well-defined separations to explore the use of the dipole-dipole coupling as a controllable tool for manipulating multi-electron correlation and dynamics.</w:t>
      </w:r>
    </w:p>
    <w:p w14:paraId="129FD362" w14:textId="77777777" w:rsidR="001E0E4B" w:rsidRPr="003F5E1F" w:rsidRDefault="001E0E4B" w:rsidP="003F5E1F">
      <w:pPr>
        <w:pStyle w:val="ParagraphyContent"/>
      </w:pPr>
    </w:p>
    <w:p w14:paraId="06733CB4" w14:textId="77777777" w:rsidR="003F5E1F" w:rsidRDefault="003F5E1F" w:rsidP="003F5E1F">
      <w:pPr>
        <w:pStyle w:val="ParagraphyContent"/>
      </w:pPr>
    </w:p>
    <w:p w14:paraId="2975C0FC" w14:textId="77777777" w:rsidR="001E0E4B" w:rsidRDefault="001E0E4B" w:rsidP="008569C3">
      <w:pPr>
        <w:sectPr w:rsidR="001E0E4B" w:rsidSect="00F74AC8">
          <w:headerReference w:type="default" r:id="rId43"/>
          <w:pgSz w:w="11907" w:h="16839" w:code="9"/>
          <w:pgMar w:top="1440" w:right="1440" w:bottom="1440" w:left="2160" w:header="706" w:footer="706" w:gutter="0"/>
          <w:cols w:space="708"/>
          <w:docGrid w:linePitch="360"/>
        </w:sectPr>
      </w:pPr>
    </w:p>
    <w:p w14:paraId="421903C6" w14:textId="77777777" w:rsidR="001E0E4B" w:rsidRPr="00A0199F" w:rsidRDefault="001E0E4B" w:rsidP="001E0E4B">
      <w:pPr>
        <w:pStyle w:val="BibliographyHeading"/>
      </w:pPr>
      <w:r>
        <w:lastRenderedPageBreak/>
        <w:t>Bibliography</w:t>
      </w:r>
    </w:p>
    <w:p w14:paraId="65B32687" w14:textId="77777777" w:rsidR="001E0E4B" w:rsidRDefault="001E0E4B" w:rsidP="001E0E4B">
      <w:pPr>
        <w:pStyle w:val="ListNumber2"/>
        <w:numPr>
          <w:ilvl w:val="0"/>
          <w:numId w:val="36"/>
        </w:numPr>
      </w:pPr>
      <w:r w:rsidRPr="00B940B2">
        <w:t xml:space="preserve">T. F. Gallagher, </w:t>
      </w:r>
      <w:r w:rsidRPr="001E0E4B">
        <w:rPr>
          <w:iCs/>
        </w:rPr>
        <w:t>Rydberg Atoms</w:t>
      </w:r>
      <w:r w:rsidRPr="00B940B2">
        <w:t xml:space="preserve">, 1st ed. (Cambridge University Press, Cambridge, 1994). </w:t>
      </w:r>
    </w:p>
    <w:p w14:paraId="50E767B5" w14:textId="50F63478" w:rsidR="001E0E4B" w:rsidRDefault="001E0E4B" w:rsidP="001E0E4B">
      <w:pPr>
        <w:pStyle w:val="ListNumber2"/>
        <w:numPr>
          <w:ilvl w:val="0"/>
          <w:numId w:val="36"/>
        </w:numPr>
      </w:pPr>
      <w:r>
        <w:t>M. D. Lukin, M. Fleischhauer, R. Cote, L.M. Duan, D. Jaksch, J.I. Cirac, and P. Zoller, Phys. Rev. Lett. 87, 037901 (2001).</w:t>
      </w:r>
    </w:p>
    <w:p w14:paraId="1047CBB8" w14:textId="4827874E" w:rsidR="001E0E4B" w:rsidRDefault="001E0E4B" w:rsidP="001E0E4B">
      <w:pPr>
        <w:pStyle w:val="ListNumber2"/>
        <w:numPr>
          <w:ilvl w:val="0"/>
          <w:numId w:val="36"/>
        </w:numPr>
      </w:pPr>
      <w:r>
        <w:t>T. Wilk, A. Gaetan, C. Evellin, J. Wolters, Y. Miroshnychenko, P. Grangier, and A. Browaeys, Phys. Rev. Lett. 104, 010502 (2010).</w:t>
      </w:r>
    </w:p>
    <w:p w14:paraId="43822789" w14:textId="23E28548" w:rsidR="00AC5F8B" w:rsidRDefault="00AC5F8B" w:rsidP="00AC5F8B">
      <w:pPr>
        <w:pStyle w:val="ListNumber2"/>
        <w:numPr>
          <w:ilvl w:val="0"/>
          <w:numId w:val="36"/>
        </w:numPr>
      </w:pPr>
      <w:r>
        <w:t>Hendrik Weimer, Robert Low, Tilman Pfau, and Hans Peter Buchler, Phys. Rev. Lett. 101, 250601 (2008).</w:t>
      </w:r>
    </w:p>
    <w:p w14:paraId="2F7E91CE" w14:textId="1D0A575E" w:rsidR="001E0E4B" w:rsidRDefault="00AC5F8B" w:rsidP="001E0E4B">
      <w:pPr>
        <w:pStyle w:val="ListNumber2"/>
        <w:numPr>
          <w:ilvl w:val="0"/>
          <w:numId w:val="36"/>
        </w:numPr>
      </w:pPr>
      <w:r w:rsidRPr="00AC5F8B">
        <w:t>T. Pohl, E. Demler, and M. D. Lukin, Phys. Rev. Lett. 104, 043002 (2010).</w:t>
      </w:r>
    </w:p>
    <w:p w14:paraId="16FCA728" w14:textId="00931EB1" w:rsidR="00AC5F8B" w:rsidRDefault="00AC5F8B" w:rsidP="00AC5F8B">
      <w:pPr>
        <w:pStyle w:val="ListNumber2"/>
        <w:numPr>
          <w:ilvl w:val="0"/>
          <w:numId w:val="36"/>
        </w:numPr>
      </w:pPr>
      <w:r>
        <w:t>S. Wuster, C. Ates, A. Eisfeld, and J. M. Rost, Phys. Rev. Lett. 105, 053004 (2010).</w:t>
      </w:r>
    </w:p>
    <w:p w14:paraId="634CEEA4" w14:textId="3D20BBE3" w:rsidR="00AC5F8B" w:rsidRDefault="00AC5F8B" w:rsidP="00AC5F8B">
      <w:pPr>
        <w:pStyle w:val="ListNumber2"/>
        <w:numPr>
          <w:ilvl w:val="0"/>
          <w:numId w:val="36"/>
        </w:numPr>
      </w:pPr>
      <w:r>
        <w:t>Jens Honer, Hendrik Weimer, Tilman Pfau, and Hans Peter Buchler, Phys. Rev. Lett. 105, 160404 (2010).</w:t>
      </w:r>
    </w:p>
    <w:p w14:paraId="196BE3B8" w14:textId="1CD52685" w:rsidR="00AC5F8B" w:rsidRDefault="00AC5F8B" w:rsidP="00AC5F8B">
      <w:pPr>
        <w:pStyle w:val="ListNumber2"/>
        <w:numPr>
          <w:ilvl w:val="0"/>
          <w:numId w:val="36"/>
        </w:numPr>
      </w:pPr>
      <w:r>
        <w:t>A. Schwarzkopf, R. E. Sapiro, and G. Raithel, Phys. Rev. Lett. 107, 103001 (2011).</w:t>
      </w:r>
    </w:p>
    <w:p w14:paraId="30C6812C" w14:textId="60BE2999" w:rsidR="00AC5F8B" w:rsidRDefault="00AC5F8B" w:rsidP="00AC5F8B">
      <w:pPr>
        <w:pStyle w:val="ListNumber2"/>
        <w:numPr>
          <w:ilvl w:val="0"/>
          <w:numId w:val="36"/>
        </w:numPr>
      </w:pPr>
      <w:r>
        <w:t>Matthieu Viteau, Paul Huillery, Mark G. Bason, Nicola Malossi, Donatella Ciampini, Oliver Morsch, Ennio Arimondo, Daniel Comparat, and Pierre Pillet, Phys. Rev. Lett. 109, 053002 (2012).</w:t>
      </w:r>
    </w:p>
    <w:p w14:paraId="7FDF28C9" w14:textId="77777777" w:rsidR="00AC5F8B" w:rsidRDefault="00AC5F8B" w:rsidP="00AC5F8B">
      <w:pPr>
        <w:pStyle w:val="ListNumber2"/>
        <w:numPr>
          <w:ilvl w:val="0"/>
          <w:numId w:val="36"/>
        </w:numPr>
      </w:pPr>
      <w:r>
        <w:t>D.D.Bhaktavatsala Rao and K. Molmer, Phys. Rev. Lett. 111, 033606 (2013).</w:t>
      </w:r>
    </w:p>
    <w:p w14:paraId="60349AB9" w14:textId="63079FB1" w:rsidR="00AC5F8B" w:rsidRDefault="00AC5F8B" w:rsidP="00AC5F8B">
      <w:pPr>
        <w:pStyle w:val="ListNumber2"/>
        <w:numPr>
          <w:ilvl w:val="0"/>
          <w:numId w:val="36"/>
        </w:numPr>
      </w:pPr>
      <w:r>
        <w:t>M. Ebert, A. Gill, M. Gibbons, X. Zhang, M. Saffman, and T.G. Walker, Phys. Rev. Lett. 112, 043602 (2014).</w:t>
      </w:r>
    </w:p>
    <w:p w14:paraId="0D7CAD2C" w14:textId="2EE5F351" w:rsidR="00AC5F8B" w:rsidRDefault="00AC5F8B" w:rsidP="00AC5F8B">
      <w:pPr>
        <w:pStyle w:val="ListNumber2"/>
        <w:numPr>
          <w:ilvl w:val="0"/>
          <w:numId w:val="36"/>
        </w:numPr>
      </w:pPr>
      <w:r>
        <w:t>H. Schempp, G. Gunter, M. Robert-de-Saint-Vincent, C.S. Hofmann, D. Breyel, A. Komnik, D.W. Schonleber, M. Garttner, J. Evers, S. Whitlock, and M. Weidemuller, Phys. Rev. Lett. 112 013002 (2014).</w:t>
      </w:r>
    </w:p>
    <w:p w14:paraId="057D81EC" w14:textId="5B387D72" w:rsidR="00AC5F8B" w:rsidRDefault="00AC5F8B" w:rsidP="00AC5F8B">
      <w:pPr>
        <w:pStyle w:val="ListNumber2"/>
        <w:numPr>
          <w:ilvl w:val="0"/>
          <w:numId w:val="36"/>
        </w:numPr>
      </w:pPr>
      <w:r>
        <w:lastRenderedPageBreak/>
        <w:t>D. Barredo, S. Ravets, H. Labuhn, L. Beguin, A. Vernier, F. Nogrette, T. Lahaye, and A. Browaeys, Phys. Rev. Lett. 112, 183002 (2014).</w:t>
      </w:r>
    </w:p>
    <w:p w14:paraId="52155619" w14:textId="7B260CE7" w:rsidR="00AC5F8B" w:rsidRDefault="00AC5F8B" w:rsidP="00AC5F8B">
      <w:pPr>
        <w:pStyle w:val="ListNumber2"/>
        <w:numPr>
          <w:ilvl w:val="0"/>
          <w:numId w:val="36"/>
        </w:numPr>
      </w:pPr>
      <w:r>
        <w:t>D. Jaksch, J.I. Cirac, P. Zoller, S.L. Rolston, R. Cote, and M.D. Lukin, Phys. Rev. Lett. 85, 2208 (2000).</w:t>
      </w:r>
    </w:p>
    <w:p w14:paraId="7A4EC572" w14:textId="3C90B30B" w:rsidR="00AC5F8B" w:rsidRDefault="00AC5F8B" w:rsidP="00AC5F8B">
      <w:pPr>
        <w:pStyle w:val="ListNumber2"/>
        <w:numPr>
          <w:ilvl w:val="0"/>
          <w:numId w:val="36"/>
        </w:numPr>
      </w:pPr>
      <w:r w:rsidRPr="00AC5F8B">
        <w:t>M. Muller, I. Lesanovsky, H. Weimer, H. P. Buchler, and P. Zoller, Phys. Rev. Lett. 102,</w:t>
      </w:r>
      <w:r>
        <w:t xml:space="preserve"> </w:t>
      </w:r>
      <w:r w:rsidRPr="00AC5F8B">
        <w:t>170502 (2009).</w:t>
      </w:r>
    </w:p>
    <w:p w14:paraId="4B9485F1" w14:textId="6949E07F" w:rsidR="00AC5F8B" w:rsidRDefault="00AC5F8B" w:rsidP="00AC5F8B">
      <w:pPr>
        <w:pStyle w:val="ListNumber2"/>
        <w:numPr>
          <w:ilvl w:val="0"/>
          <w:numId w:val="36"/>
        </w:numPr>
      </w:pPr>
      <w:r>
        <w:t>M. Saffman, T.G. Walker, and K. Molmer, Rev. Mod. Phys. 82, 2313 (2010), and references therein.</w:t>
      </w:r>
    </w:p>
    <w:p w14:paraId="786E60BB" w14:textId="2B087CD4" w:rsidR="00AC5F8B" w:rsidRDefault="00AC5F8B" w:rsidP="00AC5F8B">
      <w:pPr>
        <w:pStyle w:val="ListNumber2"/>
        <w:numPr>
          <w:ilvl w:val="0"/>
          <w:numId w:val="36"/>
        </w:numPr>
      </w:pPr>
      <w:r>
        <w:t>L. Isenhower, E. Urban, X. L. Zhang, A. T. Gill, T. Henage, T. A. Johnson, T. G. Walker, and M. Saffman, Phys. Rev. Lett. 104, 010503 (2010).</w:t>
      </w:r>
    </w:p>
    <w:p w14:paraId="3D81E277" w14:textId="7FA997D2" w:rsidR="00AC5F8B" w:rsidRDefault="00AC5F8B" w:rsidP="00AC5F8B">
      <w:pPr>
        <w:pStyle w:val="ListNumber2"/>
        <w:numPr>
          <w:ilvl w:val="0"/>
          <w:numId w:val="36"/>
        </w:numPr>
      </w:pPr>
      <w:r>
        <w:t>D. Paredes-Barato and C.S. Adams, Phys. Rev. Lett. 112, 040501 (2014).</w:t>
      </w:r>
    </w:p>
    <w:p w14:paraId="4F629074" w14:textId="1EDEFF82" w:rsidR="00AC5F8B" w:rsidRDefault="00AC5F8B" w:rsidP="00AC5F8B">
      <w:pPr>
        <w:pStyle w:val="ListNumber2"/>
        <w:numPr>
          <w:ilvl w:val="0"/>
          <w:numId w:val="36"/>
        </w:numPr>
      </w:pPr>
      <w:r>
        <w:t>K.A. Safinya, J. F. Delpech, F. Gounand, W. Sandner, and T.F. Gallagher, Phys. Rev. Lett. 47, 405 (1981).</w:t>
      </w:r>
    </w:p>
    <w:p w14:paraId="7AA8AD98" w14:textId="4AB5E951" w:rsidR="00AC5F8B" w:rsidRDefault="00AC5F8B" w:rsidP="00AC5F8B">
      <w:pPr>
        <w:pStyle w:val="ListNumber2"/>
        <w:numPr>
          <w:ilvl w:val="0"/>
          <w:numId w:val="36"/>
        </w:numPr>
      </w:pPr>
      <w:r>
        <w:t>P. Pillet, R. Kachru, N. H. Tran, W. W. Smith, and T. F. Gallagher, Phys. Rev. Lett. 50, 1763 (1983).</w:t>
      </w:r>
    </w:p>
    <w:p w14:paraId="341897BB" w14:textId="3FC4A650" w:rsidR="00AC5F8B" w:rsidRDefault="00AC5F8B" w:rsidP="00AC5F8B">
      <w:pPr>
        <w:pStyle w:val="ListNumber2"/>
        <w:numPr>
          <w:ilvl w:val="0"/>
          <w:numId w:val="36"/>
        </w:numPr>
      </w:pPr>
      <w:r>
        <w:t>D.S. Thomson, M.J. Renn, and T.F. Gallagher, Phys. Rev. Lett. 65, 3273 (1990).</w:t>
      </w:r>
    </w:p>
    <w:p w14:paraId="2E81AFFC" w14:textId="762D1563" w:rsidR="00AC5F8B" w:rsidRDefault="00AC5F8B" w:rsidP="00AC5F8B">
      <w:pPr>
        <w:pStyle w:val="ListNumber2"/>
        <w:numPr>
          <w:ilvl w:val="0"/>
          <w:numId w:val="36"/>
        </w:numPr>
      </w:pPr>
      <w:r>
        <w:t>M.J. Renn and T.F. Gallagher, Phys. Rev. Lett. 67, 2287 (1991).</w:t>
      </w:r>
    </w:p>
    <w:p w14:paraId="4049223A" w14:textId="3A9A7E5C" w:rsidR="00AC5F8B" w:rsidRDefault="00AC5F8B" w:rsidP="00AC5F8B">
      <w:pPr>
        <w:pStyle w:val="ListNumber2"/>
        <w:numPr>
          <w:ilvl w:val="0"/>
          <w:numId w:val="36"/>
        </w:numPr>
      </w:pPr>
      <w:r>
        <w:t>W.R. Anderson, J.R. Veale, and T.F. Gallagher, Phys. Rev. Lett. 80, 249 (1998).</w:t>
      </w:r>
    </w:p>
    <w:p w14:paraId="76E57444" w14:textId="3535AF80" w:rsidR="00AC5F8B" w:rsidRDefault="00AC5F8B" w:rsidP="00AC5F8B">
      <w:pPr>
        <w:pStyle w:val="ListNumber2"/>
        <w:numPr>
          <w:ilvl w:val="0"/>
          <w:numId w:val="36"/>
        </w:numPr>
      </w:pPr>
      <w:r>
        <w:t>I. Mourachko, D. Comparat, F. de Tomasi, A. Fioretti, P. Nosbaum, V. M. Akulin, and P. Pillet, Phys. Rev. Lett. 80, 253 (1998).</w:t>
      </w:r>
    </w:p>
    <w:p w14:paraId="2FADA3DC" w14:textId="7C2E50D9" w:rsidR="00AC5F8B" w:rsidRDefault="00AC5F8B" w:rsidP="00AC5F8B">
      <w:pPr>
        <w:pStyle w:val="ListNumber2"/>
        <w:numPr>
          <w:ilvl w:val="0"/>
          <w:numId w:val="36"/>
        </w:numPr>
      </w:pPr>
      <w:r>
        <w:t>T. J. Carroll, K. Claringbould, A. Goodsell, M. J. Lim, and M. W. Noel, Phys. Rev. Lett. 93, 153001 (2004).</w:t>
      </w:r>
    </w:p>
    <w:p w14:paraId="3373EF36" w14:textId="17E0A1ED" w:rsidR="00AC5F8B" w:rsidRDefault="00AC5F8B" w:rsidP="00AC5F8B">
      <w:pPr>
        <w:pStyle w:val="ListNumber2"/>
        <w:numPr>
          <w:ilvl w:val="0"/>
          <w:numId w:val="36"/>
        </w:numPr>
      </w:pPr>
      <w:r>
        <w:t>A. Walz-Flannigan, J. R. Guest, J.-H. Choi, and G. Raithel, Phys. Rev. A 69, 063405(2004).</w:t>
      </w:r>
    </w:p>
    <w:p w14:paraId="5B195843" w14:textId="6EE9931F" w:rsidR="00AC5F8B" w:rsidRDefault="00AC5F8B" w:rsidP="00AC5F8B">
      <w:pPr>
        <w:pStyle w:val="ListNumber2"/>
        <w:numPr>
          <w:ilvl w:val="0"/>
          <w:numId w:val="36"/>
        </w:numPr>
      </w:pPr>
      <w:r>
        <w:t xml:space="preserve"> S. Westermann, T. Amthor, A.L. de Oliveira, J. Deiglmayr , M. Reetz-Lamour, and M. Weidemuller, Eur. Phys. J. D 40, 37 (2006).</w:t>
      </w:r>
    </w:p>
    <w:p w14:paraId="765BEA44" w14:textId="4398F11F" w:rsidR="00AC5F8B" w:rsidRDefault="00AC5F8B" w:rsidP="00AC5F8B">
      <w:pPr>
        <w:pStyle w:val="ListNumber2"/>
        <w:numPr>
          <w:ilvl w:val="0"/>
          <w:numId w:val="36"/>
        </w:numPr>
      </w:pPr>
      <w:r>
        <w:lastRenderedPageBreak/>
        <w:t>P. Bohlouli-Zanjani, J. A. Petrus, and J. D. D. Martin, Phys. Rev. Lett. 98, 203005 (2007).</w:t>
      </w:r>
    </w:p>
    <w:p w14:paraId="3F372113" w14:textId="5438FDB3" w:rsidR="00AC5F8B" w:rsidRDefault="00AC5F8B" w:rsidP="00AC5F8B">
      <w:pPr>
        <w:pStyle w:val="ListNumber2"/>
        <w:numPr>
          <w:ilvl w:val="0"/>
          <w:numId w:val="36"/>
        </w:numPr>
      </w:pPr>
      <w:r>
        <w:t>M.R. Kutteruf and R.R. Jones, Phys. Rev. A 82, 063409 (2010).</w:t>
      </w:r>
    </w:p>
    <w:p w14:paraId="40FC9ECF" w14:textId="2969B1D1" w:rsidR="00AC5F8B" w:rsidRDefault="00AC5F8B" w:rsidP="00AC5F8B">
      <w:pPr>
        <w:pStyle w:val="ListNumber2"/>
        <w:numPr>
          <w:ilvl w:val="0"/>
          <w:numId w:val="36"/>
        </w:numPr>
      </w:pPr>
      <w:r>
        <w:t>M.R. Kutteruf and R.R. Jones, Phys. Rev. Lett. 108, 013001 (2012).</w:t>
      </w:r>
    </w:p>
    <w:p w14:paraId="649253C3" w14:textId="0B73E760" w:rsidR="00AC5F8B" w:rsidRDefault="00AC5F8B" w:rsidP="00AC5F8B">
      <w:pPr>
        <w:pStyle w:val="ListNumber2"/>
        <w:numPr>
          <w:ilvl w:val="0"/>
          <w:numId w:val="36"/>
        </w:numPr>
      </w:pPr>
      <w:r>
        <w:t>D. Tong, S.M. Farooqi, J. Stanojevic, S. Krishnan, Y.P. Zhang, R. Cote, E.E. Eyler, and P.L. Gould, Phys. Rev. Lett. 93, 063001 (2004).</w:t>
      </w:r>
    </w:p>
    <w:p w14:paraId="2617196D" w14:textId="1C6DD37E" w:rsidR="00AC5F8B" w:rsidRDefault="00AC5F8B" w:rsidP="00AC5F8B">
      <w:pPr>
        <w:pStyle w:val="ListNumber2"/>
        <w:numPr>
          <w:ilvl w:val="0"/>
          <w:numId w:val="36"/>
        </w:numPr>
      </w:pPr>
      <w:r>
        <w:t>K. Singer, M. Reetz-Lamour, T. Amthor, L.G. Marcassa, and M. Weidemuller, Phys. Rev. Lett. 93, 163001 (2004).</w:t>
      </w:r>
    </w:p>
    <w:p w14:paraId="60AEEEE4" w14:textId="7E9B0080" w:rsidR="00AC5F8B" w:rsidRDefault="00AC5F8B" w:rsidP="00AC5F8B">
      <w:pPr>
        <w:pStyle w:val="ListNumber2"/>
        <w:numPr>
          <w:ilvl w:val="0"/>
          <w:numId w:val="36"/>
        </w:numPr>
      </w:pPr>
      <w:r>
        <w:t>T. Cubel Liebisch, A. Reinhard, P. R. Berman, and G. Raithel, Phys. Rev. Lett. 95, 253002 (2005).</w:t>
      </w:r>
    </w:p>
    <w:p w14:paraId="1631815E" w14:textId="6E4E35B4" w:rsidR="00AC5F8B" w:rsidRDefault="00AC5F8B" w:rsidP="00AC5F8B">
      <w:pPr>
        <w:pStyle w:val="ListNumber2"/>
        <w:numPr>
          <w:ilvl w:val="0"/>
          <w:numId w:val="36"/>
        </w:numPr>
      </w:pPr>
      <w:r>
        <w:t>T. Vogt, M. Viteau, J. Zhao, A. Chotia, D. Comparat, and P. Pillet, Phys. Rev. Lett. 97, 083003 (2006).</w:t>
      </w:r>
    </w:p>
    <w:p w14:paraId="56D5B41D" w14:textId="77777777" w:rsidR="00AC5F8B" w:rsidRDefault="00AC5F8B" w:rsidP="00AC5F8B">
      <w:pPr>
        <w:pStyle w:val="ListNumber2"/>
        <w:numPr>
          <w:ilvl w:val="0"/>
          <w:numId w:val="36"/>
        </w:numPr>
      </w:pPr>
      <w:r>
        <w:t>E. Urban, T.A. Johnson, T. Henage, L. Isenhower, D.D. Yavuz, T.G. Walker and M. Saffman, Nature Physics 5, 110 (2009).</w:t>
      </w:r>
    </w:p>
    <w:p w14:paraId="5F6B9912" w14:textId="4F668710" w:rsidR="00AC5F8B" w:rsidRDefault="00AC5F8B" w:rsidP="00AC5F8B">
      <w:pPr>
        <w:pStyle w:val="ListNumber2"/>
        <w:numPr>
          <w:ilvl w:val="0"/>
          <w:numId w:val="36"/>
        </w:numPr>
      </w:pPr>
      <w:r>
        <w:t>A. Gatan, Y. Miroshnychenko, T. Wilk, A. Chotia, M. Viteau, D. Comparat, P. Pillet, A. Browaeys and P. Grangier, Nature Physics 5, 115 (2009).</w:t>
      </w:r>
    </w:p>
    <w:p w14:paraId="3DDC2DE4" w14:textId="2B5862EE" w:rsidR="00AC5F8B" w:rsidRDefault="00AC5F8B" w:rsidP="00AC5F8B">
      <w:pPr>
        <w:pStyle w:val="ListNumber2"/>
        <w:numPr>
          <w:ilvl w:val="0"/>
          <w:numId w:val="36"/>
        </w:numPr>
      </w:pPr>
      <w:r>
        <w:t>R.R. Jones and L.D. Noordam, Electronic Wavepackets, Adv. in At. Mol. Opt. Phys. 38, 1 (1997), and references therein.</w:t>
      </w:r>
    </w:p>
    <w:p w14:paraId="42D96250" w14:textId="78D8106F" w:rsidR="00AC5F8B" w:rsidRDefault="00AC5F8B" w:rsidP="00AC5F8B">
      <w:pPr>
        <w:pStyle w:val="ListNumber2"/>
        <w:numPr>
          <w:ilvl w:val="0"/>
          <w:numId w:val="36"/>
        </w:numPr>
      </w:pPr>
      <w:r>
        <w:t>F.B. Dunning, J.J. Mestayer, C.O. Reinhold, S. Yoshida, and J. Burgdorfer, J. Phy. B: At. Mol. Opt. Phys. 42, 022001 (2009), and references therein.</w:t>
      </w:r>
    </w:p>
    <w:p w14:paraId="289D72C7" w14:textId="13FB7993" w:rsidR="00AC5F8B" w:rsidRDefault="00AC5F8B" w:rsidP="00AC5F8B">
      <w:pPr>
        <w:pStyle w:val="ListNumber2"/>
        <w:numPr>
          <w:ilvl w:val="0"/>
          <w:numId w:val="36"/>
        </w:numPr>
      </w:pPr>
      <w:r>
        <w:t>J. Bromage and C.R. Stroud, Jr., Phys. Rev. Lett. 83, 4963 (1999).</w:t>
      </w:r>
    </w:p>
    <w:p w14:paraId="3B48FC5B" w14:textId="3173AAA2" w:rsidR="00AC5F8B" w:rsidRDefault="00AC5F8B" w:rsidP="00AC5F8B">
      <w:pPr>
        <w:pStyle w:val="ListNumber2"/>
        <w:numPr>
          <w:ilvl w:val="0"/>
          <w:numId w:val="36"/>
        </w:numPr>
      </w:pPr>
      <w:r>
        <w:t>H. Maeda, D.V.L. Norum, and T.F. Gallagher, Science 307, 1757 (2005).</w:t>
      </w:r>
    </w:p>
    <w:p w14:paraId="564DBD2E" w14:textId="5F0742F4" w:rsidR="00AC5F8B" w:rsidRDefault="00AC5F8B" w:rsidP="00AC5F8B">
      <w:pPr>
        <w:pStyle w:val="ListNumber2"/>
        <w:numPr>
          <w:ilvl w:val="0"/>
          <w:numId w:val="36"/>
        </w:numPr>
      </w:pPr>
      <w:r>
        <w:t>R.S. Minns, M.R. Kutteruf, H. Zaidi, L. Ko and R.R. Jones, Phys. Rev. Lett. 97, 040504 (2006).</w:t>
      </w:r>
    </w:p>
    <w:p w14:paraId="7F5F7495" w14:textId="34A06528" w:rsidR="00AC5F8B" w:rsidRDefault="00AC5F8B" w:rsidP="00AC5F8B">
      <w:pPr>
        <w:pStyle w:val="ListNumber2"/>
        <w:numPr>
          <w:ilvl w:val="0"/>
          <w:numId w:val="36"/>
        </w:numPr>
      </w:pPr>
      <w:r>
        <w:t>J.G. Story, D.I. Duncan, and T.F. Gallagher, Phys. Rev. Lett. 71, 3431 (1993).</w:t>
      </w:r>
    </w:p>
    <w:p w14:paraId="0C088765" w14:textId="08557332" w:rsidR="00AC5F8B" w:rsidRDefault="00AC5F8B" w:rsidP="00AC5F8B">
      <w:pPr>
        <w:pStyle w:val="ListNumber2"/>
        <w:numPr>
          <w:ilvl w:val="0"/>
          <w:numId w:val="36"/>
        </w:numPr>
      </w:pPr>
      <w:r>
        <w:t>D. W. Schumacher, B. J. Lyons, and T. F. Gallagher, Phys. Rev. Lett. 78, 4359 (1997).</w:t>
      </w:r>
    </w:p>
    <w:p w14:paraId="3E3EEC8F" w14:textId="5130F977" w:rsidR="00AC5F8B" w:rsidRDefault="00AC5F8B" w:rsidP="00AC5F8B">
      <w:pPr>
        <w:pStyle w:val="ListNumber2"/>
        <w:numPr>
          <w:ilvl w:val="0"/>
          <w:numId w:val="36"/>
        </w:numPr>
      </w:pPr>
      <w:r>
        <w:lastRenderedPageBreak/>
        <w:t>Xin Chen and John A. Yeazell, Phys. Rev. Lett. 81, 5772 (1998).</w:t>
      </w:r>
    </w:p>
    <w:p w14:paraId="0F05ECA4" w14:textId="5EDF1BD3" w:rsidR="00AC5F8B" w:rsidRDefault="00AC5F8B" w:rsidP="00AC5F8B">
      <w:pPr>
        <w:pStyle w:val="ListNumber2"/>
        <w:numPr>
          <w:ilvl w:val="0"/>
          <w:numId w:val="36"/>
        </w:numPr>
      </w:pPr>
      <w:r>
        <w:t>R. van Leeuwen, M.L. Bajema, and R.R. Jones, Phys. Rev. Lett. 82, 2852 (1999).</w:t>
      </w:r>
    </w:p>
    <w:p w14:paraId="3D11D843" w14:textId="2C6894B9" w:rsidR="00AC5F8B" w:rsidRDefault="00AC5F8B" w:rsidP="00AC5F8B">
      <w:pPr>
        <w:pStyle w:val="ListNumber2"/>
        <w:numPr>
          <w:ilvl w:val="0"/>
          <w:numId w:val="36"/>
        </w:numPr>
      </w:pPr>
      <w:r>
        <w:t>J.B.M. Warntjes, C. Wesdorp, F. Robicheaux, and L.D. Noordam, Phys. Rev. Lett. 83, 512 (1999).</w:t>
      </w:r>
    </w:p>
    <w:p w14:paraId="70A24FE3" w14:textId="431E4AFC" w:rsidR="00AC5F8B" w:rsidRDefault="00AC5F8B" w:rsidP="00AC5F8B">
      <w:pPr>
        <w:pStyle w:val="ListNumber2"/>
        <w:numPr>
          <w:ilvl w:val="0"/>
          <w:numId w:val="36"/>
        </w:numPr>
      </w:pPr>
      <w:r>
        <w:t>J.E. Thoma and R.R. Jones, Phys. Rev. Lett. 83, 516 (1999).</w:t>
      </w:r>
    </w:p>
    <w:p w14:paraId="1DDFB798" w14:textId="7C2F6DD9" w:rsidR="00AC5F8B" w:rsidRDefault="00AC5F8B" w:rsidP="00AC5F8B">
      <w:pPr>
        <w:pStyle w:val="ListNumber2"/>
        <w:numPr>
          <w:ilvl w:val="0"/>
          <w:numId w:val="36"/>
        </w:numPr>
      </w:pPr>
      <w:r>
        <w:t>J.G. Story and H.N. Ereifej, Phys. Rev. Lett. 86, 612 (2001).</w:t>
      </w:r>
    </w:p>
    <w:p w14:paraId="2A930D13" w14:textId="429628E6" w:rsidR="00AC5F8B" w:rsidRDefault="00AC5F8B" w:rsidP="00AC5F8B">
      <w:pPr>
        <w:pStyle w:val="ListNumber2"/>
        <w:numPr>
          <w:ilvl w:val="0"/>
          <w:numId w:val="36"/>
        </w:numPr>
      </w:pPr>
      <w:r>
        <w:t>R. van Leeuwen, K. Vijayalakshmi, and R.R. Jones, Phys. Rev. A 63, 033403 (2001).</w:t>
      </w:r>
    </w:p>
    <w:p w14:paraId="666956FC" w14:textId="15ABDE31" w:rsidR="00AC5F8B" w:rsidRDefault="00AC5F8B" w:rsidP="00AC5F8B">
      <w:pPr>
        <w:pStyle w:val="ListNumber2"/>
        <w:numPr>
          <w:ilvl w:val="0"/>
          <w:numId w:val="36"/>
        </w:numPr>
      </w:pPr>
      <w:r>
        <w:t>S.N. Pisharody and R.R. Jones, Phys. Rev. Lett. 91, 203002 (2003).</w:t>
      </w:r>
    </w:p>
    <w:p w14:paraId="723AED84" w14:textId="7D77C115" w:rsidR="00AC5F8B" w:rsidRDefault="00AC5F8B" w:rsidP="00AC5F8B">
      <w:pPr>
        <w:pStyle w:val="ListNumber2"/>
        <w:numPr>
          <w:ilvl w:val="0"/>
          <w:numId w:val="36"/>
        </w:numPr>
      </w:pPr>
      <w:r>
        <w:t>S.N. Pisharody and R.R. Jones, Science 303, 813 (2004).</w:t>
      </w:r>
    </w:p>
    <w:p w14:paraId="59B6D757" w14:textId="7637472D" w:rsidR="00AC5F8B" w:rsidRDefault="00AC5F8B" w:rsidP="00AC5F8B">
      <w:pPr>
        <w:pStyle w:val="ListNumber2"/>
        <w:numPr>
          <w:ilvl w:val="0"/>
          <w:numId w:val="36"/>
        </w:numPr>
      </w:pPr>
      <w:r>
        <w:t>X. Zhang, R.R. Jones, and F. Robicheaux, Phys. Rev. Lett. 110, 023002 (2013).</w:t>
      </w:r>
    </w:p>
    <w:p w14:paraId="566FFE25" w14:textId="749924AD" w:rsidR="00AC5F8B" w:rsidRDefault="00AC5F8B" w:rsidP="00AC5F8B">
      <w:pPr>
        <w:pStyle w:val="ListNumber2"/>
        <w:numPr>
          <w:ilvl w:val="0"/>
          <w:numId w:val="36"/>
        </w:numPr>
      </w:pPr>
      <w:r>
        <w:t>F.</w:t>
      </w:r>
      <w:r w:rsidR="00C21C92">
        <w:t xml:space="preserve"> </w:t>
      </w:r>
      <w:r>
        <w:t>Robicheaux,</w:t>
      </w:r>
      <w:r w:rsidR="00C21C92">
        <w:t xml:space="preserve"> </w:t>
      </w:r>
      <w:r>
        <w:t>J.</w:t>
      </w:r>
      <w:r w:rsidR="00C21C92">
        <w:t xml:space="preserve"> </w:t>
      </w:r>
      <w:r>
        <w:t>V.</w:t>
      </w:r>
      <w:r w:rsidR="00C21C92">
        <w:t xml:space="preserve"> </w:t>
      </w:r>
      <w:r>
        <w:t>Hernandez,</w:t>
      </w:r>
      <w:r w:rsidR="00C21C92">
        <w:t xml:space="preserve"> </w:t>
      </w:r>
      <w:r>
        <w:t>T.</w:t>
      </w:r>
      <w:r w:rsidR="00C21C92">
        <w:t xml:space="preserve"> </w:t>
      </w:r>
      <w:r>
        <w:t>Topcu,</w:t>
      </w:r>
      <w:r w:rsidR="00C21C92">
        <w:t xml:space="preserve"> </w:t>
      </w:r>
      <w:r>
        <w:t>and</w:t>
      </w:r>
      <w:r w:rsidR="00C21C92">
        <w:t xml:space="preserve"> </w:t>
      </w:r>
      <w:r>
        <w:t>L.</w:t>
      </w:r>
      <w:r w:rsidR="00C21C92">
        <w:t xml:space="preserve"> </w:t>
      </w:r>
      <w:r>
        <w:t>D.</w:t>
      </w:r>
      <w:r w:rsidR="00C21C92">
        <w:t xml:space="preserve"> </w:t>
      </w:r>
      <w:r>
        <w:t>Noordam,</w:t>
      </w:r>
      <w:r w:rsidR="00C21C92">
        <w:t xml:space="preserve"> </w:t>
      </w:r>
      <w:r>
        <w:t>Phys.</w:t>
      </w:r>
      <w:r w:rsidR="00C21C92">
        <w:t xml:space="preserve"> </w:t>
      </w:r>
      <w:r>
        <w:t>Rev.</w:t>
      </w:r>
      <w:r w:rsidR="00C21C92">
        <w:t xml:space="preserve"> </w:t>
      </w:r>
      <w:r>
        <w:t>A</w:t>
      </w:r>
      <w:r w:rsidR="00C21C92">
        <w:t xml:space="preserve"> </w:t>
      </w:r>
      <w:r>
        <w:t>70</w:t>
      </w:r>
      <w:r w:rsidR="00C21C92">
        <w:t xml:space="preserve"> </w:t>
      </w:r>
      <w:r>
        <w:t>042703</w:t>
      </w:r>
      <w:r w:rsidR="00C21C92">
        <w:t xml:space="preserve"> </w:t>
      </w:r>
      <w:r>
        <w:t>(2004).</w:t>
      </w:r>
    </w:p>
    <w:p w14:paraId="2175AD9B" w14:textId="109A6749" w:rsidR="00AC5F8B" w:rsidRDefault="00AC5F8B" w:rsidP="00AC5F8B">
      <w:pPr>
        <w:pStyle w:val="ListNumber2"/>
        <w:numPr>
          <w:ilvl w:val="0"/>
          <w:numId w:val="36"/>
        </w:numPr>
      </w:pPr>
      <w:r>
        <w:t>J. Hebling, Ka-Lo Yeh, M.C. Hoffmann, B. Bartal, and K. A. Nelson, JOSA B, 25, B6 (2008).</w:t>
      </w:r>
    </w:p>
    <w:p w14:paraId="3A91D6D2" w14:textId="0E791717" w:rsidR="00AC5F8B" w:rsidRDefault="00AC5F8B" w:rsidP="00AC5F8B">
      <w:pPr>
        <w:pStyle w:val="ListNumber2"/>
        <w:numPr>
          <w:ilvl w:val="0"/>
          <w:numId w:val="36"/>
        </w:numPr>
      </w:pPr>
      <w:r>
        <w:t>H. Hirori, A. Doi, F. Blanchard, and K. Tanaka, Appl. Phys. Lett. 98, 091106 (2011).</w:t>
      </w:r>
    </w:p>
    <w:p w14:paraId="07EB0305" w14:textId="56779057" w:rsidR="00AC5F8B" w:rsidRDefault="00AC5F8B" w:rsidP="00AC5F8B">
      <w:pPr>
        <w:pStyle w:val="ListNumber2"/>
        <w:numPr>
          <w:ilvl w:val="0"/>
          <w:numId w:val="36"/>
        </w:numPr>
      </w:pPr>
      <w:r>
        <w:t>S. Li and R.R. Jones, Phys. Rev. Lett. 112, 143006 (2014).</w:t>
      </w:r>
    </w:p>
    <w:p w14:paraId="5DDF8A4A" w14:textId="43E94248" w:rsidR="00AC5F8B" w:rsidRDefault="00AC5F8B" w:rsidP="00AC5F8B">
      <w:pPr>
        <w:pStyle w:val="ListNumber2"/>
        <w:numPr>
          <w:ilvl w:val="0"/>
          <w:numId w:val="36"/>
        </w:numPr>
      </w:pPr>
      <w:r>
        <w:t>L.D. Noordam, D.I. Duncan, and T.F. Gallagher, Phys. Rev. A 45, 4734 (1992).</w:t>
      </w:r>
    </w:p>
    <w:p w14:paraId="63C930EB" w14:textId="66A0947A" w:rsidR="00AC5F8B" w:rsidRDefault="00AC5F8B" w:rsidP="00AC5F8B">
      <w:pPr>
        <w:pStyle w:val="ListNumber2"/>
        <w:numPr>
          <w:ilvl w:val="0"/>
          <w:numId w:val="36"/>
        </w:numPr>
      </w:pPr>
      <w:r>
        <w:t>N.E. Tielking and R.R. Jones, Phys. Rev. A 52, 1371 (1995).</w:t>
      </w:r>
    </w:p>
    <w:p w14:paraId="4257D88D" w14:textId="77777777" w:rsidR="006C15D9" w:rsidRDefault="00AC5F8B" w:rsidP="006C15D9">
      <w:pPr>
        <w:pStyle w:val="ListNumber2"/>
        <w:numPr>
          <w:ilvl w:val="0"/>
          <w:numId w:val="36"/>
        </w:numPr>
      </w:pPr>
      <w:r>
        <w:t>H. Park and T.F. Gallagher, Phys. Rev. A 86, 052510 (2012).</w:t>
      </w:r>
    </w:p>
    <w:p w14:paraId="77965656" w14:textId="3F1B6D71" w:rsidR="00AC5F8B" w:rsidRDefault="00AC5F8B" w:rsidP="006C15D9">
      <w:pPr>
        <w:pStyle w:val="ListNumber2"/>
        <w:numPr>
          <w:ilvl w:val="0"/>
          <w:numId w:val="36"/>
        </w:numPr>
      </w:pPr>
      <w:r>
        <w:t xml:space="preserve">M.L. Zimmerman, M.G. Littman, M.M. Kash, and D. Kleppner, Phys. Rev. A 20 2251 (1979). </w:t>
      </w:r>
    </w:p>
    <w:p w14:paraId="0B814903" w14:textId="5D7B1DB2" w:rsidR="00AC5F8B" w:rsidRDefault="00AC5F8B" w:rsidP="00AC5F8B">
      <w:pPr>
        <w:pStyle w:val="ListNumber2"/>
      </w:pPr>
      <w:r>
        <w:t>P. Hertz, Math. Ann. 67 387 (1909).</w:t>
      </w:r>
    </w:p>
    <w:p w14:paraId="5AC1A02C" w14:textId="123CF2BE" w:rsidR="008E7222" w:rsidRPr="00560F22" w:rsidRDefault="00AC5F8B" w:rsidP="00AC5F8B">
      <w:pPr>
        <w:pStyle w:val="ListNumber2"/>
      </w:pPr>
      <w:r>
        <w:t>B. Yan, S.A. Moses, B. Gadway, J.P. Covey, K.R.A. Hazzard, A.M. Rey, D.S. Jin, and J. Ye, Nature 501, 521 (2013).</w:t>
      </w:r>
    </w:p>
    <w:sectPr w:rsidR="008E7222" w:rsidRPr="00560F22" w:rsidSect="00F74AC8">
      <w:headerReference w:type="default" r:id="rId44"/>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99C85" w14:textId="77777777" w:rsidR="0089102F" w:rsidRDefault="0089102F" w:rsidP="00A0199F">
      <w:pPr>
        <w:spacing w:after="0" w:line="240" w:lineRule="auto"/>
      </w:pPr>
      <w:r>
        <w:separator/>
      </w:r>
    </w:p>
  </w:endnote>
  <w:endnote w:type="continuationSeparator" w:id="0">
    <w:p w14:paraId="742F25F9" w14:textId="77777777" w:rsidR="0089102F" w:rsidRDefault="0089102F"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2105FB" w:rsidRDefault="002105FB"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2105FB" w:rsidRDefault="002105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B3304" w14:textId="77777777" w:rsidR="0089102F" w:rsidRDefault="0089102F" w:rsidP="00A0199F">
      <w:pPr>
        <w:spacing w:after="0" w:line="240" w:lineRule="auto"/>
      </w:pPr>
      <w:r>
        <w:separator/>
      </w:r>
    </w:p>
  </w:footnote>
  <w:footnote w:type="continuationSeparator" w:id="0">
    <w:p w14:paraId="4CDFF061" w14:textId="77777777" w:rsidR="0089102F" w:rsidRDefault="0089102F"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2105FB" w:rsidRDefault="002105FB" w:rsidP="005272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2105FB" w:rsidRDefault="002105FB" w:rsidP="00F74AC8">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2105FB" w:rsidRDefault="002105FB"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004EC">
      <w:rPr>
        <w:rStyle w:val="PageNumber"/>
        <w:noProof/>
      </w:rPr>
      <w:t>76</w:t>
    </w:r>
    <w:r>
      <w:rPr>
        <w:rStyle w:val="PageNumber"/>
      </w:rPr>
      <w:fldChar w:fldCharType="end"/>
    </w:r>
  </w:p>
  <w:p w14:paraId="06B2D96F" w14:textId="164C39B7" w:rsidR="002105FB" w:rsidRPr="00F74AC8" w:rsidRDefault="002105FB" w:rsidP="00373163">
    <w:pPr>
      <w:pStyle w:val="Header"/>
      <w:ind w:right="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05" w14:textId="77777777" w:rsidR="002105FB" w:rsidRDefault="002105FB" w:rsidP="001947F0">
    <w:pPr>
      <w:pStyle w:val="Header"/>
      <w:framePr w:w="635" w:wrap="none" w:vAnchor="text" w:hAnchor="page" w:x="984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004EC">
      <w:rPr>
        <w:rStyle w:val="PageNumber"/>
        <w:noProof/>
      </w:rPr>
      <w:t>83</w:t>
    </w:r>
    <w:r>
      <w:rPr>
        <w:rStyle w:val="PageNumber"/>
      </w:rPr>
      <w:fldChar w:fldCharType="end"/>
    </w:r>
  </w:p>
  <w:p w14:paraId="313AA032" w14:textId="3D1BCD3F" w:rsidR="002105FB" w:rsidRPr="00F74AC8" w:rsidRDefault="002105FB" w:rsidP="00373163">
    <w:pPr>
      <w:pStyle w:val="Header"/>
      <w:ind w:right="360"/>
    </w:pPr>
    <w:r>
      <w:t>CHAPTER 5 WAVEPACKETS AND DIPOLE DIPOLE INTERACTION</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460" w14:textId="77777777" w:rsidR="002105FB" w:rsidRDefault="002105FB"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004EC">
      <w:rPr>
        <w:rStyle w:val="PageNumber"/>
        <w:noProof/>
      </w:rPr>
      <w:t>90</w:t>
    </w:r>
    <w:r>
      <w:rPr>
        <w:rStyle w:val="PageNumber"/>
      </w:rPr>
      <w:fldChar w:fldCharType="end"/>
    </w:r>
  </w:p>
  <w:p w14:paraId="37D626D4" w14:textId="2D9C7672" w:rsidR="002105FB" w:rsidRPr="00F74AC8" w:rsidRDefault="002105FB" w:rsidP="003731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2105FB" w:rsidRDefault="002105FB" w:rsidP="007D4B82">
    <w:pPr>
      <w:pStyle w:val="Header"/>
      <w:framePr w:w="840" w:h="545" w:hRule="exact" w:wrap="none" w:vAnchor="text" w:hAnchor="page" w:x="962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004EC">
      <w:rPr>
        <w:rStyle w:val="PageNumber"/>
        <w:noProof/>
      </w:rPr>
      <w:t>VIII</w:t>
    </w:r>
    <w:r>
      <w:rPr>
        <w:rStyle w:val="PageNumber"/>
      </w:rPr>
      <w:fldChar w:fldCharType="end"/>
    </w:r>
  </w:p>
  <w:p w14:paraId="51DC9982" w14:textId="052F0D9F" w:rsidR="002105FB" w:rsidRPr="00F74AC8" w:rsidRDefault="002105FB"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429E" w14:textId="77777777" w:rsidR="002105FB" w:rsidRDefault="002105FB" w:rsidP="002105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7F0">
      <w:rPr>
        <w:rStyle w:val="PageNumber"/>
        <w:noProof/>
      </w:rPr>
      <w:t>32</w:t>
    </w:r>
    <w:r>
      <w:rPr>
        <w:rStyle w:val="PageNumber"/>
      </w:rPr>
      <w:fldChar w:fldCharType="end"/>
    </w:r>
  </w:p>
  <w:p w14:paraId="4EEA92E2" w14:textId="40586B56" w:rsidR="002105FB" w:rsidRDefault="002105FB" w:rsidP="00527293">
    <w:pPr>
      <w:pStyle w:val="Header"/>
      <w:ind w:right="360"/>
    </w:pPr>
    <w:r>
      <w:rPr>
        <w:rFonts w:hint="eastAsia"/>
      </w:rPr>
      <w:t>CHAPTER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AFDE" w14:textId="77777777" w:rsidR="002105FB" w:rsidRDefault="002105FB"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004EC">
      <w:rPr>
        <w:rStyle w:val="PageNumber"/>
        <w:noProof/>
      </w:rPr>
      <w:t>4</w:t>
    </w:r>
    <w:r>
      <w:rPr>
        <w:rStyle w:val="PageNumber"/>
      </w:rPr>
      <w:fldChar w:fldCharType="end"/>
    </w:r>
  </w:p>
  <w:p w14:paraId="70C20C99" w14:textId="08CBF628" w:rsidR="002105FB" w:rsidRPr="00F74AC8" w:rsidRDefault="002105FB" w:rsidP="00373163">
    <w:pPr>
      <w:pStyle w:val="Header"/>
      <w:ind w:right="360"/>
      <w:jc w:val="left"/>
    </w:pPr>
    <w:r>
      <w:rPr>
        <w:rFonts w:hint="eastAsia"/>
      </w:rPr>
      <w:t>CHAPTER</w:t>
    </w:r>
    <w:r>
      <w:t xml:space="preserve"> 1. INTRODU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2105FB" w:rsidRDefault="002105FB"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004EC">
      <w:rPr>
        <w:rStyle w:val="PageNumber"/>
        <w:noProof/>
      </w:rPr>
      <w:t>32</w:t>
    </w:r>
    <w:r>
      <w:rPr>
        <w:rStyle w:val="PageNumber"/>
      </w:rPr>
      <w:fldChar w:fldCharType="end"/>
    </w:r>
  </w:p>
  <w:p w14:paraId="3BCB24CA" w14:textId="77777777" w:rsidR="002105FB" w:rsidRPr="00F74AC8" w:rsidRDefault="002105FB" w:rsidP="00373163">
    <w:pPr>
      <w:pStyle w:val="Header"/>
      <w:ind w:right="360"/>
      <w:jc w:val="left"/>
    </w:pPr>
    <w:r>
      <w:rPr>
        <w:rFonts w:hint="eastAsia"/>
      </w:rPr>
      <w:t xml:space="preserve">CHAPTER 2. </w:t>
    </w:r>
    <w:r>
      <w:t>EXPERIMENTAL SETUP</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2105FB" w:rsidRDefault="002105FB"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9004EC">
      <w:rPr>
        <w:rStyle w:val="PageNumber"/>
        <w:noProof/>
      </w:rPr>
      <w:t>33</w:t>
    </w:r>
    <w:r>
      <w:rPr>
        <w:rStyle w:val="PageNumber"/>
      </w:rPr>
      <w:fldChar w:fldCharType="end"/>
    </w:r>
  </w:p>
  <w:p w14:paraId="517A4329" w14:textId="2FE85972" w:rsidR="002105FB" w:rsidRPr="00F74AC8" w:rsidRDefault="002105FB" w:rsidP="00373163">
    <w:pPr>
      <w:pStyle w:val="Header"/>
      <w:ind w:right="360"/>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2105FB" w:rsidRDefault="002105FB"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004EC">
      <w:rPr>
        <w:rStyle w:val="PageNumber"/>
        <w:noProof/>
      </w:rPr>
      <w:t>48</w:t>
    </w:r>
    <w:r>
      <w:rPr>
        <w:rStyle w:val="PageNumber"/>
      </w:rPr>
      <w:fldChar w:fldCharType="end"/>
    </w:r>
  </w:p>
  <w:p w14:paraId="36025DFD" w14:textId="6B764671" w:rsidR="002105FB" w:rsidRPr="00F74AC8" w:rsidRDefault="002105FB" w:rsidP="00373163">
    <w:pPr>
      <w:pStyle w:val="Header"/>
      <w:ind w:right="360"/>
    </w:pPr>
    <w:r>
      <w:rPr>
        <w:rFonts w:hint="eastAsia"/>
      </w:rPr>
      <w:t xml:space="preserve">CHAPTER </w:t>
    </w:r>
    <w:r>
      <w:t>3</w:t>
    </w:r>
    <w:r>
      <w:rPr>
        <w:rFonts w:hint="eastAsia"/>
      </w:rPr>
      <w:t xml:space="preserve">. </w:t>
    </w:r>
    <w:r>
      <w:t>MODELS IN SIMULATIO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2105FB" w:rsidRDefault="002105FB"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004EC">
      <w:rPr>
        <w:rStyle w:val="PageNumber"/>
        <w:noProof/>
      </w:rPr>
      <w:t>52</w:t>
    </w:r>
    <w:r>
      <w:rPr>
        <w:rStyle w:val="PageNumber"/>
      </w:rPr>
      <w:fldChar w:fldCharType="end"/>
    </w:r>
  </w:p>
  <w:p w14:paraId="1AEE6814" w14:textId="2270F58A" w:rsidR="002105FB" w:rsidRPr="00F74AC8" w:rsidRDefault="002105FB" w:rsidP="00373163">
    <w:pPr>
      <w:pStyle w:val="Header"/>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2105FB" w:rsidRDefault="002105FB"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004EC">
      <w:rPr>
        <w:rStyle w:val="PageNumber"/>
        <w:noProof/>
      </w:rPr>
      <w:t>71</w:t>
    </w:r>
    <w:r>
      <w:rPr>
        <w:rStyle w:val="PageNumber"/>
      </w:rPr>
      <w:fldChar w:fldCharType="end"/>
    </w:r>
  </w:p>
  <w:p w14:paraId="1137BD97" w14:textId="2BFB57BF" w:rsidR="002105FB" w:rsidRPr="00F74AC8" w:rsidRDefault="002105FB" w:rsidP="00373163">
    <w:pPr>
      <w:pStyle w:val="Header"/>
      <w:ind w:right="360"/>
    </w:pPr>
    <w:r>
      <w:t>CHAPTER 4. DECAY IN A COLD RYDBERG G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9B2AD60"/>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nsid w:val="1F011C62"/>
    <w:multiLevelType w:val="multilevel"/>
    <w:tmpl w:val="157E0094"/>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num>
  <w:num w:numId="18">
    <w:abstractNumId w:val="19"/>
  </w:num>
  <w:num w:numId="19">
    <w:abstractNumId w:val="13"/>
  </w:num>
  <w:num w:numId="20">
    <w:abstractNumId w:val="14"/>
  </w:num>
  <w:num w:numId="21">
    <w:abstractNumId w:val="12"/>
  </w:num>
  <w:num w:numId="22">
    <w:abstractNumId w:val="15"/>
  </w:num>
  <w:num w:numId="23">
    <w:abstractNumId w:val="17"/>
  </w:num>
  <w:num w:numId="24">
    <w:abstractNumId w:val="21"/>
  </w:num>
  <w:num w:numId="25">
    <w:abstractNumId w:val="20"/>
  </w:num>
  <w:num w:numId="26">
    <w:abstractNumId w:val="14"/>
    <w:lvlOverride w:ilvl="0">
      <w:startOverride w:val="3"/>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 w:numId="3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06C05"/>
    <w:rsid w:val="000078A6"/>
    <w:rsid w:val="00013593"/>
    <w:rsid w:val="00017603"/>
    <w:rsid w:val="000202BE"/>
    <w:rsid w:val="00020CB4"/>
    <w:rsid w:val="000214B4"/>
    <w:rsid w:val="000218F6"/>
    <w:rsid w:val="00025B4B"/>
    <w:rsid w:val="00032638"/>
    <w:rsid w:val="0003344E"/>
    <w:rsid w:val="0004229D"/>
    <w:rsid w:val="000422BB"/>
    <w:rsid w:val="00042FEF"/>
    <w:rsid w:val="000431D0"/>
    <w:rsid w:val="000435FE"/>
    <w:rsid w:val="00052C0A"/>
    <w:rsid w:val="000535C2"/>
    <w:rsid w:val="000601C1"/>
    <w:rsid w:val="00075D37"/>
    <w:rsid w:val="00076189"/>
    <w:rsid w:val="00076739"/>
    <w:rsid w:val="00081444"/>
    <w:rsid w:val="000815B2"/>
    <w:rsid w:val="00081C48"/>
    <w:rsid w:val="000851F8"/>
    <w:rsid w:val="00097179"/>
    <w:rsid w:val="000A42F5"/>
    <w:rsid w:val="000A498D"/>
    <w:rsid w:val="000A5D2B"/>
    <w:rsid w:val="000B1D67"/>
    <w:rsid w:val="000B35BF"/>
    <w:rsid w:val="000B5076"/>
    <w:rsid w:val="000B640A"/>
    <w:rsid w:val="000C0794"/>
    <w:rsid w:val="000C0B93"/>
    <w:rsid w:val="000C338F"/>
    <w:rsid w:val="000C3F6E"/>
    <w:rsid w:val="000C5F74"/>
    <w:rsid w:val="000C7E2A"/>
    <w:rsid w:val="000D08FD"/>
    <w:rsid w:val="000D3212"/>
    <w:rsid w:val="000E0132"/>
    <w:rsid w:val="000E0FD2"/>
    <w:rsid w:val="000E3168"/>
    <w:rsid w:val="000E3C0C"/>
    <w:rsid w:val="000E6590"/>
    <w:rsid w:val="0010527C"/>
    <w:rsid w:val="001115A9"/>
    <w:rsid w:val="0011339F"/>
    <w:rsid w:val="00121DA3"/>
    <w:rsid w:val="00124199"/>
    <w:rsid w:val="00124251"/>
    <w:rsid w:val="0012465F"/>
    <w:rsid w:val="00127C87"/>
    <w:rsid w:val="00131A99"/>
    <w:rsid w:val="00131CB6"/>
    <w:rsid w:val="00142BC0"/>
    <w:rsid w:val="001463AC"/>
    <w:rsid w:val="001547C2"/>
    <w:rsid w:val="00157DBE"/>
    <w:rsid w:val="00165FF4"/>
    <w:rsid w:val="001739FA"/>
    <w:rsid w:val="00176F7D"/>
    <w:rsid w:val="001779EC"/>
    <w:rsid w:val="00187857"/>
    <w:rsid w:val="001947F0"/>
    <w:rsid w:val="00195575"/>
    <w:rsid w:val="00195B1B"/>
    <w:rsid w:val="001A1092"/>
    <w:rsid w:val="001A13FD"/>
    <w:rsid w:val="001A6487"/>
    <w:rsid w:val="001B06D2"/>
    <w:rsid w:val="001B6AB5"/>
    <w:rsid w:val="001C258C"/>
    <w:rsid w:val="001C5AF9"/>
    <w:rsid w:val="001C794B"/>
    <w:rsid w:val="001C7A63"/>
    <w:rsid w:val="001D31E0"/>
    <w:rsid w:val="001D326D"/>
    <w:rsid w:val="001D63FE"/>
    <w:rsid w:val="001E0E4B"/>
    <w:rsid w:val="001E1079"/>
    <w:rsid w:val="001E2650"/>
    <w:rsid w:val="001E2ECF"/>
    <w:rsid w:val="001E49DC"/>
    <w:rsid w:val="001E5ABE"/>
    <w:rsid w:val="001F121B"/>
    <w:rsid w:val="002105FB"/>
    <w:rsid w:val="00211630"/>
    <w:rsid w:val="00220846"/>
    <w:rsid w:val="002242A6"/>
    <w:rsid w:val="00226D1A"/>
    <w:rsid w:val="00230506"/>
    <w:rsid w:val="00242537"/>
    <w:rsid w:val="00243A95"/>
    <w:rsid w:val="00243E4B"/>
    <w:rsid w:val="002455C9"/>
    <w:rsid w:val="00245E8F"/>
    <w:rsid w:val="002466E4"/>
    <w:rsid w:val="00251B13"/>
    <w:rsid w:val="00255316"/>
    <w:rsid w:val="00262426"/>
    <w:rsid w:val="00262984"/>
    <w:rsid w:val="00262B6F"/>
    <w:rsid w:val="002736D2"/>
    <w:rsid w:val="00276DA9"/>
    <w:rsid w:val="00280DD1"/>
    <w:rsid w:val="002858B7"/>
    <w:rsid w:val="0029050A"/>
    <w:rsid w:val="0029458E"/>
    <w:rsid w:val="00295826"/>
    <w:rsid w:val="00297C14"/>
    <w:rsid w:val="002A23D1"/>
    <w:rsid w:val="002A3987"/>
    <w:rsid w:val="002A4802"/>
    <w:rsid w:val="002A5FF5"/>
    <w:rsid w:val="002B40B7"/>
    <w:rsid w:val="002C73C0"/>
    <w:rsid w:val="002D0D90"/>
    <w:rsid w:val="002D3463"/>
    <w:rsid w:val="002D5E6C"/>
    <w:rsid w:val="002D6F74"/>
    <w:rsid w:val="002E07F1"/>
    <w:rsid w:val="002E0EC1"/>
    <w:rsid w:val="002E28C1"/>
    <w:rsid w:val="002E4817"/>
    <w:rsid w:val="002E64C2"/>
    <w:rsid w:val="002E6504"/>
    <w:rsid w:val="002F2E9E"/>
    <w:rsid w:val="002F7549"/>
    <w:rsid w:val="00302DF8"/>
    <w:rsid w:val="003041E3"/>
    <w:rsid w:val="0030776F"/>
    <w:rsid w:val="00312130"/>
    <w:rsid w:val="003132EA"/>
    <w:rsid w:val="00313358"/>
    <w:rsid w:val="00314605"/>
    <w:rsid w:val="0031721B"/>
    <w:rsid w:val="00326EEA"/>
    <w:rsid w:val="00330AEA"/>
    <w:rsid w:val="0033228C"/>
    <w:rsid w:val="0033401B"/>
    <w:rsid w:val="003346B0"/>
    <w:rsid w:val="00346A4E"/>
    <w:rsid w:val="0035528D"/>
    <w:rsid w:val="00363BEB"/>
    <w:rsid w:val="00363FF7"/>
    <w:rsid w:val="0036433A"/>
    <w:rsid w:val="003648F3"/>
    <w:rsid w:val="00366423"/>
    <w:rsid w:val="00372C18"/>
    <w:rsid w:val="00373163"/>
    <w:rsid w:val="003B0D66"/>
    <w:rsid w:val="003B2443"/>
    <w:rsid w:val="003B3CB7"/>
    <w:rsid w:val="003B3FB7"/>
    <w:rsid w:val="003C3415"/>
    <w:rsid w:val="003C47C0"/>
    <w:rsid w:val="003C56C5"/>
    <w:rsid w:val="003C6EDD"/>
    <w:rsid w:val="003C7D73"/>
    <w:rsid w:val="003D0512"/>
    <w:rsid w:val="003D7EB6"/>
    <w:rsid w:val="003E1742"/>
    <w:rsid w:val="003E4826"/>
    <w:rsid w:val="003E5784"/>
    <w:rsid w:val="003F5E1F"/>
    <w:rsid w:val="003F61AE"/>
    <w:rsid w:val="003F63C1"/>
    <w:rsid w:val="0040094E"/>
    <w:rsid w:val="00405B5E"/>
    <w:rsid w:val="004128C3"/>
    <w:rsid w:val="00413C69"/>
    <w:rsid w:val="00415963"/>
    <w:rsid w:val="00416A82"/>
    <w:rsid w:val="004246C2"/>
    <w:rsid w:val="004267C4"/>
    <w:rsid w:val="00431E7A"/>
    <w:rsid w:val="004334D1"/>
    <w:rsid w:val="00435F3F"/>
    <w:rsid w:val="00440278"/>
    <w:rsid w:val="004404E2"/>
    <w:rsid w:val="004406D1"/>
    <w:rsid w:val="00441B3C"/>
    <w:rsid w:val="00444171"/>
    <w:rsid w:val="004462D2"/>
    <w:rsid w:val="00446DE2"/>
    <w:rsid w:val="00451913"/>
    <w:rsid w:val="0045731D"/>
    <w:rsid w:val="00462880"/>
    <w:rsid w:val="004657D4"/>
    <w:rsid w:val="00474810"/>
    <w:rsid w:val="00475252"/>
    <w:rsid w:val="00477DB9"/>
    <w:rsid w:val="004832F7"/>
    <w:rsid w:val="00484ABB"/>
    <w:rsid w:val="004948CA"/>
    <w:rsid w:val="00494CA2"/>
    <w:rsid w:val="004A6515"/>
    <w:rsid w:val="004B0033"/>
    <w:rsid w:val="004C0441"/>
    <w:rsid w:val="004C3AFC"/>
    <w:rsid w:val="004C3C0C"/>
    <w:rsid w:val="004C5C1E"/>
    <w:rsid w:val="004D032C"/>
    <w:rsid w:val="004D48DD"/>
    <w:rsid w:val="004D51D4"/>
    <w:rsid w:val="004D6C7B"/>
    <w:rsid w:val="004D7F0D"/>
    <w:rsid w:val="004E4E48"/>
    <w:rsid w:val="004E7FC8"/>
    <w:rsid w:val="004F12E3"/>
    <w:rsid w:val="004F53D6"/>
    <w:rsid w:val="005055FA"/>
    <w:rsid w:val="00505D9B"/>
    <w:rsid w:val="00511B63"/>
    <w:rsid w:val="00513E19"/>
    <w:rsid w:val="005147A4"/>
    <w:rsid w:val="00515CBF"/>
    <w:rsid w:val="0052010C"/>
    <w:rsid w:val="00524D7C"/>
    <w:rsid w:val="00527293"/>
    <w:rsid w:val="00531004"/>
    <w:rsid w:val="005324D0"/>
    <w:rsid w:val="00533001"/>
    <w:rsid w:val="005403A4"/>
    <w:rsid w:val="00545605"/>
    <w:rsid w:val="00547DDF"/>
    <w:rsid w:val="0055704E"/>
    <w:rsid w:val="00560F22"/>
    <w:rsid w:val="005623C5"/>
    <w:rsid w:val="005630AC"/>
    <w:rsid w:val="005649CE"/>
    <w:rsid w:val="005705C9"/>
    <w:rsid w:val="00570634"/>
    <w:rsid w:val="00570DD9"/>
    <w:rsid w:val="00572FF7"/>
    <w:rsid w:val="00586C49"/>
    <w:rsid w:val="00590D3F"/>
    <w:rsid w:val="00591DDD"/>
    <w:rsid w:val="0059367F"/>
    <w:rsid w:val="00594CB3"/>
    <w:rsid w:val="005953B2"/>
    <w:rsid w:val="005A400D"/>
    <w:rsid w:val="005A47ED"/>
    <w:rsid w:val="005A5E0C"/>
    <w:rsid w:val="005A6460"/>
    <w:rsid w:val="005A6A5B"/>
    <w:rsid w:val="005A6B41"/>
    <w:rsid w:val="005B2F13"/>
    <w:rsid w:val="005C3670"/>
    <w:rsid w:val="005C42F6"/>
    <w:rsid w:val="005C74E9"/>
    <w:rsid w:val="005D2638"/>
    <w:rsid w:val="005D2708"/>
    <w:rsid w:val="005D3908"/>
    <w:rsid w:val="005D5695"/>
    <w:rsid w:val="005E26BD"/>
    <w:rsid w:val="005F485B"/>
    <w:rsid w:val="005F4EC6"/>
    <w:rsid w:val="005F536A"/>
    <w:rsid w:val="005F7BDE"/>
    <w:rsid w:val="00600A72"/>
    <w:rsid w:val="006100B2"/>
    <w:rsid w:val="00612BF7"/>
    <w:rsid w:val="00614213"/>
    <w:rsid w:val="00626F1D"/>
    <w:rsid w:val="006325B4"/>
    <w:rsid w:val="00642D76"/>
    <w:rsid w:val="006432C8"/>
    <w:rsid w:val="0064338C"/>
    <w:rsid w:val="0064363E"/>
    <w:rsid w:val="00647F9B"/>
    <w:rsid w:val="00656BF1"/>
    <w:rsid w:val="006633A7"/>
    <w:rsid w:val="006678E7"/>
    <w:rsid w:val="00671E74"/>
    <w:rsid w:val="006745C6"/>
    <w:rsid w:val="0067574A"/>
    <w:rsid w:val="006800D8"/>
    <w:rsid w:val="00681DE8"/>
    <w:rsid w:val="00683E2F"/>
    <w:rsid w:val="00685038"/>
    <w:rsid w:val="00687C8F"/>
    <w:rsid w:val="006908C1"/>
    <w:rsid w:val="0069303D"/>
    <w:rsid w:val="00694B4D"/>
    <w:rsid w:val="006A1F50"/>
    <w:rsid w:val="006A62A2"/>
    <w:rsid w:val="006B5D73"/>
    <w:rsid w:val="006B7AF9"/>
    <w:rsid w:val="006C06C3"/>
    <w:rsid w:val="006C15D9"/>
    <w:rsid w:val="006D1EE6"/>
    <w:rsid w:val="006E0946"/>
    <w:rsid w:val="006E7775"/>
    <w:rsid w:val="006E7E50"/>
    <w:rsid w:val="00701528"/>
    <w:rsid w:val="00706413"/>
    <w:rsid w:val="007066D3"/>
    <w:rsid w:val="00714FBA"/>
    <w:rsid w:val="00717A14"/>
    <w:rsid w:val="007202E4"/>
    <w:rsid w:val="00720923"/>
    <w:rsid w:val="00721891"/>
    <w:rsid w:val="007235EF"/>
    <w:rsid w:val="00723E67"/>
    <w:rsid w:val="00730BF7"/>
    <w:rsid w:val="00747A89"/>
    <w:rsid w:val="00751F7E"/>
    <w:rsid w:val="00754F30"/>
    <w:rsid w:val="00770E42"/>
    <w:rsid w:val="0077515F"/>
    <w:rsid w:val="00777277"/>
    <w:rsid w:val="00777B43"/>
    <w:rsid w:val="00783063"/>
    <w:rsid w:val="007833E0"/>
    <w:rsid w:val="00783A95"/>
    <w:rsid w:val="007876F8"/>
    <w:rsid w:val="00791D9C"/>
    <w:rsid w:val="00792D5E"/>
    <w:rsid w:val="00797E14"/>
    <w:rsid w:val="007A3CAE"/>
    <w:rsid w:val="007A4D0D"/>
    <w:rsid w:val="007A5B02"/>
    <w:rsid w:val="007A6DAC"/>
    <w:rsid w:val="007B1E53"/>
    <w:rsid w:val="007C1D50"/>
    <w:rsid w:val="007C7055"/>
    <w:rsid w:val="007C7B0A"/>
    <w:rsid w:val="007D3EEE"/>
    <w:rsid w:val="007D4B82"/>
    <w:rsid w:val="007D6AAD"/>
    <w:rsid w:val="007D7017"/>
    <w:rsid w:val="007D7E7F"/>
    <w:rsid w:val="007E0079"/>
    <w:rsid w:val="007E10C7"/>
    <w:rsid w:val="007E1B93"/>
    <w:rsid w:val="007E73C3"/>
    <w:rsid w:val="007F04AE"/>
    <w:rsid w:val="007F096D"/>
    <w:rsid w:val="007F56BD"/>
    <w:rsid w:val="007F636A"/>
    <w:rsid w:val="00800351"/>
    <w:rsid w:val="008074A4"/>
    <w:rsid w:val="00813F38"/>
    <w:rsid w:val="0081403F"/>
    <w:rsid w:val="008147B4"/>
    <w:rsid w:val="00816888"/>
    <w:rsid w:val="00824F64"/>
    <w:rsid w:val="008252FF"/>
    <w:rsid w:val="00830B4C"/>
    <w:rsid w:val="00833030"/>
    <w:rsid w:val="008335E1"/>
    <w:rsid w:val="0084265D"/>
    <w:rsid w:val="008466EE"/>
    <w:rsid w:val="008569C3"/>
    <w:rsid w:val="008606C0"/>
    <w:rsid w:val="008617AF"/>
    <w:rsid w:val="008718F3"/>
    <w:rsid w:val="00872BEF"/>
    <w:rsid w:val="008808F0"/>
    <w:rsid w:val="008854DE"/>
    <w:rsid w:val="0089102F"/>
    <w:rsid w:val="008927E7"/>
    <w:rsid w:val="00893D6D"/>
    <w:rsid w:val="00894ADF"/>
    <w:rsid w:val="008A5313"/>
    <w:rsid w:val="008A59DB"/>
    <w:rsid w:val="008A5AF9"/>
    <w:rsid w:val="008A6C89"/>
    <w:rsid w:val="008B5B0F"/>
    <w:rsid w:val="008C0F08"/>
    <w:rsid w:val="008C5433"/>
    <w:rsid w:val="008D0DE1"/>
    <w:rsid w:val="008D121F"/>
    <w:rsid w:val="008E175D"/>
    <w:rsid w:val="008E256F"/>
    <w:rsid w:val="008E6546"/>
    <w:rsid w:val="008E6745"/>
    <w:rsid w:val="008E7222"/>
    <w:rsid w:val="008F6F7A"/>
    <w:rsid w:val="008F7CD0"/>
    <w:rsid w:val="009004EC"/>
    <w:rsid w:val="009129A5"/>
    <w:rsid w:val="00912BCE"/>
    <w:rsid w:val="0091779A"/>
    <w:rsid w:val="00917CF6"/>
    <w:rsid w:val="0092532D"/>
    <w:rsid w:val="0092760B"/>
    <w:rsid w:val="00931B61"/>
    <w:rsid w:val="009329EB"/>
    <w:rsid w:val="00944F8F"/>
    <w:rsid w:val="009466D8"/>
    <w:rsid w:val="009506C4"/>
    <w:rsid w:val="009547F5"/>
    <w:rsid w:val="00954CD2"/>
    <w:rsid w:val="00955ED7"/>
    <w:rsid w:val="00961FBA"/>
    <w:rsid w:val="009816CF"/>
    <w:rsid w:val="009A0C26"/>
    <w:rsid w:val="009A1A7D"/>
    <w:rsid w:val="009A4DA8"/>
    <w:rsid w:val="009B3186"/>
    <w:rsid w:val="009B7A0E"/>
    <w:rsid w:val="009C2987"/>
    <w:rsid w:val="009D1A3E"/>
    <w:rsid w:val="009D72F3"/>
    <w:rsid w:val="009D7F8F"/>
    <w:rsid w:val="009E084C"/>
    <w:rsid w:val="009E141F"/>
    <w:rsid w:val="009E7694"/>
    <w:rsid w:val="009F1A35"/>
    <w:rsid w:val="009F4290"/>
    <w:rsid w:val="009F639A"/>
    <w:rsid w:val="00A0199F"/>
    <w:rsid w:val="00A0370C"/>
    <w:rsid w:val="00A040E2"/>
    <w:rsid w:val="00A11AAB"/>
    <w:rsid w:val="00A13ED4"/>
    <w:rsid w:val="00A22380"/>
    <w:rsid w:val="00A2385C"/>
    <w:rsid w:val="00A25690"/>
    <w:rsid w:val="00A27742"/>
    <w:rsid w:val="00A301DB"/>
    <w:rsid w:val="00A30B6E"/>
    <w:rsid w:val="00A33DBB"/>
    <w:rsid w:val="00A341CB"/>
    <w:rsid w:val="00A37356"/>
    <w:rsid w:val="00A4067C"/>
    <w:rsid w:val="00A4088A"/>
    <w:rsid w:val="00A45371"/>
    <w:rsid w:val="00A54380"/>
    <w:rsid w:val="00A62961"/>
    <w:rsid w:val="00A663D5"/>
    <w:rsid w:val="00A76774"/>
    <w:rsid w:val="00A86010"/>
    <w:rsid w:val="00A87E11"/>
    <w:rsid w:val="00A9561F"/>
    <w:rsid w:val="00AB0CB4"/>
    <w:rsid w:val="00AB0E62"/>
    <w:rsid w:val="00AB3DB8"/>
    <w:rsid w:val="00AC5F8B"/>
    <w:rsid w:val="00AC63F0"/>
    <w:rsid w:val="00AC77FA"/>
    <w:rsid w:val="00AD01E3"/>
    <w:rsid w:val="00AD27DB"/>
    <w:rsid w:val="00AD66A6"/>
    <w:rsid w:val="00AE0613"/>
    <w:rsid w:val="00AE5514"/>
    <w:rsid w:val="00AE7824"/>
    <w:rsid w:val="00AF2B98"/>
    <w:rsid w:val="00AF40CD"/>
    <w:rsid w:val="00AF4604"/>
    <w:rsid w:val="00AF50E9"/>
    <w:rsid w:val="00AF703E"/>
    <w:rsid w:val="00B0212A"/>
    <w:rsid w:val="00B0301B"/>
    <w:rsid w:val="00B05FC4"/>
    <w:rsid w:val="00B1284C"/>
    <w:rsid w:val="00B21158"/>
    <w:rsid w:val="00B22740"/>
    <w:rsid w:val="00B2774A"/>
    <w:rsid w:val="00B3189C"/>
    <w:rsid w:val="00B34F16"/>
    <w:rsid w:val="00B3695B"/>
    <w:rsid w:val="00B459A4"/>
    <w:rsid w:val="00B47905"/>
    <w:rsid w:val="00B5069A"/>
    <w:rsid w:val="00B61B7B"/>
    <w:rsid w:val="00B64010"/>
    <w:rsid w:val="00B67F25"/>
    <w:rsid w:val="00B71D6C"/>
    <w:rsid w:val="00B7227B"/>
    <w:rsid w:val="00B725D5"/>
    <w:rsid w:val="00B80344"/>
    <w:rsid w:val="00B82D98"/>
    <w:rsid w:val="00B940B2"/>
    <w:rsid w:val="00B95274"/>
    <w:rsid w:val="00B9572F"/>
    <w:rsid w:val="00B972BA"/>
    <w:rsid w:val="00BA2576"/>
    <w:rsid w:val="00BB18E0"/>
    <w:rsid w:val="00BB7585"/>
    <w:rsid w:val="00BC3BD5"/>
    <w:rsid w:val="00BC4416"/>
    <w:rsid w:val="00BD27B7"/>
    <w:rsid w:val="00BE16F8"/>
    <w:rsid w:val="00BE1B69"/>
    <w:rsid w:val="00BE2C3A"/>
    <w:rsid w:val="00BE346E"/>
    <w:rsid w:val="00BE4611"/>
    <w:rsid w:val="00BE60A7"/>
    <w:rsid w:val="00BF0132"/>
    <w:rsid w:val="00BF47B7"/>
    <w:rsid w:val="00C01BE9"/>
    <w:rsid w:val="00C04D59"/>
    <w:rsid w:val="00C063DB"/>
    <w:rsid w:val="00C064A7"/>
    <w:rsid w:val="00C066E4"/>
    <w:rsid w:val="00C10697"/>
    <w:rsid w:val="00C11995"/>
    <w:rsid w:val="00C11B26"/>
    <w:rsid w:val="00C21866"/>
    <w:rsid w:val="00C21B93"/>
    <w:rsid w:val="00C21C92"/>
    <w:rsid w:val="00C23ABC"/>
    <w:rsid w:val="00C265F4"/>
    <w:rsid w:val="00C27483"/>
    <w:rsid w:val="00C33589"/>
    <w:rsid w:val="00C36890"/>
    <w:rsid w:val="00C404CB"/>
    <w:rsid w:val="00C4179B"/>
    <w:rsid w:val="00C436E5"/>
    <w:rsid w:val="00C46D10"/>
    <w:rsid w:val="00C54661"/>
    <w:rsid w:val="00C54BF1"/>
    <w:rsid w:val="00C61438"/>
    <w:rsid w:val="00C723E6"/>
    <w:rsid w:val="00C82F17"/>
    <w:rsid w:val="00C84409"/>
    <w:rsid w:val="00C90450"/>
    <w:rsid w:val="00C91182"/>
    <w:rsid w:val="00C94154"/>
    <w:rsid w:val="00C95625"/>
    <w:rsid w:val="00CA2B6F"/>
    <w:rsid w:val="00CA7CF0"/>
    <w:rsid w:val="00CB0B52"/>
    <w:rsid w:val="00CB6449"/>
    <w:rsid w:val="00CB67FE"/>
    <w:rsid w:val="00CC2326"/>
    <w:rsid w:val="00CC3E0D"/>
    <w:rsid w:val="00CC40D8"/>
    <w:rsid w:val="00CD47BC"/>
    <w:rsid w:val="00CE0422"/>
    <w:rsid w:val="00CE418D"/>
    <w:rsid w:val="00CF0C42"/>
    <w:rsid w:val="00CF1D44"/>
    <w:rsid w:val="00D0044E"/>
    <w:rsid w:val="00D00FD1"/>
    <w:rsid w:val="00D05190"/>
    <w:rsid w:val="00D05C2F"/>
    <w:rsid w:val="00D1409D"/>
    <w:rsid w:val="00D14DC8"/>
    <w:rsid w:val="00D169BC"/>
    <w:rsid w:val="00D2069A"/>
    <w:rsid w:val="00D25D9A"/>
    <w:rsid w:val="00D26AD8"/>
    <w:rsid w:val="00D27586"/>
    <w:rsid w:val="00D31AEB"/>
    <w:rsid w:val="00D3580F"/>
    <w:rsid w:val="00D35ACE"/>
    <w:rsid w:val="00D37979"/>
    <w:rsid w:val="00D37F08"/>
    <w:rsid w:val="00D402E2"/>
    <w:rsid w:val="00D416ED"/>
    <w:rsid w:val="00D42719"/>
    <w:rsid w:val="00D43793"/>
    <w:rsid w:val="00D43C02"/>
    <w:rsid w:val="00D452E9"/>
    <w:rsid w:val="00D51C6F"/>
    <w:rsid w:val="00D523AD"/>
    <w:rsid w:val="00D529C7"/>
    <w:rsid w:val="00D56058"/>
    <w:rsid w:val="00D6169B"/>
    <w:rsid w:val="00D61CF7"/>
    <w:rsid w:val="00D7350F"/>
    <w:rsid w:val="00D73A4F"/>
    <w:rsid w:val="00D846A8"/>
    <w:rsid w:val="00D85406"/>
    <w:rsid w:val="00D867B9"/>
    <w:rsid w:val="00D93E16"/>
    <w:rsid w:val="00DA246C"/>
    <w:rsid w:val="00DA64F4"/>
    <w:rsid w:val="00DB23AF"/>
    <w:rsid w:val="00DB617C"/>
    <w:rsid w:val="00DC2703"/>
    <w:rsid w:val="00DC74ED"/>
    <w:rsid w:val="00DD05BB"/>
    <w:rsid w:val="00DD091D"/>
    <w:rsid w:val="00DD0AE6"/>
    <w:rsid w:val="00DD14CE"/>
    <w:rsid w:val="00DD7B6D"/>
    <w:rsid w:val="00DE2134"/>
    <w:rsid w:val="00DE22DE"/>
    <w:rsid w:val="00DE2659"/>
    <w:rsid w:val="00DE2A54"/>
    <w:rsid w:val="00DF455E"/>
    <w:rsid w:val="00DF7FF5"/>
    <w:rsid w:val="00E000A1"/>
    <w:rsid w:val="00E018DA"/>
    <w:rsid w:val="00E05099"/>
    <w:rsid w:val="00E13846"/>
    <w:rsid w:val="00E14785"/>
    <w:rsid w:val="00E20FA6"/>
    <w:rsid w:val="00E2323D"/>
    <w:rsid w:val="00E244E5"/>
    <w:rsid w:val="00E2602F"/>
    <w:rsid w:val="00E27920"/>
    <w:rsid w:val="00E339F9"/>
    <w:rsid w:val="00E371AA"/>
    <w:rsid w:val="00E40250"/>
    <w:rsid w:val="00E46664"/>
    <w:rsid w:val="00E47717"/>
    <w:rsid w:val="00E50ADB"/>
    <w:rsid w:val="00E525E3"/>
    <w:rsid w:val="00E52BCD"/>
    <w:rsid w:val="00E5358D"/>
    <w:rsid w:val="00E541AE"/>
    <w:rsid w:val="00E56FA8"/>
    <w:rsid w:val="00E6432C"/>
    <w:rsid w:val="00E65C7F"/>
    <w:rsid w:val="00E66D46"/>
    <w:rsid w:val="00E704B4"/>
    <w:rsid w:val="00E75F20"/>
    <w:rsid w:val="00E76C48"/>
    <w:rsid w:val="00E7729F"/>
    <w:rsid w:val="00E85183"/>
    <w:rsid w:val="00E8614C"/>
    <w:rsid w:val="00E8629A"/>
    <w:rsid w:val="00E86A9B"/>
    <w:rsid w:val="00EA44CA"/>
    <w:rsid w:val="00EA65FE"/>
    <w:rsid w:val="00EB22D5"/>
    <w:rsid w:val="00ED022B"/>
    <w:rsid w:val="00ED0B79"/>
    <w:rsid w:val="00ED1813"/>
    <w:rsid w:val="00ED39C3"/>
    <w:rsid w:val="00EE286A"/>
    <w:rsid w:val="00EE34AF"/>
    <w:rsid w:val="00EE62B8"/>
    <w:rsid w:val="00EE6E4B"/>
    <w:rsid w:val="00EF6AD1"/>
    <w:rsid w:val="00F00695"/>
    <w:rsid w:val="00F0080C"/>
    <w:rsid w:val="00F01F02"/>
    <w:rsid w:val="00F04FB5"/>
    <w:rsid w:val="00F077C7"/>
    <w:rsid w:val="00F07C9A"/>
    <w:rsid w:val="00F1036A"/>
    <w:rsid w:val="00F11C44"/>
    <w:rsid w:val="00F135BF"/>
    <w:rsid w:val="00F1450B"/>
    <w:rsid w:val="00F1581C"/>
    <w:rsid w:val="00F16CBB"/>
    <w:rsid w:val="00F16CF3"/>
    <w:rsid w:val="00F2199D"/>
    <w:rsid w:val="00F22D25"/>
    <w:rsid w:val="00F30217"/>
    <w:rsid w:val="00F3079C"/>
    <w:rsid w:val="00F318E4"/>
    <w:rsid w:val="00F37B27"/>
    <w:rsid w:val="00F51F7F"/>
    <w:rsid w:val="00F6031C"/>
    <w:rsid w:val="00F6485A"/>
    <w:rsid w:val="00F65800"/>
    <w:rsid w:val="00F74AC8"/>
    <w:rsid w:val="00F80E69"/>
    <w:rsid w:val="00F81134"/>
    <w:rsid w:val="00F8587C"/>
    <w:rsid w:val="00F9018F"/>
    <w:rsid w:val="00F920B9"/>
    <w:rsid w:val="00F94943"/>
    <w:rsid w:val="00F9522B"/>
    <w:rsid w:val="00FB1574"/>
    <w:rsid w:val="00FB187F"/>
    <w:rsid w:val="00FC6778"/>
    <w:rsid w:val="00FD055D"/>
    <w:rsid w:val="00FD15EB"/>
    <w:rsid w:val="00FD6452"/>
    <w:rsid w:val="00FF0435"/>
    <w:rsid w:val="00FF23D8"/>
    <w:rsid w:val="00FF5DB3"/>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351"/>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59014401">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0391178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32" Type="http://schemas.openxmlformats.org/officeDocument/2006/relationships/header" Target="header8.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image" Target="media/image1.png"/><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eader" Target="header9.xml"/><Relationship Id="rId38" Type="http://schemas.openxmlformats.org/officeDocument/2006/relationships/header" Target="header10.xml"/><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EDAF910C-4DD1-8C47-B072-EB6335C0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1</Pages>
  <Words>21570</Words>
  <Characters>122953</Characters>
  <Application>Microsoft Macintosh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5</cp:revision>
  <cp:lastPrinted>2016-03-16T19:48:00Z</cp:lastPrinted>
  <dcterms:created xsi:type="dcterms:W3CDTF">2016-03-16T19:48:00Z</dcterms:created>
  <dcterms:modified xsi:type="dcterms:W3CDTF">2016-03-16T20:14:00Z</dcterms:modified>
</cp:coreProperties>
</file>